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15173212"/>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15173213"/>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315173214"/>
      <w:bookmarkStart w:id="15" w:name="_Toc277840397"/>
      <w:bookmarkStart w:id="16" w:name="_Toc277840454"/>
      <w:bookmarkStart w:id="17" w:name="_Toc277840601"/>
      <w:bookmarkStart w:id="18" w:name="_Toc277840681"/>
      <w:bookmarkStart w:id="19" w:name="_Toc277840753"/>
      <w:bookmarkStart w:id="20" w:name="_Toc277840809"/>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15173215"/>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15173216"/>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15173217"/>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15173218"/>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15173219"/>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F008C">
            <w:pPr>
              <w:pStyle w:val="Cell"/>
              <w:numPr>
                <w:ilvl w:val="0"/>
                <w:numId w:val="37"/>
              </w:numPr>
            </w:pPr>
            <w:r>
              <w:t>RC4 is used as a PRG</w:t>
            </w:r>
          </w:p>
          <w:p w:rsidR="003C7976" w:rsidRDefault="003C7976" w:rsidP="008F008C">
            <w:pPr>
              <w:pStyle w:val="Cell"/>
              <w:numPr>
                <w:ilvl w:val="0"/>
                <w:numId w:val="37"/>
              </w:numPr>
            </w:pPr>
            <w:r>
              <w:t>Added Trapdoor Permutation Element design</w:t>
            </w:r>
          </w:p>
          <w:p w:rsidR="003C7976" w:rsidRDefault="003C7976" w:rsidP="008F008C">
            <w:pPr>
              <w:pStyle w:val="Cell"/>
              <w:numPr>
                <w:ilvl w:val="0"/>
                <w:numId w:val="37"/>
              </w:numPr>
            </w:pPr>
            <w:r>
              <w:t>Added explanation for different ways of instantiating objects.</w:t>
            </w:r>
          </w:p>
          <w:p w:rsidR="005C6BDD" w:rsidRDefault="003C7976" w:rsidP="008F008C">
            <w:pPr>
              <w:pStyle w:val="Cell"/>
              <w:numPr>
                <w:ilvl w:val="0"/>
                <w:numId w:val="37"/>
              </w:numPr>
            </w:pPr>
            <w:r>
              <w:t xml:space="preserve">General  rephrasing, more explanations, diagrams changes and code usage due to </w:t>
            </w:r>
          </w:p>
          <w:p w:rsidR="003C7976" w:rsidRDefault="003C7976" w:rsidP="008F008C">
            <w:pPr>
              <w:pStyle w:val="Cell"/>
              <w:numPr>
                <w:ilvl w:val="0"/>
                <w:numId w:val="37"/>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F008C">
            <w:pPr>
              <w:pStyle w:val="Cell"/>
              <w:numPr>
                <w:ilvl w:val="0"/>
                <w:numId w:val="41"/>
              </w:numPr>
            </w:pPr>
            <w:r>
              <w:t>Added functionality explanations of Trapdoor Permutation classes in the Dynamic View.</w:t>
            </w:r>
          </w:p>
          <w:p w:rsidR="005C6BDD" w:rsidRDefault="005C6BDD" w:rsidP="008F008C">
            <w:pPr>
              <w:pStyle w:val="Cell"/>
              <w:numPr>
                <w:ilvl w:val="0"/>
                <w:numId w:val="41"/>
              </w:numPr>
            </w:pPr>
            <w:r>
              <w:t>Fixed Trapdoor Permutation diagrams.</w:t>
            </w:r>
          </w:p>
          <w:p w:rsidR="005C6BDD" w:rsidRDefault="005C6BDD" w:rsidP="008F008C">
            <w:pPr>
              <w:pStyle w:val="Cell"/>
              <w:numPr>
                <w:ilvl w:val="0"/>
                <w:numId w:val="41"/>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8F008C">
            <w:pPr>
              <w:pStyle w:val="Cell"/>
              <w:numPr>
                <w:ilvl w:val="0"/>
                <w:numId w:val="61"/>
              </w:numPr>
            </w:pPr>
            <w:r>
              <w:t>Changed kdf and hkdf</w:t>
            </w:r>
          </w:p>
          <w:p w:rsidR="00A46FCF" w:rsidRDefault="00A46FCF" w:rsidP="008F008C">
            <w:pPr>
              <w:pStyle w:val="Cell"/>
              <w:numPr>
                <w:ilvl w:val="0"/>
                <w:numId w:val="61"/>
              </w:numPr>
            </w:pPr>
            <w:r>
              <w:t>Changed PerfectUniversalHash and added pseudocode for EvaluationHashFunction.</w:t>
            </w:r>
          </w:p>
          <w:p w:rsidR="00EB5B16" w:rsidRDefault="00EB5B16" w:rsidP="008F008C">
            <w:pPr>
              <w:pStyle w:val="Cell"/>
              <w:numPr>
                <w:ilvl w:val="0"/>
                <w:numId w:val="61"/>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8F008C">
            <w:pPr>
              <w:pStyle w:val="Cell"/>
              <w:numPr>
                <w:ilvl w:val="0"/>
                <w:numId w:val="75"/>
              </w:numPr>
            </w:pPr>
            <w:r>
              <w:t>Added DlogGroup explanations and diagrams.</w:t>
            </w:r>
          </w:p>
          <w:p w:rsidR="00F24845" w:rsidRDefault="00F24845" w:rsidP="008F008C">
            <w:pPr>
              <w:pStyle w:val="Cell"/>
              <w:numPr>
                <w:ilvl w:val="0"/>
                <w:numId w:val="75"/>
              </w:numPr>
            </w:pPr>
            <w:r>
              <w:t>Updated GroupParams family.</w:t>
            </w:r>
          </w:p>
          <w:p w:rsidR="00F24845" w:rsidRDefault="00F24845" w:rsidP="008F008C">
            <w:pPr>
              <w:pStyle w:val="Cell"/>
              <w:numPr>
                <w:ilvl w:val="0"/>
                <w:numId w:val="75"/>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r w:rsidR="005F4D1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F4D19" w:rsidRDefault="005F4D19" w:rsidP="00165310">
            <w:pPr>
              <w:pStyle w:val="Cell"/>
            </w:pPr>
            <w:r>
              <w:t>2.3</w:t>
            </w:r>
          </w:p>
        </w:tc>
        <w:tc>
          <w:tcPr>
            <w:tcW w:w="1851" w:type="dxa"/>
            <w:tcBorders>
              <w:top w:val="single" w:sz="6" w:space="0" w:color="000000"/>
              <w:left w:val="single" w:sz="6" w:space="0" w:color="000000"/>
              <w:bottom w:val="single" w:sz="6" w:space="0" w:color="000000"/>
              <w:right w:val="single" w:sz="6" w:space="0" w:color="000000"/>
            </w:tcBorders>
          </w:tcPr>
          <w:p w:rsidR="005F4D19" w:rsidRDefault="005F4D19" w:rsidP="004B7D3E">
            <w:pPr>
              <w:pStyle w:val="Cell"/>
            </w:pPr>
            <w:r>
              <w:t>24-Jan-2012</w:t>
            </w:r>
          </w:p>
        </w:tc>
        <w:tc>
          <w:tcPr>
            <w:tcW w:w="1890" w:type="dxa"/>
            <w:tcBorders>
              <w:top w:val="single" w:sz="6" w:space="0" w:color="000000"/>
              <w:left w:val="single" w:sz="6" w:space="0" w:color="000000"/>
              <w:bottom w:val="single" w:sz="6" w:space="0" w:color="000000"/>
              <w:right w:val="single" w:sz="6" w:space="0" w:color="000000"/>
            </w:tcBorders>
          </w:tcPr>
          <w:p w:rsidR="005F4D19" w:rsidRDefault="005F4D19" w:rsidP="002C5CE2">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5F4D19" w:rsidRDefault="005F4D19" w:rsidP="00304BEE">
            <w:pPr>
              <w:pStyle w:val="Cell"/>
              <w:numPr>
                <w:ilvl w:val="0"/>
                <w:numId w:val="76"/>
              </w:numPr>
              <w:ind w:left="342" w:hanging="342"/>
            </w:pPr>
            <w:r>
              <w:t xml:space="preserve">Updated the families’ diagrams due to </w:t>
            </w:r>
            <w:r>
              <w:lastRenderedPageBreak/>
              <w:t>code changes.</w:t>
            </w:r>
          </w:p>
          <w:p w:rsidR="005F4D19" w:rsidRDefault="005F4D19" w:rsidP="00304BEE">
            <w:pPr>
              <w:pStyle w:val="Cell"/>
              <w:numPr>
                <w:ilvl w:val="0"/>
                <w:numId w:val="76"/>
              </w:numPr>
              <w:ind w:left="342" w:hanging="342"/>
            </w:pPr>
            <w:r>
              <w:t>Added explanations about TPElementFactory.</w:t>
            </w:r>
          </w:p>
          <w:p w:rsidR="00624E7B" w:rsidRDefault="00624E7B" w:rsidP="00304BEE">
            <w:pPr>
              <w:pStyle w:val="Cell"/>
              <w:numPr>
                <w:ilvl w:val="0"/>
                <w:numId w:val="76"/>
              </w:numPr>
              <w:ind w:left="342" w:hanging="342"/>
            </w:pPr>
            <w:r>
              <w:t>Added securityLevels diagram</w:t>
            </w:r>
          </w:p>
          <w:p w:rsidR="005F4D19" w:rsidRDefault="00624E7B" w:rsidP="00304BEE">
            <w:pPr>
              <w:pStyle w:val="Cell"/>
              <w:numPr>
                <w:ilvl w:val="0"/>
                <w:numId w:val="76"/>
              </w:numPr>
              <w:ind w:left="342" w:hanging="342"/>
            </w:pPr>
            <w:r>
              <w:t>General fixing</w:t>
            </w:r>
          </w:p>
        </w:tc>
      </w:tr>
      <w:tr w:rsidR="00630017"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30017" w:rsidRDefault="00630017" w:rsidP="00165310">
            <w:pPr>
              <w:pStyle w:val="Cell"/>
            </w:pPr>
            <w:r>
              <w:lastRenderedPageBreak/>
              <w:t>3.0</w:t>
            </w:r>
          </w:p>
        </w:tc>
        <w:tc>
          <w:tcPr>
            <w:tcW w:w="1851" w:type="dxa"/>
            <w:tcBorders>
              <w:top w:val="single" w:sz="6" w:space="0" w:color="000000"/>
              <w:left w:val="single" w:sz="6" w:space="0" w:color="000000"/>
              <w:bottom w:val="single" w:sz="6" w:space="0" w:color="000000"/>
              <w:right w:val="single" w:sz="6" w:space="0" w:color="000000"/>
            </w:tcBorders>
          </w:tcPr>
          <w:p w:rsidR="00630017" w:rsidRDefault="00630017" w:rsidP="004B7D3E">
            <w:pPr>
              <w:pStyle w:val="Cell"/>
            </w:pPr>
            <w:r>
              <w:t>1-May-2012</w:t>
            </w:r>
          </w:p>
        </w:tc>
        <w:tc>
          <w:tcPr>
            <w:tcW w:w="1890" w:type="dxa"/>
            <w:tcBorders>
              <w:top w:val="single" w:sz="6" w:space="0" w:color="000000"/>
              <w:left w:val="single" w:sz="6" w:space="0" w:color="000000"/>
              <w:bottom w:val="single" w:sz="6" w:space="0" w:color="000000"/>
              <w:right w:val="single" w:sz="6" w:space="0" w:color="000000"/>
            </w:tcBorders>
          </w:tcPr>
          <w:p w:rsidR="00630017" w:rsidRDefault="00630017" w:rsidP="002C5CE2">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630017" w:rsidRDefault="00630017" w:rsidP="00304BEE">
            <w:pPr>
              <w:pStyle w:val="Cell"/>
              <w:numPr>
                <w:ilvl w:val="0"/>
                <w:numId w:val="78"/>
              </w:numPr>
            </w:pPr>
            <w:r>
              <w:t xml:space="preserve">Major change in design. Therefore the version jumped to 3.0. In this version we changed the concept of how objects/algorithms are created in SCAPI. In all previous versions in order to work with an algorithm we first created it as basically an empty object and only then initialized it with the data it needed; that also required constantly checking that the object had been initialized in order to proceed with its regular computation. </w:t>
            </w:r>
            <w:r>
              <w:br/>
              <w:t>In this version every object is created upon construction with all the parameters it needs, such as Secure Random objects, PRFs, Dlog groups, etc. Only the key or keys are set in a dedicated function setKey since they are not parameters of the algorithm but rather parameters of a current calculation.</w:t>
            </w:r>
          </w:p>
          <w:p w:rsidR="00051D86" w:rsidRDefault="00051D86" w:rsidP="00304BEE">
            <w:pPr>
              <w:pStyle w:val="Cell"/>
              <w:numPr>
                <w:ilvl w:val="0"/>
                <w:numId w:val="78"/>
              </w:numPr>
            </w:pPr>
            <w:r>
              <w:t>Eliminated TPElementFactory.</w:t>
            </w:r>
            <w:r w:rsidR="007C761D">
              <w:t xml:space="preserve"> Creating a TPElement through the factory involved knowing internal structure of TPElement, which is the opposite purpose of the factory.</w:t>
            </w:r>
          </w:p>
        </w:tc>
      </w:tr>
    </w:tbl>
    <w:p w:rsidR="005F4D19" w:rsidRDefault="005F4D19" w:rsidP="00515D3B"/>
    <w:p w:rsidR="005F4D19" w:rsidRDefault="005F4D19">
      <w:pPr>
        <w:autoSpaceDE/>
        <w:autoSpaceDN/>
        <w:adjustRightInd/>
      </w:pPr>
      <w:r>
        <w:br w:type="page"/>
      </w:r>
    </w:p>
    <w:bookmarkStart w:id="55" w:name="_Toc277840815" w:displacedByCustomXml="next"/>
    <w:bookmarkStart w:id="56" w:name="_Toc277840687" w:displacedByCustomXml="next"/>
    <w:bookmarkStart w:id="57" w:name="_Toc277840607" w:displacedByCustomXml="next"/>
    <w:bookmarkStart w:id="58" w:name="_Toc277840461" w:displacedByCustomXml="next"/>
    <w:bookmarkStart w:id="59" w:name="_Toc277840404" w:displacedByCustomXml="next"/>
    <w:bookmarkStart w:id="60" w:name="_Toc277840034" w:displacedByCustomXml="next"/>
    <w:bookmarkStart w:id="61" w:name="_Toc104538326"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5B5EA1"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15173212" w:history="1">
            <w:r w:rsidR="005B5EA1" w:rsidRPr="00D26FF7">
              <w:rPr>
                <w:rStyle w:val="Hyperlink"/>
                <w:iCs/>
                <w:noProof/>
              </w:rPr>
              <w:t>SCAPI Primitives Layer</w:t>
            </w:r>
            <w:r w:rsidR="005B5EA1">
              <w:rPr>
                <w:noProof/>
                <w:webHidden/>
              </w:rPr>
              <w:tab/>
            </w:r>
            <w:r w:rsidR="005B5EA1">
              <w:rPr>
                <w:noProof/>
                <w:webHidden/>
              </w:rPr>
              <w:fldChar w:fldCharType="begin"/>
            </w:r>
            <w:r w:rsidR="005B5EA1">
              <w:rPr>
                <w:noProof/>
                <w:webHidden/>
              </w:rPr>
              <w:instrText xml:space="preserve"> PAGEREF _Toc315173212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3" w:history="1">
            <w:r w:rsidR="005B5EA1" w:rsidRPr="00D26FF7">
              <w:rPr>
                <w:rStyle w:val="Hyperlink"/>
                <w:iCs/>
                <w:noProof/>
              </w:rPr>
              <w:t>R&amp;D Group</w:t>
            </w:r>
            <w:r w:rsidR="005B5EA1">
              <w:rPr>
                <w:noProof/>
                <w:webHidden/>
              </w:rPr>
              <w:tab/>
            </w:r>
            <w:r w:rsidR="005B5EA1">
              <w:rPr>
                <w:noProof/>
                <w:webHidden/>
              </w:rPr>
              <w:fldChar w:fldCharType="begin"/>
            </w:r>
            <w:r w:rsidR="005B5EA1">
              <w:rPr>
                <w:noProof/>
                <w:webHidden/>
              </w:rPr>
              <w:instrText xml:space="preserve"> PAGEREF _Toc315173213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4" w:history="1">
            <w:r w:rsidR="005B5EA1" w:rsidRPr="00D26FF7">
              <w:rPr>
                <w:rStyle w:val="Hyperlink"/>
                <w:noProof/>
              </w:rPr>
              <w:t>Software Design Description</w:t>
            </w:r>
            <w:r w:rsidR="005B5EA1">
              <w:rPr>
                <w:noProof/>
                <w:webHidden/>
              </w:rPr>
              <w:tab/>
            </w:r>
            <w:r w:rsidR="005B5EA1">
              <w:rPr>
                <w:noProof/>
                <w:webHidden/>
              </w:rPr>
              <w:fldChar w:fldCharType="begin"/>
            </w:r>
            <w:r w:rsidR="005B5EA1">
              <w:rPr>
                <w:noProof/>
                <w:webHidden/>
              </w:rPr>
              <w:instrText xml:space="preserve"> PAGEREF _Toc315173214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5" w:history="1">
            <w:r w:rsidR="005B5EA1" w:rsidRPr="00D26FF7">
              <w:rPr>
                <w:rStyle w:val="Hyperlink"/>
                <w:noProof/>
              </w:rPr>
              <w:t>Written by Meital Levy and Yael Ejgenberg</w:t>
            </w:r>
            <w:r w:rsidR="005B5EA1">
              <w:rPr>
                <w:noProof/>
                <w:webHidden/>
              </w:rPr>
              <w:tab/>
            </w:r>
            <w:r w:rsidR="005B5EA1">
              <w:rPr>
                <w:noProof/>
                <w:webHidden/>
              </w:rPr>
              <w:fldChar w:fldCharType="begin"/>
            </w:r>
            <w:r w:rsidR="005B5EA1">
              <w:rPr>
                <w:noProof/>
                <w:webHidden/>
              </w:rPr>
              <w:instrText xml:space="preserve"> PAGEREF _Toc315173215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6" w:history="1">
            <w:r w:rsidR="005B5EA1" w:rsidRPr="00D26FF7">
              <w:rPr>
                <w:rStyle w:val="Hyperlink"/>
                <w:noProof/>
              </w:rPr>
              <w:t>Approved by</w:t>
            </w:r>
            <w:r w:rsidR="005B5EA1">
              <w:rPr>
                <w:noProof/>
                <w:webHidden/>
              </w:rPr>
              <w:tab/>
            </w:r>
            <w:r w:rsidR="005B5EA1">
              <w:rPr>
                <w:noProof/>
                <w:webHidden/>
              </w:rPr>
              <w:fldChar w:fldCharType="begin"/>
            </w:r>
            <w:r w:rsidR="005B5EA1">
              <w:rPr>
                <w:noProof/>
                <w:webHidden/>
              </w:rPr>
              <w:instrText xml:space="preserve"> PAGEREF _Toc315173216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7" w:history="1">
            <w:r w:rsidR="005B5EA1" w:rsidRPr="00D26FF7">
              <w:rPr>
                <w:rStyle w:val="Hyperlink"/>
                <w:noProof/>
              </w:rPr>
              <w:t>Created 20 September 2010</w:t>
            </w:r>
            <w:r w:rsidR="005B5EA1">
              <w:rPr>
                <w:noProof/>
                <w:webHidden/>
              </w:rPr>
              <w:tab/>
            </w:r>
            <w:r w:rsidR="005B5EA1">
              <w:rPr>
                <w:noProof/>
                <w:webHidden/>
              </w:rPr>
              <w:fldChar w:fldCharType="begin"/>
            </w:r>
            <w:r w:rsidR="005B5EA1">
              <w:rPr>
                <w:noProof/>
                <w:webHidden/>
              </w:rPr>
              <w:instrText xml:space="preserve"> PAGEREF _Toc315173217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8" w:history="1">
            <w:r w:rsidR="005B5EA1" w:rsidRPr="00D26FF7">
              <w:rPr>
                <w:rStyle w:val="Hyperlink"/>
                <w:noProof/>
              </w:rPr>
              <w:t>CONFIDENTIAL</w:t>
            </w:r>
            <w:r w:rsidR="005B5EA1">
              <w:rPr>
                <w:noProof/>
                <w:webHidden/>
              </w:rPr>
              <w:tab/>
            </w:r>
            <w:r w:rsidR="005B5EA1">
              <w:rPr>
                <w:noProof/>
                <w:webHidden/>
              </w:rPr>
              <w:fldChar w:fldCharType="begin"/>
            </w:r>
            <w:r w:rsidR="005B5EA1">
              <w:rPr>
                <w:noProof/>
                <w:webHidden/>
              </w:rPr>
              <w:instrText xml:space="preserve"> PAGEREF _Toc315173218 \h </w:instrText>
            </w:r>
            <w:r w:rsidR="005B5EA1">
              <w:rPr>
                <w:noProof/>
                <w:webHidden/>
              </w:rPr>
            </w:r>
            <w:r w:rsidR="005B5EA1">
              <w:rPr>
                <w:noProof/>
                <w:webHidden/>
              </w:rPr>
              <w:fldChar w:fldCharType="separate"/>
            </w:r>
            <w:r w:rsidR="000D093F">
              <w:rPr>
                <w:noProof/>
                <w:webHidden/>
              </w:rPr>
              <w:t>1</w:t>
            </w:r>
            <w:r w:rsidR="005B5EA1">
              <w:rPr>
                <w:noProof/>
                <w:webHidden/>
              </w:rPr>
              <w:fldChar w:fldCharType="end"/>
            </w:r>
          </w:hyperlink>
        </w:p>
        <w:p w:rsidR="005B5EA1" w:rsidRDefault="009C2F8A">
          <w:pPr>
            <w:pStyle w:val="TOC1"/>
            <w:tabs>
              <w:tab w:val="right" w:leader="dot" w:pos="9771"/>
            </w:tabs>
            <w:rPr>
              <w:rFonts w:asciiTheme="minorHAnsi" w:eastAsiaTheme="minorEastAsia" w:hAnsiTheme="minorHAnsi" w:cstheme="minorBidi"/>
              <w:noProof/>
              <w:sz w:val="22"/>
              <w:szCs w:val="22"/>
            </w:rPr>
          </w:pPr>
          <w:hyperlink w:anchor="_Toc315173219" w:history="1">
            <w:r w:rsidR="005B5EA1" w:rsidRPr="00D26FF7">
              <w:rPr>
                <w:rStyle w:val="Hyperlink"/>
                <w:noProof/>
              </w:rPr>
              <w:t>Change Control Information</w:t>
            </w:r>
            <w:r w:rsidR="005B5EA1">
              <w:rPr>
                <w:noProof/>
                <w:webHidden/>
              </w:rPr>
              <w:tab/>
            </w:r>
            <w:r w:rsidR="005B5EA1">
              <w:rPr>
                <w:noProof/>
                <w:webHidden/>
              </w:rPr>
              <w:fldChar w:fldCharType="begin"/>
            </w:r>
            <w:r w:rsidR="005B5EA1">
              <w:rPr>
                <w:noProof/>
                <w:webHidden/>
              </w:rPr>
              <w:instrText xml:space="preserve"> PAGEREF _Toc31517321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220" w:history="1">
            <w:r w:rsidR="005B5EA1" w:rsidRPr="00D26FF7">
              <w:rPr>
                <w:rStyle w:val="Hyperlink"/>
                <w:noProof/>
              </w:rPr>
              <w:t>1</w:t>
            </w:r>
            <w:r w:rsidR="005B5EA1">
              <w:rPr>
                <w:rFonts w:asciiTheme="minorHAnsi" w:eastAsiaTheme="minorEastAsia" w:hAnsiTheme="minorHAnsi" w:cstheme="minorBidi"/>
                <w:noProof/>
                <w:sz w:val="22"/>
                <w:szCs w:val="22"/>
              </w:rPr>
              <w:tab/>
            </w:r>
            <w:r w:rsidR="005B5EA1" w:rsidRPr="00D26FF7">
              <w:rPr>
                <w:rStyle w:val="Hyperlink"/>
                <w:noProof/>
              </w:rPr>
              <w:t>Scope</w:t>
            </w:r>
            <w:r w:rsidR="005B5EA1">
              <w:rPr>
                <w:noProof/>
                <w:webHidden/>
              </w:rPr>
              <w:tab/>
            </w:r>
            <w:r w:rsidR="005B5EA1">
              <w:rPr>
                <w:noProof/>
                <w:webHidden/>
              </w:rPr>
              <w:fldChar w:fldCharType="begin"/>
            </w:r>
            <w:r w:rsidR="005B5EA1">
              <w:rPr>
                <w:noProof/>
                <w:webHidden/>
              </w:rPr>
              <w:instrText xml:space="preserve"> PAGEREF _Toc31517322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1" w:history="1">
            <w:r w:rsidR="005B5EA1" w:rsidRPr="00D26FF7">
              <w:rPr>
                <w:rStyle w:val="Hyperlink"/>
                <w:noProof/>
              </w:rPr>
              <w:t>1.1</w:t>
            </w:r>
            <w:r w:rsidR="005B5EA1">
              <w:rPr>
                <w:rFonts w:asciiTheme="minorHAnsi" w:eastAsiaTheme="minorEastAsia" w:hAnsiTheme="minorHAnsi" w:cstheme="minorBidi"/>
                <w:noProof/>
                <w:sz w:val="22"/>
                <w:szCs w:val="22"/>
              </w:rPr>
              <w:tab/>
            </w:r>
            <w:r w:rsidR="005B5EA1" w:rsidRPr="00D26FF7">
              <w:rPr>
                <w:rStyle w:val="Hyperlink"/>
                <w:noProof/>
              </w:rPr>
              <w:t>Introduction</w:t>
            </w:r>
            <w:r w:rsidR="005B5EA1">
              <w:rPr>
                <w:noProof/>
                <w:webHidden/>
              </w:rPr>
              <w:tab/>
            </w:r>
            <w:r w:rsidR="005B5EA1">
              <w:rPr>
                <w:noProof/>
                <w:webHidden/>
              </w:rPr>
              <w:fldChar w:fldCharType="begin"/>
            </w:r>
            <w:r w:rsidR="005B5EA1">
              <w:rPr>
                <w:noProof/>
                <w:webHidden/>
              </w:rPr>
              <w:instrText xml:space="preserve"> PAGEREF _Toc31517322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2" w:history="1">
            <w:r w:rsidR="005B5EA1" w:rsidRPr="00D26FF7">
              <w:rPr>
                <w:rStyle w:val="Hyperlink"/>
                <w:noProof/>
              </w:rPr>
              <w:t>1.2</w:t>
            </w:r>
            <w:r w:rsidR="005B5EA1">
              <w:rPr>
                <w:rFonts w:asciiTheme="minorHAnsi" w:eastAsiaTheme="minorEastAsia" w:hAnsiTheme="minorHAnsi" w:cstheme="minorBidi"/>
                <w:noProof/>
                <w:sz w:val="22"/>
                <w:szCs w:val="22"/>
              </w:rPr>
              <w:tab/>
            </w:r>
            <w:r w:rsidR="005B5EA1" w:rsidRPr="00D26FF7">
              <w:rPr>
                <w:rStyle w:val="Hyperlink"/>
                <w:noProof/>
              </w:rPr>
              <w:t>Goals</w:t>
            </w:r>
            <w:r w:rsidR="005B5EA1">
              <w:rPr>
                <w:noProof/>
                <w:webHidden/>
              </w:rPr>
              <w:tab/>
            </w:r>
            <w:r w:rsidR="005B5EA1">
              <w:rPr>
                <w:noProof/>
                <w:webHidden/>
              </w:rPr>
              <w:fldChar w:fldCharType="begin"/>
            </w:r>
            <w:r w:rsidR="005B5EA1">
              <w:rPr>
                <w:noProof/>
                <w:webHidden/>
              </w:rPr>
              <w:instrText xml:space="preserve"> PAGEREF _Toc31517322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223" w:history="1">
            <w:r w:rsidR="005B5EA1" w:rsidRPr="00D26FF7">
              <w:rPr>
                <w:rStyle w:val="Hyperlink"/>
                <w:noProof/>
              </w:rPr>
              <w:t>2</w:t>
            </w:r>
            <w:r w:rsidR="005B5EA1">
              <w:rPr>
                <w:rFonts w:asciiTheme="minorHAnsi" w:eastAsiaTheme="minorEastAsia" w:hAnsiTheme="minorHAnsi" w:cstheme="minorBidi"/>
                <w:noProof/>
                <w:sz w:val="22"/>
                <w:szCs w:val="22"/>
              </w:rPr>
              <w:tab/>
            </w:r>
            <w:r w:rsidR="005B5EA1" w:rsidRPr="00D26FF7">
              <w:rPr>
                <w:rStyle w:val="Hyperlink"/>
                <w:noProof/>
              </w:rPr>
              <w:t>Definitions Acronyms and Abbreviations</w:t>
            </w:r>
            <w:r w:rsidR="005B5EA1">
              <w:rPr>
                <w:noProof/>
                <w:webHidden/>
              </w:rPr>
              <w:tab/>
            </w:r>
            <w:r w:rsidR="005B5EA1">
              <w:rPr>
                <w:noProof/>
                <w:webHidden/>
              </w:rPr>
              <w:fldChar w:fldCharType="begin"/>
            </w:r>
            <w:r w:rsidR="005B5EA1">
              <w:rPr>
                <w:noProof/>
                <w:webHidden/>
              </w:rPr>
              <w:instrText xml:space="preserve"> PAGEREF _Toc31517322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224" w:history="1">
            <w:r w:rsidR="005B5EA1" w:rsidRPr="00D26FF7">
              <w:rPr>
                <w:rStyle w:val="Hyperlink"/>
                <w:noProof/>
              </w:rPr>
              <w:t>3</w:t>
            </w:r>
            <w:r w:rsidR="005B5EA1">
              <w:rPr>
                <w:rFonts w:asciiTheme="minorHAnsi" w:eastAsiaTheme="minorEastAsia" w:hAnsiTheme="minorHAnsi" w:cstheme="minorBidi"/>
                <w:noProof/>
                <w:sz w:val="22"/>
                <w:szCs w:val="22"/>
              </w:rPr>
              <w:tab/>
            </w:r>
            <w:r w:rsidR="005B5EA1" w:rsidRPr="00D26FF7">
              <w:rPr>
                <w:rStyle w:val="Hyperlink"/>
                <w:noProof/>
              </w:rPr>
              <w:t>References</w:t>
            </w:r>
            <w:r w:rsidR="005B5EA1">
              <w:rPr>
                <w:noProof/>
                <w:webHidden/>
              </w:rPr>
              <w:tab/>
            </w:r>
            <w:r w:rsidR="005B5EA1">
              <w:rPr>
                <w:noProof/>
                <w:webHidden/>
              </w:rPr>
              <w:fldChar w:fldCharType="begin"/>
            </w:r>
            <w:r w:rsidR="005B5EA1">
              <w:rPr>
                <w:noProof/>
                <w:webHidden/>
              </w:rPr>
              <w:instrText xml:space="preserve"> PAGEREF _Toc31517322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225" w:history="1">
            <w:r w:rsidR="005B5EA1" w:rsidRPr="00D26FF7">
              <w:rPr>
                <w:rStyle w:val="Hyperlink"/>
                <w:noProof/>
              </w:rPr>
              <w:t>4</w:t>
            </w:r>
            <w:r w:rsidR="005B5EA1">
              <w:rPr>
                <w:rFonts w:asciiTheme="minorHAnsi" w:eastAsiaTheme="minorEastAsia" w:hAnsiTheme="minorHAnsi" w:cstheme="minorBidi"/>
                <w:noProof/>
                <w:sz w:val="22"/>
                <w:szCs w:val="22"/>
              </w:rPr>
              <w:tab/>
            </w:r>
            <w:r w:rsidR="005B5EA1" w:rsidRPr="00D26FF7">
              <w:rPr>
                <w:rStyle w:val="Hyperlink"/>
                <w:noProof/>
              </w:rPr>
              <w:t>Wide Design Decisions</w:t>
            </w:r>
            <w:r w:rsidR="005B5EA1">
              <w:rPr>
                <w:noProof/>
                <w:webHidden/>
              </w:rPr>
              <w:tab/>
            </w:r>
            <w:r w:rsidR="005B5EA1">
              <w:rPr>
                <w:noProof/>
                <w:webHidden/>
              </w:rPr>
              <w:fldChar w:fldCharType="begin"/>
            </w:r>
            <w:r w:rsidR="005B5EA1">
              <w:rPr>
                <w:noProof/>
                <w:webHidden/>
              </w:rPr>
              <w:instrText xml:space="preserve"> PAGEREF _Toc31517322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6" w:history="1">
            <w:r w:rsidR="005B5EA1" w:rsidRPr="00D26FF7">
              <w:rPr>
                <w:rStyle w:val="Hyperlink"/>
                <w:noProof/>
              </w:rPr>
              <w:t>4.1</w:t>
            </w:r>
            <w:r w:rsidR="005B5EA1">
              <w:rPr>
                <w:rFonts w:asciiTheme="minorHAnsi" w:eastAsiaTheme="minorEastAsia" w:hAnsiTheme="minorHAnsi" w:cstheme="minorBidi"/>
                <w:noProof/>
                <w:sz w:val="22"/>
                <w:szCs w:val="22"/>
              </w:rPr>
              <w:tab/>
            </w:r>
            <w:r w:rsidR="005B5EA1" w:rsidRPr="00D26FF7">
              <w:rPr>
                <w:rStyle w:val="Hyperlink"/>
                <w:noProof/>
              </w:rPr>
              <w:t>Language</w:t>
            </w:r>
            <w:r w:rsidR="005B5EA1">
              <w:rPr>
                <w:noProof/>
                <w:webHidden/>
              </w:rPr>
              <w:tab/>
            </w:r>
            <w:r w:rsidR="005B5EA1">
              <w:rPr>
                <w:noProof/>
                <w:webHidden/>
              </w:rPr>
              <w:fldChar w:fldCharType="begin"/>
            </w:r>
            <w:r w:rsidR="005B5EA1">
              <w:rPr>
                <w:noProof/>
                <w:webHidden/>
              </w:rPr>
              <w:instrText xml:space="preserve"> PAGEREF _Toc31517322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7" w:history="1">
            <w:r w:rsidR="005B5EA1" w:rsidRPr="00D26FF7">
              <w:rPr>
                <w:rStyle w:val="Hyperlink"/>
                <w:noProof/>
              </w:rPr>
              <w:t>4.2</w:t>
            </w:r>
            <w:r w:rsidR="005B5EA1">
              <w:rPr>
                <w:rFonts w:asciiTheme="minorHAnsi" w:eastAsiaTheme="minorEastAsia" w:hAnsiTheme="minorHAnsi" w:cstheme="minorBidi"/>
                <w:noProof/>
                <w:sz w:val="22"/>
                <w:szCs w:val="22"/>
              </w:rPr>
              <w:tab/>
            </w:r>
            <w:r w:rsidR="005B5EA1" w:rsidRPr="00D26FF7">
              <w:rPr>
                <w:rStyle w:val="Hyperlink"/>
                <w:noProof/>
              </w:rPr>
              <w:t>General Architecture</w:t>
            </w:r>
            <w:r w:rsidR="005B5EA1">
              <w:rPr>
                <w:noProof/>
                <w:webHidden/>
              </w:rPr>
              <w:tab/>
            </w:r>
            <w:r w:rsidR="005B5EA1">
              <w:rPr>
                <w:noProof/>
                <w:webHidden/>
              </w:rPr>
              <w:fldChar w:fldCharType="begin"/>
            </w:r>
            <w:r w:rsidR="005B5EA1">
              <w:rPr>
                <w:noProof/>
                <w:webHidden/>
              </w:rPr>
              <w:instrText xml:space="preserve"> PAGEREF _Toc31517322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8" w:history="1">
            <w:r w:rsidR="005B5EA1" w:rsidRPr="00D26FF7">
              <w:rPr>
                <w:rStyle w:val="Hyperlink"/>
                <w:noProof/>
              </w:rPr>
              <w:t>4.3</w:t>
            </w:r>
            <w:r w:rsidR="005B5EA1">
              <w:rPr>
                <w:rFonts w:asciiTheme="minorHAnsi" w:eastAsiaTheme="minorEastAsia" w:hAnsiTheme="minorHAnsi" w:cstheme="minorBidi"/>
                <w:noProof/>
                <w:sz w:val="22"/>
                <w:szCs w:val="22"/>
              </w:rPr>
              <w:tab/>
            </w:r>
            <w:r w:rsidR="005B5EA1" w:rsidRPr="00D26FF7">
              <w:rPr>
                <w:rStyle w:val="Hyperlink"/>
                <w:noProof/>
              </w:rPr>
              <w:t>Interfaces</w:t>
            </w:r>
            <w:r w:rsidR="005B5EA1">
              <w:rPr>
                <w:noProof/>
                <w:webHidden/>
              </w:rPr>
              <w:tab/>
            </w:r>
            <w:r w:rsidR="005B5EA1">
              <w:rPr>
                <w:noProof/>
                <w:webHidden/>
              </w:rPr>
              <w:fldChar w:fldCharType="begin"/>
            </w:r>
            <w:r w:rsidR="005B5EA1">
              <w:rPr>
                <w:noProof/>
                <w:webHidden/>
              </w:rPr>
              <w:instrText xml:space="preserve"> PAGEREF _Toc31517322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29" w:history="1">
            <w:r w:rsidR="005B5EA1" w:rsidRPr="00D26FF7">
              <w:rPr>
                <w:rStyle w:val="Hyperlink"/>
                <w:noProof/>
              </w:rPr>
              <w:t>4.4</w:t>
            </w:r>
            <w:r w:rsidR="005B5EA1">
              <w:rPr>
                <w:rFonts w:asciiTheme="minorHAnsi" w:eastAsiaTheme="minorEastAsia" w:hAnsiTheme="minorHAnsi" w:cstheme="minorBidi"/>
                <w:noProof/>
                <w:sz w:val="22"/>
                <w:szCs w:val="22"/>
              </w:rPr>
              <w:tab/>
            </w:r>
            <w:r w:rsidR="005B5EA1" w:rsidRPr="00D26FF7">
              <w:rPr>
                <w:rStyle w:val="Hyperlink"/>
                <w:noProof/>
              </w:rPr>
              <w:t>External Libraries</w:t>
            </w:r>
            <w:r w:rsidR="005B5EA1">
              <w:rPr>
                <w:noProof/>
                <w:webHidden/>
              </w:rPr>
              <w:tab/>
            </w:r>
            <w:r w:rsidR="005B5EA1">
              <w:rPr>
                <w:noProof/>
                <w:webHidden/>
              </w:rPr>
              <w:fldChar w:fldCharType="begin"/>
            </w:r>
            <w:r w:rsidR="005B5EA1">
              <w:rPr>
                <w:noProof/>
                <w:webHidden/>
              </w:rPr>
              <w:instrText xml:space="preserve"> PAGEREF _Toc31517322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30" w:history="1">
            <w:r w:rsidR="005B5EA1" w:rsidRPr="00D26FF7">
              <w:rPr>
                <w:rStyle w:val="Hyperlink"/>
                <w:noProof/>
              </w:rPr>
              <w:t>4.4.1</w:t>
            </w:r>
            <w:r w:rsidR="005B5EA1">
              <w:rPr>
                <w:rFonts w:asciiTheme="minorHAnsi" w:eastAsiaTheme="minorEastAsia" w:hAnsiTheme="minorHAnsi" w:cstheme="minorBidi"/>
                <w:noProof/>
                <w:sz w:val="22"/>
                <w:szCs w:val="22"/>
              </w:rPr>
              <w:tab/>
            </w:r>
            <w:r w:rsidR="005B5EA1" w:rsidRPr="00D26FF7">
              <w:rPr>
                <w:rStyle w:val="Hyperlink"/>
                <w:noProof/>
              </w:rPr>
              <w:t>Java</w:t>
            </w:r>
            <w:r w:rsidR="005B5EA1">
              <w:rPr>
                <w:noProof/>
                <w:webHidden/>
              </w:rPr>
              <w:tab/>
            </w:r>
            <w:r w:rsidR="005B5EA1">
              <w:rPr>
                <w:noProof/>
                <w:webHidden/>
              </w:rPr>
              <w:fldChar w:fldCharType="begin"/>
            </w:r>
            <w:r w:rsidR="005B5EA1">
              <w:rPr>
                <w:noProof/>
                <w:webHidden/>
              </w:rPr>
              <w:instrText xml:space="preserve"> PAGEREF _Toc31517323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31" w:history="1">
            <w:r w:rsidR="005B5EA1" w:rsidRPr="00D26FF7">
              <w:rPr>
                <w:rStyle w:val="Hyperlink"/>
                <w:noProof/>
              </w:rPr>
              <w:t>4.4.2</w:t>
            </w:r>
            <w:r w:rsidR="005B5EA1">
              <w:rPr>
                <w:rFonts w:asciiTheme="minorHAnsi" w:eastAsiaTheme="minorEastAsia" w:hAnsiTheme="minorHAnsi" w:cstheme="minorBidi"/>
                <w:noProof/>
                <w:sz w:val="22"/>
                <w:szCs w:val="22"/>
              </w:rPr>
              <w:tab/>
            </w:r>
            <w:r w:rsidR="005B5EA1" w:rsidRPr="00D26FF7">
              <w:rPr>
                <w:rStyle w:val="Hyperlink"/>
                <w:noProof/>
              </w:rPr>
              <w:t>C/C++</w:t>
            </w:r>
            <w:r w:rsidR="005B5EA1">
              <w:rPr>
                <w:noProof/>
                <w:webHidden/>
              </w:rPr>
              <w:tab/>
            </w:r>
            <w:r w:rsidR="005B5EA1">
              <w:rPr>
                <w:noProof/>
                <w:webHidden/>
              </w:rPr>
              <w:fldChar w:fldCharType="begin"/>
            </w:r>
            <w:r w:rsidR="005B5EA1">
              <w:rPr>
                <w:noProof/>
                <w:webHidden/>
              </w:rPr>
              <w:instrText xml:space="preserve"> PAGEREF _Toc31517323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32" w:history="1">
            <w:r w:rsidR="005B5EA1" w:rsidRPr="00D26FF7">
              <w:rPr>
                <w:rStyle w:val="Hyperlink"/>
                <w:noProof/>
              </w:rPr>
              <w:t>4.5</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3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33" w:history="1">
            <w:r w:rsidR="005B5EA1" w:rsidRPr="00D26FF7">
              <w:rPr>
                <w:rStyle w:val="Hyperlink"/>
                <w:noProof/>
              </w:rPr>
              <w:t>4.5.1</w:t>
            </w:r>
            <w:r w:rsidR="005B5EA1">
              <w:rPr>
                <w:rFonts w:asciiTheme="minorHAnsi" w:eastAsiaTheme="minorEastAsia" w:hAnsiTheme="minorHAnsi" w:cstheme="minorBidi"/>
                <w:noProof/>
                <w:sz w:val="22"/>
                <w:szCs w:val="22"/>
              </w:rPr>
              <w:tab/>
            </w:r>
            <w:r w:rsidR="005B5EA1" w:rsidRPr="00D26FF7">
              <w:rPr>
                <w:rStyle w:val="Hyperlink"/>
                <w:noProof/>
              </w:rPr>
              <w:t>Direct object instantiation</w:t>
            </w:r>
            <w:r w:rsidR="005B5EA1">
              <w:rPr>
                <w:noProof/>
                <w:webHidden/>
              </w:rPr>
              <w:tab/>
            </w:r>
            <w:r w:rsidR="005B5EA1">
              <w:rPr>
                <w:noProof/>
                <w:webHidden/>
              </w:rPr>
              <w:fldChar w:fldCharType="begin"/>
            </w:r>
            <w:r w:rsidR="005B5EA1">
              <w:rPr>
                <w:noProof/>
                <w:webHidden/>
              </w:rPr>
              <w:instrText xml:space="preserve"> PAGEREF _Toc31517323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34" w:history="1">
            <w:r w:rsidR="005B5EA1" w:rsidRPr="00D26FF7">
              <w:rPr>
                <w:rStyle w:val="Hyperlink"/>
                <w:noProof/>
              </w:rPr>
              <w:t>4.5.2</w:t>
            </w:r>
            <w:r w:rsidR="005B5EA1">
              <w:rPr>
                <w:rFonts w:asciiTheme="minorHAnsi" w:eastAsiaTheme="minorEastAsia" w:hAnsiTheme="minorHAnsi" w:cstheme="minorBidi"/>
                <w:noProof/>
                <w:sz w:val="22"/>
                <w:szCs w:val="22"/>
              </w:rPr>
              <w:tab/>
            </w:r>
            <w:r w:rsidR="005B5EA1" w:rsidRPr="00D26FF7">
              <w:rPr>
                <w:rStyle w:val="Hyperlink"/>
                <w:noProof/>
              </w:rPr>
              <w:t>Provider</w:t>
            </w:r>
            <w:r w:rsidR="005B5EA1">
              <w:rPr>
                <w:noProof/>
                <w:webHidden/>
              </w:rPr>
              <w:tab/>
            </w:r>
            <w:r w:rsidR="005B5EA1">
              <w:rPr>
                <w:noProof/>
                <w:webHidden/>
              </w:rPr>
              <w:fldChar w:fldCharType="begin"/>
            </w:r>
            <w:r w:rsidR="005B5EA1">
              <w:rPr>
                <w:noProof/>
                <w:webHidden/>
              </w:rPr>
              <w:instrText xml:space="preserve"> PAGEREF _Toc31517323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35" w:history="1">
            <w:r w:rsidR="005B5EA1" w:rsidRPr="00D26FF7">
              <w:rPr>
                <w:rStyle w:val="Hyperlink"/>
                <w:noProof/>
              </w:rPr>
              <w:t>4.5.3</w:t>
            </w:r>
            <w:r w:rsidR="005B5EA1">
              <w:rPr>
                <w:rFonts w:asciiTheme="minorHAnsi" w:eastAsiaTheme="minorEastAsia" w:hAnsiTheme="minorHAnsi" w:cstheme="minorBidi"/>
                <w:noProof/>
                <w:sz w:val="22"/>
                <w:szCs w:val="22"/>
              </w:rPr>
              <w:tab/>
            </w:r>
            <w:r w:rsidR="005B5EA1" w:rsidRPr="00D26FF7">
              <w:rPr>
                <w:rStyle w:val="Hyperlink"/>
                <w:noProof/>
              </w:rPr>
              <w:t>Factories</w:t>
            </w:r>
            <w:r w:rsidR="005B5EA1">
              <w:rPr>
                <w:noProof/>
                <w:webHidden/>
              </w:rPr>
              <w:tab/>
            </w:r>
            <w:r w:rsidR="005B5EA1">
              <w:rPr>
                <w:noProof/>
                <w:webHidden/>
              </w:rPr>
              <w:fldChar w:fldCharType="begin"/>
            </w:r>
            <w:r w:rsidR="005B5EA1">
              <w:rPr>
                <w:noProof/>
                <w:webHidden/>
              </w:rPr>
              <w:instrText xml:space="preserve"> PAGEREF _Toc31517323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36" w:history="1">
            <w:r w:rsidR="005B5EA1" w:rsidRPr="00D26FF7">
              <w:rPr>
                <w:rStyle w:val="Hyperlink"/>
                <w:noProof/>
              </w:rPr>
              <w:t>4.6</w:t>
            </w:r>
            <w:r w:rsidR="005B5EA1">
              <w:rPr>
                <w:rFonts w:asciiTheme="minorHAnsi" w:eastAsiaTheme="minorEastAsia" w:hAnsiTheme="minorHAnsi" w:cstheme="minorBidi"/>
                <w:noProof/>
                <w:sz w:val="22"/>
                <w:szCs w:val="22"/>
              </w:rPr>
              <w:tab/>
            </w:r>
            <w:r w:rsidR="005B5EA1" w:rsidRPr="00D26FF7">
              <w:rPr>
                <w:rStyle w:val="Hyperlink"/>
                <w:noProof/>
              </w:rPr>
              <w:t>Key usage</w:t>
            </w:r>
            <w:r w:rsidR="005B5EA1">
              <w:rPr>
                <w:noProof/>
                <w:webHidden/>
              </w:rPr>
              <w:tab/>
            </w:r>
            <w:r w:rsidR="005B5EA1">
              <w:rPr>
                <w:noProof/>
                <w:webHidden/>
              </w:rPr>
              <w:fldChar w:fldCharType="begin"/>
            </w:r>
            <w:r w:rsidR="005B5EA1">
              <w:rPr>
                <w:noProof/>
                <w:webHidden/>
              </w:rPr>
              <w:instrText xml:space="preserve"> PAGEREF _Toc31517323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37" w:history="1">
            <w:r w:rsidR="005B5EA1" w:rsidRPr="00D26FF7">
              <w:rPr>
                <w:rStyle w:val="Hyperlink"/>
                <w:noProof/>
              </w:rPr>
              <w:t>4.7</w:t>
            </w:r>
            <w:r w:rsidR="005B5EA1">
              <w:rPr>
                <w:rFonts w:asciiTheme="minorHAnsi" w:eastAsiaTheme="minorEastAsia" w:hAnsiTheme="minorHAnsi" w:cstheme="minorBidi"/>
                <w:noProof/>
                <w:sz w:val="22"/>
                <w:szCs w:val="22"/>
              </w:rPr>
              <w:tab/>
            </w:r>
            <w:r w:rsidR="005B5EA1" w:rsidRPr="00D26FF7">
              <w:rPr>
                <w:rStyle w:val="Hyperlink"/>
                <w:noProof/>
              </w:rPr>
              <w:t>Parameters</w:t>
            </w:r>
            <w:r w:rsidR="005B5EA1">
              <w:rPr>
                <w:noProof/>
                <w:webHidden/>
              </w:rPr>
              <w:tab/>
            </w:r>
            <w:r w:rsidR="005B5EA1">
              <w:rPr>
                <w:noProof/>
                <w:webHidden/>
              </w:rPr>
              <w:fldChar w:fldCharType="begin"/>
            </w:r>
            <w:r w:rsidR="005B5EA1">
              <w:rPr>
                <w:noProof/>
                <w:webHidden/>
              </w:rPr>
              <w:instrText xml:space="preserve"> PAGEREF _Toc31517323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238" w:history="1">
            <w:r w:rsidR="005B5EA1" w:rsidRPr="00D26FF7">
              <w:rPr>
                <w:rStyle w:val="Hyperlink"/>
                <w:noProof/>
              </w:rPr>
              <w:t>5</w:t>
            </w:r>
            <w:r w:rsidR="005B5EA1">
              <w:rPr>
                <w:rFonts w:asciiTheme="minorHAnsi" w:eastAsiaTheme="minorEastAsia" w:hAnsiTheme="minorHAnsi" w:cstheme="minorBidi"/>
                <w:noProof/>
                <w:sz w:val="22"/>
                <w:szCs w:val="22"/>
              </w:rPr>
              <w:tab/>
            </w:r>
            <w:r w:rsidR="005B5EA1" w:rsidRPr="00D26FF7">
              <w:rPr>
                <w:rStyle w:val="Hyperlink"/>
                <w:noProof/>
              </w:rPr>
              <w:t>Architectural design</w:t>
            </w:r>
            <w:r w:rsidR="005B5EA1">
              <w:rPr>
                <w:noProof/>
                <w:webHidden/>
              </w:rPr>
              <w:tab/>
            </w:r>
            <w:r w:rsidR="005B5EA1">
              <w:rPr>
                <w:noProof/>
                <w:webHidden/>
              </w:rPr>
              <w:fldChar w:fldCharType="begin"/>
            </w:r>
            <w:r w:rsidR="005B5EA1">
              <w:rPr>
                <w:noProof/>
                <w:webHidden/>
              </w:rPr>
              <w:instrText xml:space="preserve"> PAGEREF _Toc31517323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39" w:history="1">
            <w:r w:rsidR="005B5EA1" w:rsidRPr="00D26FF7">
              <w:rPr>
                <w:rStyle w:val="Hyperlink"/>
                <w:noProof/>
              </w:rPr>
              <w:t>5.1</w:t>
            </w:r>
            <w:r w:rsidR="005B5EA1">
              <w:rPr>
                <w:rFonts w:asciiTheme="minorHAnsi" w:eastAsiaTheme="minorEastAsia" w:hAnsiTheme="minorHAnsi" w:cstheme="minorBidi"/>
                <w:noProof/>
                <w:sz w:val="22"/>
                <w:szCs w:val="22"/>
              </w:rPr>
              <w:tab/>
            </w:r>
            <w:r w:rsidR="005B5EA1" w:rsidRPr="00D26FF7">
              <w:rPr>
                <w:rStyle w:val="Hyperlink"/>
                <w:noProof/>
              </w:rPr>
              <w:t>General</w:t>
            </w:r>
            <w:r w:rsidR="005B5EA1">
              <w:rPr>
                <w:noProof/>
                <w:webHidden/>
              </w:rPr>
              <w:tab/>
            </w:r>
            <w:r w:rsidR="005B5EA1">
              <w:rPr>
                <w:noProof/>
                <w:webHidden/>
              </w:rPr>
              <w:fldChar w:fldCharType="begin"/>
            </w:r>
            <w:r w:rsidR="005B5EA1">
              <w:rPr>
                <w:noProof/>
                <w:webHidden/>
              </w:rPr>
              <w:instrText xml:space="preserve"> PAGEREF _Toc31517323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40" w:history="1">
            <w:r w:rsidR="005B5EA1" w:rsidRPr="00D26FF7">
              <w:rPr>
                <w:rStyle w:val="Hyperlink"/>
                <w:noProof/>
                <w:lang w:eastAsia="en-GB"/>
              </w:rPr>
              <w:t>5.1.1</w:t>
            </w:r>
            <w:r w:rsidR="005B5EA1">
              <w:rPr>
                <w:rFonts w:asciiTheme="minorHAnsi" w:eastAsiaTheme="minorEastAsia" w:hAnsiTheme="minorHAnsi" w:cstheme="minorBidi"/>
                <w:noProof/>
                <w:sz w:val="22"/>
                <w:szCs w:val="22"/>
              </w:rPr>
              <w:tab/>
            </w:r>
            <w:r w:rsidR="005B5EA1" w:rsidRPr="00D26FF7">
              <w:rPr>
                <w:rStyle w:val="Hyperlink"/>
                <w:noProof/>
                <w:lang w:eastAsia="en-GB"/>
              </w:rPr>
              <w:t>Cryptographic primitives</w:t>
            </w:r>
            <w:r w:rsidR="005B5EA1">
              <w:rPr>
                <w:noProof/>
                <w:webHidden/>
              </w:rPr>
              <w:tab/>
            </w:r>
            <w:r w:rsidR="005B5EA1">
              <w:rPr>
                <w:noProof/>
                <w:webHidden/>
              </w:rPr>
              <w:fldChar w:fldCharType="begin"/>
            </w:r>
            <w:r w:rsidR="005B5EA1">
              <w:rPr>
                <w:noProof/>
                <w:webHidden/>
              </w:rPr>
              <w:instrText xml:space="preserve"> PAGEREF _Toc31517324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241" w:history="1">
            <w:r w:rsidR="005B5EA1" w:rsidRPr="00D26FF7">
              <w:rPr>
                <w:rStyle w:val="Hyperlink"/>
                <w:noProof/>
              </w:rPr>
              <w:t>5.1.1.1 Interfaces’ hierarchy</w:t>
            </w:r>
            <w:r w:rsidR="005B5EA1">
              <w:rPr>
                <w:noProof/>
                <w:webHidden/>
              </w:rPr>
              <w:tab/>
            </w:r>
            <w:r w:rsidR="005B5EA1">
              <w:rPr>
                <w:noProof/>
                <w:webHidden/>
              </w:rPr>
              <w:fldChar w:fldCharType="begin"/>
            </w:r>
            <w:r w:rsidR="005B5EA1">
              <w:rPr>
                <w:noProof/>
                <w:webHidden/>
              </w:rPr>
              <w:instrText xml:space="preserve"> PAGEREF _Toc31517324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242" w:history="1">
            <w:r w:rsidR="005B5EA1" w:rsidRPr="00D26FF7">
              <w:rPr>
                <w:rStyle w:val="Hyperlink"/>
                <w:noProof/>
              </w:rPr>
              <w:t>5.1.1.2 Abstract classes</w:t>
            </w:r>
            <w:r w:rsidR="005B5EA1">
              <w:rPr>
                <w:noProof/>
                <w:webHidden/>
              </w:rPr>
              <w:tab/>
            </w:r>
            <w:r w:rsidR="005B5EA1">
              <w:rPr>
                <w:noProof/>
                <w:webHidden/>
              </w:rPr>
              <w:fldChar w:fldCharType="begin"/>
            </w:r>
            <w:r w:rsidR="005B5EA1">
              <w:rPr>
                <w:noProof/>
                <w:webHidden/>
              </w:rPr>
              <w:instrText xml:space="preserve"> PAGEREF _Toc31517324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43" w:history="1">
            <w:r w:rsidR="005B5EA1" w:rsidRPr="00D26FF7">
              <w:rPr>
                <w:rStyle w:val="Hyperlink"/>
                <w:noProof/>
              </w:rPr>
              <w:t>5.1.2</w:t>
            </w:r>
            <w:r w:rsidR="005B5EA1">
              <w:rPr>
                <w:rFonts w:asciiTheme="minorHAnsi" w:eastAsiaTheme="minorEastAsia" w:hAnsiTheme="minorHAnsi" w:cstheme="minorBidi"/>
                <w:noProof/>
                <w:sz w:val="22"/>
                <w:szCs w:val="22"/>
              </w:rPr>
              <w:tab/>
            </w:r>
            <w:r w:rsidR="005B5EA1" w:rsidRPr="00D26FF7">
              <w:rPr>
                <w:rStyle w:val="Hyperlink"/>
                <w:noProof/>
              </w:rPr>
              <w:t>Security Levels</w:t>
            </w:r>
            <w:r w:rsidR="005B5EA1">
              <w:rPr>
                <w:noProof/>
                <w:webHidden/>
              </w:rPr>
              <w:tab/>
            </w:r>
            <w:r w:rsidR="005B5EA1">
              <w:rPr>
                <w:noProof/>
                <w:webHidden/>
              </w:rPr>
              <w:fldChar w:fldCharType="begin"/>
            </w:r>
            <w:r w:rsidR="005B5EA1">
              <w:rPr>
                <w:noProof/>
                <w:webHidden/>
              </w:rPr>
              <w:instrText xml:space="preserve"> PAGEREF _Toc31517324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44" w:history="1">
            <w:r w:rsidR="005B5EA1" w:rsidRPr="00D26FF7">
              <w:rPr>
                <w:rStyle w:val="Hyperlink"/>
                <w:noProof/>
              </w:rPr>
              <w:t>5.2</w:t>
            </w:r>
            <w:r w:rsidR="005B5EA1">
              <w:rPr>
                <w:rFonts w:asciiTheme="minorHAnsi" w:eastAsiaTheme="minorEastAsia" w:hAnsiTheme="minorHAnsi" w:cstheme="minorBidi"/>
                <w:noProof/>
                <w:sz w:val="22"/>
                <w:szCs w:val="22"/>
              </w:rPr>
              <w:tab/>
            </w:r>
            <w:r w:rsidR="005B5EA1" w:rsidRPr="00D26FF7">
              <w:rPr>
                <w:rStyle w:val="Hyperlink"/>
                <w:noProof/>
              </w:rPr>
              <w:t>High Level Description</w:t>
            </w:r>
            <w:r w:rsidR="005B5EA1">
              <w:rPr>
                <w:noProof/>
                <w:webHidden/>
              </w:rPr>
              <w:tab/>
            </w:r>
            <w:r w:rsidR="005B5EA1">
              <w:rPr>
                <w:noProof/>
                <w:webHidden/>
              </w:rPr>
              <w:fldChar w:fldCharType="begin"/>
            </w:r>
            <w:r w:rsidR="005B5EA1">
              <w:rPr>
                <w:noProof/>
                <w:webHidden/>
              </w:rPr>
              <w:instrText xml:space="preserve"> PAGEREF _Toc31517324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45" w:history="1">
            <w:r w:rsidR="005B5EA1" w:rsidRPr="00D26FF7">
              <w:rPr>
                <w:rStyle w:val="Hyperlink"/>
                <w:noProof/>
              </w:rPr>
              <w:t>5.2.1</w:t>
            </w:r>
            <w:r w:rsidR="005B5EA1">
              <w:rPr>
                <w:rFonts w:asciiTheme="minorHAnsi" w:eastAsiaTheme="minorEastAsia" w:hAnsiTheme="minorHAnsi" w:cstheme="minorBidi"/>
                <w:noProof/>
                <w:sz w:val="22"/>
                <w:szCs w:val="22"/>
              </w:rPr>
              <w:tab/>
            </w:r>
            <w:r w:rsidR="005B5EA1" w:rsidRPr="00D26FF7">
              <w:rPr>
                <w:rStyle w:val="Hyperlink"/>
                <w:noProof/>
              </w:rPr>
              <w:t>General static view</w:t>
            </w:r>
            <w:r w:rsidR="005B5EA1">
              <w:rPr>
                <w:noProof/>
                <w:webHidden/>
              </w:rPr>
              <w:tab/>
            </w:r>
            <w:r w:rsidR="005B5EA1">
              <w:rPr>
                <w:noProof/>
                <w:webHidden/>
              </w:rPr>
              <w:fldChar w:fldCharType="begin"/>
            </w:r>
            <w:r w:rsidR="005B5EA1">
              <w:rPr>
                <w:noProof/>
                <w:webHidden/>
              </w:rPr>
              <w:instrText xml:space="preserve"> PAGEREF _Toc31517324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46" w:history="1">
            <w:r w:rsidR="005B5EA1" w:rsidRPr="00D26FF7">
              <w:rPr>
                <w:rStyle w:val="Hyperlink"/>
                <w:noProof/>
              </w:rPr>
              <w:t>5.2.1.1</w:t>
            </w:r>
            <w:r w:rsidR="005B5EA1">
              <w:rPr>
                <w:rFonts w:asciiTheme="minorHAnsi" w:eastAsiaTheme="minorEastAsia" w:hAnsiTheme="minorHAnsi" w:cstheme="minorBidi"/>
                <w:noProof/>
                <w:sz w:val="22"/>
                <w:szCs w:val="22"/>
              </w:rPr>
              <w:tab/>
            </w:r>
            <w:r w:rsidR="005B5EA1" w:rsidRPr="00D26FF7">
              <w:rPr>
                <w:rStyle w:val="Hyperlink"/>
                <w:noProof/>
              </w:rPr>
              <w:t>CryptographicHash</w:t>
            </w:r>
            <w:r w:rsidR="005B5EA1">
              <w:rPr>
                <w:noProof/>
                <w:webHidden/>
              </w:rPr>
              <w:tab/>
            </w:r>
            <w:r w:rsidR="005B5EA1">
              <w:rPr>
                <w:noProof/>
                <w:webHidden/>
              </w:rPr>
              <w:fldChar w:fldCharType="begin"/>
            </w:r>
            <w:r w:rsidR="005B5EA1">
              <w:rPr>
                <w:noProof/>
                <w:webHidden/>
              </w:rPr>
              <w:instrText xml:space="preserve"> PAGEREF _Toc31517324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47" w:history="1">
            <w:r w:rsidR="005B5EA1" w:rsidRPr="00D26FF7">
              <w:rPr>
                <w:rStyle w:val="Hyperlink"/>
                <w:noProof/>
              </w:rPr>
              <w:t>5.2.1.2</w:t>
            </w:r>
            <w:r w:rsidR="005B5EA1">
              <w:rPr>
                <w:rFonts w:asciiTheme="minorHAnsi" w:eastAsiaTheme="minorEastAsia" w:hAnsiTheme="minorHAnsi" w:cstheme="minorBidi"/>
                <w:noProof/>
                <w:sz w:val="22"/>
                <w:szCs w:val="22"/>
              </w:rPr>
              <w:tab/>
            </w:r>
            <w:r w:rsidR="005B5EA1" w:rsidRPr="00D26FF7">
              <w:rPr>
                <w:rStyle w:val="Hyperlink"/>
                <w:noProof/>
              </w:rPr>
              <w:t>UniversalHash</w:t>
            </w:r>
            <w:r w:rsidR="005B5EA1">
              <w:rPr>
                <w:noProof/>
                <w:webHidden/>
              </w:rPr>
              <w:tab/>
            </w:r>
            <w:r w:rsidR="005B5EA1">
              <w:rPr>
                <w:noProof/>
                <w:webHidden/>
              </w:rPr>
              <w:fldChar w:fldCharType="begin"/>
            </w:r>
            <w:r w:rsidR="005B5EA1">
              <w:rPr>
                <w:noProof/>
                <w:webHidden/>
              </w:rPr>
              <w:instrText xml:space="preserve"> PAGEREF _Toc31517324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48" w:history="1">
            <w:r w:rsidR="005B5EA1" w:rsidRPr="00D26FF7">
              <w:rPr>
                <w:rStyle w:val="Hyperlink"/>
                <w:noProof/>
              </w:rPr>
              <w:t>5.2.1.3</w:t>
            </w:r>
            <w:r w:rsidR="005B5EA1">
              <w:rPr>
                <w:rFonts w:asciiTheme="minorHAnsi" w:eastAsiaTheme="minorEastAsia" w:hAnsiTheme="minorHAnsi" w:cstheme="minorBidi"/>
                <w:noProof/>
                <w:sz w:val="22"/>
                <w:szCs w:val="22"/>
              </w:rPr>
              <w:tab/>
            </w:r>
            <w:r w:rsidR="005B5EA1" w:rsidRPr="00D26FF7">
              <w:rPr>
                <w:rStyle w:val="Hyperlink"/>
                <w:noProof/>
              </w:rPr>
              <w:t>PseudorandomFunction</w:t>
            </w:r>
            <w:r w:rsidR="005B5EA1">
              <w:rPr>
                <w:noProof/>
                <w:webHidden/>
              </w:rPr>
              <w:tab/>
            </w:r>
            <w:r w:rsidR="005B5EA1">
              <w:rPr>
                <w:noProof/>
                <w:webHidden/>
              </w:rPr>
              <w:fldChar w:fldCharType="begin"/>
            </w:r>
            <w:r w:rsidR="005B5EA1">
              <w:rPr>
                <w:noProof/>
                <w:webHidden/>
              </w:rPr>
              <w:instrText xml:space="preserve"> PAGEREF _Toc31517324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49" w:history="1">
            <w:r w:rsidR="005B5EA1" w:rsidRPr="00D26FF7">
              <w:rPr>
                <w:rStyle w:val="Hyperlink"/>
                <w:noProof/>
              </w:rPr>
              <w:t>5.2.1.4</w:t>
            </w:r>
            <w:r w:rsidR="005B5EA1">
              <w:rPr>
                <w:rFonts w:asciiTheme="minorHAnsi" w:eastAsiaTheme="minorEastAsia" w:hAnsiTheme="minorHAnsi" w:cstheme="minorBidi"/>
                <w:noProof/>
                <w:sz w:val="22"/>
                <w:szCs w:val="22"/>
              </w:rPr>
              <w:tab/>
            </w:r>
            <w:r w:rsidR="005B5EA1" w:rsidRPr="00D26FF7">
              <w:rPr>
                <w:rStyle w:val="Hyperlink"/>
                <w:noProof/>
              </w:rPr>
              <w:t>PseudorandomGenerator</w:t>
            </w:r>
            <w:r w:rsidR="005B5EA1">
              <w:rPr>
                <w:noProof/>
                <w:webHidden/>
              </w:rPr>
              <w:tab/>
            </w:r>
            <w:r w:rsidR="005B5EA1">
              <w:rPr>
                <w:noProof/>
                <w:webHidden/>
              </w:rPr>
              <w:fldChar w:fldCharType="begin"/>
            </w:r>
            <w:r w:rsidR="005B5EA1">
              <w:rPr>
                <w:noProof/>
                <w:webHidden/>
              </w:rPr>
              <w:instrText xml:space="preserve"> PAGEREF _Toc31517324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50" w:history="1">
            <w:r w:rsidR="005B5EA1" w:rsidRPr="00D26FF7">
              <w:rPr>
                <w:rStyle w:val="Hyperlink"/>
                <w:noProof/>
              </w:rPr>
              <w:t>5.2.1.5</w:t>
            </w:r>
            <w:r w:rsidR="005B5EA1">
              <w:rPr>
                <w:rFonts w:asciiTheme="minorHAnsi" w:eastAsiaTheme="minorEastAsia" w:hAnsiTheme="minorHAnsi" w:cstheme="minorBidi"/>
                <w:noProof/>
                <w:sz w:val="22"/>
                <w:szCs w:val="22"/>
              </w:rPr>
              <w:tab/>
            </w:r>
            <w:r w:rsidR="005B5EA1" w:rsidRPr="00D26FF7">
              <w:rPr>
                <w:rStyle w:val="Hyperlink"/>
                <w:noProof/>
              </w:rPr>
              <w:t>TrapdoorPermutation</w:t>
            </w:r>
            <w:r w:rsidR="005B5EA1">
              <w:rPr>
                <w:noProof/>
                <w:webHidden/>
              </w:rPr>
              <w:tab/>
            </w:r>
            <w:r w:rsidR="005B5EA1">
              <w:rPr>
                <w:noProof/>
                <w:webHidden/>
              </w:rPr>
              <w:fldChar w:fldCharType="begin"/>
            </w:r>
            <w:r w:rsidR="005B5EA1">
              <w:rPr>
                <w:noProof/>
                <w:webHidden/>
              </w:rPr>
              <w:instrText xml:space="preserve"> PAGEREF _Toc31517325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51" w:history="1">
            <w:r w:rsidR="005B5EA1" w:rsidRPr="00D26FF7">
              <w:rPr>
                <w:rStyle w:val="Hyperlink"/>
                <w:noProof/>
              </w:rPr>
              <w:t>5.2.1.6</w:t>
            </w:r>
            <w:r w:rsidR="005B5EA1">
              <w:rPr>
                <w:rFonts w:asciiTheme="minorHAnsi" w:eastAsiaTheme="minorEastAsia" w:hAnsiTheme="minorHAnsi" w:cstheme="minorBidi"/>
                <w:noProof/>
                <w:sz w:val="22"/>
                <w:szCs w:val="22"/>
              </w:rPr>
              <w:tab/>
            </w:r>
            <w:r w:rsidR="005B5EA1" w:rsidRPr="00D26FF7">
              <w:rPr>
                <w:rStyle w:val="Hyperlink"/>
                <w:noProof/>
              </w:rPr>
              <w:t>DlogGroup</w:t>
            </w:r>
            <w:r w:rsidR="005B5EA1">
              <w:rPr>
                <w:noProof/>
                <w:webHidden/>
              </w:rPr>
              <w:tab/>
            </w:r>
            <w:r w:rsidR="005B5EA1">
              <w:rPr>
                <w:noProof/>
                <w:webHidden/>
              </w:rPr>
              <w:fldChar w:fldCharType="begin"/>
            </w:r>
            <w:r w:rsidR="005B5EA1">
              <w:rPr>
                <w:noProof/>
                <w:webHidden/>
              </w:rPr>
              <w:instrText xml:space="preserve"> PAGEREF _Toc31517325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52" w:history="1">
            <w:r w:rsidR="005B5EA1" w:rsidRPr="00D26FF7">
              <w:rPr>
                <w:rStyle w:val="Hyperlink"/>
                <w:noProof/>
              </w:rPr>
              <w:t>5.2.1.7</w:t>
            </w:r>
            <w:r w:rsidR="005B5EA1">
              <w:rPr>
                <w:rFonts w:asciiTheme="minorHAnsi" w:eastAsiaTheme="minorEastAsia" w:hAnsiTheme="minorHAnsi" w:cstheme="minorBidi"/>
                <w:noProof/>
                <w:sz w:val="22"/>
                <w:szCs w:val="22"/>
              </w:rPr>
              <w:tab/>
            </w:r>
            <w:r w:rsidR="005B5EA1" w:rsidRPr="00D26FF7">
              <w:rPr>
                <w:rStyle w:val="Hyperlink"/>
                <w:noProof/>
              </w:rPr>
              <w:t>KeyDerivationFunction</w:t>
            </w:r>
            <w:r w:rsidR="005B5EA1">
              <w:rPr>
                <w:noProof/>
                <w:webHidden/>
              </w:rPr>
              <w:tab/>
            </w:r>
            <w:r w:rsidR="005B5EA1">
              <w:rPr>
                <w:noProof/>
                <w:webHidden/>
              </w:rPr>
              <w:fldChar w:fldCharType="begin"/>
            </w:r>
            <w:r w:rsidR="005B5EA1">
              <w:rPr>
                <w:noProof/>
                <w:webHidden/>
              </w:rPr>
              <w:instrText xml:space="preserve"> PAGEREF _Toc31517325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256" w:history="1">
            <w:r w:rsidR="005B5EA1" w:rsidRPr="00D26FF7">
              <w:rPr>
                <w:rStyle w:val="Hyperlink"/>
                <w:noProof/>
              </w:rPr>
              <w:t>5.3</w:t>
            </w:r>
            <w:r w:rsidR="005B5EA1">
              <w:rPr>
                <w:rFonts w:asciiTheme="minorHAnsi" w:eastAsiaTheme="minorEastAsia" w:hAnsiTheme="minorHAnsi" w:cstheme="minorBidi"/>
                <w:noProof/>
                <w:sz w:val="22"/>
                <w:szCs w:val="22"/>
              </w:rPr>
              <w:tab/>
            </w:r>
            <w:r w:rsidR="005B5EA1" w:rsidRPr="00D26FF7">
              <w:rPr>
                <w:rStyle w:val="Hyperlink"/>
                <w:noProof/>
              </w:rPr>
              <w:t>Detailed Description</w:t>
            </w:r>
            <w:r w:rsidR="005B5EA1">
              <w:rPr>
                <w:noProof/>
                <w:webHidden/>
              </w:rPr>
              <w:tab/>
            </w:r>
            <w:r w:rsidR="005B5EA1">
              <w:rPr>
                <w:noProof/>
                <w:webHidden/>
              </w:rPr>
              <w:fldChar w:fldCharType="begin"/>
            </w:r>
            <w:r w:rsidR="005B5EA1">
              <w:rPr>
                <w:noProof/>
                <w:webHidden/>
              </w:rPr>
              <w:instrText xml:space="preserve"> PAGEREF _Toc31517325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57" w:history="1">
            <w:r w:rsidR="005B5EA1" w:rsidRPr="00D26FF7">
              <w:rPr>
                <w:rStyle w:val="Hyperlink"/>
                <w:noProof/>
              </w:rPr>
              <w:t>5.3.1</w:t>
            </w:r>
            <w:r w:rsidR="005B5EA1">
              <w:rPr>
                <w:rFonts w:asciiTheme="minorHAnsi" w:eastAsiaTheme="minorEastAsia" w:hAnsiTheme="minorHAnsi" w:cstheme="minorBidi"/>
                <w:noProof/>
                <w:sz w:val="22"/>
                <w:szCs w:val="22"/>
              </w:rPr>
              <w:tab/>
            </w:r>
            <w:r w:rsidR="005B5EA1" w:rsidRPr="00D26FF7">
              <w:rPr>
                <w:rStyle w:val="Hyperlink"/>
                <w:noProof/>
              </w:rPr>
              <w:t>CryptographicHash</w:t>
            </w:r>
            <w:r w:rsidR="005B5EA1">
              <w:rPr>
                <w:noProof/>
                <w:webHidden/>
              </w:rPr>
              <w:tab/>
            </w:r>
            <w:r w:rsidR="005B5EA1">
              <w:rPr>
                <w:noProof/>
                <w:webHidden/>
              </w:rPr>
              <w:fldChar w:fldCharType="begin"/>
            </w:r>
            <w:r w:rsidR="005B5EA1">
              <w:rPr>
                <w:noProof/>
                <w:webHidden/>
              </w:rPr>
              <w:instrText xml:space="preserve"> PAGEREF _Toc31517325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58" w:history="1">
            <w:r w:rsidR="005B5EA1" w:rsidRPr="00D26FF7">
              <w:rPr>
                <w:rStyle w:val="Hyperlink"/>
                <w:noProof/>
              </w:rPr>
              <w:t>5.3.1.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5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59" w:history="1">
            <w:r w:rsidR="005B5EA1" w:rsidRPr="00D26FF7">
              <w:rPr>
                <w:rStyle w:val="Hyperlink"/>
                <w:noProof/>
              </w:rPr>
              <w:t>5.3.1.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5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60" w:history="1">
            <w:r w:rsidR="005B5EA1" w:rsidRPr="00D26FF7">
              <w:rPr>
                <w:rStyle w:val="Hyperlink"/>
                <w:noProof/>
              </w:rPr>
              <w:t>5.3.1.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6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61" w:history="1">
            <w:r w:rsidR="005B5EA1" w:rsidRPr="00D26FF7">
              <w:rPr>
                <w:rStyle w:val="Hyperlink"/>
                <w:noProof/>
              </w:rPr>
              <w:t>5.3.2</w:t>
            </w:r>
            <w:r w:rsidR="005B5EA1">
              <w:rPr>
                <w:rFonts w:asciiTheme="minorHAnsi" w:eastAsiaTheme="minorEastAsia" w:hAnsiTheme="minorHAnsi" w:cstheme="minorBidi"/>
                <w:noProof/>
                <w:sz w:val="22"/>
                <w:szCs w:val="22"/>
              </w:rPr>
              <w:tab/>
            </w:r>
            <w:r w:rsidR="005B5EA1" w:rsidRPr="00D26FF7">
              <w:rPr>
                <w:rStyle w:val="Hyperlink"/>
                <w:noProof/>
              </w:rPr>
              <w:t>Universal hash</w:t>
            </w:r>
            <w:r w:rsidR="005B5EA1">
              <w:rPr>
                <w:noProof/>
                <w:webHidden/>
              </w:rPr>
              <w:tab/>
            </w:r>
            <w:r w:rsidR="005B5EA1">
              <w:rPr>
                <w:noProof/>
                <w:webHidden/>
              </w:rPr>
              <w:fldChar w:fldCharType="begin"/>
            </w:r>
            <w:r w:rsidR="005B5EA1">
              <w:rPr>
                <w:noProof/>
                <w:webHidden/>
              </w:rPr>
              <w:instrText xml:space="preserve"> PAGEREF _Toc31517326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62" w:history="1">
            <w:r w:rsidR="005B5EA1" w:rsidRPr="00D26FF7">
              <w:rPr>
                <w:rStyle w:val="Hyperlink"/>
                <w:noProof/>
              </w:rPr>
              <w:t>5.3.2.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6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63" w:history="1">
            <w:r w:rsidR="005B5EA1" w:rsidRPr="00D26FF7">
              <w:rPr>
                <w:rStyle w:val="Hyperlink"/>
                <w:noProof/>
              </w:rPr>
              <w:t>5.3.2.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6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64" w:history="1">
            <w:r w:rsidR="005B5EA1" w:rsidRPr="00D26FF7">
              <w:rPr>
                <w:rStyle w:val="Hyperlink"/>
                <w:noProof/>
              </w:rPr>
              <w:t>5.3.2.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6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67" w:history="1">
            <w:r w:rsidR="005B5EA1" w:rsidRPr="00D26FF7">
              <w:rPr>
                <w:rStyle w:val="Hyperlink"/>
                <w:noProof/>
              </w:rPr>
              <w:t>5.3.3</w:t>
            </w:r>
            <w:r w:rsidR="005B5EA1">
              <w:rPr>
                <w:rFonts w:asciiTheme="minorHAnsi" w:eastAsiaTheme="minorEastAsia" w:hAnsiTheme="minorHAnsi" w:cstheme="minorBidi"/>
                <w:noProof/>
                <w:sz w:val="22"/>
                <w:szCs w:val="22"/>
              </w:rPr>
              <w:tab/>
            </w:r>
            <w:r w:rsidR="005B5EA1" w:rsidRPr="00D26FF7">
              <w:rPr>
                <w:rStyle w:val="Hyperlink"/>
                <w:noProof/>
              </w:rPr>
              <w:t>Pseudorandom Function</w:t>
            </w:r>
            <w:r w:rsidR="005B5EA1">
              <w:rPr>
                <w:noProof/>
                <w:webHidden/>
              </w:rPr>
              <w:tab/>
            </w:r>
            <w:r w:rsidR="005B5EA1">
              <w:rPr>
                <w:noProof/>
                <w:webHidden/>
              </w:rPr>
              <w:fldChar w:fldCharType="begin"/>
            </w:r>
            <w:r w:rsidR="005B5EA1">
              <w:rPr>
                <w:noProof/>
                <w:webHidden/>
              </w:rPr>
              <w:instrText xml:space="preserve"> PAGEREF _Toc31517326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69" w:history="1">
            <w:r w:rsidR="005B5EA1" w:rsidRPr="00D26FF7">
              <w:rPr>
                <w:rStyle w:val="Hyperlink"/>
                <w:noProof/>
              </w:rPr>
              <w:t>5.3.3.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6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0" w:history="1">
            <w:r w:rsidR="005B5EA1" w:rsidRPr="00D26FF7">
              <w:rPr>
                <w:rStyle w:val="Hyperlink"/>
                <w:noProof/>
              </w:rPr>
              <w:t>5.3.3.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7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1" w:history="1">
            <w:r w:rsidR="005B5EA1" w:rsidRPr="00D26FF7">
              <w:rPr>
                <w:rStyle w:val="Hyperlink"/>
                <w:noProof/>
              </w:rPr>
              <w:t>5.3.3.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7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72" w:history="1">
            <w:r w:rsidR="005B5EA1" w:rsidRPr="00D26FF7">
              <w:rPr>
                <w:rStyle w:val="Hyperlink"/>
                <w:noProof/>
              </w:rPr>
              <w:t>5.3.4</w:t>
            </w:r>
            <w:r w:rsidR="005B5EA1">
              <w:rPr>
                <w:rFonts w:asciiTheme="minorHAnsi" w:eastAsiaTheme="minorEastAsia" w:hAnsiTheme="minorHAnsi" w:cstheme="minorBidi"/>
                <w:noProof/>
                <w:sz w:val="22"/>
                <w:szCs w:val="22"/>
              </w:rPr>
              <w:tab/>
            </w:r>
            <w:r w:rsidR="005B5EA1" w:rsidRPr="00D26FF7">
              <w:rPr>
                <w:rStyle w:val="Hyperlink"/>
                <w:noProof/>
              </w:rPr>
              <w:t>Pseudorandom permutation with fixed lengths</w:t>
            </w:r>
            <w:r w:rsidR="005B5EA1">
              <w:rPr>
                <w:noProof/>
                <w:webHidden/>
              </w:rPr>
              <w:tab/>
            </w:r>
            <w:r w:rsidR="005B5EA1">
              <w:rPr>
                <w:noProof/>
                <w:webHidden/>
              </w:rPr>
              <w:fldChar w:fldCharType="begin"/>
            </w:r>
            <w:r w:rsidR="005B5EA1">
              <w:rPr>
                <w:noProof/>
                <w:webHidden/>
              </w:rPr>
              <w:instrText xml:space="preserve"> PAGEREF _Toc31517327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4" w:history="1">
            <w:r w:rsidR="005B5EA1" w:rsidRPr="00D26FF7">
              <w:rPr>
                <w:rStyle w:val="Hyperlink"/>
                <w:noProof/>
              </w:rPr>
              <w:t>5.3.4.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7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5" w:history="1">
            <w:r w:rsidR="005B5EA1" w:rsidRPr="00D26FF7">
              <w:rPr>
                <w:rStyle w:val="Hyperlink"/>
                <w:noProof/>
              </w:rPr>
              <w:t>5.3.4.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7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76" w:history="1">
            <w:r w:rsidR="005B5EA1" w:rsidRPr="00D26FF7">
              <w:rPr>
                <w:rStyle w:val="Hyperlink"/>
                <w:noProof/>
              </w:rPr>
              <w:t>5.3.5</w:t>
            </w:r>
            <w:r w:rsidR="005B5EA1">
              <w:rPr>
                <w:rFonts w:asciiTheme="minorHAnsi" w:eastAsiaTheme="minorEastAsia" w:hAnsiTheme="minorHAnsi" w:cstheme="minorBidi"/>
                <w:noProof/>
                <w:sz w:val="22"/>
                <w:szCs w:val="22"/>
              </w:rPr>
              <w:tab/>
            </w:r>
            <w:r w:rsidR="005B5EA1" w:rsidRPr="00D26FF7">
              <w:rPr>
                <w:rStyle w:val="Hyperlink"/>
                <w:noProof/>
              </w:rPr>
              <w:t>Pseudorandom function with Varying Input-Output Lengths</w:t>
            </w:r>
            <w:r w:rsidR="005B5EA1">
              <w:rPr>
                <w:noProof/>
                <w:webHidden/>
              </w:rPr>
              <w:tab/>
            </w:r>
            <w:r w:rsidR="005B5EA1">
              <w:rPr>
                <w:noProof/>
                <w:webHidden/>
              </w:rPr>
              <w:fldChar w:fldCharType="begin"/>
            </w:r>
            <w:r w:rsidR="005B5EA1">
              <w:rPr>
                <w:noProof/>
                <w:webHidden/>
              </w:rPr>
              <w:instrText xml:space="preserve"> PAGEREF _Toc31517327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8" w:history="1">
            <w:r w:rsidR="005B5EA1" w:rsidRPr="00D26FF7">
              <w:rPr>
                <w:rStyle w:val="Hyperlink"/>
                <w:noProof/>
              </w:rPr>
              <w:t>5.3.5.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7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79" w:history="1">
            <w:r w:rsidR="005B5EA1" w:rsidRPr="00D26FF7">
              <w:rPr>
                <w:rStyle w:val="Hyperlink"/>
                <w:noProof/>
              </w:rPr>
              <w:t>5.3.5.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7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80" w:history="1">
            <w:r w:rsidR="005B5EA1" w:rsidRPr="00D26FF7">
              <w:rPr>
                <w:rStyle w:val="Hyperlink"/>
                <w:noProof/>
              </w:rPr>
              <w:t>5.3.5.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8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81" w:history="1">
            <w:r w:rsidR="005B5EA1" w:rsidRPr="00D26FF7">
              <w:rPr>
                <w:rStyle w:val="Hyperlink"/>
                <w:noProof/>
              </w:rPr>
              <w:t>5.3.6</w:t>
            </w:r>
            <w:r w:rsidR="005B5EA1">
              <w:rPr>
                <w:rFonts w:asciiTheme="minorHAnsi" w:eastAsiaTheme="minorEastAsia" w:hAnsiTheme="minorHAnsi" w:cstheme="minorBidi"/>
                <w:noProof/>
                <w:sz w:val="22"/>
                <w:szCs w:val="22"/>
              </w:rPr>
              <w:tab/>
            </w:r>
            <w:r w:rsidR="005B5EA1" w:rsidRPr="00D26FF7">
              <w:rPr>
                <w:rStyle w:val="Hyperlink"/>
                <w:noProof/>
              </w:rPr>
              <w:t>Pseudorandom Permutation with Varying Input-Output Lengths</w:t>
            </w:r>
            <w:r w:rsidR="005B5EA1">
              <w:rPr>
                <w:noProof/>
                <w:webHidden/>
              </w:rPr>
              <w:tab/>
            </w:r>
            <w:r w:rsidR="005B5EA1">
              <w:rPr>
                <w:noProof/>
                <w:webHidden/>
              </w:rPr>
              <w:fldChar w:fldCharType="begin"/>
            </w:r>
            <w:r w:rsidR="005B5EA1">
              <w:rPr>
                <w:noProof/>
                <w:webHidden/>
              </w:rPr>
              <w:instrText xml:space="preserve"> PAGEREF _Toc31517328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83" w:history="1">
            <w:r w:rsidR="005B5EA1" w:rsidRPr="00D26FF7">
              <w:rPr>
                <w:rStyle w:val="Hyperlink"/>
                <w:noProof/>
              </w:rPr>
              <w:t>5.3.6.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8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84" w:history="1">
            <w:r w:rsidR="005B5EA1" w:rsidRPr="00D26FF7">
              <w:rPr>
                <w:rStyle w:val="Hyperlink"/>
                <w:noProof/>
              </w:rPr>
              <w:t>5.3.6.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8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85" w:history="1">
            <w:r w:rsidR="005B5EA1" w:rsidRPr="00D26FF7">
              <w:rPr>
                <w:rStyle w:val="Hyperlink"/>
                <w:noProof/>
              </w:rPr>
              <w:t>5.3.6.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8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91" w:history="1">
            <w:r w:rsidR="005B5EA1" w:rsidRPr="00D26FF7">
              <w:rPr>
                <w:rStyle w:val="Hyperlink"/>
                <w:noProof/>
              </w:rPr>
              <w:t>5.3.7</w:t>
            </w:r>
            <w:r w:rsidR="005B5EA1">
              <w:rPr>
                <w:rFonts w:asciiTheme="minorHAnsi" w:eastAsiaTheme="minorEastAsia" w:hAnsiTheme="minorHAnsi" w:cstheme="minorBidi"/>
                <w:noProof/>
                <w:sz w:val="22"/>
                <w:szCs w:val="22"/>
              </w:rPr>
              <w:tab/>
            </w:r>
            <w:r w:rsidR="005B5EA1" w:rsidRPr="00D26FF7">
              <w:rPr>
                <w:rStyle w:val="Hyperlink"/>
                <w:noProof/>
              </w:rPr>
              <w:t>Pseudorandom Generator</w:t>
            </w:r>
            <w:r w:rsidR="005B5EA1">
              <w:rPr>
                <w:noProof/>
                <w:webHidden/>
              </w:rPr>
              <w:tab/>
            </w:r>
            <w:r w:rsidR="005B5EA1">
              <w:rPr>
                <w:noProof/>
                <w:webHidden/>
              </w:rPr>
              <w:fldChar w:fldCharType="begin"/>
            </w:r>
            <w:r w:rsidR="005B5EA1">
              <w:rPr>
                <w:noProof/>
                <w:webHidden/>
              </w:rPr>
              <w:instrText xml:space="preserve"> PAGEREF _Toc31517329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93" w:history="1">
            <w:r w:rsidR="005B5EA1" w:rsidRPr="00D26FF7">
              <w:rPr>
                <w:rStyle w:val="Hyperlink"/>
                <w:noProof/>
              </w:rPr>
              <w:t>5.3.7.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9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94" w:history="1">
            <w:r w:rsidR="005B5EA1" w:rsidRPr="00D26FF7">
              <w:rPr>
                <w:rStyle w:val="Hyperlink"/>
                <w:noProof/>
              </w:rPr>
              <w:t>5.3.7.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29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95" w:history="1">
            <w:r w:rsidR="005B5EA1" w:rsidRPr="00D26FF7">
              <w:rPr>
                <w:rStyle w:val="Hyperlink"/>
                <w:noProof/>
              </w:rPr>
              <w:t>5.3.7.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29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296" w:history="1">
            <w:r w:rsidR="005B5EA1" w:rsidRPr="00D26FF7">
              <w:rPr>
                <w:rStyle w:val="Hyperlink"/>
                <w:noProof/>
              </w:rPr>
              <w:t>5.3.8</w:t>
            </w:r>
            <w:r w:rsidR="005B5EA1">
              <w:rPr>
                <w:rFonts w:asciiTheme="minorHAnsi" w:eastAsiaTheme="minorEastAsia" w:hAnsiTheme="minorHAnsi" w:cstheme="minorBidi"/>
                <w:noProof/>
                <w:sz w:val="22"/>
                <w:szCs w:val="22"/>
              </w:rPr>
              <w:tab/>
            </w:r>
            <w:r w:rsidR="005B5EA1" w:rsidRPr="00D26FF7">
              <w:rPr>
                <w:rStyle w:val="Hyperlink"/>
                <w:noProof/>
              </w:rPr>
              <w:t>Trapdoor Permutation</w:t>
            </w:r>
            <w:r w:rsidR="005B5EA1">
              <w:rPr>
                <w:noProof/>
                <w:webHidden/>
              </w:rPr>
              <w:tab/>
            </w:r>
            <w:r w:rsidR="005B5EA1">
              <w:rPr>
                <w:noProof/>
                <w:webHidden/>
              </w:rPr>
              <w:fldChar w:fldCharType="begin"/>
            </w:r>
            <w:r w:rsidR="005B5EA1">
              <w:rPr>
                <w:noProof/>
                <w:webHidden/>
              </w:rPr>
              <w:instrText xml:space="preserve"> PAGEREF _Toc31517329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298" w:history="1">
            <w:r w:rsidR="005B5EA1" w:rsidRPr="00D26FF7">
              <w:rPr>
                <w:rStyle w:val="Hyperlink"/>
                <w:noProof/>
              </w:rPr>
              <w:t>5.3.8.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29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00" w:history="1">
            <w:r w:rsidR="005B5EA1" w:rsidRPr="00D26FF7">
              <w:rPr>
                <w:rStyle w:val="Hyperlink"/>
                <w:noProof/>
              </w:rPr>
              <w:t>5.3.8.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30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01" w:history="1">
            <w:r w:rsidR="005B5EA1" w:rsidRPr="00D26FF7">
              <w:rPr>
                <w:rStyle w:val="Hyperlink"/>
                <w:noProof/>
              </w:rPr>
              <w:t>5.3.8.3</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30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400"/>
              <w:tab w:val="right" w:leader="dot" w:pos="9771"/>
            </w:tabs>
            <w:rPr>
              <w:rFonts w:asciiTheme="minorHAnsi" w:eastAsiaTheme="minorEastAsia" w:hAnsiTheme="minorHAnsi" w:cstheme="minorBidi"/>
              <w:noProof/>
              <w:sz w:val="22"/>
              <w:szCs w:val="22"/>
            </w:rPr>
          </w:pPr>
          <w:hyperlink w:anchor="_Toc315173302" w:history="1">
            <w:r w:rsidR="005B5EA1" w:rsidRPr="00D26FF7">
              <w:rPr>
                <w:rStyle w:val="Hyperlink"/>
                <w:noProof/>
              </w:rPr>
              <w:t>5.3.10</w:t>
            </w:r>
            <w:r w:rsidR="005B5EA1">
              <w:rPr>
                <w:rFonts w:asciiTheme="minorHAnsi" w:eastAsiaTheme="minorEastAsia" w:hAnsiTheme="minorHAnsi" w:cstheme="minorBidi"/>
                <w:noProof/>
                <w:sz w:val="22"/>
                <w:szCs w:val="22"/>
              </w:rPr>
              <w:tab/>
            </w:r>
            <w:r w:rsidR="005B5EA1" w:rsidRPr="00D26FF7">
              <w:rPr>
                <w:rStyle w:val="Hyperlink"/>
                <w:noProof/>
              </w:rPr>
              <w:t>Dlog group description</w:t>
            </w:r>
            <w:r w:rsidR="005B5EA1">
              <w:rPr>
                <w:noProof/>
                <w:webHidden/>
              </w:rPr>
              <w:tab/>
            </w:r>
            <w:r w:rsidR="005B5EA1">
              <w:rPr>
                <w:noProof/>
                <w:webHidden/>
              </w:rPr>
              <w:fldChar w:fldCharType="begin"/>
            </w:r>
            <w:r w:rsidR="005B5EA1">
              <w:rPr>
                <w:noProof/>
                <w:webHidden/>
              </w:rPr>
              <w:instrText xml:space="preserve"> PAGEREF _Toc31517330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400"/>
              <w:tab w:val="right" w:leader="dot" w:pos="9771"/>
            </w:tabs>
            <w:rPr>
              <w:rFonts w:asciiTheme="minorHAnsi" w:eastAsiaTheme="minorEastAsia" w:hAnsiTheme="minorHAnsi" w:cstheme="minorBidi"/>
              <w:noProof/>
              <w:sz w:val="22"/>
              <w:szCs w:val="22"/>
            </w:rPr>
          </w:pPr>
          <w:hyperlink w:anchor="_Toc315173312" w:history="1">
            <w:r w:rsidR="005B5EA1" w:rsidRPr="00D26FF7">
              <w:rPr>
                <w:rStyle w:val="Hyperlink"/>
                <w:noProof/>
                <w:lang w:eastAsia="en-GB"/>
              </w:rPr>
              <w:t>5.3.11</w:t>
            </w:r>
            <w:r w:rsidR="005B5EA1">
              <w:rPr>
                <w:rFonts w:asciiTheme="minorHAnsi" w:eastAsiaTheme="minorEastAsia" w:hAnsiTheme="minorHAnsi" w:cstheme="minorBidi"/>
                <w:noProof/>
                <w:sz w:val="22"/>
                <w:szCs w:val="22"/>
              </w:rPr>
              <w:tab/>
            </w:r>
            <w:r w:rsidR="005B5EA1" w:rsidRPr="00D26FF7">
              <w:rPr>
                <w:rStyle w:val="Hyperlink"/>
                <w:noProof/>
              </w:rPr>
              <w:t>DlogGroup</w:t>
            </w:r>
            <w:r w:rsidR="005B5EA1" w:rsidRPr="00D26FF7">
              <w:rPr>
                <w:rStyle w:val="Hyperlink"/>
                <w:noProof/>
                <w:lang w:eastAsia="en-GB"/>
              </w:rPr>
              <w:t xml:space="preserve"> detailed description</w:t>
            </w:r>
            <w:r w:rsidR="005B5EA1">
              <w:rPr>
                <w:noProof/>
                <w:webHidden/>
              </w:rPr>
              <w:tab/>
            </w:r>
            <w:r w:rsidR="005B5EA1">
              <w:rPr>
                <w:noProof/>
                <w:webHidden/>
              </w:rPr>
              <w:fldChar w:fldCharType="begin"/>
            </w:r>
            <w:r w:rsidR="005B5EA1">
              <w:rPr>
                <w:noProof/>
                <w:webHidden/>
              </w:rPr>
              <w:instrText xml:space="preserve"> PAGEREF _Toc31517331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13" w:history="1">
            <w:r w:rsidR="005B5EA1" w:rsidRPr="00D26FF7">
              <w:rPr>
                <w:rStyle w:val="Hyperlink"/>
                <w:noProof/>
                <w:lang w:eastAsia="en-GB"/>
              </w:rPr>
              <w:t>5.3.11.1</w:t>
            </w:r>
            <w:r w:rsidR="005B5EA1">
              <w:rPr>
                <w:rFonts w:asciiTheme="minorHAnsi" w:eastAsiaTheme="minorEastAsia" w:hAnsiTheme="minorHAnsi" w:cstheme="minorBidi"/>
                <w:noProof/>
                <w:sz w:val="22"/>
                <w:szCs w:val="22"/>
              </w:rPr>
              <w:tab/>
            </w:r>
            <w:r w:rsidR="005B5EA1" w:rsidRPr="00D26FF7">
              <w:rPr>
                <w:rStyle w:val="Hyperlink"/>
                <w:noProof/>
              </w:rPr>
              <w:t>DlogGroupAbs</w:t>
            </w:r>
            <w:r w:rsidR="005B5EA1" w:rsidRPr="00D26FF7">
              <w:rPr>
                <w:rStyle w:val="Hyperlink"/>
                <w:noProof/>
                <w:lang w:eastAsia="en-GB"/>
              </w:rPr>
              <w:t xml:space="preserve"> Static view</w:t>
            </w:r>
            <w:r w:rsidR="005B5EA1">
              <w:rPr>
                <w:noProof/>
                <w:webHidden/>
              </w:rPr>
              <w:tab/>
            </w:r>
            <w:r w:rsidR="005B5EA1">
              <w:rPr>
                <w:noProof/>
                <w:webHidden/>
              </w:rPr>
              <w:fldChar w:fldCharType="begin"/>
            </w:r>
            <w:r w:rsidR="005B5EA1">
              <w:rPr>
                <w:noProof/>
                <w:webHidden/>
              </w:rPr>
              <w:instrText xml:space="preserve"> PAGEREF _Toc31517331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14" w:history="1">
            <w:r w:rsidR="005B5EA1" w:rsidRPr="00D26FF7">
              <w:rPr>
                <w:rStyle w:val="Hyperlink"/>
                <w:noProof/>
              </w:rPr>
              <w:t>5.3.11.2</w:t>
            </w:r>
            <w:r w:rsidR="005B5EA1">
              <w:rPr>
                <w:rFonts w:asciiTheme="minorHAnsi" w:eastAsiaTheme="minorEastAsia" w:hAnsiTheme="minorHAnsi" w:cstheme="minorBidi"/>
                <w:noProof/>
                <w:sz w:val="22"/>
                <w:szCs w:val="22"/>
              </w:rPr>
              <w:tab/>
            </w:r>
            <w:r w:rsidR="005B5EA1" w:rsidRPr="00D26FF7">
              <w:rPr>
                <w:rStyle w:val="Hyperlink"/>
                <w:noProof/>
              </w:rPr>
              <w:t>DlogGroupAbs Dynamic view</w:t>
            </w:r>
            <w:r w:rsidR="005B5EA1">
              <w:rPr>
                <w:noProof/>
                <w:webHidden/>
              </w:rPr>
              <w:tab/>
            </w:r>
            <w:r w:rsidR="005B5EA1">
              <w:rPr>
                <w:noProof/>
                <w:webHidden/>
              </w:rPr>
              <w:fldChar w:fldCharType="begin"/>
            </w:r>
            <w:r w:rsidR="005B5EA1">
              <w:rPr>
                <w:noProof/>
                <w:webHidden/>
              </w:rPr>
              <w:instrText xml:space="preserve"> PAGEREF _Toc31517331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15" w:history="1">
            <w:r w:rsidR="005B5EA1" w:rsidRPr="00D26FF7">
              <w:rPr>
                <w:rStyle w:val="Hyperlink"/>
                <w:noProof/>
              </w:rPr>
              <w:t>5.3.11.3</w:t>
            </w:r>
            <w:r w:rsidR="005B5EA1">
              <w:rPr>
                <w:rFonts w:asciiTheme="minorHAnsi" w:eastAsiaTheme="minorEastAsia" w:hAnsiTheme="minorHAnsi" w:cstheme="minorBidi"/>
                <w:noProof/>
                <w:sz w:val="22"/>
                <w:szCs w:val="22"/>
              </w:rPr>
              <w:tab/>
            </w:r>
            <w:r w:rsidR="005B5EA1" w:rsidRPr="00D26FF7">
              <w:rPr>
                <w:rStyle w:val="Hyperlink"/>
                <w:noProof/>
              </w:rPr>
              <w:t>GroupElementExponentiations Static view</w:t>
            </w:r>
            <w:r w:rsidR="005B5EA1">
              <w:rPr>
                <w:noProof/>
                <w:webHidden/>
              </w:rPr>
              <w:tab/>
            </w:r>
            <w:r w:rsidR="005B5EA1">
              <w:rPr>
                <w:noProof/>
                <w:webHidden/>
              </w:rPr>
              <w:fldChar w:fldCharType="begin"/>
            </w:r>
            <w:r w:rsidR="005B5EA1">
              <w:rPr>
                <w:noProof/>
                <w:webHidden/>
              </w:rPr>
              <w:instrText xml:space="preserve"> PAGEREF _Toc31517331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16" w:history="1">
            <w:r w:rsidR="005B5EA1" w:rsidRPr="00D26FF7">
              <w:rPr>
                <w:rStyle w:val="Hyperlink"/>
                <w:noProof/>
              </w:rPr>
              <w:t>5.3.11.4</w:t>
            </w:r>
            <w:r w:rsidR="005B5EA1">
              <w:rPr>
                <w:rFonts w:asciiTheme="minorHAnsi" w:eastAsiaTheme="minorEastAsia" w:hAnsiTheme="minorHAnsi" w:cstheme="minorBidi"/>
                <w:noProof/>
                <w:sz w:val="22"/>
                <w:szCs w:val="22"/>
              </w:rPr>
              <w:tab/>
            </w:r>
            <w:r w:rsidR="005B5EA1" w:rsidRPr="00D26FF7">
              <w:rPr>
                <w:rStyle w:val="Hyperlink"/>
                <w:noProof/>
              </w:rPr>
              <w:t>GroupElementExponentiations Dynamic view</w:t>
            </w:r>
            <w:r w:rsidR="005B5EA1">
              <w:rPr>
                <w:noProof/>
                <w:webHidden/>
              </w:rPr>
              <w:tab/>
            </w:r>
            <w:r w:rsidR="005B5EA1">
              <w:rPr>
                <w:noProof/>
                <w:webHidden/>
              </w:rPr>
              <w:fldChar w:fldCharType="begin"/>
            </w:r>
            <w:r w:rsidR="005B5EA1">
              <w:rPr>
                <w:noProof/>
                <w:webHidden/>
              </w:rPr>
              <w:instrText xml:space="preserve"> PAGEREF _Toc31517331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400"/>
              <w:tab w:val="right" w:leader="dot" w:pos="9771"/>
            </w:tabs>
            <w:rPr>
              <w:rFonts w:asciiTheme="minorHAnsi" w:eastAsiaTheme="minorEastAsia" w:hAnsiTheme="minorHAnsi" w:cstheme="minorBidi"/>
              <w:noProof/>
              <w:sz w:val="22"/>
              <w:szCs w:val="22"/>
            </w:rPr>
          </w:pPr>
          <w:hyperlink w:anchor="_Toc315173320" w:history="1">
            <w:r w:rsidR="005B5EA1" w:rsidRPr="00D26FF7">
              <w:rPr>
                <w:rStyle w:val="Hyperlink"/>
                <w:noProof/>
              </w:rPr>
              <w:t>5.3.12</w:t>
            </w:r>
            <w:r w:rsidR="005B5EA1">
              <w:rPr>
                <w:rFonts w:asciiTheme="minorHAnsi" w:eastAsiaTheme="minorEastAsia" w:hAnsiTheme="minorHAnsi" w:cstheme="minorBidi"/>
                <w:noProof/>
                <w:sz w:val="22"/>
                <w:szCs w:val="22"/>
              </w:rPr>
              <w:tab/>
            </w:r>
            <w:r w:rsidR="005B5EA1" w:rsidRPr="00D26FF7">
              <w:rPr>
                <w:rStyle w:val="Hyperlink"/>
                <w:noProof/>
                <w:lang w:val="en-GB"/>
              </w:rPr>
              <w:t>Dlog</w:t>
            </w:r>
            <w:r w:rsidR="005B5EA1" w:rsidRPr="00D26FF7">
              <w:rPr>
                <w:rStyle w:val="Hyperlink"/>
                <w:noProof/>
              </w:rPr>
              <w:t xml:space="preserve"> auxiliary classes</w:t>
            </w:r>
            <w:r w:rsidR="005B5EA1">
              <w:rPr>
                <w:noProof/>
                <w:webHidden/>
              </w:rPr>
              <w:tab/>
            </w:r>
            <w:r w:rsidR="005B5EA1">
              <w:rPr>
                <w:noProof/>
                <w:webHidden/>
              </w:rPr>
              <w:fldChar w:fldCharType="begin"/>
            </w:r>
            <w:r w:rsidR="005B5EA1">
              <w:rPr>
                <w:noProof/>
                <w:webHidden/>
              </w:rPr>
              <w:instrText xml:space="preserve"> PAGEREF _Toc31517332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2" w:history="1">
            <w:r w:rsidR="005B5EA1" w:rsidRPr="00D26FF7">
              <w:rPr>
                <w:rStyle w:val="Hyperlink"/>
                <w:noProof/>
              </w:rPr>
              <w:t>5.3.12.1</w:t>
            </w:r>
            <w:r w:rsidR="005B5EA1">
              <w:rPr>
                <w:rFonts w:asciiTheme="minorHAnsi" w:eastAsiaTheme="minorEastAsia" w:hAnsiTheme="minorHAnsi" w:cstheme="minorBidi"/>
                <w:noProof/>
                <w:sz w:val="22"/>
                <w:szCs w:val="22"/>
              </w:rPr>
              <w:tab/>
            </w:r>
            <w:r w:rsidR="005B5EA1" w:rsidRPr="00D26FF7">
              <w:rPr>
                <w:rStyle w:val="Hyperlink"/>
                <w:noProof/>
              </w:rPr>
              <w:t>GroupParams Static view</w:t>
            </w:r>
            <w:r w:rsidR="005B5EA1">
              <w:rPr>
                <w:noProof/>
                <w:webHidden/>
              </w:rPr>
              <w:tab/>
            </w:r>
            <w:r w:rsidR="005B5EA1">
              <w:rPr>
                <w:noProof/>
                <w:webHidden/>
              </w:rPr>
              <w:fldChar w:fldCharType="begin"/>
            </w:r>
            <w:r w:rsidR="005B5EA1">
              <w:rPr>
                <w:noProof/>
                <w:webHidden/>
              </w:rPr>
              <w:instrText xml:space="preserve"> PAGEREF _Toc31517332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3" w:history="1">
            <w:r w:rsidR="005B5EA1" w:rsidRPr="00D26FF7">
              <w:rPr>
                <w:rStyle w:val="Hyperlink"/>
                <w:noProof/>
              </w:rPr>
              <w:t>5.3.12.2</w:t>
            </w:r>
            <w:r w:rsidR="005B5EA1">
              <w:rPr>
                <w:rFonts w:asciiTheme="minorHAnsi" w:eastAsiaTheme="minorEastAsia" w:hAnsiTheme="minorHAnsi" w:cstheme="minorBidi"/>
                <w:noProof/>
                <w:sz w:val="22"/>
                <w:szCs w:val="22"/>
              </w:rPr>
              <w:tab/>
            </w:r>
            <w:r w:rsidR="005B5EA1" w:rsidRPr="00D26FF7">
              <w:rPr>
                <w:rStyle w:val="Hyperlink"/>
                <w:noProof/>
              </w:rPr>
              <w:t>GroupParams Dynamic view</w:t>
            </w:r>
            <w:r w:rsidR="005B5EA1">
              <w:rPr>
                <w:noProof/>
                <w:webHidden/>
              </w:rPr>
              <w:tab/>
            </w:r>
            <w:r w:rsidR="005B5EA1">
              <w:rPr>
                <w:noProof/>
                <w:webHidden/>
              </w:rPr>
              <w:fldChar w:fldCharType="begin"/>
            </w:r>
            <w:r w:rsidR="005B5EA1">
              <w:rPr>
                <w:noProof/>
                <w:webHidden/>
              </w:rPr>
              <w:instrText xml:space="preserve"> PAGEREF _Toc31517332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4" w:history="1">
            <w:r w:rsidR="005B5EA1" w:rsidRPr="00D26FF7">
              <w:rPr>
                <w:rStyle w:val="Hyperlink"/>
                <w:noProof/>
              </w:rPr>
              <w:t>5.3.12.3</w:t>
            </w:r>
            <w:r w:rsidR="005B5EA1">
              <w:rPr>
                <w:rFonts w:asciiTheme="minorHAnsi" w:eastAsiaTheme="minorEastAsia" w:hAnsiTheme="minorHAnsi" w:cstheme="minorBidi"/>
                <w:noProof/>
                <w:sz w:val="22"/>
                <w:szCs w:val="22"/>
              </w:rPr>
              <w:tab/>
            </w:r>
            <w:r w:rsidR="005B5EA1" w:rsidRPr="00D26FF7">
              <w:rPr>
                <w:rStyle w:val="Hyperlink"/>
                <w:noProof/>
              </w:rPr>
              <w:t>GroupElement Static view</w:t>
            </w:r>
            <w:r w:rsidR="005B5EA1">
              <w:rPr>
                <w:noProof/>
                <w:webHidden/>
              </w:rPr>
              <w:tab/>
            </w:r>
            <w:r w:rsidR="005B5EA1">
              <w:rPr>
                <w:noProof/>
                <w:webHidden/>
              </w:rPr>
              <w:fldChar w:fldCharType="begin"/>
            </w:r>
            <w:r w:rsidR="005B5EA1">
              <w:rPr>
                <w:noProof/>
                <w:webHidden/>
              </w:rPr>
              <w:instrText xml:space="preserve"> PAGEREF _Toc31517332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5" w:history="1">
            <w:r w:rsidR="005B5EA1" w:rsidRPr="00D26FF7">
              <w:rPr>
                <w:rStyle w:val="Hyperlink"/>
                <w:noProof/>
              </w:rPr>
              <w:t>5.3.12.4</w:t>
            </w:r>
            <w:r w:rsidR="005B5EA1">
              <w:rPr>
                <w:rFonts w:asciiTheme="minorHAnsi" w:eastAsiaTheme="minorEastAsia" w:hAnsiTheme="minorHAnsi" w:cstheme="minorBidi"/>
                <w:noProof/>
                <w:sz w:val="22"/>
                <w:szCs w:val="22"/>
              </w:rPr>
              <w:tab/>
            </w:r>
            <w:r w:rsidR="005B5EA1" w:rsidRPr="00D26FF7">
              <w:rPr>
                <w:rStyle w:val="Hyperlink"/>
                <w:noProof/>
              </w:rPr>
              <w:t>GroupElement Dynamic view</w:t>
            </w:r>
            <w:r w:rsidR="005B5EA1">
              <w:rPr>
                <w:noProof/>
                <w:webHidden/>
              </w:rPr>
              <w:tab/>
            </w:r>
            <w:r w:rsidR="005B5EA1">
              <w:rPr>
                <w:noProof/>
                <w:webHidden/>
              </w:rPr>
              <w:fldChar w:fldCharType="begin"/>
            </w:r>
            <w:r w:rsidR="005B5EA1">
              <w:rPr>
                <w:noProof/>
                <w:webHidden/>
              </w:rPr>
              <w:instrText xml:space="preserve"> PAGEREF _Toc31517332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400"/>
              <w:tab w:val="right" w:leader="dot" w:pos="9771"/>
            </w:tabs>
            <w:rPr>
              <w:rFonts w:asciiTheme="minorHAnsi" w:eastAsiaTheme="minorEastAsia" w:hAnsiTheme="minorHAnsi" w:cstheme="minorBidi"/>
              <w:noProof/>
              <w:sz w:val="22"/>
              <w:szCs w:val="22"/>
            </w:rPr>
          </w:pPr>
          <w:hyperlink w:anchor="_Toc315173326" w:history="1">
            <w:r w:rsidR="005B5EA1" w:rsidRPr="00D26FF7">
              <w:rPr>
                <w:rStyle w:val="Hyperlink"/>
                <w:noProof/>
              </w:rPr>
              <w:t>5.3.13</w:t>
            </w:r>
            <w:r w:rsidR="005B5EA1">
              <w:rPr>
                <w:rFonts w:asciiTheme="minorHAnsi" w:eastAsiaTheme="minorEastAsia" w:hAnsiTheme="minorHAnsi" w:cstheme="minorBidi"/>
                <w:noProof/>
                <w:sz w:val="22"/>
                <w:szCs w:val="22"/>
              </w:rPr>
              <w:tab/>
            </w:r>
            <w:r w:rsidR="005B5EA1" w:rsidRPr="00D26FF7">
              <w:rPr>
                <w:rStyle w:val="Hyperlink"/>
                <w:noProof/>
              </w:rPr>
              <w:t>Dlog concrete implementations</w:t>
            </w:r>
            <w:r w:rsidR="005B5EA1">
              <w:rPr>
                <w:noProof/>
                <w:webHidden/>
              </w:rPr>
              <w:tab/>
            </w:r>
            <w:r w:rsidR="005B5EA1">
              <w:rPr>
                <w:noProof/>
                <w:webHidden/>
              </w:rPr>
              <w:fldChar w:fldCharType="begin"/>
            </w:r>
            <w:r w:rsidR="005B5EA1">
              <w:rPr>
                <w:noProof/>
                <w:webHidden/>
              </w:rPr>
              <w:instrText xml:space="preserve"> PAGEREF _Toc31517332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8" w:history="1">
            <w:r w:rsidR="005B5EA1" w:rsidRPr="00D26FF7">
              <w:rPr>
                <w:rStyle w:val="Hyperlink"/>
                <w:noProof/>
              </w:rPr>
              <w:t>5.3.13.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32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29" w:history="1">
            <w:r w:rsidR="005B5EA1" w:rsidRPr="00D26FF7">
              <w:rPr>
                <w:rStyle w:val="Hyperlink"/>
                <w:noProof/>
              </w:rPr>
              <w:t>5.3.13.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32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400"/>
              <w:tab w:val="right" w:leader="dot" w:pos="9771"/>
            </w:tabs>
            <w:rPr>
              <w:rFonts w:asciiTheme="minorHAnsi" w:eastAsiaTheme="minorEastAsia" w:hAnsiTheme="minorHAnsi" w:cstheme="minorBidi"/>
              <w:noProof/>
              <w:sz w:val="22"/>
              <w:szCs w:val="22"/>
            </w:rPr>
          </w:pPr>
          <w:hyperlink w:anchor="_Toc315173332" w:history="1">
            <w:r w:rsidR="005B5EA1" w:rsidRPr="00D26FF7">
              <w:rPr>
                <w:rStyle w:val="Hyperlink"/>
                <w:noProof/>
              </w:rPr>
              <w:t>5.3.14</w:t>
            </w:r>
            <w:r w:rsidR="005B5EA1">
              <w:rPr>
                <w:rFonts w:asciiTheme="minorHAnsi" w:eastAsiaTheme="minorEastAsia" w:hAnsiTheme="minorHAnsi" w:cstheme="minorBidi"/>
                <w:noProof/>
                <w:sz w:val="22"/>
                <w:szCs w:val="22"/>
              </w:rPr>
              <w:tab/>
            </w:r>
            <w:r w:rsidR="005B5EA1" w:rsidRPr="00D26FF7">
              <w:rPr>
                <w:rStyle w:val="Hyperlink"/>
                <w:noProof/>
              </w:rPr>
              <w:t>KeyDerivationFunction</w:t>
            </w:r>
            <w:r w:rsidR="005B5EA1">
              <w:rPr>
                <w:noProof/>
                <w:webHidden/>
              </w:rPr>
              <w:tab/>
            </w:r>
            <w:r w:rsidR="005B5EA1">
              <w:rPr>
                <w:noProof/>
                <w:webHidden/>
              </w:rPr>
              <w:fldChar w:fldCharType="begin"/>
            </w:r>
            <w:r w:rsidR="005B5EA1">
              <w:rPr>
                <w:noProof/>
                <w:webHidden/>
              </w:rPr>
              <w:instrText xml:space="preserve"> PAGEREF _Toc31517333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34" w:history="1">
            <w:r w:rsidR="005B5EA1" w:rsidRPr="00D26FF7">
              <w:rPr>
                <w:rStyle w:val="Hyperlink"/>
                <w:noProof/>
              </w:rPr>
              <w:t>5.3.14.1</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33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left" w:pos="1600"/>
              <w:tab w:val="right" w:leader="dot" w:pos="9771"/>
            </w:tabs>
            <w:rPr>
              <w:rFonts w:asciiTheme="minorHAnsi" w:eastAsiaTheme="minorEastAsia" w:hAnsiTheme="minorHAnsi" w:cstheme="minorBidi"/>
              <w:noProof/>
              <w:sz w:val="22"/>
              <w:szCs w:val="22"/>
            </w:rPr>
          </w:pPr>
          <w:hyperlink w:anchor="_Toc315173335" w:history="1">
            <w:r w:rsidR="005B5EA1" w:rsidRPr="00D26FF7">
              <w:rPr>
                <w:rStyle w:val="Hyperlink"/>
                <w:noProof/>
              </w:rPr>
              <w:t>5.3.14.2</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33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37" w:history="1">
            <w:r w:rsidR="005B5EA1" w:rsidRPr="00D26FF7">
              <w:rPr>
                <w:rStyle w:val="Hyperlink"/>
                <w:noProof/>
              </w:rPr>
              <w:t>5.4</w:t>
            </w:r>
            <w:r w:rsidR="005B5EA1">
              <w:rPr>
                <w:rFonts w:asciiTheme="minorHAnsi" w:eastAsiaTheme="minorEastAsia" w:hAnsiTheme="minorHAnsi" w:cstheme="minorBidi"/>
                <w:noProof/>
                <w:sz w:val="22"/>
                <w:szCs w:val="22"/>
              </w:rPr>
              <w:tab/>
            </w:r>
            <w:r w:rsidR="005B5EA1" w:rsidRPr="00D26FF7">
              <w:rPr>
                <w:rStyle w:val="Hyperlink"/>
                <w:noProof/>
              </w:rPr>
              <w:t>Parameters</w:t>
            </w:r>
            <w:r w:rsidR="005B5EA1">
              <w:rPr>
                <w:noProof/>
                <w:webHidden/>
              </w:rPr>
              <w:tab/>
            </w:r>
            <w:r w:rsidR="005B5EA1">
              <w:rPr>
                <w:noProof/>
                <w:webHidden/>
              </w:rPr>
              <w:fldChar w:fldCharType="begin"/>
            </w:r>
            <w:r w:rsidR="005B5EA1">
              <w:rPr>
                <w:noProof/>
                <w:webHidden/>
              </w:rPr>
              <w:instrText xml:space="preserve"> PAGEREF _Toc31517333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38" w:history="1">
            <w:r w:rsidR="005B5EA1" w:rsidRPr="00D26FF7">
              <w:rPr>
                <w:rStyle w:val="Hyperlink"/>
                <w:noProof/>
              </w:rPr>
              <w:t>5.5</w:t>
            </w:r>
            <w:r w:rsidR="005B5EA1">
              <w:rPr>
                <w:rFonts w:asciiTheme="minorHAnsi" w:eastAsiaTheme="minorEastAsia" w:hAnsiTheme="minorHAnsi" w:cstheme="minorBidi"/>
                <w:noProof/>
                <w:sz w:val="22"/>
                <w:szCs w:val="22"/>
              </w:rPr>
              <w:tab/>
            </w:r>
            <w:r w:rsidR="005B5EA1" w:rsidRPr="00D26FF7">
              <w:rPr>
                <w:rStyle w:val="Hyperlink"/>
                <w:noProof/>
              </w:rPr>
              <w:t>Key manipulation</w:t>
            </w:r>
            <w:r w:rsidR="005B5EA1">
              <w:rPr>
                <w:noProof/>
                <w:webHidden/>
              </w:rPr>
              <w:tab/>
            </w:r>
            <w:r w:rsidR="005B5EA1">
              <w:rPr>
                <w:noProof/>
                <w:webHidden/>
              </w:rPr>
              <w:fldChar w:fldCharType="begin"/>
            </w:r>
            <w:r w:rsidR="005B5EA1">
              <w:rPr>
                <w:noProof/>
                <w:webHidden/>
              </w:rPr>
              <w:instrText xml:space="preserve"> PAGEREF _Toc31517333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39" w:history="1">
            <w:r w:rsidR="005B5EA1" w:rsidRPr="00D26FF7">
              <w:rPr>
                <w:rStyle w:val="Hyperlink"/>
                <w:noProof/>
                <w:lang w:eastAsia="en-GB"/>
              </w:rPr>
              <w:t>5.5.1</w:t>
            </w:r>
            <w:r w:rsidR="005B5EA1">
              <w:rPr>
                <w:rFonts w:asciiTheme="minorHAnsi" w:eastAsiaTheme="minorEastAsia" w:hAnsiTheme="minorHAnsi" w:cstheme="minorBidi"/>
                <w:noProof/>
                <w:sz w:val="22"/>
                <w:szCs w:val="22"/>
              </w:rPr>
              <w:tab/>
            </w:r>
            <w:r w:rsidR="005B5EA1" w:rsidRPr="00D26FF7">
              <w:rPr>
                <w:rStyle w:val="Hyperlink"/>
                <w:noProof/>
                <w:lang w:eastAsia="en-GB"/>
              </w:rPr>
              <w:t>Key representations:</w:t>
            </w:r>
            <w:r w:rsidR="005B5EA1">
              <w:rPr>
                <w:noProof/>
                <w:webHidden/>
              </w:rPr>
              <w:tab/>
            </w:r>
            <w:r w:rsidR="005B5EA1">
              <w:rPr>
                <w:noProof/>
                <w:webHidden/>
              </w:rPr>
              <w:fldChar w:fldCharType="begin"/>
            </w:r>
            <w:r w:rsidR="005B5EA1">
              <w:rPr>
                <w:noProof/>
                <w:webHidden/>
              </w:rPr>
              <w:instrText xml:space="preserve"> PAGEREF _Toc31517333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0" w:history="1">
            <w:r w:rsidR="005B5EA1" w:rsidRPr="00D26FF7">
              <w:rPr>
                <w:rStyle w:val="Hyperlink"/>
                <w:noProof/>
                <w:lang w:eastAsia="en-GB"/>
              </w:rPr>
              <w:t>5.5.2</w:t>
            </w:r>
            <w:r w:rsidR="005B5EA1">
              <w:rPr>
                <w:rFonts w:asciiTheme="minorHAnsi" w:eastAsiaTheme="minorEastAsia" w:hAnsiTheme="minorHAnsi" w:cstheme="minorBidi"/>
                <w:noProof/>
                <w:sz w:val="22"/>
                <w:szCs w:val="22"/>
              </w:rPr>
              <w:tab/>
            </w:r>
            <w:r w:rsidR="005B5EA1" w:rsidRPr="00D26FF7">
              <w:rPr>
                <w:rStyle w:val="Hyperlink"/>
                <w:noProof/>
                <w:lang w:eastAsia="en-GB"/>
              </w:rPr>
              <w:t>Key translation</w:t>
            </w:r>
            <w:r w:rsidR="005B5EA1">
              <w:rPr>
                <w:noProof/>
                <w:webHidden/>
              </w:rPr>
              <w:tab/>
            </w:r>
            <w:r w:rsidR="005B5EA1">
              <w:rPr>
                <w:noProof/>
                <w:webHidden/>
              </w:rPr>
              <w:fldChar w:fldCharType="begin"/>
            </w:r>
            <w:r w:rsidR="005B5EA1">
              <w:rPr>
                <w:noProof/>
                <w:webHidden/>
              </w:rPr>
              <w:instrText xml:space="preserve"> PAGEREF _Toc31517334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1" w:history="1">
            <w:r w:rsidR="005B5EA1" w:rsidRPr="00D26FF7">
              <w:rPr>
                <w:rStyle w:val="Hyperlink"/>
                <w:noProof/>
              </w:rPr>
              <w:t>5.5.3</w:t>
            </w:r>
            <w:r w:rsidR="005B5EA1">
              <w:rPr>
                <w:rFonts w:asciiTheme="minorHAnsi" w:eastAsiaTheme="minorEastAsia" w:hAnsiTheme="minorHAnsi" w:cstheme="minorBidi"/>
                <w:noProof/>
                <w:sz w:val="22"/>
                <w:szCs w:val="22"/>
              </w:rPr>
              <w:tab/>
            </w:r>
            <w:r w:rsidR="005B5EA1" w:rsidRPr="00D26FF7">
              <w:rPr>
                <w:rStyle w:val="Hyperlink"/>
                <w:noProof/>
              </w:rPr>
              <w:t>Key creation</w:t>
            </w:r>
            <w:r w:rsidR="005B5EA1">
              <w:rPr>
                <w:noProof/>
                <w:webHidden/>
              </w:rPr>
              <w:tab/>
            </w:r>
            <w:r w:rsidR="005B5EA1">
              <w:rPr>
                <w:noProof/>
                <w:webHidden/>
              </w:rPr>
              <w:fldChar w:fldCharType="begin"/>
            </w:r>
            <w:r w:rsidR="005B5EA1">
              <w:rPr>
                <w:noProof/>
                <w:webHidden/>
              </w:rPr>
              <w:instrText xml:space="preserve"> PAGEREF _Toc31517334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2" w:history="1">
            <w:r w:rsidR="005B5EA1" w:rsidRPr="00D26FF7">
              <w:rPr>
                <w:rStyle w:val="Hyperlink"/>
                <w:noProof/>
              </w:rPr>
              <w:t>5.5.4</w:t>
            </w:r>
            <w:r w:rsidR="005B5EA1">
              <w:rPr>
                <w:rFonts w:asciiTheme="minorHAnsi" w:eastAsiaTheme="minorEastAsia" w:hAnsiTheme="minorHAnsi" w:cstheme="minorBidi"/>
                <w:noProof/>
                <w:sz w:val="22"/>
                <w:szCs w:val="22"/>
              </w:rPr>
              <w:tab/>
            </w:r>
            <w:r w:rsidR="005B5EA1" w:rsidRPr="00D26FF7">
              <w:rPr>
                <w:rStyle w:val="Hyperlink"/>
                <w:noProof/>
              </w:rPr>
              <w:t>Key creation for not widely known algorithms</w:t>
            </w:r>
            <w:r w:rsidR="005B5EA1">
              <w:rPr>
                <w:noProof/>
                <w:webHidden/>
              </w:rPr>
              <w:tab/>
            </w:r>
            <w:r w:rsidR="005B5EA1">
              <w:rPr>
                <w:noProof/>
                <w:webHidden/>
              </w:rPr>
              <w:fldChar w:fldCharType="begin"/>
            </w:r>
            <w:r w:rsidR="005B5EA1">
              <w:rPr>
                <w:noProof/>
                <w:webHidden/>
              </w:rPr>
              <w:instrText xml:space="preserve"> PAGEREF _Toc31517334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3" w:history="1">
            <w:r w:rsidR="005B5EA1" w:rsidRPr="00D26FF7">
              <w:rPr>
                <w:rStyle w:val="Hyperlink"/>
                <w:noProof/>
              </w:rPr>
              <w:t>5.5.5</w:t>
            </w:r>
            <w:r w:rsidR="005B5EA1">
              <w:rPr>
                <w:rFonts w:asciiTheme="minorHAnsi" w:eastAsiaTheme="minorEastAsia" w:hAnsiTheme="minorHAnsi" w:cstheme="minorBidi"/>
                <w:noProof/>
                <w:sz w:val="22"/>
                <w:szCs w:val="22"/>
              </w:rPr>
              <w:tab/>
            </w:r>
            <w:r w:rsidR="005B5EA1" w:rsidRPr="00D26FF7">
              <w:rPr>
                <w:rStyle w:val="Hyperlink"/>
                <w:noProof/>
              </w:rPr>
              <w:t>Key management</w:t>
            </w:r>
            <w:r w:rsidR="005B5EA1">
              <w:rPr>
                <w:noProof/>
                <w:webHidden/>
              </w:rPr>
              <w:tab/>
            </w:r>
            <w:r w:rsidR="005B5EA1">
              <w:rPr>
                <w:noProof/>
                <w:webHidden/>
              </w:rPr>
              <w:fldChar w:fldCharType="begin"/>
            </w:r>
            <w:r w:rsidR="005B5EA1">
              <w:rPr>
                <w:noProof/>
                <w:webHidden/>
              </w:rPr>
              <w:instrText xml:space="preserve"> PAGEREF _Toc31517334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44" w:history="1">
            <w:r w:rsidR="005B5EA1" w:rsidRPr="00D26FF7">
              <w:rPr>
                <w:rStyle w:val="Hyperlink"/>
                <w:noProof/>
              </w:rPr>
              <w:t>5.6</w:t>
            </w:r>
            <w:r w:rsidR="005B5EA1">
              <w:rPr>
                <w:rFonts w:asciiTheme="minorHAnsi" w:eastAsiaTheme="minorEastAsia" w:hAnsiTheme="minorHAnsi" w:cstheme="minorBidi"/>
                <w:noProof/>
                <w:sz w:val="22"/>
                <w:szCs w:val="22"/>
              </w:rPr>
              <w:tab/>
            </w:r>
            <w:r w:rsidR="005B5EA1" w:rsidRPr="00D26FF7">
              <w:rPr>
                <w:rStyle w:val="Hyperlink"/>
                <w:noProof/>
              </w:rPr>
              <w:t>Implementation of concrete classes</w:t>
            </w:r>
            <w:r w:rsidR="005B5EA1">
              <w:rPr>
                <w:noProof/>
                <w:webHidden/>
              </w:rPr>
              <w:tab/>
            </w:r>
            <w:r w:rsidR="005B5EA1">
              <w:rPr>
                <w:noProof/>
                <w:webHidden/>
              </w:rPr>
              <w:fldChar w:fldCharType="begin"/>
            </w:r>
            <w:r w:rsidR="005B5EA1">
              <w:rPr>
                <w:noProof/>
                <w:webHidden/>
              </w:rPr>
              <w:instrText xml:space="preserve"> PAGEREF _Toc31517334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5" w:history="1">
            <w:r w:rsidR="005B5EA1" w:rsidRPr="00D26FF7">
              <w:rPr>
                <w:rStyle w:val="Hyperlink"/>
                <w:noProof/>
              </w:rPr>
              <w:t>5.6.1</w:t>
            </w:r>
            <w:r w:rsidR="005B5EA1">
              <w:rPr>
                <w:rFonts w:asciiTheme="minorHAnsi" w:eastAsiaTheme="minorEastAsia" w:hAnsiTheme="minorHAnsi" w:cstheme="minorBidi"/>
                <w:noProof/>
                <w:sz w:val="22"/>
                <w:szCs w:val="22"/>
              </w:rPr>
              <w:tab/>
            </w:r>
            <w:r w:rsidR="005B5EA1" w:rsidRPr="00D26FF7">
              <w:rPr>
                <w:rStyle w:val="Hyperlink"/>
                <w:noProof/>
              </w:rPr>
              <w:t>Wrapper for Hash functions in BC</w:t>
            </w:r>
            <w:r w:rsidR="005B5EA1">
              <w:rPr>
                <w:noProof/>
                <w:webHidden/>
              </w:rPr>
              <w:tab/>
            </w:r>
            <w:r w:rsidR="005B5EA1">
              <w:rPr>
                <w:noProof/>
                <w:webHidden/>
              </w:rPr>
              <w:fldChar w:fldCharType="begin"/>
            </w:r>
            <w:r w:rsidR="005B5EA1">
              <w:rPr>
                <w:noProof/>
                <w:webHidden/>
              </w:rPr>
              <w:instrText xml:space="preserve"> PAGEREF _Toc31517334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6" w:history="1">
            <w:r w:rsidR="005B5EA1" w:rsidRPr="00D26FF7">
              <w:rPr>
                <w:rStyle w:val="Hyperlink"/>
                <w:noProof/>
              </w:rPr>
              <w:t>5.6.2</w:t>
            </w:r>
            <w:r w:rsidR="005B5EA1">
              <w:rPr>
                <w:rFonts w:asciiTheme="minorHAnsi" w:eastAsiaTheme="minorEastAsia" w:hAnsiTheme="minorHAnsi" w:cstheme="minorBidi"/>
                <w:noProof/>
                <w:sz w:val="22"/>
                <w:szCs w:val="22"/>
              </w:rPr>
              <w:tab/>
            </w:r>
            <w:r w:rsidR="005B5EA1" w:rsidRPr="00D26FF7">
              <w:rPr>
                <w:rStyle w:val="Hyperlink"/>
                <w:noProof/>
              </w:rPr>
              <w:t>Wrapper for Hash functions in Crypto++</w:t>
            </w:r>
            <w:r w:rsidR="005B5EA1">
              <w:rPr>
                <w:noProof/>
                <w:webHidden/>
              </w:rPr>
              <w:tab/>
            </w:r>
            <w:r w:rsidR="005B5EA1">
              <w:rPr>
                <w:noProof/>
                <w:webHidden/>
              </w:rPr>
              <w:fldChar w:fldCharType="begin"/>
            </w:r>
            <w:r w:rsidR="005B5EA1">
              <w:rPr>
                <w:noProof/>
                <w:webHidden/>
              </w:rPr>
              <w:instrText xml:space="preserve"> PAGEREF _Toc31517334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7" w:history="1">
            <w:r w:rsidR="005B5EA1" w:rsidRPr="00D26FF7">
              <w:rPr>
                <w:rStyle w:val="Hyperlink"/>
                <w:noProof/>
              </w:rPr>
              <w:t>5.6.3</w:t>
            </w:r>
            <w:r w:rsidR="005B5EA1">
              <w:rPr>
                <w:rFonts w:asciiTheme="minorHAnsi" w:eastAsiaTheme="minorEastAsia" w:hAnsiTheme="minorHAnsi" w:cstheme="minorBidi"/>
                <w:noProof/>
                <w:sz w:val="22"/>
                <w:szCs w:val="22"/>
              </w:rPr>
              <w:tab/>
            </w:r>
            <w:r w:rsidR="005B5EA1" w:rsidRPr="00D26FF7">
              <w:rPr>
                <w:rStyle w:val="Hyperlink"/>
                <w:noProof/>
              </w:rPr>
              <w:t>Wrapper for PRP in BC</w:t>
            </w:r>
            <w:r w:rsidR="005B5EA1">
              <w:rPr>
                <w:noProof/>
                <w:webHidden/>
              </w:rPr>
              <w:tab/>
            </w:r>
            <w:r w:rsidR="005B5EA1">
              <w:rPr>
                <w:noProof/>
                <w:webHidden/>
              </w:rPr>
              <w:fldChar w:fldCharType="begin"/>
            </w:r>
            <w:r w:rsidR="005B5EA1">
              <w:rPr>
                <w:noProof/>
                <w:webHidden/>
              </w:rPr>
              <w:instrText xml:space="preserve"> PAGEREF _Toc31517334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48" w:history="1">
            <w:r w:rsidR="005B5EA1" w:rsidRPr="00D26FF7">
              <w:rPr>
                <w:rStyle w:val="Hyperlink"/>
                <w:noProof/>
              </w:rPr>
              <w:t>5.6.4</w:t>
            </w:r>
            <w:r w:rsidR="005B5EA1">
              <w:rPr>
                <w:rFonts w:asciiTheme="minorHAnsi" w:eastAsiaTheme="minorEastAsia" w:hAnsiTheme="minorHAnsi" w:cstheme="minorBidi"/>
                <w:noProof/>
                <w:sz w:val="22"/>
                <w:szCs w:val="22"/>
              </w:rPr>
              <w:tab/>
            </w:r>
            <w:r w:rsidR="005B5EA1" w:rsidRPr="00D26FF7">
              <w:rPr>
                <w:rStyle w:val="Hyperlink"/>
                <w:noProof/>
              </w:rPr>
              <w:t>Wrapper for Trapdoor Permutation (Rabin, RSA) in Crypto++</w:t>
            </w:r>
            <w:r w:rsidR="005B5EA1">
              <w:rPr>
                <w:noProof/>
                <w:webHidden/>
              </w:rPr>
              <w:tab/>
            </w:r>
            <w:r w:rsidR="005B5EA1">
              <w:rPr>
                <w:noProof/>
                <w:webHidden/>
              </w:rPr>
              <w:fldChar w:fldCharType="begin"/>
            </w:r>
            <w:r w:rsidR="005B5EA1">
              <w:rPr>
                <w:noProof/>
                <w:webHidden/>
              </w:rPr>
              <w:instrText xml:space="preserve"> PAGEREF _Toc31517334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52" w:history="1">
            <w:r w:rsidR="005B5EA1" w:rsidRPr="00D26FF7">
              <w:rPr>
                <w:rStyle w:val="Hyperlink"/>
                <w:noProof/>
              </w:rPr>
              <w:t>5.7</w:t>
            </w:r>
            <w:r w:rsidR="005B5EA1">
              <w:rPr>
                <w:rFonts w:asciiTheme="minorHAnsi" w:eastAsiaTheme="minorEastAsia" w:hAnsiTheme="minorHAnsi" w:cstheme="minorBidi"/>
                <w:noProof/>
                <w:sz w:val="22"/>
                <w:szCs w:val="22"/>
              </w:rPr>
              <w:tab/>
            </w:r>
            <w:r w:rsidR="005B5EA1" w:rsidRPr="00D26FF7">
              <w:rPr>
                <w:rStyle w:val="Hyperlink"/>
                <w:noProof/>
              </w:rPr>
              <w:t>Creation of SCAPI objects</w:t>
            </w:r>
            <w:r w:rsidR="005B5EA1">
              <w:rPr>
                <w:noProof/>
                <w:webHidden/>
              </w:rPr>
              <w:tab/>
            </w:r>
            <w:r w:rsidR="005B5EA1">
              <w:rPr>
                <w:noProof/>
                <w:webHidden/>
              </w:rPr>
              <w:fldChar w:fldCharType="begin"/>
            </w:r>
            <w:r w:rsidR="005B5EA1">
              <w:rPr>
                <w:noProof/>
                <w:webHidden/>
              </w:rPr>
              <w:instrText xml:space="preserve"> PAGEREF _Toc31517335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54" w:history="1">
            <w:r w:rsidR="005B5EA1" w:rsidRPr="00D26FF7">
              <w:rPr>
                <w:rStyle w:val="Hyperlink"/>
                <w:noProof/>
              </w:rPr>
              <w:t>5.7.1</w:t>
            </w:r>
            <w:r w:rsidR="005B5EA1">
              <w:rPr>
                <w:rFonts w:asciiTheme="minorHAnsi" w:eastAsiaTheme="minorEastAsia" w:hAnsiTheme="minorHAnsi" w:cstheme="minorBidi"/>
                <w:noProof/>
                <w:sz w:val="22"/>
                <w:szCs w:val="22"/>
              </w:rPr>
              <w:tab/>
            </w:r>
            <w:r w:rsidR="005B5EA1" w:rsidRPr="00D26FF7">
              <w:rPr>
                <w:rStyle w:val="Hyperlink"/>
                <w:noProof/>
              </w:rPr>
              <w:t>Goals</w:t>
            </w:r>
            <w:r w:rsidR="005B5EA1">
              <w:rPr>
                <w:noProof/>
                <w:webHidden/>
              </w:rPr>
              <w:tab/>
            </w:r>
            <w:r w:rsidR="005B5EA1">
              <w:rPr>
                <w:noProof/>
                <w:webHidden/>
              </w:rPr>
              <w:fldChar w:fldCharType="begin"/>
            </w:r>
            <w:r w:rsidR="005B5EA1">
              <w:rPr>
                <w:noProof/>
                <w:webHidden/>
              </w:rPr>
              <w:instrText xml:space="preserve"> PAGEREF _Toc31517335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355" w:history="1">
            <w:r w:rsidR="005B5EA1" w:rsidRPr="00D26FF7">
              <w:rPr>
                <w:rStyle w:val="Hyperlink"/>
                <w:noProof/>
              </w:rPr>
              <w:t xml:space="preserve">5.7.1.1 </w:t>
            </w:r>
            <w:r w:rsidR="005B5EA1" w:rsidRPr="00D26FF7">
              <w:rPr>
                <w:rStyle w:val="Hyperlink"/>
                <w:noProof/>
                <w:lang w:eastAsia="en-GB"/>
              </w:rPr>
              <w:t>External Users</w:t>
            </w:r>
            <w:r w:rsidR="005B5EA1">
              <w:rPr>
                <w:noProof/>
                <w:webHidden/>
              </w:rPr>
              <w:tab/>
            </w:r>
            <w:r w:rsidR="005B5EA1">
              <w:rPr>
                <w:noProof/>
                <w:webHidden/>
              </w:rPr>
              <w:fldChar w:fldCharType="begin"/>
            </w:r>
            <w:r w:rsidR="005B5EA1">
              <w:rPr>
                <w:noProof/>
                <w:webHidden/>
              </w:rPr>
              <w:instrText xml:space="preserve"> PAGEREF _Toc31517335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356" w:history="1">
            <w:r w:rsidR="005B5EA1" w:rsidRPr="00D26FF7">
              <w:rPr>
                <w:rStyle w:val="Hyperlink"/>
                <w:noProof/>
              </w:rPr>
              <w:t xml:space="preserve">5.7.1.2 </w:t>
            </w:r>
            <w:r w:rsidR="005B5EA1" w:rsidRPr="00D26FF7">
              <w:rPr>
                <w:rStyle w:val="Hyperlink"/>
                <w:noProof/>
                <w:lang w:eastAsia="en-GB"/>
              </w:rPr>
              <w:t>Internal Users</w:t>
            </w:r>
            <w:r w:rsidR="005B5EA1">
              <w:rPr>
                <w:noProof/>
                <w:webHidden/>
              </w:rPr>
              <w:tab/>
            </w:r>
            <w:r w:rsidR="005B5EA1">
              <w:rPr>
                <w:noProof/>
                <w:webHidden/>
              </w:rPr>
              <w:fldChar w:fldCharType="begin"/>
            </w:r>
            <w:r w:rsidR="005B5EA1">
              <w:rPr>
                <w:noProof/>
                <w:webHidden/>
              </w:rPr>
              <w:instrText xml:space="preserve"> PAGEREF _Toc31517335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57" w:history="1">
            <w:r w:rsidR="005B5EA1" w:rsidRPr="00D26FF7">
              <w:rPr>
                <w:rStyle w:val="Hyperlink"/>
                <w:noProof/>
              </w:rPr>
              <w:t>5.7.2</w:t>
            </w:r>
            <w:r w:rsidR="005B5EA1">
              <w:rPr>
                <w:rFonts w:asciiTheme="minorHAnsi" w:eastAsiaTheme="minorEastAsia" w:hAnsiTheme="minorHAnsi" w:cstheme="minorBidi"/>
                <w:noProof/>
                <w:sz w:val="22"/>
                <w:szCs w:val="22"/>
              </w:rPr>
              <w:tab/>
            </w:r>
            <w:r w:rsidR="005B5EA1" w:rsidRPr="00D26FF7">
              <w:rPr>
                <w:rStyle w:val="Hyperlink"/>
                <w:noProof/>
              </w:rPr>
              <w:t>Solution</w:t>
            </w:r>
            <w:r w:rsidR="005B5EA1">
              <w:rPr>
                <w:noProof/>
                <w:webHidden/>
              </w:rPr>
              <w:tab/>
            </w:r>
            <w:r w:rsidR="005B5EA1">
              <w:rPr>
                <w:noProof/>
                <w:webHidden/>
              </w:rPr>
              <w:fldChar w:fldCharType="begin"/>
            </w:r>
            <w:r w:rsidR="005B5EA1">
              <w:rPr>
                <w:noProof/>
                <w:webHidden/>
              </w:rPr>
              <w:instrText xml:space="preserve"> PAGEREF _Toc31517335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58" w:history="1">
            <w:r w:rsidR="005B5EA1" w:rsidRPr="00D26FF7">
              <w:rPr>
                <w:rStyle w:val="Hyperlink"/>
                <w:noProof/>
              </w:rPr>
              <w:t>5.7.3</w:t>
            </w:r>
            <w:r w:rsidR="005B5EA1">
              <w:rPr>
                <w:rFonts w:asciiTheme="minorHAnsi" w:eastAsiaTheme="minorEastAsia" w:hAnsiTheme="minorHAnsi" w:cstheme="minorBidi"/>
                <w:noProof/>
                <w:sz w:val="22"/>
                <w:szCs w:val="22"/>
              </w:rPr>
              <w:tab/>
            </w:r>
            <w:r w:rsidR="005B5EA1" w:rsidRPr="00D26FF7">
              <w:rPr>
                <w:rStyle w:val="Hyperlink"/>
                <w:noProof/>
              </w:rPr>
              <w:t>Static view</w:t>
            </w:r>
            <w:r w:rsidR="005B5EA1">
              <w:rPr>
                <w:noProof/>
                <w:webHidden/>
              </w:rPr>
              <w:tab/>
            </w:r>
            <w:r w:rsidR="005B5EA1">
              <w:rPr>
                <w:noProof/>
                <w:webHidden/>
              </w:rPr>
              <w:fldChar w:fldCharType="begin"/>
            </w:r>
            <w:r w:rsidR="005B5EA1">
              <w:rPr>
                <w:noProof/>
                <w:webHidden/>
              </w:rPr>
              <w:instrText xml:space="preserve"> PAGEREF _Toc31517335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359" w:history="1">
            <w:r w:rsidR="005B5EA1" w:rsidRPr="00D26FF7">
              <w:rPr>
                <w:rStyle w:val="Hyperlink"/>
                <w:noProof/>
              </w:rPr>
              <w:t>5.7.3.1 Classes</w:t>
            </w:r>
            <w:r w:rsidR="005B5EA1">
              <w:rPr>
                <w:noProof/>
                <w:webHidden/>
              </w:rPr>
              <w:tab/>
            </w:r>
            <w:r w:rsidR="005B5EA1">
              <w:rPr>
                <w:noProof/>
                <w:webHidden/>
              </w:rPr>
              <w:fldChar w:fldCharType="begin"/>
            </w:r>
            <w:r w:rsidR="005B5EA1">
              <w:rPr>
                <w:noProof/>
                <w:webHidden/>
              </w:rPr>
              <w:instrText xml:space="preserve"> PAGEREF _Toc31517335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4"/>
            <w:tabs>
              <w:tab w:val="right" w:leader="dot" w:pos="9771"/>
            </w:tabs>
            <w:rPr>
              <w:rFonts w:asciiTheme="minorHAnsi" w:eastAsiaTheme="minorEastAsia" w:hAnsiTheme="minorHAnsi" w:cstheme="minorBidi"/>
              <w:noProof/>
              <w:sz w:val="22"/>
              <w:szCs w:val="22"/>
            </w:rPr>
          </w:pPr>
          <w:hyperlink w:anchor="_Toc315173370" w:history="1">
            <w:r w:rsidR="005B5EA1" w:rsidRPr="00D26FF7">
              <w:rPr>
                <w:rStyle w:val="Hyperlink"/>
                <w:noProof/>
              </w:rPr>
              <w:t>5.7.3.2 Data</w:t>
            </w:r>
            <w:r w:rsidR="005B5EA1">
              <w:rPr>
                <w:noProof/>
                <w:webHidden/>
              </w:rPr>
              <w:tab/>
            </w:r>
            <w:r w:rsidR="005B5EA1">
              <w:rPr>
                <w:noProof/>
                <w:webHidden/>
              </w:rPr>
              <w:fldChar w:fldCharType="begin"/>
            </w:r>
            <w:r w:rsidR="005B5EA1">
              <w:rPr>
                <w:noProof/>
                <w:webHidden/>
              </w:rPr>
              <w:instrText xml:space="preserve"> PAGEREF _Toc31517337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71" w:history="1">
            <w:r w:rsidR="005B5EA1" w:rsidRPr="00D26FF7">
              <w:rPr>
                <w:rStyle w:val="Hyperlink"/>
                <w:noProof/>
              </w:rPr>
              <w:t>5.7.4</w:t>
            </w:r>
            <w:r w:rsidR="005B5EA1">
              <w:rPr>
                <w:rFonts w:asciiTheme="minorHAnsi" w:eastAsiaTheme="minorEastAsia" w:hAnsiTheme="minorHAnsi" w:cstheme="minorBidi"/>
                <w:noProof/>
                <w:sz w:val="22"/>
                <w:szCs w:val="22"/>
              </w:rPr>
              <w:tab/>
            </w:r>
            <w:r w:rsidR="005B5EA1" w:rsidRPr="00D26FF7">
              <w:rPr>
                <w:rStyle w:val="Hyperlink"/>
                <w:noProof/>
              </w:rPr>
              <w:t>Dynamic view</w:t>
            </w:r>
            <w:r w:rsidR="005B5EA1">
              <w:rPr>
                <w:noProof/>
                <w:webHidden/>
              </w:rPr>
              <w:tab/>
            </w:r>
            <w:r w:rsidR="005B5EA1">
              <w:rPr>
                <w:noProof/>
                <w:webHidden/>
              </w:rPr>
              <w:fldChar w:fldCharType="begin"/>
            </w:r>
            <w:r w:rsidR="005B5EA1">
              <w:rPr>
                <w:noProof/>
                <w:webHidden/>
              </w:rPr>
              <w:instrText xml:space="preserve"> PAGEREF _Toc31517337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3"/>
            <w:tabs>
              <w:tab w:val="left" w:pos="1200"/>
              <w:tab w:val="right" w:leader="dot" w:pos="9771"/>
            </w:tabs>
            <w:rPr>
              <w:rFonts w:asciiTheme="minorHAnsi" w:eastAsiaTheme="minorEastAsia" w:hAnsiTheme="minorHAnsi" w:cstheme="minorBidi"/>
              <w:noProof/>
              <w:sz w:val="22"/>
              <w:szCs w:val="22"/>
            </w:rPr>
          </w:pPr>
          <w:hyperlink w:anchor="_Toc315173372" w:history="1">
            <w:r w:rsidR="005B5EA1" w:rsidRPr="00D26FF7">
              <w:rPr>
                <w:rStyle w:val="Hyperlink"/>
                <w:noProof/>
              </w:rPr>
              <w:t>5.7.5</w:t>
            </w:r>
            <w:r w:rsidR="005B5EA1">
              <w:rPr>
                <w:rFonts w:asciiTheme="minorHAnsi" w:eastAsiaTheme="minorEastAsia" w:hAnsiTheme="minorHAnsi" w:cstheme="minorBidi"/>
                <w:noProof/>
                <w:sz w:val="22"/>
                <w:szCs w:val="22"/>
              </w:rPr>
              <w:tab/>
            </w:r>
            <w:r w:rsidR="005B5EA1" w:rsidRPr="00D26FF7">
              <w:rPr>
                <w:rStyle w:val="Hyperlink"/>
                <w:noProof/>
              </w:rPr>
              <w:t>Usage</w:t>
            </w:r>
            <w:r w:rsidR="005B5EA1">
              <w:rPr>
                <w:noProof/>
                <w:webHidden/>
              </w:rPr>
              <w:tab/>
            </w:r>
            <w:r w:rsidR="005B5EA1">
              <w:rPr>
                <w:noProof/>
                <w:webHidden/>
              </w:rPr>
              <w:fldChar w:fldCharType="begin"/>
            </w:r>
            <w:r w:rsidR="005B5EA1">
              <w:rPr>
                <w:noProof/>
                <w:webHidden/>
              </w:rPr>
              <w:instrText xml:space="preserve"> PAGEREF _Toc31517337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75" w:history="1">
            <w:r w:rsidR="005B5EA1" w:rsidRPr="00D26FF7">
              <w:rPr>
                <w:rStyle w:val="Hyperlink"/>
                <w:noProof/>
              </w:rPr>
              <w:t>5.8</w:t>
            </w:r>
            <w:r w:rsidR="005B5EA1">
              <w:rPr>
                <w:rFonts w:asciiTheme="minorHAnsi" w:eastAsiaTheme="minorEastAsia" w:hAnsiTheme="minorHAnsi" w:cstheme="minorBidi"/>
                <w:noProof/>
                <w:sz w:val="22"/>
                <w:szCs w:val="22"/>
              </w:rPr>
              <w:tab/>
            </w:r>
            <w:r w:rsidR="005B5EA1" w:rsidRPr="00D26FF7">
              <w:rPr>
                <w:rStyle w:val="Hyperlink"/>
                <w:noProof/>
              </w:rPr>
              <w:t>SCAPI as a Provider</w:t>
            </w:r>
            <w:r w:rsidR="005B5EA1">
              <w:rPr>
                <w:noProof/>
                <w:webHidden/>
              </w:rPr>
              <w:tab/>
            </w:r>
            <w:r w:rsidR="005B5EA1">
              <w:rPr>
                <w:noProof/>
                <w:webHidden/>
              </w:rPr>
              <w:fldChar w:fldCharType="begin"/>
            </w:r>
            <w:r w:rsidR="005B5EA1">
              <w:rPr>
                <w:noProof/>
                <w:webHidden/>
              </w:rPr>
              <w:instrText xml:space="preserve"> PAGEREF _Toc31517337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76" w:history="1">
            <w:r w:rsidR="005B5EA1" w:rsidRPr="00D26FF7">
              <w:rPr>
                <w:rStyle w:val="Hyperlink"/>
                <w:noProof/>
              </w:rPr>
              <w:t>5.9</w:t>
            </w:r>
            <w:r w:rsidR="005B5EA1">
              <w:rPr>
                <w:rFonts w:asciiTheme="minorHAnsi" w:eastAsiaTheme="minorEastAsia" w:hAnsiTheme="minorHAnsi" w:cstheme="minorBidi"/>
                <w:noProof/>
                <w:sz w:val="22"/>
                <w:szCs w:val="22"/>
              </w:rPr>
              <w:tab/>
            </w:r>
            <w:r w:rsidR="005B5EA1" w:rsidRPr="00D26FF7">
              <w:rPr>
                <w:rStyle w:val="Hyperlink"/>
                <w:noProof/>
              </w:rPr>
              <w:t>JNI technology</w:t>
            </w:r>
            <w:r w:rsidR="005B5EA1">
              <w:rPr>
                <w:noProof/>
                <w:webHidden/>
              </w:rPr>
              <w:tab/>
            </w:r>
            <w:r w:rsidR="005B5EA1">
              <w:rPr>
                <w:noProof/>
                <w:webHidden/>
              </w:rPr>
              <w:fldChar w:fldCharType="begin"/>
            </w:r>
            <w:r w:rsidR="005B5EA1">
              <w:rPr>
                <w:noProof/>
                <w:webHidden/>
              </w:rPr>
              <w:instrText xml:space="preserve"> PAGEREF _Toc31517337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800"/>
              <w:tab w:val="right" w:leader="dot" w:pos="9771"/>
            </w:tabs>
            <w:rPr>
              <w:rFonts w:asciiTheme="minorHAnsi" w:eastAsiaTheme="minorEastAsia" w:hAnsiTheme="minorHAnsi" w:cstheme="minorBidi"/>
              <w:noProof/>
              <w:sz w:val="22"/>
              <w:szCs w:val="22"/>
            </w:rPr>
          </w:pPr>
          <w:hyperlink w:anchor="_Toc315173379" w:history="1">
            <w:r w:rsidR="005B5EA1" w:rsidRPr="00D26FF7">
              <w:rPr>
                <w:rStyle w:val="Hyperlink"/>
                <w:noProof/>
              </w:rPr>
              <w:t>5.6</w:t>
            </w:r>
            <w:r w:rsidR="005B5EA1">
              <w:rPr>
                <w:rFonts w:asciiTheme="minorHAnsi" w:eastAsiaTheme="minorEastAsia" w:hAnsiTheme="minorHAnsi" w:cstheme="minorBidi"/>
                <w:noProof/>
                <w:sz w:val="22"/>
                <w:szCs w:val="22"/>
              </w:rPr>
              <w:tab/>
            </w:r>
            <w:r w:rsidR="005B5EA1" w:rsidRPr="00D26FF7">
              <w:rPr>
                <w:rStyle w:val="Hyperlink"/>
                <w:noProof/>
              </w:rPr>
              <w:t>C++ JNI dll high level design</w:t>
            </w:r>
            <w:r w:rsidR="005B5EA1">
              <w:rPr>
                <w:noProof/>
                <w:webHidden/>
              </w:rPr>
              <w:tab/>
            </w:r>
            <w:r w:rsidR="005B5EA1">
              <w:rPr>
                <w:noProof/>
                <w:webHidden/>
              </w:rPr>
              <w:fldChar w:fldCharType="begin"/>
            </w:r>
            <w:r w:rsidR="005B5EA1">
              <w:rPr>
                <w:noProof/>
                <w:webHidden/>
              </w:rPr>
              <w:instrText xml:space="preserve"> PAGEREF _Toc31517337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380" w:history="1">
            <w:r w:rsidR="005B5EA1" w:rsidRPr="00D26FF7">
              <w:rPr>
                <w:rStyle w:val="Hyperlink"/>
                <w:noProof/>
              </w:rPr>
              <w:t>6</w:t>
            </w:r>
            <w:r w:rsidR="005B5EA1">
              <w:rPr>
                <w:rFonts w:asciiTheme="minorHAnsi" w:eastAsiaTheme="minorEastAsia" w:hAnsiTheme="minorHAnsi" w:cstheme="minorBidi"/>
                <w:noProof/>
                <w:sz w:val="22"/>
                <w:szCs w:val="22"/>
              </w:rPr>
              <w:tab/>
            </w:r>
            <w:r w:rsidR="005B5EA1" w:rsidRPr="00D26FF7">
              <w:rPr>
                <w:rStyle w:val="Hyperlink"/>
                <w:noProof/>
              </w:rPr>
              <w:t>Performance</w:t>
            </w:r>
            <w:r w:rsidR="005B5EA1">
              <w:rPr>
                <w:noProof/>
                <w:webHidden/>
              </w:rPr>
              <w:tab/>
            </w:r>
            <w:r w:rsidR="005B5EA1">
              <w:rPr>
                <w:noProof/>
                <w:webHidden/>
              </w:rPr>
              <w:fldChar w:fldCharType="begin"/>
            </w:r>
            <w:r w:rsidR="005B5EA1">
              <w:rPr>
                <w:noProof/>
                <w:webHidden/>
              </w:rPr>
              <w:instrText xml:space="preserve"> PAGEREF _Toc31517338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381" w:history="1">
            <w:r w:rsidR="005B5EA1" w:rsidRPr="00D26FF7">
              <w:rPr>
                <w:rStyle w:val="Hyperlink"/>
                <w:noProof/>
              </w:rPr>
              <w:t>7</w:t>
            </w:r>
            <w:r w:rsidR="005B5EA1">
              <w:rPr>
                <w:rFonts w:asciiTheme="minorHAnsi" w:eastAsiaTheme="minorEastAsia" w:hAnsiTheme="minorHAnsi" w:cstheme="minorBidi"/>
                <w:noProof/>
                <w:sz w:val="22"/>
                <w:szCs w:val="22"/>
              </w:rPr>
              <w:tab/>
            </w:r>
            <w:r w:rsidR="005B5EA1" w:rsidRPr="00D26FF7">
              <w:rPr>
                <w:rStyle w:val="Hyperlink"/>
                <w:noProof/>
              </w:rPr>
              <w:t>Multi-Platform Issues</w:t>
            </w:r>
            <w:r w:rsidR="005B5EA1">
              <w:rPr>
                <w:noProof/>
                <w:webHidden/>
              </w:rPr>
              <w:tab/>
            </w:r>
            <w:r w:rsidR="005B5EA1">
              <w:rPr>
                <w:noProof/>
                <w:webHidden/>
              </w:rPr>
              <w:fldChar w:fldCharType="begin"/>
            </w:r>
            <w:r w:rsidR="005B5EA1">
              <w:rPr>
                <w:noProof/>
                <w:webHidden/>
              </w:rPr>
              <w:instrText xml:space="preserve"> PAGEREF _Toc31517338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382" w:history="1">
            <w:r w:rsidR="005B5EA1" w:rsidRPr="00D26FF7">
              <w:rPr>
                <w:rStyle w:val="Hyperlink"/>
                <w:noProof/>
              </w:rPr>
              <w:t>8</w:t>
            </w:r>
            <w:r w:rsidR="005B5EA1">
              <w:rPr>
                <w:rFonts w:asciiTheme="minorHAnsi" w:eastAsiaTheme="minorEastAsia" w:hAnsiTheme="minorHAnsi" w:cstheme="minorBidi"/>
                <w:noProof/>
                <w:sz w:val="22"/>
                <w:szCs w:val="22"/>
              </w:rPr>
              <w:tab/>
            </w:r>
            <w:r w:rsidR="005B5EA1" w:rsidRPr="00D26FF7">
              <w:rPr>
                <w:rStyle w:val="Hyperlink"/>
                <w:noProof/>
              </w:rPr>
              <w:t>Backward-Compatibility</w:t>
            </w:r>
            <w:r w:rsidR="005B5EA1">
              <w:rPr>
                <w:noProof/>
                <w:webHidden/>
              </w:rPr>
              <w:tab/>
            </w:r>
            <w:r w:rsidR="005B5EA1">
              <w:rPr>
                <w:noProof/>
                <w:webHidden/>
              </w:rPr>
              <w:fldChar w:fldCharType="begin"/>
            </w:r>
            <w:r w:rsidR="005B5EA1">
              <w:rPr>
                <w:noProof/>
                <w:webHidden/>
              </w:rPr>
              <w:instrText xml:space="preserve"> PAGEREF _Toc315173382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400"/>
              <w:tab w:val="right" w:leader="dot" w:pos="9771"/>
            </w:tabs>
            <w:rPr>
              <w:rFonts w:asciiTheme="minorHAnsi" w:eastAsiaTheme="minorEastAsia" w:hAnsiTheme="minorHAnsi" w:cstheme="minorBidi"/>
              <w:noProof/>
              <w:sz w:val="22"/>
              <w:szCs w:val="22"/>
            </w:rPr>
          </w:pPr>
          <w:hyperlink w:anchor="_Toc315173383" w:history="1">
            <w:r w:rsidR="005B5EA1" w:rsidRPr="00D26FF7">
              <w:rPr>
                <w:rStyle w:val="Hyperlink"/>
                <w:noProof/>
              </w:rPr>
              <w:t>9</w:t>
            </w:r>
            <w:r w:rsidR="005B5EA1">
              <w:rPr>
                <w:rFonts w:asciiTheme="minorHAnsi" w:eastAsiaTheme="minorEastAsia" w:hAnsiTheme="minorHAnsi" w:cstheme="minorBidi"/>
                <w:noProof/>
                <w:sz w:val="22"/>
                <w:szCs w:val="22"/>
              </w:rPr>
              <w:tab/>
            </w:r>
            <w:r w:rsidR="005B5EA1" w:rsidRPr="00D26FF7">
              <w:rPr>
                <w:rStyle w:val="Hyperlink"/>
                <w:noProof/>
              </w:rPr>
              <w:t>Benchmarking</w:t>
            </w:r>
            <w:r w:rsidR="005B5EA1">
              <w:rPr>
                <w:noProof/>
                <w:webHidden/>
              </w:rPr>
              <w:tab/>
            </w:r>
            <w:r w:rsidR="005B5EA1">
              <w:rPr>
                <w:noProof/>
                <w:webHidden/>
              </w:rPr>
              <w:fldChar w:fldCharType="begin"/>
            </w:r>
            <w:r w:rsidR="005B5EA1">
              <w:rPr>
                <w:noProof/>
                <w:webHidden/>
              </w:rPr>
              <w:instrText xml:space="preserve"> PAGEREF _Toc315173383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600"/>
              <w:tab w:val="right" w:leader="dot" w:pos="9771"/>
            </w:tabs>
            <w:rPr>
              <w:rFonts w:asciiTheme="minorHAnsi" w:eastAsiaTheme="minorEastAsia" w:hAnsiTheme="minorHAnsi" w:cstheme="minorBidi"/>
              <w:noProof/>
              <w:sz w:val="22"/>
              <w:szCs w:val="22"/>
            </w:rPr>
          </w:pPr>
          <w:hyperlink w:anchor="_Toc315173384" w:history="1">
            <w:r w:rsidR="005B5EA1" w:rsidRPr="00D26FF7">
              <w:rPr>
                <w:rStyle w:val="Hyperlink"/>
                <w:noProof/>
              </w:rPr>
              <w:t>10</w:t>
            </w:r>
            <w:r w:rsidR="005B5EA1">
              <w:rPr>
                <w:rFonts w:asciiTheme="minorHAnsi" w:eastAsiaTheme="minorEastAsia" w:hAnsiTheme="minorHAnsi" w:cstheme="minorBidi"/>
                <w:noProof/>
                <w:sz w:val="22"/>
                <w:szCs w:val="22"/>
              </w:rPr>
              <w:tab/>
            </w:r>
            <w:r w:rsidR="005B5EA1" w:rsidRPr="00D26FF7">
              <w:rPr>
                <w:rStyle w:val="Hyperlink"/>
                <w:noProof/>
              </w:rPr>
              <w:t>Open Issues</w:t>
            </w:r>
            <w:r w:rsidR="005B5EA1">
              <w:rPr>
                <w:noProof/>
                <w:webHidden/>
              </w:rPr>
              <w:tab/>
            </w:r>
            <w:r w:rsidR="005B5EA1">
              <w:rPr>
                <w:noProof/>
                <w:webHidden/>
              </w:rPr>
              <w:fldChar w:fldCharType="begin"/>
            </w:r>
            <w:r w:rsidR="005B5EA1">
              <w:rPr>
                <w:noProof/>
                <w:webHidden/>
              </w:rPr>
              <w:instrText xml:space="preserve"> PAGEREF _Toc315173384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1"/>
            <w:tabs>
              <w:tab w:val="left" w:pos="600"/>
              <w:tab w:val="right" w:leader="dot" w:pos="9771"/>
            </w:tabs>
            <w:rPr>
              <w:rFonts w:asciiTheme="minorHAnsi" w:eastAsiaTheme="minorEastAsia" w:hAnsiTheme="minorHAnsi" w:cstheme="minorBidi"/>
              <w:noProof/>
              <w:sz w:val="22"/>
              <w:szCs w:val="22"/>
            </w:rPr>
          </w:pPr>
          <w:hyperlink w:anchor="_Toc315173385" w:history="1">
            <w:r w:rsidR="005B5EA1" w:rsidRPr="00D26FF7">
              <w:rPr>
                <w:rStyle w:val="Hyperlink"/>
                <w:noProof/>
              </w:rPr>
              <w:t>11</w:t>
            </w:r>
            <w:r w:rsidR="005B5EA1">
              <w:rPr>
                <w:rFonts w:asciiTheme="minorHAnsi" w:eastAsiaTheme="minorEastAsia" w:hAnsiTheme="minorHAnsi" w:cstheme="minorBidi"/>
                <w:noProof/>
                <w:sz w:val="22"/>
                <w:szCs w:val="22"/>
              </w:rPr>
              <w:tab/>
            </w:r>
            <w:r w:rsidR="005B5EA1" w:rsidRPr="00D26FF7">
              <w:rPr>
                <w:rStyle w:val="Hyperlink"/>
                <w:noProof/>
              </w:rPr>
              <w:t>Appendix</w:t>
            </w:r>
            <w:r w:rsidR="005B5EA1">
              <w:rPr>
                <w:noProof/>
                <w:webHidden/>
              </w:rPr>
              <w:tab/>
            </w:r>
            <w:r w:rsidR="005B5EA1">
              <w:rPr>
                <w:noProof/>
                <w:webHidden/>
              </w:rPr>
              <w:fldChar w:fldCharType="begin"/>
            </w:r>
            <w:r w:rsidR="005B5EA1">
              <w:rPr>
                <w:noProof/>
                <w:webHidden/>
              </w:rPr>
              <w:instrText xml:space="preserve"> PAGEREF _Toc315173385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86" w:history="1">
            <w:r w:rsidR="005B5EA1" w:rsidRPr="00D26FF7">
              <w:rPr>
                <w:rStyle w:val="Hyperlink"/>
                <w:noProof/>
              </w:rPr>
              <w:t>11.1</w:t>
            </w:r>
            <w:r w:rsidR="005B5EA1">
              <w:rPr>
                <w:rFonts w:asciiTheme="minorHAnsi" w:eastAsiaTheme="minorEastAsia" w:hAnsiTheme="minorHAnsi" w:cstheme="minorBidi"/>
                <w:noProof/>
                <w:sz w:val="22"/>
                <w:szCs w:val="22"/>
              </w:rPr>
              <w:tab/>
            </w:r>
            <w:r w:rsidR="005B5EA1" w:rsidRPr="00D26FF7">
              <w:rPr>
                <w:rStyle w:val="Hyperlink"/>
                <w:noProof/>
              </w:rPr>
              <w:t>Low-level primitives table:</w:t>
            </w:r>
            <w:r w:rsidR="005B5EA1">
              <w:rPr>
                <w:noProof/>
                <w:webHidden/>
              </w:rPr>
              <w:tab/>
            </w:r>
            <w:r w:rsidR="005B5EA1">
              <w:rPr>
                <w:noProof/>
                <w:webHidden/>
              </w:rPr>
              <w:fldChar w:fldCharType="begin"/>
            </w:r>
            <w:r w:rsidR="005B5EA1">
              <w:rPr>
                <w:noProof/>
                <w:webHidden/>
              </w:rPr>
              <w:instrText xml:space="preserve"> PAGEREF _Toc315173386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87" w:history="1">
            <w:r w:rsidR="005B5EA1" w:rsidRPr="00D26FF7">
              <w:rPr>
                <w:rStyle w:val="Hyperlink"/>
                <w:noProof/>
              </w:rPr>
              <w:t>11.2</w:t>
            </w:r>
            <w:r w:rsidR="005B5EA1">
              <w:rPr>
                <w:rFonts w:asciiTheme="minorHAnsi" w:eastAsiaTheme="minorEastAsia" w:hAnsiTheme="minorHAnsi" w:cstheme="minorBidi"/>
                <w:noProof/>
                <w:sz w:val="22"/>
                <w:szCs w:val="22"/>
              </w:rPr>
              <w:tab/>
            </w:r>
            <w:r w:rsidR="005B5EA1" w:rsidRPr="00D26FF7">
              <w:rPr>
                <w:rStyle w:val="Hyperlink"/>
                <w:noProof/>
              </w:rPr>
              <w:t>Preliminary work</w:t>
            </w:r>
            <w:r w:rsidR="005B5EA1">
              <w:rPr>
                <w:noProof/>
                <w:webHidden/>
              </w:rPr>
              <w:tab/>
            </w:r>
            <w:r w:rsidR="005B5EA1">
              <w:rPr>
                <w:noProof/>
                <w:webHidden/>
              </w:rPr>
              <w:fldChar w:fldCharType="begin"/>
            </w:r>
            <w:r w:rsidR="005B5EA1">
              <w:rPr>
                <w:noProof/>
                <w:webHidden/>
              </w:rPr>
              <w:instrText xml:space="preserve"> PAGEREF _Toc315173387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88" w:history="1">
            <w:r w:rsidR="005B5EA1" w:rsidRPr="00D26FF7">
              <w:rPr>
                <w:rStyle w:val="Hyperlink"/>
                <w:noProof/>
              </w:rPr>
              <w:t>11.3</w:t>
            </w:r>
            <w:r w:rsidR="005B5EA1">
              <w:rPr>
                <w:rFonts w:asciiTheme="minorHAnsi" w:eastAsiaTheme="minorEastAsia" w:hAnsiTheme="minorHAnsi" w:cstheme="minorBidi"/>
                <w:noProof/>
                <w:sz w:val="22"/>
                <w:szCs w:val="22"/>
              </w:rPr>
              <w:tab/>
            </w:r>
            <w:r w:rsidR="005B5EA1" w:rsidRPr="00D26FF7">
              <w:rPr>
                <w:rStyle w:val="Hyperlink"/>
                <w:noProof/>
              </w:rPr>
              <w:t>The provider architecture:</w:t>
            </w:r>
            <w:r w:rsidR="005B5EA1">
              <w:rPr>
                <w:noProof/>
                <w:webHidden/>
              </w:rPr>
              <w:tab/>
            </w:r>
            <w:r w:rsidR="005B5EA1">
              <w:rPr>
                <w:noProof/>
                <w:webHidden/>
              </w:rPr>
              <w:fldChar w:fldCharType="begin"/>
            </w:r>
            <w:r w:rsidR="005B5EA1">
              <w:rPr>
                <w:noProof/>
                <w:webHidden/>
              </w:rPr>
              <w:instrText xml:space="preserve"> PAGEREF _Toc315173388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89" w:history="1">
            <w:r w:rsidR="005B5EA1" w:rsidRPr="00D26FF7">
              <w:rPr>
                <w:rStyle w:val="Hyperlink"/>
                <w:noProof/>
              </w:rPr>
              <w:t>11.4</w:t>
            </w:r>
            <w:r w:rsidR="005B5EA1">
              <w:rPr>
                <w:rFonts w:asciiTheme="minorHAnsi" w:eastAsiaTheme="minorEastAsia" w:hAnsiTheme="minorHAnsi" w:cstheme="minorBidi"/>
                <w:noProof/>
                <w:sz w:val="22"/>
                <w:szCs w:val="22"/>
              </w:rPr>
              <w:tab/>
            </w:r>
            <w:r w:rsidR="005B5EA1" w:rsidRPr="00D26FF7">
              <w:rPr>
                <w:rStyle w:val="Hyperlink"/>
                <w:noProof/>
              </w:rPr>
              <w:t>JNI (Java Native Interface ) technology</w:t>
            </w:r>
            <w:r w:rsidR="005B5EA1">
              <w:rPr>
                <w:noProof/>
                <w:webHidden/>
              </w:rPr>
              <w:tab/>
            </w:r>
            <w:r w:rsidR="005B5EA1">
              <w:rPr>
                <w:noProof/>
                <w:webHidden/>
              </w:rPr>
              <w:fldChar w:fldCharType="begin"/>
            </w:r>
            <w:r w:rsidR="005B5EA1">
              <w:rPr>
                <w:noProof/>
                <w:webHidden/>
              </w:rPr>
              <w:instrText xml:space="preserve"> PAGEREF _Toc315173389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90" w:history="1">
            <w:r w:rsidR="005B5EA1" w:rsidRPr="00D26FF7">
              <w:rPr>
                <w:rStyle w:val="Hyperlink"/>
                <w:noProof/>
              </w:rPr>
              <w:t>11.5</w:t>
            </w:r>
            <w:r w:rsidR="005B5EA1">
              <w:rPr>
                <w:rFonts w:asciiTheme="minorHAnsi" w:eastAsiaTheme="minorEastAsia" w:hAnsiTheme="minorHAnsi" w:cstheme="minorBidi"/>
                <w:noProof/>
                <w:sz w:val="22"/>
                <w:szCs w:val="22"/>
              </w:rPr>
              <w:tab/>
            </w:r>
            <w:r w:rsidR="005B5EA1" w:rsidRPr="00D26FF7">
              <w:rPr>
                <w:rStyle w:val="Hyperlink"/>
                <w:noProof/>
              </w:rPr>
              <w:t>Code for FactoriesUtility::getObject:</w:t>
            </w:r>
            <w:r w:rsidR="005B5EA1">
              <w:rPr>
                <w:noProof/>
                <w:webHidden/>
              </w:rPr>
              <w:tab/>
            </w:r>
            <w:r w:rsidR="005B5EA1">
              <w:rPr>
                <w:noProof/>
                <w:webHidden/>
              </w:rPr>
              <w:fldChar w:fldCharType="begin"/>
            </w:r>
            <w:r w:rsidR="005B5EA1">
              <w:rPr>
                <w:noProof/>
                <w:webHidden/>
              </w:rPr>
              <w:instrText xml:space="preserve"> PAGEREF _Toc315173390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5B5EA1" w:rsidRDefault="009C2F8A">
          <w:pPr>
            <w:pStyle w:val="TOC2"/>
            <w:tabs>
              <w:tab w:val="left" w:pos="1000"/>
              <w:tab w:val="right" w:leader="dot" w:pos="9771"/>
            </w:tabs>
            <w:rPr>
              <w:rFonts w:asciiTheme="minorHAnsi" w:eastAsiaTheme="minorEastAsia" w:hAnsiTheme="minorHAnsi" w:cstheme="minorBidi"/>
              <w:noProof/>
              <w:sz w:val="22"/>
              <w:szCs w:val="22"/>
            </w:rPr>
          </w:pPr>
          <w:hyperlink w:anchor="_Toc315173391" w:history="1">
            <w:r w:rsidR="005B5EA1" w:rsidRPr="00D26FF7">
              <w:rPr>
                <w:rStyle w:val="Hyperlink"/>
                <w:noProof/>
              </w:rPr>
              <w:t>11.6</w:t>
            </w:r>
            <w:r w:rsidR="005B5EA1">
              <w:rPr>
                <w:rFonts w:asciiTheme="minorHAnsi" w:eastAsiaTheme="minorEastAsia" w:hAnsiTheme="minorHAnsi" w:cstheme="minorBidi"/>
                <w:noProof/>
                <w:sz w:val="22"/>
                <w:szCs w:val="22"/>
              </w:rPr>
              <w:tab/>
            </w:r>
            <w:r w:rsidR="005B5EA1" w:rsidRPr="00D26FF7">
              <w:rPr>
                <w:rStyle w:val="Hyperlink"/>
                <w:noProof/>
              </w:rPr>
              <w:t>Curves file format</w:t>
            </w:r>
            <w:r w:rsidR="005B5EA1">
              <w:rPr>
                <w:noProof/>
                <w:webHidden/>
              </w:rPr>
              <w:tab/>
            </w:r>
            <w:r w:rsidR="005B5EA1">
              <w:rPr>
                <w:noProof/>
                <w:webHidden/>
              </w:rPr>
              <w:fldChar w:fldCharType="begin"/>
            </w:r>
            <w:r w:rsidR="005B5EA1">
              <w:rPr>
                <w:noProof/>
                <w:webHidden/>
              </w:rPr>
              <w:instrText xml:space="preserve"> PAGEREF _Toc315173391 \h </w:instrText>
            </w:r>
            <w:r w:rsidR="005B5EA1">
              <w:rPr>
                <w:noProof/>
                <w:webHidden/>
              </w:rPr>
            </w:r>
            <w:r w:rsidR="005B5EA1">
              <w:rPr>
                <w:noProof/>
                <w:webHidden/>
              </w:rPr>
              <w:fldChar w:fldCharType="separate"/>
            </w:r>
            <w:r w:rsidR="000D093F">
              <w:rPr>
                <w:noProof/>
                <w:webHidden/>
              </w:rPr>
              <w:t>2</w:t>
            </w:r>
            <w:r w:rsidR="005B5EA1">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15173220"/>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315173221"/>
      <w:bookmarkStart w:id="69" w:name="_Toc104538327"/>
      <w:r w:rsidRPr="00BC410A">
        <w:t>Introduction</w:t>
      </w:r>
      <w:bookmarkEnd w:id="63"/>
      <w:bookmarkEnd w:id="64"/>
      <w:bookmarkEnd w:id="65"/>
      <w:bookmarkEnd w:id="66"/>
      <w:bookmarkEnd w:id="67"/>
      <w:bookmarkEnd w:id="68"/>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294DDD">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basic building blocks for cryptographic construction</w:t>
      </w:r>
      <w:r w:rsidR="00294DDD">
        <w:rPr>
          <w:rFonts w:ascii="Times New Roman" w:hAnsi="Times New Roman" w:cs="Times New Roman"/>
          <w:sz w:val="24"/>
          <w:szCs w:val="24"/>
        </w:rPr>
        <w:t>s (e.g., pseudorandom functions,</w:t>
      </w:r>
      <w:r w:rsidR="00A0699A">
        <w:rPr>
          <w:rFonts w:ascii="Times New Roman" w:hAnsi="Times New Roman" w:cs="Times New Roman"/>
          <w:sz w:val="24"/>
          <w:szCs w:val="24"/>
        </w:rPr>
        <w:t xml:space="preserve"> pseudorandom generators</w:t>
      </w:r>
      <w:r w:rsidR="00294DDD">
        <w:rPr>
          <w:rFonts w:ascii="Times New Roman" w:hAnsi="Times New Roman" w:cs="Times New Roman"/>
          <w:sz w:val="24"/>
          <w:szCs w:val="24"/>
        </w:rPr>
        <w:t>, discrete logarithm groups, and hash functions</w:t>
      </w:r>
      <w:ins w:id="70" w:author="LabTest" w:date="2011-08-22T09:38:00Z">
        <w:r w:rsidR="00A0699A">
          <w:rPr>
            <w:rFonts w:ascii="Times New Roman" w:hAnsi="Times New Roman" w:cs="Times New Roman"/>
            <w:sz w:val="24"/>
            <w:szCs w:val="24"/>
          </w:rPr>
          <w:t xml:space="preserve"> </w:t>
        </w:r>
      </w:ins>
      <w:r>
        <w:rPr>
          <w:rFonts w:ascii="Times New Roman" w:hAnsi="Times New Roman" w:cs="Times New Roman"/>
          <w:sz w:val="24"/>
          <w:szCs w:val="24"/>
        </w:rPr>
        <w:t>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6D6B74" w:rsidP="00294DDD">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b/>
          <w:bCs/>
          <w:sz w:val="24"/>
          <w:szCs w:val="24"/>
        </w:rPr>
        <w:t>Mid-</w:t>
      </w:r>
      <w:r w:rsidR="00D200B9">
        <w:rPr>
          <w:rFonts w:ascii="Times New Roman" w:hAnsi="Times New Roman" w:cs="Times New Roman"/>
          <w:b/>
          <w:bCs/>
          <w:sz w:val="24"/>
          <w:szCs w:val="24"/>
        </w:rPr>
        <w:t>level i</w:t>
      </w:r>
      <w:r w:rsidR="00D200B9" w:rsidRPr="00A27E15">
        <w:rPr>
          <w:rFonts w:ascii="Times New Roman" w:hAnsi="Times New Roman" w:cs="Times New Roman"/>
          <w:b/>
          <w:bCs/>
          <w:sz w:val="24"/>
          <w:szCs w:val="24"/>
        </w:rPr>
        <w:t xml:space="preserve">nteractive </w:t>
      </w:r>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w:t>
      </w:r>
      <w:r w:rsidR="00294DDD">
        <w:rPr>
          <w:rFonts w:ascii="Times New Roman" w:hAnsi="Times New Roman" w:cs="Times New Roman"/>
          <w:sz w:val="24"/>
          <w:szCs w:val="24"/>
        </w:rPr>
        <w:t>.</w:t>
      </w:r>
    </w:p>
    <w:p w:rsidR="006D6B74" w:rsidRDefault="006D6B74" w:rsidP="006D6B74">
      <w:pPr>
        <w:pStyle w:val="ListParagraph"/>
        <w:spacing w:after="0" w:line="240" w:lineRule="auto"/>
        <w:rPr>
          <w:rFonts w:ascii="Times New Roman" w:hAnsi="Times New Roman" w:cs="Times New Roman"/>
          <w:sz w:val="24"/>
          <w:szCs w:val="24"/>
        </w:rPr>
      </w:pP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8F008C">
      <w:pPr>
        <w:pStyle w:val="Heading2"/>
        <w:numPr>
          <w:ilvl w:val="1"/>
          <w:numId w:val="50"/>
        </w:numPr>
        <w:tabs>
          <w:tab w:val="center" w:pos="1701"/>
        </w:tabs>
        <w:ind w:left="709" w:firstLine="284"/>
      </w:pPr>
      <w:bookmarkStart w:id="71" w:name="_Toc277840036"/>
      <w:bookmarkStart w:id="72" w:name="_Toc277840406"/>
      <w:bookmarkStart w:id="73" w:name="_Toc277840463"/>
      <w:bookmarkStart w:id="74" w:name="_Toc277840609"/>
      <w:bookmarkStart w:id="75" w:name="_Toc277840817"/>
      <w:bookmarkStart w:id="76" w:name="_Toc315173222"/>
      <w:r w:rsidRPr="00BC410A">
        <w:t>Goals</w:t>
      </w:r>
      <w:bookmarkEnd w:id="69"/>
      <w:bookmarkEnd w:id="71"/>
      <w:bookmarkEnd w:id="72"/>
      <w:bookmarkEnd w:id="73"/>
      <w:bookmarkEnd w:id="74"/>
      <w:bookmarkEnd w:id="75"/>
      <w:bookmarkEnd w:id="76"/>
    </w:p>
    <w:p w:rsidR="00515D3B" w:rsidRDefault="00515D3B" w:rsidP="00294DDD">
      <w:pPr>
        <w:pStyle w:val="ListParagraph"/>
        <w:spacing w:after="0" w:line="240" w:lineRule="auto"/>
        <w:ind w:left="0"/>
        <w:rPr>
          <w:rFonts w:ascii="Times New Roman" w:hAnsi="Times New Roman" w:cs="Times New Roman"/>
          <w:sz w:val="24"/>
          <w:szCs w:val="24"/>
        </w:rPr>
      </w:pPr>
      <w:bookmarkStart w:id="77" w:name="_Toc30214769"/>
      <w:bookmarkStart w:id="78"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r w:rsidR="00EA6062">
        <w:rPr>
          <w:rFonts w:ascii="Times New Roman" w:hAnsi="Times New Roman" w:cs="Times New Roman"/>
          <w:sz w:val="24"/>
          <w:szCs w:val="24"/>
        </w:rPr>
        <w:t xml:space="preserve">the </w:t>
      </w:r>
      <w:r>
        <w:rPr>
          <w:rFonts w:ascii="Times New Roman" w:hAnsi="Times New Roman" w:cs="Times New Roman"/>
          <w:sz w:val="24"/>
          <w:szCs w:val="24"/>
        </w:rPr>
        <w:t>functionality</w:t>
      </w:r>
      <w:r w:rsidR="00EA6062">
        <w:rPr>
          <w:rFonts w:ascii="Times New Roman" w:hAnsi="Times New Roman" w:cs="Times New Roman"/>
          <w:sz w:val="24"/>
          <w:szCs w:val="24"/>
        </w:rPr>
        <w:t xml:space="preserve"> of this layer</w:t>
      </w:r>
      <w:r w:rsidR="00294DDD">
        <w:rPr>
          <w:rFonts w:ascii="Times New Roman" w:hAnsi="Times New Roman" w:cs="Times New Roman"/>
          <w:sz w:val="24"/>
          <w:szCs w:val="24"/>
        </w:rPr>
        <w:t>,</w:t>
      </w:r>
      <w:r w:rsidR="005B7DA3">
        <w:rPr>
          <w:rFonts w:ascii="Times New Roman" w:hAnsi="Times New Roman" w:cs="Times New Roman"/>
          <w:sz w:val="24"/>
          <w:szCs w:val="24"/>
        </w:rPr>
        <w:t xml:space="preserve">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AC5A4E">
      <w:pPr>
        <w:pStyle w:val="Heading1"/>
        <w:tabs>
          <w:tab w:val="clear" w:pos="2912"/>
          <w:tab w:val="num" w:pos="360"/>
          <w:tab w:val="left" w:pos="567"/>
        </w:tabs>
        <w:ind w:left="284"/>
      </w:pPr>
      <w:bookmarkStart w:id="79" w:name="_Toc277840037"/>
      <w:bookmarkStart w:id="80" w:name="_Toc277840407"/>
      <w:bookmarkStart w:id="81" w:name="_Toc277840464"/>
      <w:bookmarkStart w:id="82" w:name="_Toc277840610"/>
      <w:bookmarkStart w:id="83" w:name="_Toc277840688"/>
      <w:bookmarkStart w:id="84" w:name="_Toc277840818"/>
      <w:bookmarkStart w:id="85" w:name="_Toc315173223"/>
      <w:r>
        <w:t>Definitions Acronyms and Abbreviations</w:t>
      </w:r>
      <w:bookmarkEnd w:id="79"/>
      <w:bookmarkEnd w:id="80"/>
      <w:bookmarkEnd w:id="81"/>
      <w:bookmarkEnd w:id="82"/>
      <w:bookmarkEnd w:id="83"/>
      <w:bookmarkEnd w:id="84"/>
      <w:bookmarkEnd w:id="85"/>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624E7B">
            <w:pPr>
              <w:pStyle w:val="Cell"/>
            </w:pPr>
            <w:r>
              <w:t xml:space="preserve">Secure Computation Application </w:t>
            </w:r>
            <w:r w:rsidR="00624E7B">
              <w:t>P</w:t>
            </w:r>
            <w:r>
              <w:t xml:space="preserve">rogramming </w:t>
            </w:r>
            <w:r w:rsidR="00624E7B">
              <w:t>I</w:t>
            </w:r>
            <w:r>
              <w:t>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6D6B74" w:rsidP="00165310">
            <w:pPr>
              <w:pStyle w:val="Cell"/>
            </w:pPr>
            <w:r>
              <w:t>NTL</w:t>
            </w:r>
          </w:p>
        </w:tc>
        <w:tc>
          <w:tcPr>
            <w:tcW w:w="6782" w:type="dxa"/>
          </w:tcPr>
          <w:p w:rsidR="00515D3B" w:rsidRDefault="006D6B74" w:rsidP="00165310">
            <w:pPr>
              <w:pStyle w:val="Cell"/>
            </w:pPr>
            <w:r>
              <w:t xml:space="preserve">Number Theory Library ( by </w:t>
            </w:r>
            <w:r w:rsidRPr="006D6B74">
              <w:t>Victor Shoup)</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6" w:name="_References"/>
      <w:bookmarkStart w:id="87" w:name="_Toc277840038"/>
      <w:bookmarkStart w:id="88" w:name="_Toc277840408"/>
      <w:bookmarkStart w:id="89" w:name="_Toc277840465"/>
      <w:bookmarkStart w:id="90" w:name="_Toc277840611"/>
      <w:bookmarkStart w:id="91" w:name="_Toc277840689"/>
      <w:bookmarkStart w:id="92" w:name="_Toc277840819"/>
      <w:bookmarkStart w:id="93" w:name="_Toc315173224"/>
      <w:bookmarkEnd w:id="86"/>
      <w:r>
        <w:t>References</w:t>
      </w:r>
      <w:bookmarkEnd w:id="77"/>
      <w:bookmarkEnd w:id="78"/>
      <w:bookmarkEnd w:id="87"/>
      <w:bookmarkEnd w:id="88"/>
      <w:bookmarkEnd w:id="89"/>
      <w:bookmarkEnd w:id="90"/>
      <w:bookmarkEnd w:id="91"/>
      <w:bookmarkEnd w:id="92"/>
      <w:bookmarkEnd w:id="93"/>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4" w:name="_Toc30214771"/>
      <w:bookmarkStart w:id="95" w:name="_Toc33153565"/>
      <w:r w:rsidRPr="00BA7BD2">
        <w:rPr>
          <w:rFonts w:ascii="Times New Roman" w:hAnsi="Times New Roman"/>
          <w:i w:val="0"/>
          <w:iCs w:val="0"/>
          <w:color w:val="auto"/>
          <w:spacing w:val="0"/>
          <w:lang w:eastAsia="en-GB" w:bidi="he-IL"/>
        </w:rPr>
        <w:t xml:space="preserve">[1] Crypto SDK </w:t>
      </w:r>
      <w:bookmarkStart w:id="96" w:name="_Toc263690223"/>
      <w:r w:rsidRPr="00BA7BD2">
        <w:rPr>
          <w:rFonts w:ascii="Times New Roman" w:hAnsi="Times New Roman"/>
          <w:i w:val="0"/>
          <w:iCs w:val="0"/>
          <w:color w:val="auto"/>
          <w:spacing w:val="0"/>
          <w:lang w:eastAsia="en-GB" w:bidi="he-IL"/>
        </w:rPr>
        <w:t>Software Requirements Specifications (SRS)</w:t>
      </w:r>
      <w:bookmarkEnd w:id="96"/>
    </w:p>
    <w:p w:rsidR="00515D3B" w:rsidRDefault="00515D3B" w:rsidP="00515D3B">
      <w:pPr>
        <w:rPr>
          <w:lang w:eastAsia="en-GB"/>
        </w:rPr>
      </w:pPr>
      <w:r>
        <w:rPr>
          <w:lang w:eastAsia="en-GB"/>
        </w:rPr>
        <w:t xml:space="preserve">[2] </w:t>
      </w:r>
      <w:r w:rsidRPr="00E13E57">
        <w:rPr>
          <w:lang w:eastAsia="en-GB"/>
        </w:rPr>
        <w:t>SDK_interface.xlsx</w:t>
      </w:r>
    </w:p>
    <w:p w:rsidR="00B8526F" w:rsidRDefault="009C2F8A" w:rsidP="002126D1">
      <w:pPr>
        <w:rPr>
          <w:lang w:eastAsia="en-GB"/>
        </w:rPr>
      </w:pPr>
      <w:hyperlink r:id="rId9" w:history="1">
        <w:r w:rsidR="00515D3B" w:rsidRPr="002126D1">
          <w:rPr>
            <w:rStyle w:val="Hyperlink"/>
            <w:lang w:eastAsia="en-GB"/>
          </w:rPr>
          <w:t xml:space="preserve">[3] </w:t>
        </w:r>
        <w:r w:rsidR="002126D1" w:rsidRPr="002126D1">
          <w:rPr>
            <w:rStyle w:val="Hyperlink"/>
            <w:lang w:eastAsia="en-GB"/>
          </w:rPr>
          <w:t>primitives_for_implementationV2.2.docx</w:t>
        </w:r>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97" w:name="_Toc277840039"/>
      <w:bookmarkStart w:id="98" w:name="_Toc277840409"/>
      <w:bookmarkStart w:id="99" w:name="_Toc277840466"/>
      <w:bookmarkStart w:id="100" w:name="_Toc277840612"/>
      <w:bookmarkStart w:id="101" w:name="_Toc277840690"/>
      <w:bookmarkStart w:id="102" w:name="_Toc277840820"/>
      <w:bookmarkStart w:id="103" w:name="_Toc315173225"/>
      <w:r w:rsidRPr="00AD7757">
        <w:t>Wide Design Decisions</w:t>
      </w:r>
      <w:bookmarkEnd w:id="97"/>
      <w:bookmarkEnd w:id="98"/>
      <w:bookmarkEnd w:id="99"/>
      <w:bookmarkEnd w:id="100"/>
      <w:bookmarkEnd w:id="101"/>
      <w:bookmarkEnd w:id="102"/>
      <w:bookmarkEnd w:id="103"/>
      <w:r w:rsidRPr="00AD7757">
        <w:rPr>
          <w:rFonts w:ascii="Helvetica" w:hAnsi="Helvetica"/>
        </w:rPr>
        <w:t xml:space="preserve"> </w:t>
      </w:r>
    </w:p>
    <w:p w:rsidR="008D7CA7" w:rsidRPr="008D7CA7" w:rsidRDefault="008D7CA7" w:rsidP="008D7CA7">
      <w:pPr>
        <w:pStyle w:val="Heading2"/>
      </w:pPr>
      <w:bookmarkStart w:id="104" w:name="_Toc315173226"/>
      <w:r>
        <w:t>Language</w:t>
      </w:r>
      <w:bookmarkEnd w:id="104"/>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021C3A">
      <w:pPr>
        <w:pStyle w:val="Heading2"/>
        <w:numPr>
          <w:ilvl w:val="1"/>
          <w:numId w:val="14"/>
        </w:numPr>
        <w:tabs>
          <w:tab w:val="decimal" w:pos="1701"/>
        </w:tabs>
        <w:ind w:left="709" w:firstLine="284"/>
      </w:pPr>
      <w:bookmarkStart w:id="105" w:name="_Toc315173227"/>
      <w:r>
        <w:t>General Architecture</w:t>
      </w:r>
      <w:bookmarkEnd w:id="105"/>
    </w:p>
    <w:p w:rsidR="008D7CA7" w:rsidRDefault="00515D3B" w:rsidP="00294DDD">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294DDD">
        <w:rPr>
          <w:lang w:eastAsia="en-GB"/>
        </w:rPr>
        <w:t xml:space="preserve">the </w:t>
      </w:r>
      <w:r w:rsidR="005B7DA3">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w:t>
      </w:r>
      <w:r w:rsidR="00294DDD">
        <w:rPr>
          <w:lang w:eastAsia="en-GB"/>
        </w:rPr>
        <w:t xml:space="preserve">section </w:t>
      </w:r>
      <w:r w:rsidR="005B15B1">
        <w:rPr>
          <w:lang w:eastAsia="en-GB"/>
        </w:rPr>
        <w:t>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interfaces are given for </w:t>
      </w:r>
      <w:r w:rsidR="002F1B12">
        <w:t>TripleDES</w:t>
      </w:r>
      <w:r w:rsidRPr="003F5E95">
        <w:t xml:space="preserve">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051D86">
      <w:pPr>
        <w:pStyle w:val="Heading2"/>
        <w:numPr>
          <w:ilvl w:val="1"/>
          <w:numId w:val="14"/>
        </w:numPr>
        <w:tabs>
          <w:tab w:val="decimal" w:pos="1701"/>
        </w:tabs>
        <w:ind w:left="709" w:firstLine="284"/>
      </w:pPr>
      <w:bookmarkStart w:id="106" w:name="_Interfaces"/>
      <w:bookmarkStart w:id="107" w:name="_Toc315173228"/>
      <w:bookmarkEnd w:id="106"/>
      <w:r>
        <w:lastRenderedPageBreak/>
        <w:t>Interfaces</w:t>
      </w:r>
      <w:bookmarkEnd w:id="107"/>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294DDD" w:rsidP="00294DDD">
      <w:pPr>
        <w:numPr>
          <w:ilvl w:val="0"/>
          <w:numId w:val="2"/>
        </w:numPr>
        <w:autoSpaceDE/>
        <w:autoSpaceDN/>
        <w:adjustRightInd/>
        <w:rPr>
          <w:lang w:eastAsia="en-GB"/>
        </w:rPr>
      </w:pPr>
      <w:r>
        <w:rPr>
          <w:lang w:eastAsia="en-GB"/>
        </w:rPr>
        <w:t>Cryptographic</w:t>
      </w:r>
      <w:r w:rsidR="00521740">
        <w:rPr>
          <w:lang w:eastAsia="en-GB"/>
        </w:rPr>
        <w:t xml:space="preserve"> h</w:t>
      </w:r>
      <w:r w:rsidR="00515D3B" w:rsidRPr="00DF6AD4">
        <w:rPr>
          <w:lang w:eastAsia="en-GB"/>
        </w:rPr>
        <w:t>ash function</w:t>
      </w:r>
      <w:r w:rsidR="00521740">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294DDD">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294DDD">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r w:rsidR="002F1B12">
        <w:rPr>
          <w:lang w:eastAsia="en-GB"/>
        </w:rPr>
        <w:t>TripleDES</w:t>
      </w:r>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require </w:t>
      </w:r>
      <w:r w:rsidR="002F1B12">
        <w:rPr>
          <w:lang w:eastAsia="en-GB"/>
        </w:rPr>
        <w:t>TripleDES</w:t>
      </w:r>
      <w:r>
        <w:rPr>
          <w:lang w:eastAsia="en-GB"/>
        </w:rPr>
        <w:t xml:space="preserve">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021C3A">
      <w:pPr>
        <w:pStyle w:val="Heading2"/>
        <w:numPr>
          <w:ilvl w:val="1"/>
          <w:numId w:val="14"/>
        </w:numPr>
        <w:tabs>
          <w:tab w:val="decimal" w:pos="1701"/>
        </w:tabs>
        <w:ind w:left="709" w:firstLine="284"/>
      </w:pPr>
      <w:bookmarkStart w:id="108" w:name="_Toc315173229"/>
      <w:r>
        <w:t>External Libraries</w:t>
      </w:r>
      <w:bookmarkEnd w:id="108"/>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021C3A">
      <w:pPr>
        <w:pStyle w:val="Heading3"/>
        <w:numPr>
          <w:ilvl w:val="2"/>
          <w:numId w:val="14"/>
        </w:numPr>
      </w:pPr>
      <w:bookmarkStart w:id="109" w:name="_Toc315173230"/>
      <w:r>
        <w:t>Java</w:t>
      </w:r>
      <w:bookmarkEnd w:id="109"/>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EA6062">
      <w:pPr>
        <w:rPr>
          <w:lang w:eastAsia="en-GB"/>
        </w:rPr>
      </w:pPr>
      <w:r>
        <w:rPr>
          <w:lang w:eastAsia="en-GB"/>
        </w:rPr>
        <w:t xml:space="preserve">Bouncy </w:t>
      </w:r>
      <w:r w:rsidR="00C654AD">
        <w:rPr>
          <w:lang w:eastAsia="en-GB"/>
        </w:rPr>
        <w:t>C</w:t>
      </w:r>
      <w:r>
        <w:rPr>
          <w:lang w:eastAsia="en-GB"/>
        </w:rPr>
        <w:t>astle has interfaces that are strongly related to our required interfaces</w:t>
      </w:r>
      <w:r w:rsidR="00EA6062">
        <w:rPr>
          <w:lang w:eastAsia="en-GB"/>
        </w:rPr>
        <w:t xml:space="preserve"> and thus, is easy to integrate into this layer</w:t>
      </w:r>
      <w:r>
        <w:rPr>
          <w:lang w:eastAsia="en-GB"/>
        </w:rPr>
        <w:t>.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021C3A">
      <w:pPr>
        <w:pStyle w:val="Heading3"/>
        <w:numPr>
          <w:ilvl w:val="2"/>
          <w:numId w:val="14"/>
        </w:numPr>
      </w:pPr>
      <w:bookmarkStart w:id="110" w:name="_Toc315173231"/>
      <w:r>
        <w:t>C/C++</w:t>
      </w:r>
      <w:bookmarkEnd w:id="110"/>
    </w:p>
    <w:p w:rsidR="00515D3B" w:rsidRDefault="00515D3B" w:rsidP="00AF7C23">
      <w:pPr>
        <w:numPr>
          <w:ilvl w:val="1"/>
          <w:numId w:val="2"/>
        </w:numPr>
        <w:rPr>
          <w:lang w:eastAsia="en-GB"/>
        </w:rPr>
      </w:pPr>
      <w:r>
        <w:rPr>
          <w:lang w:eastAsia="en-GB"/>
        </w:rPr>
        <w:t>Crypto++ (C++)</w:t>
      </w:r>
    </w:p>
    <w:p w:rsidR="00EA6062" w:rsidRDefault="00EA6062" w:rsidP="00AF7C23">
      <w:pPr>
        <w:numPr>
          <w:ilvl w:val="1"/>
          <w:numId w:val="2"/>
        </w:numPr>
        <w:rPr>
          <w:lang w:eastAsia="en-GB"/>
        </w:rPr>
      </w:pPr>
      <w:r>
        <w:rPr>
          <w:lang w:eastAsia="en-GB"/>
        </w:rPr>
        <w:t>Miracl  (C)</w:t>
      </w:r>
    </w:p>
    <w:p w:rsidR="00EA6062" w:rsidRDefault="00EA6062" w:rsidP="002F1B12">
      <w:pPr>
        <w:numPr>
          <w:ilvl w:val="1"/>
          <w:numId w:val="2"/>
        </w:numPr>
        <w:rPr>
          <w:lang w:eastAsia="en-GB"/>
        </w:rPr>
      </w:pPr>
      <w:r>
        <w:rPr>
          <w:lang w:eastAsia="en-GB"/>
        </w:rPr>
        <w:t xml:space="preserve">NTL – </w:t>
      </w:r>
      <w:r w:rsidR="002F1B12">
        <w:rPr>
          <w:lang w:eastAsia="en-GB"/>
        </w:rPr>
        <w:t xml:space="preserve">used as a math library </w:t>
      </w:r>
      <w:r>
        <w:rPr>
          <w:lang w:eastAsia="en-GB"/>
        </w:rPr>
        <w:t xml:space="preserve">(C++) </w:t>
      </w:r>
    </w:p>
    <w:p w:rsidR="008D7CA7" w:rsidRDefault="008D7CA7" w:rsidP="008D7CA7">
      <w:pPr>
        <w:ind w:left="1440"/>
        <w:rPr>
          <w:lang w:eastAsia="en-GB"/>
        </w:rPr>
      </w:pPr>
    </w:p>
    <w:p w:rsidR="008D7CA7" w:rsidRDefault="008D7CA7" w:rsidP="006D6B74">
      <w:pPr>
        <w:rPr>
          <w:lang w:eastAsia="en-GB"/>
        </w:rPr>
      </w:pPr>
      <w:r>
        <w:rPr>
          <w:lang w:eastAsia="en-GB"/>
        </w:rPr>
        <w:t xml:space="preserve">An interface dll translating from </w:t>
      </w:r>
      <w:r w:rsidR="00531E56">
        <w:rPr>
          <w:lang w:eastAsia="en-GB"/>
        </w:rPr>
        <w:t>C</w:t>
      </w:r>
      <w:r>
        <w:rPr>
          <w:lang w:eastAsia="en-GB"/>
        </w:rPr>
        <w:t>rypto++,</w:t>
      </w:r>
      <w:r w:rsidR="002126D1">
        <w:rPr>
          <w:lang w:eastAsia="en-GB"/>
        </w:rPr>
        <w:t xml:space="preserve"> </w:t>
      </w:r>
      <w:r w:rsidR="002F1B12">
        <w:rPr>
          <w:lang w:eastAsia="en-GB"/>
        </w:rPr>
        <w:t xml:space="preserve">Miracl, </w:t>
      </w:r>
      <w:r w:rsidR="006D6B74">
        <w:rPr>
          <w:lang w:eastAsia="en-GB"/>
        </w:rPr>
        <w:t xml:space="preserve">and </w:t>
      </w:r>
      <w:r w:rsidR="002F1B12">
        <w:rPr>
          <w:lang w:eastAsia="en-GB"/>
        </w:rPr>
        <w:t>NTL</w:t>
      </w:r>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294DDD">
        <w:rPr>
          <w:lang w:eastAsia="en-GB"/>
        </w:rPr>
        <w:t xml:space="preserve">(for </w:t>
      </w:r>
      <w:r w:rsidR="008B5A91">
        <w:rPr>
          <w:lang w:eastAsia="en-GB"/>
        </w:rPr>
        <w:t xml:space="preserve">more </w:t>
      </w:r>
      <w:r w:rsidR="008B5A91">
        <w:rPr>
          <w:lang w:eastAsia="en-GB"/>
        </w:rPr>
        <w:lastRenderedPageBreak/>
        <w:t xml:space="preserve">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r w:rsidR="004716EF">
        <w:rPr>
          <w:lang w:eastAsia="en-GB"/>
        </w:rPr>
        <w:t xml:space="preserve">dll </w:t>
      </w:r>
      <w:r>
        <w:rPr>
          <w:lang w:eastAsia="en-GB"/>
        </w:rPr>
        <w:t>interfaces, a wrapp</w:t>
      </w:r>
      <w:r w:rsidR="00294DDD">
        <w:rPr>
          <w:lang w:eastAsia="en-GB"/>
        </w:rPr>
        <w:t>er</w:t>
      </w:r>
      <w:r>
        <w:rPr>
          <w:lang w:eastAsia="en-GB"/>
        </w:rPr>
        <w:t xml:space="preserve">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294DDD">
      <w:pPr>
        <w:rPr>
          <w:lang w:eastAsia="en-GB"/>
        </w:rPr>
      </w:pPr>
      <w:r>
        <w:rPr>
          <w:lang w:eastAsia="en-GB"/>
        </w:rPr>
        <w:t>We will write JNI interface</w:t>
      </w:r>
      <w:r w:rsidR="00531E56">
        <w:rPr>
          <w:lang w:eastAsia="en-GB"/>
        </w:rPr>
        <w:t>s</w:t>
      </w:r>
      <w:r>
        <w:rPr>
          <w:lang w:eastAsia="en-GB"/>
        </w:rPr>
        <w:t>, wrapp</w:t>
      </w:r>
      <w:r w:rsidR="00294DDD">
        <w:rPr>
          <w:lang w:eastAsia="en-GB"/>
        </w:rPr>
        <w:t>ers</w:t>
      </w:r>
      <w:r>
        <w:rPr>
          <w:lang w:eastAsia="en-GB"/>
        </w:rPr>
        <w:t xml:space="preserve">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6B74">
        <w:rPr>
          <w:lang w:eastAsia="en-GB"/>
        </w:rPr>
        <w:t xml:space="preserve">Miracl, NTL, </w:t>
      </w:r>
      <w:r w:rsidR="006D0E6D">
        <w:rPr>
          <w:lang w:eastAsia="en-GB"/>
        </w:rPr>
        <w:t>CACE-salt and OpenSSL</w:t>
      </w:r>
      <w:r w:rsidR="006D6B74">
        <w:rPr>
          <w:lang w:eastAsia="en-GB"/>
        </w:rPr>
        <w:t xml:space="preserve"> and other libraries</w:t>
      </w:r>
      <w:r w:rsidR="006D0E6D">
        <w:rPr>
          <w:lang w:eastAsia="en-GB"/>
        </w:rPr>
        <w:t>.</w:t>
      </w:r>
    </w:p>
    <w:p w:rsidR="00ED7F87" w:rsidRDefault="006D6B74" w:rsidP="0081176F">
      <w:r>
        <w:rPr>
          <w:lang w:eastAsia="en-GB"/>
        </w:rPr>
        <w:t>In general, t</w:t>
      </w:r>
      <w:r w:rsidR="00ED7F87">
        <w:rPr>
          <w:lang w:eastAsia="en-GB"/>
        </w:rPr>
        <w:t>he performance of calling many functions on the way to the specific native function</w:t>
      </w:r>
      <w:r w:rsidR="00294DDD">
        <w:rPr>
          <w:lang w:eastAsia="en-GB"/>
        </w:rPr>
        <w:t xml:space="preserve"> is not very significant and it</w:t>
      </w:r>
      <w:r w:rsidR="00ED7F87">
        <w:rPr>
          <w:lang w:eastAsia="en-GB"/>
        </w:rPr>
        <w:t xml:space="preserve"> </w:t>
      </w:r>
      <w:r w:rsidR="004716EF">
        <w:rPr>
          <w:lang w:eastAsia="en-GB"/>
        </w:rPr>
        <w:t xml:space="preserve">does not </w:t>
      </w:r>
      <w:r>
        <w:rPr>
          <w:lang w:eastAsia="en-GB"/>
        </w:rPr>
        <w:t>a</w:t>
      </w:r>
      <w:r w:rsidR="004716EF">
        <w:rPr>
          <w:lang w:eastAsia="en-GB"/>
        </w:rPr>
        <w:t>ffect the original native performance too much</w:t>
      </w:r>
      <w:r w:rsidR="00C654AD">
        <w:rPr>
          <w:lang w:eastAsia="en-GB"/>
        </w:rPr>
        <w:t>.</w:t>
      </w:r>
      <w:r w:rsidR="00531E56">
        <w:rPr>
          <w:lang w:eastAsia="en-GB"/>
        </w:rPr>
        <w:t xml:space="preserve"> </w:t>
      </w:r>
      <w:r>
        <w:rPr>
          <w:lang w:eastAsia="en-GB"/>
        </w:rPr>
        <w:t>However, we have observed after running performance tests, that if the Java code calls the native code “many times” consecutively there is some d</w:t>
      </w:r>
      <w:r w:rsidR="0081176F">
        <w:rPr>
          <w:lang w:eastAsia="en-GB"/>
        </w:rPr>
        <w:t>elay that might be significant; for example in simultaneous exponentiations for  Dlog groups based on the Miracl library. In those cases it might be more efficient to write the relevant algorithm (for example simultaneous exponentiations) in C++, wrapping the native library with this implementation and only then use JNI to minimize the amount of calls through JNI.</w:t>
      </w:r>
    </w:p>
    <w:p w:rsidR="008D7CA7" w:rsidRDefault="008D7CA7" w:rsidP="008D7CA7">
      <w:pPr>
        <w:rPr>
          <w:lang w:eastAsia="en-GB"/>
        </w:rPr>
      </w:pPr>
    </w:p>
    <w:p w:rsidR="008D7CA7" w:rsidRDefault="008D7CA7" w:rsidP="00021C3A">
      <w:pPr>
        <w:pStyle w:val="Heading2"/>
        <w:numPr>
          <w:ilvl w:val="1"/>
          <w:numId w:val="14"/>
        </w:numPr>
        <w:tabs>
          <w:tab w:val="decimal" w:pos="1701"/>
        </w:tabs>
        <w:ind w:left="709" w:firstLine="284"/>
      </w:pPr>
      <w:bookmarkStart w:id="111" w:name="_Toc315173232"/>
      <w:r>
        <w:t>Usage</w:t>
      </w:r>
      <w:bookmarkEnd w:id="111"/>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r w:rsidR="0081176F">
        <w:rPr>
          <w:lang w:eastAsia="en-GB"/>
        </w:rPr>
        <w:t>should instantiate</w:t>
      </w:r>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021C3A">
      <w:pPr>
        <w:pStyle w:val="Heading3"/>
        <w:numPr>
          <w:ilvl w:val="2"/>
          <w:numId w:val="14"/>
        </w:numPr>
      </w:pPr>
      <w:bookmarkStart w:id="112" w:name="_Direct_object_instantiation"/>
      <w:bookmarkStart w:id="113" w:name="_Toc315173233"/>
      <w:bookmarkEnd w:id="112"/>
      <w:r>
        <w:t>Direct object instantiation</w:t>
      </w:r>
      <w:bookmarkEnd w:id="113"/>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del w:id="114" w:author="LabTest" w:date="2011-08-22T09:45:00Z">
        <w:r w:rsidR="00BF70EC" w:rsidDel="002F1B12">
          <w:rPr>
            <w:rFonts w:ascii="Courier New" w:hAnsi="Courier New" w:cs="Courier New"/>
            <w:color w:val="000000"/>
            <w:sz w:val="20"/>
            <w:szCs w:val="20"/>
          </w:rPr>
          <w:delText>3</w:delText>
        </w:r>
        <w:r w:rsidRPr="00B7052A" w:rsidDel="002F1B12">
          <w:rPr>
            <w:rFonts w:ascii="Courier New" w:hAnsi="Courier New" w:cs="Courier New"/>
            <w:color w:val="000000"/>
            <w:sz w:val="20"/>
            <w:szCs w:val="20"/>
          </w:rPr>
          <w:delText>DES</w:delText>
        </w:r>
      </w:del>
      <w:r w:rsidR="002F1B12">
        <w:rPr>
          <w:rFonts w:ascii="Courier New" w:hAnsi="Courier New" w:cs="Courier New"/>
          <w:color w:val="000000"/>
          <w:sz w:val="20"/>
          <w:szCs w:val="20"/>
        </w:rPr>
        <w:t>TripleDES</w:t>
      </w: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81176F">
      <w:pPr>
        <w:rPr>
          <w:rFonts w:ascii="Courier New" w:hAnsi="Courier New" w:cs="Courier New"/>
          <w:color w:val="000000"/>
          <w:sz w:val="20"/>
          <w:szCs w:val="20"/>
        </w:rPr>
      </w:pPr>
      <w:r w:rsidRPr="00B7052A">
        <w:rPr>
          <w:rFonts w:ascii="Courier New" w:hAnsi="Courier New" w:cs="Courier New"/>
          <w:color w:val="000000"/>
          <w:sz w:val="20"/>
          <w:szCs w:val="20"/>
        </w:rPr>
        <w:tab/>
        <w:t>prp.</w:t>
      </w:r>
      <w:r w:rsidR="0081176F">
        <w:rPr>
          <w:rFonts w:ascii="Courier New" w:hAnsi="Courier New" w:cs="Courier New"/>
          <w:color w:val="000000"/>
          <w:sz w:val="20"/>
          <w:szCs w:val="20"/>
        </w:rPr>
        <w:t>setKey</w:t>
      </w:r>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prp.computeBlock(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 xml:space="preserve">ia </w:t>
      </w:r>
      <w:r w:rsidR="008C1DC5">
        <w:rPr>
          <w:lang w:eastAsia="en-GB"/>
        </w:rPr>
        <w:lastRenderedPageBreak/>
        <w:t>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21C3A">
      <w:pPr>
        <w:pStyle w:val="Heading3"/>
        <w:numPr>
          <w:ilvl w:val="2"/>
          <w:numId w:val="14"/>
        </w:numPr>
      </w:pPr>
      <w:bookmarkStart w:id="115" w:name="_Toc315173234"/>
      <w:r>
        <w:t>Provider</w:t>
      </w:r>
      <w:bookmarkEnd w:id="115"/>
    </w:p>
    <w:p w:rsidR="0031771C" w:rsidRDefault="0031771C" w:rsidP="0031771C">
      <w:pPr>
        <w:autoSpaceDE/>
        <w:autoSpaceDN/>
        <w:adjustRightInd/>
        <w:rPr>
          <w:lang w:eastAsia="en-GB"/>
        </w:rPr>
      </w:pPr>
      <w:r>
        <w:rPr>
          <w:lang w:eastAsia="en-GB"/>
        </w:rPr>
        <w:t xml:space="preserve">Even though behaving as a provider is not a main feature of </w:t>
      </w:r>
      <w:r w:rsidR="000C61C1">
        <w:rPr>
          <w:lang w:eastAsia="en-GB"/>
        </w:rPr>
        <w:t>SCAPI</w:t>
      </w:r>
      <w:r>
        <w:rPr>
          <w:lang w:eastAsia="en-GB"/>
        </w:rPr>
        <w:t>, it can be adapted easily to c</w:t>
      </w:r>
      <w:r w:rsidR="00BF70EC">
        <w:rPr>
          <w:lang w:eastAsia="en-GB"/>
        </w:rPr>
        <w:t xml:space="preserve">onform </w:t>
      </w:r>
      <w:r w:rsidR="00107C34">
        <w:rPr>
          <w:lang w:eastAsia="en-GB"/>
        </w:rPr>
        <w:t>to</w:t>
      </w:r>
      <w:r w:rsidR="00BF70EC">
        <w:rPr>
          <w:lang w:eastAsia="en-GB"/>
        </w:rPr>
        <w:t xml:space="preserve"> </w:t>
      </w:r>
      <w:r w:rsidR="000C61C1">
        <w:rPr>
          <w:lang w:eastAsia="en-GB"/>
        </w:rPr>
        <w:t>the</w:t>
      </w:r>
      <w:r w:rsidR="00E06171">
        <w:rPr>
          <w:lang w:eastAsia="en-GB"/>
        </w:rPr>
        <w:t xml:space="preserve"> java provider architecture</w:t>
      </w:r>
      <w:r>
        <w:rPr>
          <w:lang w:eastAsia="en-GB"/>
        </w:rPr>
        <w:t>. We leave the implementation of this feature to the second stage of development of SCAPI (aka V2.0).</w:t>
      </w:r>
    </w:p>
    <w:p w:rsidR="008D7CA7" w:rsidRDefault="0031771C" w:rsidP="0031771C">
      <w:pPr>
        <w:autoSpaceDE/>
        <w:autoSpaceDN/>
        <w:adjustRightInd/>
        <w:rPr>
          <w:lang w:eastAsia="en-GB"/>
        </w:rPr>
      </w:pPr>
      <w:r>
        <w:rPr>
          <w:lang w:eastAsia="en-GB"/>
        </w:rPr>
        <w:t xml:space="preserve">Once the necessary adaptations will be made SCAPI, its usage as a provider will be </w:t>
      </w:r>
      <w:r w:rsidR="00E06171">
        <w:rPr>
          <w:lang w:eastAsia="en-GB"/>
        </w:rPr>
        <w:t>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w:t>
      </w:r>
      <w:r w:rsidR="00294DDD">
        <w:rPr>
          <w:rFonts w:ascii="Courier New" w:hAnsi="Courier New" w:cs="Courier New"/>
          <w:color w:val="00B050"/>
          <w:sz w:val="20"/>
          <w:szCs w:val="20"/>
        </w:rPr>
        <w:t>Triple</w:t>
      </w:r>
      <w:r w:rsidRPr="00E06171">
        <w:rPr>
          <w:rFonts w:ascii="Courier New" w:hAnsi="Courier New" w:cs="Courier New"/>
          <w:color w:val="00B050"/>
          <w:sz w:val="20"/>
          <w:szCs w:val="20"/>
        </w:rPr>
        <w:t>Des cipher</w:t>
      </w:r>
    </w:p>
    <w:p w:rsidR="00E06171" w:rsidRDefault="00E06171" w:rsidP="008E0A0D">
      <w:pPr>
        <w:pStyle w:val="HTMLPreformatted"/>
        <w:ind w:left="708"/>
      </w:pPr>
      <w:r>
        <w:t>Cipher prp = Cipher.getInstance("</w:t>
      </w:r>
      <w:r w:rsidR="00E815D6">
        <w:t>Triple</w:t>
      </w:r>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ins w:id="116" w:author="LabTest" w:date="2011-08-22T09:49:00Z"/>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r>
        <w:t>p</w:t>
      </w:r>
      <w:r w:rsidR="00E06171" w:rsidRPr="00E06171">
        <w:t>rp.ini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r>
        <w:t>byte[] o</w:t>
      </w:r>
      <w:r w:rsidR="00E06171">
        <w:t xml:space="preserve">ut = </w:t>
      </w:r>
      <w:r>
        <w:t>p</w:t>
      </w:r>
      <w:r w:rsidR="00E06171">
        <w:t>rp.</w:t>
      </w:r>
      <w:hyperlink r:id="rId11" w:anchor="doFinal%28byte[]%29" w:history="1">
        <w:r w:rsidR="00E06171" w:rsidRPr="00E06171">
          <w:t>doFinal</w:t>
        </w:r>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Another important reason to have SCAPI as a provider is that we provide implementations in native code (C++) which could greatly increase performance.</w:t>
      </w:r>
    </w:p>
    <w:p w:rsidR="00E06171" w:rsidRDefault="00E06171" w:rsidP="00E06171">
      <w:pPr>
        <w:pStyle w:val="HTMLPreformatted"/>
      </w:pPr>
    </w:p>
    <w:p w:rsidR="000C61C1" w:rsidRDefault="004B4D85" w:rsidP="00021C3A">
      <w:pPr>
        <w:pStyle w:val="Heading3"/>
        <w:numPr>
          <w:ilvl w:val="2"/>
          <w:numId w:val="14"/>
        </w:numPr>
      </w:pPr>
      <w:bookmarkStart w:id="117" w:name="_Toc315173235"/>
      <w:r>
        <w:t>Factories</w:t>
      </w:r>
      <w:bookmarkEnd w:id="117"/>
    </w:p>
    <w:p w:rsidR="008E7FAA" w:rsidRDefault="00BF70EC" w:rsidP="0022413B">
      <w:pPr>
        <w:autoSpaceDE/>
        <w:autoSpaceDN/>
        <w:adjustRightInd/>
        <w:rPr>
          <w:lang w:eastAsia="en-GB"/>
        </w:rPr>
      </w:pPr>
      <w:r>
        <w:rPr>
          <w:lang w:eastAsia="en-GB"/>
        </w:rPr>
        <w:t>SCAPI can also be used directly without following the provider architecture. Different elements in this layer can be created using relevant factories. Each cryptographic concept mentioned above in</w:t>
      </w:r>
      <w:r w:rsidR="0022413B">
        <w:rPr>
          <w:lang w:eastAsia="en-GB"/>
        </w:rPr>
        <w:t xml:space="preserve"> </w:t>
      </w:r>
      <w:hyperlink w:anchor="_Interfaces" w:history="1">
        <w:r w:rsidR="0022413B" w:rsidRPr="0022413B">
          <w:rPr>
            <w:rStyle w:val="Hyperlink"/>
            <w:lang w:eastAsia="en-GB"/>
          </w:rPr>
          <w:t>Interfaces</w:t>
        </w:r>
      </w:hyperlink>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051D86" w:rsidRDefault="00051D86">
      <w:pPr>
        <w:autoSpaceDE/>
        <w:autoSpaceDN/>
        <w:adjustRightInd/>
        <w:rPr>
          <w:lang w:eastAsia="en-GB"/>
        </w:rPr>
      </w:pPr>
      <w:r>
        <w:rPr>
          <w:lang w:eastAsia="en-GB"/>
        </w:rPr>
        <w:br w:type="page"/>
      </w: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94DDD">
      <w:pPr>
        <w:pStyle w:val="ListParagraph"/>
        <w:numPr>
          <w:ilvl w:val="0"/>
          <w:numId w:val="16"/>
        </w:numPr>
        <w:rPr>
          <w:lang w:eastAsia="en-GB"/>
        </w:rPr>
      </w:pPr>
      <w:r>
        <w:rPr>
          <w:lang w:eastAsia="en-GB"/>
        </w:rPr>
        <w:t>C</w:t>
      </w:r>
      <w:r w:rsidR="00294DDD">
        <w:rPr>
          <w:lang w:eastAsia="en-GB"/>
        </w:rPr>
        <w:t>ryptographicHashF</w:t>
      </w:r>
      <w:r w:rsidR="0073435D">
        <w:rPr>
          <w:lang w:eastAsia="en-GB"/>
        </w:rPr>
        <w:t>actory – Factory for collision resistant functions</w:t>
      </w:r>
      <w:r w:rsidR="00530282">
        <w:rPr>
          <w:lang w:eastAsia="en-GB"/>
        </w:rPr>
        <w:t xml:space="preserve"> </w:t>
      </w:r>
    </w:p>
    <w:p w:rsidR="0073435D" w:rsidRDefault="00E925F9" w:rsidP="00294DDD">
      <w:pPr>
        <w:pStyle w:val="ListParagraph"/>
        <w:numPr>
          <w:ilvl w:val="0"/>
          <w:numId w:val="16"/>
        </w:numPr>
        <w:rPr>
          <w:lang w:eastAsia="en-GB"/>
        </w:rPr>
      </w:pPr>
      <w:r>
        <w:rPr>
          <w:lang w:eastAsia="en-GB"/>
        </w:rPr>
        <w:t>Universal</w:t>
      </w:r>
      <w:r w:rsidR="0022413B">
        <w:rPr>
          <w:lang w:eastAsia="en-GB"/>
        </w:rPr>
        <w:t>Hash</w:t>
      </w:r>
      <w:r>
        <w:rPr>
          <w:lang w:eastAsia="en-GB"/>
        </w:rPr>
        <w:t xml:space="preserve">Factory </w:t>
      </w:r>
      <w:r w:rsidR="0073435D">
        <w:rPr>
          <w:lang w:eastAsia="en-GB"/>
        </w:rPr>
        <w:t>– Factory for perfect universal functions</w:t>
      </w:r>
    </w:p>
    <w:p w:rsidR="0073435D" w:rsidRDefault="00E925F9" w:rsidP="002C4EFA">
      <w:pPr>
        <w:pStyle w:val="ListParagraph"/>
        <w:numPr>
          <w:ilvl w:val="0"/>
          <w:numId w:val="16"/>
        </w:numPr>
        <w:rPr>
          <w:lang w:eastAsia="en-GB"/>
        </w:rPr>
      </w:pPr>
      <w:r>
        <w:rPr>
          <w:lang w:eastAsia="en-GB"/>
        </w:rPr>
        <w:t xml:space="preserve">TrapdoorPermutationFactory </w:t>
      </w:r>
      <w:r w:rsidR="0073435D">
        <w:rPr>
          <w:lang w:eastAsia="en-GB"/>
        </w:rPr>
        <w:t>– Factory for trapdoor permutations</w:t>
      </w:r>
    </w:p>
    <w:p w:rsidR="0073435D" w:rsidRDefault="0073435D" w:rsidP="00294DDD">
      <w:pPr>
        <w:pStyle w:val="ListParagraph"/>
        <w:numPr>
          <w:ilvl w:val="0"/>
          <w:numId w:val="16"/>
        </w:numPr>
        <w:rPr>
          <w:lang w:eastAsia="en-GB"/>
        </w:rPr>
      </w:pPr>
      <w:r>
        <w:rPr>
          <w:lang w:eastAsia="en-GB"/>
        </w:rPr>
        <w:t>DlogG</w:t>
      </w:r>
      <w:r w:rsidR="00294DDD">
        <w:rPr>
          <w:lang w:eastAsia="en-GB"/>
        </w:rPr>
        <w:t>roup</w:t>
      </w:r>
      <w:r>
        <w:rPr>
          <w:lang w:eastAsia="en-GB"/>
        </w:rPr>
        <w:t>Factory – Factory for Dlog groups</w:t>
      </w:r>
    </w:p>
    <w:p w:rsidR="0073435D" w:rsidRDefault="0073435D" w:rsidP="00051D86">
      <w:pPr>
        <w:pStyle w:val="ListParagraph"/>
        <w:numPr>
          <w:ilvl w:val="0"/>
          <w:numId w:val="16"/>
        </w:numPr>
        <w:rPr>
          <w:lang w:eastAsia="en-GB"/>
        </w:rPr>
      </w:pPr>
      <w:r>
        <w:rPr>
          <w:lang w:eastAsia="en-GB"/>
        </w:rPr>
        <w:t>KdfFactory – Factory for key derivation functions</w:t>
      </w: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w:t>
      </w:r>
      <w:r w:rsidR="00E925F9">
        <w:rPr>
          <w:lang w:eastAsia="en-GB"/>
        </w:rPr>
        <w:t xml:space="preserve"> such as BC</w:t>
      </w:r>
      <w:r w:rsidR="003A0D8C">
        <w:rPr>
          <w:lang w:eastAsia="en-GB"/>
        </w:rPr>
        <w:t>, crypto++ etc</w:t>
      </w:r>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22413B" w:rsidRDefault="0022413B" w:rsidP="00AD142A">
      <w:pPr>
        <w:autoSpaceDE/>
        <w:autoSpaceDN/>
        <w:adjustRightInd/>
        <w:ind w:left="720"/>
        <w:rPr>
          <w:lang w:eastAsia="en-GB"/>
        </w:rPr>
      </w:pPr>
      <w:r>
        <w:rPr>
          <w:lang w:eastAsia="en-GB"/>
        </w:rPr>
        <w:t>PRP Example</w:t>
      </w:r>
    </w:p>
    <w:p w:rsidR="00113E78" w:rsidRDefault="00113E78" w:rsidP="00CA04EA">
      <w:pPr>
        <w:ind w:left="696"/>
        <w:rPr>
          <w:rFonts w:ascii="Courier New" w:hAnsi="Courier New" w:cs="Courier New"/>
          <w:color w:val="00B050"/>
          <w:sz w:val="20"/>
          <w:szCs w:val="20"/>
        </w:rPr>
      </w:pPr>
    </w:p>
    <w:p w:rsidR="00CA04EA" w:rsidRPr="00B7052A" w:rsidRDefault="00CA04EA"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Create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22413B">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r w:rsidR="0022413B">
        <w:rPr>
          <w:rFonts w:ascii="Courier New" w:hAnsi="Courier New" w:cs="Courier New"/>
          <w:color w:val="000000"/>
          <w:sz w:val="20"/>
          <w:szCs w:val="20"/>
        </w:rPr>
        <w:t>P</w:t>
      </w:r>
      <w:r w:rsidR="00016C26">
        <w:rPr>
          <w:rFonts w:ascii="Courier New" w:hAnsi="Courier New" w:cs="Courier New"/>
          <w:color w:val="000000"/>
          <w:sz w:val="20"/>
          <w:szCs w:val="20"/>
        </w:rPr>
        <w:t>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22413B"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generate the key</w:t>
      </w:r>
    </w:p>
    <w:p w:rsidR="0022413B" w:rsidRDefault="0022413B" w:rsidP="0022413B">
      <w:pPr>
        <w:ind w:left="696"/>
        <w:rPr>
          <w:rFonts w:ascii="Courier New" w:hAnsi="Courier New" w:cs="Courier New"/>
          <w:color w:val="000000"/>
          <w:sz w:val="20"/>
          <w:szCs w:val="20"/>
        </w:rPr>
      </w:pPr>
      <w:r w:rsidRPr="0022413B">
        <w:rPr>
          <w:rFonts w:ascii="Courier New" w:hAnsi="Courier New" w:cs="Courier New"/>
          <w:color w:val="000000"/>
          <w:sz w:val="20"/>
          <w:szCs w:val="20"/>
        </w:rPr>
        <w:t>SecretKey secretKey = prp.generateKey(keySize);</w:t>
      </w:r>
    </w:p>
    <w:p w:rsidR="0022413B" w:rsidRPr="0022413B" w:rsidRDefault="0022413B" w:rsidP="0022413B">
      <w:pPr>
        <w:ind w:left="696"/>
        <w:rPr>
          <w:rFonts w:ascii="Courier New" w:hAnsi="Courier New" w:cs="Courier New"/>
          <w:color w:val="000000"/>
          <w:sz w:val="20"/>
          <w:szCs w:val="20"/>
        </w:rPr>
      </w:pPr>
    </w:p>
    <w:p w:rsidR="0088692E" w:rsidRPr="00B7052A" w:rsidRDefault="0022413B" w:rsidP="0088692E">
      <w:pPr>
        <w:ind w:left="696"/>
        <w:rPr>
          <w:rFonts w:ascii="Courier New" w:hAnsi="Courier New" w:cs="Courier New"/>
          <w:color w:val="00B050"/>
          <w:sz w:val="20"/>
          <w:szCs w:val="20"/>
        </w:rPr>
      </w:pPr>
      <w:r>
        <w:rPr>
          <w:rFonts w:ascii="Courier New" w:hAnsi="Courier New" w:cs="Courier New"/>
          <w:color w:val="00B050"/>
          <w:sz w:val="20"/>
          <w:szCs w:val="20"/>
        </w:rPr>
        <w:t>//set the key</w:t>
      </w:r>
    </w:p>
    <w:p w:rsidR="0088692E" w:rsidRDefault="0022413B" w:rsidP="0088692E">
      <w:pPr>
        <w:rPr>
          <w:rFonts w:ascii="Courier New" w:hAnsi="Courier New" w:cs="Courier New"/>
          <w:color w:val="000000"/>
          <w:sz w:val="20"/>
          <w:szCs w:val="20"/>
        </w:rPr>
      </w:pPr>
      <w:r>
        <w:rPr>
          <w:rFonts w:ascii="Courier New" w:hAnsi="Courier New" w:cs="Courier New"/>
          <w:color w:val="000000"/>
          <w:sz w:val="20"/>
          <w:szCs w:val="20"/>
        </w:rPr>
        <w:tab/>
        <w:t>prp.setKey</w:t>
      </w:r>
      <w:r w:rsidR="0088692E">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Default="006313E8" w:rsidP="006313E8">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E2749C" w:rsidRDefault="00E2749C" w:rsidP="00294DDD">
      <w:pPr>
        <w:ind w:left="696"/>
        <w:rPr>
          <w:rFonts w:ascii="Courier New" w:hAnsi="Courier New" w:cs="Courier New"/>
          <w:color w:val="00B050"/>
          <w:sz w:val="20"/>
          <w:szCs w:val="20"/>
        </w:rPr>
      </w:pPr>
    </w:p>
    <w:p w:rsidR="0022413B" w:rsidRPr="0022413B" w:rsidRDefault="0022413B" w:rsidP="0022413B">
      <w:pPr>
        <w:autoSpaceDE/>
        <w:autoSpaceDN/>
        <w:adjustRightInd/>
        <w:ind w:left="720"/>
        <w:rPr>
          <w:lang w:eastAsia="en-GB"/>
        </w:rPr>
      </w:pPr>
      <w:r w:rsidRPr="0022413B">
        <w:rPr>
          <w:lang w:eastAsia="en-GB"/>
        </w:rPr>
        <w:t>KDF Example</w:t>
      </w:r>
    </w:p>
    <w:p w:rsidR="0022413B" w:rsidRDefault="0022413B" w:rsidP="00294DDD">
      <w:pPr>
        <w:ind w:left="696"/>
        <w:rPr>
          <w:rFonts w:ascii="Courier New" w:hAnsi="Courier New" w:cs="Courier New"/>
          <w:color w:val="00B050"/>
          <w:sz w:val="20"/>
          <w:szCs w:val="20"/>
        </w:rPr>
      </w:pPr>
    </w:p>
    <w:p w:rsidR="00294DDD" w:rsidRPr="00B7052A"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22413B">
        <w:rPr>
          <w:rFonts w:ascii="Courier New" w:hAnsi="Courier New" w:cs="Courier New"/>
          <w:color w:val="00B050"/>
          <w:sz w:val="20"/>
          <w:szCs w:val="20"/>
        </w:rPr>
        <w:t>s</w:t>
      </w:r>
      <w:r w:rsidR="00E2749C">
        <w:rPr>
          <w:rFonts w:ascii="Courier New" w:hAnsi="Courier New" w:cs="Courier New"/>
          <w:color w:val="00B050"/>
          <w:sz w:val="20"/>
          <w:szCs w:val="20"/>
        </w:rPr>
        <w:t>eed</w:t>
      </w:r>
      <w:r w:rsidRPr="00B7052A">
        <w:rPr>
          <w:rFonts w:ascii="Courier New" w:hAnsi="Courier New" w:cs="Courier New"/>
          <w:color w:val="00B050"/>
          <w:sz w:val="20"/>
          <w:szCs w:val="20"/>
        </w:rPr>
        <w:t xml:space="preserve"> byte arrays</w:t>
      </w:r>
      <w:r w:rsidR="00E2749C">
        <w:rPr>
          <w:rFonts w:ascii="Courier New" w:hAnsi="Courier New" w:cs="Courier New"/>
          <w:color w:val="00B050"/>
          <w:sz w:val="20"/>
          <w:szCs w:val="20"/>
        </w:rPr>
        <w:t xml:space="preserve"> and outputKeyLen</w:t>
      </w:r>
    </w:p>
    <w:p w:rsidR="00294DDD" w:rsidRDefault="00294DDD" w:rsidP="00294DDD">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294DDD" w:rsidRPr="006313E8" w:rsidRDefault="00294DDD" w:rsidP="0022413B">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22413B">
        <w:rPr>
          <w:rFonts w:ascii="Courier New" w:hAnsi="Courier New" w:cs="Courier New"/>
          <w:color w:val="00B050"/>
          <w:sz w:val="20"/>
          <w:szCs w:val="20"/>
        </w:rPr>
        <w:t>Key derivation function</w:t>
      </w:r>
    </w:p>
    <w:p w:rsidR="00294DDD" w:rsidRDefault="00051D86" w:rsidP="002B3979">
      <w:pPr>
        <w:ind w:left="708"/>
        <w:rPr>
          <w:rFonts w:ascii="Courier New" w:hAnsi="Courier New" w:cs="Courier New"/>
          <w:color w:val="000000"/>
          <w:sz w:val="20"/>
          <w:szCs w:val="20"/>
        </w:rPr>
      </w:pPr>
      <w:r>
        <w:rPr>
          <w:rFonts w:ascii="Courier New" w:hAnsi="Courier New" w:cs="Courier New"/>
          <w:color w:val="000000"/>
          <w:sz w:val="20"/>
          <w:szCs w:val="20"/>
        </w:rPr>
        <w:t>HKDF</w:t>
      </w:r>
      <w:r w:rsidR="00294DDD" w:rsidRPr="00B7052A">
        <w:rPr>
          <w:rFonts w:ascii="Courier New" w:hAnsi="Courier New" w:cs="Courier New"/>
          <w:color w:val="000000"/>
          <w:sz w:val="20"/>
          <w:szCs w:val="20"/>
        </w:rPr>
        <w:t xml:space="preserve"> </w:t>
      </w:r>
      <w:r w:rsidR="00E2749C">
        <w:rPr>
          <w:rFonts w:ascii="Courier New" w:hAnsi="Courier New" w:cs="Courier New"/>
          <w:color w:val="000000"/>
          <w:sz w:val="20"/>
          <w:szCs w:val="20"/>
        </w:rPr>
        <w:t>kdf</w:t>
      </w:r>
      <w:r w:rsidR="00294DDD" w:rsidRPr="00AD142A">
        <w:rPr>
          <w:rFonts w:ascii="Courier New" w:hAnsi="Courier New" w:cs="Courier New"/>
          <w:color w:val="000000"/>
          <w:sz w:val="20"/>
          <w:szCs w:val="20"/>
        </w:rPr>
        <w:t xml:space="preserve"> = </w:t>
      </w:r>
      <w:r w:rsidR="00E2749C">
        <w:rPr>
          <w:rFonts w:ascii="Courier New" w:hAnsi="Courier New" w:cs="Courier New"/>
          <w:color w:val="000000"/>
          <w:sz w:val="20"/>
          <w:szCs w:val="20"/>
        </w:rPr>
        <w:t>Kdf</w:t>
      </w:r>
      <w:r w:rsidR="00294DDD">
        <w:rPr>
          <w:rFonts w:ascii="Courier New" w:hAnsi="Courier New" w:cs="Courier New"/>
          <w:color w:val="000000"/>
          <w:sz w:val="20"/>
          <w:szCs w:val="20"/>
        </w:rPr>
        <w:t>Factory</w:t>
      </w:r>
      <w:r w:rsidR="00294DDD" w:rsidRPr="00AD142A">
        <w:rPr>
          <w:rFonts w:ascii="Courier New" w:hAnsi="Courier New" w:cs="Courier New"/>
          <w:color w:val="000000"/>
          <w:sz w:val="20"/>
          <w:szCs w:val="20"/>
        </w:rPr>
        <w:t>.</w:t>
      </w:r>
      <w:r w:rsidR="00294DDD">
        <w:rPr>
          <w:rFonts w:ascii="Courier New" w:hAnsi="Courier New" w:cs="Courier New"/>
          <w:color w:val="000000"/>
          <w:sz w:val="20"/>
          <w:szCs w:val="20"/>
        </w:rPr>
        <w:t>getInstance</w:t>
      </w:r>
      <w:r w:rsidR="00294DDD" w:rsidRPr="00AD142A">
        <w:rPr>
          <w:rFonts w:ascii="Courier New" w:hAnsi="Courier New" w:cs="Courier New"/>
          <w:color w:val="000000"/>
          <w:sz w:val="20"/>
          <w:szCs w:val="20"/>
        </w:rPr>
        <w:t>()</w:t>
      </w:r>
      <w:r w:rsidR="00E2749C">
        <w:rPr>
          <w:rFonts w:ascii="Courier New" w:hAnsi="Courier New" w:cs="Courier New"/>
          <w:color w:val="000000"/>
          <w:sz w:val="20"/>
          <w:szCs w:val="20"/>
        </w:rPr>
        <w:t>.getObject("</w:t>
      </w:r>
      <w:r w:rsidR="002B3979" w:rsidRPr="002B3979">
        <w:rPr>
          <w:rFonts w:ascii="Courier New" w:hAnsi="Courier New" w:cs="Courier New"/>
          <w:color w:val="000000"/>
          <w:sz w:val="20"/>
          <w:szCs w:val="20"/>
        </w:rPr>
        <w:t>HKDF(HMac(SHA256))</w:t>
      </w:r>
      <w:r w:rsidR="00294DDD">
        <w:rPr>
          <w:rFonts w:ascii="Courier New" w:hAnsi="Courier New" w:cs="Courier New"/>
          <w:color w:val="000000"/>
          <w:sz w:val="20"/>
          <w:szCs w:val="20"/>
        </w:rPr>
        <w:t>"</w:t>
      </w:r>
      <w:r w:rsidR="00E2749C">
        <w:rPr>
          <w:rFonts w:ascii="Courier New" w:hAnsi="Courier New" w:cs="Courier New"/>
          <w:color w:val="000000"/>
          <w:sz w:val="20"/>
          <w:szCs w:val="20"/>
        </w:rPr>
        <w:t>, "Scapi"</w:t>
      </w:r>
      <w:r w:rsidR="00294DDD">
        <w:rPr>
          <w:rFonts w:ascii="Courier New" w:hAnsi="Courier New" w:cs="Courier New"/>
          <w:color w:val="000000"/>
          <w:sz w:val="20"/>
          <w:szCs w:val="20"/>
        </w:rPr>
        <w:t>)</w:t>
      </w:r>
      <w:r w:rsidR="00294DDD" w:rsidRPr="00AD142A">
        <w:rPr>
          <w:rFonts w:ascii="Courier New" w:hAnsi="Courier New" w:cs="Courier New"/>
          <w:color w:val="000000"/>
          <w:sz w:val="20"/>
          <w:szCs w:val="20"/>
        </w:rPr>
        <w:t>;</w:t>
      </w:r>
    </w:p>
    <w:p w:rsidR="00294DDD" w:rsidRDefault="00294DDD" w:rsidP="002B3979">
      <w:pPr>
        <w:ind w:left="708"/>
        <w:rPr>
          <w:rFonts w:ascii="Courier New" w:hAnsi="Courier New" w:cs="Courier New"/>
          <w:color w:val="000000"/>
          <w:sz w:val="20"/>
          <w:szCs w:val="20"/>
        </w:rPr>
      </w:pPr>
    </w:p>
    <w:p w:rsidR="0022413B" w:rsidRPr="00534999" w:rsidRDefault="0022413B" w:rsidP="002B3979">
      <w:pPr>
        <w:ind w:left="708"/>
        <w:rPr>
          <w:rFonts w:ascii="Courier New" w:hAnsi="Courier New" w:cs="Courier New"/>
          <w:color w:val="00B050"/>
          <w:sz w:val="20"/>
          <w:szCs w:val="20"/>
        </w:rPr>
      </w:pPr>
      <w:r w:rsidRPr="00534999">
        <w:rPr>
          <w:rFonts w:ascii="Courier New" w:hAnsi="Courier New" w:cs="Courier New"/>
          <w:color w:val="00B050"/>
          <w:sz w:val="20"/>
          <w:szCs w:val="20"/>
        </w:rPr>
        <w:t>//generate the key</w:t>
      </w:r>
    </w:p>
    <w:p w:rsidR="0022413B" w:rsidRDefault="0022413B" w:rsidP="0022413B">
      <w:pPr>
        <w:ind w:left="708"/>
        <w:rPr>
          <w:rFonts w:ascii="Courier New" w:hAnsi="Courier New" w:cs="Courier New"/>
          <w:color w:val="000000"/>
          <w:sz w:val="20"/>
          <w:szCs w:val="20"/>
        </w:rPr>
      </w:pPr>
      <w:r>
        <w:rPr>
          <w:rFonts w:ascii="Courier New" w:hAnsi="Courier New" w:cs="Courier New"/>
          <w:color w:val="000000"/>
          <w:sz w:val="20"/>
          <w:szCs w:val="20"/>
        </w:rPr>
        <w:t xml:space="preserve">SecretKey secretKey = </w:t>
      </w:r>
      <w:r w:rsidR="00534999">
        <w:rPr>
          <w:rFonts w:ascii="Courier New" w:hAnsi="Courier New" w:cs="Courier New"/>
          <w:color w:val="000000"/>
          <w:sz w:val="20"/>
          <w:szCs w:val="20"/>
        </w:rPr>
        <w:t>kdf.generateKey(keySize);</w:t>
      </w:r>
    </w:p>
    <w:p w:rsidR="00534999" w:rsidRPr="002B3979" w:rsidRDefault="00534999" w:rsidP="0022413B">
      <w:pPr>
        <w:ind w:left="708"/>
        <w:rPr>
          <w:rFonts w:ascii="Courier New" w:hAnsi="Courier New" w:cs="Courier New"/>
          <w:color w:val="000000"/>
          <w:sz w:val="20"/>
          <w:szCs w:val="20"/>
        </w:rPr>
      </w:pPr>
    </w:p>
    <w:p w:rsidR="00051D86" w:rsidRPr="0022413B" w:rsidRDefault="0022413B" w:rsidP="00051D86">
      <w:pPr>
        <w:ind w:left="708"/>
        <w:rPr>
          <w:rFonts w:ascii="Courier New" w:hAnsi="Courier New" w:cs="Courier New"/>
          <w:color w:val="00B050"/>
          <w:sz w:val="20"/>
          <w:szCs w:val="20"/>
        </w:rPr>
      </w:pPr>
      <w:r w:rsidRPr="0022413B">
        <w:rPr>
          <w:rFonts w:ascii="Courier New" w:hAnsi="Courier New" w:cs="Courier New"/>
          <w:color w:val="00B050"/>
          <w:sz w:val="20"/>
          <w:szCs w:val="20"/>
        </w:rPr>
        <w:t>//set the key</w:t>
      </w:r>
      <w:r w:rsidR="00051D86">
        <w:rPr>
          <w:rFonts w:ascii="Courier New" w:hAnsi="Courier New" w:cs="Courier New"/>
          <w:color w:val="00B050"/>
          <w:sz w:val="20"/>
          <w:szCs w:val="20"/>
        </w:rPr>
        <w:t xml:space="preserve"> of the underlying HMAC object. This function is implemented at the HKDF level since not every Key Derivation Function needs to set a key, for ex BCKDFISO19033 does not need because it is based on a digest.</w:t>
      </w:r>
    </w:p>
    <w:p w:rsidR="00294DDD" w:rsidRDefault="00294DDD" w:rsidP="00E2749C">
      <w:pPr>
        <w:rPr>
          <w:rFonts w:ascii="Courier New" w:hAnsi="Courier New" w:cs="Courier New"/>
          <w:color w:val="000000"/>
          <w:sz w:val="20"/>
          <w:szCs w:val="20"/>
        </w:rPr>
      </w:pPr>
      <w:r>
        <w:rPr>
          <w:rFonts w:ascii="Courier New" w:hAnsi="Courier New" w:cs="Courier New"/>
          <w:color w:val="000000"/>
          <w:sz w:val="20"/>
          <w:szCs w:val="20"/>
        </w:rPr>
        <w:tab/>
      </w:r>
      <w:r w:rsidR="0022413B">
        <w:rPr>
          <w:rFonts w:ascii="Courier New" w:hAnsi="Courier New" w:cs="Courier New"/>
          <w:color w:val="000000"/>
          <w:sz w:val="20"/>
          <w:szCs w:val="20"/>
        </w:rPr>
        <w:t>K</w:t>
      </w:r>
      <w:r w:rsidR="00E2749C">
        <w:rPr>
          <w:rFonts w:ascii="Courier New" w:hAnsi="Courier New" w:cs="Courier New"/>
          <w:color w:val="000000"/>
          <w:sz w:val="20"/>
          <w:szCs w:val="20"/>
        </w:rPr>
        <w:t>df</w:t>
      </w:r>
      <w:r w:rsidR="0022413B">
        <w:rPr>
          <w:rFonts w:ascii="Courier New" w:hAnsi="Courier New" w:cs="Courier New"/>
          <w:color w:val="000000"/>
          <w:sz w:val="20"/>
          <w:szCs w:val="20"/>
        </w:rPr>
        <w:t>.setKey</w:t>
      </w:r>
      <w:r>
        <w:rPr>
          <w:rFonts w:ascii="Courier New" w:hAnsi="Courier New" w:cs="Courier New"/>
          <w:color w:val="000000"/>
          <w:sz w:val="20"/>
          <w:szCs w:val="20"/>
        </w:rPr>
        <w:t>(secretKey);</w:t>
      </w:r>
    </w:p>
    <w:p w:rsidR="00294DDD" w:rsidRDefault="00294DDD" w:rsidP="00294DDD">
      <w:pPr>
        <w:ind w:firstLine="696"/>
        <w:rPr>
          <w:rFonts w:ascii="Courier New" w:hAnsi="Courier New" w:cs="Courier New"/>
          <w:color w:val="00B050"/>
          <w:sz w:val="20"/>
          <w:szCs w:val="20"/>
        </w:rPr>
      </w:pPr>
    </w:p>
    <w:p w:rsidR="00294DDD" w:rsidRPr="00B7052A" w:rsidRDefault="00294DDD" w:rsidP="00294DDD">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94DDD" w:rsidRDefault="00294DDD" w:rsidP="00D229EC">
      <w:pPr>
        <w:ind w:left="696"/>
        <w:rPr>
          <w:rFonts w:ascii="Courier New" w:hAnsi="Courier New" w:cs="Courier New"/>
          <w:color w:val="000000"/>
          <w:sz w:val="20"/>
          <w:szCs w:val="20"/>
        </w:rPr>
      </w:pPr>
      <w:r w:rsidRPr="00B7052A">
        <w:rPr>
          <w:rFonts w:ascii="Courier New" w:hAnsi="Courier New" w:cs="Courier New"/>
          <w:color w:val="000000"/>
          <w:sz w:val="20"/>
          <w:szCs w:val="20"/>
        </w:rPr>
        <w:t>prp.</w:t>
      </w:r>
      <w:r w:rsidR="00E2749C">
        <w:rPr>
          <w:rFonts w:ascii="Courier New" w:hAnsi="Courier New" w:cs="Courier New"/>
          <w:color w:val="000000"/>
          <w:sz w:val="20"/>
          <w:szCs w:val="20"/>
        </w:rPr>
        <w:t>gen</w:t>
      </w:r>
      <w:r w:rsidR="00D229EC">
        <w:rPr>
          <w:rFonts w:ascii="Courier New" w:hAnsi="Courier New" w:cs="Courier New"/>
          <w:color w:val="000000"/>
          <w:sz w:val="20"/>
          <w:szCs w:val="20"/>
        </w:rPr>
        <w:t>e</w:t>
      </w:r>
      <w:r w:rsidR="00E2749C">
        <w:rPr>
          <w:rFonts w:ascii="Courier New" w:hAnsi="Courier New" w:cs="Courier New"/>
          <w:color w:val="000000"/>
          <w:sz w:val="20"/>
          <w:szCs w:val="20"/>
        </w:rPr>
        <w:t>rateKey</w:t>
      </w:r>
      <w:r w:rsidRPr="00B7052A">
        <w:rPr>
          <w:rFonts w:ascii="Courier New" w:hAnsi="Courier New" w:cs="Courier New"/>
          <w:color w:val="000000"/>
          <w:sz w:val="20"/>
          <w:szCs w:val="20"/>
        </w:rPr>
        <w:t xml:space="preserve">(in, </w:t>
      </w:r>
      <w:r w:rsidR="002B3979">
        <w:rPr>
          <w:rFonts w:ascii="Courier New" w:hAnsi="Courier New" w:cs="Courier New"/>
          <w:color w:val="000000"/>
          <w:sz w:val="20"/>
          <w:szCs w:val="20"/>
        </w:rPr>
        <w:t>outKeyLen</w:t>
      </w:r>
      <w:r w:rsidRPr="00B7052A">
        <w:rPr>
          <w:rFonts w:ascii="Courier New" w:hAnsi="Courier New" w:cs="Courier New"/>
          <w:color w:val="000000"/>
          <w:sz w:val="20"/>
          <w:szCs w:val="20"/>
        </w:rPr>
        <w:t>);</w:t>
      </w:r>
    </w:p>
    <w:p w:rsidR="007C761D" w:rsidRPr="00B7052A" w:rsidRDefault="007C761D" w:rsidP="00D229EC">
      <w:pPr>
        <w:ind w:left="696"/>
        <w:rPr>
          <w:rFonts w:ascii="Courier New" w:hAnsi="Courier New" w:cs="Courier New"/>
          <w:color w:val="000000"/>
          <w:sz w:val="20"/>
          <w:szCs w:val="20"/>
        </w:rPr>
      </w:pPr>
    </w:p>
    <w:p w:rsidR="003D326B" w:rsidRPr="007C761D" w:rsidRDefault="00107C34" w:rsidP="007C761D">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r w:rsidR="003D326B">
        <w:br w:type="page"/>
      </w:r>
    </w:p>
    <w:p w:rsidR="00515D3B" w:rsidRDefault="00A44F2A" w:rsidP="00021C3A">
      <w:pPr>
        <w:pStyle w:val="Heading2"/>
        <w:numPr>
          <w:ilvl w:val="1"/>
          <w:numId w:val="14"/>
        </w:numPr>
        <w:tabs>
          <w:tab w:val="decimal" w:pos="1701"/>
        </w:tabs>
        <w:ind w:left="709" w:firstLine="284"/>
      </w:pPr>
      <w:bookmarkStart w:id="118" w:name="_Toc315173236"/>
      <w:r>
        <w:lastRenderedPageBreak/>
        <w:t>Key usage</w:t>
      </w:r>
      <w:bookmarkEnd w:id="118"/>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19" w:name="_Toc277840044"/>
      <w:bookmarkStart w:id="120" w:name="_Toc277840414"/>
      <w:bookmarkStart w:id="121" w:name="_Toc277840471"/>
      <w:bookmarkStart w:id="122" w:name="_Toc277840617"/>
      <w:bookmarkStart w:id="123" w:name="_Toc277840693"/>
      <w:bookmarkStart w:id="124" w:name="_Toc277840825"/>
    </w:p>
    <w:p w:rsidR="00DF265D" w:rsidRDefault="00DF265D" w:rsidP="00021C3A">
      <w:pPr>
        <w:pStyle w:val="Heading2"/>
        <w:numPr>
          <w:ilvl w:val="1"/>
          <w:numId w:val="14"/>
        </w:numPr>
        <w:tabs>
          <w:tab w:val="decimal" w:pos="1701"/>
        </w:tabs>
        <w:ind w:left="709" w:firstLine="284"/>
      </w:pPr>
      <w:bookmarkStart w:id="125" w:name="_Toc315173237"/>
      <w:r>
        <w:t>Param</w:t>
      </w:r>
      <w:r w:rsidR="00F97844">
        <w:t>e</w:t>
      </w:r>
      <w:r>
        <w:t>ters</w:t>
      </w:r>
      <w:bookmarkEnd w:id="125"/>
    </w:p>
    <w:p w:rsidR="00DF265D" w:rsidRPr="00DF265D" w:rsidRDefault="00DF265D" w:rsidP="00070789">
      <w:pPr>
        <w:rPr>
          <w:lang w:eastAsia="en-GB"/>
        </w:rPr>
      </w:pPr>
      <w:r>
        <w:rPr>
          <w:lang w:eastAsia="en-GB"/>
        </w:rPr>
        <w:t xml:space="preserve">We use the </w:t>
      </w:r>
      <w:ins w:id="126" w:author="LabTest" w:date="2011-08-22T09:54:00Z">
        <w:r w:rsidR="00070789">
          <w:rPr>
            <w:lang w:eastAsia="en-GB"/>
          </w:rPr>
          <w:t>Algorithm</w:t>
        </w:r>
      </w:ins>
      <w:ins w:id="127" w:author="LabTest" w:date="2011-08-22T09:55:00Z">
        <w:r w:rsidR="00070789">
          <w:rPr>
            <w:lang w:eastAsia="en-GB"/>
          </w:rPr>
          <w:t>P</w:t>
        </w:r>
      </w:ins>
      <w:del w:id="128" w:author="LabTest" w:date="2011-08-22T09:54:00Z">
        <w:r w:rsidDel="00070789">
          <w:rPr>
            <w:lang w:eastAsia="en-GB"/>
          </w:rPr>
          <w:delText>p</w:delText>
        </w:r>
      </w:del>
      <w:r>
        <w:rPr>
          <w:lang w:eastAsia="en-GB"/>
        </w:rPr>
        <w:t>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515D3B" w:rsidRPr="00025F20" w:rsidRDefault="00515D3B" w:rsidP="008F008C">
      <w:pPr>
        <w:pStyle w:val="Heading1"/>
        <w:numPr>
          <w:ilvl w:val="0"/>
          <w:numId w:val="51"/>
        </w:numPr>
      </w:pPr>
      <w:bookmarkStart w:id="129" w:name="_Toc315173238"/>
      <w:r>
        <w:lastRenderedPageBreak/>
        <w:t>Architectural design</w:t>
      </w:r>
      <w:bookmarkEnd w:id="94"/>
      <w:bookmarkEnd w:id="95"/>
      <w:bookmarkEnd w:id="119"/>
      <w:bookmarkEnd w:id="120"/>
      <w:bookmarkEnd w:id="121"/>
      <w:bookmarkEnd w:id="122"/>
      <w:bookmarkEnd w:id="123"/>
      <w:bookmarkEnd w:id="124"/>
      <w:bookmarkEnd w:id="129"/>
      <w:r>
        <w:t xml:space="preserve"> </w:t>
      </w:r>
    </w:p>
    <w:p w:rsidR="00515D3B" w:rsidRDefault="00515D3B" w:rsidP="008F008C">
      <w:pPr>
        <w:pStyle w:val="Heading2"/>
        <w:numPr>
          <w:ilvl w:val="1"/>
          <w:numId w:val="51"/>
        </w:numPr>
        <w:tabs>
          <w:tab w:val="decimal" w:pos="1701"/>
        </w:tabs>
        <w:ind w:left="709" w:firstLine="284"/>
      </w:pPr>
      <w:bookmarkStart w:id="130" w:name="_General"/>
      <w:bookmarkStart w:id="131" w:name="_Toc277840045"/>
      <w:bookmarkStart w:id="132" w:name="_Toc277840415"/>
      <w:bookmarkStart w:id="133" w:name="_Toc277840472"/>
      <w:bookmarkStart w:id="134" w:name="_Toc277840618"/>
      <w:bookmarkStart w:id="135" w:name="_Toc277840826"/>
      <w:bookmarkStart w:id="136" w:name="_Toc315173239"/>
      <w:bookmarkStart w:id="137" w:name="_Toc30214772"/>
      <w:bookmarkStart w:id="138" w:name="_Toc33153566"/>
      <w:bookmarkStart w:id="139" w:name="_Toc30214773"/>
      <w:bookmarkStart w:id="140" w:name="_Toc33153567"/>
      <w:bookmarkEnd w:id="130"/>
      <w:r w:rsidRPr="00BC410A">
        <w:t>General</w:t>
      </w:r>
      <w:bookmarkEnd w:id="131"/>
      <w:bookmarkEnd w:id="132"/>
      <w:bookmarkEnd w:id="133"/>
      <w:bookmarkEnd w:id="134"/>
      <w:bookmarkEnd w:id="135"/>
      <w:bookmarkEnd w:id="136"/>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2B3979">
      <w:pPr>
        <w:rPr>
          <w:lang w:eastAsia="en-GB"/>
        </w:rPr>
      </w:pPr>
      <w:r>
        <w:rPr>
          <w:lang w:eastAsia="en-GB"/>
        </w:rPr>
        <w:t xml:space="preserve">Working with interfaces allows us to use an object without knowing its </w:t>
      </w:r>
      <w:r w:rsidR="002B3979">
        <w:rPr>
          <w:lang w:eastAsia="en-GB"/>
        </w:rPr>
        <w:t xml:space="preserve">concrete </w:t>
      </w:r>
      <w:r>
        <w:rPr>
          <w:lang w:eastAsia="en-GB"/>
        </w:rPr>
        <w:t xml:space="preserve">type.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r w:rsidR="002F1B12">
        <w:rPr>
          <w:lang w:eastAsia="en-GB"/>
        </w:rPr>
        <w:t>TripleDES</w:t>
      </w:r>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r w:rsidR="002F1B12">
        <w:rPr>
          <w:lang w:eastAsia="en-GB"/>
        </w:rPr>
        <w:t>Triple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2B3979" w:rsidP="008F008C">
      <w:pPr>
        <w:pStyle w:val="Heading3"/>
        <w:numPr>
          <w:ilvl w:val="2"/>
          <w:numId w:val="51"/>
        </w:numPr>
        <w:ind w:left="2694" w:hanging="709"/>
        <w:rPr>
          <w:lang w:eastAsia="en-GB"/>
        </w:rPr>
      </w:pPr>
      <w:bookmarkStart w:id="141" w:name="_Toc315173240"/>
      <w:r>
        <w:rPr>
          <w:lang w:eastAsia="en-GB"/>
        </w:rPr>
        <w:lastRenderedPageBreak/>
        <w:t>Cryptographic primitives</w:t>
      </w:r>
      <w:bookmarkEnd w:id="141"/>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A85318" w:rsidRDefault="00A85318" w:rsidP="00BD618E">
      <w:pPr>
        <w:rPr>
          <w:lang w:eastAsia="en-GB"/>
        </w:rPr>
      </w:pPr>
    </w:p>
    <w:p w:rsidR="00A85318" w:rsidRDefault="00E36A16" w:rsidP="00BD618E">
      <w:pPr>
        <w:rPr>
          <w:lang w:eastAsia="en-GB"/>
        </w:rPr>
      </w:pPr>
      <w:r w:rsidRPr="00E36A16">
        <w:rPr>
          <w:noProof/>
        </w:rPr>
        <w:drawing>
          <wp:inline distT="0" distB="0" distL="0" distR="0" wp14:anchorId="57A0986D" wp14:editId="470464F7">
            <wp:extent cx="5486400" cy="4126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26865"/>
                    </a:xfrm>
                    <a:prstGeom prst="rect">
                      <a:avLst/>
                    </a:prstGeom>
                  </pic:spPr>
                </pic:pic>
              </a:graphicData>
            </a:graphic>
          </wp:inline>
        </w:drawing>
      </w:r>
    </w:p>
    <w:p w:rsidR="008F261D" w:rsidRDefault="008F261D" w:rsidP="00BD618E">
      <w:pPr>
        <w:rPr>
          <w:ins w:id="142" w:author="LabTest" w:date="2011-08-22T10:04:00Z"/>
          <w:lang w:eastAsia="en-GB"/>
        </w:rPr>
      </w:pPr>
    </w:p>
    <w:p w:rsidR="0026480F" w:rsidRDefault="0026480F" w:rsidP="00BD618E">
      <w:pPr>
        <w:rPr>
          <w:lang w:eastAsia="en-GB"/>
        </w:rPr>
      </w:pPr>
    </w:p>
    <w:p w:rsidR="004E7481" w:rsidRDefault="004E7481" w:rsidP="0026480F">
      <w:pPr>
        <w:ind w:left="-851"/>
        <w:rPr>
          <w:i/>
          <w:iCs/>
        </w:rPr>
      </w:pPr>
    </w:p>
    <w:p w:rsidR="004E7481" w:rsidRDefault="004E7481">
      <w:pPr>
        <w:autoSpaceDE/>
        <w:autoSpaceDN/>
        <w:adjustRightInd/>
      </w:pPr>
    </w:p>
    <w:p w:rsidR="00602803" w:rsidRDefault="00602803" w:rsidP="00F7741A">
      <w:pPr>
        <w:autoSpaceDE/>
        <w:autoSpaceDN/>
        <w:adjustRightInd/>
      </w:pPr>
      <w:r>
        <w:br w:type="page"/>
      </w:r>
    </w:p>
    <w:p w:rsidR="00020C3F" w:rsidRDefault="00651F71" w:rsidP="00651F71">
      <w:pPr>
        <w:pStyle w:val="Heading4"/>
        <w:numPr>
          <w:ilvl w:val="0"/>
          <w:numId w:val="0"/>
        </w:numPr>
        <w:ind w:left="709"/>
      </w:pPr>
      <w:bookmarkStart w:id="143" w:name="_Toc315173241"/>
      <w:r>
        <w:lastRenderedPageBreak/>
        <w:t>5.1.1.1</w:t>
      </w:r>
      <w:r w:rsidR="00020C3F">
        <w:t xml:space="preserve"> Interfaces’ hierarchy</w:t>
      </w:r>
      <w:bookmarkEnd w:id="143"/>
    </w:p>
    <w:p w:rsidR="00020C3F" w:rsidRDefault="00020C3F" w:rsidP="00020C3F">
      <w:pPr>
        <w:rPr>
          <w:lang w:eastAsia="en-GB"/>
        </w:rPr>
      </w:pPr>
      <w:r>
        <w:rPr>
          <w:lang w:eastAsia="en-GB"/>
        </w:rPr>
        <w:t>As explained above we want to allow the user to work with different levels of specification. The user may need to work with a general concept (e.g., any PRF) as well as with a specific algorithm. In order to achieve this we designed this layer as a full hierarchy of interfaces, each interface representing either a family of some cryptographic primitive or a specific algorithm.</w:t>
      </w:r>
    </w:p>
    <w:p w:rsidR="00020C3F" w:rsidRDefault="00020C3F" w:rsidP="00E36A16">
      <w:pPr>
        <w:rPr>
          <w:lang w:eastAsia="en-GB"/>
        </w:rPr>
      </w:pPr>
      <w:r>
        <w:rPr>
          <w:lang w:eastAsia="en-GB"/>
        </w:rPr>
        <w:t xml:space="preserve">Note that we define interfaces for all specific algorithms since we wish to allow multiple implementations of the same algorithm (e.g., from different existing libraries). As such, every concrete algorithm will implement the specific algorithm interface. For example, BcTripleDES, ScTripleDES and CryptoPpTripleDES will all implement the TripleDES interface. When the user requests a TripleDES, she will request a TripleDES interface and only the algorithms that implement this interface will be possible candidates. (Note that we do not intend to implement TripleDES now. Thus, ScTripleDES is just a hypothetical example). </w:t>
      </w:r>
    </w:p>
    <w:p w:rsidR="00020C3F" w:rsidRDefault="00020C3F" w:rsidP="000819B1">
      <w:pPr>
        <w:rPr>
          <w:lang w:eastAsia="en-GB"/>
        </w:rPr>
      </w:pPr>
      <w:r>
        <w:rPr>
          <w:lang w:eastAsia="en-GB"/>
        </w:rPr>
        <w:t>In the following class diagram, we present all the interfaces and s</w:t>
      </w:r>
      <w:r w:rsidR="000819B1">
        <w:rPr>
          <w:lang w:eastAsia="en-GB"/>
        </w:rPr>
        <w:t>ub interfaces. For clarity DLOG and</w:t>
      </w:r>
      <w:r>
        <w:rPr>
          <w:lang w:eastAsia="en-GB"/>
        </w:rPr>
        <w:t xml:space="preserve"> KDF are omitted and will be further discussed in section </w:t>
      </w:r>
      <w:hyperlink w:anchor="_Detailed_Description" w:history="1">
        <w:r w:rsidRPr="007709B8">
          <w:rPr>
            <w:rStyle w:val="Hyperlink"/>
            <w:lang w:eastAsia="en-GB"/>
          </w:rPr>
          <w:t>Detailed Description</w:t>
        </w:r>
      </w:hyperlink>
      <w:r>
        <w:rPr>
          <w:lang w:eastAsia="en-GB"/>
        </w:rPr>
        <w:t>.</w:t>
      </w:r>
    </w:p>
    <w:p w:rsidR="000819B1" w:rsidRDefault="000819B1" w:rsidP="00020C3F">
      <w:pPr>
        <w:rPr>
          <w:lang w:eastAsia="en-GB"/>
        </w:rPr>
      </w:pPr>
    </w:p>
    <w:p w:rsidR="000819B1" w:rsidRDefault="00E36A16" w:rsidP="00020C3F">
      <w:pPr>
        <w:rPr>
          <w:lang w:eastAsia="en-GB"/>
        </w:rPr>
      </w:pPr>
      <w:r w:rsidRPr="00E36A16">
        <w:rPr>
          <w:noProof/>
        </w:rPr>
        <w:drawing>
          <wp:inline distT="0" distB="0" distL="0" distR="0" wp14:anchorId="0EA229A1" wp14:editId="7E23CD6A">
            <wp:extent cx="6307713" cy="3323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6496" cy="3327857"/>
                    </a:xfrm>
                    <a:prstGeom prst="rect">
                      <a:avLst/>
                    </a:prstGeom>
                  </pic:spPr>
                </pic:pic>
              </a:graphicData>
            </a:graphic>
          </wp:inline>
        </w:drawing>
      </w: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0819B1" w:rsidRDefault="000819B1" w:rsidP="00020C3F">
      <w:pPr>
        <w:rPr>
          <w:lang w:eastAsia="en-GB"/>
        </w:rPr>
      </w:pPr>
    </w:p>
    <w:p w:rsidR="00F7741A" w:rsidRDefault="00F7741A" w:rsidP="00020C3F">
      <w:pPr>
        <w:rPr>
          <w:lang w:eastAsia="en-GB"/>
        </w:rPr>
      </w:pPr>
    </w:p>
    <w:p w:rsidR="000819B1" w:rsidRDefault="000819B1" w:rsidP="00020C3F">
      <w:pPr>
        <w:rPr>
          <w:lang w:eastAsia="en-GB"/>
        </w:rPr>
      </w:pPr>
    </w:p>
    <w:p w:rsidR="00020C3F" w:rsidRDefault="00651F71" w:rsidP="00651F71">
      <w:pPr>
        <w:pStyle w:val="Heading4"/>
        <w:numPr>
          <w:ilvl w:val="0"/>
          <w:numId w:val="0"/>
        </w:numPr>
        <w:ind w:left="709"/>
      </w:pPr>
      <w:bookmarkStart w:id="144" w:name="_Toc315173242"/>
      <w:r>
        <w:lastRenderedPageBreak/>
        <w:t>5.1.1.2</w:t>
      </w:r>
      <w:r w:rsidR="00020C3F">
        <w:t xml:space="preserve"> Abstract classes</w:t>
      </w:r>
      <w:bookmarkEnd w:id="144"/>
    </w:p>
    <w:p w:rsidR="00020C3F" w:rsidRDefault="00020C3F" w:rsidP="00B21349">
      <w:pPr>
        <w:rPr>
          <w:lang w:eastAsia="en-GB"/>
        </w:rPr>
      </w:pPr>
      <w:r>
        <w:rPr>
          <w:lang w:eastAsia="en-GB"/>
        </w:rPr>
        <w:t>Apart from having a full hierarchy of interfaces for cryptographic concepts in this layer, we found it useful to implement common functionality within a family, via abstract classes that implement the above-mentioned interfaces. The aim is to avoid code duplication in the concrete classes. We clarify this with the following example. For the TrapdoorPermutation interface, we are going to implement two algorithms: Rabin and RSA. Most methods in the interface have the same implementation for both algorithms (</w:t>
      </w:r>
      <w:r w:rsidR="00B21349">
        <w:rPr>
          <w:lang w:eastAsia="en-GB"/>
        </w:rPr>
        <w:t>getPubKey, hardCoreFunction, hardCorePredicate</w:t>
      </w:r>
      <w:r>
        <w:rPr>
          <w:lang w:eastAsia="en-GB"/>
        </w:rPr>
        <w:t>). However, the heart of each algorithm resides in the methods compute and invert. Therefore, these methods must be implemented separately for each algorithm. By implementing the common methods in the abstract class TrapdoorPermutationAbs we avoid unnecessary duplication of code.</w:t>
      </w:r>
    </w:p>
    <w:p w:rsidR="000819B1" w:rsidRDefault="00020C3F" w:rsidP="000819B1">
      <w:pPr>
        <w:rPr>
          <w:lang w:eastAsia="en-GB"/>
        </w:rPr>
      </w:pPr>
      <w:r>
        <w:rPr>
          <w:lang w:eastAsia="en-GB"/>
        </w:rPr>
        <w:t xml:space="preserve">Despite the desire to avoid code duplication, we decided not to use the abstract class tool for every family of primitives. In the case of the Pseudorandom Function interface, we decided that having an extra abstract class makes the design of the family too complicated and hard to read. </w:t>
      </w:r>
      <w:r w:rsidR="000819B1">
        <w:rPr>
          <w:lang w:eastAsia="en-GB"/>
        </w:rPr>
        <w:t>Also, if the abstract class has only few functions with one line or so, then it is not necessary to have.</w:t>
      </w:r>
    </w:p>
    <w:p w:rsidR="00020C3F" w:rsidRDefault="00020C3F" w:rsidP="00B21349">
      <w:pPr>
        <w:rPr>
          <w:lang w:eastAsia="en-GB"/>
        </w:rPr>
      </w:pPr>
      <w:r>
        <w:rPr>
          <w:lang w:eastAsia="en-GB"/>
        </w:rPr>
        <w:t>In the following class diagram, we present the relationship between the interfaces and the abstract classes. (We do not show interface</w:t>
      </w:r>
      <w:r w:rsidR="00B21349">
        <w:rPr>
          <w:lang w:eastAsia="en-GB"/>
        </w:rPr>
        <w:t>s that</w:t>
      </w:r>
      <w:r>
        <w:rPr>
          <w:lang w:eastAsia="en-GB"/>
        </w:rPr>
        <w:t xml:space="preserve"> ha</w:t>
      </w:r>
      <w:r w:rsidR="00B21349">
        <w:rPr>
          <w:lang w:eastAsia="en-GB"/>
        </w:rPr>
        <w:t>ve</w:t>
      </w:r>
      <w:r>
        <w:rPr>
          <w:lang w:eastAsia="en-GB"/>
        </w:rPr>
        <w:t xml:space="preserve"> no abstract class</w:t>
      </w:r>
      <w:r w:rsidR="00B21349">
        <w:rPr>
          <w:lang w:eastAsia="en-GB"/>
        </w:rPr>
        <w:t>es, such as PseudorandomFunction and PseudoRandomGenerator</w:t>
      </w:r>
      <w:r>
        <w:rPr>
          <w:lang w:eastAsia="en-GB"/>
        </w:rPr>
        <w:t>).</w:t>
      </w:r>
    </w:p>
    <w:p w:rsidR="00020C3F" w:rsidRPr="00020C3F" w:rsidRDefault="00020C3F" w:rsidP="00020C3F"/>
    <w:p w:rsidR="001507AA" w:rsidRDefault="00B21349" w:rsidP="001831BF">
      <w:pPr>
        <w:rPr>
          <w:lang w:eastAsia="en-GB"/>
        </w:rPr>
      </w:pPr>
      <w:r w:rsidRPr="00B21349">
        <w:rPr>
          <w:noProof/>
        </w:rPr>
        <w:drawing>
          <wp:inline distT="0" distB="0" distL="0" distR="0" wp14:anchorId="3E8C6A19" wp14:editId="2BCF0E09">
            <wp:extent cx="4952010" cy="3616572"/>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010" cy="3616572"/>
                    </a:xfrm>
                    <a:prstGeom prst="rect">
                      <a:avLst/>
                    </a:prstGeom>
                  </pic:spPr>
                </pic:pic>
              </a:graphicData>
            </a:graphic>
          </wp:inline>
        </w:drawing>
      </w:r>
    </w:p>
    <w:p w:rsidR="00BB25BC" w:rsidRDefault="00BB25BC" w:rsidP="001831BF">
      <w:pPr>
        <w:rPr>
          <w:b/>
          <w:bCs/>
          <w:sz w:val="26"/>
          <w:szCs w:val="18"/>
          <w:lang w:eastAsia="en-GB"/>
        </w:rPr>
      </w:pPr>
    </w:p>
    <w:p w:rsidR="00DD750F" w:rsidRDefault="00DD750F" w:rsidP="00DD750F">
      <w:pPr>
        <w:rPr>
          <w:lang w:eastAsia="en-GB"/>
        </w:rPr>
      </w:pPr>
    </w:p>
    <w:p w:rsidR="00515D3B" w:rsidRDefault="00515D3B" w:rsidP="00515D3B">
      <w:pPr>
        <w:rPr>
          <w:lang w:eastAsia="en-GB"/>
        </w:rPr>
      </w:pPr>
    </w:p>
    <w:p w:rsidR="0035309D" w:rsidRDefault="0035309D">
      <w:pPr>
        <w:autoSpaceDE/>
        <w:autoSpaceDN/>
        <w:adjustRightInd/>
        <w:rPr>
          <w:b/>
          <w:bCs/>
          <w:sz w:val="28"/>
          <w:lang w:eastAsia="en-GB"/>
        </w:rPr>
      </w:pPr>
      <w:r>
        <w:br w:type="page"/>
      </w:r>
    </w:p>
    <w:p w:rsidR="00020C3F" w:rsidRDefault="002B3979" w:rsidP="008F008C">
      <w:pPr>
        <w:pStyle w:val="Heading3"/>
        <w:numPr>
          <w:ilvl w:val="2"/>
          <w:numId w:val="51"/>
        </w:numPr>
        <w:ind w:left="2694" w:hanging="709"/>
      </w:pPr>
      <w:r>
        <w:lastRenderedPageBreak/>
        <w:t xml:space="preserve"> </w:t>
      </w:r>
      <w:bookmarkStart w:id="145" w:name="_Toc315173243"/>
      <w:r w:rsidR="00020C3F">
        <w:t>Security Levels</w:t>
      </w:r>
      <w:bookmarkEnd w:id="145"/>
    </w:p>
    <w:p w:rsidR="005203AC" w:rsidRPr="005203AC" w:rsidRDefault="005203AC" w:rsidP="005203AC">
      <w:r w:rsidRPr="005203AC">
        <w:t xml:space="preserve">In many cases, a cryptographic primitive is not just "secure" or "insecure". Rather, it may meet some notion of security and not another. A classic example is encryption, where a scheme can be secure in the presence of eavesdropping adversaries, in the presence of chosen-plaintext attacks or in the presence of chosen-ciphertext attacks. These three levels of security also form a hierarchy (any scheme that is secure in the presence of chosen-ciphertext attacks is secure against chosen-plaintext attacks and so on). The choice of which level of security to require therefore depends on the application. We remark that it is not always wise to take the "most secure" scheme since this sometimes comes with a performance penalty. In addition, in some cases (like in commitments), the security levels are non-comparable. </w:t>
      </w:r>
    </w:p>
    <w:p w:rsidR="00B219D2" w:rsidRPr="00212747" w:rsidRDefault="005203AC" w:rsidP="005203AC">
      <w:r w:rsidRPr="005203AC">
        <w:t xml:space="preserve">The library therefore includes </w:t>
      </w:r>
      <w:r>
        <w:t xml:space="preserve">a hierarchy of </w:t>
      </w:r>
      <w:r w:rsidRPr="005203AC">
        <w:t>security level interfaces</w:t>
      </w:r>
      <w:r w:rsidR="00C67126">
        <w:t xml:space="preserve">, currently for DlogGroup and CryptographicHash families. These interfaces have no methods and are only marker interfaces. Each concrete class that </w:t>
      </w:r>
      <w:r>
        <w:t xml:space="preserve">is </w:t>
      </w:r>
      <w:r w:rsidR="00C67126">
        <w:t>based on any security level should implement the relevant interface, to declare itself as secure as the marker interface.</w:t>
      </w:r>
    </w:p>
    <w:p w:rsidR="00020C3F" w:rsidRDefault="00020C3F" w:rsidP="00020C3F"/>
    <w:p w:rsidR="00651F71" w:rsidRDefault="00651F71" w:rsidP="005203AC">
      <w:pPr>
        <w:jc w:val="center"/>
      </w:pPr>
      <w:r w:rsidRPr="00651F71">
        <w:rPr>
          <w:noProof/>
        </w:rPr>
        <w:drawing>
          <wp:inline distT="0" distB="0" distL="0" distR="0" wp14:anchorId="415A37A7" wp14:editId="3D15C6FA">
            <wp:extent cx="2487880" cy="330249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3044" cy="3309352"/>
                    </a:xfrm>
                    <a:prstGeom prst="rect">
                      <a:avLst/>
                    </a:prstGeom>
                  </pic:spPr>
                </pic:pic>
              </a:graphicData>
            </a:graphic>
          </wp:inline>
        </w:drawing>
      </w:r>
    </w:p>
    <w:p w:rsidR="00651F71" w:rsidRPr="00020C3F" w:rsidRDefault="00651F71" w:rsidP="00020C3F"/>
    <w:p w:rsidR="005203AC" w:rsidRDefault="005203AC">
      <w:pPr>
        <w:autoSpaceDE/>
        <w:autoSpaceDN/>
        <w:adjustRightInd/>
        <w:rPr>
          <w:b/>
          <w:bCs/>
          <w:sz w:val="28"/>
          <w:lang w:eastAsia="en-GB"/>
        </w:rPr>
      </w:pPr>
      <w:bookmarkStart w:id="146" w:name="_Toc315173244"/>
      <w:r>
        <w:br w:type="page"/>
      </w:r>
    </w:p>
    <w:p w:rsidR="00515D3B" w:rsidRDefault="000C029C" w:rsidP="008F008C">
      <w:pPr>
        <w:pStyle w:val="Heading2"/>
        <w:numPr>
          <w:ilvl w:val="1"/>
          <w:numId w:val="51"/>
        </w:numPr>
        <w:tabs>
          <w:tab w:val="decimal" w:pos="1701"/>
        </w:tabs>
        <w:ind w:left="709" w:firstLine="284"/>
      </w:pPr>
      <w:r>
        <w:lastRenderedPageBreak/>
        <w:t>High Level Description</w:t>
      </w:r>
      <w:bookmarkEnd w:id="146"/>
    </w:p>
    <w:p w:rsidR="00515D3B" w:rsidRDefault="00394EB5" w:rsidP="008F008C">
      <w:pPr>
        <w:pStyle w:val="Heading3"/>
        <w:numPr>
          <w:ilvl w:val="2"/>
          <w:numId w:val="51"/>
        </w:numPr>
        <w:ind w:left="2694" w:hanging="709"/>
      </w:pPr>
      <w:bookmarkStart w:id="147" w:name="_Toc277840047"/>
      <w:bookmarkStart w:id="148" w:name="_Toc277840417"/>
      <w:bookmarkStart w:id="149" w:name="_Toc277840474"/>
      <w:bookmarkStart w:id="150" w:name="_Toc277840620"/>
      <w:bookmarkStart w:id="151" w:name="_Toc277840828"/>
      <w:bookmarkStart w:id="152" w:name="_Toc315173245"/>
      <w:r>
        <w:t xml:space="preserve">General static </w:t>
      </w:r>
      <w:r w:rsidR="00515D3B">
        <w:t>view</w:t>
      </w:r>
      <w:bookmarkEnd w:id="147"/>
      <w:bookmarkEnd w:id="148"/>
      <w:bookmarkEnd w:id="149"/>
      <w:bookmarkEnd w:id="150"/>
      <w:bookmarkEnd w:id="151"/>
      <w:bookmarkEnd w:id="152"/>
    </w:p>
    <w:p w:rsidR="001B39A2" w:rsidRDefault="00515D3B" w:rsidP="005203AC">
      <w:r>
        <w:t>The following diagram</w:t>
      </w:r>
      <w:r w:rsidR="005203AC">
        <w:t>s</w:t>
      </w:r>
      <w:r>
        <w:t xml:space="preserve"> present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5B5EA1" w:rsidRDefault="005B5EA1" w:rsidP="005B5EA1">
      <w:pPr>
        <w:pStyle w:val="Heading4"/>
        <w:numPr>
          <w:ilvl w:val="3"/>
          <w:numId w:val="51"/>
        </w:numPr>
        <w:ind w:left="2835" w:firstLine="0"/>
      </w:pPr>
      <w:bookmarkStart w:id="153" w:name="_Toc315173246"/>
      <w:r>
        <w:t>CryptographicHash</w:t>
      </w:r>
      <w:bookmarkEnd w:id="153"/>
    </w:p>
    <w:p w:rsidR="005B5EA1" w:rsidRDefault="00CD6C37" w:rsidP="00663557">
      <w:r w:rsidRPr="00CD6C37">
        <w:rPr>
          <w:noProof/>
        </w:rPr>
        <w:drawing>
          <wp:inline distT="0" distB="0" distL="0" distR="0" wp14:anchorId="077F3F56" wp14:editId="37AD89E7">
            <wp:extent cx="6151418" cy="226860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5103" cy="2273655"/>
                    </a:xfrm>
                    <a:prstGeom prst="rect">
                      <a:avLst/>
                    </a:prstGeom>
                  </pic:spPr>
                </pic:pic>
              </a:graphicData>
            </a:graphic>
          </wp:inline>
        </w:drawing>
      </w:r>
    </w:p>
    <w:p w:rsidR="005B5EA1" w:rsidRDefault="005B5EA1" w:rsidP="005B5EA1"/>
    <w:p w:rsidR="005B5EA1" w:rsidRDefault="005B5EA1" w:rsidP="005B5EA1"/>
    <w:p w:rsidR="005B5EA1" w:rsidRDefault="005B5EA1" w:rsidP="005B5EA1"/>
    <w:p w:rsidR="005B5EA1" w:rsidRDefault="005B5EA1">
      <w:pPr>
        <w:autoSpaceDE/>
        <w:autoSpaceDN/>
        <w:adjustRightInd/>
      </w:pPr>
    </w:p>
    <w:p w:rsidR="000D1937" w:rsidRDefault="000D1937" w:rsidP="008F008C">
      <w:pPr>
        <w:pStyle w:val="Heading4"/>
        <w:numPr>
          <w:ilvl w:val="3"/>
          <w:numId w:val="51"/>
        </w:numPr>
        <w:ind w:left="2835" w:firstLine="0"/>
      </w:pPr>
      <w:bookmarkStart w:id="154" w:name="_Toc315173247"/>
      <w:r>
        <w:t>UniversalHash</w:t>
      </w:r>
      <w:bookmarkEnd w:id="154"/>
    </w:p>
    <w:p w:rsidR="000D1937" w:rsidRDefault="000D1937" w:rsidP="000D1937"/>
    <w:p w:rsidR="000D1937" w:rsidRDefault="000D1937" w:rsidP="000D1937"/>
    <w:p w:rsidR="000D1937" w:rsidRDefault="00663557" w:rsidP="00663557">
      <w:pPr>
        <w:jc w:val="center"/>
      </w:pPr>
      <w:r w:rsidRPr="00663557">
        <w:rPr>
          <w:noProof/>
        </w:rPr>
        <w:drawing>
          <wp:inline distT="0" distB="0" distL="0" distR="0" wp14:anchorId="17903D96" wp14:editId="13974EBB">
            <wp:extent cx="3978233" cy="168292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7230" cy="1686727"/>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0D1937"/>
    <w:p w:rsidR="005B5EA1" w:rsidRDefault="005B5EA1" w:rsidP="000D1937"/>
    <w:p w:rsidR="005B5EA1" w:rsidRDefault="005B5EA1" w:rsidP="000D1937"/>
    <w:p w:rsidR="005B5EA1" w:rsidRDefault="005B5EA1" w:rsidP="005B5EA1">
      <w:pPr>
        <w:pStyle w:val="Heading4"/>
        <w:numPr>
          <w:ilvl w:val="3"/>
          <w:numId w:val="51"/>
        </w:numPr>
        <w:ind w:left="2835" w:firstLine="0"/>
      </w:pPr>
      <w:bookmarkStart w:id="155" w:name="_Toc315173248"/>
      <w:r>
        <w:lastRenderedPageBreak/>
        <w:t>PseudorandomFunction</w:t>
      </w:r>
      <w:bookmarkEnd w:id="155"/>
    </w:p>
    <w:p w:rsidR="005B5EA1" w:rsidRDefault="00663557" w:rsidP="00663557">
      <w:r w:rsidRPr="00663557">
        <w:rPr>
          <w:noProof/>
        </w:rPr>
        <w:drawing>
          <wp:inline distT="0" distB="0" distL="0" distR="0" wp14:anchorId="2EB407FE" wp14:editId="4BA36D9F">
            <wp:extent cx="6313522" cy="231568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13522" cy="2315689"/>
                    </a:xfrm>
                    <a:prstGeom prst="rect">
                      <a:avLst/>
                    </a:prstGeom>
                  </pic:spPr>
                </pic:pic>
              </a:graphicData>
            </a:graphic>
          </wp:inline>
        </w:drawing>
      </w:r>
    </w:p>
    <w:p w:rsidR="005B5EA1" w:rsidRDefault="005B5EA1" w:rsidP="005B5EA1"/>
    <w:p w:rsidR="005B5EA1" w:rsidRDefault="005B5EA1" w:rsidP="005B5EA1"/>
    <w:p w:rsidR="005B5EA1" w:rsidRDefault="005B5EA1" w:rsidP="005B5EA1"/>
    <w:p w:rsidR="000D1937" w:rsidRDefault="000D1937" w:rsidP="000D1937"/>
    <w:p w:rsidR="000D1937" w:rsidRDefault="000D1937" w:rsidP="008F008C">
      <w:pPr>
        <w:pStyle w:val="Heading4"/>
        <w:numPr>
          <w:ilvl w:val="3"/>
          <w:numId w:val="51"/>
        </w:numPr>
        <w:ind w:left="2835" w:firstLine="0"/>
      </w:pPr>
      <w:bookmarkStart w:id="156" w:name="_Toc315173249"/>
      <w:r>
        <w:t>PseudorandomGenerator</w:t>
      </w:r>
      <w:bookmarkEnd w:id="156"/>
    </w:p>
    <w:p w:rsidR="000D1937" w:rsidRDefault="00663557" w:rsidP="00663557">
      <w:pPr>
        <w:jc w:val="center"/>
      </w:pPr>
      <w:r w:rsidRPr="00663557">
        <w:rPr>
          <w:noProof/>
        </w:rPr>
        <w:drawing>
          <wp:inline distT="0" distB="0" distL="0" distR="0" wp14:anchorId="57B13823" wp14:editId="44C38C94">
            <wp:extent cx="3509159" cy="22683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0833" cy="2269445"/>
                    </a:xfrm>
                    <a:prstGeom prst="rect">
                      <a:avLst/>
                    </a:prstGeom>
                  </pic:spPr>
                </pic:pic>
              </a:graphicData>
            </a:graphic>
          </wp:inline>
        </w:drawing>
      </w:r>
    </w:p>
    <w:p w:rsidR="000D1937" w:rsidRDefault="000D1937" w:rsidP="000D1937"/>
    <w:p w:rsidR="000D1937" w:rsidRDefault="000D1937" w:rsidP="000D1937"/>
    <w:p w:rsidR="005B5EA1" w:rsidRDefault="005B5EA1" w:rsidP="000D1937"/>
    <w:p w:rsidR="005B5EA1" w:rsidRDefault="005B5EA1"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0D1937" w:rsidRDefault="000D1937" w:rsidP="000D1937"/>
    <w:p w:rsidR="005B5EA1" w:rsidRDefault="005B5EA1" w:rsidP="005B5EA1">
      <w:pPr>
        <w:pStyle w:val="Heading4"/>
        <w:numPr>
          <w:ilvl w:val="3"/>
          <w:numId w:val="51"/>
        </w:numPr>
        <w:ind w:left="2835" w:firstLine="0"/>
      </w:pPr>
      <w:bookmarkStart w:id="157" w:name="_Toc315173250"/>
      <w:r w:rsidRPr="005B5EA1">
        <w:lastRenderedPageBreak/>
        <w:t>TrapdoorPermutation</w:t>
      </w:r>
      <w:bookmarkEnd w:id="157"/>
    </w:p>
    <w:p w:rsidR="005B5EA1" w:rsidRDefault="00663557" w:rsidP="00663557">
      <w:pPr>
        <w:jc w:val="center"/>
      </w:pPr>
      <w:r w:rsidRPr="00663557">
        <w:rPr>
          <w:noProof/>
        </w:rPr>
        <w:drawing>
          <wp:inline distT="0" distB="0" distL="0" distR="0" wp14:anchorId="1CF4D8E4" wp14:editId="78317579">
            <wp:extent cx="4946073" cy="3596207"/>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1700" cy="3600298"/>
                    </a:xfrm>
                    <a:prstGeom prst="rect">
                      <a:avLst/>
                    </a:prstGeom>
                  </pic:spPr>
                </pic:pic>
              </a:graphicData>
            </a:graphic>
          </wp:inline>
        </w:drawing>
      </w:r>
    </w:p>
    <w:p w:rsidR="000D1937" w:rsidRDefault="000D1937" w:rsidP="000D1937"/>
    <w:p w:rsidR="000D1937" w:rsidRDefault="000D1937" w:rsidP="000D1937"/>
    <w:p w:rsidR="000D1937" w:rsidRDefault="000D1937" w:rsidP="000D1937"/>
    <w:p w:rsidR="000D1937" w:rsidRDefault="000C4163" w:rsidP="005B5EA1">
      <w:pPr>
        <w:pStyle w:val="Heading4"/>
        <w:numPr>
          <w:ilvl w:val="3"/>
          <w:numId w:val="51"/>
        </w:numPr>
        <w:ind w:left="2835" w:firstLine="0"/>
      </w:pPr>
      <w:bookmarkStart w:id="158" w:name="_Toc315173251"/>
      <w:r>
        <w:t>DlogGroup</w:t>
      </w:r>
      <w:bookmarkEnd w:id="158"/>
    </w:p>
    <w:p w:rsidR="005B5EA1" w:rsidRDefault="005B5EA1" w:rsidP="000C4163"/>
    <w:p w:rsidR="005B5EA1" w:rsidRDefault="005B5EA1" w:rsidP="000C4163">
      <w:r w:rsidRPr="000C4163">
        <w:rPr>
          <w:noProof/>
        </w:rPr>
        <w:drawing>
          <wp:anchor distT="0" distB="0" distL="114300" distR="114300" simplePos="0" relativeHeight="251801600" behindDoc="1" locked="0" layoutInCell="1" allowOverlap="1" wp14:anchorId="1C748A36" wp14:editId="3DE6F8A2">
            <wp:simplePos x="0" y="0"/>
            <wp:positionH relativeFrom="column">
              <wp:posOffset>-500380</wp:posOffset>
            </wp:positionH>
            <wp:positionV relativeFrom="paragraph">
              <wp:posOffset>1270</wp:posOffset>
            </wp:positionV>
            <wp:extent cx="6859270" cy="34988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59270" cy="349885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5B5EA1" w:rsidRDefault="005B5EA1" w:rsidP="000C4163"/>
    <w:p w:rsidR="000C4163" w:rsidRPr="000C4163" w:rsidRDefault="000C4163" w:rsidP="000C4163"/>
    <w:p w:rsidR="000D1937" w:rsidRPr="000D1937" w:rsidRDefault="000D1937" w:rsidP="000D1937"/>
    <w:p w:rsidR="000D1937" w:rsidRPr="000D1937" w:rsidRDefault="000D1937" w:rsidP="000D1937"/>
    <w:p w:rsidR="005B5EA1" w:rsidRDefault="005B5EA1" w:rsidP="005B5EA1"/>
    <w:p w:rsidR="005B5EA1" w:rsidRDefault="005B5EA1" w:rsidP="005B5EA1">
      <w:pPr>
        <w:pStyle w:val="Heading4"/>
        <w:numPr>
          <w:ilvl w:val="3"/>
          <w:numId w:val="51"/>
        </w:numPr>
        <w:ind w:left="2835" w:firstLine="0"/>
      </w:pPr>
      <w:bookmarkStart w:id="159" w:name="_Toc315173252"/>
      <w:r>
        <w:t>KeyDerivationFunction</w:t>
      </w:r>
      <w:bookmarkEnd w:id="159"/>
    </w:p>
    <w:p w:rsidR="005B5EA1" w:rsidRDefault="005B5EA1" w:rsidP="005B5EA1">
      <w:r w:rsidRPr="000D1937">
        <w:rPr>
          <w:noProof/>
        </w:rPr>
        <w:drawing>
          <wp:anchor distT="0" distB="0" distL="114300" distR="114300" simplePos="0" relativeHeight="251814912" behindDoc="1" locked="0" layoutInCell="1" allowOverlap="1" wp14:anchorId="60DD2F79" wp14:editId="20731FE2">
            <wp:simplePos x="0" y="0"/>
            <wp:positionH relativeFrom="column">
              <wp:posOffset>847725</wp:posOffset>
            </wp:positionH>
            <wp:positionV relativeFrom="paragraph">
              <wp:posOffset>53975</wp:posOffset>
            </wp:positionV>
            <wp:extent cx="2969260" cy="1663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9260" cy="1663700"/>
                    </a:xfrm>
                    <a:prstGeom prst="rect">
                      <a:avLst/>
                    </a:prstGeom>
                  </pic:spPr>
                </pic:pic>
              </a:graphicData>
            </a:graphic>
            <wp14:sizeRelH relativeFrom="margin">
              <wp14:pctWidth>0</wp14:pctWidth>
            </wp14:sizeRelH>
            <wp14:sizeRelV relativeFrom="margin">
              <wp14:pctHeight>0</wp14:pctHeight>
            </wp14:sizeRelV>
          </wp:anchor>
        </w:drawing>
      </w:r>
    </w:p>
    <w:p w:rsidR="005B5EA1" w:rsidRDefault="005B5EA1" w:rsidP="005B5EA1"/>
    <w:p w:rsidR="005B5EA1" w:rsidRDefault="005B5EA1" w:rsidP="005B5EA1"/>
    <w:p w:rsidR="005B5EA1" w:rsidRDefault="005B5EA1" w:rsidP="005B5EA1"/>
    <w:p w:rsidR="00B545EF" w:rsidRDefault="00B545EF" w:rsidP="005B5EA1">
      <w:pPr>
        <w:pStyle w:val="Heading4"/>
        <w:numPr>
          <w:ilvl w:val="0"/>
          <w:numId w:val="0"/>
        </w:numPr>
        <w:ind w:left="1571" w:hanging="720"/>
      </w:pPr>
      <w:r>
        <w:br w:type="page"/>
      </w:r>
    </w:p>
    <w:p w:rsidR="005B5EA1" w:rsidRPr="005B5EA1" w:rsidRDefault="005B5EA1" w:rsidP="00304BEE">
      <w:pPr>
        <w:pStyle w:val="ListParagraph"/>
        <w:keepNext/>
        <w:keepLines/>
        <w:numPr>
          <w:ilvl w:val="0"/>
          <w:numId w:val="77"/>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0" w:name="_Toc315173253"/>
      <w:bookmarkStart w:id="161" w:name="_Toc277840048"/>
      <w:bookmarkEnd w:id="160"/>
    </w:p>
    <w:p w:rsidR="005B5EA1" w:rsidRPr="005B5EA1" w:rsidRDefault="005B5EA1" w:rsidP="00304BEE">
      <w:pPr>
        <w:pStyle w:val="ListParagraph"/>
        <w:keepNext/>
        <w:keepLines/>
        <w:numPr>
          <w:ilvl w:val="1"/>
          <w:numId w:val="77"/>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2" w:name="_Toc315173254"/>
      <w:bookmarkEnd w:id="162"/>
    </w:p>
    <w:p w:rsidR="005B5EA1" w:rsidRPr="005B5EA1" w:rsidRDefault="005B5EA1" w:rsidP="00304BEE">
      <w:pPr>
        <w:pStyle w:val="ListParagraph"/>
        <w:keepNext/>
        <w:keepLines/>
        <w:numPr>
          <w:ilvl w:val="1"/>
          <w:numId w:val="77"/>
        </w:numPr>
        <w:tabs>
          <w:tab w:val="decimal" w:pos="1701"/>
        </w:tabs>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63" w:name="_Toc315173255"/>
      <w:bookmarkEnd w:id="163"/>
    </w:p>
    <w:p w:rsidR="000C029C" w:rsidRDefault="000C029C" w:rsidP="00304BEE">
      <w:pPr>
        <w:pStyle w:val="Heading2"/>
        <w:numPr>
          <w:ilvl w:val="1"/>
          <w:numId w:val="77"/>
        </w:numPr>
        <w:tabs>
          <w:tab w:val="decimal" w:pos="1701"/>
        </w:tabs>
        <w:ind w:left="1368"/>
      </w:pPr>
      <w:bookmarkStart w:id="164" w:name="_Toc315173256"/>
      <w:r w:rsidRPr="00BC410A">
        <w:t>Detailed</w:t>
      </w:r>
      <w:r>
        <w:t xml:space="preserve"> Description</w:t>
      </w:r>
      <w:bookmarkEnd w:id="164"/>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Default="009756DF" w:rsidP="000C4163">
      <w:pPr>
        <w:rPr>
          <w:lang w:eastAsia="en-GB"/>
        </w:rPr>
      </w:pPr>
      <w:r>
        <w:rPr>
          <w:lang w:eastAsia="en-GB"/>
        </w:rPr>
        <w:t>Convention: Whenever we have a concrete implementation of any primitive type, the prefix of the name will state the library from which the implementation is taken from. For example, Bc</w:t>
      </w:r>
      <w:r w:rsidR="002F1B12">
        <w:rPr>
          <w:lang w:eastAsia="en-GB"/>
        </w:rPr>
        <w:t>TripleDES</w:t>
      </w:r>
      <w:r>
        <w:rPr>
          <w:lang w:eastAsia="en-GB"/>
        </w:rPr>
        <w:t xml:space="preserve"> is a concrete implementation of the primitive </w:t>
      </w:r>
      <w:r w:rsidR="002F1B12">
        <w:rPr>
          <w:lang w:eastAsia="en-GB"/>
        </w:rPr>
        <w:t>TripleDES</w:t>
      </w:r>
      <w:r>
        <w:rPr>
          <w:lang w:eastAsia="en-GB"/>
        </w:rPr>
        <w:t xml:space="preserve"> tha</w:t>
      </w:r>
      <w:r w:rsidR="004D70AB">
        <w:rPr>
          <w:lang w:eastAsia="en-GB"/>
        </w:rPr>
        <w:t>t was taken from Bouncy Castle.</w:t>
      </w:r>
    </w:p>
    <w:p w:rsidR="004D70AB" w:rsidRPr="00CF5DB0" w:rsidRDefault="00056BB0" w:rsidP="00056BB0">
      <w:pPr>
        <w:rPr>
          <w:lang w:eastAsia="en-GB"/>
        </w:rPr>
      </w:pPr>
      <w:r>
        <w:rPr>
          <w:lang w:eastAsia="en-GB"/>
        </w:rPr>
        <w:t>In the same way, for an</w:t>
      </w:r>
      <w:r w:rsidR="004D70AB">
        <w:rPr>
          <w:lang w:eastAsia="en-GB"/>
        </w:rPr>
        <w:t xml:space="preserve"> algorithm implemented by SCAPI we include the prefix “Sc”. </w:t>
      </w:r>
    </w:p>
    <w:p w:rsidR="00515D3B" w:rsidRDefault="000C4163" w:rsidP="00304BEE">
      <w:pPr>
        <w:pStyle w:val="Heading3"/>
        <w:numPr>
          <w:ilvl w:val="2"/>
          <w:numId w:val="77"/>
        </w:numPr>
        <w:ind w:left="709" w:hanging="283"/>
      </w:pPr>
      <w:bookmarkStart w:id="165" w:name="_Toc315173257"/>
      <w:bookmarkEnd w:id="161"/>
      <w:r>
        <w:t>Cryptographic</w:t>
      </w:r>
      <w:r w:rsidR="00BB1C23">
        <w:t>Hash</w:t>
      </w:r>
      <w:bookmarkEnd w:id="165"/>
    </w:p>
    <w:p w:rsidR="0030299D" w:rsidRDefault="0030299D" w:rsidP="00304BEE">
      <w:pPr>
        <w:pStyle w:val="Heading4"/>
        <w:numPr>
          <w:ilvl w:val="3"/>
          <w:numId w:val="77"/>
        </w:numPr>
      </w:pPr>
      <w:r>
        <w:t xml:space="preserve"> </w:t>
      </w:r>
      <w:bookmarkStart w:id="166" w:name="_Toc315173258"/>
      <w:r>
        <w:t>Static View</w:t>
      </w:r>
      <w:bookmarkEnd w:id="166"/>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xml:space="preserve">. There are two main levels of security that we will consider here: target collision resistance (meaning that given x it is hard to find y such that H(y)=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01507" w:rsidP="009877E9">
      <w:pPr>
        <w:rPr>
          <w:noProof/>
        </w:rPr>
      </w:pPr>
    </w:p>
    <w:p w:rsidR="0046512E" w:rsidRDefault="0046512E" w:rsidP="004C6D9D">
      <w:r w:rsidRPr="0046512E">
        <w:rPr>
          <w:noProof/>
        </w:rPr>
        <w:drawing>
          <wp:inline distT="0" distB="0" distL="0" distR="0" wp14:anchorId="7B9ADC4B" wp14:editId="7F02161D">
            <wp:extent cx="6208168" cy="2452255"/>
            <wp:effectExtent l="0" t="0" r="2540" b="571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6323" cy="2459426"/>
                    </a:xfrm>
                    <a:prstGeom prst="rect">
                      <a:avLst/>
                    </a:prstGeom>
                  </pic:spPr>
                </pic:pic>
              </a:graphicData>
            </a:graphic>
          </wp:inline>
        </w:drawing>
      </w:r>
    </w:p>
    <w:p w:rsidR="00501507" w:rsidRDefault="00501507" w:rsidP="000B5C9C">
      <w:pPr>
        <w:ind w:left="-1350"/>
      </w:pPr>
    </w:p>
    <w:p w:rsidR="007860BF" w:rsidRDefault="007860BF" w:rsidP="004C6D9D"/>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7860BF" w:rsidRDefault="007860BF" w:rsidP="00517727"/>
    <w:p w:rsidR="00447B1F" w:rsidRDefault="005408F0" w:rsidP="00304BEE">
      <w:pPr>
        <w:pStyle w:val="Heading4"/>
        <w:numPr>
          <w:ilvl w:val="3"/>
          <w:numId w:val="77"/>
        </w:numPr>
      </w:pPr>
      <w:r>
        <w:lastRenderedPageBreak/>
        <w:t xml:space="preserve"> </w:t>
      </w:r>
      <w:bookmarkStart w:id="167" w:name="_Toc315173259"/>
      <w:r>
        <w:t>Dynamic View</w:t>
      </w:r>
      <w:bookmarkEnd w:id="167"/>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168" w:name="_Toc277840049"/>
      <w:r>
        <w:t xml:space="preserve">Function : </w:t>
      </w:r>
      <w:r w:rsidRPr="00BA3F2B">
        <w:t>Update</w:t>
      </w:r>
      <w:bookmarkEnd w:id="168"/>
    </w:p>
    <w:p w:rsidR="00447B1F" w:rsidRPr="008D236C" w:rsidRDefault="00447B1F" w:rsidP="00447B1F">
      <w:pPr>
        <w:ind w:left="708"/>
        <w:rPr>
          <w:rFonts w:ascii="Courier New" w:hAnsi="Courier New" w:cs="Courier New"/>
          <w:sz w:val="20"/>
          <w:szCs w:val="20"/>
        </w:rPr>
      </w:pPr>
      <w:r w:rsidRPr="008D236C">
        <w:rPr>
          <w:rFonts w:ascii="Courier New" w:hAnsi="Courier New" w:cs="Courier New"/>
          <w:sz w:val="20"/>
          <w:szCs w:val="20"/>
        </w:rPr>
        <w:t>Adds the byte array to the existing msg to hash.</w:t>
      </w:r>
    </w:p>
    <w:p w:rsidR="00447B1F" w:rsidRDefault="00447B1F" w:rsidP="002C4EFA">
      <w:pPr>
        <w:pStyle w:val="Caption"/>
        <w:numPr>
          <w:ilvl w:val="0"/>
          <w:numId w:val="9"/>
        </w:numPr>
      </w:pPr>
      <w:bookmarkStart w:id="169" w:name="_Toc277840050"/>
      <w:r>
        <w:t xml:space="preserve">Function : </w:t>
      </w:r>
      <w:r w:rsidRPr="00820F17">
        <w:t>hashFinal</w:t>
      </w:r>
      <w:bookmarkEnd w:id="169"/>
    </w:p>
    <w:p w:rsidR="00447B1F" w:rsidRPr="00447B1F" w:rsidRDefault="00447B1F" w:rsidP="00447B1F">
      <w:pPr>
        <w:ind w:firstLine="708"/>
      </w:pPr>
      <w:r w:rsidRPr="008D236C">
        <w:rPr>
          <w:rFonts w:ascii="Courier New" w:hAnsi="Courier New" w:cs="Courier New"/>
          <w:sz w:val="20"/>
          <w:szCs w:val="20"/>
        </w:rPr>
        <w:t>Completes the hash computation.</w:t>
      </w:r>
    </w:p>
    <w:p w:rsidR="00213E3D" w:rsidRDefault="00447B1F" w:rsidP="00304BEE">
      <w:pPr>
        <w:pStyle w:val="Heading4"/>
        <w:numPr>
          <w:ilvl w:val="3"/>
          <w:numId w:val="77"/>
        </w:numPr>
      </w:pPr>
      <w:r>
        <w:t xml:space="preserve"> </w:t>
      </w:r>
      <w:bookmarkStart w:id="170" w:name="_Toc315173260"/>
      <w:r>
        <w:t>Usage</w:t>
      </w:r>
      <w:bookmarkEnd w:id="170"/>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4C6D9D">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4C6D9D">
        <w:rPr>
          <w:rFonts w:ascii="Courier New" w:hAnsi="Courier New" w:cs="Courier New"/>
          <w:i/>
          <w:iCs/>
          <w:color w:val="00B050"/>
          <w:sz w:val="20"/>
          <w:szCs w:val="20"/>
        </w:rPr>
        <w:t>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7860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007860BF" w:rsidRPr="007860BF">
        <w:rPr>
          <w:rFonts w:ascii="Courier New" w:hAnsi="Courier New" w:cs="Courier New"/>
          <w:color w:val="00B050"/>
          <w:sz w:val="20"/>
          <w:szCs w:val="20"/>
        </w:rPr>
        <w:t>CryptographicHashFactory</w:t>
      </w:r>
      <w:r w:rsidRPr="006313E8">
        <w:rPr>
          <w:rFonts w:ascii="Courier New" w:hAnsi="Courier New" w:cs="Courier New"/>
          <w:color w:val="00B050"/>
          <w:sz w:val="20"/>
          <w:szCs w:val="20"/>
        </w:rPr>
        <w:t>.</w:t>
      </w:r>
    </w:p>
    <w:p w:rsidR="002D287F" w:rsidRDefault="007860BF" w:rsidP="007860B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CryptographicHash</w:t>
      </w:r>
      <w:r w:rsidR="002D287F">
        <w:rPr>
          <w:rFonts w:ascii="Courier New" w:hAnsi="Courier New" w:cs="Courier New"/>
          <w:color w:val="000000"/>
          <w:sz w:val="20"/>
          <w:szCs w:val="20"/>
        </w:rPr>
        <w:t xml:space="preserve"> hash</w:t>
      </w:r>
      <w:r w:rsidR="002D287F" w:rsidRPr="008D4706">
        <w:rPr>
          <w:rFonts w:ascii="Courier New" w:hAnsi="Courier New" w:cs="Courier New"/>
          <w:color w:val="000000"/>
          <w:sz w:val="20"/>
          <w:szCs w:val="20"/>
        </w:rPr>
        <w:t xml:space="preserve"> = </w:t>
      </w:r>
      <w:r>
        <w:rPr>
          <w:rFonts w:ascii="Courier New" w:hAnsi="Courier New" w:cs="Courier New"/>
          <w:color w:val="000000"/>
          <w:sz w:val="20"/>
          <w:szCs w:val="20"/>
        </w:rPr>
        <w:t>Cryptographic</w:t>
      </w:r>
      <w:r w:rsidR="002D287F" w:rsidRPr="002D287F">
        <w:rPr>
          <w:rFonts w:ascii="Courier New" w:hAnsi="Courier New" w:cs="Courier New"/>
          <w:color w:val="000000"/>
          <w:sz w:val="20"/>
          <w:szCs w:val="20"/>
        </w:rPr>
        <w:t>HashFactory</w:t>
      </w:r>
      <w:r w:rsidR="002D287F">
        <w:rPr>
          <w:rFonts w:ascii="Courier New" w:hAnsi="Courier New" w:cs="Courier New"/>
          <w:color w:val="000000"/>
          <w:sz w:val="20"/>
          <w:szCs w:val="20"/>
        </w:rPr>
        <w:t>.getInstance().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all the update function in the Hash interface.</w:t>
      </w:r>
    </w:p>
    <w:p w:rsidR="00213E3D" w:rsidRDefault="00213E3D" w:rsidP="00213E3D">
      <w:pPr>
        <w:autoSpaceDE/>
        <w:autoSpaceDN/>
        <w:adjustRightInd/>
        <w:rPr>
          <w:rFonts w:ascii="Courier New" w:hAnsi="Courier New" w:cs="Courier New"/>
          <w:color w:val="000000"/>
          <w:sz w:val="20"/>
          <w:szCs w:val="20"/>
        </w:rPr>
      </w:pPr>
      <w:r w:rsidRPr="008D4706">
        <w:rPr>
          <w:rFonts w:ascii="Courier New" w:hAnsi="Courier New" w:cs="Courier New"/>
          <w:color w:val="000000"/>
          <w:sz w:val="20"/>
          <w:szCs w:val="20"/>
        </w:rPr>
        <w:t>hash.update(</w:t>
      </w:r>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hash.hashFinal(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0053C" w:rsidP="00304BEE">
      <w:pPr>
        <w:pStyle w:val="Heading3"/>
        <w:numPr>
          <w:ilvl w:val="2"/>
          <w:numId w:val="77"/>
        </w:numPr>
        <w:ind w:left="709" w:hanging="283"/>
      </w:pPr>
      <w:bookmarkStart w:id="171" w:name="_Toc315173261"/>
      <w:r>
        <w:lastRenderedPageBreak/>
        <w:t>U</w:t>
      </w:r>
      <w:r w:rsidR="00513517">
        <w:t>niversal hash</w:t>
      </w:r>
      <w:bookmarkEnd w:id="171"/>
    </w:p>
    <w:p w:rsidR="00513517" w:rsidRDefault="00AE4229" w:rsidP="00304BEE">
      <w:pPr>
        <w:pStyle w:val="Heading4"/>
        <w:numPr>
          <w:ilvl w:val="3"/>
          <w:numId w:val="77"/>
        </w:numPr>
      </w:pPr>
      <w:bookmarkStart w:id="172" w:name="_Toc305321394"/>
      <w:bookmarkStart w:id="173" w:name="_Toc305323408"/>
      <w:bookmarkStart w:id="174" w:name="_Toc305323582"/>
      <w:bookmarkStart w:id="175" w:name="_Toc305323758"/>
      <w:bookmarkStart w:id="176" w:name="_Toc311619722"/>
      <w:bookmarkEnd w:id="172"/>
      <w:bookmarkEnd w:id="173"/>
      <w:bookmarkEnd w:id="174"/>
      <w:bookmarkEnd w:id="175"/>
      <w:bookmarkEnd w:id="176"/>
      <w:r>
        <w:t xml:space="preserve"> </w:t>
      </w:r>
      <w:bookmarkStart w:id="177" w:name="_Toc315173262"/>
      <w:r w:rsidR="00513517">
        <w:t>Static View</w:t>
      </w:r>
      <w:bookmarkEnd w:id="177"/>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7860BF">
      <w:r>
        <w:t>The</w:t>
      </w:r>
      <w:r w:rsidR="00AA436D">
        <w:t xml:space="preserve"> notions of </w:t>
      </w:r>
      <w:r w:rsidR="00C65ED4">
        <w:t>universal hash</w:t>
      </w:r>
      <w:r w:rsidR="00AA436D">
        <w:t xml:space="preserve">ing and </w:t>
      </w:r>
      <w:r w:rsidR="007860BF">
        <w:t>cryptographic</w:t>
      </w:r>
      <w:r w:rsidR="00AA436D">
        <w:t xml:space="preserv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w:t>
      </w:r>
      <w:r w:rsidR="007860BF">
        <w:t>cryptographic</w:t>
      </w:r>
      <w:r w:rsidR="00C65ED4">
        <w:t xml:space="preserve">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7860BF" w:rsidP="00062874">
      <w:r>
        <w:t>The output length of</w:t>
      </w:r>
      <w:r w:rsidR="00B06F7F">
        <w:t xml:space="preserve"> universal hash function </w:t>
      </w:r>
      <w:r w:rsidR="006A2098">
        <w:t xml:space="preserve">is </w:t>
      </w:r>
      <w:r w:rsidR="00B06F7F">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rsidR="00B06F7F">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D9797F" w:rsidP="00562078"/>
    <w:p w:rsidR="0050053C" w:rsidRDefault="004C6D9D" w:rsidP="004C6D9D">
      <w:pPr>
        <w:autoSpaceDE/>
        <w:autoSpaceDN/>
        <w:adjustRightInd/>
        <w:jc w:val="center"/>
      </w:pPr>
      <w:r w:rsidRPr="004C6D9D">
        <w:rPr>
          <w:noProof/>
        </w:rPr>
        <w:drawing>
          <wp:inline distT="0" distB="0" distL="0" distR="0" wp14:anchorId="0E1753E5" wp14:editId="2FFA2753">
            <wp:extent cx="5486400" cy="2819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19400"/>
                    </a:xfrm>
                    <a:prstGeom prst="rect">
                      <a:avLst/>
                    </a:prstGeom>
                  </pic:spPr>
                </pic:pic>
              </a:graphicData>
            </a:graphic>
          </wp:inline>
        </w:drawing>
      </w:r>
    </w:p>
    <w:p w:rsidR="0050053C" w:rsidRDefault="0050053C" w:rsidP="00F52D33">
      <w:pPr>
        <w:autoSpaceDE/>
        <w:autoSpaceDN/>
        <w:adjustRightInd/>
      </w:pPr>
    </w:p>
    <w:p w:rsidR="005953A9" w:rsidRDefault="005953A9" w:rsidP="00F52D33">
      <w:pPr>
        <w:autoSpaceDE/>
        <w:autoSpaceDN/>
        <w:adjustRightInd/>
      </w:pPr>
    </w:p>
    <w:p w:rsidR="00FC50EA" w:rsidRPr="006E66C7" w:rsidRDefault="00F52D33" w:rsidP="006E66C7">
      <w:pPr>
        <w:autoSpaceDE/>
        <w:autoSpaceDN/>
        <w:adjustRightInd/>
      </w:pPr>
      <w:r>
        <w:t>Note that unlike other wrapp</w:t>
      </w:r>
      <w:r w:rsidR="004C6D9D">
        <w:t xml:space="preserve">ers </w:t>
      </w:r>
      <w:r>
        <w:t xml:space="preserve">we have done we chose to implement the EvaluationHashFunction first in </w:t>
      </w:r>
      <w:r w:rsidR="004C6D9D">
        <w:t>C</w:t>
      </w:r>
      <w:r>
        <w:t xml:space="preserve">++ and call that </w:t>
      </w:r>
      <w:r w:rsidR="004C6D9D">
        <w:t xml:space="preserve">implementation </w:t>
      </w:r>
      <w:r>
        <w:t xml:space="preserve">through the JNI. The difference is that the other </w:t>
      </w:r>
      <w:r w:rsidR="00DC07F7">
        <w:t xml:space="preserve">native </w:t>
      </w:r>
      <w:r>
        <w:t xml:space="preserve">libraries </w:t>
      </w:r>
      <w:r w:rsidR="00DC07F7">
        <w:t xml:space="preserve">we have wrapped </w:t>
      </w:r>
      <w:r>
        <w:t xml:space="preserve">are </w:t>
      </w:r>
      <w:r w:rsidR="00DC07F7">
        <w:t xml:space="preserve">cryptographic libraries that implement the cryptographic algorithms we </w:t>
      </w:r>
      <w:r w:rsidR="004C6D9D">
        <w:t>imported;</w:t>
      </w:r>
      <w:r w:rsidR="00DC07F7">
        <w:t xml:space="preserve"> while NTL is a mathematic library that provides mathematical operations and not the algorithm we needed</w:t>
      </w:r>
      <w:r w:rsidR="004C6D9D">
        <w:t>,</w:t>
      </w:r>
      <w:r w:rsidR="00DC07F7">
        <w:t xml:space="preserve"> in this case the EvaluationHashFunction. Thus we first implemented this algorithm in </w:t>
      </w:r>
      <w:r w:rsidR="004C6D9D">
        <w:t>C</w:t>
      </w:r>
      <w:r w:rsidR="00DC07F7">
        <w:t>++ and only then imported this implementation. Moreover, now we can supply both implementation</w:t>
      </w:r>
      <w:r w:rsidR="004C6D9D">
        <w:t>s</w:t>
      </w:r>
      <w:r w:rsidR="00DC07F7">
        <w:t xml:space="preserve"> of the Evaluation Hash Function one in Java and the other in C++. As far as we know </w:t>
      </w:r>
      <w:r w:rsidR="00AB1946">
        <w:t xml:space="preserve">there is currently no open source implementation of this algorithm. </w:t>
      </w:r>
      <w:del w:id="178" w:author="LabTest" w:date="2011-07-27T09:47:00Z">
        <w:r w:rsidR="00FC50EA" w:rsidDel="00F52D33">
          <w:br w:type="page"/>
        </w:r>
      </w:del>
    </w:p>
    <w:p w:rsidR="00447B1F" w:rsidRDefault="00C65ED4" w:rsidP="00304BEE">
      <w:pPr>
        <w:pStyle w:val="Heading4"/>
        <w:numPr>
          <w:ilvl w:val="3"/>
          <w:numId w:val="77"/>
        </w:numPr>
      </w:pPr>
      <w:r>
        <w:lastRenderedPageBreak/>
        <w:t xml:space="preserve"> </w:t>
      </w:r>
      <w:bookmarkStart w:id="179" w:name="_Toc315173263"/>
      <w:r>
        <w:t>Dynamic View</w:t>
      </w:r>
      <w:bookmarkEnd w:id="179"/>
    </w:p>
    <w:p w:rsidR="00544233" w:rsidRDefault="00544233" w:rsidP="00544233">
      <w:pPr>
        <w:rPr>
          <w:b/>
          <w:bCs/>
          <w:u w:val="single"/>
        </w:rPr>
      </w:pPr>
      <w:r w:rsidRPr="00544233">
        <w:rPr>
          <w:b/>
          <w:bCs/>
          <w:u w:val="single"/>
        </w:rPr>
        <w:t>UniversalHash interface</w:t>
      </w:r>
    </w:p>
    <w:p w:rsidR="00544233" w:rsidRPr="00544233" w:rsidRDefault="00544233" w:rsidP="00544233">
      <w:pPr>
        <w:rPr>
          <w:b/>
          <w:bCs/>
          <w:u w:val="single"/>
        </w:rPr>
      </w:pPr>
    </w:p>
    <w:p w:rsidR="00447B1F" w:rsidRDefault="00447B1F" w:rsidP="0050053C">
      <w:pPr>
        <w:pStyle w:val="Caption"/>
        <w:numPr>
          <w:ilvl w:val="0"/>
          <w:numId w:val="9"/>
        </w:numPr>
      </w:pPr>
      <w:r>
        <w:t>Function :</w:t>
      </w:r>
      <w:r w:rsidR="00544233">
        <w:t xml:space="preserve"> </w:t>
      </w:r>
      <w:r w:rsidR="0056255D">
        <w:t>getInputSize</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This function has multiple rol</w:t>
      </w:r>
      <w:r w:rsidR="00957E10" w:rsidRPr="008D236C">
        <w:rPr>
          <w:rFonts w:ascii="Courier New" w:hAnsi="Courier New" w:cs="Courier New"/>
          <w:sz w:val="20"/>
          <w:szCs w:val="20"/>
        </w:rPr>
        <w:t>e</w:t>
      </w:r>
      <w:r w:rsidRPr="008D236C">
        <w:rPr>
          <w:rFonts w:ascii="Courier New" w:hAnsi="Courier New" w:cs="Courier New"/>
          <w:sz w:val="20"/>
          <w:szCs w:val="20"/>
        </w:rPr>
        <w:t xml:space="preserve">s depending on the concrete </w:t>
      </w:r>
      <w:r w:rsidR="00062874" w:rsidRPr="008D236C">
        <w:rPr>
          <w:rFonts w:ascii="Courier New" w:hAnsi="Courier New" w:cs="Courier New"/>
          <w:sz w:val="20"/>
          <w:szCs w:val="20"/>
        </w:rPr>
        <w:t xml:space="preserve">universal </w:t>
      </w:r>
      <w:r w:rsidRPr="008D236C">
        <w:rPr>
          <w:rFonts w:ascii="Courier New" w:hAnsi="Courier New" w:cs="Courier New"/>
          <w:sz w:val="20"/>
          <w:szCs w:val="20"/>
        </w:rPr>
        <w:t>hash function.</w:t>
      </w:r>
    </w:p>
    <w:p w:rsidR="0056255D" w:rsidRPr="008D236C" w:rsidRDefault="0056255D"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w:t>
      </w:r>
      <w:r w:rsidR="0050053C" w:rsidRPr="008D236C">
        <w:rPr>
          <w:rFonts w:ascii="Courier New" w:hAnsi="Courier New" w:cs="Courier New"/>
          <w:sz w:val="20"/>
          <w:szCs w:val="20"/>
        </w:rPr>
        <w:t>has a varying input</w:t>
      </w:r>
      <w:r w:rsidRPr="008D236C">
        <w:rPr>
          <w:rFonts w:ascii="Courier New" w:hAnsi="Courier New" w:cs="Courier New"/>
          <w:sz w:val="20"/>
          <w:szCs w:val="20"/>
        </w:rPr>
        <w:t xml:space="preserve"> </w:t>
      </w:r>
      <w:r w:rsidR="0050053C" w:rsidRPr="008D236C">
        <w:rPr>
          <w:rFonts w:ascii="Courier New" w:hAnsi="Courier New" w:cs="Courier New"/>
          <w:sz w:val="20"/>
          <w:szCs w:val="20"/>
        </w:rPr>
        <w:t xml:space="preserve">length </w:t>
      </w:r>
      <w:r w:rsidRPr="008D236C">
        <w:rPr>
          <w:rFonts w:ascii="Courier New" w:hAnsi="Courier New" w:cs="Courier New"/>
          <w:sz w:val="20"/>
          <w:szCs w:val="20"/>
        </w:rPr>
        <w:t>then there are 2 possible answers.</w:t>
      </w:r>
    </w:p>
    <w:p w:rsidR="0056255D" w:rsidRPr="008D236C" w:rsidRDefault="0056255D" w:rsidP="008F008C">
      <w:pPr>
        <w:pStyle w:val="ListParagraph"/>
        <w:numPr>
          <w:ilvl w:val="0"/>
          <w:numId w:val="63"/>
        </w:numPr>
        <w:rPr>
          <w:rFonts w:ascii="Courier New" w:hAnsi="Courier New" w:cs="Courier New"/>
          <w:sz w:val="20"/>
          <w:szCs w:val="20"/>
          <w:lang w:bidi="he-IL"/>
        </w:rPr>
      </w:pPr>
      <w:r w:rsidRPr="008D236C">
        <w:rPr>
          <w:rFonts w:ascii="Courier New" w:hAnsi="Courier New" w:cs="Courier New"/>
          <w:sz w:val="20"/>
          <w:szCs w:val="20"/>
          <w:lang w:bidi="he-IL"/>
        </w:rPr>
        <w:t>The maximum size of the input – if there is some kind of an upper bound on the input size (for example in the EvaluationHashFunction there is a limit on the input size due to security reasons) th</w:t>
      </w:r>
      <w:r w:rsidR="00957E10" w:rsidRPr="008D236C">
        <w:rPr>
          <w:rFonts w:ascii="Courier New" w:hAnsi="Courier New" w:cs="Courier New"/>
          <w:sz w:val="20"/>
          <w:szCs w:val="20"/>
          <w:lang w:bidi="he-IL"/>
        </w:rPr>
        <w:t>us,</w:t>
      </w:r>
      <w:r w:rsidRPr="008D236C">
        <w:rPr>
          <w:rFonts w:ascii="Courier New" w:hAnsi="Courier New" w:cs="Courier New"/>
          <w:sz w:val="20"/>
          <w:szCs w:val="20"/>
          <w:lang w:bidi="he-IL"/>
        </w:rPr>
        <w:t xml:space="preserve"> this </w:t>
      </w:r>
      <w:r w:rsidR="00957E10" w:rsidRPr="008D236C">
        <w:rPr>
          <w:rFonts w:ascii="Courier New" w:hAnsi="Courier New" w:cs="Courier New"/>
          <w:sz w:val="20"/>
          <w:szCs w:val="20"/>
          <w:lang w:bidi="he-IL"/>
        </w:rPr>
        <w:t>function</w:t>
      </w:r>
      <w:r w:rsidRPr="008D236C">
        <w:rPr>
          <w:rFonts w:ascii="Courier New" w:hAnsi="Courier New" w:cs="Courier New"/>
          <w:sz w:val="20"/>
          <w:szCs w:val="20"/>
          <w:lang w:bidi="he-IL"/>
        </w:rPr>
        <w:t xml:space="preserve"> returns this bound even though the actual size can be any number between zero and that limit.</w:t>
      </w:r>
    </w:p>
    <w:p w:rsidR="0056255D" w:rsidRPr="008D236C" w:rsidRDefault="0056255D" w:rsidP="008F008C">
      <w:pPr>
        <w:pStyle w:val="ListParagraph"/>
        <w:numPr>
          <w:ilvl w:val="0"/>
          <w:numId w:val="63"/>
        </w:numPr>
        <w:rPr>
          <w:rFonts w:ascii="Courier New" w:hAnsi="Courier New" w:cs="Courier New"/>
          <w:sz w:val="20"/>
          <w:szCs w:val="20"/>
          <w:lang w:bidi="he-IL"/>
        </w:rPr>
      </w:pPr>
      <w:r w:rsidRPr="008D236C">
        <w:rPr>
          <w:rFonts w:ascii="Courier New" w:hAnsi="Courier New" w:cs="Courier New"/>
          <w:sz w:val="20"/>
          <w:szCs w:val="20"/>
          <w:lang w:bidi="he-IL"/>
        </w:rPr>
        <w:t>Zero – if there is no limit on the input than this function returns 0.</w:t>
      </w:r>
    </w:p>
    <w:p w:rsidR="00957E10" w:rsidRPr="008D236C" w:rsidRDefault="0050053C" w:rsidP="0050053C">
      <w:pPr>
        <w:ind w:left="708"/>
        <w:rPr>
          <w:rFonts w:ascii="Courier New" w:hAnsi="Courier New" w:cs="Courier New"/>
          <w:sz w:val="20"/>
          <w:szCs w:val="20"/>
        </w:rPr>
      </w:pPr>
      <w:r w:rsidRPr="008D236C">
        <w:rPr>
          <w:rFonts w:ascii="Courier New" w:hAnsi="Courier New" w:cs="Courier New"/>
          <w:sz w:val="20"/>
          <w:szCs w:val="20"/>
        </w:rPr>
        <w:t xml:space="preserve">If the concrete class has a fixed input length, </w:t>
      </w:r>
      <w:r w:rsidR="00957E10" w:rsidRPr="008D236C">
        <w:rPr>
          <w:rFonts w:ascii="Courier New" w:hAnsi="Courier New" w:cs="Courier New"/>
          <w:sz w:val="20"/>
          <w:szCs w:val="20"/>
        </w:rPr>
        <w:t>this function returns a constant size that may be determined either in the init for some implementations or hardcoded for other implementations.</w:t>
      </w:r>
    </w:p>
    <w:p w:rsidR="00156B14" w:rsidRDefault="00156B14" w:rsidP="00957E10">
      <w:pPr>
        <w:ind w:left="708"/>
      </w:pPr>
    </w:p>
    <w:p w:rsidR="00156B14" w:rsidRDefault="00156B14" w:rsidP="00544233">
      <w:pPr>
        <w:pStyle w:val="Caption"/>
        <w:numPr>
          <w:ilvl w:val="0"/>
          <w:numId w:val="9"/>
        </w:numPr>
        <w:ind w:left="708"/>
      </w:pPr>
      <w:r>
        <w:t xml:space="preserve">Function : </w:t>
      </w:r>
      <w:r w:rsidR="00062874">
        <w:t>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Pr="008D236C" w:rsidRDefault="00062874" w:rsidP="008D236C">
      <w:pPr>
        <w:ind w:left="708"/>
        <w:rPr>
          <w:rFonts w:ascii="Courier New" w:hAnsi="Courier New" w:cs="Courier New"/>
          <w:sz w:val="20"/>
          <w:szCs w:val="20"/>
        </w:rPr>
      </w:pPr>
      <w:r w:rsidRPr="008D236C">
        <w:rPr>
          <w:rFonts w:ascii="Courier New" w:hAnsi="Courier New" w:cs="Courier New"/>
          <w:sz w:val="20"/>
          <w:szCs w:val="20"/>
        </w:rPr>
        <w:t xml:space="preserve">We provide one compute function with the input length as argument. </w:t>
      </w:r>
    </w:p>
    <w:p w:rsidR="00062874" w:rsidRDefault="00062874" w:rsidP="008D236C">
      <w:pPr>
        <w:ind w:left="708"/>
        <w:rPr>
          <w:b/>
          <w:bCs/>
        </w:rPr>
      </w:pPr>
      <w:r w:rsidRPr="008D236C">
        <w:rPr>
          <w:rFonts w:ascii="Courier New" w:hAnsi="Courier New" w:cs="Courier New"/>
          <w:sz w:val="20"/>
          <w:szCs w:val="20"/>
        </w:rPr>
        <w:t xml:space="preserve">In case of </w:t>
      </w:r>
      <w:r w:rsidR="00544233" w:rsidRPr="008D236C">
        <w:rPr>
          <w:rFonts w:ascii="Courier New" w:hAnsi="Courier New" w:cs="Courier New"/>
          <w:sz w:val="20"/>
          <w:szCs w:val="20"/>
        </w:rPr>
        <w:t>a U</w:t>
      </w:r>
      <w:r w:rsidRPr="008D236C">
        <w:rPr>
          <w:rFonts w:ascii="Courier New" w:hAnsi="Courier New" w:cs="Courier New"/>
          <w:sz w:val="20"/>
          <w:szCs w:val="20"/>
        </w:rPr>
        <w:t xml:space="preserve">niversal </w:t>
      </w:r>
      <w:r w:rsidR="00544233" w:rsidRPr="008D236C">
        <w:rPr>
          <w:rFonts w:ascii="Courier New" w:hAnsi="Courier New" w:cs="Courier New"/>
          <w:sz w:val="20"/>
          <w:szCs w:val="20"/>
        </w:rPr>
        <w:t>H</w:t>
      </w:r>
      <w:r w:rsidRPr="008D236C">
        <w:rPr>
          <w:rFonts w:ascii="Courier New" w:hAnsi="Courier New" w:cs="Courier New"/>
          <w:sz w:val="20"/>
          <w:szCs w:val="20"/>
        </w:rPr>
        <w:t xml:space="preserve">ash </w:t>
      </w:r>
      <w:r w:rsidR="00544233" w:rsidRPr="008D236C">
        <w:rPr>
          <w:rFonts w:ascii="Courier New" w:hAnsi="Courier New" w:cs="Courier New"/>
          <w:sz w:val="20"/>
          <w:szCs w:val="20"/>
        </w:rPr>
        <w:t>F</w:t>
      </w:r>
      <w:r w:rsidRPr="008D236C">
        <w:rPr>
          <w:rFonts w:ascii="Courier New" w:hAnsi="Courier New" w:cs="Courier New"/>
          <w:sz w:val="20"/>
          <w:szCs w:val="20"/>
        </w:rPr>
        <w:t>unction with fixed length, it is the user</w:t>
      </w:r>
      <w:r w:rsidR="00544233" w:rsidRPr="008D236C">
        <w:rPr>
          <w:rFonts w:ascii="Courier New" w:hAnsi="Courier New" w:cs="Courier New"/>
          <w:sz w:val="20"/>
          <w:szCs w:val="20"/>
        </w:rPr>
        <w:t>’s</w:t>
      </w:r>
      <w:r w:rsidRPr="008D236C">
        <w:rPr>
          <w:rFonts w:ascii="Courier New" w:hAnsi="Courier New" w:cs="Courier New"/>
          <w:sz w:val="20"/>
          <w:szCs w:val="20"/>
        </w:rPr>
        <w:t xml:space="preserve"> responsibility </w:t>
      </w:r>
      <w:r w:rsidR="00544233" w:rsidRPr="008D236C">
        <w:rPr>
          <w:rFonts w:ascii="Courier New" w:hAnsi="Courier New" w:cs="Courier New"/>
          <w:sz w:val="20"/>
          <w:szCs w:val="20"/>
        </w:rPr>
        <w:t xml:space="preserve">to </w:t>
      </w:r>
      <w:r w:rsidRPr="008D236C">
        <w:rPr>
          <w:rFonts w:ascii="Courier New" w:hAnsi="Courier New" w:cs="Courier New"/>
          <w:sz w:val="20"/>
          <w:szCs w:val="20"/>
        </w:rPr>
        <w:t>pass</w:t>
      </w:r>
      <w:r w:rsidR="00544233" w:rsidRPr="008D236C">
        <w:rPr>
          <w:rFonts w:ascii="Courier New" w:hAnsi="Courier New" w:cs="Courier New"/>
          <w:sz w:val="20"/>
          <w:szCs w:val="20"/>
        </w:rPr>
        <w:t xml:space="preserve"> a</w:t>
      </w:r>
      <w:r w:rsidRPr="008D236C">
        <w:rPr>
          <w:rFonts w:ascii="Courier New" w:hAnsi="Courier New" w:cs="Courier New"/>
          <w:sz w:val="20"/>
          <w:szCs w:val="20"/>
        </w:rPr>
        <w:t xml:space="preserve"> size </w:t>
      </w:r>
      <w:r w:rsidR="00544233" w:rsidRPr="008D236C">
        <w:rPr>
          <w:rFonts w:ascii="Courier New" w:hAnsi="Courier New" w:cs="Courier New"/>
          <w:sz w:val="20"/>
          <w:szCs w:val="20"/>
        </w:rPr>
        <w:t xml:space="preserve">that </w:t>
      </w:r>
      <w:r w:rsidRPr="008D236C">
        <w:rPr>
          <w:rFonts w:ascii="Courier New" w:hAnsi="Courier New" w:cs="Courier New"/>
          <w:sz w:val="20"/>
          <w:szCs w:val="20"/>
        </w:rPr>
        <w:t xml:space="preserve">is </w:t>
      </w:r>
      <w:r w:rsidR="00544233" w:rsidRPr="008D236C">
        <w:rPr>
          <w:rFonts w:ascii="Courier New" w:hAnsi="Courier New" w:cs="Courier New"/>
          <w:sz w:val="20"/>
          <w:szCs w:val="20"/>
        </w:rPr>
        <w:t>equal to</w:t>
      </w:r>
      <w:r w:rsidRPr="008D236C">
        <w:rPr>
          <w:rFonts w:ascii="Courier New" w:hAnsi="Courier New" w:cs="Courier New"/>
          <w:sz w:val="20"/>
          <w:szCs w:val="20"/>
        </w:rPr>
        <w:t xml:space="preserve"> the return value of getInputSize. Otherwise, it should throw an exception.</w:t>
      </w:r>
    </w:p>
    <w:p w:rsidR="00156B14" w:rsidRDefault="00156B14" w:rsidP="00062874">
      <w:pPr>
        <w:pStyle w:val="Caption"/>
        <w:ind w:left="708"/>
        <w:rPr>
          <w:b w:val="0"/>
          <w:bCs w:val="0"/>
          <w:sz w:val="24"/>
          <w:szCs w:val="24"/>
        </w:rPr>
      </w:pPr>
    </w:p>
    <w:p w:rsidR="00544233" w:rsidRDefault="00544233" w:rsidP="00544233">
      <w:pPr>
        <w:rPr>
          <w:b/>
          <w:bCs/>
          <w:u w:val="single"/>
        </w:rPr>
      </w:pPr>
      <w:r w:rsidRPr="00544233">
        <w:rPr>
          <w:b/>
          <w:bCs/>
          <w:u w:val="single"/>
        </w:rPr>
        <w:t>EvaluationHashFunction</w:t>
      </w:r>
      <w:r>
        <w:rPr>
          <w:b/>
          <w:bCs/>
          <w:u w:val="single"/>
        </w:rPr>
        <w:t xml:space="preserve"> class</w:t>
      </w:r>
    </w:p>
    <w:p w:rsidR="00544233" w:rsidRPr="00544233" w:rsidRDefault="00544233" w:rsidP="00544233">
      <w:pPr>
        <w:rPr>
          <w:b/>
          <w:bCs/>
          <w:u w:val="single"/>
        </w:rPr>
      </w:pPr>
    </w:p>
    <w:p w:rsidR="00156B14" w:rsidRDefault="00156B14" w:rsidP="00544233">
      <w:pPr>
        <w:pStyle w:val="Caption"/>
        <w:numPr>
          <w:ilvl w:val="0"/>
          <w:numId w:val="9"/>
        </w:numPr>
        <w:ind w:left="708"/>
      </w:pPr>
      <w:r>
        <w:t>Function :</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544233" w:rsidP="008D236C">
      <w:pPr>
        <w:ind w:left="708"/>
        <w:rPr>
          <w:b/>
          <w:bCs/>
        </w:rPr>
      </w:pPr>
      <w:r w:rsidRPr="008D236C">
        <w:rPr>
          <w:rFonts w:ascii="Courier New" w:hAnsi="Courier New" w:cs="Courier New"/>
          <w:sz w:val="20"/>
          <w:szCs w:val="20"/>
        </w:rPr>
        <w:t>C</w:t>
      </w:r>
      <w:r w:rsidR="00156B14" w:rsidRPr="008D236C">
        <w:rPr>
          <w:rFonts w:ascii="Courier New" w:hAnsi="Courier New" w:cs="Courier New"/>
          <w:sz w:val="20"/>
          <w:szCs w:val="20"/>
        </w:rPr>
        <w:t>all</w:t>
      </w:r>
      <w:r w:rsidR="008D236C">
        <w:rPr>
          <w:rFonts w:ascii="Courier New" w:hAnsi="Courier New" w:cs="Courier New"/>
          <w:sz w:val="20"/>
          <w:szCs w:val="20"/>
        </w:rPr>
        <w:t>s the computeFunction of the C++</w:t>
      </w:r>
      <w:r w:rsidR="00156B14" w:rsidRPr="008D236C">
        <w:rPr>
          <w:rFonts w:ascii="Courier New" w:hAnsi="Courier New" w:cs="Courier New"/>
          <w:sz w:val="20"/>
          <w:szCs w:val="20"/>
        </w:rPr>
        <w:t xml:space="preserve"> implementation using jni.</w:t>
      </w:r>
    </w:p>
    <w:p w:rsidR="00544233" w:rsidRDefault="00544233" w:rsidP="00156B14"/>
    <w:p w:rsidR="00156B14" w:rsidRDefault="00544233" w:rsidP="00156B14">
      <w:pPr>
        <w:rPr>
          <w:b/>
          <w:bCs/>
          <w:u w:val="single"/>
        </w:rPr>
      </w:pPr>
      <w:r w:rsidRPr="00544233">
        <w:rPr>
          <w:b/>
          <w:bCs/>
          <w:u w:val="single"/>
        </w:rPr>
        <w:t>EvaluationHashFunctionCpp</w:t>
      </w:r>
      <w:r>
        <w:rPr>
          <w:b/>
          <w:bCs/>
          <w:u w:val="single"/>
        </w:rPr>
        <w:t xml:space="preserve"> class (implemented in the C++ code)</w:t>
      </w:r>
    </w:p>
    <w:p w:rsidR="00544233" w:rsidRPr="00544233" w:rsidRDefault="00544233" w:rsidP="00156B14">
      <w:pPr>
        <w:rPr>
          <w:b/>
          <w:bCs/>
          <w:u w:val="single"/>
        </w:rPr>
      </w:pPr>
    </w:p>
    <w:p w:rsidR="00062874" w:rsidRDefault="0056255D" w:rsidP="00544233">
      <w:pPr>
        <w:pStyle w:val="Caption"/>
        <w:numPr>
          <w:ilvl w:val="0"/>
          <w:numId w:val="9"/>
        </w:numPr>
        <w:ind w:left="708"/>
      </w:pPr>
      <w:r>
        <w:t>Function :</w:t>
      </w:r>
      <w:r w:rsidR="00544233">
        <w:t xml:space="preserve"> </w:t>
      </w:r>
      <w:r>
        <w:t>compute</w:t>
      </w:r>
      <w:r w:rsidR="00EC29DD">
        <w:t>Function</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C02432" w:rsidRPr="008D236C" w:rsidRDefault="00C02432" w:rsidP="008F008C">
      <w:pPr>
        <w:pStyle w:val="ListParagraph"/>
        <w:numPr>
          <w:ilvl w:val="1"/>
          <w:numId w:val="60"/>
        </w:numPr>
        <w:rPr>
          <w:rFonts w:ascii="Courier New" w:hAnsi="Courier New" w:cs="Courier New"/>
          <w:sz w:val="20"/>
          <w:szCs w:val="20"/>
          <w:lang w:bidi="he-IL"/>
        </w:rPr>
      </w:pPr>
      <w:r w:rsidRPr="008D236C">
        <w:rPr>
          <w:rFonts w:ascii="Courier New" w:hAnsi="Courier New" w:cs="Courier New"/>
          <w:sz w:val="20"/>
          <w:szCs w:val="20"/>
          <w:lang w:bidi="he-IL"/>
        </w:rPr>
        <w:t>The message: an input m</w:t>
      </w:r>
      <w:r w:rsidR="00222611" w:rsidRPr="008D236C">
        <w:rPr>
          <w:rFonts w:ascii="Courier New" w:hAnsi="Courier New" w:cs="Courier New"/>
          <w:sz w:val="20"/>
          <w:szCs w:val="20"/>
          <w:lang w:bidi="he-IL"/>
        </w:rPr>
        <w:t xml:space="preserve"> of length at most 64t bits where t&lt;= 32,768</w:t>
      </w:r>
    </w:p>
    <w:p w:rsidR="00C02432" w:rsidRPr="008D236C" w:rsidRDefault="00C02432" w:rsidP="008F008C">
      <w:pPr>
        <w:pStyle w:val="ListParagraph"/>
        <w:numPr>
          <w:ilvl w:val="1"/>
          <w:numId w:val="60"/>
        </w:numPr>
        <w:rPr>
          <w:rFonts w:ascii="Courier New" w:hAnsi="Courier New" w:cs="Courier New"/>
          <w:sz w:val="20"/>
          <w:szCs w:val="20"/>
          <w:lang w:bidi="he-IL"/>
        </w:rPr>
      </w:pPr>
      <w:r w:rsidRPr="008D236C">
        <w:rPr>
          <w:rFonts w:ascii="Courier New" w:hAnsi="Courier New" w:cs="Courier New"/>
          <w:sz w:val="20"/>
          <w:szCs w:val="20"/>
          <w:lang w:bidi="he-IL"/>
        </w:rPr>
        <w:t xml:space="preserve">The key : a random element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w:t>
      </w:r>
    </w:p>
    <w:p w:rsidR="002710E7" w:rsidRPr="008D236C" w:rsidRDefault="00C02432" w:rsidP="008F008C">
      <w:pPr>
        <w:pStyle w:val="ListParagraph"/>
        <w:numPr>
          <w:ilvl w:val="0"/>
          <w:numId w:val="58"/>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field GF(264) is represented as GF(2)[x]/f(x), with f(x) = x64 + x4 + x3 + x + 1.  </w:t>
      </w:r>
    </w:p>
    <w:p w:rsidR="00C02432" w:rsidRPr="008D236C" w:rsidRDefault="00C02432" w:rsidP="002710E7">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f(x) is a good 64 degree irreducible polynom</w:t>
      </w:r>
      <w:r w:rsidR="00CD227D" w:rsidRPr="008D236C">
        <w:rPr>
          <w:rFonts w:ascii="Courier New" w:hAnsi="Courier New" w:cs="Courier New"/>
          <w:sz w:val="20"/>
          <w:szCs w:val="20"/>
          <w:lang w:bidi="he-IL"/>
        </w:rPr>
        <w:t>ial</w:t>
      </w:r>
      <w:r w:rsidRPr="008D236C">
        <w:rPr>
          <w:rFonts w:ascii="Courier New" w:hAnsi="Courier New" w:cs="Courier New"/>
          <w:sz w:val="20"/>
          <w:szCs w:val="20"/>
          <w:lang w:bidi="he-IL"/>
        </w:rPr>
        <w:t xml:space="preserve"> that will be fixed for all computations.</w:t>
      </w:r>
    </w:p>
    <w:p w:rsidR="00C02432" w:rsidRPr="008D236C" w:rsidRDefault="00C02432" w:rsidP="008F008C">
      <w:pPr>
        <w:pStyle w:val="ListParagraph"/>
        <w:numPr>
          <w:ilvl w:val="0"/>
          <w:numId w:val="58"/>
        </w:numPr>
        <w:ind w:left="1068"/>
        <w:rPr>
          <w:rFonts w:ascii="Courier New" w:hAnsi="Courier New" w:cs="Courier New"/>
          <w:sz w:val="20"/>
          <w:szCs w:val="20"/>
          <w:lang w:bidi="he-IL"/>
        </w:rPr>
      </w:pPr>
      <w:r w:rsidRPr="008D236C">
        <w:rPr>
          <w:rFonts w:ascii="Courier New" w:hAnsi="Courier New" w:cs="Courier New"/>
          <w:sz w:val="20"/>
          <w:szCs w:val="20"/>
          <w:lang w:bidi="he-IL"/>
        </w:rPr>
        <w:t xml:space="preserve">The input m (of length </w:t>
      </w:r>
      <w:r w:rsidRPr="008D236C">
        <w:rPr>
          <w:rFonts w:ascii="Courier New" w:hAnsi="Courier New" w:cs="Courier New" w:hint="eastAsia"/>
          <w:sz w:val="20"/>
          <w:szCs w:val="20"/>
          <w:lang w:bidi="he-IL"/>
        </w:rPr>
        <w:sym w:font="Symbol" w:char="00A3"/>
      </w:r>
      <w:r w:rsidRPr="008D236C">
        <w:rPr>
          <w:rFonts w:ascii="Courier New" w:hAnsi="Courier New" w:cs="Courier New"/>
          <w:sz w:val="20"/>
          <w:szCs w:val="20"/>
          <w:lang w:bidi="he-IL"/>
        </w:rPr>
        <w:t xml:space="preserve"> 64t bits) is viewed as a polynomial M(x) of degree &lt; t over GF(264) as follows.</w:t>
      </w:r>
    </w:p>
    <w:p w:rsidR="00C02432" w:rsidRPr="008D236C" w:rsidRDefault="00C02432" w:rsidP="002710E7">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Every 64 bits of m are viewed as an element in GF(264). Every such element is a coefficient of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The </w:t>
      </w:r>
      <w:r w:rsidR="002710E7" w:rsidRPr="008D236C">
        <w:rPr>
          <w:rFonts w:ascii="Courier New" w:hAnsi="Courier New" w:cs="Courier New"/>
          <w:sz w:val="20"/>
          <w:szCs w:val="20"/>
          <w:lang w:bidi="he-IL"/>
        </w:rPr>
        <w:t>total of at most t coefficients gives</w:t>
      </w:r>
      <w:r w:rsidRPr="008D236C">
        <w:rPr>
          <w:rFonts w:ascii="Courier New" w:hAnsi="Courier New" w:cs="Courier New"/>
          <w:sz w:val="20"/>
          <w:szCs w:val="20"/>
          <w:lang w:bidi="he-IL"/>
        </w:rPr>
        <w:t xml:space="preserve"> a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of degree at most t.</w:t>
      </w:r>
    </w:p>
    <w:p w:rsidR="00C02432" w:rsidRPr="008D236C" w:rsidRDefault="00C02432" w:rsidP="008F008C">
      <w:pPr>
        <w:pStyle w:val="ListParagraph"/>
        <w:numPr>
          <w:ilvl w:val="0"/>
          <w:numId w:val="59"/>
        </w:numPr>
        <w:ind w:left="1068"/>
        <w:rPr>
          <w:rFonts w:ascii="Courier New" w:hAnsi="Courier New" w:cs="Courier New"/>
          <w:sz w:val="20"/>
          <w:szCs w:val="20"/>
          <w:lang w:bidi="he-IL"/>
        </w:rPr>
      </w:pPr>
      <w:r w:rsidRPr="008D236C">
        <w:rPr>
          <w:rFonts w:ascii="Courier New" w:hAnsi="Courier New" w:cs="Courier New"/>
          <w:sz w:val="20"/>
          <w:szCs w:val="20"/>
          <w:lang w:bidi="he-IL"/>
        </w:rPr>
        <w:t>COMPUTE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       [key=</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data= M(x)] as follows</w:t>
      </w:r>
    </w:p>
    <w:p w:rsidR="00C02432" w:rsidRDefault="00C02432" w:rsidP="00C02432">
      <w:pPr>
        <w:pStyle w:val="ListParagraph"/>
        <w:ind w:left="1068"/>
      </w:pPr>
      <w:r w:rsidRPr="008D236C">
        <w:rPr>
          <w:rFonts w:ascii="Courier New" w:hAnsi="Courier New" w:cs="Courier New"/>
          <w:sz w:val="20"/>
          <w:szCs w:val="20"/>
          <w:lang w:bidi="he-IL"/>
        </w:rPr>
        <w:lastRenderedPageBreak/>
        <w:t xml:space="preserve">Evaluate the </w:t>
      </w:r>
      <w:r w:rsidR="002710E7" w:rsidRPr="008D236C">
        <w:rPr>
          <w:rFonts w:ascii="Courier New" w:hAnsi="Courier New" w:cs="Courier New"/>
          <w:sz w:val="20"/>
          <w:szCs w:val="20"/>
          <w:lang w:bidi="he-IL"/>
        </w:rPr>
        <w:t>polynomial</w:t>
      </w:r>
      <w:r w:rsidRPr="008D236C">
        <w:rPr>
          <w:rFonts w:ascii="Courier New" w:hAnsi="Courier New" w:cs="Courier New"/>
          <w:sz w:val="20"/>
          <w:szCs w:val="20"/>
          <w:lang w:bidi="he-IL"/>
        </w:rPr>
        <w:t xml:space="preserve"> M(x) on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to get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w:t>
      </w:r>
      <w:r>
        <w:t xml:space="preserve"> </w:t>
      </w:r>
    </w:p>
    <w:p w:rsidR="00447B1F" w:rsidRPr="008D236C" w:rsidRDefault="00C02432" w:rsidP="000C3A73">
      <w:pPr>
        <w:pStyle w:val="ListParagraph"/>
        <w:ind w:left="1068"/>
        <w:rPr>
          <w:rFonts w:ascii="Courier New" w:hAnsi="Courier New" w:cs="Courier New"/>
          <w:sz w:val="20"/>
          <w:szCs w:val="20"/>
          <w:lang w:bidi="he-IL"/>
        </w:rPr>
      </w:pPr>
      <w:r w:rsidRPr="008D236C">
        <w:rPr>
          <w:rFonts w:ascii="Courier New" w:hAnsi="Courier New" w:cs="Courier New"/>
          <w:sz w:val="20"/>
          <w:szCs w:val="20"/>
          <w:lang w:bidi="he-IL"/>
        </w:rPr>
        <w:t xml:space="preserve">Multiply by </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 to get M(</w:t>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w:t>
      </w:r>
      <w:r w:rsidRPr="008D236C">
        <w:rPr>
          <w:rFonts w:ascii="Courier New" w:hAnsi="Courier New" w:cs="Courier New" w:hint="eastAsia"/>
          <w:sz w:val="20"/>
          <w:szCs w:val="20"/>
          <w:lang w:bidi="he-IL"/>
        </w:rPr>
        <w:sym w:font="Symbol" w:char="00D7"/>
      </w:r>
      <w:r w:rsidRPr="008D236C">
        <w:rPr>
          <w:rFonts w:ascii="Courier New" w:hAnsi="Courier New" w:cs="Courier New" w:hint="eastAsia"/>
          <w:sz w:val="20"/>
          <w:szCs w:val="20"/>
          <w:lang w:bidi="he-IL"/>
        </w:rPr>
        <w:sym w:font="Symbol" w:char="0061"/>
      </w:r>
      <w:r w:rsidRPr="008D236C">
        <w:rPr>
          <w:rFonts w:ascii="Courier New" w:hAnsi="Courier New" w:cs="Courier New"/>
          <w:sz w:val="20"/>
          <w:szCs w:val="20"/>
          <w:lang w:bidi="he-IL"/>
        </w:rPr>
        <w:t xml:space="preserve"> </w:t>
      </w:r>
      <w:r w:rsidRPr="008D236C">
        <w:rPr>
          <w:rFonts w:ascii="Courier New" w:hAnsi="Courier New" w:cs="Courier New" w:hint="eastAsia"/>
          <w:sz w:val="20"/>
          <w:szCs w:val="20"/>
          <w:lang w:bidi="he-IL"/>
        </w:rPr>
        <w:sym w:font="Symbol" w:char="00CE"/>
      </w:r>
      <w:r w:rsidRPr="008D236C">
        <w:rPr>
          <w:rFonts w:ascii="Courier New" w:hAnsi="Courier New" w:cs="Courier New"/>
          <w:sz w:val="20"/>
          <w:szCs w:val="20"/>
          <w:lang w:bidi="he-IL"/>
        </w:rPr>
        <w:t xml:space="preserve"> GF(264)       </w:t>
      </w:r>
    </w:p>
    <w:p w:rsidR="001307EA" w:rsidRDefault="001307EA" w:rsidP="00C02432">
      <w:pPr>
        <w:ind w:left="1056"/>
      </w:pPr>
    </w:p>
    <w:p w:rsidR="001307EA" w:rsidRDefault="001307EA" w:rsidP="00544233">
      <w:pPr>
        <w:pStyle w:val="Caption"/>
        <w:numPr>
          <w:ilvl w:val="0"/>
          <w:numId w:val="9"/>
        </w:numPr>
      </w:pPr>
      <w:r>
        <w:t>Function :</w:t>
      </w:r>
      <w:r w:rsidR="00544233">
        <w:t xml:space="preserve"> </w:t>
      </w:r>
      <w:r>
        <w:t>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8D236C">
        <w:rPr>
          <w:rFonts w:ascii="Courier New" w:hAnsi="Courier New" w:cs="Courier New"/>
          <w:sz w:val="20"/>
          <w:szCs w:val="20"/>
          <w:lang w:bidi="he-IL"/>
        </w:rPr>
        <w:t>Generate</w:t>
      </w:r>
      <w:r w:rsidR="008D236C">
        <w:rPr>
          <w:rFonts w:ascii="Courier New" w:hAnsi="Courier New" w:cs="Courier New"/>
          <w:sz w:val="20"/>
          <w:szCs w:val="20"/>
          <w:lang w:bidi="he-IL"/>
        </w:rPr>
        <w:t>s</w:t>
      </w:r>
      <w:r w:rsidRPr="008D236C">
        <w:rPr>
          <w:rFonts w:ascii="Courier New" w:hAnsi="Courier New" w:cs="Courier New"/>
          <w:sz w:val="20"/>
          <w:szCs w:val="20"/>
          <w:lang w:bidi="he-IL"/>
        </w:rPr>
        <w:t xml:space="preserve"> the irreducible polynomial </w:t>
      </w:r>
      <w:r w:rsidR="00EC29DD" w:rsidRPr="008D236C">
        <w:rPr>
          <w:rFonts w:ascii="Courier New" w:hAnsi="Courier New" w:cs="Courier New"/>
          <w:sz w:val="20"/>
          <w:szCs w:val="20"/>
          <w:lang w:bidi="he-IL"/>
        </w:rPr>
        <w:t xml:space="preserve">f(x) = x64 + x4 + x3 + x + 1 </w:t>
      </w:r>
      <w:r w:rsidRPr="008D236C">
        <w:rPr>
          <w:rFonts w:ascii="Courier New" w:hAnsi="Courier New" w:cs="Courier New"/>
          <w:sz w:val="20"/>
          <w:szCs w:val="20"/>
          <w:lang w:bidi="he-IL"/>
        </w:rPr>
        <w:t>to work with throughout the computation.</w:t>
      </w:r>
      <w:r w:rsidRPr="009B365A">
        <w:rPr>
          <w:rFonts w:ascii="Times New Roman" w:hAnsi="Times New Roman" w:cs="Times New Roman"/>
          <w:sz w:val="24"/>
          <w:szCs w:val="24"/>
          <w:lang w:bidi="he-IL"/>
        </w:rPr>
        <w:t xml:space="preserve"> </w:t>
      </w:r>
    </w:p>
    <w:p w:rsidR="0026608A" w:rsidRPr="0026608A" w:rsidRDefault="0026608A" w:rsidP="00544233">
      <w:pPr>
        <w:pStyle w:val="Caption"/>
        <w:numPr>
          <w:ilvl w:val="0"/>
          <w:numId w:val="9"/>
        </w:numPr>
      </w:pPr>
      <w:r>
        <w:t>Function</w:t>
      </w:r>
      <w:r w:rsidR="00544233">
        <w:t xml:space="preserve"> </w:t>
      </w:r>
      <w:r w:rsidR="009B365A">
        <w:t>:</w:t>
      </w:r>
      <w:r w:rsidR="00544233">
        <w:t xml:space="preserve"> </w:t>
      </w:r>
      <w:r w:rsidR="009B365A" w:rsidRPr="009B365A">
        <w:t>generatePolynom</w:t>
      </w:r>
      <w:r>
        <w:t>(</w:t>
      </w:r>
      <w:r w:rsidRPr="0026608A">
        <w:t>unsigned char *input, int len, GF2EX&amp; polynom</w:t>
      </w:r>
      <w:r>
        <w:t>)</w:t>
      </w:r>
    </w:p>
    <w:p w:rsidR="009B365A" w:rsidRDefault="009B365A" w:rsidP="009B365A">
      <w:pPr>
        <w:pStyle w:val="Caption"/>
        <w:ind w:left="720"/>
      </w:pPr>
      <w:r w:rsidRPr="008D236C">
        <w:rPr>
          <w:rFonts w:ascii="Courier New" w:hAnsi="Courier New" w:cs="Courier New"/>
          <w:b w:val="0"/>
          <w:bCs w:val="0"/>
        </w:rPr>
        <w:t>Generates a polynomial M(x) over GF(264)  from an input of byte array</w:t>
      </w:r>
      <w:r>
        <w:t>.</w:t>
      </w:r>
    </w:p>
    <w:p w:rsidR="0026608A" w:rsidRPr="0026608A" w:rsidRDefault="0026608A" w:rsidP="0026608A"/>
    <w:p w:rsidR="00836B0B" w:rsidRPr="00836B0B" w:rsidRDefault="00836B0B" w:rsidP="00544233">
      <w:pPr>
        <w:pStyle w:val="Caption"/>
        <w:numPr>
          <w:ilvl w:val="0"/>
          <w:numId w:val="9"/>
        </w:numPr>
      </w:pPr>
      <w:r>
        <w:t>Function :</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D236C">
        <w:rPr>
          <w:rFonts w:ascii="Courier New" w:hAnsi="Courier New" w:cs="Courier New"/>
          <w:b w:val="0"/>
          <w:bCs w:val="0"/>
        </w:rPr>
        <w:t>Generates a field element of GF(264)  out of a byte array</w:t>
      </w:r>
      <w:r>
        <w:t>.</w:t>
      </w:r>
    </w:p>
    <w:p w:rsidR="001307EA" w:rsidRPr="001307EA" w:rsidRDefault="001307EA" w:rsidP="000C3A73">
      <w:pPr>
        <w:autoSpaceDE/>
        <w:autoSpaceDN/>
        <w:adjustRightInd/>
      </w:pPr>
    </w:p>
    <w:p w:rsidR="00C65ED4" w:rsidRPr="00447B1F" w:rsidRDefault="00AE4229" w:rsidP="00304BEE">
      <w:pPr>
        <w:pStyle w:val="Heading4"/>
        <w:numPr>
          <w:ilvl w:val="3"/>
          <w:numId w:val="77"/>
        </w:numPr>
      </w:pPr>
      <w:r>
        <w:t xml:space="preserve"> </w:t>
      </w:r>
      <w:bookmarkStart w:id="180" w:name="_Toc315173264"/>
      <w:r w:rsidR="00447B1F">
        <w:t>Usage</w:t>
      </w:r>
      <w:bookmarkEnd w:id="180"/>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 xml:space="preserve">//create an input array </w:t>
      </w:r>
      <w:r w:rsidRPr="000C3A73">
        <w:rPr>
          <w:rFonts w:ascii="Courier New" w:hAnsi="Courier New" w:cs="Courier New"/>
          <w:i/>
          <w:iCs/>
          <w:color w:val="00B050"/>
          <w:sz w:val="20"/>
          <w:szCs w:val="20"/>
        </w:rPr>
        <w:t>in</w:t>
      </w:r>
      <w:r w:rsidRPr="00213E3D">
        <w:rPr>
          <w:rFonts w:ascii="Courier New" w:hAnsi="Courier New" w:cs="Courier New"/>
          <w:color w:val="00B050"/>
          <w:sz w:val="20"/>
          <w:szCs w:val="20"/>
        </w:rPr>
        <w:t xml:space="preserve"> and an output array </w:t>
      </w:r>
      <w:r w:rsidRPr="000C3A73">
        <w:rPr>
          <w:rFonts w:ascii="Courier New" w:hAnsi="Courier New" w:cs="Courier New"/>
          <w:i/>
          <w:iCs/>
          <w:color w:val="00B050"/>
          <w:sz w:val="20"/>
          <w:szCs w:val="20"/>
        </w:rPr>
        <w:t>out</w:t>
      </w:r>
    </w:p>
    <w:p w:rsidR="00C65ED4" w:rsidRPr="000C3A73" w:rsidRDefault="00C65ED4" w:rsidP="000C3A73">
      <w:r>
        <w:t>…</w:t>
      </w: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w:t>
      </w:r>
      <w:r w:rsidR="000C3A73">
        <w:rPr>
          <w:rFonts w:ascii="Courier New" w:hAnsi="Courier New" w:cs="Courier New"/>
          <w:color w:val="00B050"/>
          <w:sz w:val="20"/>
          <w:szCs w:val="20"/>
        </w:rPr>
        <w:t>Hash</w:t>
      </w:r>
      <w:r w:rsidRPr="002D287F">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getObject("</w:t>
      </w:r>
      <w:r w:rsidR="00C02432">
        <w:rPr>
          <w:rFonts w:ascii="Courier New" w:hAnsi="Courier New" w:cs="Courier New"/>
          <w:color w:val="000000"/>
          <w:sz w:val="20"/>
          <w:szCs w:val="20"/>
        </w:rPr>
        <w:t>EvaluationHashFunction</w:t>
      </w:r>
      <w:r>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4D70AB">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function in the </w:t>
      </w:r>
      <w:r w:rsidR="001E0EBF">
        <w:rPr>
          <w:rFonts w:ascii="Courier New" w:hAnsi="Courier New" w:cs="Courier New"/>
          <w:color w:val="00B050"/>
          <w:sz w:val="20"/>
          <w:szCs w:val="20"/>
        </w:rPr>
        <w:t>Universal</w:t>
      </w:r>
      <w:r w:rsidR="004D70AB">
        <w:rPr>
          <w:rFonts w:ascii="Courier New" w:hAnsi="Courier New" w:cs="Courier New"/>
          <w:color w:val="00B050"/>
          <w:sz w:val="20"/>
          <w:szCs w:val="20"/>
        </w:rPr>
        <w:t>Hash</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AE4229">
      <w:pPr>
        <w:pStyle w:val="ListParagraph"/>
        <w:keepNext/>
        <w:keepLines/>
        <w:numPr>
          <w:ilvl w:val="0"/>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81" w:name="_Toc305320977"/>
      <w:bookmarkStart w:id="182" w:name="_Toc305321107"/>
      <w:bookmarkStart w:id="183" w:name="_Toc305321237"/>
      <w:bookmarkStart w:id="184" w:name="_Toc305321398"/>
      <w:bookmarkStart w:id="185" w:name="_Toc305323412"/>
      <w:bookmarkStart w:id="186" w:name="_Toc305323586"/>
      <w:bookmarkStart w:id="187" w:name="_Toc305323762"/>
      <w:bookmarkStart w:id="188" w:name="_Toc311619726"/>
      <w:bookmarkStart w:id="189" w:name="_Toc315168871"/>
      <w:bookmarkStart w:id="190" w:name="_Toc315169048"/>
      <w:bookmarkStart w:id="191" w:name="_Toc315173265"/>
      <w:bookmarkStart w:id="192" w:name="_Toc277840051"/>
      <w:bookmarkEnd w:id="181"/>
      <w:bookmarkEnd w:id="182"/>
      <w:bookmarkEnd w:id="183"/>
      <w:bookmarkEnd w:id="184"/>
      <w:bookmarkEnd w:id="185"/>
      <w:bookmarkEnd w:id="186"/>
      <w:bookmarkEnd w:id="187"/>
      <w:bookmarkEnd w:id="188"/>
      <w:bookmarkEnd w:id="189"/>
      <w:bookmarkEnd w:id="190"/>
      <w:bookmarkEnd w:id="191"/>
    </w:p>
    <w:p w:rsidR="00AE4229" w:rsidRPr="00AE4229" w:rsidRDefault="00AE4229" w:rsidP="00AE4229">
      <w:pPr>
        <w:pStyle w:val="ListParagraph"/>
        <w:keepNext/>
        <w:keepLines/>
        <w:numPr>
          <w:ilvl w:val="2"/>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193" w:name="_Toc305320978"/>
      <w:bookmarkStart w:id="194" w:name="_Toc305321108"/>
      <w:bookmarkStart w:id="195" w:name="_Toc305321238"/>
      <w:bookmarkStart w:id="196" w:name="_Toc305321399"/>
      <w:bookmarkStart w:id="197" w:name="_Toc305323413"/>
      <w:bookmarkStart w:id="198" w:name="_Toc305323587"/>
      <w:bookmarkStart w:id="199" w:name="_Toc305323763"/>
      <w:bookmarkStart w:id="200" w:name="_Toc311619727"/>
      <w:bookmarkStart w:id="201" w:name="_Toc315168872"/>
      <w:bookmarkStart w:id="202" w:name="_Toc315169049"/>
      <w:bookmarkStart w:id="203" w:name="_Toc315173266"/>
      <w:bookmarkEnd w:id="193"/>
      <w:bookmarkEnd w:id="194"/>
      <w:bookmarkEnd w:id="195"/>
      <w:bookmarkEnd w:id="196"/>
      <w:bookmarkEnd w:id="197"/>
      <w:bookmarkEnd w:id="198"/>
      <w:bookmarkEnd w:id="199"/>
      <w:bookmarkEnd w:id="200"/>
      <w:bookmarkEnd w:id="201"/>
      <w:bookmarkEnd w:id="202"/>
      <w:bookmarkEnd w:id="203"/>
    </w:p>
    <w:p w:rsidR="00515D3B" w:rsidRDefault="00515D3B" w:rsidP="00AE4229">
      <w:pPr>
        <w:pStyle w:val="Heading3"/>
        <w:numPr>
          <w:ilvl w:val="2"/>
          <w:numId w:val="13"/>
        </w:numPr>
        <w:ind w:left="1146"/>
      </w:pPr>
      <w:bookmarkStart w:id="204" w:name="_Toc315173267"/>
      <w:r>
        <w:t>Pseudorandom Function</w:t>
      </w:r>
      <w:bookmarkEnd w:id="192"/>
      <w:bookmarkEnd w:id="204"/>
      <w:r w:rsidR="00F12C34">
        <w:t xml:space="preserve"> Family</w:t>
      </w:r>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r w:rsidR="002F1B12">
        <w:t>TripleDES</w:t>
      </w:r>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05" w:name="_Static_View"/>
      <w:bookmarkStart w:id="206" w:name="_Toc305321401"/>
      <w:bookmarkStart w:id="207" w:name="_Toc305323415"/>
      <w:bookmarkStart w:id="208" w:name="_Toc305323589"/>
      <w:bookmarkStart w:id="209" w:name="_Toc305323765"/>
      <w:bookmarkStart w:id="210" w:name="_Toc311619729"/>
      <w:bookmarkStart w:id="211" w:name="_Toc315168874"/>
      <w:bookmarkStart w:id="212" w:name="_Toc315169051"/>
      <w:bookmarkStart w:id="213" w:name="_Toc315173268"/>
      <w:bookmarkEnd w:id="205"/>
      <w:bookmarkEnd w:id="206"/>
      <w:bookmarkEnd w:id="207"/>
      <w:bookmarkEnd w:id="208"/>
      <w:bookmarkEnd w:id="209"/>
      <w:bookmarkEnd w:id="210"/>
      <w:bookmarkEnd w:id="211"/>
      <w:bookmarkEnd w:id="212"/>
      <w:bookmarkEnd w:id="213"/>
    </w:p>
    <w:p w:rsidR="000D5379" w:rsidRDefault="00F12C34" w:rsidP="00304BEE">
      <w:pPr>
        <w:pStyle w:val="Heading4"/>
        <w:numPr>
          <w:ilvl w:val="3"/>
          <w:numId w:val="77"/>
        </w:numPr>
      </w:pPr>
      <w:r>
        <w:t>General</w:t>
      </w:r>
      <w:r w:rsidR="000D5379">
        <w:t xml:space="preserve"> </w:t>
      </w:r>
      <w:bookmarkStart w:id="214" w:name="_Toc315173269"/>
      <w:r w:rsidR="000D5379">
        <w:t>Static View</w:t>
      </w:r>
      <w:r w:rsidR="000D5379">
        <w:softHyphen/>
      </w:r>
      <w:r>
        <w:t xml:space="preserve"> of PRF</w:t>
      </w:r>
      <w:r w:rsidR="000D5379">
        <w:softHyphen/>
      </w:r>
      <w:r w:rsidR="000D5379">
        <w:softHyphen/>
      </w:r>
      <w:r w:rsidR="000D5379">
        <w:softHyphen/>
      </w:r>
      <w:bookmarkEnd w:id="214"/>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DC1041" w:rsidP="00DC1041">
      <w:pPr>
        <w:jc w:val="center"/>
        <w:rPr>
          <w:noProof/>
        </w:rPr>
      </w:pPr>
      <w:r w:rsidRPr="00DC1041">
        <w:rPr>
          <w:noProof/>
        </w:rPr>
        <w:drawing>
          <wp:inline distT="0" distB="0" distL="0" distR="0" wp14:anchorId="2AC3584C" wp14:editId="231F177B">
            <wp:extent cx="6111671" cy="257694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1671" cy="2576946"/>
                    </a:xfrm>
                    <a:prstGeom prst="rect">
                      <a:avLst/>
                    </a:prstGeom>
                  </pic:spPr>
                </pic:pic>
              </a:graphicData>
            </a:graphic>
          </wp:inline>
        </w:drawing>
      </w:r>
    </w:p>
    <w:p w:rsidR="00A46359" w:rsidRDefault="00A46359" w:rsidP="00515D3B">
      <w:pPr>
        <w:rPr>
          <w:noProof/>
        </w:rPr>
      </w:pPr>
    </w:p>
    <w:p w:rsidR="00A1036F" w:rsidRPr="00FA209D" w:rsidRDefault="00FA209D" w:rsidP="006C3403">
      <w:pPr>
        <w:jc w:val="center"/>
        <w:rPr>
          <w:noProof/>
          <w:sz w:val="18"/>
          <w:szCs w:val="18"/>
        </w:rPr>
      </w:pPr>
      <w:r w:rsidRPr="00FA209D">
        <w:rPr>
          <w:noProof/>
          <w:sz w:val="18"/>
          <w:szCs w:val="18"/>
        </w:rPr>
        <w:t>Pseudorandom Function Family</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E5203" w:rsidRDefault="00FB53C3" w:rsidP="006C3403">
      <w:pPr>
        <w:autoSpaceDE/>
        <w:autoSpaceDN/>
        <w:adjustRightInd/>
        <w:jc w:val="center"/>
      </w:pPr>
      <w:r w:rsidRPr="00FB53C3">
        <w:rPr>
          <w:noProof/>
        </w:rPr>
        <w:lastRenderedPageBreak/>
        <w:drawing>
          <wp:inline distT="0" distB="0" distL="0" distR="0" wp14:anchorId="7AD4822D" wp14:editId="4592F6E7">
            <wp:extent cx="5486400" cy="27432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43200"/>
                    </a:xfrm>
                    <a:prstGeom prst="rect">
                      <a:avLst/>
                    </a:prstGeom>
                  </pic:spPr>
                </pic:pic>
              </a:graphicData>
            </a:graphic>
          </wp:inline>
        </w:drawing>
      </w:r>
    </w:p>
    <w:p w:rsidR="00FE5203" w:rsidRDefault="00FE5203">
      <w:pPr>
        <w:autoSpaceDE/>
        <w:autoSpaceDN/>
        <w:adjustRightInd/>
      </w:pPr>
    </w:p>
    <w:p w:rsidR="007B77D9" w:rsidRPr="00FA209D" w:rsidRDefault="00FA209D" w:rsidP="009365F6">
      <w:pPr>
        <w:autoSpaceDE/>
        <w:autoSpaceDN/>
        <w:adjustRightInd/>
        <w:jc w:val="center"/>
        <w:rPr>
          <w:b/>
          <w:bCs/>
          <w:sz w:val="18"/>
          <w:szCs w:val="18"/>
        </w:rPr>
      </w:pPr>
      <w:r w:rsidRPr="00FA209D">
        <w:rPr>
          <w:sz w:val="18"/>
          <w:szCs w:val="18"/>
        </w:rPr>
        <w:t>Only PRF elements (not PRP)</w:t>
      </w:r>
    </w:p>
    <w:p w:rsidR="00FA209D" w:rsidRDefault="00F12C34" w:rsidP="00304BEE">
      <w:pPr>
        <w:pStyle w:val="Heading4"/>
        <w:numPr>
          <w:ilvl w:val="3"/>
          <w:numId w:val="77"/>
        </w:numPr>
      </w:pPr>
      <w:r>
        <w:t>General</w:t>
      </w:r>
      <w:r w:rsidR="001B01FD">
        <w:t xml:space="preserve"> </w:t>
      </w:r>
      <w:bookmarkStart w:id="215" w:name="_Toc315173270"/>
      <w:r w:rsidR="001B01FD">
        <w:t>Dynamic View</w:t>
      </w:r>
      <w:bookmarkEnd w:id="215"/>
      <w:r>
        <w:t xml:space="preserve"> of PRF</w:t>
      </w:r>
    </w:p>
    <w:p w:rsidR="00995DCC" w:rsidRDefault="00FA209D" w:rsidP="00995DCC">
      <w:pPr>
        <w:tabs>
          <w:tab w:val="left" w:pos="567"/>
          <w:tab w:val="left" w:pos="709"/>
        </w:tabs>
      </w:pPr>
      <w:r>
        <w:rPr>
          <w:noProof/>
        </w:rPr>
        <w:t xml:space="preserve">The main function is computeBlock. </w:t>
      </w:r>
      <w:r w:rsidR="00995DCC">
        <w:rPr>
          <w:noProof/>
        </w:rPr>
        <w:t>We</w:t>
      </w:r>
      <w:r w:rsidR="001D07DA">
        <w:rPr>
          <w:noProof/>
        </w:rPr>
        <w:t xml:space="preserve"> </w:t>
      </w:r>
      <w:r w:rsidR="007D11EB">
        <w:t>supply</w:t>
      </w:r>
      <w:r>
        <w:t xml:space="preserve"> </w:t>
      </w:r>
      <w:r w:rsidR="00995DCC">
        <w:t xml:space="preserve">three versions for </w:t>
      </w:r>
      <w:r w:rsidR="001D07DA">
        <w:t>compute</w:t>
      </w:r>
      <w:r w:rsidR="00995DCC">
        <w:t xml:space="preserve">, </w:t>
      </w:r>
      <w:r w:rsidRPr="00447B1F">
        <w:rPr>
          <w:b/>
          <w:bCs/>
        </w:rPr>
        <w:t xml:space="preserve">with </w:t>
      </w:r>
      <w:r w:rsidR="00995DCC">
        <w:rPr>
          <w:b/>
          <w:bCs/>
        </w:rPr>
        <w:t xml:space="preserve">and without </w:t>
      </w:r>
      <w:r w:rsidRPr="00447B1F">
        <w:rPr>
          <w:b/>
          <w:bCs/>
        </w:rPr>
        <w:t>length</w:t>
      </w:r>
      <w:r>
        <w:t xml:space="preserve">. </w:t>
      </w:r>
      <w:r w:rsidR="001D07DA">
        <w:t>Since</w:t>
      </w:r>
      <w:r>
        <w:t xml:space="preserve"> both PRP's and PRF's may h</w:t>
      </w:r>
      <w:r w:rsidR="00141B19">
        <w:t>ave varying input/output length</w:t>
      </w:r>
      <w:r w:rsidR="001D07DA">
        <w:t>,</w:t>
      </w:r>
      <w:r w:rsidR="00141B19">
        <w:t xml:space="preserve"> </w:t>
      </w:r>
      <w:r>
        <w:t xml:space="preserve">for such algorithms the length should be supplied. </w:t>
      </w:r>
      <w:r w:rsidR="00995DCC">
        <w:t>W</w:t>
      </w:r>
      <w:r w:rsidR="00995DCC" w:rsidRPr="00A01082">
        <w:t>e provide the version without the length</w:t>
      </w:r>
      <w:r w:rsidR="00995DCC">
        <w:t>s</w:t>
      </w:r>
      <w:r w:rsidR="00995DCC" w:rsidRPr="00A01082">
        <w:t xml:space="preserve"> and not just the versions with length of input and output, although it suffices, to avoid confusion and misuse from a basic user that only knows how to use block ciphers. A user that uses the block cipher </w:t>
      </w:r>
      <w:r w:rsidR="00995DCC">
        <w:t>TripleDES</w:t>
      </w:r>
      <w:r w:rsidR="00995DCC" w:rsidRPr="00A01082">
        <w:t xml:space="preserve">, may be confused by the “compute with length” functions since </w:t>
      </w:r>
      <w:r w:rsidR="00995DCC">
        <w:t>TripleDES</w:t>
      </w:r>
      <w:r w:rsidR="00995DCC" w:rsidRPr="00A01082">
        <w:t xml:space="preserve"> has a pre-defined length and it cannot be changed. A user may try to pass a different length to </w:t>
      </w:r>
      <w:r w:rsidR="00995DCC">
        <w:t>TripleDES</w:t>
      </w:r>
      <w:r w:rsidR="00995DCC" w:rsidRPr="00A01082">
        <w:t xml:space="preserve"> either by mistake or just hoping that the tool provides a </w:t>
      </w:r>
      <w:r w:rsidR="00995DCC">
        <w:t>TripleDES</w:t>
      </w:r>
      <w:r w:rsidR="00995DCC"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w:t>
      </w:r>
      <w:r w:rsidR="00995DCC">
        <w:t xml:space="preserve">adoc. </w:t>
      </w:r>
    </w:p>
    <w:p w:rsidR="00995DCC" w:rsidRDefault="00995DCC" w:rsidP="00995DCC">
      <w:pPr>
        <w:tabs>
          <w:tab w:val="left" w:pos="567"/>
          <w:tab w:val="left" w:pos="709"/>
        </w:tabs>
      </w:pPr>
      <w:r w:rsidRPr="00A01082">
        <w:t xml:space="preserve">Moreover, the proper usage for a block cipher is to call the compute without lengths function. Since the “compute with lengths” functions are part of the PRF interface also block ciphers like </w:t>
      </w:r>
      <w:r>
        <w:t>TripleDES</w:t>
      </w:r>
      <w:r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995DCC" w:rsidRDefault="00995DCC" w:rsidP="00995DCC">
      <w:pPr>
        <w:tabs>
          <w:tab w:val="left" w:pos="567"/>
          <w:tab w:val="left" w:pos="709"/>
        </w:tabs>
      </w:pPr>
    </w:p>
    <w:p w:rsidR="00995DCC" w:rsidRDefault="00995DCC" w:rsidP="00995DCC">
      <w:pPr>
        <w:pStyle w:val="Caption"/>
        <w:numPr>
          <w:ilvl w:val="0"/>
          <w:numId w:val="9"/>
        </w:numPr>
        <w:ind w:left="708"/>
      </w:pPr>
      <w:bookmarkStart w:id="216" w:name="_Toc277840052"/>
      <w:r>
        <w:t>Function – PseudorandomFunction::compute</w:t>
      </w:r>
      <w:r w:rsidRPr="00820F17">
        <w:t>Block</w:t>
      </w:r>
      <w:bookmarkEnd w:id="216"/>
      <w:r w:rsidRPr="00FA05D0">
        <w:t xml:space="preserve"> (byte[] inBytes, int inOff, byte[] outBytes, int outOff)</w:t>
      </w:r>
    </w:p>
    <w:p w:rsidR="00995DCC" w:rsidRDefault="00995DCC" w:rsidP="008D236C">
      <w:pPr>
        <w:pStyle w:val="ListParagraph"/>
      </w:pPr>
      <w:r w:rsidRPr="008D236C">
        <w:rPr>
          <w:rFonts w:ascii="Courier New" w:hAnsi="Courier New" w:cs="Courier New"/>
          <w:sz w:val="20"/>
          <w:szCs w:val="20"/>
          <w:lang w:bidi="he-IL"/>
        </w:rPr>
        <w:t xml:space="preserve">Computes the function using the key </w:t>
      </w:r>
      <w:r w:rsidR="009365F6" w:rsidRPr="008D236C">
        <w:rPr>
          <w:rFonts w:ascii="Courier New" w:hAnsi="Courier New" w:cs="Courier New"/>
          <w:sz w:val="20"/>
          <w:szCs w:val="20"/>
          <w:lang w:bidi="he-IL"/>
        </w:rPr>
        <w:t>set</w:t>
      </w:r>
      <w:r w:rsidRPr="008D236C">
        <w:rPr>
          <w:rFonts w:ascii="Courier New" w:hAnsi="Courier New" w:cs="Courier New"/>
          <w:sz w:val="20"/>
          <w:szCs w:val="20"/>
          <w:lang w:bidi="he-IL"/>
        </w:rPr>
        <w:t xml:space="preserve"> in </w:t>
      </w:r>
      <w:r w:rsidR="009365F6" w:rsidRPr="008D236C">
        <w:rPr>
          <w:rFonts w:ascii="Courier New" w:hAnsi="Courier New" w:cs="Courier New"/>
          <w:sz w:val="20"/>
          <w:szCs w:val="20"/>
          <w:lang w:bidi="he-IL"/>
        </w:rPr>
        <w:t>setKey</w:t>
      </w:r>
      <w:r w:rsidRPr="008D236C">
        <w:rPr>
          <w:rFonts w:ascii="Courier New" w:hAnsi="Courier New" w:cs="Courier New"/>
          <w:sz w:val="20"/>
          <w:szCs w:val="20"/>
          <w:lang w:bidi="he-IL"/>
        </w:rPr>
        <w:t>.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n in advance.</w:t>
      </w:r>
    </w:p>
    <w:p w:rsidR="00647D7D" w:rsidRDefault="00647D7D" w:rsidP="00995DCC">
      <w:pPr>
        <w:tabs>
          <w:tab w:val="left" w:pos="567"/>
          <w:tab w:val="left" w:pos="709"/>
        </w:tabs>
      </w:pPr>
    </w:p>
    <w:p w:rsidR="00FE5203" w:rsidRDefault="00FE5203" w:rsidP="00995DCC">
      <w:pPr>
        <w:pStyle w:val="Caption"/>
        <w:numPr>
          <w:ilvl w:val="0"/>
          <w:numId w:val="9"/>
        </w:numPr>
        <w:ind w:left="708"/>
      </w:pPr>
      <w:bookmarkStart w:id="217" w:name="_Toc277840053"/>
      <w:r>
        <w:t xml:space="preserve">Function </w:t>
      </w:r>
      <w:r w:rsidR="00E075DC">
        <w:t xml:space="preserve">- </w:t>
      </w:r>
      <w:r w:rsidR="00995DCC">
        <w:t>PseudorandomFunction</w:t>
      </w:r>
      <w:r w:rsidR="00E075DC">
        <w:t>::</w:t>
      </w:r>
      <w:r>
        <w:t>compute</w:t>
      </w:r>
      <w:r w:rsidRPr="00820F17">
        <w:t>Block</w:t>
      </w:r>
      <w:r w:rsidRPr="00FA05D0">
        <w:t xml:space="preserve"> (byte[] inBytes, int inOff </w:t>
      </w:r>
      <w:r w:rsidRPr="00CB48F9">
        <w:rPr>
          <w:color w:val="FF0000"/>
        </w:rPr>
        <w:t>,int inLen</w:t>
      </w:r>
      <w:r w:rsidRPr="00FA05D0">
        <w:t>, byte[]outBytes, int outOff)</w:t>
      </w:r>
      <w:r>
        <w:t xml:space="preserve"> </w:t>
      </w:r>
    </w:p>
    <w:p w:rsidR="009E174D" w:rsidRDefault="009E174D" w:rsidP="009365F6">
      <w:pPr>
        <w:ind w:left="708"/>
      </w:pPr>
      <w:r w:rsidRPr="008D236C">
        <w:rPr>
          <w:rFonts w:ascii="Courier New" w:hAnsi="Courier New" w:cs="Courier New"/>
          <w:sz w:val="20"/>
          <w:szCs w:val="20"/>
        </w:rPr>
        <w:lastRenderedPageBreak/>
        <w:t xml:space="preserve">Computes the function using the key </w:t>
      </w:r>
      <w:r w:rsidR="009365F6" w:rsidRPr="008D236C">
        <w:rPr>
          <w:rFonts w:ascii="Courier New" w:hAnsi="Courier New" w:cs="Courier New"/>
          <w:sz w:val="20"/>
          <w:szCs w:val="20"/>
        </w:rPr>
        <w:t>set</w:t>
      </w:r>
      <w:r w:rsidRPr="008D236C">
        <w:rPr>
          <w:rFonts w:ascii="Courier New" w:hAnsi="Courier New" w:cs="Courier New"/>
          <w:sz w:val="20"/>
          <w:szCs w:val="20"/>
        </w:rPr>
        <w:t xml:space="preserve"> in </w:t>
      </w:r>
      <w:r w:rsidR="009365F6" w:rsidRPr="008D236C">
        <w:rPr>
          <w:rFonts w:ascii="Courier New" w:hAnsi="Courier New" w:cs="Courier New"/>
          <w:sz w:val="20"/>
          <w:szCs w:val="20"/>
        </w:rPr>
        <w:t>setKey</w:t>
      </w:r>
      <w:r w:rsidRPr="008D236C">
        <w:rPr>
          <w:rFonts w:ascii="Courier New" w:hAnsi="Courier New" w:cs="Courier New"/>
          <w:sz w:val="20"/>
          <w:szCs w:val="20"/>
        </w:rPr>
        <w:t xml:space="preserve">. The user supplies the input byte array, the offset from which to take the data from and the input length. The user also supplies the output byte array as well as the offset. The computeBlock function will put the output starting at the offset. This function is provided </w:t>
      </w:r>
      <w:r w:rsidR="009365F6" w:rsidRPr="008D236C">
        <w:rPr>
          <w:rFonts w:ascii="Courier New" w:hAnsi="Courier New" w:cs="Courier New"/>
          <w:sz w:val="20"/>
          <w:szCs w:val="20"/>
        </w:rPr>
        <w:t>for</w:t>
      </w:r>
      <w:r w:rsidRPr="008D236C">
        <w:rPr>
          <w:rFonts w:ascii="Courier New" w:hAnsi="Courier New" w:cs="Courier New"/>
          <w:sz w:val="20"/>
          <w:szCs w:val="20"/>
        </w:rPr>
        <w:t xml:space="preserve"> the sub-family PrfVaryingInputLength.</w:t>
      </w:r>
    </w:p>
    <w:p w:rsidR="009E174D" w:rsidRDefault="009E174D" w:rsidP="009E174D">
      <w:pPr>
        <w:ind w:left="708"/>
      </w:pPr>
    </w:p>
    <w:p w:rsidR="00FA209D" w:rsidRDefault="00FA209D" w:rsidP="002C4EFA">
      <w:pPr>
        <w:pStyle w:val="Caption"/>
        <w:numPr>
          <w:ilvl w:val="0"/>
          <w:numId w:val="9"/>
        </w:numPr>
        <w:ind w:left="708"/>
      </w:pPr>
      <w:r>
        <w:t xml:space="preserve">Function </w:t>
      </w:r>
      <w:r w:rsidR="00E075DC">
        <w:t>–</w:t>
      </w:r>
      <w:r w:rsidR="00995DCC">
        <w:t xml:space="preserve"> Pseudor</w:t>
      </w:r>
      <w:r w:rsidR="00E075DC">
        <w:t>andomFunction::</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8D236C">
      <w:pPr>
        <w:ind w:left="708"/>
        <w:rPr>
          <w:b/>
          <w:bCs/>
        </w:rPr>
      </w:pPr>
      <w:r w:rsidRPr="008D236C">
        <w:rPr>
          <w:rFonts w:ascii="Courier New" w:hAnsi="Courier New" w:cs="Courier New"/>
          <w:sz w:val="20"/>
          <w:szCs w:val="20"/>
        </w:rPr>
        <w:t xml:space="preserve">This function is provided in the Prf interface for the sake of interfaces (or classes) for </w:t>
      </w:r>
      <w:r w:rsidR="000D0F5A" w:rsidRPr="008D236C">
        <w:rPr>
          <w:rFonts w:ascii="Courier New" w:hAnsi="Courier New" w:cs="Courier New"/>
          <w:sz w:val="20"/>
          <w:szCs w:val="20"/>
        </w:rPr>
        <w:t xml:space="preserve">which the </w:t>
      </w:r>
      <w:r w:rsidR="00C4102C" w:rsidRPr="008D236C">
        <w:rPr>
          <w:rFonts w:ascii="Courier New" w:hAnsi="Courier New" w:cs="Courier New"/>
          <w:sz w:val="20"/>
          <w:szCs w:val="20"/>
        </w:rPr>
        <w:t xml:space="preserve">input-output </w:t>
      </w:r>
      <w:r w:rsidR="000D0F5A" w:rsidRPr="008D236C">
        <w:rPr>
          <w:rFonts w:ascii="Courier New" w:hAnsi="Courier New" w:cs="Courier New"/>
          <w:sz w:val="20"/>
          <w:szCs w:val="20"/>
        </w:rPr>
        <w:t>length</w:t>
      </w:r>
      <w:r w:rsidR="00C4102C" w:rsidRPr="008D236C">
        <w:rPr>
          <w:rFonts w:ascii="Courier New" w:hAnsi="Courier New" w:cs="Courier New"/>
          <w:sz w:val="20"/>
          <w:szCs w:val="20"/>
        </w:rPr>
        <w:t>s</w:t>
      </w:r>
      <w:r w:rsidR="000D0F5A" w:rsidRPr="008D236C">
        <w:rPr>
          <w:rFonts w:ascii="Courier New" w:hAnsi="Courier New" w:cs="Courier New"/>
          <w:sz w:val="20"/>
          <w:szCs w:val="20"/>
        </w:rPr>
        <w:t xml:space="preserve"> can be different for each </w:t>
      </w:r>
      <w:r w:rsidR="00C4102C" w:rsidRPr="008D236C">
        <w:rPr>
          <w:rFonts w:ascii="Courier New" w:hAnsi="Courier New" w:cs="Courier New"/>
          <w:sz w:val="20"/>
          <w:szCs w:val="20"/>
        </w:rPr>
        <w:t>computation</w:t>
      </w:r>
      <w:r w:rsidRPr="008D236C">
        <w:rPr>
          <w:rFonts w:ascii="Courier New" w:hAnsi="Courier New" w:cs="Courier New"/>
          <w:sz w:val="20"/>
          <w:szCs w:val="20"/>
        </w:rPr>
        <w:t>. Hmac and Prf/Prp with variable input/output length are examples of such interfaces.</w:t>
      </w:r>
    </w:p>
    <w:p w:rsidR="00647D7D" w:rsidRDefault="00647D7D">
      <w:pPr>
        <w:autoSpaceDE/>
        <w:autoSpaceDN/>
        <w:adjustRightInd/>
      </w:pPr>
    </w:p>
    <w:bookmarkEnd w:id="217"/>
    <w:p w:rsidR="001B01FD" w:rsidRDefault="00F12C34" w:rsidP="00304BEE">
      <w:pPr>
        <w:pStyle w:val="Heading4"/>
        <w:numPr>
          <w:ilvl w:val="3"/>
          <w:numId w:val="77"/>
        </w:numPr>
      </w:pPr>
      <w:r>
        <w:t>General</w:t>
      </w:r>
      <w:r w:rsidR="00FA209D">
        <w:t xml:space="preserve"> </w:t>
      </w:r>
      <w:bookmarkStart w:id="218" w:name="_Toc315173271"/>
      <w:r w:rsidR="00FA209D">
        <w:t>Usage</w:t>
      </w:r>
      <w:bookmarkEnd w:id="218"/>
      <w:r>
        <w:t xml:space="preserve"> of PRF</w:t>
      </w:r>
    </w:p>
    <w:p w:rsidR="002D054E" w:rsidRDefault="002D054E" w:rsidP="0080550C">
      <w:bookmarkStart w:id="219"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9365F6">
        <w:rPr>
          <w:rFonts w:ascii="Courier New" w:hAnsi="Courier New" w:cs="Courier New"/>
          <w:i/>
          <w:iCs/>
          <w:color w:val="00B050"/>
          <w:sz w:val="20"/>
          <w:szCs w:val="20"/>
        </w:rPr>
        <w:t>in</w:t>
      </w:r>
      <w:r w:rsidRPr="00B7052A">
        <w:rPr>
          <w:rFonts w:ascii="Courier New" w:hAnsi="Courier New" w:cs="Courier New"/>
          <w:color w:val="00B050"/>
          <w:sz w:val="20"/>
          <w:szCs w:val="20"/>
        </w:rPr>
        <w:t>,</w:t>
      </w:r>
      <w:r>
        <w:rPr>
          <w:rFonts w:ascii="Courier New" w:hAnsi="Courier New" w:cs="Courier New"/>
          <w:color w:val="00B050"/>
          <w:sz w:val="20"/>
          <w:szCs w:val="20"/>
        </w:rPr>
        <w:t xml:space="preserve"> </w:t>
      </w:r>
      <w:r w:rsidRPr="009365F6">
        <w:rPr>
          <w:rFonts w:ascii="Courier New" w:hAnsi="Courier New" w:cs="Courier New"/>
          <w:i/>
          <w:iCs/>
          <w:color w:val="00B050"/>
          <w:sz w:val="20"/>
          <w:szCs w:val="20"/>
        </w:rPr>
        <w:t>in2</w:t>
      </w:r>
      <w:r>
        <w:rPr>
          <w:rFonts w:ascii="Courier New" w:hAnsi="Courier New" w:cs="Courier New"/>
          <w:color w:val="00B050"/>
          <w:sz w:val="20"/>
          <w:szCs w:val="20"/>
        </w:rPr>
        <w:t>,</w:t>
      </w:r>
      <w:r w:rsidRPr="00B7052A">
        <w:rPr>
          <w:rFonts w:ascii="Courier New" w:hAnsi="Courier New" w:cs="Courier New"/>
          <w:color w:val="00B050"/>
          <w:sz w:val="20"/>
          <w:szCs w:val="20"/>
        </w:rPr>
        <w:t xml:space="preserve"> </w:t>
      </w:r>
      <w:r w:rsidRPr="009365F6">
        <w:rPr>
          <w:rFonts w:ascii="Courier New" w:hAnsi="Courier New" w:cs="Courier New"/>
          <w:i/>
          <w:iCs/>
          <w:color w:val="00B050"/>
          <w:sz w:val="20"/>
          <w:szCs w:val="20"/>
        </w:rPr>
        <w:t>out</w:t>
      </w:r>
      <w:r w:rsidRPr="00B7052A">
        <w:rPr>
          <w:rFonts w:ascii="Courier New" w:hAnsi="Courier New" w:cs="Courier New"/>
          <w:color w:val="00B050"/>
          <w:sz w:val="20"/>
          <w:szCs w:val="20"/>
        </w:rPr>
        <w:t xml:space="preserve">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995DCC">
      <w:pPr>
        <w:ind w:left="12"/>
        <w:rPr>
          <w:rFonts w:ascii="Courier New" w:hAnsi="Courier New" w:cs="Courier New"/>
          <w:color w:val="000000"/>
          <w:sz w:val="20"/>
          <w:szCs w:val="20"/>
        </w:rPr>
      </w:pPr>
      <w:r>
        <w:rPr>
          <w:rFonts w:ascii="Courier New" w:hAnsi="Courier New" w:cs="Courier New"/>
          <w:color w:val="000000"/>
          <w:sz w:val="20"/>
          <w:szCs w:val="20"/>
        </w:rPr>
        <w:t>Pseudorandom</w:t>
      </w:r>
      <w:r w:rsidR="009E174D">
        <w:rPr>
          <w:rFonts w:ascii="Courier New" w:hAnsi="Courier New" w:cs="Courier New"/>
          <w:color w:val="000000"/>
          <w:sz w:val="20"/>
          <w:szCs w:val="20"/>
        </w:rPr>
        <w:t>Function</w:t>
      </w:r>
      <w:r>
        <w:rPr>
          <w:rFonts w:ascii="Courier New" w:hAnsi="Courier New" w:cs="Courier New"/>
          <w:color w:val="000000"/>
          <w:sz w:val="20"/>
          <w:szCs w:val="20"/>
        </w:rPr>
        <w:t xml:space="preserve"> pr</w:t>
      </w:r>
      <w:r w:rsidR="009E174D">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w:t>
      </w:r>
      <w:r w:rsidR="00995DCC">
        <w:rPr>
          <w:rFonts w:ascii="Courier New" w:hAnsi="Courier New" w:cs="Courier New"/>
          <w:color w:val="000000"/>
          <w:sz w:val="20"/>
          <w:szCs w:val="20"/>
        </w:rPr>
        <w:t>TripleDES</w:t>
      </w:r>
      <w:r>
        <w:rPr>
          <w:rFonts w:ascii="Courier New" w:hAnsi="Courier New" w:cs="Courier New"/>
          <w:color w:val="000000"/>
          <w:sz w:val="20"/>
          <w:szCs w:val="20"/>
        </w:rPr>
        <w:t>")</w:t>
      </w:r>
    </w:p>
    <w:p w:rsidR="002D054E" w:rsidRPr="00B7052A" w:rsidRDefault="002D054E" w:rsidP="009365F6">
      <w:pPr>
        <w:rPr>
          <w:rFonts w:ascii="Courier New" w:hAnsi="Courier New" w:cs="Courier New"/>
          <w:color w:val="00B050"/>
          <w:sz w:val="20"/>
          <w:szCs w:val="20"/>
        </w:rPr>
      </w:pPr>
      <w:r w:rsidRPr="00B7052A">
        <w:rPr>
          <w:rFonts w:ascii="Courier New" w:hAnsi="Courier New" w:cs="Courier New"/>
          <w:color w:val="00B050"/>
          <w:sz w:val="20"/>
          <w:szCs w:val="20"/>
        </w:rPr>
        <w:t>//</w:t>
      </w:r>
      <w:r w:rsidR="009365F6">
        <w:rPr>
          <w:rFonts w:ascii="Courier New" w:hAnsi="Courier New" w:cs="Courier New"/>
          <w:color w:val="00B050"/>
          <w:sz w:val="20"/>
          <w:szCs w:val="20"/>
        </w:rPr>
        <w:t>set the key</w:t>
      </w:r>
    </w:p>
    <w:p w:rsidR="002D054E" w:rsidRDefault="002D054E" w:rsidP="009365F6">
      <w:pPr>
        <w:ind w:left="-696"/>
        <w:rPr>
          <w:rFonts w:ascii="Courier New" w:hAnsi="Courier New" w:cs="Courier New"/>
          <w:color w:val="000000"/>
          <w:sz w:val="20"/>
          <w:szCs w:val="20"/>
        </w:rPr>
      </w:pPr>
      <w:r>
        <w:rPr>
          <w:rFonts w:ascii="Courier New" w:hAnsi="Courier New" w:cs="Courier New"/>
          <w:color w:val="000000"/>
          <w:sz w:val="20"/>
          <w:szCs w:val="20"/>
        </w:rPr>
        <w:tab/>
        <w:t>pr</w:t>
      </w:r>
      <w:r w:rsidR="009E174D">
        <w:rPr>
          <w:rFonts w:ascii="Courier New" w:hAnsi="Courier New" w:cs="Courier New"/>
          <w:color w:val="000000"/>
          <w:sz w:val="20"/>
          <w:szCs w:val="20"/>
        </w:rPr>
        <w:t>f</w:t>
      </w:r>
      <w:r>
        <w:rPr>
          <w:rFonts w:ascii="Courier New" w:hAnsi="Courier New" w:cs="Courier New"/>
          <w:color w:val="000000"/>
          <w:sz w:val="20"/>
          <w:szCs w:val="20"/>
        </w:rPr>
        <w:t>.</w:t>
      </w:r>
      <w:r w:rsidR="009365F6">
        <w:rPr>
          <w:rFonts w:ascii="Courier New" w:hAnsi="Courier New" w:cs="Courier New"/>
          <w:color w:val="000000"/>
          <w:sz w:val="20"/>
          <w:szCs w:val="20"/>
        </w:rPr>
        <w:t>setKey</w:t>
      </w:r>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384B8A" w:rsidRDefault="002D054E" w:rsidP="00995DCC">
      <w:pPr>
        <w:rPr>
          <w:rFonts w:ascii="Courier New" w:hAnsi="Courier New" w:cs="Courier New"/>
          <w:color w:val="000000"/>
          <w:sz w:val="20"/>
          <w:szCs w:val="20"/>
        </w:rPr>
      </w:pPr>
      <w:r w:rsidRPr="00B7052A">
        <w:rPr>
          <w:rFonts w:ascii="Courier New" w:hAnsi="Courier New" w:cs="Courier New"/>
          <w:color w:val="000000"/>
          <w:sz w:val="20"/>
          <w:szCs w:val="20"/>
        </w:rPr>
        <w:t>pr</w:t>
      </w:r>
      <w:r w:rsidR="009E174D">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in, 0, out, 0);</w:t>
      </w:r>
    </w:p>
    <w:p w:rsidR="00995DCC" w:rsidRPr="00D41D48" w:rsidRDefault="00995DCC" w:rsidP="00995DCC"/>
    <w:p w:rsidR="009365F6" w:rsidRDefault="009365F6">
      <w:pPr>
        <w:autoSpaceDE/>
        <w:autoSpaceDN/>
        <w:adjustRightInd/>
        <w:rPr>
          <w:b/>
          <w:bCs/>
          <w:sz w:val="26"/>
          <w:szCs w:val="18"/>
        </w:rPr>
      </w:pPr>
      <w:bookmarkStart w:id="220" w:name="_Toc315173272"/>
      <w:r>
        <w:br w:type="page"/>
      </w:r>
    </w:p>
    <w:p w:rsidR="005E4FA4" w:rsidRDefault="000D5379" w:rsidP="0010212E">
      <w:pPr>
        <w:pStyle w:val="Heading3"/>
        <w:numPr>
          <w:ilvl w:val="2"/>
          <w:numId w:val="13"/>
        </w:numPr>
        <w:ind w:left="709" w:hanging="283"/>
      </w:pPr>
      <w:r>
        <w:lastRenderedPageBreak/>
        <w:t>Pseudorandom permutation with fixed lengths</w:t>
      </w:r>
      <w:bookmarkEnd w:id="220"/>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21" w:name="_Toc305321406"/>
      <w:bookmarkStart w:id="222" w:name="_Toc305323420"/>
      <w:bookmarkStart w:id="223" w:name="_Toc305323594"/>
      <w:bookmarkStart w:id="224" w:name="_Toc305323770"/>
      <w:bookmarkStart w:id="225" w:name="_Toc311619734"/>
      <w:bookmarkStart w:id="226" w:name="_Toc315168879"/>
      <w:bookmarkStart w:id="227" w:name="_Toc315169056"/>
      <w:bookmarkStart w:id="228" w:name="_Toc315173273"/>
      <w:bookmarkEnd w:id="221"/>
      <w:bookmarkEnd w:id="222"/>
      <w:bookmarkEnd w:id="223"/>
      <w:bookmarkEnd w:id="224"/>
      <w:bookmarkEnd w:id="225"/>
      <w:bookmarkEnd w:id="226"/>
      <w:bookmarkEnd w:id="227"/>
      <w:bookmarkEnd w:id="228"/>
    </w:p>
    <w:p w:rsidR="005E4FA4" w:rsidRDefault="00F12C34" w:rsidP="00304BEE">
      <w:pPr>
        <w:pStyle w:val="Heading4"/>
        <w:numPr>
          <w:ilvl w:val="3"/>
          <w:numId w:val="77"/>
        </w:numPr>
      </w:pPr>
      <w:r>
        <w:t>General</w:t>
      </w:r>
      <w:r w:rsidR="00AE4229">
        <w:t xml:space="preserve"> </w:t>
      </w:r>
      <w:bookmarkStart w:id="229" w:name="_Toc315173274"/>
      <w:r w:rsidR="005E4FA4">
        <w:t>Static View</w:t>
      </w:r>
      <w:bookmarkEnd w:id="229"/>
      <w:r w:rsidR="005E4FA4">
        <w:t xml:space="preserve"> </w:t>
      </w:r>
      <w:r>
        <w:t>of PRP</w:t>
      </w:r>
    </w:p>
    <w:p w:rsidR="009C4F35" w:rsidRDefault="00DC1041" w:rsidP="009365F6">
      <w:pPr>
        <w:autoSpaceDE/>
        <w:autoSpaceDN/>
        <w:adjustRightInd/>
        <w:jc w:val="center"/>
        <w:rPr>
          <w:b/>
          <w:bCs/>
          <w:sz w:val="26"/>
          <w:szCs w:val="18"/>
        </w:rPr>
      </w:pPr>
      <w:r w:rsidRPr="00DC1041">
        <w:rPr>
          <w:b/>
          <w:bCs/>
          <w:noProof/>
          <w:sz w:val="26"/>
          <w:szCs w:val="18"/>
        </w:rPr>
        <w:drawing>
          <wp:inline distT="0" distB="0" distL="0" distR="0" wp14:anchorId="3216CDD1" wp14:editId="2FE292DC">
            <wp:extent cx="5874574" cy="36219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4574" cy="3621974"/>
                    </a:xfrm>
                    <a:prstGeom prst="rect">
                      <a:avLst/>
                    </a:prstGeom>
                  </pic:spPr>
                </pic:pic>
              </a:graphicData>
            </a:graphic>
          </wp:inline>
        </w:drawing>
      </w:r>
    </w:p>
    <w:p w:rsidR="00995DCC" w:rsidRDefault="00995DCC">
      <w:pPr>
        <w:autoSpaceDE/>
        <w:autoSpaceDN/>
        <w:adjustRightInd/>
        <w:rPr>
          <w:b/>
          <w:bCs/>
          <w:sz w:val="26"/>
          <w:szCs w:val="18"/>
        </w:rPr>
      </w:pPr>
    </w:p>
    <w:p w:rsidR="000D5379" w:rsidRDefault="00F12C34" w:rsidP="00304BEE">
      <w:pPr>
        <w:pStyle w:val="Heading4"/>
        <w:numPr>
          <w:ilvl w:val="3"/>
          <w:numId w:val="77"/>
        </w:numPr>
      </w:pPr>
      <w:r>
        <w:t>General</w:t>
      </w:r>
      <w:r w:rsidR="009C4F35">
        <w:t xml:space="preserve"> </w:t>
      </w:r>
      <w:bookmarkStart w:id="230" w:name="_Toc315173275"/>
      <w:r w:rsidR="005E4FA4">
        <w:t>Dynamic View</w:t>
      </w:r>
      <w:bookmarkEnd w:id="230"/>
      <w:r>
        <w:t xml:space="preserve"> of PRP</w:t>
      </w:r>
    </w:p>
    <w:p w:rsidR="009E174D" w:rsidRPr="009E174D" w:rsidRDefault="009E174D" w:rsidP="009E174D"/>
    <w:p w:rsidR="00436E65" w:rsidRDefault="00E075DC" w:rsidP="008F008C">
      <w:pPr>
        <w:pStyle w:val="Caption"/>
        <w:numPr>
          <w:ilvl w:val="0"/>
          <w:numId w:val="30"/>
        </w:numPr>
      </w:pPr>
      <w:r>
        <w:t>Function – PseudorandomPermutation::</w:t>
      </w:r>
      <w:r w:rsidR="00436E65">
        <w:t>invert</w:t>
      </w:r>
      <w:r w:rsidR="00436E65" w:rsidRPr="00820F17">
        <w:t>Block</w:t>
      </w:r>
      <w:r w:rsidR="00436E65" w:rsidRPr="00D254E5">
        <w:t xml:space="preserve"> (byte[] inBytes, int inOff, byte[] outBytes, int outOff)</w:t>
      </w:r>
    </w:p>
    <w:p w:rsidR="00436E65" w:rsidRDefault="00436E65" w:rsidP="00E0080C">
      <w:pPr>
        <w:ind w:left="360"/>
      </w:pPr>
      <w:r w:rsidRPr="008D236C">
        <w:rPr>
          <w:rFonts w:ascii="Courier New" w:hAnsi="Courier New" w:cs="Courier New"/>
          <w:sz w:val="20"/>
          <w:szCs w:val="20"/>
        </w:rPr>
        <w:t xml:space="preserve">Inverts the permutation using the given key. This function is not part of the pseudorandom function interface since pseudorandom functions are not invertible, but </w:t>
      </w:r>
      <w:r w:rsidR="002230BB" w:rsidRPr="008D236C">
        <w:rPr>
          <w:rFonts w:ascii="Courier New" w:hAnsi="Courier New" w:cs="Courier New"/>
          <w:sz w:val="20"/>
          <w:szCs w:val="20"/>
        </w:rPr>
        <w:t xml:space="preserve">is a </w:t>
      </w:r>
      <w:r w:rsidRPr="008D236C">
        <w:rPr>
          <w:rFonts w:ascii="Courier New" w:hAnsi="Courier New" w:cs="Courier New"/>
          <w:sz w:val="20"/>
          <w:szCs w:val="20"/>
        </w:rPr>
        <w:t>part of the Prp interface</w:t>
      </w:r>
      <w:r w:rsidR="002230BB" w:rsidRPr="008D236C">
        <w:rPr>
          <w:rFonts w:ascii="Courier New" w:hAnsi="Courier New" w:cs="Courier New"/>
          <w:sz w:val="20"/>
          <w:szCs w:val="20"/>
        </w:rPr>
        <w:t xml:space="preserve"> since any Prp must be efficiently invertible (given the key)</w:t>
      </w:r>
      <w:r w:rsidRPr="008D236C">
        <w:rPr>
          <w:rFonts w:ascii="Courier New" w:hAnsi="Courier New" w:cs="Courier New"/>
          <w:sz w:val="20"/>
          <w:szCs w:val="20"/>
        </w:rPr>
        <w:t>. For block ciphers,</w:t>
      </w:r>
      <w:r w:rsidR="002230BB" w:rsidRPr="008D236C">
        <w:rPr>
          <w:rFonts w:ascii="Courier New" w:hAnsi="Courier New" w:cs="Courier New"/>
          <w:sz w:val="20"/>
          <w:szCs w:val="20"/>
        </w:rPr>
        <w:t xml:space="preserve"> for example, the length is known in advance and so there is</w:t>
      </w:r>
      <w:r w:rsidRPr="008D236C">
        <w:rPr>
          <w:rFonts w:ascii="Courier New" w:hAnsi="Courier New" w:cs="Courier New"/>
          <w:sz w:val="20"/>
          <w:szCs w:val="20"/>
        </w:rPr>
        <w:t xml:space="preserve"> no need to specify the length</w:t>
      </w:r>
      <w:r>
        <w:t>.</w:t>
      </w:r>
    </w:p>
    <w:p w:rsidR="00436E65" w:rsidRDefault="00436E65" w:rsidP="00436E65">
      <w:pPr>
        <w:ind w:left="708"/>
      </w:pPr>
    </w:p>
    <w:p w:rsidR="008D5DE6" w:rsidRDefault="00E075DC" w:rsidP="008F008C">
      <w:pPr>
        <w:pStyle w:val="Caption"/>
        <w:numPr>
          <w:ilvl w:val="0"/>
          <w:numId w:val="29"/>
        </w:numPr>
      </w:pPr>
      <w:r>
        <w:t>Function – PseudorandomPermutation::</w:t>
      </w:r>
      <w:r w:rsidR="008D5DE6">
        <w:t>invert</w:t>
      </w:r>
      <w:r w:rsidR="008D5DE6" w:rsidRPr="00820F17">
        <w:t>Block</w:t>
      </w:r>
      <w:r w:rsidR="008D5DE6" w:rsidRPr="00D254E5">
        <w:t xml:space="preserve"> (byte[] inBytes, int inOff, byte[] outBytes, int outOff, </w:t>
      </w:r>
      <w:r w:rsidR="008D5DE6" w:rsidRPr="00CB48F9">
        <w:rPr>
          <w:color w:val="FF0000"/>
        </w:rPr>
        <w:t>int len</w:t>
      </w:r>
      <w:r w:rsidR="008D5DE6" w:rsidRPr="00D254E5">
        <w:t>)</w:t>
      </w:r>
    </w:p>
    <w:p w:rsidR="008D5DE6" w:rsidRDefault="008D5DE6" w:rsidP="008D5DE6">
      <w:pPr>
        <w:ind w:left="360"/>
      </w:pPr>
      <w:r w:rsidRPr="008D236C">
        <w:rPr>
          <w:rFonts w:ascii="Courier New" w:hAnsi="Courier New" w:cs="Courier New"/>
          <w:sz w:val="20"/>
          <w:szCs w:val="20"/>
        </w:rPr>
        <w:t>Since pseudorandom permutations can also have varying input and output length (although the input and the output should be the same length), the common parameter len of the input and the output is needed.</w:t>
      </w:r>
    </w:p>
    <w:p w:rsidR="00E075DC" w:rsidRDefault="00E075DC" w:rsidP="008D5DE6">
      <w:pPr>
        <w:ind w:left="360"/>
      </w:pPr>
    </w:p>
    <w:p w:rsidR="00827FC8" w:rsidRPr="00827FC8" w:rsidRDefault="00573BB5" w:rsidP="0010212E">
      <w:pPr>
        <w:pStyle w:val="Heading3"/>
        <w:numPr>
          <w:ilvl w:val="2"/>
          <w:numId w:val="13"/>
        </w:numPr>
        <w:ind w:left="709" w:hanging="283"/>
      </w:pPr>
      <w:bookmarkStart w:id="231" w:name="_Toc315173276"/>
      <w:r>
        <w:lastRenderedPageBreak/>
        <w:t xml:space="preserve">Pseudorandom function with </w:t>
      </w:r>
      <w:r w:rsidR="002D054E">
        <w:t>Varying</w:t>
      </w:r>
      <w:r>
        <w:t xml:space="preserve"> Input-Output Lengths</w:t>
      </w:r>
      <w:bookmarkEnd w:id="219"/>
      <w:bookmarkEnd w:id="231"/>
    </w:p>
    <w:p w:rsidR="00AE4229" w:rsidRPr="00AE4229" w:rsidRDefault="00AE4229"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32" w:name="_Toc305321410"/>
      <w:bookmarkStart w:id="233" w:name="_Toc305323424"/>
      <w:bookmarkStart w:id="234" w:name="_Toc305323598"/>
      <w:bookmarkStart w:id="235" w:name="_Toc305323774"/>
      <w:bookmarkStart w:id="236" w:name="_Toc311619738"/>
      <w:bookmarkStart w:id="237" w:name="_Toc315168883"/>
      <w:bookmarkStart w:id="238" w:name="_Toc315169060"/>
      <w:bookmarkStart w:id="239" w:name="_Toc315173277"/>
      <w:bookmarkEnd w:id="232"/>
      <w:bookmarkEnd w:id="233"/>
      <w:bookmarkEnd w:id="234"/>
      <w:bookmarkEnd w:id="235"/>
      <w:bookmarkEnd w:id="236"/>
      <w:bookmarkEnd w:id="237"/>
      <w:bookmarkEnd w:id="238"/>
      <w:bookmarkEnd w:id="239"/>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995DCC"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995DCC" w:rsidRDefault="00995DCC" w:rsidP="00995DCC"/>
    <w:p w:rsidR="009E174D" w:rsidRPr="00D0685A" w:rsidRDefault="009E174D" w:rsidP="00304BEE">
      <w:pPr>
        <w:pStyle w:val="Heading4"/>
        <w:numPr>
          <w:ilvl w:val="3"/>
          <w:numId w:val="77"/>
        </w:numPr>
      </w:pPr>
      <w:bookmarkStart w:id="240" w:name="_Toc315173278"/>
      <w:r w:rsidRPr="00D0685A">
        <w:t>Static View</w:t>
      </w:r>
      <w:bookmarkEnd w:id="240"/>
      <w:r w:rsidR="00946B97">
        <w:t xml:space="preserve"> of PrfVaryingIOLength</w:t>
      </w:r>
    </w:p>
    <w:p w:rsidR="009E174D" w:rsidRPr="00A667CB" w:rsidRDefault="009E174D" w:rsidP="006B5267">
      <w:pPr>
        <w:pStyle w:val="ListParagraph"/>
        <w:ind w:left="0"/>
        <w:rPr>
          <w:rFonts w:ascii="Times New Roman" w:hAnsi="Times New Roman" w:cs="Times New Roman"/>
          <w:sz w:val="24"/>
          <w:szCs w:val="24"/>
          <w:lang w:bidi="he-IL"/>
        </w:rPr>
      </w:pPr>
    </w:p>
    <w:p w:rsidR="00573BB5" w:rsidRDefault="009365F6" w:rsidP="00E44BC1">
      <w:r w:rsidRPr="009365F6">
        <w:rPr>
          <w:rStyle w:val="CommentReference"/>
          <w:noProof/>
          <w:sz w:val="24"/>
          <w:szCs w:val="24"/>
        </w:rPr>
        <w:drawing>
          <wp:inline distT="0" distB="0" distL="0" distR="0" wp14:anchorId="2228C3C9" wp14:editId="10EBC2E6">
            <wp:extent cx="5486400" cy="427164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71645"/>
                    </a:xfrm>
                    <a:prstGeom prst="rect">
                      <a:avLst/>
                    </a:prstGeom>
                  </pic:spPr>
                </pic:pic>
              </a:graphicData>
            </a:graphic>
          </wp:inline>
        </w:drawing>
      </w:r>
      <w:r w:rsidR="00150177" w:rsidRPr="00150177">
        <w:rPr>
          <w:rStyle w:val="CommentReference"/>
          <w:noProof/>
          <w:sz w:val="24"/>
          <w:szCs w:val="24"/>
        </w:rPr>
        <w:t xml:space="preserve"> </w:t>
      </w:r>
      <w:r w:rsidR="00573BB5" w:rsidRPr="00057D73">
        <w:rPr>
          <w:noProof/>
        </w:rPr>
        <w:t xml:space="preserve"> </w:t>
      </w:r>
    </w:p>
    <w:p w:rsidR="00D0685A" w:rsidRDefault="001330FE" w:rsidP="00946B97">
      <w:pPr>
        <w:pStyle w:val="Heading4"/>
        <w:numPr>
          <w:ilvl w:val="3"/>
          <w:numId w:val="77"/>
        </w:numPr>
      </w:pPr>
      <w:r>
        <w:lastRenderedPageBreak/>
        <w:t xml:space="preserve"> </w:t>
      </w:r>
      <w:bookmarkStart w:id="241" w:name="_Toc315173279"/>
      <w:r w:rsidR="00D0685A">
        <w:t>Dynamic view</w:t>
      </w:r>
      <w:bookmarkEnd w:id="241"/>
      <w:r w:rsidR="00946B97">
        <w:t xml:space="preserve"> of PrfVaryingIOLength</w:t>
      </w:r>
    </w:p>
    <w:p w:rsidR="00946B97" w:rsidRDefault="00946B97" w:rsidP="00326D97">
      <w:pPr>
        <w:rPr>
          <w:b/>
          <w:bCs/>
          <w:u w:val="single"/>
        </w:rPr>
      </w:pPr>
      <w:r>
        <w:rPr>
          <w:b/>
          <w:bCs/>
          <w:u w:val="single"/>
        </w:rPr>
        <w:t>PrfVaryingFromPrfVaryingInput</w:t>
      </w:r>
    </w:p>
    <w:p w:rsidR="00946B97" w:rsidRDefault="00946B97" w:rsidP="00326D97">
      <w:pPr>
        <w:rPr>
          <w:b/>
          <w:bCs/>
          <w:u w:val="single"/>
        </w:rPr>
      </w:pPr>
    </w:p>
    <w:p w:rsidR="00946B97" w:rsidRPr="00946B97" w:rsidRDefault="00946B97" w:rsidP="00946B97">
      <w:r w:rsidRPr="00946B97">
        <w:t xml:space="preserve">Holds a member prfVaryingInputLength of type </w:t>
      </w:r>
      <w:r w:rsidRPr="00946B97">
        <w:rPr>
          <w:highlight w:val="lightGray"/>
        </w:rPr>
        <w:t>PrfVaryingInputLength</w:t>
      </w:r>
    </w:p>
    <w:p w:rsidR="00946B97" w:rsidRDefault="00946B97" w:rsidP="00946B97">
      <w:pPr>
        <w:rPr>
          <w:rFonts w:ascii="Courier New" w:hAnsi="Courier New" w:cs="Courier New"/>
          <w:b/>
          <w:bCs/>
          <w:color w:val="7F0055"/>
          <w:sz w:val="20"/>
          <w:szCs w:val="20"/>
        </w:rPr>
      </w:pPr>
    </w:p>
    <w:p w:rsidR="00946B97" w:rsidRDefault="00946B97" w:rsidP="00946B97">
      <w:pPr>
        <w:pStyle w:val="Caption"/>
        <w:numPr>
          <w:ilvl w:val="0"/>
          <w:numId w:val="29"/>
        </w:numPr>
      </w:pPr>
      <w:r>
        <w:rPr>
          <w:highlight w:val="lightGray"/>
        </w:rPr>
        <w:t>Function : setKey</w:t>
      </w:r>
      <w:r>
        <w:t xml:space="preserve">(SecretKey secretKey) </w:t>
      </w:r>
      <w:r>
        <w:rPr>
          <w:color w:val="7F0055"/>
        </w:rPr>
        <w:t>throws</w:t>
      </w:r>
      <w:r>
        <w:t xml:space="preserve"> InvalidKeyException {</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Call the underlying prfVaryingInputLength setKey(secretKey)function</w:t>
      </w:r>
      <w:r>
        <w:rPr>
          <w:rFonts w:ascii="Courier New" w:hAnsi="Courier New" w:cs="Courier New"/>
          <w:sz w:val="20"/>
          <w:szCs w:val="20"/>
        </w:rPr>
        <w:t>.</w:t>
      </w:r>
      <w:r>
        <w:rPr>
          <w:rFonts w:ascii="Courier New" w:hAnsi="Courier New" w:cs="Courier New"/>
          <w:color w:val="000000"/>
          <w:sz w:val="20"/>
          <w:szCs w:val="20"/>
        </w:rPr>
        <w:t xml:space="preserve"> </w:t>
      </w:r>
    </w:p>
    <w:p w:rsidR="00946B97" w:rsidRDefault="00946B97" w:rsidP="00946B97">
      <w:pPr>
        <w:rPr>
          <w:rFonts w:ascii="Courier New" w:hAnsi="Courier New" w:cs="Courier New"/>
          <w:sz w:val="20"/>
          <w:szCs w:val="20"/>
        </w:rPr>
      </w:pPr>
    </w:p>
    <w:p w:rsidR="00946B97" w:rsidRDefault="00946B97" w:rsidP="00946B97">
      <w:pPr>
        <w:pStyle w:val="Caption"/>
        <w:numPr>
          <w:ilvl w:val="0"/>
          <w:numId w:val="29"/>
        </w:numPr>
      </w:pPr>
      <w:r>
        <w:t>Function : isKeySet():</w:t>
      </w:r>
      <w:r>
        <w:rPr>
          <w:color w:val="7F0055"/>
        </w:rPr>
        <w:t>boolean</w:t>
      </w:r>
    </w:p>
    <w:p w:rsidR="00946B97" w:rsidRPr="00946B97" w:rsidRDefault="00946B97" w:rsidP="00946B97">
      <w:pPr>
        <w:rPr>
          <w:rFonts w:ascii="Courier New" w:hAnsi="Courier New" w:cs="Courier New"/>
          <w:sz w:val="20"/>
          <w:szCs w:val="20"/>
        </w:rPr>
      </w:pPr>
      <w:r>
        <w:rPr>
          <w:rFonts w:ascii="Courier New" w:hAnsi="Courier New" w:cs="Courier New"/>
          <w:color w:val="000000"/>
          <w:sz w:val="20"/>
          <w:szCs w:val="20"/>
        </w:rPr>
        <w:tab/>
      </w:r>
      <w:r w:rsidRPr="00946B97">
        <w:rPr>
          <w:rFonts w:ascii="Courier New" w:hAnsi="Courier New" w:cs="Courier New"/>
          <w:sz w:val="20"/>
          <w:szCs w:val="20"/>
        </w:rPr>
        <w:t>Return the underlying prfVaryingInputLength isKeySet()</w:t>
      </w:r>
      <w:r>
        <w:rPr>
          <w:rFonts w:ascii="Courier New" w:hAnsi="Courier New" w:cs="Courier New"/>
          <w:sz w:val="20"/>
          <w:szCs w:val="20"/>
        </w:rPr>
        <w:t>.</w:t>
      </w:r>
    </w:p>
    <w:p w:rsidR="00946B97" w:rsidRDefault="00946B97" w:rsidP="00946B97">
      <w:pPr>
        <w:rPr>
          <w:rFonts w:ascii="Courier New" w:hAnsi="Courier New" w:cs="Courier New"/>
          <w:sz w:val="20"/>
          <w:szCs w:val="20"/>
        </w:rPr>
      </w:pPr>
      <w:r>
        <w:rPr>
          <w:rFonts w:ascii="Courier New" w:hAnsi="Courier New" w:cs="Courier New"/>
          <w:color w:val="000000"/>
          <w:sz w:val="20"/>
          <w:szCs w:val="20"/>
        </w:rPr>
        <w:tab/>
      </w:r>
    </w:p>
    <w:p w:rsidR="00946B97" w:rsidRDefault="00946B97" w:rsidP="00EE0DA1">
      <w:pPr>
        <w:pStyle w:val="Caption"/>
        <w:numPr>
          <w:ilvl w:val="0"/>
          <w:numId w:val="29"/>
        </w:numPr>
      </w:pPr>
      <w:r>
        <w:t xml:space="preserve">Function </w:t>
      </w:r>
      <w:r w:rsidR="00EE0DA1">
        <w:t>computeBlock(</w:t>
      </w:r>
      <w:r w:rsidR="00EE0DA1" w:rsidRPr="00EE0DA1">
        <w:rPr>
          <w:color w:val="7F0055"/>
        </w:rPr>
        <w:t>byte</w:t>
      </w:r>
      <w:r w:rsidR="00EE0DA1">
        <w:t xml:space="preserve">[] inBytes, </w:t>
      </w:r>
      <w:r w:rsidR="00EE0DA1" w:rsidRPr="00EE0DA1">
        <w:rPr>
          <w:color w:val="7F0055"/>
        </w:rPr>
        <w:t>int</w:t>
      </w:r>
      <w:r w:rsidR="00EE0DA1">
        <w:t xml:space="preserve"> inOff, </w:t>
      </w:r>
      <w:r w:rsidR="00EE0DA1" w:rsidRPr="00EE0DA1">
        <w:rPr>
          <w:color w:val="7F0055"/>
        </w:rPr>
        <w:t>byte</w:t>
      </w:r>
      <w:r w:rsidR="00EE0DA1">
        <w:t xml:space="preserve">[] outBytes, </w:t>
      </w:r>
      <w:r w:rsidR="00EE0DA1" w:rsidRPr="00EE0DA1">
        <w:rPr>
          <w:color w:val="7F0055"/>
        </w:rPr>
        <w:t>int</w:t>
      </w:r>
      <w:r w:rsidR="00EE0DA1">
        <w:t xml:space="preserve"> outOff)</w:t>
      </w:r>
    </w:p>
    <w:p w:rsidR="00946B97" w:rsidRPr="00EE0DA1" w:rsidRDefault="00946B97" w:rsidP="00EE0DA1">
      <w:pPr>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w:t>
      </w:r>
      <w:r w:rsidR="00EE0DA1" w:rsidRPr="00EE0DA1">
        <w:rPr>
          <w:rFonts w:ascii="Courier New" w:hAnsi="Courier New" w:cs="Courier New"/>
          <w:sz w:val="20"/>
          <w:szCs w:val="20"/>
        </w:rPr>
        <w:t>ed</w:t>
      </w:r>
      <w:r w:rsidRPr="00EE0DA1">
        <w:rPr>
          <w:rFonts w:ascii="Courier New" w:hAnsi="Courier New" w:cs="Courier New"/>
          <w:sz w:val="20"/>
          <w:szCs w:val="20"/>
        </w:rPr>
        <w:t>. Throw</w:t>
      </w:r>
      <w:r w:rsidR="00EE0DA1" w:rsidRPr="00EE0DA1">
        <w:rPr>
          <w:rFonts w:ascii="Courier New" w:hAnsi="Courier New" w:cs="Courier New"/>
          <w:sz w:val="20"/>
          <w:szCs w:val="20"/>
        </w:rPr>
        <w:t xml:space="preserve"> UnsupportedOperationException</w:t>
      </w:r>
    </w:p>
    <w:p w:rsidR="00EE0DA1" w:rsidRDefault="00EE0DA1" w:rsidP="00946B97">
      <w:pPr>
        <w:rPr>
          <w:rFonts w:ascii="Courier New" w:hAnsi="Courier New" w:cs="Courier New"/>
          <w:color w:val="000000"/>
          <w:sz w:val="20"/>
          <w:szCs w:val="20"/>
        </w:rPr>
      </w:pPr>
    </w:p>
    <w:p w:rsidR="00946B97" w:rsidRDefault="00EE0DA1" w:rsidP="00EE0DA1">
      <w:pPr>
        <w:pStyle w:val="Caption"/>
        <w:numPr>
          <w:ilvl w:val="0"/>
          <w:numId w:val="29"/>
        </w:numPr>
      </w:pPr>
      <w:r>
        <w:t xml:space="preserve">Function : </w:t>
      </w:r>
      <w:r w:rsidR="00946B97">
        <w:t>computeBlock(</w:t>
      </w:r>
      <w:r w:rsidR="00946B97">
        <w:rPr>
          <w:color w:val="7F0055"/>
        </w:rPr>
        <w:t>byte</w:t>
      </w:r>
      <w:r w:rsidR="00946B97">
        <w:t xml:space="preserve">[] inBytes, </w:t>
      </w:r>
      <w:r w:rsidR="00946B97">
        <w:rPr>
          <w:color w:val="7F0055"/>
        </w:rPr>
        <w:t>int</w:t>
      </w:r>
      <w:r w:rsidR="00946B97">
        <w:t xml:space="preserve"> inOff, </w:t>
      </w:r>
      <w:r w:rsidR="00946B97">
        <w:rPr>
          <w:color w:val="7F0055"/>
        </w:rPr>
        <w:t>int</w:t>
      </w:r>
      <w:r w:rsidR="00946B97">
        <w:t xml:space="preserve"> inLen,</w:t>
      </w:r>
      <w:r>
        <w:t xml:space="preserve"> </w:t>
      </w:r>
      <w:r w:rsidR="00946B97">
        <w:rPr>
          <w:color w:val="7F0055"/>
        </w:rPr>
        <w:t>byte</w:t>
      </w:r>
      <w:r w:rsidR="00946B97">
        <w:t xml:space="preserve">[] outBytes, </w:t>
      </w:r>
      <w:r w:rsidR="00946B97">
        <w:rPr>
          <w:color w:val="7F0055"/>
        </w:rPr>
        <w:t>int</w:t>
      </w:r>
      <w:r w:rsidR="00946B97">
        <w:t xml:space="preserve"> outOff)</w:t>
      </w:r>
    </w:p>
    <w:p w:rsidR="00EE0DA1" w:rsidRPr="00EE0DA1" w:rsidRDefault="00EE0DA1" w:rsidP="00EE0DA1">
      <w:pPr>
        <w:pStyle w:val="ListParagraph"/>
        <w:ind w:left="708"/>
        <w:rPr>
          <w:rFonts w:ascii="Courier New" w:hAnsi="Courier New" w:cs="Courier New"/>
          <w:sz w:val="20"/>
          <w:szCs w:val="20"/>
        </w:rPr>
      </w:pPr>
      <w:r w:rsidRPr="00EE0DA1">
        <w:rPr>
          <w:rFonts w:ascii="Courier New" w:hAnsi="Courier New" w:cs="Courier New"/>
          <w:sz w:val="20"/>
          <w:szCs w:val="20"/>
        </w:rPr>
        <w:t>Since both input and output variables are varying this function should not be called. Throw UnsupportedOperationException</w:t>
      </w:r>
    </w:p>
    <w:p w:rsidR="008D236C" w:rsidRPr="008D236C" w:rsidRDefault="008D236C" w:rsidP="008D236C">
      <w:pPr>
        <w:pStyle w:val="Caption"/>
        <w:numPr>
          <w:ilvl w:val="0"/>
          <w:numId w:val="29"/>
        </w:numPr>
      </w:pPr>
      <w:r>
        <w:t xml:space="preserve">Functions : </w:t>
      </w:r>
      <w:r w:rsidRPr="008D236C">
        <w:t>generateKey(AlgorithmParameterSpec keyParams):SecretKey and</w:t>
      </w:r>
    </w:p>
    <w:p w:rsidR="00EE0DA1" w:rsidRDefault="008D236C" w:rsidP="008D236C">
      <w:pPr>
        <w:pStyle w:val="Caption"/>
        <w:ind w:left="1416"/>
      </w:pPr>
      <w:r w:rsidRPr="008D236C">
        <w:t>generateKey(int keySize) :SecretKey</w:t>
      </w:r>
    </w:p>
    <w:p w:rsidR="008D236C" w:rsidRPr="008D236C" w:rsidRDefault="008D236C" w:rsidP="008D236C">
      <w:pPr>
        <w:ind w:firstLine="708"/>
        <w:rPr>
          <w:rFonts w:ascii="Courier New" w:hAnsi="Courier New" w:cs="Courier New"/>
          <w:sz w:val="20"/>
          <w:szCs w:val="20"/>
        </w:rPr>
      </w:pPr>
      <w:r w:rsidRPr="008D236C">
        <w:rPr>
          <w:rFonts w:ascii="Courier New" w:hAnsi="Courier New" w:cs="Courier New"/>
          <w:sz w:val="20"/>
          <w:szCs w:val="20"/>
        </w:rPr>
        <w:t>Delegate generation of key to underlying Prf.</w:t>
      </w:r>
    </w:p>
    <w:p w:rsidR="00946B97" w:rsidRDefault="00946B97" w:rsidP="00326D97">
      <w:pPr>
        <w:rPr>
          <w:b/>
          <w:bCs/>
          <w:u w:val="single"/>
        </w:rPr>
      </w:pPr>
    </w:p>
    <w:p w:rsidR="00326D97" w:rsidRDefault="00326D97" w:rsidP="00326D97">
      <w:pPr>
        <w:rPr>
          <w:b/>
          <w:bCs/>
          <w:u w:val="single"/>
        </w:rPr>
      </w:pPr>
      <w:r w:rsidRPr="00326D97">
        <w:rPr>
          <w:b/>
          <w:bCs/>
          <w:u w:val="single"/>
        </w:rPr>
        <w:t>IteratedPrfVarying</w:t>
      </w:r>
    </w:p>
    <w:p w:rsidR="008D236C" w:rsidRPr="00576375" w:rsidRDefault="008D236C" w:rsidP="008D236C">
      <w:pPr>
        <w:pStyle w:val="Caption"/>
        <w:numPr>
          <w:ilvl w:val="0"/>
          <w:numId w:val="9"/>
        </w:numPr>
      </w:pPr>
      <w:r w:rsidRPr="00576375">
        <w:t>Constructor : IteratedPrfVarying ( String prfVaryingInputName)</w:t>
      </w:r>
    </w:p>
    <w:p w:rsidR="008D236C" w:rsidRPr="008D5DE6" w:rsidRDefault="008D236C" w:rsidP="008D236C">
      <w:pPr>
        <w:ind w:left="708"/>
      </w:pPr>
      <w:r w:rsidRPr="008D236C">
        <w:rPr>
          <w:rFonts w:ascii="Courier New" w:hAnsi="Courier New" w:cs="Courier New"/>
          <w:sz w:val="20"/>
          <w:szCs w:val="20"/>
        </w:rPr>
        <w:t>The class uses an underlying PrfVaryingInputLength. When the name of the PrfVarying is passed as a string this constructor retrieves the right PrfVaryingInputLength using the factories tool. Since this newly created PrfVaryingInputLength not initialized the init  must be called. Otherwise, the isInitialized function will return false</w:t>
      </w:r>
      <w:r w:rsidRPr="008D5DE6">
        <w:t>.</w:t>
      </w:r>
    </w:p>
    <w:p w:rsidR="008D236C" w:rsidRDefault="008D236C" w:rsidP="008D236C">
      <w:pPr>
        <w:pStyle w:val="Caption"/>
        <w:numPr>
          <w:ilvl w:val="0"/>
          <w:numId w:val="9"/>
        </w:numPr>
      </w:pPr>
      <w:r>
        <w:t>Constructor :</w:t>
      </w:r>
      <w:r w:rsidRPr="00CB5F25">
        <w:t xml:space="preserve"> IteratedPrfVarying</w:t>
      </w:r>
      <w:r w:rsidRPr="008D5DE6">
        <w:t xml:space="preserve"> (</w:t>
      </w:r>
      <w:r w:rsidRPr="008F2FDE">
        <w:t>PrfVaryingInputLength prfVar</w:t>
      </w:r>
      <w:r>
        <w:t>y</w:t>
      </w:r>
      <w:r w:rsidRPr="008F2FDE">
        <w:t>ingInput</w:t>
      </w:r>
      <w:r w:rsidRPr="008D5DE6">
        <w:t>)</w:t>
      </w:r>
    </w:p>
    <w:p w:rsidR="008D236C" w:rsidRPr="008D236C" w:rsidRDefault="008D236C" w:rsidP="008D236C">
      <w:pPr>
        <w:ind w:left="708"/>
        <w:rPr>
          <w:rFonts w:ascii="Courier New" w:hAnsi="Courier New" w:cs="Courier New"/>
          <w:sz w:val="20"/>
          <w:szCs w:val="20"/>
        </w:rPr>
      </w:pPr>
      <w:r w:rsidRPr="008D236C">
        <w:rPr>
          <w:rFonts w:ascii="Courier New" w:hAnsi="Courier New" w:cs="Courier New"/>
          <w:sz w:val="20"/>
          <w:szCs w:val="20"/>
        </w:rPr>
        <w:t>We give another option for efficiency reasons to get the actual PrfVaryingInputLength. This constructor gets a ready-to-use PrfVaryingInputLength, that the user might have been working with already.</w:t>
      </w:r>
    </w:p>
    <w:p w:rsidR="00326D97" w:rsidRDefault="00995DCC" w:rsidP="00326D97">
      <w:pPr>
        <w:pStyle w:val="Caption"/>
        <w:numPr>
          <w:ilvl w:val="0"/>
          <w:numId w:val="9"/>
        </w:numPr>
      </w:pPr>
      <w:r>
        <w:t>Function</w:t>
      </w:r>
      <w:r w:rsidR="00326D97">
        <w:t>s</w:t>
      </w:r>
      <w:r>
        <w:t xml:space="preserve"> :</w:t>
      </w:r>
      <w:r w:rsidR="00326D97">
        <w:tab/>
      </w:r>
      <w:r>
        <w:t>computeBlock</w:t>
      </w:r>
      <w:r w:rsidRPr="002E6946">
        <w:t xml:space="preserve"> (byte[] inBytes, int inOff, </w:t>
      </w:r>
      <w:r>
        <w:t>byte[] outBytes, int outOff</w:t>
      </w:r>
      <w:r w:rsidRPr="002E6946">
        <w:t>)</w:t>
      </w:r>
      <w:r>
        <w:t xml:space="preserve">  and </w:t>
      </w:r>
    </w:p>
    <w:p w:rsidR="00995DCC" w:rsidRDefault="00995DCC" w:rsidP="00326D97">
      <w:pPr>
        <w:pStyle w:val="Caption"/>
        <w:ind w:left="1428"/>
      </w:pPr>
      <w:r>
        <w:t>:</w:t>
      </w:r>
      <w:r w:rsidR="00326D97">
        <w:tab/>
      </w:r>
      <w:r>
        <w:t>computeBlock</w:t>
      </w:r>
      <w:r w:rsidRPr="002E6946">
        <w:t xml:space="preserve"> (byte[] inBytes, int inOff, </w:t>
      </w:r>
      <w:r>
        <w:t>int inLen, byte[] outBytes, int outOff</w:t>
      </w:r>
      <w:r w:rsidRPr="002E6946">
        <w:t>)</w:t>
      </w:r>
      <w:r>
        <w:t xml:space="preserve">  </w:t>
      </w:r>
    </w:p>
    <w:p w:rsidR="00995DCC" w:rsidRPr="00995DCC" w:rsidRDefault="00995DCC" w:rsidP="009365F6">
      <w:pPr>
        <w:ind w:left="708"/>
      </w:pPr>
      <w:r w:rsidRPr="008D236C">
        <w:rPr>
          <w:rFonts w:ascii="Courier New" w:hAnsi="Courier New" w:cs="Courier New"/>
          <w:sz w:val="20"/>
          <w:szCs w:val="20"/>
        </w:rPr>
        <w:t xml:space="preserve">Since these functions should not be called for a varying prf, </w:t>
      </w:r>
      <w:r w:rsidR="009365F6" w:rsidRPr="008D236C">
        <w:rPr>
          <w:rFonts w:ascii="Courier New" w:hAnsi="Courier New" w:cs="Courier New"/>
          <w:sz w:val="20"/>
          <w:szCs w:val="20"/>
        </w:rPr>
        <w:t>the</w:t>
      </w:r>
      <w:r w:rsidRPr="008D236C">
        <w:rPr>
          <w:rFonts w:ascii="Courier New" w:hAnsi="Courier New" w:cs="Courier New"/>
          <w:sz w:val="20"/>
          <w:szCs w:val="20"/>
        </w:rPr>
        <w:t xml:space="preserve"> exception </w:t>
      </w:r>
      <w:r w:rsidR="009365F6" w:rsidRPr="008D236C">
        <w:rPr>
          <w:rFonts w:ascii="Courier New" w:hAnsi="Courier New" w:cs="Courier New"/>
          <w:sz w:val="20"/>
          <w:szCs w:val="20"/>
        </w:rPr>
        <w:t>IllegalBlockSizeException is</w:t>
      </w:r>
      <w:r w:rsidRPr="008D236C">
        <w:rPr>
          <w:rFonts w:ascii="Courier New" w:hAnsi="Courier New" w:cs="Courier New"/>
          <w:sz w:val="20"/>
          <w:szCs w:val="20"/>
        </w:rPr>
        <w:t xml:space="preserve"> thrown. This is because a varying prf has no idea what the length is</w:t>
      </w:r>
      <w:r>
        <w:t>.</w:t>
      </w:r>
    </w:p>
    <w:p w:rsidR="008D236C" w:rsidRDefault="008D236C" w:rsidP="008D236C">
      <w:pPr>
        <w:pStyle w:val="Caption"/>
        <w:ind w:left="720"/>
      </w:pPr>
      <w:bookmarkStart w:id="242" w:name="_Toc277840055"/>
    </w:p>
    <w:p w:rsidR="008D236C" w:rsidRDefault="008D236C" w:rsidP="008D236C">
      <w:pPr>
        <w:pStyle w:val="Caption"/>
        <w:ind w:left="720"/>
      </w:pPr>
    </w:p>
    <w:p w:rsidR="008D236C" w:rsidRDefault="008D236C" w:rsidP="008D236C">
      <w:pPr>
        <w:pStyle w:val="Caption"/>
        <w:ind w:left="720"/>
      </w:pPr>
    </w:p>
    <w:p w:rsidR="008D236C" w:rsidRDefault="008D236C" w:rsidP="008D236C">
      <w:pPr>
        <w:pStyle w:val="Caption"/>
        <w:ind w:left="720"/>
      </w:pPr>
    </w:p>
    <w:p w:rsidR="00573BB5" w:rsidRDefault="00436E65" w:rsidP="00326D97">
      <w:pPr>
        <w:pStyle w:val="Caption"/>
        <w:numPr>
          <w:ilvl w:val="0"/>
          <w:numId w:val="9"/>
        </w:numPr>
      </w:pPr>
      <w:r>
        <w:lastRenderedPageBreak/>
        <w:t>Function</w:t>
      </w:r>
      <w:r w:rsidR="00326D97">
        <w:t xml:space="preserve"> </w:t>
      </w:r>
      <w:r w:rsidR="00E075DC">
        <w:t>:</w:t>
      </w:r>
      <w:r w:rsidR="00326D97">
        <w:t xml:space="preserve"> </w:t>
      </w:r>
      <w:r w:rsidR="00573BB5">
        <w:t>computeBlock</w:t>
      </w:r>
      <w:r w:rsidR="002E6946" w:rsidRPr="002E6946">
        <w:t xml:space="preserve"> (byte[] inBytes, int inOff, int inLen, byte[] outBytes, int outOff, int outLen)</w:t>
      </w:r>
      <w:r w:rsidR="00573BB5">
        <w:t xml:space="preserve"> </w:t>
      </w:r>
      <w:bookmarkEnd w:id="242"/>
    </w:p>
    <w:p w:rsidR="008F72FC" w:rsidRPr="008D236C" w:rsidRDefault="008F72FC" w:rsidP="00436E65">
      <w:pPr>
        <w:ind w:left="708"/>
        <w:rPr>
          <w:rFonts w:ascii="Courier New" w:hAnsi="Courier New" w:cs="Courier New"/>
          <w:sz w:val="20"/>
          <w:szCs w:val="20"/>
        </w:rPr>
      </w:pPr>
      <w:r w:rsidRPr="008D236C">
        <w:rPr>
          <w:rFonts w:ascii="Courier New" w:hAnsi="Courier New" w:cs="Courier New"/>
          <w:sz w:val="20"/>
          <w:szCs w:val="20"/>
        </w:rPr>
        <w:t>Below is the pseudocode taken from reference [</w:t>
      </w:r>
      <w:r w:rsidR="00CD7820" w:rsidRPr="008D236C">
        <w:rPr>
          <w:rFonts w:ascii="Courier New" w:hAnsi="Courier New" w:cs="Courier New"/>
          <w:sz w:val="20"/>
          <w:szCs w:val="20"/>
        </w:rPr>
        <w:t>5</w:t>
      </w:r>
      <w:r w:rsidRPr="008D236C">
        <w:rPr>
          <w:rFonts w:ascii="Courier New" w:hAnsi="Courier New" w:cs="Courier New"/>
          <w:sz w:val="20"/>
          <w:szCs w:val="20"/>
        </w:rPr>
        <w:t>].</w:t>
      </w:r>
      <w:r w:rsidR="00187887" w:rsidRPr="008D236C">
        <w:rPr>
          <w:rFonts w:ascii="Courier New" w:hAnsi="Courier New" w:cs="Courier New"/>
          <w:sz w:val="20"/>
          <w:szCs w:val="20"/>
        </w:rPr>
        <w:t xml:space="preserve"> The pseudocode uses HMAC but this can be changed </w:t>
      </w:r>
      <w:r w:rsidR="00436E65" w:rsidRPr="008D236C">
        <w:rPr>
          <w:rFonts w:ascii="Courier New" w:hAnsi="Courier New" w:cs="Courier New"/>
          <w:sz w:val="20"/>
          <w:szCs w:val="20"/>
        </w:rPr>
        <w:t>for</w:t>
      </w:r>
      <w:r w:rsidR="00187887" w:rsidRPr="008D236C">
        <w:rPr>
          <w:rFonts w:ascii="Courier New" w:hAnsi="Courier New" w:cs="Courier New"/>
          <w:sz w:val="20"/>
          <w:szCs w:val="20"/>
        </w:rPr>
        <w:t xml:space="preserve"> any PrfVaryingInputLength.</w:t>
      </w:r>
    </w:p>
    <w:p w:rsidR="00CD7820" w:rsidRPr="008D236C" w:rsidRDefault="00CD7820" w:rsidP="00CD7820">
      <w:pPr>
        <w:ind w:left="708"/>
        <w:rPr>
          <w:rFonts w:ascii="Courier New" w:hAnsi="Courier New" w:cs="Courier New"/>
          <w:sz w:val="20"/>
          <w:szCs w:val="20"/>
        </w:rPr>
      </w:pPr>
    </w:p>
    <w:p w:rsidR="00573BB5" w:rsidRPr="008D236C" w:rsidRDefault="00573BB5" w:rsidP="00326D97">
      <w:pPr>
        <w:ind w:left="1416"/>
        <w:rPr>
          <w:rFonts w:ascii="Courier New" w:hAnsi="Courier New" w:cs="Courier New"/>
          <w:sz w:val="20"/>
          <w:szCs w:val="20"/>
        </w:rPr>
      </w:pPr>
      <w:r w:rsidRPr="008D236C">
        <w:rPr>
          <w:rFonts w:ascii="Courier New" w:hAnsi="Courier New" w:cs="Courier New"/>
          <w:sz w:val="20"/>
          <w:szCs w:val="20"/>
        </w:rPr>
        <w:t xml:space="preserve">Input </w:t>
      </w:r>
      <w:r w:rsidR="00E44BC1" w:rsidRPr="008D236C">
        <w:rPr>
          <w:rFonts w:ascii="Courier New" w:hAnsi="Courier New" w:cs="Courier New"/>
          <w:sz w:val="20"/>
          <w:szCs w:val="20"/>
        </w:rPr>
        <w:t>:</w:t>
      </w:r>
      <w:r w:rsidR="00326D97" w:rsidRPr="008D236C">
        <w:rPr>
          <w:rFonts w:ascii="Courier New" w:hAnsi="Courier New" w:cs="Courier New"/>
          <w:sz w:val="20"/>
          <w:szCs w:val="20"/>
        </w:rPr>
        <w:tab/>
      </w:r>
      <w:r w:rsidRPr="008D236C">
        <w:rPr>
          <w:rFonts w:ascii="Courier New" w:hAnsi="Courier New" w:cs="Courier New"/>
          <w:sz w:val="20"/>
          <w:szCs w:val="20"/>
        </w:rPr>
        <w:t xml:space="preserve"> outlen = outBytes.length</w:t>
      </w:r>
    </w:p>
    <w:p w:rsidR="00573BB5" w:rsidRPr="008D236C" w:rsidRDefault="00573BB5" w:rsidP="00326D97">
      <w:pPr>
        <w:ind w:left="1416" w:firstLine="708"/>
        <w:rPr>
          <w:rFonts w:ascii="Courier New" w:hAnsi="Courier New" w:cs="Courier New"/>
          <w:sz w:val="20"/>
          <w:szCs w:val="20"/>
        </w:rPr>
      </w:pPr>
      <w:r w:rsidRPr="008D236C">
        <w:rPr>
          <w:rFonts w:ascii="Courier New" w:hAnsi="Courier New" w:cs="Courier New"/>
          <w:sz w:val="20"/>
          <w:szCs w:val="20"/>
        </w:rPr>
        <w:t>x = inBytes</w:t>
      </w:r>
    </w:p>
    <w:p w:rsidR="00326D97" w:rsidRPr="008D236C" w:rsidRDefault="00326D97" w:rsidP="008C242F">
      <w:pPr>
        <w:ind w:left="708"/>
        <w:rPr>
          <w:rFonts w:ascii="Courier New" w:hAnsi="Courier New" w:cs="Courier New"/>
          <w:sz w:val="20"/>
          <w:szCs w:val="20"/>
        </w:rPr>
      </w:pPr>
    </w:p>
    <w:p w:rsidR="00573BB5" w:rsidRPr="008D236C" w:rsidRDefault="00326D97" w:rsidP="00326D97">
      <w:pPr>
        <w:ind w:left="1416"/>
        <w:rPr>
          <w:rFonts w:ascii="Courier New" w:hAnsi="Courier New" w:cs="Courier New"/>
          <w:sz w:val="20"/>
          <w:szCs w:val="20"/>
        </w:rPr>
      </w:pPr>
      <w:r w:rsidRPr="008D236C">
        <w:rPr>
          <w:rFonts w:ascii="Courier New" w:hAnsi="Courier New" w:cs="Courier New"/>
          <w:sz w:val="20"/>
          <w:szCs w:val="20"/>
        </w:rPr>
        <w:t>Pseudo-code:</w:t>
      </w:r>
    </w:p>
    <w:p w:rsidR="00326D97" w:rsidRPr="008D236C" w:rsidRDefault="00326D97" w:rsidP="008C242F">
      <w:pPr>
        <w:ind w:left="708"/>
        <w:rPr>
          <w:rFonts w:ascii="Courier New" w:hAnsi="Courier New" w:cs="Courier New"/>
          <w:sz w:val="20"/>
          <w:szCs w:val="20"/>
        </w:rPr>
      </w:pPr>
    </w:p>
    <w:tbl>
      <w:tblPr>
        <w:tblW w:w="9445" w:type="dxa"/>
        <w:tblInd w:w="708" w:type="dxa"/>
        <w:tblBorders>
          <w:top w:val="nil"/>
          <w:left w:val="nil"/>
          <w:bottom w:val="nil"/>
          <w:right w:val="nil"/>
        </w:tblBorders>
        <w:tblLayout w:type="fixed"/>
        <w:tblLook w:val="0600" w:firstRow="0" w:lastRow="0" w:firstColumn="0" w:lastColumn="0" w:noHBand="1" w:noVBand="1"/>
      </w:tblPr>
      <w:tblGrid>
        <w:gridCol w:w="9445"/>
      </w:tblGrid>
      <w:tr w:rsidR="00573BB5" w:rsidRPr="008D236C" w:rsidTr="00326D97">
        <w:trPr>
          <w:trHeight w:val="1381"/>
        </w:trPr>
        <w:tc>
          <w:tcPr>
            <w:tcW w:w="9445" w:type="dxa"/>
          </w:tcPr>
          <w:p w:rsidR="00573BB5" w:rsidRPr="008D236C" w:rsidRDefault="00573BB5" w:rsidP="00326D97">
            <w:pPr>
              <w:pStyle w:val="Caption"/>
              <w:numPr>
                <w:ilvl w:val="1"/>
                <w:numId w:val="29"/>
              </w:numPr>
              <w:rPr>
                <w:rFonts w:ascii="Courier New" w:hAnsi="Courier New" w:cs="Courier New"/>
                <w:b w:val="0"/>
                <w:bCs w:val="0"/>
              </w:rPr>
            </w:pPr>
            <w:r w:rsidRPr="008D236C">
              <w:rPr>
                <w:rFonts w:ascii="Courier New" w:hAnsi="Courier New" w:cs="Courier New"/>
                <w:b w:val="0"/>
                <w:bCs w:val="0"/>
              </w:rPr>
              <w:t xml:space="preserve">Let m be the smallest integer for which L⋅m &gt; outlen, where L is the output length of HMAC. </w:t>
            </w:r>
          </w:p>
          <w:p w:rsidR="00573BB5" w:rsidRPr="008D236C" w:rsidRDefault="00573BB5" w:rsidP="00326D97">
            <w:pPr>
              <w:pStyle w:val="Caption"/>
              <w:numPr>
                <w:ilvl w:val="1"/>
                <w:numId w:val="29"/>
              </w:numPr>
              <w:rPr>
                <w:rFonts w:ascii="Courier New" w:hAnsi="Courier New" w:cs="Courier New"/>
                <w:b w:val="0"/>
                <w:bCs w:val="0"/>
              </w:rPr>
            </w:pPr>
            <w:r w:rsidRPr="008D236C">
              <w:rPr>
                <w:rFonts w:ascii="Courier New" w:hAnsi="Courier New" w:cs="Courier New"/>
                <w:b w:val="0"/>
                <w:bCs w:val="0"/>
              </w:rPr>
              <w:t>F</w:t>
            </w:r>
            <w:r w:rsidR="00326D97" w:rsidRPr="008D236C">
              <w:rPr>
                <w:rFonts w:ascii="Courier New" w:hAnsi="Courier New" w:cs="Courier New"/>
                <w:b w:val="0"/>
                <w:bCs w:val="0"/>
              </w:rPr>
              <w:t>or</w:t>
            </w:r>
            <w:r w:rsidRPr="008D236C">
              <w:rPr>
                <w:rFonts w:ascii="Courier New" w:hAnsi="Courier New" w:cs="Courier New"/>
                <w:b w:val="0"/>
                <w:bCs w:val="0"/>
              </w:rPr>
              <w:t xml:space="preserve"> i = 1 to m </w:t>
            </w:r>
          </w:p>
          <w:p w:rsidR="00326D97" w:rsidRPr="008D236C" w:rsidRDefault="00E44BC1" w:rsidP="00326D97">
            <w:pPr>
              <w:pStyle w:val="Caption"/>
              <w:numPr>
                <w:ilvl w:val="2"/>
                <w:numId w:val="29"/>
              </w:numPr>
              <w:rPr>
                <w:rFonts w:ascii="Courier New" w:hAnsi="Courier New" w:cs="Courier New"/>
                <w:b w:val="0"/>
                <w:bCs w:val="0"/>
              </w:rPr>
            </w:pPr>
            <w:r w:rsidRPr="008D236C">
              <w:rPr>
                <w:rFonts w:ascii="Courier New" w:hAnsi="Courier New" w:cs="Courier New"/>
                <w:b w:val="0"/>
                <w:bCs w:val="0"/>
              </w:rPr>
              <w:t>compute</w:t>
            </w:r>
            <w:r w:rsidR="00573BB5" w:rsidRPr="008D236C">
              <w:rPr>
                <w:rFonts w:ascii="Courier New" w:hAnsi="Courier New" w:cs="Courier New"/>
                <w:b w:val="0"/>
                <w:bCs w:val="0"/>
              </w:rPr>
              <w:t xml:space="preserve"> Yi = HMAC(k,(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w:t>
            </w:r>
            <w:r w:rsidR="00573BB5" w:rsidRPr="008D236C">
              <w:rPr>
                <w:rFonts w:ascii="Courier New" w:hAnsi="Courier New" w:cs="Courier New"/>
                <w:b w:val="0"/>
                <w:bCs w:val="0"/>
              </w:rPr>
              <w:t>i)) [key=k, data=(x</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outlen</w:t>
            </w:r>
            <w:r w:rsidR="00CD7820" w:rsidRPr="008D236C">
              <w:rPr>
                <w:rFonts w:ascii="Courier New" w:hAnsi="Courier New" w:cs="Courier New"/>
                <w:b w:val="0"/>
                <w:bCs w:val="0"/>
              </w:rPr>
              <w:t xml:space="preserve"> | </w:t>
            </w:r>
            <w:r w:rsidR="00573BB5" w:rsidRPr="008D236C">
              <w:rPr>
                <w:rFonts w:ascii="Courier New" w:hAnsi="Courier New" w:cs="Courier New"/>
                <w:b w:val="0"/>
                <w:bCs w:val="0"/>
              </w:rPr>
              <w:t xml:space="preserve">i)] </w:t>
            </w:r>
          </w:p>
          <w:p w:rsidR="00FF7C67" w:rsidRPr="00FF7C67" w:rsidRDefault="00E44BC1" w:rsidP="00FF7C67">
            <w:pPr>
              <w:pStyle w:val="Caption"/>
              <w:numPr>
                <w:ilvl w:val="1"/>
                <w:numId w:val="29"/>
              </w:numPr>
              <w:rPr>
                <w:rFonts w:ascii="Courier New" w:hAnsi="Courier New" w:cs="Courier New"/>
                <w:b w:val="0"/>
                <w:bCs w:val="0"/>
              </w:rPr>
            </w:pPr>
            <w:r w:rsidRPr="008D236C">
              <w:rPr>
                <w:rFonts w:ascii="Courier New" w:hAnsi="Courier New" w:cs="Courier New"/>
                <w:b w:val="0"/>
                <w:bCs w:val="0"/>
              </w:rPr>
              <w:t>return</w:t>
            </w:r>
            <w:r w:rsidR="00573BB5" w:rsidRPr="008D236C">
              <w:rPr>
                <w:rFonts w:ascii="Courier New" w:hAnsi="Courier New" w:cs="Courier New"/>
                <w:b w:val="0"/>
                <w:bCs w:val="0"/>
              </w:rPr>
              <w:t xml:space="preserve"> the first outlen bits of Y1,…,Ym </w:t>
            </w:r>
          </w:p>
        </w:tc>
      </w:tr>
    </w:tbl>
    <w:p w:rsidR="00326D97" w:rsidRPr="00576375" w:rsidRDefault="00326D97" w:rsidP="005A237E">
      <w:pPr>
        <w:pStyle w:val="Caption"/>
        <w:ind w:left="720"/>
        <w:rPr>
          <w:b w:val="0"/>
          <w:bCs w:val="0"/>
          <w:sz w:val="24"/>
          <w:szCs w:val="24"/>
        </w:rPr>
      </w:pPr>
    </w:p>
    <w:p w:rsidR="00A81A87" w:rsidRDefault="00A81A87" w:rsidP="00304BEE">
      <w:pPr>
        <w:pStyle w:val="Heading4"/>
        <w:numPr>
          <w:ilvl w:val="3"/>
          <w:numId w:val="77"/>
        </w:numPr>
      </w:pPr>
      <w:r>
        <w:t>Usage of PrfVaryingIOLength</w:t>
      </w:r>
    </w:p>
    <w:p w:rsidR="00A81A87" w:rsidRDefault="00A81A87" w:rsidP="00A81A87">
      <w:r>
        <w:t>computeBlock with lengths:</w:t>
      </w:r>
    </w:p>
    <w:p w:rsidR="00A81A87" w:rsidRDefault="00A81A87" w:rsidP="00A81A87"/>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reate secret key and in, out byte arrays</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all the PrfFactor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PseudorandomFunction prf = PrfFactory.getInstance().getObject("PrfVaryingFromPrfVaryingInput(Hmac(SHA1))");</w:t>
      </w: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set the key</w:t>
      </w:r>
    </w:p>
    <w:p w:rsidR="00A81A87" w:rsidRPr="00A81A87" w:rsidRDefault="00A81A87" w:rsidP="00A81A87">
      <w:pPr>
        <w:rPr>
          <w:rFonts w:ascii="Courier New" w:hAnsi="Courier New" w:cs="Courier New"/>
          <w:color w:val="000000"/>
          <w:sz w:val="20"/>
          <w:szCs w:val="20"/>
        </w:rPr>
      </w:pPr>
      <w:r w:rsidRPr="00A81A87">
        <w:rPr>
          <w:rFonts w:ascii="Courier New" w:hAnsi="Courier New" w:cs="Courier New"/>
          <w:color w:val="000000"/>
          <w:sz w:val="20"/>
          <w:szCs w:val="20"/>
        </w:rPr>
        <w:tab/>
        <w:t>prf.setKey(secretKey);</w:t>
      </w:r>
    </w:p>
    <w:p w:rsidR="00A81A87" w:rsidRPr="00A81A87" w:rsidRDefault="00A81A87" w:rsidP="00A81A87">
      <w:pPr>
        <w:rPr>
          <w:rFonts w:ascii="Courier New" w:hAnsi="Courier New" w:cs="Courier New"/>
          <w:color w:val="000000"/>
          <w:sz w:val="20"/>
          <w:szCs w:val="20"/>
        </w:rPr>
      </w:pPr>
    </w:p>
    <w:p w:rsidR="00A81A87" w:rsidRPr="00A81A87" w:rsidRDefault="00A81A87" w:rsidP="00A81A87">
      <w:pPr>
        <w:rPr>
          <w:rFonts w:ascii="Courier New" w:hAnsi="Courier New" w:cs="Courier New"/>
          <w:color w:val="00B050"/>
          <w:sz w:val="20"/>
          <w:szCs w:val="20"/>
        </w:rPr>
      </w:pPr>
      <w:r w:rsidRPr="00A81A87">
        <w:rPr>
          <w:rFonts w:ascii="Courier New" w:hAnsi="Courier New" w:cs="Courier New"/>
          <w:color w:val="00B050"/>
          <w:sz w:val="20"/>
          <w:szCs w:val="20"/>
        </w:rPr>
        <w:t>//compute the function with input in of size 10 and output out of size 20.</w:t>
      </w:r>
    </w:p>
    <w:p w:rsidR="00A81A87" w:rsidRPr="00A81A87" w:rsidRDefault="00A81A87" w:rsidP="00A81A87">
      <w:r w:rsidRPr="00A81A87">
        <w:rPr>
          <w:rFonts w:ascii="Courier New" w:hAnsi="Courier New" w:cs="Courier New"/>
          <w:color w:val="000000"/>
          <w:sz w:val="20"/>
          <w:szCs w:val="20"/>
        </w:rPr>
        <w:t>prf.computeBlock(in, 0, 10, out, 0, 20);</w:t>
      </w:r>
    </w:p>
    <w:p w:rsidR="00A81A87" w:rsidRDefault="00A81A87" w:rsidP="00304BEE">
      <w:pPr>
        <w:pStyle w:val="Heading4"/>
        <w:numPr>
          <w:ilvl w:val="3"/>
          <w:numId w:val="77"/>
        </w:numPr>
      </w:pPr>
      <w:r>
        <w:lastRenderedPageBreak/>
        <w:t>Static View of PrfVaryingInputLength</w:t>
      </w:r>
    </w:p>
    <w:p w:rsidR="00A81A87" w:rsidRPr="00A81A87" w:rsidRDefault="00A81A87" w:rsidP="00A81A87">
      <w:pPr>
        <w:jc w:val="center"/>
      </w:pPr>
      <w:r w:rsidRPr="00A81A87">
        <w:rPr>
          <w:noProof/>
        </w:rPr>
        <w:drawing>
          <wp:inline distT="0" distB="0" distL="0" distR="0" wp14:anchorId="12169E99" wp14:editId="0862E6BB">
            <wp:extent cx="5486400" cy="325882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258820"/>
                    </a:xfrm>
                    <a:prstGeom prst="rect">
                      <a:avLst/>
                    </a:prstGeom>
                  </pic:spPr>
                </pic:pic>
              </a:graphicData>
            </a:graphic>
          </wp:inline>
        </w:drawing>
      </w:r>
    </w:p>
    <w:p w:rsidR="001330FE" w:rsidRDefault="001330FE" w:rsidP="00A81A87">
      <w:pPr>
        <w:pStyle w:val="Heading4"/>
        <w:numPr>
          <w:ilvl w:val="3"/>
          <w:numId w:val="77"/>
        </w:numPr>
        <w:ind w:left="4962"/>
      </w:pPr>
      <w:r>
        <w:t xml:space="preserve"> </w:t>
      </w:r>
      <w:r w:rsidR="00A81A87">
        <w:t>Dynamic View of PrfVaryingInputLength</w:t>
      </w:r>
      <w:r w:rsidR="00126FD2">
        <w:t xml:space="preserve"> </w:t>
      </w:r>
    </w:p>
    <w:p w:rsidR="00A81A87" w:rsidRDefault="00A81A87" w:rsidP="00A81A87">
      <w:pPr>
        <w:pStyle w:val="Caption"/>
        <w:numPr>
          <w:ilvl w:val="0"/>
          <w:numId w:val="29"/>
        </w:numPr>
      </w:pPr>
      <w:r>
        <w:t xml:space="preserve">Constructor : </w:t>
      </w:r>
      <w:r w:rsidRPr="00A81A87">
        <w:t>BcHMAC()</w:t>
      </w:r>
      <w:r w:rsidR="00B2048D">
        <w:t xml:space="preserve"> throws FactoriesException</w:t>
      </w:r>
    </w:p>
    <w:p w:rsidR="00A81A87" w:rsidRPr="00A81A87" w:rsidRDefault="00A81A87" w:rsidP="00A81A87">
      <w:pPr>
        <w:pStyle w:val="Caption"/>
        <w:ind w:left="708"/>
      </w:pPr>
      <w:r w:rsidRPr="00A81A87">
        <w:rPr>
          <w:rFonts w:ascii="Courier New" w:hAnsi="Courier New" w:cs="Courier New"/>
          <w:b w:val="0"/>
          <w:bCs w:val="0"/>
        </w:rPr>
        <w:t>Default constructor. It creates a Hash based on the BC library and chooses a default SecureRandom object</w:t>
      </w:r>
      <w:r>
        <w:t>.</w:t>
      </w:r>
      <w:r w:rsidRPr="00A81A87">
        <w:t xml:space="preserve"> </w:t>
      </w:r>
    </w:p>
    <w:p w:rsidR="00A81A87" w:rsidRDefault="00B2048D" w:rsidP="00B2048D">
      <w:pPr>
        <w:pStyle w:val="Caption"/>
        <w:numPr>
          <w:ilvl w:val="0"/>
          <w:numId w:val="29"/>
        </w:numPr>
      </w:pPr>
      <w:r>
        <w:t xml:space="preserve">Constructor : </w:t>
      </w:r>
      <w:r w:rsidR="00A81A87" w:rsidRPr="00A81A87">
        <w:t>BcHMAC(String hashName)</w:t>
      </w:r>
      <w:r>
        <w:t xml:space="preserve"> throws FactoriesException</w:t>
      </w:r>
    </w:p>
    <w:p w:rsidR="00A81A87" w:rsidRPr="00A81A87"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 the underlying </w:t>
      </w:r>
      <w:r>
        <w:rPr>
          <w:rFonts w:ascii="Courier New" w:hAnsi="Courier New" w:cs="Courier New"/>
          <w:sz w:val="20"/>
          <w:szCs w:val="20"/>
        </w:rPr>
        <w:t>HM</w:t>
      </w:r>
      <w:r w:rsidRPr="00B2048D">
        <w:rPr>
          <w:rFonts w:ascii="Courier New" w:hAnsi="Courier New" w:cs="Courier New"/>
          <w:sz w:val="20"/>
          <w:szCs w:val="20"/>
        </w:rPr>
        <w:t>ac from BC according to it. It can be called from the factory</w:t>
      </w:r>
    </w:p>
    <w:p w:rsidR="00A81A87" w:rsidRDefault="00B2048D" w:rsidP="00B2048D">
      <w:pPr>
        <w:pStyle w:val="Caption"/>
        <w:numPr>
          <w:ilvl w:val="0"/>
          <w:numId w:val="29"/>
        </w:numPr>
      </w:pPr>
      <w:r>
        <w:t xml:space="preserve">Constructor : </w:t>
      </w:r>
      <w:r w:rsidR="00A81A87" w:rsidRPr="00A81A87">
        <w:t xml:space="preserve">BcHMAC(String hashName, String randNumGenAlg) </w:t>
      </w:r>
      <w:r w:rsidR="00A81A87" w:rsidRPr="00A81A87">
        <w:rPr>
          <w:color w:val="7F0055"/>
        </w:rPr>
        <w:t>throws</w:t>
      </w:r>
      <w:r w:rsidR="00A81A87" w:rsidRPr="00A81A87">
        <w:t xml:space="preserve"> FactoriesException, NoSuchAlgorithmException</w:t>
      </w:r>
    </w:p>
    <w:p w:rsidR="00B2048D" w:rsidRDefault="00B2048D" w:rsidP="00B2048D">
      <w:pPr>
        <w:ind w:left="708"/>
        <w:rPr>
          <w:rFonts w:ascii="Courier New" w:hAnsi="Courier New" w:cs="Courier New"/>
          <w:sz w:val="20"/>
          <w:szCs w:val="20"/>
        </w:rPr>
      </w:pPr>
      <w:r w:rsidRPr="00B2048D">
        <w:rPr>
          <w:rFonts w:ascii="Courier New" w:hAnsi="Courier New" w:cs="Courier New"/>
          <w:sz w:val="20"/>
          <w:szCs w:val="20"/>
        </w:rPr>
        <w:t>Receives the name of a hash as a Strin</w:t>
      </w:r>
      <w:r>
        <w:rPr>
          <w:rFonts w:ascii="Courier New" w:hAnsi="Courier New" w:cs="Courier New"/>
          <w:sz w:val="20"/>
          <w:szCs w:val="20"/>
        </w:rPr>
        <w:t>g</w:t>
      </w:r>
      <w:r w:rsidRPr="00B2048D">
        <w:rPr>
          <w:rFonts w:ascii="Courier New" w:hAnsi="Courier New" w:cs="Courier New"/>
          <w:sz w:val="20"/>
          <w:szCs w:val="20"/>
        </w:rPr>
        <w:t xml:space="preserve"> and build the underlying </w:t>
      </w:r>
      <w:r>
        <w:rPr>
          <w:rFonts w:ascii="Courier New" w:hAnsi="Courier New" w:cs="Courier New"/>
          <w:sz w:val="20"/>
          <w:szCs w:val="20"/>
        </w:rPr>
        <w:t>HM</w:t>
      </w:r>
      <w:r w:rsidRPr="00B2048D">
        <w:rPr>
          <w:rFonts w:ascii="Courier New" w:hAnsi="Courier New" w:cs="Courier New"/>
          <w:sz w:val="20"/>
          <w:szCs w:val="20"/>
        </w:rPr>
        <w:t>ac from BC according to it.</w:t>
      </w:r>
    </w:p>
    <w:p w:rsidR="00B2048D" w:rsidRDefault="00B2048D" w:rsidP="00B2048D">
      <w:pPr>
        <w:ind w:firstLine="708"/>
        <w:rPr>
          <w:rFonts w:ascii="Courier New" w:hAnsi="Courier New" w:cs="Courier New"/>
          <w:color w:val="000000"/>
          <w:sz w:val="20"/>
          <w:szCs w:val="20"/>
        </w:rPr>
      </w:pPr>
      <w:r>
        <w:rPr>
          <w:rFonts w:ascii="Courier New" w:hAnsi="Courier New" w:cs="Courier New"/>
          <w:sz w:val="20"/>
          <w:szCs w:val="20"/>
        </w:rPr>
        <w:t xml:space="preserve">Creates a SecureRandom Object as specified by </w:t>
      </w:r>
      <w:r w:rsidRPr="00A81A87">
        <w:rPr>
          <w:rFonts w:ascii="Courier New" w:hAnsi="Courier New" w:cs="Courier New"/>
          <w:color w:val="000000"/>
          <w:sz w:val="20"/>
          <w:szCs w:val="20"/>
        </w:rPr>
        <w:t>randNumGenAlg</w:t>
      </w:r>
      <w:r>
        <w:rPr>
          <w:rFonts w:ascii="Courier New" w:hAnsi="Courier New" w:cs="Courier New"/>
          <w:color w:val="000000"/>
          <w:sz w:val="20"/>
          <w:szCs w:val="20"/>
        </w:rPr>
        <w:t>.</w:t>
      </w:r>
    </w:p>
    <w:p w:rsidR="00B2048D" w:rsidRDefault="00B2048D" w:rsidP="00B2048D">
      <w:pPr>
        <w:ind w:firstLine="708"/>
        <w:rPr>
          <w:rFonts w:ascii="Courier New" w:hAnsi="Courier New" w:cs="Courier New"/>
          <w:color w:val="000000"/>
          <w:sz w:val="20"/>
          <w:szCs w:val="20"/>
        </w:rPr>
      </w:pPr>
      <w:r w:rsidRPr="00B2048D">
        <w:rPr>
          <w:rFonts w:ascii="Courier New" w:hAnsi="Courier New" w:cs="Courier New"/>
          <w:sz w:val="20"/>
          <w:szCs w:val="20"/>
        </w:rPr>
        <w:t>It can be called from the factory</w:t>
      </w:r>
    </w:p>
    <w:p w:rsidR="00B2048D" w:rsidRPr="00A81A87" w:rsidRDefault="00B2048D" w:rsidP="00B2048D">
      <w:pPr>
        <w:rPr>
          <w:rFonts w:ascii="Courier New" w:hAnsi="Courier New" w:cs="Courier New"/>
          <w:sz w:val="20"/>
          <w:szCs w:val="20"/>
        </w:rPr>
      </w:pPr>
    </w:p>
    <w:p w:rsidR="00A81A87" w:rsidRPr="00A81A87" w:rsidRDefault="00A81A87" w:rsidP="00A81A87">
      <w:pPr>
        <w:rPr>
          <w:rFonts w:ascii="Courier New" w:hAnsi="Courier New" w:cs="Courier New"/>
          <w:sz w:val="20"/>
          <w:szCs w:val="20"/>
        </w:rPr>
      </w:pPr>
    </w:p>
    <w:p w:rsidR="00B2048D" w:rsidRDefault="00B2048D" w:rsidP="00B2048D">
      <w:pPr>
        <w:pStyle w:val="Caption"/>
        <w:numPr>
          <w:ilvl w:val="0"/>
          <w:numId w:val="29"/>
        </w:numPr>
        <w:rPr>
          <w:rFonts w:ascii="Courier New" w:hAnsi="Courier New" w:cs="Courier New"/>
          <w:color w:val="3F5FBF"/>
        </w:rPr>
      </w:pPr>
      <w:r>
        <w:t xml:space="preserve">Constructor : </w:t>
      </w:r>
      <w:r w:rsidR="00A81A87" w:rsidRPr="00A81A87">
        <w:t xml:space="preserve">BcHMAC(CryptographicHash hash) </w:t>
      </w:r>
      <w:r w:rsidR="00A81A87" w:rsidRPr="00A81A87">
        <w:rPr>
          <w:color w:val="7F0055"/>
        </w:rPr>
        <w:t>throws</w:t>
      </w:r>
      <w:r w:rsidR="00A81A87" w:rsidRPr="00A81A87">
        <w:t xml:space="preserve"> FactoriesException</w:t>
      </w:r>
      <w:r w:rsidRPr="00B2048D">
        <w:rPr>
          <w:rFonts w:ascii="Courier New" w:hAnsi="Courier New" w:cs="Courier New"/>
          <w:color w:val="3F5FBF"/>
        </w:rPr>
        <w:t xml:space="preserve"> </w:t>
      </w:r>
    </w:p>
    <w:p w:rsidR="00B2048D" w:rsidRPr="00A81A87" w:rsidRDefault="00B2048D" w:rsidP="00B2048D">
      <w:pPr>
        <w:ind w:left="708"/>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 It chooses the default implementation of SecureRandom.</w:t>
      </w:r>
    </w:p>
    <w:p w:rsidR="00A81A87" w:rsidRPr="00A81A87" w:rsidRDefault="00A81A87" w:rsidP="00A81A87">
      <w:pPr>
        <w:rPr>
          <w:rFonts w:ascii="Courier New" w:hAnsi="Courier New" w:cs="Courier New"/>
          <w:sz w:val="20"/>
          <w:szCs w:val="20"/>
        </w:rPr>
      </w:pPr>
    </w:p>
    <w:p w:rsidR="00A81A87" w:rsidRPr="00B2048D" w:rsidRDefault="00B2048D" w:rsidP="00B2048D">
      <w:pPr>
        <w:pStyle w:val="Caption"/>
        <w:numPr>
          <w:ilvl w:val="0"/>
          <w:numId w:val="29"/>
        </w:numPr>
        <w:rPr>
          <w:rFonts w:ascii="Courier New" w:hAnsi="Courier New" w:cs="Courier New"/>
        </w:rPr>
      </w:pPr>
      <w:r>
        <w:t xml:space="preserve">Constructor : </w:t>
      </w:r>
      <w:r w:rsidR="00A81A87" w:rsidRPr="00A81A87">
        <w:t xml:space="preserve">BcHMAC(CryptographicHash hash, SecureRandom random) </w:t>
      </w:r>
      <w:r w:rsidR="00A81A87" w:rsidRPr="00B2048D">
        <w:rPr>
          <w:color w:val="7F0055"/>
        </w:rPr>
        <w:t>throws</w:t>
      </w:r>
      <w:r w:rsidR="00A81A87" w:rsidRPr="00A81A87">
        <w:t xml:space="preserve"> FactoriesException</w:t>
      </w:r>
      <w:r w:rsidR="00A81A87" w:rsidRPr="00B2048D">
        <w:rPr>
          <w:rFonts w:ascii="Courier New" w:hAnsi="Courier New" w:cs="Courier New"/>
          <w:color w:val="000000"/>
        </w:rPr>
        <w:tab/>
      </w:r>
    </w:p>
    <w:p w:rsidR="00B2048D" w:rsidRDefault="00B2048D" w:rsidP="00B2048D">
      <w:pPr>
        <w:ind w:left="360"/>
        <w:rPr>
          <w:rFonts w:ascii="Courier New" w:hAnsi="Courier New" w:cs="Courier New"/>
          <w:sz w:val="20"/>
          <w:szCs w:val="20"/>
        </w:rPr>
      </w:pPr>
      <w:r>
        <w:rPr>
          <w:rFonts w:ascii="Courier New" w:hAnsi="Courier New" w:cs="Courier New"/>
          <w:sz w:val="20"/>
          <w:szCs w:val="20"/>
        </w:rPr>
        <w:t>G</w:t>
      </w:r>
      <w:r w:rsidRPr="00B2048D">
        <w:rPr>
          <w:rFonts w:ascii="Courier New" w:hAnsi="Courier New" w:cs="Courier New"/>
          <w:sz w:val="20"/>
          <w:szCs w:val="20"/>
        </w:rPr>
        <w:t>ets a SCAPI collision resistant hash to be the underlying hash and retrieves the name of the hash in order to create the related digest for the BC Hmac this class uses</w:t>
      </w:r>
      <w:r>
        <w:rPr>
          <w:rFonts w:ascii="Courier New" w:hAnsi="Courier New" w:cs="Courier New"/>
          <w:sz w:val="20"/>
          <w:szCs w:val="20"/>
        </w:rPr>
        <w:t>.</w:t>
      </w:r>
    </w:p>
    <w:p w:rsidR="00B2048D" w:rsidRPr="00A81A87" w:rsidRDefault="00B2048D" w:rsidP="00B2048D">
      <w:pPr>
        <w:ind w:left="360"/>
        <w:rPr>
          <w:rFonts w:ascii="Courier New" w:hAnsi="Courier New" w:cs="Courier New"/>
          <w:sz w:val="20"/>
          <w:szCs w:val="20"/>
        </w:rPr>
      </w:pPr>
      <w:r>
        <w:rPr>
          <w:rFonts w:ascii="Courier New" w:hAnsi="Courier New" w:cs="Courier New"/>
          <w:sz w:val="20"/>
          <w:szCs w:val="20"/>
        </w:rPr>
        <w:t>Set the SecureRandom object with the one provided in the argument.</w:t>
      </w:r>
    </w:p>
    <w:p w:rsidR="00A81A87" w:rsidRPr="00A81A87" w:rsidRDefault="00A81A87" w:rsidP="009F4412">
      <w:pPr>
        <w:rPr>
          <w:rFonts w:ascii="Courier New" w:hAnsi="Courier New" w:cs="Courier New"/>
          <w:sz w:val="20"/>
          <w:szCs w:val="20"/>
        </w:rPr>
      </w:pPr>
    </w:p>
    <w:p w:rsidR="009F4412" w:rsidRPr="00A81A87" w:rsidRDefault="009F4412" w:rsidP="009F4412">
      <w:pPr>
        <w:pStyle w:val="Caption"/>
        <w:numPr>
          <w:ilvl w:val="0"/>
          <w:numId w:val="29"/>
        </w:numPr>
      </w:pPr>
      <w:r>
        <w:lastRenderedPageBreak/>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throws</w:t>
      </w:r>
      <w:r w:rsidR="00A81A87" w:rsidRPr="00A81A87">
        <w:t xml:space="preserve"> </w:t>
      </w:r>
      <w:r>
        <w:t>UnsupportedOperationExceptiom</w:t>
      </w:r>
    </w:p>
    <w:p w:rsidR="009F4412" w:rsidRPr="009F4412" w:rsidRDefault="009F4412" w:rsidP="009F4412">
      <w:pPr>
        <w:ind w:left="708"/>
        <w:rPr>
          <w:rFonts w:ascii="Courier New" w:hAnsi="Courier New" w:cs="Courier New"/>
          <w:sz w:val="20"/>
          <w:szCs w:val="20"/>
        </w:rPr>
      </w:pPr>
      <w:r>
        <w:rPr>
          <w:rFonts w:ascii="Courier New" w:hAnsi="Courier New" w:cs="Courier New"/>
          <w:sz w:val="20"/>
          <w:szCs w:val="20"/>
        </w:rPr>
        <w:t>Th</w:t>
      </w:r>
      <w:r w:rsidRPr="009F4412">
        <w:rPr>
          <w:rFonts w:ascii="Courier New" w:hAnsi="Courier New" w:cs="Courier New"/>
          <w:sz w:val="20"/>
          <w:szCs w:val="20"/>
        </w:rPr>
        <w:t>is function is provided in the interface especially for the sub-family Prp, which have fixed input/output lengths.</w:t>
      </w:r>
    </w:p>
    <w:p w:rsidR="009F4412" w:rsidRPr="009F4412" w:rsidRDefault="009F4412" w:rsidP="009F4412">
      <w:pPr>
        <w:ind w:left="705"/>
        <w:rPr>
          <w:rFonts w:ascii="Courier New" w:hAnsi="Courier New" w:cs="Courier New"/>
          <w:sz w:val="20"/>
          <w:szCs w:val="20"/>
        </w:rPr>
      </w:pPr>
      <w:r w:rsidRPr="009F4412">
        <w:rPr>
          <w:rFonts w:ascii="Courier New" w:hAnsi="Courier New" w:cs="Courier New"/>
          <w:sz w:val="20"/>
          <w:szCs w:val="20"/>
        </w:rPr>
        <w:t xml:space="preserve">Since in this case the input is not fixed, it must be supplied and this function should not be called. </w:t>
      </w:r>
    </w:p>
    <w:p w:rsidR="009F4412" w:rsidRPr="009F4412" w:rsidRDefault="009F4412" w:rsidP="009F4412">
      <w:pPr>
        <w:ind w:left="360"/>
        <w:rPr>
          <w:rFonts w:ascii="Courier New" w:hAnsi="Courier New" w:cs="Courier New"/>
          <w:sz w:val="20"/>
          <w:szCs w:val="20"/>
        </w:rPr>
      </w:pPr>
      <w:r w:rsidRPr="009F4412">
        <w:rPr>
          <w:rFonts w:ascii="Courier New" w:hAnsi="Courier New" w:cs="Courier New"/>
          <w:sz w:val="20"/>
          <w:szCs w:val="20"/>
        </w:rPr>
        <w:tab/>
        <w:t>If the user calls th</w:t>
      </w:r>
      <w:r>
        <w:rPr>
          <w:rFonts w:ascii="Courier New" w:hAnsi="Courier New" w:cs="Courier New"/>
          <w:sz w:val="20"/>
          <w:szCs w:val="20"/>
        </w:rPr>
        <w:t>is function, throws UnsupportedOperationException.</w:t>
      </w:r>
    </w:p>
    <w:p w:rsidR="00A81A87" w:rsidRPr="00A81A87" w:rsidRDefault="00A81A87" w:rsidP="00A81A87">
      <w:pPr>
        <w:rPr>
          <w:rFonts w:ascii="Courier New" w:hAnsi="Courier New" w:cs="Courier New"/>
          <w:sz w:val="20"/>
          <w:szCs w:val="20"/>
        </w:rPr>
      </w:pPr>
    </w:p>
    <w:p w:rsidR="00A81A87" w:rsidRPr="00A81A87" w:rsidRDefault="009F4412" w:rsidP="009F4412">
      <w:pPr>
        <w:pStyle w:val="Caption"/>
        <w:numPr>
          <w:ilvl w:val="0"/>
          <w:numId w:val="29"/>
        </w:numPr>
      </w:pPr>
      <w:r w:rsidRPr="009F4412">
        <w:t xml:space="preserve">Function </w:t>
      </w:r>
      <w:r>
        <w:rPr>
          <w:color w:val="7F0055"/>
        </w:rPr>
        <w:t xml:space="preserve">: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 </w:t>
      </w:r>
      <w:r w:rsidR="00A81A87" w:rsidRPr="00A81A87">
        <w:rPr>
          <w:color w:val="7F0055"/>
        </w:rPr>
        <w:t>int</w:t>
      </w:r>
      <w:r w:rsidR="00A81A87" w:rsidRPr="00A81A87">
        <w:t xml:space="preserve"> inLen,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 </w:t>
      </w:r>
      <w:r w:rsidR="00A81A87" w:rsidRPr="00A81A87">
        <w:rPr>
          <w:color w:val="7F0055"/>
        </w:rPr>
        <w:t>int</w:t>
      </w:r>
      <w:r w:rsidR="00A81A87" w:rsidRPr="00A81A87">
        <w:t xml:space="preserve"> outLen) </w:t>
      </w:r>
      <w:r w:rsidR="00A81A87" w:rsidRPr="00A81A87">
        <w:rPr>
          <w:color w:val="7F0055"/>
        </w:rPr>
        <w:t>throws</w:t>
      </w:r>
      <w:r w:rsidR="00A81A87" w:rsidRPr="00A81A87">
        <w:t xml:space="preserve"> IllegalBlockSizeException{</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This function is provided in the interface especially for the sub-family PrfVaryingIOLength, which have varying input/output lengths.</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 xml:space="preserve">Since in this case the output variable is fixed this function should not normally be called. </w:t>
      </w:r>
    </w:p>
    <w:p w:rsidR="009F4412" w:rsidRPr="00A81A87" w:rsidRDefault="009F4412" w:rsidP="009F4412">
      <w:pPr>
        <w:ind w:left="708"/>
        <w:rPr>
          <w:rFonts w:ascii="Courier New" w:hAnsi="Courier New" w:cs="Courier New"/>
          <w:sz w:val="20"/>
          <w:szCs w:val="20"/>
        </w:rPr>
      </w:pPr>
      <w:r w:rsidRPr="009F4412">
        <w:rPr>
          <w:rFonts w:ascii="Courier New" w:hAnsi="Courier New" w:cs="Courier New"/>
          <w:sz w:val="20"/>
          <w:szCs w:val="20"/>
        </w:rPr>
        <w:t>If the user still wants to use this function, the specified argument outLen should be the same as the result of getMacSize from BC, otherwise, throws IllegalBlockSizeException</w:t>
      </w:r>
    </w:p>
    <w:p w:rsidR="00A81A87" w:rsidRPr="00A81A87" w:rsidRDefault="00A81A87" w:rsidP="00A81A87">
      <w:pPr>
        <w:rPr>
          <w:rFonts w:ascii="Courier New" w:hAnsi="Courier New" w:cs="Courier New"/>
          <w:sz w:val="20"/>
          <w:szCs w:val="20"/>
        </w:rPr>
      </w:pPr>
    </w:p>
    <w:p w:rsidR="009F4412" w:rsidRPr="00A81A87" w:rsidRDefault="009F4412" w:rsidP="009F4412">
      <w:pPr>
        <w:pStyle w:val="Caption"/>
        <w:numPr>
          <w:ilvl w:val="0"/>
          <w:numId w:val="29"/>
        </w:numPr>
        <w:rPr>
          <w:rFonts w:ascii="Courier New" w:hAnsi="Courier New" w:cs="Courier New"/>
        </w:rPr>
      </w:pPr>
      <w:r>
        <w:t xml:space="preserve">Function : </w:t>
      </w:r>
      <w:r w:rsidR="00A81A87" w:rsidRPr="00A81A87">
        <w:t>computeBlock(</w:t>
      </w:r>
      <w:r w:rsidR="00A81A87" w:rsidRPr="00A81A87">
        <w:rPr>
          <w:color w:val="7F0055"/>
        </w:rPr>
        <w:t>byte</w:t>
      </w:r>
      <w:r w:rsidR="00A81A87" w:rsidRPr="00A81A87">
        <w:t xml:space="preserve">[] inBytes, </w:t>
      </w:r>
      <w:r w:rsidR="00A81A87" w:rsidRPr="00A81A87">
        <w:rPr>
          <w:color w:val="7F0055"/>
        </w:rPr>
        <w:t>int</w:t>
      </w:r>
      <w:r w:rsidR="00A81A87" w:rsidRPr="00A81A87">
        <w:t xml:space="preserve"> inOffset, </w:t>
      </w:r>
      <w:r w:rsidR="00A81A87" w:rsidRPr="00A81A87">
        <w:rPr>
          <w:color w:val="7F0055"/>
        </w:rPr>
        <w:t>int</w:t>
      </w:r>
      <w:r w:rsidR="00A81A87" w:rsidRPr="00A81A87">
        <w:t xml:space="preserve"> inLen,</w:t>
      </w:r>
      <w:r>
        <w:t xml:space="preserve"> </w:t>
      </w:r>
      <w:r w:rsidR="00A81A87" w:rsidRPr="00A81A87">
        <w:rPr>
          <w:color w:val="7F0055"/>
        </w:rPr>
        <w:t>byte</w:t>
      </w:r>
      <w:r w:rsidR="00A81A87" w:rsidRPr="00A81A87">
        <w:t xml:space="preserve">[] outBytes, </w:t>
      </w:r>
      <w:r w:rsidR="00A81A87" w:rsidRPr="00A81A87">
        <w:rPr>
          <w:color w:val="7F0055"/>
        </w:rPr>
        <w:t>int</w:t>
      </w:r>
      <w:r w:rsidR="00A81A87" w:rsidRPr="00A81A87">
        <w:t xml:space="preserve"> outOffset) </w:t>
      </w:r>
    </w:p>
    <w:p w:rsidR="00A81A87" w:rsidRPr="009F4412" w:rsidRDefault="009F4412" w:rsidP="009F4412">
      <w:pPr>
        <w:pStyle w:val="ListParagraph"/>
        <w:numPr>
          <w:ilvl w:val="1"/>
          <w:numId w:val="29"/>
        </w:numPr>
        <w:rPr>
          <w:rFonts w:ascii="Courier New" w:hAnsi="Courier New" w:cs="Courier New"/>
          <w:sz w:val="20"/>
          <w:szCs w:val="20"/>
        </w:rPr>
      </w:pPr>
      <w:r w:rsidRPr="009F4412">
        <w:rPr>
          <w:rFonts w:ascii="Courier New" w:hAnsi="Courier New" w:cs="Courier New"/>
          <w:sz w:val="20"/>
          <w:szCs w:val="20"/>
        </w:rPr>
        <w:t>Call the underlying hMac update</w:t>
      </w:r>
      <w:r w:rsidRPr="009F4412">
        <w:rPr>
          <w:rFonts w:ascii="Courier New" w:hAnsi="Courier New" w:cs="Courier New"/>
          <w:color w:val="000000"/>
          <w:sz w:val="20"/>
          <w:szCs w:val="20"/>
        </w:rPr>
        <w:t>(inBytes, inOffset, inLen)</w:t>
      </w:r>
      <w:r w:rsidRPr="009F4412">
        <w:rPr>
          <w:rFonts w:ascii="Courier New" w:hAnsi="Courier New" w:cs="Courier New"/>
          <w:sz w:val="20"/>
          <w:szCs w:val="20"/>
        </w:rPr>
        <w:t xml:space="preserve"> </w:t>
      </w:r>
    </w:p>
    <w:p w:rsidR="00A81A87" w:rsidRPr="009F4412" w:rsidRDefault="009F4412" w:rsidP="009F4412">
      <w:pPr>
        <w:pStyle w:val="ListParagraph"/>
        <w:numPr>
          <w:ilvl w:val="1"/>
          <w:numId w:val="29"/>
        </w:numPr>
        <w:rPr>
          <w:rFonts w:ascii="Courier New" w:hAnsi="Courier New" w:cs="Courier New"/>
          <w:sz w:val="20"/>
          <w:szCs w:val="20"/>
        </w:rPr>
      </w:pPr>
      <w:r w:rsidRPr="009F4412">
        <w:rPr>
          <w:rFonts w:ascii="Courier New" w:hAnsi="Courier New" w:cs="Courier New"/>
          <w:color w:val="000000"/>
          <w:sz w:val="20"/>
          <w:szCs w:val="20"/>
        </w:rPr>
        <w:t xml:space="preserve">Call the underlying </w:t>
      </w:r>
      <w:r w:rsidR="00A81A87" w:rsidRPr="009F4412">
        <w:rPr>
          <w:rFonts w:ascii="Courier New" w:hAnsi="Courier New" w:cs="Courier New"/>
          <w:color w:val="0000C0"/>
          <w:sz w:val="20"/>
          <w:szCs w:val="20"/>
        </w:rPr>
        <w:t>hMac</w:t>
      </w:r>
      <w:r w:rsidRPr="009F4412">
        <w:rPr>
          <w:rFonts w:ascii="Courier New" w:hAnsi="Courier New" w:cs="Courier New"/>
          <w:color w:val="0000C0"/>
          <w:sz w:val="20"/>
          <w:szCs w:val="20"/>
        </w:rPr>
        <w:t xml:space="preserve"> </w:t>
      </w:r>
      <w:r w:rsidR="00A81A87" w:rsidRPr="009F4412">
        <w:rPr>
          <w:rFonts w:ascii="Courier New" w:hAnsi="Courier New" w:cs="Courier New"/>
          <w:color w:val="000000"/>
          <w:sz w:val="20"/>
          <w:szCs w:val="20"/>
        </w:rPr>
        <w:t>doFinal(outBytes, outOffset);</w:t>
      </w:r>
    </w:p>
    <w:p w:rsidR="00A81A87" w:rsidRPr="00A81A87" w:rsidRDefault="009F4412" w:rsidP="009F4412">
      <w:pPr>
        <w:pStyle w:val="Caption"/>
        <w:numPr>
          <w:ilvl w:val="0"/>
          <w:numId w:val="29"/>
        </w:numPr>
      </w:pPr>
      <w:r>
        <w:t>Function :</w:t>
      </w:r>
      <w:r w:rsidR="00A81A87" w:rsidRPr="00A81A87">
        <w:t xml:space="preserve"> </w:t>
      </w:r>
      <w:r w:rsidR="00A81A87" w:rsidRPr="009F4412">
        <w:t>generateKey</w:t>
      </w:r>
      <w:r w:rsidR="00A81A87" w:rsidRPr="00A81A87">
        <w:t>(AlgorithmParameterSpec keyParams)</w:t>
      </w:r>
      <w:r>
        <w:t xml:space="preserve"> : </w:t>
      </w:r>
      <w:r w:rsidRPr="00A81A87">
        <w:t>SecretKey</w:t>
      </w:r>
    </w:p>
    <w:p w:rsidR="009F4412" w:rsidRDefault="009F4412" w:rsidP="009F4412">
      <w:pPr>
        <w:ind w:left="708"/>
        <w:rPr>
          <w:rFonts w:ascii="Courier New" w:hAnsi="Courier New" w:cs="Courier New"/>
          <w:sz w:val="20"/>
          <w:szCs w:val="20"/>
        </w:rPr>
      </w:pPr>
      <w:r>
        <w:rPr>
          <w:rFonts w:ascii="Courier New" w:hAnsi="Courier New" w:cs="Courier New"/>
          <w:sz w:val="20"/>
          <w:szCs w:val="20"/>
        </w:rPr>
        <w:t>T</w:t>
      </w:r>
      <w:r w:rsidR="00A81A87" w:rsidRPr="009F4412">
        <w:rPr>
          <w:rFonts w:ascii="Courier New" w:hAnsi="Courier New" w:cs="Courier New"/>
          <w:sz w:val="20"/>
          <w:szCs w:val="20"/>
        </w:rPr>
        <w:t>hrow UnsupportedOperationException</w:t>
      </w:r>
      <w:r w:rsidRPr="009F4412">
        <w:rPr>
          <w:rFonts w:ascii="Courier New" w:hAnsi="Courier New" w:cs="Courier New"/>
          <w:sz w:val="20"/>
          <w:szCs w:val="20"/>
        </w:rPr>
        <w:t xml:space="preserve"> with message: </w:t>
      </w:r>
      <w:r w:rsidR="00A81A87" w:rsidRPr="009F4412">
        <w:rPr>
          <w:rFonts w:ascii="Courier New" w:hAnsi="Courier New" w:cs="Courier New"/>
          <w:sz w:val="20"/>
          <w:szCs w:val="20"/>
        </w:rPr>
        <w:t>"To generate a key for this HMAC object use the generateKey(int keySize) function"</w:t>
      </w:r>
    </w:p>
    <w:p w:rsidR="009F4412" w:rsidRDefault="009F4412" w:rsidP="009F4412">
      <w:pPr>
        <w:ind w:left="708"/>
        <w:rPr>
          <w:rFonts w:ascii="Courier New" w:hAnsi="Courier New" w:cs="Courier New"/>
          <w:sz w:val="20"/>
          <w:szCs w:val="20"/>
        </w:rPr>
      </w:pPr>
    </w:p>
    <w:p w:rsidR="00A81A87" w:rsidRPr="009F4412" w:rsidRDefault="009F4412" w:rsidP="009F4412">
      <w:pPr>
        <w:pStyle w:val="Caption"/>
        <w:numPr>
          <w:ilvl w:val="0"/>
          <w:numId w:val="82"/>
        </w:numPr>
        <w:rPr>
          <w:rFonts w:ascii="Courier New" w:hAnsi="Courier New" w:cs="Courier New"/>
        </w:rPr>
      </w:pPr>
      <w:r>
        <w:t xml:space="preserve">Function : </w:t>
      </w:r>
      <w:r w:rsidR="00A81A87" w:rsidRPr="009F4412">
        <w:t>generateKey</w:t>
      </w:r>
      <w:r w:rsidR="00A81A87" w:rsidRPr="00A81A87">
        <w:t>(</w:t>
      </w:r>
      <w:r w:rsidR="00A81A87" w:rsidRPr="00A81A87">
        <w:rPr>
          <w:color w:val="7F0055"/>
        </w:rPr>
        <w:t>int</w:t>
      </w:r>
      <w:r w:rsidR="00A81A87" w:rsidRPr="00A81A87">
        <w:t xml:space="preserve"> keySize)</w:t>
      </w:r>
      <w:r>
        <w:t xml:space="preserve">: </w:t>
      </w:r>
      <w:r w:rsidRPr="00A81A87">
        <w:t xml:space="preserve">SecretKey </w:t>
      </w:r>
    </w:p>
    <w:p w:rsidR="00CB6BCE" w:rsidRDefault="009F4412" w:rsidP="00CB6BCE">
      <w:pPr>
        <w:pStyle w:val="ListParagraph"/>
        <w:numPr>
          <w:ilvl w:val="1"/>
          <w:numId w:val="82"/>
        </w:numPr>
        <w:rPr>
          <w:rFonts w:ascii="Courier New" w:hAnsi="Courier New" w:cs="Courier New"/>
          <w:sz w:val="20"/>
          <w:szCs w:val="20"/>
        </w:rPr>
      </w:pPr>
      <w:r w:rsidRPr="00CB6BCE">
        <w:rPr>
          <w:rFonts w:ascii="Courier New" w:hAnsi="Courier New" w:cs="Courier New"/>
          <w:sz w:val="20"/>
          <w:szCs w:val="20"/>
        </w:rPr>
        <w:t xml:space="preserve">If </w:t>
      </w:r>
      <w:r w:rsidR="00CB6BCE" w:rsidRPr="00CB6BCE">
        <w:rPr>
          <w:rFonts w:ascii="Courier New" w:hAnsi="Courier New" w:cs="Courier New"/>
          <w:sz w:val="20"/>
          <w:szCs w:val="20"/>
        </w:rPr>
        <w:t>key size is zero or less – throw NegativeArraySizeException.</w:t>
      </w:r>
    </w:p>
    <w:p w:rsidR="00A81A87" w:rsidRPr="00CB6BCE" w:rsidRDefault="00CB6BCE" w:rsidP="00CB6BCE">
      <w:pPr>
        <w:pStyle w:val="ListParagraph"/>
        <w:numPr>
          <w:ilvl w:val="1"/>
          <w:numId w:val="82"/>
        </w:numPr>
        <w:rPr>
          <w:rFonts w:ascii="Courier New" w:hAnsi="Courier New" w:cs="Courier New"/>
          <w:sz w:val="20"/>
          <w:szCs w:val="20"/>
        </w:rPr>
      </w:pPr>
      <w:r>
        <w:rPr>
          <w:rFonts w:ascii="Courier New" w:hAnsi="Courier New" w:cs="Courier New"/>
          <w:sz w:val="20"/>
          <w:szCs w:val="20"/>
        </w:rPr>
        <w:t>G</w:t>
      </w:r>
      <w:r w:rsidR="00A81A87" w:rsidRPr="00CB6BCE">
        <w:rPr>
          <w:rFonts w:ascii="Courier New" w:hAnsi="Courier New" w:cs="Courier New"/>
          <w:sz w:val="20"/>
          <w:szCs w:val="20"/>
        </w:rPr>
        <w:t xml:space="preserve">enerate </w:t>
      </w:r>
      <w:r>
        <w:rPr>
          <w:rFonts w:ascii="Courier New" w:hAnsi="Courier New" w:cs="Courier New"/>
          <w:sz w:val="20"/>
          <w:szCs w:val="20"/>
        </w:rPr>
        <w:t xml:space="preserve">and return </w:t>
      </w:r>
      <w:r w:rsidR="00A81A87" w:rsidRPr="00CB6BCE">
        <w:rPr>
          <w:rFonts w:ascii="Courier New" w:hAnsi="Courier New" w:cs="Courier New"/>
          <w:sz w:val="20"/>
          <w:szCs w:val="20"/>
        </w:rPr>
        <w:t>a random string of bits of length keySize</w:t>
      </w:r>
      <w:r>
        <w:rPr>
          <w:rFonts w:ascii="Courier New" w:hAnsi="Courier New" w:cs="Courier New"/>
          <w:sz w:val="20"/>
          <w:szCs w:val="20"/>
        </w:rPr>
        <w:t>.</w:t>
      </w:r>
      <w:r w:rsidR="00A81A87" w:rsidRPr="00CB6BCE">
        <w:rPr>
          <w:rFonts w:ascii="Courier New" w:hAnsi="Courier New" w:cs="Courier New"/>
          <w:color w:val="3F7F5F"/>
          <w:sz w:val="20"/>
          <w:szCs w:val="20"/>
        </w:rPr>
        <w:t xml:space="preserve"> </w:t>
      </w:r>
    </w:p>
    <w:p w:rsidR="006248AF" w:rsidRPr="00A81A87" w:rsidRDefault="006248AF" w:rsidP="00A81A87">
      <w:pPr>
        <w:rPr>
          <w:rFonts w:ascii="Courier New" w:hAnsi="Courier New" w:cs="Courier New"/>
          <w:color w:val="000000"/>
          <w:sz w:val="20"/>
          <w:szCs w:val="20"/>
        </w:rPr>
      </w:pPr>
    </w:p>
    <w:p w:rsidR="006248AF" w:rsidRDefault="006248AF" w:rsidP="006248AF">
      <w:pPr>
        <w:rPr>
          <w:rFonts w:ascii="Courier New" w:hAnsi="Courier New" w:cs="Courier New"/>
          <w:color w:val="000000"/>
          <w:sz w:val="20"/>
          <w:szCs w:val="20"/>
        </w:rPr>
      </w:pPr>
    </w:p>
    <w:p w:rsidR="00573BB5" w:rsidRDefault="00573BB5" w:rsidP="00573BB5"/>
    <w:p w:rsidR="00A81A87" w:rsidRPr="00A81A87" w:rsidRDefault="00A81A87" w:rsidP="00A81A87">
      <w:pPr>
        <w:pStyle w:val="ListParagraph"/>
        <w:keepNext/>
        <w:keepLines/>
        <w:numPr>
          <w:ilvl w:val="0"/>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3"/>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3"/>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Pr="00A81A87" w:rsidRDefault="00A81A87" w:rsidP="00A81A87">
      <w:pPr>
        <w:pStyle w:val="ListParagraph"/>
        <w:keepNext/>
        <w:keepLines/>
        <w:numPr>
          <w:ilvl w:val="3"/>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p>
    <w:p w:rsidR="00A81A87" w:rsidRDefault="00A81A87" w:rsidP="00A81A87">
      <w:pPr>
        <w:pStyle w:val="Heading4"/>
        <w:numPr>
          <w:ilvl w:val="0"/>
          <w:numId w:val="0"/>
        </w:numPr>
        <w:ind w:left="4064"/>
      </w:pPr>
    </w:p>
    <w:p w:rsidR="006248AF" w:rsidRDefault="006248AF" w:rsidP="00A81A87">
      <w:pPr>
        <w:pStyle w:val="Heading4"/>
        <w:numPr>
          <w:ilvl w:val="0"/>
          <w:numId w:val="0"/>
        </w:numPr>
        <w:ind w:left="660"/>
      </w:pPr>
    </w:p>
    <w:p w:rsidR="00CF12B8" w:rsidRDefault="00CF12B8">
      <w:pPr>
        <w:autoSpaceDE/>
        <w:autoSpaceDN/>
        <w:adjustRightInd/>
        <w:rPr>
          <w:b/>
          <w:bCs/>
          <w:sz w:val="26"/>
          <w:szCs w:val="18"/>
        </w:rPr>
      </w:pPr>
      <w:bookmarkStart w:id="243" w:name="_Toc276586226"/>
      <w:bookmarkStart w:id="244" w:name="_Toc277840056"/>
      <w:bookmarkStart w:id="245" w:name="_Toc315173281"/>
      <w:r>
        <w:br w:type="page"/>
      </w:r>
    </w:p>
    <w:p w:rsidR="00896A24" w:rsidRDefault="00896A24" w:rsidP="0010212E">
      <w:pPr>
        <w:pStyle w:val="Heading3"/>
        <w:numPr>
          <w:ilvl w:val="2"/>
          <w:numId w:val="13"/>
        </w:numPr>
        <w:ind w:left="709" w:hanging="283"/>
      </w:pPr>
      <w:r>
        <w:lastRenderedPageBreak/>
        <w:t xml:space="preserve">Pseudorandom Permutation with </w:t>
      </w:r>
      <w:r w:rsidR="00DB2004">
        <w:t>Varying</w:t>
      </w:r>
      <w:r>
        <w:t xml:space="preserve"> Input-Output Lengths</w:t>
      </w:r>
      <w:bookmarkEnd w:id="243"/>
      <w:bookmarkEnd w:id="244"/>
      <w:bookmarkEnd w:id="245"/>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s. The input and output length (that must be equal) may be different for each function call. The length of the input/output is determined upon user request.</w:t>
      </w:r>
    </w:p>
    <w:p w:rsidR="009E174D" w:rsidRDefault="009E174D" w:rsidP="009E174D">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 xml:space="preserve">, groups and provides type safety for every PRP with varying input/output length. </w:t>
      </w:r>
    </w:p>
    <w:p w:rsidR="001C5728" w:rsidRDefault="00BB035C" w:rsidP="00BB035C">
      <w:r>
        <w:t>We implement t</w:t>
      </w:r>
      <w:r w:rsidR="009E174D" w:rsidRPr="00436E65">
        <w:t>he</w:t>
      </w:r>
      <w:r>
        <w:t xml:space="preserve"> Luby-Rackoff algorithm as an example of PRP with varying I/O lengths. The class that implements the algorithm is</w:t>
      </w:r>
      <w:r w:rsidR="009E174D" w:rsidRPr="00436E65">
        <w:t xml:space="preserve"> </w:t>
      </w:r>
      <w:r w:rsidR="009E174D">
        <w:t>LubyRackoffPrpFromPrf</w:t>
      </w:r>
      <w:r w:rsidR="009E174D" w:rsidRPr="00436E65">
        <w:t xml:space="preserve">Varying. </w:t>
      </w:r>
      <w:r w:rsidR="009E174D">
        <w:t>LubyRackoffPrpFromPrf</w:t>
      </w:r>
      <w:r w:rsidR="009E174D" w:rsidRPr="00436E65">
        <w:t>Varying 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009E174D" w:rsidRPr="00A667CB">
        <w:t xml:space="preserve">. </w:t>
      </w:r>
      <w:bookmarkStart w:id="246" w:name="_Toc305321415"/>
      <w:bookmarkStart w:id="247" w:name="_Toc305323429"/>
      <w:bookmarkStart w:id="248" w:name="_Toc305323603"/>
      <w:bookmarkStart w:id="249" w:name="_Toc305323779"/>
      <w:bookmarkStart w:id="250" w:name="_Toc311619743"/>
      <w:bookmarkStart w:id="251" w:name="_Toc315168888"/>
      <w:bookmarkStart w:id="252" w:name="_Toc315169065"/>
      <w:bookmarkEnd w:id="246"/>
      <w:bookmarkEnd w:id="247"/>
      <w:bookmarkEnd w:id="248"/>
      <w:bookmarkEnd w:id="249"/>
      <w:bookmarkEnd w:id="250"/>
      <w:bookmarkEnd w:id="251"/>
      <w:bookmarkEnd w:id="252"/>
    </w:p>
    <w:p w:rsidR="001C5728" w:rsidRDefault="001C5728" w:rsidP="001C5728"/>
    <w:p w:rsidR="005B5EA1" w:rsidRPr="005B5EA1" w:rsidRDefault="005B5EA1"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53" w:name="_Toc315173282"/>
      <w:bookmarkEnd w:id="253"/>
    </w:p>
    <w:p w:rsidR="001330FE" w:rsidRDefault="001330FE" w:rsidP="00304BEE">
      <w:pPr>
        <w:pStyle w:val="Heading4"/>
        <w:numPr>
          <w:ilvl w:val="3"/>
          <w:numId w:val="77"/>
        </w:numPr>
      </w:pPr>
      <w:r>
        <w:t xml:space="preserve"> </w:t>
      </w:r>
      <w:bookmarkStart w:id="254" w:name="_Toc315173283"/>
      <w:r>
        <w:t>Static View</w:t>
      </w:r>
      <w:bookmarkEnd w:id="254"/>
      <w:r w:rsidR="00CF12B8">
        <w:t xml:space="preserve"> of PrpVaryingIOLength</w:t>
      </w:r>
    </w:p>
    <w:p w:rsidR="001330FE" w:rsidRDefault="00DC1041" w:rsidP="00150177">
      <w:pPr>
        <w:rPr>
          <w:b/>
          <w:bCs/>
          <w:sz w:val="26"/>
          <w:szCs w:val="18"/>
        </w:rPr>
      </w:pPr>
      <w:r w:rsidRPr="00DC1041">
        <w:rPr>
          <w:noProof/>
        </w:rPr>
        <w:drawing>
          <wp:inline distT="0" distB="0" distL="0" distR="0" wp14:anchorId="3FA0B2F8" wp14:editId="12FE9D87">
            <wp:extent cx="5486400" cy="4690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690745"/>
                    </a:xfrm>
                    <a:prstGeom prst="rect">
                      <a:avLst/>
                    </a:prstGeom>
                  </pic:spPr>
                </pic:pic>
              </a:graphicData>
            </a:graphic>
          </wp:inline>
        </w:drawing>
      </w:r>
      <w:r w:rsidR="001C6CC0" w:rsidRPr="001C6CC0">
        <w:rPr>
          <w:noProof/>
        </w:rPr>
        <w:t xml:space="preserve"> </w:t>
      </w:r>
      <w:r w:rsidR="00150177" w:rsidRPr="00150177">
        <w:rPr>
          <w:rStyle w:val="CommentReference"/>
          <w:sz w:val="24"/>
          <w:szCs w:val="24"/>
        </w:rPr>
        <w:t xml:space="preserve"> </w:t>
      </w:r>
      <w:r w:rsidR="001330FE">
        <w:br w:type="page"/>
      </w:r>
    </w:p>
    <w:p w:rsidR="00D959A6" w:rsidRDefault="001330FE" w:rsidP="00304BEE">
      <w:pPr>
        <w:pStyle w:val="Heading4"/>
        <w:numPr>
          <w:ilvl w:val="3"/>
          <w:numId w:val="77"/>
        </w:numPr>
      </w:pPr>
      <w:r>
        <w:lastRenderedPageBreak/>
        <w:t xml:space="preserve"> </w:t>
      </w:r>
      <w:bookmarkStart w:id="255" w:name="_Toc315173284"/>
      <w:r>
        <w:t>Dynamic View</w:t>
      </w:r>
      <w:bookmarkEnd w:id="255"/>
      <w:r w:rsidR="00CF12B8" w:rsidRPr="00CF12B8">
        <w:t xml:space="preserve"> </w:t>
      </w:r>
      <w:r w:rsidR="00CF12B8">
        <w:t>of PrpVaryingIOLength</w:t>
      </w:r>
    </w:p>
    <w:p w:rsidR="00FF7C67" w:rsidRPr="00FF7C67" w:rsidRDefault="00FF7C67" w:rsidP="00FF7C67">
      <w:pPr>
        <w:rPr>
          <w:b/>
          <w:bCs/>
          <w:u w:val="single"/>
        </w:rPr>
      </w:pPr>
      <w:r w:rsidRPr="00FF7C67">
        <w:rPr>
          <w:b/>
          <w:bCs/>
          <w:u w:val="single"/>
        </w:rPr>
        <w:t>PrpFromPrfVarying</w:t>
      </w:r>
    </w:p>
    <w:p w:rsidR="00FF7C67" w:rsidRPr="008D236C" w:rsidRDefault="00FF7C67" w:rsidP="00FF7C67">
      <w:pPr>
        <w:pStyle w:val="Caption"/>
        <w:numPr>
          <w:ilvl w:val="0"/>
          <w:numId w:val="29"/>
        </w:numPr>
      </w:pPr>
      <w:r>
        <w:t xml:space="preserve">Functions : </w:t>
      </w:r>
      <w:r w:rsidRPr="008D236C">
        <w:t>generateKey(AlgorithmParameterSpec keyParams):SecretKey and</w:t>
      </w:r>
    </w:p>
    <w:p w:rsidR="00FF7C67" w:rsidRDefault="00FF7C67" w:rsidP="00FF7C67">
      <w:pPr>
        <w:pStyle w:val="Caption"/>
        <w:ind w:left="1416"/>
      </w:pPr>
      <w:r w:rsidRPr="008D236C">
        <w:t>generateKey(int keySize) :SecretKey</w:t>
      </w:r>
    </w:p>
    <w:p w:rsidR="00FF7C67" w:rsidRDefault="00FF7C67" w:rsidP="00FF7C67">
      <w:pPr>
        <w:ind w:firstLine="708"/>
      </w:pPr>
      <w:r w:rsidRPr="008D236C">
        <w:rPr>
          <w:rFonts w:ascii="Courier New" w:hAnsi="Courier New" w:cs="Courier New"/>
          <w:sz w:val="20"/>
          <w:szCs w:val="20"/>
        </w:rPr>
        <w:t>Delegate generation of key to underlying Prf.</w:t>
      </w:r>
    </w:p>
    <w:p w:rsidR="00FF7C67" w:rsidRDefault="00FF7C67" w:rsidP="00FF7C67"/>
    <w:p w:rsidR="00FF7C67" w:rsidRPr="00FF7C67" w:rsidRDefault="00FF7C67" w:rsidP="00FF7C67">
      <w:pPr>
        <w:rPr>
          <w:b/>
          <w:bCs/>
          <w:u w:val="single"/>
        </w:rPr>
      </w:pPr>
      <w:r w:rsidRPr="00FF7C67">
        <w:rPr>
          <w:b/>
          <w:bCs/>
          <w:u w:val="single"/>
        </w:rPr>
        <w:t>LubyRackoffPrpFromPrfVarying</w:t>
      </w:r>
    </w:p>
    <w:p w:rsidR="00CF12B8" w:rsidRDefault="00CF12B8" w:rsidP="00CF12B8">
      <w:pPr>
        <w:pStyle w:val="Caption"/>
        <w:numPr>
          <w:ilvl w:val="0"/>
          <w:numId w:val="82"/>
        </w:numPr>
      </w:pPr>
      <w:r w:rsidRPr="00CF12B8">
        <w:t xml:space="preserve">Constructor : LubyRackoffPrpFromPrfVarying </w:t>
      </w:r>
      <w:r>
        <w:t xml:space="preserve">( </w:t>
      </w:r>
      <w:r w:rsidRPr="00CF12B8">
        <w:t>)</w:t>
      </w:r>
    </w:p>
    <w:p w:rsidR="00CF12B8" w:rsidRPr="00662E31" w:rsidRDefault="00CF12B8" w:rsidP="00662E31">
      <w:pPr>
        <w:pStyle w:val="ListParagraph"/>
        <w:ind w:left="360" w:firstLine="348"/>
        <w:rPr>
          <w:rFonts w:ascii="Courier New" w:hAnsi="Courier New" w:cs="Courier New"/>
          <w:sz w:val="20"/>
          <w:szCs w:val="20"/>
        </w:rPr>
      </w:pPr>
      <w:r w:rsidRPr="00662E31">
        <w:rPr>
          <w:rFonts w:ascii="Courier New" w:hAnsi="Courier New" w:cs="Courier New"/>
          <w:sz w:val="20"/>
          <w:szCs w:val="20"/>
        </w:rPr>
        <w:t>Default constructor.</w:t>
      </w:r>
    </w:p>
    <w:p w:rsidR="00CF12B8" w:rsidRPr="00662E31" w:rsidRDefault="00CF12B8" w:rsidP="00662E31">
      <w:pPr>
        <w:pStyle w:val="ListParagraph"/>
        <w:numPr>
          <w:ilvl w:val="1"/>
          <w:numId w:val="82"/>
        </w:numPr>
        <w:rPr>
          <w:rFonts w:ascii="Courier New" w:hAnsi="Courier New" w:cs="Courier New"/>
          <w:color w:val="000000"/>
          <w:sz w:val="20"/>
          <w:szCs w:val="20"/>
        </w:rPr>
      </w:pPr>
      <w:r w:rsidRPr="00662E31">
        <w:rPr>
          <w:rFonts w:ascii="Courier New" w:hAnsi="Courier New" w:cs="Courier New"/>
          <w:sz w:val="20"/>
          <w:szCs w:val="20"/>
        </w:rPr>
        <w:t xml:space="preserve">Create an </w:t>
      </w:r>
      <w:r w:rsidR="00662E31" w:rsidRPr="00662E31">
        <w:rPr>
          <w:rFonts w:ascii="Courier New" w:hAnsi="Courier New" w:cs="Courier New"/>
          <w:color w:val="000000"/>
          <w:sz w:val="20"/>
          <w:szCs w:val="20"/>
        </w:rPr>
        <w:t>IteratedPrfVarying object and set it as the underlying Prf.</w:t>
      </w:r>
    </w:p>
    <w:p w:rsidR="00662E31" w:rsidRPr="00CF12B8" w:rsidRDefault="00662E31" w:rsidP="00662E31">
      <w:pPr>
        <w:pStyle w:val="ListParagraph"/>
        <w:numPr>
          <w:ilvl w:val="1"/>
          <w:numId w:val="82"/>
        </w:numPr>
      </w:pPr>
      <w:r w:rsidRPr="00662E31">
        <w:rPr>
          <w:rFonts w:ascii="Courier New" w:hAnsi="Courier New" w:cs="Courier New"/>
          <w:color w:val="000000"/>
          <w:sz w:val="20"/>
          <w:szCs w:val="20"/>
        </w:rPr>
        <w:t>Set default SecureRandom as the source of randomness of this instance</w:t>
      </w:r>
      <w:r>
        <w:rPr>
          <w:rFonts w:ascii="Courier New" w:hAnsi="Courier New" w:cs="Courier New"/>
          <w:color w:val="000000"/>
          <w:sz w:val="20"/>
          <w:szCs w:val="20"/>
        </w:rPr>
        <w:t>.</w:t>
      </w:r>
    </w:p>
    <w:p w:rsidR="00CF12B8" w:rsidRPr="00CF12B8" w:rsidRDefault="00CF12B8" w:rsidP="00CF12B8">
      <w:pPr>
        <w:pStyle w:val="Caption"/>
        <w:numPr>
          <w:ilvl w:val="0"/>
          <w:numId w:val="82"/>
        </w:numPr>
      </w:pPr>
      <w:r w:rsidRPr="00CF12B8">
        <w:t>Constructor : LubyRackoffPrpFromPrfVarying ( String prfVarying)</w:t>
      </w:r>
    </w:p>
    <w:p w:rsidR="00CF12B8" w:rsidRDefault="00CF12B8" w:rsidP="00662E31">
      <w:pPr>
        <w:pStyle w:val="ListParagraph"/>
        <w:numPr>
          <w:ilvl w:val="1"/>
          <w:numId w:val="82"/>
        </w:numPr>
        <w:rPr>
          <w:rFonts w:ascii="Times New Roman" w:hAnsi="Times New Roman" w:cs="Times New Roman"/>
          <w:sz w:val="24"/>
          <w:szCs w:val="24"/>
          <w:lang w:bidi="he-IL"/>
        </w:rPr>
      </w:pPr>
      <w:r w:rsidRPr="00CF12B8">
        <w:rPr>
          <w:rFonts w:ascii="Courier New" w:hAnsi="Courier New" w:cs="Courier New"/>
          <w:sz w:val="20"/>
          <w:szCs w:val="20"/>
          <w:lang w:bidi="he-IL"/>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lang w:bidi="he-IL"/>
        </w:rPr>
        <w:t xml:space="preserve">. </w:t>
      </w:r>
    </w:p>
    <w:p w:rsidR="00662E31" w:rsidRPr="00662E31" w:rsidRDefault="00662E31" w:rsidP="00662E31">
      <w:pPr>
        <w:pStyle w:val="ListParagraph"/>
        <w:numPr>
          <w:ilvl w:val="1"/>
          <w:numId w:val="82"/>
        </w:numPr>
        <w:rPr>
          <w:rFonts w:ascii="Times New Roman" w:hAnsi="Times New Roman" w:cs="Times New Roman"/>
          <w:sz w:val="24"/>
          <w:szCs w:val="24"/>
          <w:lang w:bidi="he-IL"/>
        </w:rPr>
      </w:pPr>
      <w:r w:rsidRPr="00662E31">
        <w:rPr>
          <w:rFonts w:ascii="Courier New" w:hAnsi="Courier New" w:cs="Courier New"/>
          <w:color w:val="000000"/>
          <w:sz w:val="20"/>
          <w:szCs w:val="20"/>
        </w:rPr>
        <w:t>Set default SecureRandom as the source of randomness of this instance</w:t>
      </w:r>
      <w:r>
        <w:rPr>
          <w:rFonts w:ascii="Courier New" w:hAnsi="Courier New" w:cs="Courier New"/>
          <w:color w:val="000000"/>
          <w:sz w:val="20"/>
          <w:szCs w:val="20"/>
        </w:rPr>
        <w:t>.</w:t>
      </w:r>
    </w:p>
    <w:p w:rsidR="00662E31" w:rsidRPr="00CF12B8" w:rsidRDefault="00662E31" w:rsidP="00662E31">
      <w:pPr>
        <w:pStyle w:val="Caption"/>
        <w:numPr>
          <w:ilvl w:val="0"/>
          <w:numId w:val="82"/>
        </w:numPr>
      </w:pPr>
      <w:r w:rsidRPr="00CF12B8">
        <w:t>Constructor : LubyRackoffPrpFromPrfVarying ( String prfVarying</w:t>
      </w:r>
      <w:r>
        <w:t xml:space="preserve">, </w:t>
      </w:r>
      <w:r w:rsidRPr="00662E31">
        <w:t>String randNumGenAlg</w:t>
      </w:r>
      <w:r w:rsidRPr="00CF12B8">
        <w:t>)</w:t>
      </w:r>
    </w:p>
    <w:p w:rsidR="00662E31" w:rsidRDefault="00662E31" w:rsidP="00662E31">
      <w:pPr>
        <w:pStyle w:val="ListParagraph"/>
        <w:numPr>
          <w:ilvl w:val="1"/>
          <w:numId w:val="82"/>
        </w:numPr>
        <w:rPr>
          <w:rFonts w:ascii="Times New Roman" w:hAnsi="Times New Roman" w:cs="Times New Roman"/>
          <w:sz w:val="24"/>
          <w:szCs w:val="24"/>
        </w:rPr>
      </w:pPr>
      <w:r w:rsidRPr="00662E31">
        <w:rPr>
          <w:rFonts w:ascii="Courier New" w:hAnsi="Courier New" w:cs="Courier New"/>
          <w:sz w:val="20"/>
          <w:szCs w:val="20"/>
        </w:rPr>
        <w:t>The class uses an underlying PrfVaryingIOLength. When the name of the PrfVarying is passed as a string this constructor retrieves the right PrfVaryingIOLength using the factories tool</w:t>
      </w:r>
      <w:r w:rsidRPr="008D5DE6">
        <w:rPr>
          <w:rFonts w:ascii="Times New Roman" w:hAnsi="Times New Roman" w:cs="Times New Roman"/>
          <w:sz w:val="24"/>
          <w:szCs w:val="24"/>
        </w:rPr>
        <w:t>.</w:t>
      </w:r>
    </w:p>
    <w:p w:rsidR="00662E31" w:rsidRPr="00662E31" w:rsidRDefault="00662E31" w:rsidP="00662E31">
      <w:pPr>
        <w:pStyle w:val="ListParagraph"/>
        <w:numPr>
          <w:ilvl w:val="1"/>
          <w:numId w:val="82"/>
        </w:numPr>
        <w:rPr>
          <w:rFonts w:ascii="Courier New" w:hAnsi="Courier New" w:cs="Courier New"/>
          <w:sz w:val="20"/>
          <w:szCs w:val="20"/>
        </w:rPr>
      </w:pPr>
      <w:r w:rsidRPr="00662E31">
        <w:rPr>
          <w:rFonts w:ascii="Courier New" w:hAnsi="Courier New" w:cs="Courier New"/>
          <w:sz w:val="20"/>
          <w:szCs w:val="20"/>
        </w:rPr>
        <w:t>Create source of randomness from randNumGenAlg</w:t>
      </w:r>
    </w:p>
    <w:p w:rsidR="00CF12B8" w:rsidRDefault="00CF12B8" w:rsidP="00CF12B8">
      <w:pPr>
        <w:pStyle w:val="Caption"/>
        <w:numPr>
          <w:ilvl w:val="0"/>
          <w:numId w:val="82"/>
        </w:numPr>
      </w:pPr>
      <w:r>
        <w:t xml:space="preserve">Constructor </w:t>
      </w:r>
      <w:r w:rsidRPr="008D5DE6">
        <w:t>:</w:t>
      </w:r>
      <w:r>
        <w:t xml:space="preserve"> </w:t>
      </w:r>
      <w:r w:rsidRPr="008D5DE6">
        <w:t>LubyRackoffPrpFromPrfFixed(</w:t>
      </w:r>
      <w:r w:rsidRPr="008759AB">
        <w:t>PrfVaryingIOLength</w:t>
      </w:r>
      <w:r>
        <w:t xml:space="preserve"> p</w:t>
      </w:r>
      <w:r w:rsidRPr="008759AB">
        <w:t>rfVaryingIOLength</w:t>
      </w:r>
      <w:r w:rsidRPr="008D5DE6">
        <w:t>)</w:t>
      </w:r>
    </w:p>
    <w:p w:rsidR="00662E31" w:rsidRPr="00662E31" w:rsidRDefault="00662E31" w:rsidP="00662E31">
      <w:pPr>
        <w:pStyle w:val="ListParagraph"/>
        <w:numPr>
          <w:ilvl w:val="1"/>
          <w:numId w:val="82"/>
        </w:numPr>
        <w:rPr>
          <w:rFonts w:ascii="Courier New" w:hAnsi="Courier New" w:cs="Courier New"/>
          <w:sz w:val="20"/>
          <w:szCs w:val="20"/>
        </w:rPr>
      </w:pPr>
      <w:r w:rsidRPr="00662E31">
        <w:rPr>
          <w:rFonts w:ascii="Courier New" w:hAnsi="Courier New" w:cs="Courier New"/>
          <w:sz w:val="20"/>
          <w:szCs w:val="20"/>
        </w:rPr>
        <w:t>Constructor that accepts a prfVaryingIOLength to be the underlying Prf</w:t>
      </w:r>
    </w:p>
    <w:p w:rsidR="00662E31" w:rsidRPr="00662E31" w:rsidRDefault="00662E31" w:rsidP="00662E31">
      <w:pPr>
        <w:pStyle w:val="ListParagraph"/>
        <w:numPr>
          <w:ilvl w:val="1"/>
          <w:numId w:val="82"/>
        </w:numPr>
        <w:rPr>
          <w:rFonts w:ascii="Courier New" w:hAnsi="Courier New" w:cs="Courier New"/>
          <w:sz w:val="20"/>
          <w:szCs w:val="20"/>
        </w:rPr>
      </w:pPr>
      <w:r w:rsidRPr="00662E31">
        <w:rPr>
          <w:rFonts w:ascii="Courier New" w:hAnsi="Courier New" w:cs="Courier New"/>
          <w:color w:val="000000"/>
          <w:sz w:val="20"/>
          <w:szCs w:val="20"/>
        </w:rPr>
        <w:t>Set default SecureRandom as the source of randomness of this instance.</w:t>
      </w:r>
      <w:r w:rsidR="00CF12B8">
        <w:rPr>
          <w:rFonts w:ascii="Courier New" w:hAnsi="Courier New" w:cs="Courier New"/>
          <w:color w:val="000000"/>
          <w:sz w:val="20"/>
          <w:szCs w:val="20"/>
        </w:rPr>
        <w:tab/>
      </w:r>
    </w:p>
    <w:p w:rsidR="00662E31" w:rsidRPr="00662E31" w:rsidRDefault="00662E31" w:rsidP="00662E31">
      <w:pPr>
        <w:pStyle w:val="Caption"/>
        <w:numPr>
          <w:ilvl w:val="0"/>
          <w:numId w:val="82"/>
        </w:numPr>
        <w:rPr>
          <w:rFonts w:ascii="Courier New" w:hAnsi="Courier New" w:cs="Courier New"/>
        </w:rPr>
      </w:pPr>
      <w:r>
        <w:t xml:space="preserve">Constructor : </w:t>
      </w:r>
      <w:r w:rsidR="00CF12B8">
        <w:t>LubyRackoffPrpFromPrfVarying(PrfVaryingIOLength prfVaryingIOLength, SecureRandom random</w:t>
      </w:r>
      <w:r>
        <w:t>)</w:t>
      </w:r>
    </w:p>
    <w:p w:rsidR="00662E31" w:rsidRDefault="00662E31" w:rsidP="00662E31">
      <w:pPr>
        <w:pStyle w:val="Caption"/>
        <w:numPr>
          <w:ilvl w:val="1"/>
          <w:numId w:val="82"/>
        </w:numPr>
        <w:rPr>
          <w:rFonts w:ascii="Courier New" w:hAnsi="Courier New" w:cs="Courier New"/>
          <w:color w:val="3F5FBF"/>
        </w:rPr>
      </w:pPr>
      <w:r w:rsidRPr="00662E31">
        <w:rPr>
          <w:rFonts w:ascii="Courier New" w:hAnsi="Courier New" w:cs="Courier New"/>
          <w:b w:val="0"/>
          <w:bCs w:val="0"/>
          <w:lang w:bidi="en-US"/>
        </w:rPr>
        <w:t>Constructor that accepts a prfVaryingIOLength to be the underlying prf and a secureRandom object to use</w:t>
      </w:r>
      <w:r w:rsidRPr="00662E31">
        <w:rPr>
          <w:rFonts w:ascii="Courier New" w:hAnsi="Courier New" w:cs="Courier New"/>
          <w:color w:val="3F5FBF"/>
        </w:rPr>
        <w:t>.</w:t>
      </w:r>
      <w:bookmarkStart w:id="256" w:name="_Toc277840057"/>
    </w:p>
    <w:p w:rsidR="00D959A6" w:rsidRDefault="00D959A6" w:rsidP="00662E31">
      <w:pPr>
        <w:pStyle w:val="Caption"/>
        <w:numPr>
          <w:ilvl w:val="0"/>
          <w:numId w:val="82"/>
        </w:numPr>
      </w:pPr>
      <w:r>
        <w:t xml:space="preserve">Function </w:t>
      </w:r>
      <w:r w:rsidR="00E075DC">
        <w:t xml:space="preserve">- </w:t>
      </w:r>
      <w:r w:rsidR="00E075DC" w:rsidRPr="00E075DC">
        <w:t>LubyRackoffPrpFromPrfVarying</w:t>
      </w:r>
      <w:r w:rsidR="00E075DC" w:rsidRPr="00436E65">
        <w:rPr>
          <w:sz w:val="24"/>
          <w:szCs w:val="24"/>
        </w:rPr>
        <w:t xml:space="preserve"> </w:t>
      </w:r>
      <w:r w:rsidR="00E075DC" w:rsidRPr="00E075DC">
        <w:t>::</w:t>
      </w:r>
      <w:r>
        <w:t xml:space="preserve">computeBlock </w:t>
      </w:r>
      <w:bookmarkEnd w:id="256"/>
    </w:p>
    <w:p w:rsidR="00662E31" w:rsidRPr="00662E31" w:rsidRDefault="00662E31" w:rsidP="00662E31">
      <w:pPr>
        <w:rPr>
          <w:rFonts w:ascii="Courier New" w:hAnsi="Courier New" w:cs="Courier New"/>
          <w:sz w:val="20"/>
          <w:szCs w:val="20"/>
          <w:lang w:bidi="en-US"/>
        </w:rPr>
      </w:pPr>
      <w:r w:rsidRPr="00662E31">
        <w:rPr>
          <w:rFonts w:ascii="Courier New" w:hAnsi="Courier New" w:cs="Courier New"/>
          <w:sz w:val="20"/>
          <w:szCs w:val="20"/>
        </w:rPr>
        <w:t>The construction uses Feistel and is thus invertible. Note that the input length must be even for this to work.</w:t>
      </w:r>
    </w:p>
    <w:p w:rsidR="00D959A6" w:rsidRDefault="00D959A6" w:rsidP="00662E31">
      <w:pPr>
        <w:rPr>
          <w:rFonts w:ascii="Courier New" w:hAnsi="Courier New" w:cs="Courier New"/>
          <w:sz w:val="20"/>
          <w:szCs w:val="20"/>
        </w:rPr>
      </w:pPr>
      <w:r w:rsidRPr="00662E31">
        <w:rPr>
          <w:rFonts w:ascii="Courier New" w:hAnsi="Courier New" w:cs="Courier New"/>
          <w:sz w:val="20"/>
          <w:szCs w:val="20"/>
        </w:rPr>
        <w:t>Below is the pseu</w:t>
      </w:r>
      <w:r w:rsidR="003B11F3">
        <w:rPr>
          <w:rFonts w:ascii="Courier New" w:hAnsi="Courier New" w:cs="Courier New"/>
          <w:sz w:val="20"/>
          <w:szCs w:val="20"/>
        </w:rPr>
        <w:t>docode taken from reference [5].</w:t>
      </w:r>
    </w:p>
    <w:p w:rsidR="003B11F3" w:rsidRDefault="003B11F3" w:rsidP="00662E31">
      <w:pPr>
        <w:rPr>
          <w:rFonts w:ascii="Courier New" w:hAnsi="Courier New" w:cs="Courier New"/>
          <w:sz w:val="20"/>
          <w:szCs w:val="20"/>
        </w:rPr>
      </w:pPr>
    </w:p>
    <w:p w:rsidR="003B11F3" w:rsidRPr="003B11F3" w:rsidRDefault="003B11F3" w:rsidP="003B11F3">
      <w:pPr>
        <w:rPr>
          <w:rFonts w:ascii="Courier New" w:hAnsi="Courier New" w:cs="Courier New"/>
          <w:sz w:val="20"/>
          <w:szCs w:val="20"/>
        </w:rPr>
      </w:pPr>
      <w:r w:rsidRPr="003B11F3">
        <w:rPr>
          <w:rFonts w:ascii="Courier New" w:hAnsi="Courier New" w:cs="Courier New"/>
          <w:sz w:val="20"/>
          <w:szCs w:val="20"/>
        </w:rPr>
        <w:t xml:space="preserve">Input : x = inBytes – should  be of even length                                                      </w:t>
      </w:r>
    </w:p>
    <w:p w:rsidR="003B11F3" w:rsidRPr="003B11F3" w:rsidRDefault="003B11F3" w:rsidP="003B11F3">
      <w:pPr>
        <w:pStyle w:val="ListParagraph"/>
        <w:numPr>
          <w:ilvl w:val="0"/>
          <w:numId w:val="84"/>
        </w:numPr>
        <w:rPr>
          <w:rFonts w:ascii="Courier New" w:hAnsi="Courier New" w:cs="Courier New"/>
          <w:sz w:val="20"/>
          <w:szCs w:val="20"/>
        </w:rPr>
      </w:pPr>
      <w:r w:rsidRPr="003B11F3">
        <w:rPr>
          <w:rFonts w:ascii="Courier New" w:hAnsi="Courier New" w:cs="Courier New"/>
          <w:sz w:val="20"/>
          <w:szCs w:val="20"/>
        </w:rPr>
        <w:t xml:space="preserve">Let |x|=2L (i.e., the length of the input is 2L) </w:t>
      </w:r>
    </w:p>
    <w:p w:rsidR="003B11F3" w:rsidRPr="003B11F3" w:rsidRDefault="003B11F3" w:rsidP="003B11F3">
      <w:pPr>
        <w:pStyle w:val="ListParagraph"/>
        <w:numPr>
          <w:ilvl w:val="0"/>
          <w:numId w:val="84"/>
        </w:numPr>
        <w:rPr>
          <w:rFonts w:ascii="Courier New" w:hAnsi="Courier New" w:cs="Courier New"/>
          <w:sz w:val="20"/>
          <w:szCs w:val="20"/>
        </w:rPr>
      </w:pPr>
      <w:r w:rsidRPr="003B11F3">
        <w:rPr>
          <w:rFonts w:ascii="Courier New" w:hAnsi="Courier New" w:cs="Courier New"/>
          <w:sz w:val="20"/>
          <w:szCs w:val="20"/>
        </w:rPr>
        <w:t xml:space="preserve">Let L0 be the first |x|/2 bits of x </w:t>
      </w:r>
    </w:p>
    <w:p w:rsidR="003B11F3" w:rsidRPr="003B11F3" w:rsidRDefault="003B11F3" w:rsidP="003B11F3">
      <w:pPr>
        <w:pStyle w:val="ListParagraph"/>
        <w:numPr>
          <w:ilvl w:val="0"/>
          <w:numId w:val="84"/>
        </w:numPr>
        <w:rPr>
          <w:rFonts w:ascii="Courier New" w:hAnsi="Courier New" w:cs="Courier New"/>
          <w:sz w:val="20"/>
          <w:szCs w:val="20"/>
        </w:rPr>
      </w:pPr>
      <w:r w:rsidRPr="003B11F3">
        <w:rPr>
          <w:rFonts w:ascii="Courier New" w:hAnsi="Courier New" w:cs="Courier New"/>
          <w:sz w:val="20"/>
          <w:szCs w:val="20"/>
        </w:rPr>
        <w:t xml:space="preserve">Let R0 be the second |x|/2 bits of x </w:t>
      </w:r>
    </w:p>
    <w:p w:rsidR="003B11F3" w:rsidRPr="003B11F3" w:rsidRDefault="003B11F3" w:rsidP="003B11F3">
      <w:pPr>
        <w:pStyle w:val="ListParagraph"/>
        <w:numPr>
          <w:ilvl w:val="0"/>
          <w:numId w:val="84"/>
        </w:numPr>
        <w:rPr>
          <w:rFonts w:ascii="Courier New" w:hAnsi="Courier New" w:cs="Courier New"/>
          <w:sz w:val="20"/>
          <w:szCs w:val="20"/>
        </w:rPr>
      </w:pPr>
      <w:r w:rsidRPr="003B11F3">
        <w:rPr>
          <w:rFonts w:ascii="Courier New" w:hAnsi="Courier New" w:cs="Courier New"/>
          <w:sz w:val="20"/>
          <w:szCs w:val="20"/>
        </w:rPr>
        <w:t xml:space="preserve">For i = 1 to 4 </w:t>
      </w:r>
    </w:p>
    <w:p w:rsidR="003B11F3" w:rsidRPr="003B11F3" w:rsidRDefault="003B11F3" w:rsidP="003B11F3">
      <w:pPr>
        <w:pStyle w:val="ListParagraph"/>
        <w:numPr>
          <w:ilvl w:val="1"/>
          <w:numId w:val="84"/>
        </w:numPr>
        <w:rPr>
          <w:rFonts w:ascii="Courier New" w:hAnsi="Courier New" w:cs="Courier New"/>
          <w:sz w:val="20"/>
          <w:szCs w:val="20"/>
        </w:rPr>
      </w:pPr>
      <w:r w:rsidRPr="003B11F3">
        <w:rPr>
          <w:rFonts w:ascii="Courier New" w:hAnsi="Courier New" w:cs="Courier New"/>
          <w:sz w:val="20"/>
          <w:szCs w:val="20"/>
        </w:rPr>
        <w:t xml:space="preserve">SET Li = Ri-1 </w:t>
      </w:r>
    </w:p>
    <w:p w:rsidR="003B11F3" w:rsidRPr="003B11F3" w:rsidRDefault="003B11F3" w:rsidP="003B11F3">
      <w:pPr>
        <w:pStyle w:val="ListParagraph"/>
        <w:numPr>
          <w:ilvl w:val="1"/>
          <w:numId w:val="84"/>
        </w:numPr>
        <w:rPr>
          <w:rFonts w:ascii="Courier New" w:hAnsi="Courier New" w:cs="Courier New"/>
          <w:sz w:val="20"/>
          <w:szCs w:val="20"/>
        </w:rPr>
      </w:pPr>
      <w:r w:rsidRPr="003B11F3">
        <w:rPr>
          <w:rFonts w:ascii="Courier New" w:hAnsi="Courier New" w:cs="Courier New"/>
          <w:sz w:val="20"/>
          <w:szCs w:val="20"/>
        </w:rPr>
        <w:t xml:space="preserve">compute Ri = L0 </w:t>
      </w:r>
      <w:r w:rsidRPr="003B11F3">
        <w:rPr>
          <w:rFonts w:ascii="Cambria Math" w:hAnsi="Cambria Math" w:cs="Cambria Math"/>
          <w:sz w:val="20"/>
          <w:szCs w:val="20"/>
        </w:rPr>
        <w:t>⊕</w:t>
      </w:r>
      <w:r w:rsidRPr="003B11F3">
        <w:rPr>
          <w:rFonts w:ascii="Courier New" w:hAnsi="Courier New" w:cs="Courier New"/>
          <w:sz w:val="20"/>
          <w:szCs w:val="20"/>
        </w:rPr>
        <w:t xml:space="preserve"> PRF_VARY_INOUT(k,(Ri-1 | i),L)  </w:t>
      </w:r>
    </w:p>
    <w:p w:rsidR="003B11F3" w:rsidRPr="003B11F3" w:rsidRDefault="003B11F3" w:rsidP="003B11F3">
      <w:pPr>
        <w:pStyle w:val="ListParagraph"/>
        <w:numPr>
          <w:ilvl w:val="1"/>
          <w:numId w:val="84"/>
        </w:numPr>
        <w:rPr>
          <w:rFonts w:ascii="Courier New" w:hAnsi="Courier New" w:cs="Courier New"/>
          <w:sz w:val="20"/>
          <w:szCs w:val="20"/>
        </w:rPr>
      </w:pPr>
      <w:r w:rsidRPr="003B11F3">
        <w:rPr>
          <w:rFonts w:ascii="Courier New" w:hAnsi="Courier New" w:cs="Courier New"/>
          <w:sz w:val="20"/>
          <w:szCs w:val="20"/>
        </w:rPr>
        <w:t xml:space="preserve">[key=k, data=(Ri-1 | i),  outlen = L] </w:t>
      </w:r>
    </w:p>
    <w:p w:rsidR="003B11F3" w:rsidRPr="003B11F3" w:rsidRDefault="003B11F3" w:rsidP="003B11F3">
      <w:pPr>
        <w:pStyle w:val="ListParagraph"/>
        <w:numPr>
          <w:ilvl w:val="0"/>
          <w:numId w:val="84"/>
        </w:numPr>
        <w:rPr>
          <w:rFonts w:ascii="Courier New" w:hAnsi="Courier New" w:cs="Courier New"/>
          <w:sz w:val="20"/>
          <w:szCs w:val="20"/>
        </w:rPr>
      </w:pPr>
      <w:r>
        <w:rPr>
          <w:rFonts w:ascii="Courier New" w:hAnsi="Courier New" w:cs="Courier New"/>
          <w:sz w:val="20"/>
          <w:szCs w:val="20"/>
        </w:rPr>
        <w:lastRenderedPageBreak/>
        <w:t>R</w:t>
      </w:r>
      <w:r w:rsidRPr="003B11F3">
        <w:rPr>
          <w:rFonts w:ascii="Courier New" w:hAnsi="Courier New" w:cs="Courier New"/>
          <w:sz w:val="20"/>
          <w:szCs w:val="20"/>
        </w:rPr>
        <w:t>eturn (L4,R4)</w:t>
      </w:r>
    </w:p>
    <w:p w:rsidR="00D959A6" w:rsidRDefault="00E0080C" w:rsidP="002C4EFA">
      <w:pPr>
        <w:pStyle w:val="Caption"/>
        <w:numPr>
          <w:ilvl w:val="0"/>
          <w:numId w:val="9"/>
        </w:numPr>
      </w:pPr>
      <w:bookmarkStart w:id="257" w:name="_Toc277840058"/>
      <w:r>
        <w:t xml:space="preserve">Function: </w:t>
      </w:r>
      <w:r w:rsidR="00D959A6">
        <w:t>invertBlock</w:t>
      </w:r>
      <w:bookmarkEnd w:id="257"/>
    </w:p>
    <w:p w:rsidR="006B2138" w:rsidRPr="003B11F3" w:rsidRDefault="006B2138" w:rsidP="003B11F3">
      <w:pPr>
        <w:pStyle w:val="Default"/>
        <w:rPr>
          <w:rFonts w:ascii="Courier New" w:hAnsi="Courier New" w:cs="Courier New"/>
          <w:color w:val="auto"/>
          <w:sz w:val="20"/>
          <w:szCs w:val="20"/>
        </w:rPr>
      </w:pPr>
      <w:r w:rsidRPr="003B11F3">
        <w:rPr>
          <w:rFonts w:ascii="Courier New" w:hAnsi="Courier New" w:cs="Courier New"/>
          <w:color w:val="auto"/>
          <w:sz w:val="20"/>
          <w:szCs w:val="20"/>
        </w:rPr>
        <w:t>Input :</w:t>
      </w:r>
      <w:r w:rsidR="003B11F3" w:rsidRPr="003B11F3">
        <w:rPr>
          <w:rFonts w:ascii="Courier New" w:hAnsi="Courier New" w:cs="Courier New"/>
          <w:color w:val="auto"/>
          <w:sz w:val="20"/>
          <w:szCs w:val="20"/>
        </w:rPr>
        <w:t xml:space="preserve"> </w:t>
      </w:r>
      <w:r w:rsidRPr="003B11F3">
        <w:rPr>
          <w:rFonts w:ascii="Courier New" w:hAnsi="Courier New" w:cs="Courier New"/>
          <w:color w:val="auto"/>
          <w:sz w:val="20"/>
          <w:szCs w:val="20"/>
        </w:rPr>
        <w:t xml:space="preserve">x = inBytes – should  be of even length                                                      </w:t>
      </w:r>
    </w:p>
    <w:p w:rsidR="006B2138" w:rsidRPr="003B11F3" w:rsidRDefault="006B2138" w:rsidP="003B11F3">
      <w:pPr>
        <w:pStyle w:val="Default"/>
        <w:numPr>
          <w:ilvl w:val="0"/>
          <w:numId w:val="86"/>
        </w:numPr>
        <w:rPr>
          <w:rFonts w:ascii="Courier New" w:hAnsi="Courier New" w:cs="Courier New"/>
          <w:color w:val="auto"/>
          <w:sz w:val="20"/>
          <w:szCs w:val="20"/>
        </w:rPr>
      </w:pPr>
      <w:r w:rsidRPr="003B11F3">
        <w:rPr>
          <w:rFonts w:ascii="Courier New" w:hAnsi="Courier New" w:cs="Courier New"/>
          <w:color w:val="auto"/>
          <w:sz w:val="20"/>
          <w:szCs w:val="20"/>
        </w:rPr>
        <w:t xml:space="preserve">Let |x|=2L (i.e., the length of the input is 2L) </w:t>
      </w:r>
    </w:p>
    <w:p w:rsidR="006B2138" w:rsidRPr="003B11F3" w:rsidRDefault="006B2138" w:rsidP="003B11F3">
      <w:pPr>
        <w:pStyle w:val="Default"/>
        <w:numPr>
          <w:ilvl w:val="0"/>
          <w:numId w:val="86"/>
        </w:numPr>
        <w:rPr>
          <w:rFonts w:ascii="Courier New" w:hAnsi="Courier New" w:cs="Courier New"/>
          <w:color w:val="auto"/>
          <w:sz w:val="20"/>
          <w:szCs w:val="20"/>
        </w:rPr>
      </w:pPr>
      <w:r w:rsidRPr="003B11F3">
        <w:rPr>
          <w:rFonts w:ascii="Courier New" w:hAnsi="Courier New" w:cs="Courier New"/>
          <w:color w:val="auto"/>
          <w:sz w:val="20"/>
          <w:szCs w:val="20"/>
        </w:rPr>
        <w:t xml:space="preserve">Let L4 be the first |x|/2 bits of x </w:t>
      </w:r>
    </w:p>
    <w:p w:rsidR="006B2138" w:rsidRPr="003B11F3" w:rsidRDefault="006B2138" w:rsidP="003B11F3">
      <w:pPr>
        <w:pStyle w:val="Default"/>
        <w:numPr>
          <w:ilvl w:val="0"/>
          <w:numId w:val="86"/>
        </w:numPr>
        <w:rPr>
          <w:rFonts w:ascii="Courier New" w:hAnsi="Courier New" w:cs="Courier New"/>
          <w:color w:val="auto"/>
          <w:sz w:val="20"/>
          <w:szCs w:val="20"/>
        </w:rPr>
      </w:pPr>
      <w:r w:rsidRPr="003B11F3">
        <w:rPr>
          <w:rFonts w:ascii="Courier New" w:hAnsi="Courier New" w:cs="Courier New"/>
          <w:color w:val="auto"/>
          <w:sz w:val="20"/>
          <w:szCs w:val="20"/>
        </w:rPr>
        <w:t xml:space="preserve">Let R4 be the second |x|/2 bits of x </w:t>
      </w:r>
    </w:p>
    <w:p w:rsidR="006B2138" w:rsidRPr="003B11F3" w:rsidRDefault="006B2138" w:rsidP="006B2138">
      <w:pPr>
        <w:pStyle w:val="Default"/>
        <w:rPr>
          <w:rFonts w:ascii="Courier New" w:hAnsi="Courier New" w:cs="Courier New"/>
          <w:color w:val="auto"/>
          <w:sz w:val="20"/>
          <w:szCs w:val="20"/>
        </w:rPr>
      </w:pPr>
    </w:p>
    <w:p w:rsidR="006B2138" w:rsidRPr="003B11F3" w:rsidRDefault="006B2138" w:rsidP="003B11F3">
      <w:pPr>
        <w:pStyle w:val="Default"/>
        <w:numPr>
          <w:ilvl w:val="0"/>
          <w:numId w:val="86"/>
        </w:numPr>
        <w:rPr>
          <w:rFonts w:ascii="Courier New" w:hAnsi="Courier New" w:cs="Courier New"/>
          <w:color w:val="auto"/>
          <w:sz w:val="20"/>
          <w:szCs w:val="20"/>
        </w:rPr>
      </w:pPr>
      <w:r w:rsidRPr="003B11F3">
        <w:rPr>
          <w:rFonts w:ascii="Courier New" w:hAnsi="Courier New" w:cs="Courier New"/>
          <w:color w:val="auto"/>
          <w:sz w:val="20"/>
          <w:szCs w:val="20"/>
        </w:rPr>
        <w:t>For i = 4 to 1</w:t>
      </w:r>
    </w:p>
    <w:p w:rsidR="006B2138" w:rsidRPr="003B11F3" w:rsidRDefault="006B2138" w:rsidP="003B11F3">
      <w:pPr>
        <w:pStyle w:val="Default"/>
        <w:numPr>
          <w:ilvl w:val="1"/>
          <w:numId w:val="86"/>
        </w:numPr>
        <w:rPr>
          <w:rFonts w:ascii="Courier New" w:hAnsi="Courier New" w:cs="Courier New"/>
          <w:color w:val="auto"/>
          <w:sz w:val="20"/>
          <w:szCs w:val="20"/>
        </w:rPr>
      </w:pPr>
      <w:r w:rsidRPr="003B11F3">
        <w:rPr>
          <w:rFonts w:ascii="Courier New" w:hAnsi="Courier New" w:cs="Courier New"/>
          <w:color w:val="auto"/>
          <w:sz w:val="20"/>
          <w:szCs w:val="20"/>
        </w:rPr>
        <w:t xml:space="preserve">SET Ri-1 = Li </w:t>
      </w:r>
    </w:p>
    <w:p w:rsidR="006B2138" w:rsidRPr="003B11F3" w:rsidRDefault="006B2138" w:rsidP="003B11F3">
      <w:pPr>
        <w:pStyle w:val="Default"/>
        <w:numPr>
          <w:ilvl w:val="1"/>
          <w:numId w:val="86"/>
        </w:numPr>
        <w:rPr>
          <w:rFonts w:ascii="Courier New" w:hAnsi="Courier New" w:cs="Courier New"/>
          <w:color w:val="auto"/>
          <w:sz w:val="20"/>
          <w:szCs w:val="20"/>
        </w:rPr>
      </w:pPr>
      <w:r w:rsidRPr="003B11F3">
        <w:rPr>
          <w:rFonts w:ascii="Courier New" w:hAnsi="Courier New" w:cs="Courier New"/>
          <w:color w:val="auto"/>
          <w:sz w:val="20"/>
          <w:szCs w:val="20"/>
        </w:rPr>
        <w:t xml:space="preserve">COMPUTE Li-1 = Ri XOR PRF_VARY_INOUT(k,(Ri-1 (or Li),i),L)    </w:t>
      </w:r>
    </w:p>
    <w:p w:rsidR="006B2138" w:rsidRPr="003B11F3" w:rsidRDefault="006B2138" w:rsidP="006B2138">
      <w:pPr>
        <w:pStyle w:val="Default"/>
        <w:rPr>
          <w:rFonts w:ascii="Courier New" w:hAnsi="Courier New" w:cs="Courier New"/>
          <w:color w:val="auto"/>
          <w:sz w:val="20"/>
          <w:szCs w:val="20"/>
        </w:rPr>
      </w:pPr>
      <w:r w:rsidRPr="003B11F3">
        <w:rPr>
          <w:rFonts w:ascii="Courier New" w:hAnsi="Courier New" w:cs="Courier New"/>
          <w:color w:val="auto"/>
          <w:sz w:val="20"/>
          <w:szCs w:val="20"/>
        </w:rPr>
        <w:t xml:space="preserve">                         [key=k, data=(Ri-1|i), outlen = L]</w:t>
      </w:r>
    </w:p>
    <w:p w:rsidR="006B2138" w:rsidRPr="003B11F3" w:rsidRDefault="003B11F3" w:rsidP="003B11F3">
      <w:pPr>
        <w:pStyle w:val="Default"/>
        <w:numPr>
          <w:ilvl w:val="0"/>
          <w:numId w:val="87"/>
        </w:numPr>
        <w:rPr>
          <w:rFonts w:ascii="Courier New" w:hAnsi="Courier New" w:cs="Courier New"/>
          <w:color w:val="auto"/>
          <w:sz w:val="20"/>
          <w:szCs w:val="20"/>
        </w:rPr>
      </w:pPr>
      <w:r>
        <w:rPr>
          <w:rFonts w:ascii="Courier New" w:hAnsi="Courier New" w:cs="Courier New"/>
          <w:color w:val="auto"/>
          <w:sz w:val="20"/>
          <w:szCs w:val="20"/>
        </w:rPr>
        <w:t>Return</w:t>
      </w:r>
      <w:r w:rsidR="006B2138" w:rsidRPr="003B11F3">
        <w:rPr>
          <w:rFonts w:ascii="Courier New" w:hAnsi="Courier New" w:cs="Courier New"/>
          <w:color w:val="auto"/>
          <w:sz w:val="20"/>
          <w:szCs w:val="20"/>
        </w:rPr>
        <w:t xml:space="preserve"> (L0,R0)</w:t>
      </w:r>
    </w:p>
    <w:p w:rsidR="006B2138" w:rsidRPr="006B2138" w:rsidRDefault="006B2138" w:rsidP="006B2138">
      <w:pPr>
        <w:pStyle w:val="Default"/>
        <w:rPr>
          <w:sz w:val="22"/>
          <w:szCs w:val="22"/>
        </w:rPr>
      </w:pPr>
    </w:p>
    <w:p w:rsidR="008D5DE6" w:rsidRPr="00436E65" w:rsidRDefault="008D5DE6" w:rsidP="008759AB">
      <w:pPr>
        <w:ind w:left="360"/>
      </w:pPr>
    </w:p>
    <w:p w:rsidR="008D5DE6" w:rsidRPr="00D959A6" w:rsidRDefault="008D5DE6" w:rsidP="00E0080C">
      <w:pPr>
        <w:ind w:firstLine="708"/>
      </w:pPr>
    </w:p>
    <w:p w:rsidR="001330FE" w:rsidRPr="001330FE" w:rsidRDefault="00D959A6" w:rsidP="00304BEE">
      <w:pPr>
        <w:pStyle w:val="Heading4"/>
        <w:numPr>
          <w:ilvl w:val="3"/>
          <w:numId w:val="77"/>
        </w:numPr>
      </w:pPr>
      <w:r>
        <w:t xml:space="preserve"> </w:t>
      </w:r>
      <w:bookmarkStart w:id="258" w:name="_Toc315173285"/>
      <w:r>
        <w:t>Usage</w:t>
      </w:r>
      <w:bookmarkEnd w:id="258"/>
      <w:r w:rsidR="001330FE">
        <w:t xml:space="preserve"> </w:t>
      </w:r>
    </w:p>
    <w:p w:rsidR="00126FD2" w:rsidRDefault="00126FD2" w:rsidP="00126FD2">
      <w:r>
        <w:t xml:space="preserve"> invertBlock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PrfFactory.getInstance().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5C161E">
      <w:pPr>
        <w:rPr>
          <w:rFonts w:ascii="Courier New" w:hAnsi="Courier New" w:cs="Courier New"/>
          <w:color w:val="00B050"/>
          <w:sz w:val="20"/>
          <w:szCs w:val="20"/>
        </w:rPr>
      </w:pPr>
      <w:r w:rsidRPr="00B7052A">
        <w:rPr>
          <w:rFonts w:ascii="Courier New" w:hAnsi="Courier New" w:cs="Courier New"/>
          <w:color w:val="00B050"/>
          <w:sz w:val="20"/>
          <w:szCs w:val="20"/>
        </w:rPr>
        <w:t>//</w:t>
      </w:r>
      <w:r w:rsidR="005C161E">
        <w:rPr>
          <w:rFonts w:ascii="Courier New" w:hAnsi="Courier New" w:cs="Courier New"/>
          <w:color w:val="00B050"/>
          <w:sz w:val="20"/>
          <w:szCs w:val="20"/>
        </w:rPr>
        <w:t>set the key</w:t>
      </w:r>
    </w:p>
    <w:p w:rsidR="00126FD2" w:rsidRDefault="00126FD2" w:rsidP="005C161E">
      <w:pPr>
        <w:ind w:left="-696"/>
        <w:rPr>
          <w:rFonts w:ascii="Courier New" w:hAnsi="Courier New" w:cs="Courier New"/>
          <w:color w:val="000000"/>
          <w:sz w:val="20"/>
          <w:szCs w:val="20"/>
        </w:rPr>
      </w:pPr>
      <w:r>
        <w:rPr>
          <w:rFonts w:ascii="Courier New" w:hAnsi="Courier New" w:cs="Courier New"/>
          <w:color w:val="000000"/>
          <w:sz w:val="20"/>
          <w:szCs w:val="20"/>
        </w:rPr>
        <w:tab/>
        <w:t>prp.</w:t>
      </w:r>
      <w:r w:rsidR="005C161E">
        <w:rPr>
          <w:rFonts w:ascii="Courier New" w:hAnsi="Courier New" w:cs="Courier New"/>
          <w:color w:val="000000"/>
          <w:sz w:val="20"/>
          <w:szCs w:val="20"/>
        </w:rPr>
        <w:t>setKey(</w:t>
      </w:r>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59" w:name="_Toc283907060"/>
      <w:bookmarkStart w:id="260" w:name="_Toc283908913"/>
      <w:bookmarkStart w:id="261" w:name="_Toc287350648"/>
      <w:bookmarkStart w:id="262" w:name="_Toc289002187"/>
      <w:bookmarkStart w:id="263" w:name="_Toc289002316"/>
      <w:bookmarkStart w:id="264" w:name="_Toc289956222"/>
      <w:bookmarkStart w:id="265" w:name="_Toc296853707"/>
      <w:bookmarkStart w:id="266" w:name="_Toc298923904"/>
      <w:bookmarkStart w:id="267" w:name="_Toc301769135"/>
      <w:bookmarkStart w:id="268" w:name="_Toc305320983"/>
      <w:bookmarkStart w:id="269" w:name="_Toc305321113"/>
      <w:bookmarkStart w:id="270" w:name="_Toc305321243"/>
      <w:bookmarkStart w:id="271" w:name="_Toc305321419"/>
      <w:bookmarkStart w:id="272" w:name="_Toc305323433"/>
      <w:bookmarkStart w:id="273" w:name="_Toc305323607"/>
      <w:bookmarkStart w:id="274" w:name="_Toc305323783"/>
      <w:bookmarkStart w:id="275" w:name="_Toc311619747"/>
      <w:bookmarkStart w:id="276" w:name="_Toc315168892"/>
      <w:bookmarkStart w:id="277" w:name="_Toc315169069"/>
      <w:bookmarkStart w:id="278" w:name="_Toc31517328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79" w:name="_Toc289002317"/>
      <w:bookmarkStart w:id="280" w:name="_Toc289956223"/>
      <w:bookmarkStart w:id="281" w:name="_Toc296853708"/>
      <w:bookmarkStart w:id="282" w:name="_Toc298923905"/>
      <w:bookmarkStart w:id="283" w:name="_Toc301769136"/>
      <w:bookmarkStart w:id="284" w:name="_Toc305320984"/>
      <w:bookmarkStart w:id="285" w:name="_Toc305321114"/>
      <w:bookmarkStart w:id="286" w:name="_Toc305321244"/>
      <w:bookmarkStart w:id="287" w:name="_Toc305321420"/>
      <w:bookmarkStart w:id="288" w:name="_Toc305323434"/>
      <w:bookmarkStart w:id="289" w:name="_Toc305323608"/>
      <w:bookmarkStart w:id="290" w:name="_Toc305323784"/>
      <w:bookmarkStart w:id="291" w:name="_Toc311619748"/>
      <w:bookmarkStart w:id="292" w:name="_Toc315168893"/>
      <w:bookmarkStart w:id="293" w:name="_Toc315169070"/>
      <w:bookmarkStart w:id="294" w:name="_Toc315173287"/>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95" w:name="_Toc289002318"/>
      <w:bookmarkStart w:id="296" w:name="_Toc289956224"/>
      <w:bookmarkStart w:id="297" w:name="_Toc296853709"/>
      <w:bookmarkStart w:id="298" w:name="_Toc298923906"/>
      <w:bookmarkStart w:id="299" w:name="_Toc301769137"/>
      <w:bookmarkStart w:id="300" w:name="_Toc305320985"/>
      <w:bookmarkStart w:id="301" w:name="_Toc305321115"/>
      <w:bookmarkStart w:id="302" w:name="_Toc305321245"/>
      <w:bookmarkStart w:id="303" w:name="_Toc305321421"/>
      <w:bookmarkStart w:id="304" w:name="_Toc305323435"/>
      <w:bookmarkStart w:id="305" w:name="_Toc305323609"/>
      <w:bookmarkStart w:id="306" w:name="_Toc305323785"/>
      <w:bookmarkStart w:id="307" w:name="_Toc311619749"/>
      <w:bookmarkStart w:id="308" w:name="_Toc315168894"/>
      <w:bookmarkStart w:id="309" w:name="_Toc315169071"/>
      <w:bookmarkStart w:id="310" w:name="_Toc31517328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11" w:name="_Toc289002319"/>
      <w:bookmarkStart w:id="312" w:name="_Toc289956225"/>
      <w:bookmarkStart w:id="313" w:name="_Toc296853710"/>
      <w:bookmarkStart w:id="314" w:name="_Toc298923907"/>
      <w:bookmarkStart w:id="315" w:name="_Toc301769138"/>
      <w:bookmarkStart w:id="316" w:name="_Toc305320986"/>
      <w:bookmarkStart w:id="317" w:name="_Toc305321116"/>
      <w:bookmarkStart w:id="318" w:name="_Toc305321246"/>
      <w:bookmarkStart w:id="319" w:name="_Toc305321422"/>
      <w:bookmarkStart w:id="320" w:name="_Toc305323436"/>
      <w:bookmarkStart w:id="321" w:name="_Toc305323610"/>
      <w:bookmarkStart w:id="322" w:name="_Toc305323786"/>
      <w:bookmarkStart w:id="323" w:name="_Toc311619750"/>
      <w:bookmarkStart w:id="324" w:name="_Toc315168895"/>
      <w:bookmarkStart w:id="325" w:name="_Toc315169072"/>
      <w:bookmarkStart w:id="326" w:name="_Toc315173289"/>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27" w:name="_Toc289002320"/>
      <w:bookmarkStart w:id="328" w:name="_Toc289956226"/>
      <w:bookmarkStart w:id="329" w:name="_Toc296853711"/>
      <w:bookmarkStart w:id="330" w:name="_Toc298923908"/>
      <w:bookmarkStart w:id="331" w:name="_Toc301769139"/>
      <w:bookmarkStart w:id="332" w:name="_Toc305320987"/>
      <w:bookmarkStart w:id="333" w:name="_Toc305321117"/>
      <w:bookmarkStart w:id="334" w:name="_Toc305321247"/>
      <w:bookmarkStart w:id="335" w:name="_Toc305321423"/>
      <w:bookmarkStart w:id="336" w:name="_Toc305323437"/>
      <w:bookmarkStart w:id="337" w:name="_Toc305323611"/>
      <w:bookmarkStart w:id="338" w:name="_Toc305323787"/>
      <w:bookmarkStart w:id="339" w:name="_Toc311619751"/>
      <w:bookmarkStart w:id="340" w:name="_Toc315168896"/>
      <w:bookmarkStart w:id="341" w:name="_Toc315169073"/>
      <w:bookmarkStart w:id="342" w:name="_Toc31517329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A32077" w:rsidRPr="00A32077" w:rsidRDefault="007632DC" w:rsidP="00A32077">
      <w:pPr>
        <w:rPr>
          <w:szCs w:val="18"/>
        </w:rPr>
      </w:pPr>
      <w:r>
        <w:br w:type="page"/>
      </w:r>
      <w:bookmarkStart w:id="343" w:name="_Toc277840059"/>
    </w:p>
    <w:p w:rsidR="00515D3B" w:rsidRDefault="00515D3B" w:rsidP="008F008C">
      <w:pPr>
        <w:pStyle w:val="Heading3"/>
        <w:numPr>
          <w:ilvl w:val="2"/>
          <w:numId w:val="38"/>
        </w:numPr>
        <w:ind w:left="709" w:hanging="283"/>
      </w:pPr>
      <w:bookmarkStart w:id="344" w:name="_Toc315173291"/>
      <w:r>
        <w:lastRenderedPageBreak/>
        <w:t>Pse</w:t>
      </w:r>
      <w:bookmarkStart w:id="345" w:name="PRG"/>
      <w:bookmarkEnd w:id="345"/>
      <w:r>
        <w:t>udorandom Generator</w:t>
      </w:r>
      <w:bookmarkEnd w:id="343"/>
      <w:bookmarkEnd w:id="344"/>
    </w:p>
    <w:p w:rsidR="00AE4229" w:rsidRPr="00AE4229" w:rsidRDefault="00AE4229"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46" w:name="_Toc305321425"/>
      <w:bookmarkStart w:id="347" w:name="_Toc305323439"/>
      <w:bookmarkStart w:id="348" w:name="_Toc305323613"/>
      <w:bookmarkStart w:id="349" w:name="_Toc305323789"/>
      <w:bookmarkStart w:id="350" w:name="_Toc311619753"/>
      <w:bookmarkStart w:id="351" w:name="_Toc315168898"/>
      <w:bookmarkStart w:id="352" w:name="_Toc315169075"/>
      <w:bookmarkStart w:id="353" w:name="_Toc315173292"/>
      <w:bookmarkEnd w:id="346"/>
      <w:bookmarkEnd w:id="347"/>
      <w:bookmarkEnd w:id="348"/>
      <w:bookmarkEnd w:id="349"/>
      <w:bookmarkEnd w:id="350"/>
      <w:bookmarkEnd w:id="351"/>
      <w:bookmarkEnd w:id="352"/>
      <w:bookmarkEnd w:id="353"/>
    </w:p>
    <w:p w:rsidR="0030299D" w:rsidRDefault="0030299D" w:rsidP="00304BEE">
      <w:pPr>
        <w:pStyle w:val="Heading4"/>
        <w:numPr>
          <w:ilvl w:val="3"/>
          <w:numId w:val="77"/>
        </w:numPr>
      </w:pPr>
      <w:r>
        <w:t xml:space="preserve"> </w:t>
      </w:r>
      <w:bookmarkStart w:id="354" w:name="_Toc315173293"/>
      <w:r>
        <w:t>Static View</w:t>
      </w:r>
      <w:bookmarkEnd w:id="354"/>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CA7357" w:rsidP="00896A24">
      <w:r w:rsidRPr="00CA7357">
        <w:rPr>
          <w:noProof/>
        </w:rPr>
        <w:drawing>
          <wp:inline distT="0" distB="0" distL="0" distR="0" wp14:anchorId="49415446" wp14:editId="57431B49">
            <wp:extent cx="4862945" cy="4931049"/>
            <wp:effectExtent l="0" t="0" r="0" b="317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2945" cy="4931049"/>
                    </a:xfrm>
                    <a:prstGeom prst="rect">
                      <a:avLst/>
                    </a:prstGeom>
                  </pic:spPr>
                </pic:pic>
              </a:graphicData>
            </a:graphic>
          </wp:inline>
        </w:drawing>
      </w:r>
    </w:p>
    <w:p w:rsidR="00515D3B" w:rsidRDefault="00515D3B" w:rsidP="00515D3B"/>
    <w:p w:rsidR="00D959A6" w:rsidRDefault="00BB674D" w:rsidP="00304BEE">
      <w:pPr>
        <w:pStyle w:val="Heading4"/>
        <w:numPr>
          <w:ilvl w:val="3"/>
          <w:numId w:val="77"/>
        </w:numPr>
      </w:pPr>
      <w:bookmarkStart w:id="355" w:name="_Toc277840060"/>
      <w:r>
        <w:t xml:space="preserve"> </w:t>
      </w:r>
      <w:bookmarkStart w:id="356" w:name="_Toc315173294"/>
      <w:r w:rsidR="00AA5BCB">
        <w:t>Dynamic</w:t>
      </w:r>
      <w:r>
        <w:t xml:space="preserve"> View</w:t>
      </w:r>
      <w:bookmarkEnd w:id="356"/>
    </w:p>
    <w:p w:rsidR="00D959A6" w:rsidRDefault="00D959A6" w:rsidP="003B623C">
      <w:pPr>
        <w:pStyle w:val="Caption"/>
        <w:ind w:left="720"/>
      </w:pPr>
      <w:r>
        <w:t xml:space="preserve">Function  </w:t>
      </w:r>
      <w:r w:rsidR="003B623C">
        <w:t>BcPRG::</w:t>
      </w:r>
      <w:r w:rsidR="00AF18EF">
        <w:t>getPRGBytes(</w:t>
      </w:r>
      <w:r w:rsidR="00CB3B37">
        <w:t>out :byte[], outOffset:int, OutLen : int,</w:t>
      </w:r>
    </w:p>
    <w:p w:rsidR="00AF18EF" w:rsidRDefault="00AF18EF" w:rsidP="008F008C">
      <w:pPr>
        <w:pStyle w:val="ListParagraph"/>
        <w:numPr>
          <w:ilvl w:val="1"/>
          <w:numId w:val="29"/>
        </w:numPr>
      </w:pPr>
      <w:r>
        <w:t>Allocate a local input array of the length specified filled with zeroes.</w:t>
      </w:r>
    </w:p>
    <w:p w:rsidR="00826DE9" w:rsidRDefault="00D959A6" w:rsidP="008F008C">
      <w:pPr>
        <w:pStyle w:val="ListParagraph"/>
        <w:numPr>
          <w:ilvl w:val="1"/>
          <w:numId w:val="29"/>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D959A6" w:rsidRPr="00826DE9" w:rsidRDefault="00826DE9" w:rsidP="00826DE9">
      <w:pPr>
        <w:rPr>
          <w:rFonts w:ascii="Calibri" w:hAnsi="Calibri" w:cs="Arial"/>
          <w:sz w:val="22"/>
          <w:szCs w:val="22"/>
          <w:lang w:bidi="en-US"/>
        </w:rPr>
      </w:pPr>
      <w:r>
        <w:br w:type="page"/>
      </w:r>
    </w:p>
    <w:p w:rsidR="00BB674D" w:rsidRDefault="00D959A6" w:rsidP="00304BEE">
      <w:pPr>
        <w:pStyle w:val="Heading4"/>
        <w:numPr>
          <w:ilvl w:val="3"/>
          <w:numId w:val="77"/>
        </w:numPr>
      </w:pPr>
      <w:r>
        <w:lastRenderedPageBreak/>
        <w:t xml:space="preserve"> </w:t>
      </w:r>
      <w:bookmarkStart w:id="357" w:name="_Toc315173295"/>
      <w:r>
        <w:t>Usage</w:t>
      </w:r>
      <w:bookmarkEnd w:id="357"/>
    </w:p>
    <w:bookmarkEnd w:id="355"/>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r w:rsidR="00127C59">
        <w:rPr>
          <w:rFonts w:ascii="Courier New" w:hAnsi="Courier New" w:cs="Courier New"/>
          <w:color w:val="000000"/>
          <w:sz w:val="20"/>
          <w:szCs w:val="20"/>
        </w:rPr>
        <w:t>PrgFactory.getInstance().getObject("RC4");</w:t>
      </w:r>
    </w:p>
    <w:p w:rsidR="00127C59" w:rsidRDefault="00CA7357" w:rsidP="00127C59">
      <w:pPr>
        <w:ind w:left="12"/>
        <w:rPr>
          <w:rFonts w:ascii="Courier New" w:hAnsi="Courier New" w:cs="Courier New"/>
          <w:color w:val="000000"/>
          <w:sz w:val="20"/>
          <w:szCs w:val="20"/>
        </w:rPr>
      </w:pPr>
      <w:r>
        <w:rPr>
          <w:rFonts w:ascii="Courier New" w:hAnsi="Courier New" w:cs="Courier New"/>
          <w:color w:val="000000"/>
          <w:sz w:val="20"/>
          <w:szCs w:val="20"/>
        </w:rPr>
        <w:t>SecretKey secretKey = prg.generateKey(256);</w:t>
      </w:r>
    </w:p>
    <w:p w:rsidR="00965BEA" w:rsidRPr="00B7052A" w:rsidRDefault="00CA7357" w:rsidP="00965BEA">
      <w:pPr>
        <w:rPr>
          <w:rFonts w:ascii="Courier New" w:hAnsi="Courier New" w:cs="Courier New"/>
          <w:color w:val="00B050"/>
          <w:sz w:val="20"/>
          <w:szCs w:val="20"/>
        </w:rPr>
      </w:pPr>
      <w:r>
        <w:rPr>
          <w:rFonts w:ascii="Courier New" w:hAnsi="Courier New" w:cs="Courier New"/>
          <w:color w:val="00B050"/>
          <w:sz w:val="20"/>
          <w:szCs w:val="20"/>
        </w:rPr>
        <w:t>//set the key</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r w:rsidR="00CA7357" w:rsidRPr="00B7052A">
        <w:rPr>
          <w:rFonts w:ascii="Courier New" w:hAnsi="Courier New" w:cs="Courier New"/>
          <w:color w:val="000000"/>
          <w:sz w:val="20"/>
          <w:szCs w:val="20"/>
        </w:rPr>
        <w:t>P</w:t>
      </w:r>
      <w:r w:rsidR="00E72B51" w:rsidRPr="00B7052A">
        <w:rPr>
          <w:rFonts w:ascii="Courier New" w:hAnsi="Courier New" w:cs="Courier New"/>
          <w:color w:val="000000"/>
          <w:sz w:val="20"/>
          <w:szCs w:val="20"/>
        </w:rPr>
        <w:t>r</w:t>
      </w:r>
      <w:r w:rsidR="00E72B51">
        <w:rPr>
          <w:rFonts w:ascii="Courier New" w:hAnsi="Courier New" w:cs="Courier New"/>
          <w:color w:val="000000"/>
          <w:sz w:val="20"/>
          <w:szCs w:val="20"/>
        </w:rPr>
        <w:t>g</w:t>
      </w:r>
      <w:r w:rsidR="00CA7357">
        <w:rPr>
          <w:rFonts w:ascii="Courier New" w:hAnsi="Courier New" w:cs="Courier New"/>
          <w:color w:val="000000"/>
          <w:sz w:val="20"/>
          <w:szCs w:val="20"/>
        </w:rPr>
        <w:t>.setKey</w:t>
      </w:r>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826DE9" w:rsidRDefault="00826DE9" w:rsidP="00AF18EF">
      <w:pPr>
        <w:rPr>
          <w:rFonts w:ascii="Courier New" w:hAnsi="Courier New" w:cs="Courier New"/>
          <w:color w:val="000000"/>
          <w:sz w:val="20"/>
          <w:szCs w:val="20"/>
        </w:rPr>
      </w:pPr>
    </w:p>
    <w:p w:rsidR="00965BEA" w:rsidRPr="00965BEA" w:rsidRDefault="00965BEA" w:rsidP="00965BEA"/>
    <w:p w:rsidR="002908E4" w:rsidRDefault="002908E4">
      <w:pPr>
        <w:autoSpaceDE/>
        <w:autoSpaceDN/>
        <w:adjustRightInd/>
        <w:rPr>
          <w:b/>
          <w:bCs/>
          <w:sz w:val="26"/>
          <w:szCs w:val="18"/>
        </w:rPr>
      </w:pPr>
      <w:bookmarkStart w:id="358" w:name="_Toc277840061"/>
      <w:bookmarkStart w:id="359" w:name="_Toc315173296"/>
      <w:r>
        <w:br w:type="page"/>
      </w:r>
    </w:p>
    <w:p w:rsidR="00515D3B" w:rsidRDefault="00515D3B" w:rsidP="008F008C">
      <w:pPr>
        <w:pStyle w:val="Heading3"/>
        <w:numPr>
          <w:ilvl w:val="2"/>
          <w:numId w:val="38"/>
        </w:numPr>
        <w:ind w:left="709" w:hanging="283"/>
      </w:pPr>
      <w:r>
        <w:lastRenderedPageBreak/>
        <w:t>Trapdoor Permutation</w:t>
      </w:r>
      <w:bookmarkEnd w:id="358"/>
      <w:bookmarkEnd w:id="359"/>
    </w:p>
    <w:p w:rsidR="00AE4229" w:rsidRPr="00AE4229" w:rsidRDefault="00AE4229" w:rsidP="00304BEE">
      <w:pPr>
        <w:pStyle w:val="ListParagraph"/>
        <w:keepNext/>
        <w:keepLines/>
        <w:numPr>
          <w:ilvl w:val="2"/>
          <w:numId w:val="77"/>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60" w:name="_Toc305321430"/>
      <w:bookmarkStart w:id="361" w:name="_Toc305323444"/>
      <w:bookmarkStart w:id="362" w:name="_Toc305323618"/>
      <w:bookmarkStart w:id="363" w:name="_Toc305323794"/>
      <w:bookmarkStart w:id="364" w:name="_Toc311619758"/>
      <w:bookmarkStart w:id="365" w:name="_Toc315168903"/>
      <w:bookmarkStart w:id="366" w:name="_Toc315169080"/>
      <w:bookmarkStart w:id="367" w:name="_Toc315173297"/>
      <w:bookmarkEnd w:id="360"/>
      <w:bookmarkEnd w:id="361"/>
      <w:bookmarkEnd w:id="362"/>
      <w:bookmarkEnd w:id="363"/>
      <w:bookmarkEnd w:id="364"/>
      <w:bookmarkEnd w:id="365"/>
      <w:bookmarkEnd w:id="366"/>
      <w:bookmarkEnd w:id="367"/>
    </w:p>
    <w:p w:rsidR="00BB674D" w:rsidRDefault="00BB674D" w:rsidP="00304BEE">
      <w:pPr>
        <w:pStyle w:val="Heading4"/>
        <w:numPr>
          <w:ilvl w:val="3"/>
          <w:numId w:val="77"/>
        </w:numPr>
      </w:pPr>
      <w:r>
        <w:t xml:space="preserve"> </w:t>
      </w:r>
      <w:bookmarkStart w:id="368" w:name="_Toc315173298"/>
      <w:r>
        <w:t>Static View</w:t>
      </w:r>
      <w:bookmarkEnd w:id="368"/>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3A76DA" w:rsidRPr="003A76DA" w:rsidRDefault="009C2F8A" w:rsidP="002908E4">
      <w:pPr>
        <w:rPr>
          <w:b/>
          <w:bCs/>
          <w:vanish/>
          <w:sz w:val="26"/>
          <w:szCs w:val="18"/>
        </w:rPr>
      </w:pPr>
      <w:bookmarkStart w:id="369" w:name="_Toc278883406"/>
      <w:bookmarkStart w:id="370" w:name="_Toc278884104"/>
      <w:bookmarkStart w:id="371" w:name="_Toc278884243"/>
      <w:bookmarkStart w:id="372" w:name="_Toc278884319"/>
      <w:bookmarkStart w:id="373" w:name="_Toc279923565"/>
      <w:bookmarkStart w:id="374" w:name="_Toc280082636"/>
      <w:bookmarkStart w:id="375" w:name="_Toc280521456"/>
      <w:bookmarkStart w:id="376" w:name="_Toc280521628"/>
      <w:bookmarkStart w:id="377" w:name="_Toc280521781"/>
      <w:bookmarkStart w:id="378" w:name="_Toc280611993"/>
      <w:bookmarkStart w:id="379" w:name="_Toc280694109"/>
      <w:bookmarkStart w:id="380" w:name="_Toc280699827"/>
      <w:bookmarkStart w:id="381" w:name="_Toc280703485"/>
      <w:bookmarkStart w:id="382" w:name="_Toc280703598"/>
      <w:bookmarkStart w:id="383" w:name="_Toc280778598"/>
      <w:bookmarkStart w:id="384" w:name="_Toc283907071"/>
      <w:bookmarkStart w:id="385" w:name="_Toc283908924"/>
      <w:bookmarkStart w:id="386" w:name="_Toc287350659"/>
      <w:bookmarkStart w:id="387" w:name="_Toc289002198"/>
      <w:bookmarkStart w:id="388" w:name="_Toc289002327"/>
      <w:bookmarkStart w:id="389" w:name="_Toc289956233"/>
      <w:bookmarkStart w:id="390" w:name="_Toc296853718"/>
      <w:bookmarkStart w:id="391" w:name="_Toc298923915"/>
      <w:bookmarkStart w:id="392" w:name="_Toc301769146"/>
      <w:bookmarkStart w:id="393" w:name="_Toc305320990"/>
      <w:bookmarkStart w:id="394" w:name="_Toc305321120"/>
      <w:bookmarkStart w:id="395" w:name="_Toc305321250"/>
      <w:bookmarkStart w:id="396" w:name="_Toc305321432"/>
      <w:bookmarkStart w:id="397" w:name="_Toc305323446"/>
      <w:bookmarkStart w:id="398" w:name="_Toc305323620"/>
      <w:bookmarkStart w:id="399" w:name="_Toc305323796"/>
      <w:bookmarkStart w:id="400" w:name="_Toc311619760"/>
      <w:bookmarkStart w:id="401" w:name="_Toc315168905"/>
      <w:bookmarkStart w:id="402" w:name="_Toc315169082"/>
      <w:bookmarkStart w:id="403" w:name="_Toc31517329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9C2F8A">
        <w:rPr>
          <w:b/>
          <w:bCs/>
          <w:sz w:val="26"/>
          <w:szCs w:val="18"/>
        </w:rPr>
        <w:drawing>
          <wp:inline distT="0" distB="0" distL="0" distR="0" wp14:anchorId="634B8E19" wp14:editId="0BE348DB">
            <wp:extent cx="5486400" cy="4265295"/>
            <wp:effectExtent l="0" t="0" r="0"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4265295"/>
                    </a:xfrm>
                    <a:prstGeom prst="rect">
                      <a:avLst/>
                    </a:prstGeom>
                  </pic:spPr>
                </pic:pic>
              </a:graphicData>
            </a:graphic>
          </wp:inline>
        </w:drawing>
      </w:r>
    </w:p>
    <w:p w:rsidR="00AC75AD" w:rsidRDefault="00F60D09" w:rsidP="009A7939">
      <w:r w:rsidRPr="00F60D09">
        <w:rPr>
          <w:noProof/>
        </w:rPr>
        <w:drawing>
          <wp:inline distT="0" distB="0" distL="0" distR="0" wp14:anchorId="32AE2C1F" wp14:editId="0C2D3C6A">
            <wp:extent cx="5486400" cy="2722245"/>
            <wp:effectExtent l="0" t="0" r="0" b="190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722245"/>
                    </a:xfrm>
                    <a:prstGeom prst="rect">
                      <a:avLst/>
                    </a:prstGeom>
                  </pic:spPr>
                </pic:pic>
              </a:graphicData>
            </a:graphic>
          </wp:inline>
        </w:drawing>
      </w:r>
    </w:p>
    <w:p w:rsidR="00AC75AD" w:rsidRPr="00AC75AD" w:rsidRDefault="00AC75AD" w:rsidP="00AC75AD"/>
    <w:p w:rsidR="00D959A6" w:rsidRDefault="008C242F" w:rsidP="00304BEE">
      <w:pPr>
        <w:pStyle w:val="Heading4"/>
        <w:numPr>
          <w:ilvl w:val="3"/>
          <w:numId w:val="77"/>
        </w:numPr>
      </w:pPr>
      <w:r>
        <w:lastRenderedPageBreak/>
        <w:t xml:space="preserve"> </w:t>
      </w:r>
      <w:bookmarkStart w:id="404" w:name="_Toc315173300"/>
      <w:r w:rsidR="00BB674D">
        <w:t>Dynamic View</w:t>
      </w:r>
      <w:bookmarkEnd w:id="404"/>
    </w:p>
    <w:p w:rsidR="000C0B7D" w:rsidRPr="000C0B7D" w:rsidRDefault="000C0B7D" w:rsidP="000C0B7D">
      <w:pPr>
        <w:rPr>
          <w:b/>
          <w:bCs/>
        </w:rPr>
      </w:pPr>
      <w:r w:rsidRPr="000C0B7D">
        <w:rPr>
          <w:b/>
          <w:bCs/>
        </w:rPr>
        <w:t>For TrapdoorPermutation classes:</w:t>
      </w:r>
    </w:p>
    <w:p w:rsidR="00860129" w:rsidRDefault="00860129" w:rsidP="002908E4">
      <w:pPr>
        <w:pStyle w:val="Caption"/>
        <w:numPr>
          <w:ilvl w:val="0"/>
          <w:numId w:val="9"/>
        </w:numPr>
      </w:pPr>
      <w:bookmarkStart w:id="405" w:name="_Toc277840063"/>
      <w:bookmarkStart w:id="406" w:name="_Toc277840062"/>
      <w:r>
        <w:t xml:space="preserve">Function: </w:t>
      </w:r>
      <w:r w:rsidR="002908E4">
        <w:t>setKey</w:t>
      </w:r>
      <w:r>
        <w:t>(PublicKey)</w:t>
      </w:r>
    </w:p>
    <w:p w:rsidR="002908E4" w:rsidRDefault="002908E4" w:rsidP="002908E4">
      <w:pPr>
        <w:ind w:left="708"/>
      </w:pPr>
      <w:r>
        <w:t xml:space="preserve">Set </w:t>
      </w:r>
      <w:r w:rsidR="00860129">
        <w:t>th</w:t>
      </w:r>
      <w:r>
        <w:t>e</w:t>
      </w:r>
      <w:r w:rsidR="00860129">
        <w:t xml:space="preserve"> </w:t>
      </w:r>
      <w:r>
        <w:t xml:space="preserve">public key only for this </w:t>
      </w:r>
      <w:r w:rsidR="00860129">
        <w:t xml:space="preserve">permutation. Used when the trapdoor is unknown. In this case, the invert function has to return </w:t>
      </w:r>
      <w:r w:rsidR="00860129" w:rsidRPr="00860129">
        <w:rPr>
          <w:i/>
          <w:iCs/>
        </w:rPr>
        <w:t>null</w:t>
      </w:r>
      <w:r w:rsidR="00860129">
        <w:t>.</w:t>
      </w:r>
    </w:p>
    <w:p w:rsidR="002908E4" w:rsidRDefault="002908E4" w:rsidP="002908E4">
      <w:pPr>
        <w:ind w:left="708"/>
      </w:pPr>
    </w:p>
    <w:p w:rsidR="002908E4" w:rsidRDefault="002908E4" w:rsidP="002908E4">
      <w:pPr>
        <w:pStyle w:val="Caption"/>
        <w:numPr>
          <w:ilvl w:val="0"/>
          <w:numId w:val="9"/>
        </w:numPr>
      </w:pPr>
      <w:r>
        <w:t>Function: setKey(PublicKey, PrivateKey)</w:t>
      </w:r>
    </w:p>
    <w:p w:rsidR="002908E4" w:rsidRDefault="002908E4" w:rsidP="002908E4">
      <w:pPr>
        <w:ind w:left="708"/>
      </w:pPr>
      <w:r>
        <w:t>Set the public key and the private key for this permutation. Both compute and invert can be performed.</w:t>
      </w:r>
    </w:p>
    <w:p w:rsidR="00F17079" w:rsidRPr="00860129" w:rsidRDefault="00F17079" w:rsidP="00860129">
      <w:pPr>
        <w:ind w:left="708"/>
      </w:pPr>
    </w:p>
    <w:p w:rsidR="00D959A6" w:rsidRDefault="00D959A6" w:rsidP="002C4EFA">
      <w:pPr>
        <w:pStyle w:val="Caption"/>
        <w:numPr>
          <w:ilvl w:val="0"/>
          <w:numId w:val="9"/>
        </w:numPr>
      </w:pPr>
      <w:r>
        <w:t>Function :  compute</w:t>
      </w:r>
      <w:bookmarkEnd w:id="405"/>
      <w:r w:rsidR="00AC75AD">
        <w:t>(TPElement) : TPElement</w:t>
      </w:r>
    </w:p>
    <w:p w:rsidR="00D959A6" w:rsidRDefault="00D959A6" w:rsidP="00D959A6">
      <w:pPr>
        <w:ind w:left="708"/>
      </w:pPr>
      <w:r>
        <w:t>Computes the function using the public key</w:t>
      </w:r>
      <w:r w:rsidR="00860129">
        <w:t>.</w:t>
      </w:r>
    </w:p>
    <w:p w:rsidR="00F17079" w:rsidRPr="004A2A78" w:rsidRDefault="00F17079" w:rsidP="00D959A6">
      <w:pPr>
        <w:ind w:left="708"/>
      </w:pPr>
    </w:p>
    <w:p w:rsidR="00933E6B" w:rsidRDefault="00933E6B" w:rsidP="00933E6B">
      <w:pPr>
        <w:pStyle w:val="Caption"/>
        <w:numPr>
          <w:ilvl w:val="0"/>
          <w:numId w:val="9"/>
        </w:numPr>
      </w:pPr>
      <w:r>
        <w:t>Function :  invert(TPElement) : TPElement</w:t>
      </w:r>
    </w:p>
    <w:p w:rsidR="00860129" w:rsidRDefault="00933E6B" w:rsidP="00860129">
      <w:pPr>
        <w:ind w:firstLine="708"/>
      </w:pPr>
      <w:r>
        <w:t>Inverts the function using the private key.</w:t>
      </w:r>
      <w:r w:rsidR="00860129">
        <w:t xml:space="preserve"> If the trapdoor is unknown then return </w:t>
      </w:r>
      <w:r w:rsidR="00860129" w:rsidRPr="00860129">
        <w:rPr>
          <w:i/>
          <w:iCs/>
        </w:rPr>
        <w:t>null</w:t>
      </w:r>
      <w:r w:rsidR="00860129">
        <w:t>.</w:t>
      </w:r>
    </w:p>
    <w:p w:rsidR="00F17079" w:rsidRDefault="00F17079" w:rsidP="00860129">
      <w:pPr>
        <w:ind w:firstLine="708"/>
      </w:pPr>
    </w:p>
    <w:p w:rsidR="00860129" w:rsidRDefault="00860129" w:rsidP="009C2F8A">
      <w:pPr>
        <w:pStyle w:val="Caption"/>
        <w:numPr>
          <w:ilvl w:val="0"/>
          <w:numId w:val="9"/>
        </w:numPr>
      </w:pPr>
      <w:r>
        <w:t>Function: ge</w:t>
      </w:r>
      <w:r w:rsidR="009C2F8A">
        <w:t>nerate</w:t>
      </w:r>
      <w:r>
        <w:t>RandomTPElement : TPElement</w:t>
      </w:r>
    </w:p>
    <w:p w:rsidR="00860129" w:rsidRDefault="009C2F8A" w:rsidP="00346439">
      <w:pPr>
        <w:ind w:left="708"/>
      </w:pPr>
      <w:r>
        <w:t>Generates</w:t>
      </w:r>
      <w:r w:rsidR="009A7939">
        <w:t xml:space="preserve"> the corresponding TPElement by calling the </w:t>
      </w:r>
      <w:r w:rsidR="0089520E">
        <w:t xml:space="preserve">TPElement </w:t>
      </w:r>
      <w:r w:rsidR="009A7939">
        <w:t>constructor that chooses random values</w:t>
      </w:r>
      <w:r w:rsidR="00346439">
        <w:t>.</w:t>
      </w:r>
    </w:p>
    <w:p w:rsidR="00457A7F" w:rsidRPr="00457A7F" w:rsidRDefault="00457A7F" w:rsidP="0089520E">
      <w:pPr>
        <w:ind w:left="708"/>
      </w:pPr>
      <w:r w:rsidRPr="00457A7F">
        <w:t xml:space="preserve">By creating the TPElement through the relevant TPPermutation we have an object guaranteed to be suitable </w:t>
      </w:r>
      <w:r>
        <w:t>for</w:t>
      </w:r>
      <w:r w:rsidRPr="00457A7F">
        <w:t xml:space="preserve"> the permutation, both considering the actual algorithm (RSA, Rabin or other) and the implementing library.</w:t>
      </w:r>
      <w:r>
        <w:t xml:space="preserve"> Generating the element through a possible TPElementFactory would require the user to be </w:t>
      </w:r>
      <w:r w:rsidR="0089520E">
        <w:t>aware of implementation details of the permutation she wants to use; this is the opposite purpose of a factory.</w:t>
      </w:r>
    </w:p>
    <w:p w:rsidR="00457A7F" w:rsidRDefault="00457A7F" w:rsidP="00346439">
      <w:pPr>
        <w:ind w:left="708"/>
      </w:pPr>
    </w:p>
    <w:p w:rsidR="00F17079" w:rsidRDefault="0089520E" w:rsidP="009C2F8A">
      <w:pPr>
        <w:pStyle w:val="Caption"/>
        <w:numPr>
          <w:ilvl w:val="0"/>
          <w:numId w:val="9"/>
        </w:numPr>
      </w:pPr>
      <w:r>
        <w:t>Function: ge</w:t>
      </w:r>
      <w:r w:rsidR="009C2F8A">
        <w:t>nerate</w:t>
      </w:r>
      <w:r>
        <w:t>TPElement</w:t>
      </w:r>
      <w:r w:rsidRPr="0089520E">
        <w:t>(BigInteger x) :</w:t>
      </w:r>
      <w:r>
        <w:t xml:space="preserve"> TPElement</w:t>
      </w:r>
      <w:r w:rsidR="00122DDA">
        <w:t xml:space="preserve"> throws IllegalArgumentException</w:t>
      </w:r>
    </w:p>
    <w:p w:rsidR="009C2F8A" w:rsidRDefault="0089520E" w:rsidP="00453277">
      <w:pPr>
        <w:ind w:left="708"/>
      </w:pPr>
      <w:r>
        <w:t>Creates the corresponding TPElement</w:t>
      </w:r>
      <w:r w:rsidR="009C2F8A">
        <w:t>.</w:t>
      </w:r>
    </w:p>
    <w:p w:rsidR="009C2F8A" w:rsidRDefault="009C2F8A" w:rsidP="009C2F8A">
      <w:pPr>
        <w:pStyle w:val="ListParagraph"/>
        <w:numPr>
          <w:ilvl w:val="1"/>
          <w:numId w:val="30"/>
        </w:numPr>
      </w:pPr>
      <w:r>
        <w:t>Check if the x value is legal for the trapdoor permutation it belongs to.</w:t>
      </w:r>
    </w:p>
    <w:p w:rsidR="009C2F8A" w:rsidRDefault="009C2F8A" w:rsidP="009C2F8A">
      <w:pPr>
        <w:pStyle w:val="ListParagraph"/>
        <w:numPr>
          <w:ilvl w:val="2"/>
          <w:numId w:val="30"/>
        </w:numPr>
      </w:pPr>
      <w:r>
        <w:t xml:space="preserve">If so, create </w:t>
      </w:r>
      <w:r w:rsidR="00D620F8">
        <w:t xml:space="preserve">and return </w:t>
      </w:r>
      <w:r>
        <w:t>the object by calling the corresponding TPElement constructor that gets the modulus and a value x (BigInteger) as arguments.</w:t>
      </w:r>
    </w:p>
    <w:p w:rsidR="009C2F8A" w:rsidRDefault="009C2F8A" w:rsidP="009C2F8A">
      <w:pPr>
        <w:pStyle w:val="ListParagraph"/>
        <w:numPr>
          <w:ilvl w:val="2"/>
          <w:numId w:val="30"/>
        </w:numPr>
      </w:pPr>
      <w:r>
        <w:t>Else, throw IllegalArgumentException.</w:t>
      </w:r>
    </w:p>
    <w:p w:rsidR="009C2F8A" w:rsidRDefault="009C2F8A" w:rsidP="009C2F8A">
      <w:pPr>
        <w:pStyle w:val="Caption"/>
        <w:numPr>
          <w:ilvl w:val="0"/>
          <w:numId w:val="9"/>
        </w:numPr>
      </w:pPr>
      <w:r>
        <w:t>Function: generateUncheckedTPElement</w:t>
      </w:r>
      <w:r w:rsidRPr="0089520E">
        <w:t>(BigInteger x) :</w:t>
      </w:r>
      <w:r>
        <w:t xml:space="preserve"> TPElement throws IllegalArgumentException</w:t>
      </w:r>
    </w:p>
    <w:p w:rsidR="009C2F8A" w:rsidRPr="009C2F8A" w:rsidRDefault="009C2F8A" w:rsidP="00D620F8">
      <w:pPr>
        <w:pStyle w:val="ListParagraph"/>
        <w:rPr>
          <w:rFonts w:ascii="Times New Roman" w:hAnsi="Times New Roman" w:cs="Times New Roman"/>
          <w:sz w:val="24"/>
          <w:szCs w:val="24"/>
          <w:lang w:bidi="he-IL"/>
        </w:rPr>
      </w:pPr>
      <w:r w:rsidRPr="009C2F8A">
        <w:rPr>
          <w:rFonts w:ascii="Times New Roman" w:hAnsi="Times New Roman" w:cs="Times New Roman"/>
          <w:sz w:val="24"/>
          <w:szCs w:val="24"/>
          <w:lang w:bidi="he-IL"/>
        </w:rPr>
        <w:t>Creates the corresponding TPElement. This function does not guarantee that the passed x value is legal</w:t>
      </w:r>
      <w:r>
        <w:rPr>
          <w:rFonts w:ascii="Times New Roman" w:hAnsi="Times New Roman" w:cs="Times New Roman"/>
          <w:sz w:val="24"/>
          <w:szCs w:val="24"/>
          <w:lang w:bidi="he-IL"/>
        </w:rPr>
        <w:t>.</w:t>
      </w:r>
      <w:r w:rsidRPr="009C2F8A">
        <w:rPr>
          <w:rFonts w:ascii="Times New Roman" w:hAnsi="Times New Roman" w:cs="Times New Roman"/>
          <w:sz w:val="24"/>
          <w:szCs w:val="24"/>
          <w:lang w:bidi="he-IL"/>
        </w:rPr>
        <w:t xml:space="preserve"> </w:t>
      </w:r>
      <w:r w:rsidRPr="00D620F8">
        <w:rPr>
          <w:rFonts w:ascii="Times New Roman" w:hAnsi="Times New Roman" w:cs="Times New Roman"/>
          <w:sz w:val="24"/>
          <w:szCs w:val="24"/>
          <w:lang w:bidi="he-IL"/>
        </w:rPr>
        <w:t xml:space="preserve"> It gets an x value and does not perform any checks, just sets the x and returns the element. This can be used by a user that knows for sure that the x being used is valid and wants to avoid the performance penalty of</w:t>
      </w:r>
      <w:r w:rsidR="00D620F8" w:rsidRPr="00D620F8">
        <w:rPr>
          <w:rFonts w:ascii="Times New Roman" w:hAnsi="Times New Roman" w:cs="Times New Roman"/>
          <w:sz w:val="24"/>
          <w:szCs w:val="24"/>
          <w:lang w:bidi="he-IL"/>
        </w:rPr>
        <w:t xml:space="preserve"> extra </w:t>
      </w:r>
      <w:r w:rsidRPr="00D620F8">
        <w:rPr>
          <w:rFonts w:ascii="Times New Roman" w:hAnsi="Times New Roman" w:cs="Times New Roman"/>
          <w:sz w:val="24"/>
          <w:szCs w:val="24"/>
          <w:lang w:bidi="he-IL"/>
        </w:rPr>
        <w:t>che</w:t>
      </w:r>
      <w:r w:rsidR="00D620F8" w:rsidRPr="00D620F8">
        <w:rPr>
          <w:rFonts w:ascii="Times New Roman" w:hAnsi="Times New Roman" w:cs="Times New Roman"/>
          <w:sz w:val="24"/>
          <w:szCs w:val="24"/>
          <w:lang w:bidi="he-IL"/>
        </w:rPr>
        <w:t>cks</w:t>
      </w:r>
      <w:r w:rsidRPr="00D620F8">
        <w:rPr>
          <w:rFonts w:ascii="Times New Roman" w:hAnsi="Times New Roman" w:cs="Times New Roman"/>
          <w:sz w:val="24"/>
          <w:szCs w:val="24"/>
          <w:lang w:bidi="he-IL"/>
        </w:rPr>
        <w:t>.</w:t>
      </w:r>
    </w:p>
    <w:p w:rsidR="009C2F8A" w:rsidRDefault="009C2F8A" w:rsidP="009C2F8A">
      <w:pPr>
        <w:pStyle w:val="ListParagraph"/>
        <w:numPr>
          <w:ilvl w:val="1"/>
          <w:numId w:val="30"/>
        </w:numPr>
      </w:pPr>
      <w:r>
        <w:t xml:space="preserve">Create </w:t>
      </w:r>
      <w:r w:rsidR="00D620F8">
        <w:t xml:space="preserve">and return </w:t>
      </w:r>
      <w:r>
        <w:t>the object by calling the corresponding TPElement constructor that gets the modulus and a value x (BigInteger) as arguments</w:t>
      </w:r>
      <w:r w:rsidR="00D620F8">
        <w:t>.</w:t>
      </w:r>
    </w:p>
    <w:p w:rsidR="009C2F8A" w:rsidRPr="0089520E" w:rsidRDefault="009C2F8A" w:rsidP="00453277">
      <w:pPr>
        <w:ind w:left="708"/>
      </w:pPr>
    </w:p>
    <w:p w:rsidR="0089520E" w:rsidRPr="0089520E" w:rsidRDefault="0089520E" w:rsidP="0089520E"/>
    <w:p w:rsidR="00860129" w:rsidRDefault="00860129" w:rsidP="00860129">
      <w:pPr>
        <w:pStyle w:val="Caption"/>
        <w:numPr>
          <w:ilvl w:val="0"/>
          <w:numId w:val="9"/>
        </w:numPr>
      </w:pPr>
      <w:r>
        <w:lastRenderedPageBreak/>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F008C">
      <w:pPr>
        <w:pStyle w:val="ListParagraph"/>
        <w:numPr>
          <w:ilvl w:val="0"/>
          <w:numId w:val="39"/>
        </w:numPr>
      </w:pPr>
      <w:r>
        <w:t>In BcRSAPermutation: check</w:t>
      </w:r>
      <w:r w:rsidR="00300CE0">
        <w:t>s</w:t>
      </w:r>
      <w:r>
        <w:t xml:space="preserve"> that the passed element is within the range (1 to N-1).</w:t>
      </w:r>
    </w:p>
    <w:p w:rsidR="00860129" w:rsidRDefault="00860129" w:rsidP="008F008C">
      <w:pPr>
        <w:pStyle w:val="ListParagraph"/>
        <w:numPr>
          <w:ilvl w:val="0"/>
          <w:numId w:val="39"/>
        </w:numPr>
      </w:pPr>
      <w:r>
        <w:t>In CryptoPpRSAPermutation: check</w:t>
      </w:r>
      <w:r w:rsidR="00300CE0">
        <w:t>s</w:t>
      </w:r>
      <w:r>
        <w:t xml:space="preserve"> that the passed element is within the range (1 to N-1).</w:t>
      </w:r>
    </w:p>
    <w:p w:rsidR="00300CE0" w:rsidRDefault="00860129" w:rsidP="00300CE0">
      <w:pPr>
        <w:pStyle w:val="ListParagraph"/>
        <w:numPr>
          <w:ilvl w:val="0"/>
          <w:numId w:val="39"/>
        </w:numPr>
      </w:pPr>
      <w:r>
        <w:t>In CryptoPpRabinPermutation: check</w:t>
      </w:r>
      <w:r w:rsidR="00300CE0">
        <w:t xml:space="preserve">s </w:t>
      </w:r>
      <w:r>
        <w:t xml:space="preserve">that the passed element is within the range (1 to N-1) and if we have the trapdoor, </w:t>
      </w:r>
      <w:r w:rsidR="00300CE0">
        <w:t xml:space="preserve">it </w:t>
      </w:r>
      <w:r>
        <w:t>check</w:t>
      </w:r>
      <w:r w:rsidR="00300CE0">
        <w:t>s</w:t>
      </w:r>
      <w:r>
        <w:t xml:space="preserve"> that the “element” has a square root.</w:t>
      </w:r>
      <w:r w:rsidR="00300CE0">
        <w:t xml:space="preserve"> If we do not have the trapdoor it returns DON’T_KNOW</w:t>
      </w:r>
    </w:p>
    <w:p w:rsidR="00F17079" w:rsidRDefault="00300CE0" w:rsidP="00300CE0">
      <w:pPr>
        <w:ind w:left="708"/>
      </w:pPr>
      <w:r>
        <w:t xml:space="preserve">If the TPElement was generated by my permutation </w:t>
      </w:r>
      <w:r w:rsidR="009C2F8A">
        <w:t xml:space="preserve">with the generateTPElement function </w:t>
      </w:r>
      <w:r>
        <w:t>then there is no need to check it with isElement since my permutation always generates a suitable TPElement. Otherwise, for example if we do not trust the party that generated the element, we may want to certify once that the received element is actually a suitable element for our permutation. After that, we can use it for all our calculations without checking again.</w:t>
      </w:r>
    </w:p>
    <w:p w:rsidR="00860129" w:rsidRDefault="00860129" w:rsidP="00346439">
      <w:pPr>
        <w:pStyle w:val="Caption"/>
        <w:numPr>
          <w:ilvl w:val="0"/>
          <w:numId w:val="9"/>
        </w:numPr>
      </w:pPr>
      <w:r>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346439">
      <w:pPr>
        <w:pStyle w:val="Caption"/>
        <w:numPr>
          <w:ilvl w:val="0"/>
          <w:numId w:val="9"/>
        </w:numPr>
      </w:pPr>
      <w:r>
        <w:t xml:space="preserve">Function :  </w:t>
      </w:r>
      <w:bookmarkEnd w:id="406"/>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Default="000C0B7D" w:rsidP="000C0B7D">
      <w:pPr>
        <w:rPr>
          <w:b/>
          <w:bCs/>
        </w:rPr>
      </w:pPr>
      <w:r w:rsidRPr="000C0B7D">
        <w:rPr>
          <w:b/>
          <w:bCs/>
        </w:rPr>
        <w:t>For TPElement classes:</w:t>
      </w:r>
    </w:p>
    <w:p w:rsidR="005023A4" w:rsidRPr="000C0B7D" w:rsidRDefault="005023A4" w:rsidP="000C0B7D">
      <w:pPr>
        <w:rPr>
          <w:b/>
          <w:bCs/>
        </w:rPr>
      </w:pPr>
    </w:p>
    <w:p w:rsidR="00860129" w:rsidRDefault="00D620F8" w:rsidP="00D620F8">
      <w:r>
        <w:t>All the classes implementing TP Elements are declared package private and they can only be accessed by other classes in the package. In our case as explained above the concrete trapdoor permutation is responsible of generating the relevant TP Element.</w:t>
      </w:r>
    </w:p>
    <w:p w:rsidR="00D620F8" w:rsidRDefault="00D620F8" w:rsidP="00D620F8"/>
    <w:p w:rsidR="000C0B7D" w:rsidRDefault="000C0B7D" w:rsidP="008F008C">
      <w:pPr>
        <w:pStyle w:val="ListParagraph"/>
        <w:numPr>
          <w:ilvl w:val="0"/>
          <w:numId w:val="40"/>
        </w:numPr>
      </w:pPr>
      <w:r w:rsidRPr="006A6A3B">
        <w:rPr>
          <w:b/>
          <w:bCs/>
        </w:rPr>
        <w:t>Constructors with only one argument</w:t>
      </w:r>
      <w:r>
        <w:t xml:space="preserve"> (the mod): These constructors generate a random TPElement according to the corresponding algorithm:</w:t>
      </w:r>
    </w:p>
    <w:p w:rsidR="000C0B7D" w:rsidRDefault="000C0B7D" w:rsidP="000C0B7D">
      <w:pPr>
        <w:pStyle w:val="ListParagraph"/>
        <w:ind w:left="360"/>
      </w:pPr>
      <w:r>
        <w:t>BcRSAElement(modN) -&gt; sample a random number between 1 and modN – 1 and set it as the element</w:t>
      </w:r>
    </w:p>
    <w:p w:rsidR="000C0B7D" w:rsidRDefault="000C0B7D" w:rsidP="000F240E">
      <w:pPr>
        <w:pStyle w:val="ListParagraph"/>
        <w:ind w:left="360"/>
      </w:pPr>
      <w:r>
        <w:t xml:space="preserve">CryptoPpRSAElement(modN) -&gt; sample a random </w:t>
      </w:r>
      <w:r w:rsidR="000F240E">
        <w:t xml:space="preserve">Crypto++::Integer </w:t>
      </w:r>
      <w:r>
        <w:t xml:space="preserve">number between 1 and modN -  1, </w:t>
      </w:r>
      <w:r w:rsidR="000F240E">
        <w:t>set the pointer (long) to this number to be the element.</w:t>
      </w:r>
    </w:p>
    <w:p w:rsidR="000F240E" w:rsidRDefault="000F240E" w:rsidP="000F240E">
      <w:pPr>
        <w:pStyle w:val="ListParagraph"/>
        <w:ind w:left="360"/>
      </w:pPr>
      <w:r>
        <w:t>CryptoPpRabinElement(modN) -&gt; sample a random Crypto++::Integer number between 1 and modN -  1, calculate its square power and set the pointer (long) to the square power to be the element.</w:t>
      </w:r>
    </w:p>
    <w:p w:rsidR="006A6A3B" w:rsidRDefault="006A6A3B" w:rsidP="005023A4">
      <w:pPr>
        <w:pStyle w:val="ListParagraph"/>
        <w:numPr>
          <w:ilvl w:val="0"/>
          <w:numId w:val="40"/>
        </w:numPr>
      </w:pPr>
      <w:r w:rsidRPr="006A6A3B">
        <w:rPr>
          <w:b/>
          <w:bCs/>
        </w:rPr>
        <w:t xml:space="preserve">Constructors with two </w:t>
      </w:r>
      <w:r w:rsidR="005023A4">
        <w:rPr>
          <w:b/>
          <w:bCs/>
        </w:rPr>
        <w:t xml:space="preserve">or three </w:t>
      </w:r>
      <w:r w:rsidRPr="006A6A3B">
        <w:rPr>
          <w:b/>
          <w:bCs/>
        </w:rPr>
        <w:t>arguments</w:t>
      </w:r>
      <w:r w:rsidR="005023A4">
        <w:rPr>
          <w:b/>
          <w:bCs/>
        </w:rPr>
        <w:t xml:space="preserve"> </w:t>
      </w:r>
      <w:r>
        <w:t>(the mod</w:t>
      </w:r>
      <w:r w:rsidR="005023A4">
        <w:t>,</w:t>
      </w:r>
      <w:r>
        <w:t xml:space="preserve"> an integer</w:t>
      </w:r>
      <w:r w:rsidR="005023A4">
        <w:t xml:space="preserve"> x and possibly a Boolean check</w:t>
      </w:r>
      <w:r>
        <w:t xml:space="preserve">): These constructors receive a possible element and </w:t>
      </w:r>
      <w:r w:rsidR="005023A4">
        <w:t xml:space="preserve">if Boolean check is set to true, </w:t>
      </w:r>
      <w:r>
        <w:t>check validity. If valid then set the element member to the received one.</w:t>
      </w:r>
      <w:r w:rsidR="000F240E">
        <w:t xml:space="preserve"> Else, throw exception.</w:t>
      </w:r>
    </w:p>
    <w:p w:rsidR="005023A4" w:rsidRDefault="005023A4" w:rsidP="005023A4">
      <w:pPr>
        <w:pStyle w:val="ListParagraph"/>
        <w:ind w:left="360"/>
        <w:rPr>
          <w:b/>
          <w:bCs/>
        </w:rPr>
      </w:pPr>
    </w:p>
    <w:p w:rsidR="005023A4" w:rsidRDefault="006A6A3B" w:rsidP="005023A4">
      <w:pPr>
        <w:pStyle w:val="ListParagraph"/>
        <w:ind w:left="360"/>
      </w:pPr>
      <w:r w:rsidRPr="005023A4">
        <w:rPr>
          <w:b/>
          <w:bCs/>
        </w:rPr>
        <w:lastRenderedPageBreak/>
        <w:t>RSAElement(modN, x</w:t>
      </w:r>
      <w:r w:rsidR="005023A4" w:rsidRPr="005023A4">
        <w:rPr>
          <w:b/>
          <w:bCs/>
        </w:rPr>
        <w:t>, check</w:t>
      </w:r>
      <w:r w:rsidRPr="005023A4">
        <w:rPr>
          <w:b/>
          <w:bCs/>
        </w:rPr>
        <w:t>)</w:t>
      </w:r>
      <w:r w:rsidR="005023A4">
        <w:t xml:space="preserve">  </w:t>
      </w:r>
      <w:r w:rsidR="005023A4" w:rsidRPr="005023A4">
        <w:rPr>
          <w:b/>
          <w:bCs/>
        </w:rPr>
        <w:t xml:space="preserve">and </w:t>
      </w:r>
      <w:r w:rsidR="005023A4" w:rsidRPr="005023A4">
        <w:rPr>
          <w:b/>
          <w:bCs/>
        </w:rPr>
        <w:t>CryptoPpRSAElement(modN, x, check)</w:t>
      </w:r>
    </w:p>
    <w:p w:rsidR="005023A4" w:rsidRDefault="005023A4" w:rsidP="005023A4">
      <w:pPr>
        <w:pStyle w:val="ListParagraph"/>
        <w:numPr>
          <w:ilvl w:val="1"/>
          <w:numId w:val="30"/>
        </w:numPr>
      </w:pPr>
      <w:r>
        <w:t xml:space="preserve">If </w:t>
      </w:r>
      <w:r w:rsidRPr="005023A4">
        <w:rPr>
          <w:i/>
          <w:iCs/>
        </w:rPr>
        <w:t>c</w:t>
      </w:r>
      <w:r w:rsidR="006A6A3B" w:rsidRPr="005023A4">
        <w:rPr>
          <w:i/>
          <w:iCs/>
        </w:rPr>
        <w:t>heck</w:t>
      </w:r>
      <w:r>
        <w:t xml:space="preserve"> is set to false, return corresponding “RSAElement” with value </w:t>
      </w:r>
      <w:r w:rsidRPr="005023A4">
        <w:rPr>
          <w:i/>
          <w:iCs/>
        </w:rPr>
        <w:t>x</w:t>
      </w:r>
      <w:r>
        <w:t>.</w:t>
      </w:r>
    </w:p>
    <w:p w:rsidR="005023A4" w:rsidRDefault="005023A4" w:rsidP="005023A4">
      <w:pPr>
        <w:pStyle w:val="ListParagraph"/>
        <w:numPr>
          <w:ilvl w:val="1"/>
          <w:numId w:val="30"/>
        </w:numPr>
      </w:pPr>
      <w:r>
        <w:t xml:space="preserve">If </w:t>
      </w:r>
      <w:r w:rsidRPr="005023A4">
        <w:rPr>
          <w:i/>
          <w:iCs/>
        </w:rPr>
        <w:t>check</w:t>
      </w:r>
      <w:r>
        <w:t xml:space="preserve"> is set to true, then check</w:t>
      </w:r>
      <w:r w:rsidR="006A6A3B">
        <w:t xml:space="preserve"> that x is a number between 1 and modN -1. </w:t>
      </w:r>
    </w:p>
    <w:p w:rsidR="006A6A3B" w:rsidRDefault="006A6A3B" w:rsidP="005023A4">
      <w:pPr>
        <w:pStyle w:val="ListParagraph"/>
        <w:numPr>
          <w:ilvl w:val="2"/>
          <w:numId w:val="30"/>
        </w:numPr>
      </w:pPr>
      <w:r>
        <w:t>If so, set it.</w:t>
      </w:r>
      <w:r w:rsidR="005023A4">
        <w:t xml:space="preserve"> </w:t>
      </w:r>
    </w:p>
    <w:p w:rsidR="005023A4" w:rsidRDefault="005023A4" w:rsidP="005023A4">
      <w:pPr>
        <w:pStyle w:val="ListParagraph"/>
        <w:numPr>
          <w:ilvl w:val="2"/>
          <w:numId w:val="30"/>
        </w:numPr>
      </w:pPr>
      <w:r>
        <w:t xml:space="preserve">Else, throw </w:t>
      </w:r>
      <w:r w:rsidRPr="005023A4">
        <w:t>IllegalArgumentException</w:t>
      </w:r>
    </w:p>
    <w:p w:rsidR="005023A4" w:rsidRDefault="000F240E" w:rsidP="005023A4">
      <w:pPr>
        <w:pStyle w:val="ListParagraph"/>
        <w:ind w:left="360"/>
        <w:rPr>
          <w:b/>
          <w:bCs/>
        </w:rPr>
      </w:pPr>
      <w:r w:rsidRPr="005023A4">
        <w:rPr>
          <w:b/>
          <w:bCs/>
        </w:rPr>
        <w:t>CryptoPpRabinElement(modN, x)</w:t>
      </w:r>
    </w:p>
    <w:p w:rsidR="005023A4" w:rsidRDefault="005023A4" w:rsidP="005023A4">
      <w:pPr>
        <w:pStyle w:val="ListParagraph"/>
        <w:numPr>
          <w:ilvl w:val="1"/>
          <w:numId w:val="30"/>
        </w:numPr>
      </w:pPr>
      <w:r>
        <w:t xml:space="preserve">Return a </w:t>
      </w:r>
      <w:r w:rsidRPr="005023A4">
        <w:t>CryptoPpRabinElement</w:t>
      </w:r>
      <w:r>
        <w:t xml:space="preserve"> with value set to </w:t>
      </w:r>
      <w:r w:rsidRPr="005023A4">
        <w:rPr>
          <w:i/>
          <w:iCs/>
        </w:rPr>
        <w:t>x</w:t>
      </w:r>
      <w:r>
        <w:rPr>
          <w:i/>
          <w:iCs/>
        </w:rPr>
        <w:t>.</w:t>
      </w:r>
      <w:r>
        <w:t xml:space="preserve"> No checks are performed here since it is necessary to have the trapdoor in order to check that the x has a square root in Zn. If required, a</w:t>
      </w:r>
      <w:bookmarkStart w:id="407" w:name="_GoBack"/>
      <w:bookmarkEnd w:id="407"/>
      <w:r>
        <w:t>ll the checks are performed by TrapdoorPermutation::generateTPElement(x).</w:t>
      </w:r>
    </w:p>
    <w:p w:rsidR="000F240E" w:rsidRDefault="000F240E" w:rsidP="00F17079">
      <w:pPr>
        <w:pStyle w:val="ListParagraph"/>
        <w:ind w:left="3090"/>
      </w:pPr>
      <w:r>
        <w:tab/>
      </w:r>
    </w:p>
    <w:p w:rsidR="009A7939" w:rsidRDefault="009A7939" w:rsidP="00457A7F">
      <w:pPr>
        <w:pStyle w:val="ListParagraph"/>
        <w:numPr>
          <w:ilvl w:val="0"/>
          <w:numId w:val="40"/>
        </w:numPr>
      </w:pPr>
      <w:r w:rsidRPr="00457A7F">
        <w:rPr>
          <w:b/>
          <w:bCs/>
        </w:rPr>
        <w:t xml:space="preserve">Constructors with one argument </w:t>
      </w:r>
      <w:r w:rsidRPr="009A7939">
        <w:t>(the ptr) in CryptoPpRSA/Rabin</w:t>
      </w:r>
      <w:r>
        <w:t>E</w:t>
      </w:r>
      <w:r w:rsidRPr="009A7939">
        <w:t xml:space="preserve">lement: </w:t>
      </w:r>
      <w:r w:rsidR="00F17079">
        <w:t>sets the given pointer as the pointerToElement.</w:t>
      </w:r>
    </w:p>
    <w:p w:rsidR="009C2F8A" w:rsidRPr="00457A7F" w:rsidRDefault="009C2F8A" w:rsidP="009C2F8A">
      <w:pPr>
        <w:pStyle w:val="ListParagraph"/>
        <w:ind w:left="360"/>
      </w:pPr>
    </w:p>
    <w:p w:rsidR="004B3D70" w:rsidRDefault="00D959A6" w:rsidP="00304BEE">
      <w:pPr>
        <w:pStyle w:val="Heading4"/>
        <w:numPr>
          <w:ilvl w:val="3"/>
          <w:numId w:val="77"/>
        </w:numPr>
      </w:pPr>
      <w:r>
        <w:t xml:space="preserve"> </w:t>
      </w:r>
      <w:bookmarkStart w:id="408" w:name="_Toc315173301"/>
      <w:r>
        <w:t>Usage</w:t>
      </w:r>
      <w:bookmarkEnd w:id="408"/>
    </w:p>
    <w:p w:rsidR="004B3D70" w:rsidRDefault="004B3D70" w:rsidP="001346F5">
      <w:r>
        <w:t>In the example below, both keys, public and private are provided.</w:t>
      </w:r>
      <w:r w:rsidR="001346F5">
        <w:t xml:space="preserve"> In this case, the entity performing the permutation knows the trapdoor (the private key),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F17079">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xml:space="preserve">, </w:t>
      </w:r>
      <w:r w:rsidR="00F17079" w:rsidRPr="006D3377">
        <w:rPr>
          <w:rFonts w:ascii="Courier New" w:hAnsi="Courier New" w:cs="Courier New"/>
          <w:color w:val="000000"/>
          <w:sz w:val="20"/>
          <w:szCs w:val="20"/>
        </w:rPr>
        <w:t>"</w:t>
      </w:r>
      <w:r w:rsidR="00AC75AD">
        <w:rPr>
          <w:rFonts w:ascii="Courier New" w:hAnsi="Courier New" w:cs="Courier New"/>
          <w:color w:val="000000"/>
          <w:sz w:val="20"/>
          <w:szCs w:val="20"/>
        </w:rPr>
        <w:t>BC</w:t>
      </w:r>
      <w:r w:rsidR="00F17079" w:rsidRPr="006D3377">
        <w:rPr>
          <w:rFonts w:ascii="Courier New" w:hAnsi="Courier New" w:cs="Courier New"/>
          <w:color w:val="000000"/>
          <w:sz w:val="20"/>
          <w:szCs w:val="20"/>
        </w:rPr>
        <w:t>"</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457A7F">
      <w:pPr>
        <w:rPr>
          <w:rFonts w:ascii="Courier New" w:hAnsi="Courier New" w:cs="Courier New"/>
          <w:color w:val="00B050"/>
          <w:sz w:val="20"/>
          <w:szCs w:val="20"/>
        </w:rPr>
      </w:pPr>
      <w:r w:rsidRPr="00B7052A">
        <w:rPr>
          <w:rFonts w:ascii="Courier New" w:hAnsi="Courier New" w:cs="Courier New"/>
          <w:color w:val="00B050"/>
          <w:sz w:val="20"/>
          <w:szCs w:val="20"/>
        </w:rPr>
        <w:t>//</w:t>
      </w:r>
      <w:r w:rsidR="00457A7F">
        <w:rPr>
          <w:rFonts w:ascii="Courier New" w:hAnsi="Courier New" w:cs="Courier New"/>
          <w:color w:val="00B050"/>
          <w:sz w:val="20"/>
          <w:szCs w:val="20"/>
        </w:rPr>
        <w:t xml:space="preserve">set </w:t>
      </w:r>
      <w:r w:rsidRPr="00B7052A">
        <w:rPr>
          <w:rFonts w:ascii="Courier New" w:hAnsi="Courier New" w:cs="Courier New"/>
          <w:color w:val="00B050"/>
          <w:sz w:val="20"/>
          <w:szCs w:val="20"/>
        </w:rPr>
        <w:t xml:space="preserve">the </w:t>
      </w:r>
      <w:r w:rsidR="00457A7F">
        <w:rPr>
          <w:rFonts w:ascii="Courier New" w:hAnsi="Courier New" w:cs="Courier New"/>
          <w:color w:val="00B050"/>
          <w:sz w:val="20"/>
          <w:szCs w:val="20"/>
        </w:rPr>
        <w:t xml:space="preserve">keys for this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t>trapdoorPermutation.init(publicKey, privateKey);</w:t>
      </w:r>
    </w:p>
    <w:p w:rsidR="001A1D9B" w:rsidRDefault="001A1D9B" w:rsidP="001A1D9B">
      <w:pPr>
        <w:rPr>
          <w:rFonts w:ascii="Courier New" w:hAnsi="Courier New" w:cs="Courier New"/>
          <w:color w:val="00B050"/>
          <w:sz w:val="20"/>
          <w:szCs w:val="20"/>
        </w:rPr>
      </w:pPr>
    </w:p>
    <w:p w:rsidR="00457A7F" w:rsidRDefault="00AC75AD" w:rsidP="00457A7F">
      <w:pPr>
        <w:rPr>
          <w:rFonts w:ascii="Courier New" w:hAnsi="Courier New" w:cs="Courier New"/>
          <w:color w:val="00B050"/>
          <w:sz w:val="20"/>
          <w:szCs w:val="20"/>
        </w:rPr>
      </w:pPr>
      <w:r>
        <w:rPr>
          <w:rFonts w:ascii="Courier New" w:hAnsi="Courier New" w:cs="Courier New"/>
          <w:color w:val="00B050"/>
          <w:sz w:val="20"/>
          <w:szCs w:val="20"/>
        </w:rPr>
        <w:t xml:space="preserve">//Get a random TPElement, </w:t>
      </w:r>
      <w:r w:rsidR="00457A7F">
        <w:rPr>
          <w:rFonts w:ascii="Courier New" w:hAnsi="Courier New" w:cs="Courier New"/>
          <w:color w:val="00B050"/>
          <w:sz w:val="20"/>
          <w:szCs w:val="20"/>
        </w:rPr>
        <w:t>through the Trapdoor Permutation’s object.</w:t>
      </w:r>
    </w:p>
    <w:p w:rsidR="00AC75AD" w:rsidRPr="00AC75AD" w:rsidRDefault="00AC75AD" w:rsidP="00457A7F">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00457A7F">
        <w:rPr>
          <w:rFonts w:ascii="Courier New" w:hAnsi="Courier New" w:cs="Courier New"/>
          <w:color w:val="000000"/>
          <w:sz w:val="20"/>
          <w:szCs w:val="20"/>
        </w:rPr>
        <w:t xml:space="preserve"> = trapdoorPermutation</w:t>
      </w:r>
      <w:r w:rsidRPr="00AC75AD">
        <w:rPr>
          <w:rFonts w:ascii="Courier New" w:hAnsi="Courier New" w:cs="Courier New"/>
          <w:color w:val="000000"/>
          <w:sz w:val="20"/>
          <w:szCs w:val="20"/>
        </w:rPr>
        <w:t>.getRandom</w:t>
      </w:r>
      <w:r w:rsidR="00457A7F">
        <w:rPr>
          <w:rFonts w:ascii="Courier New" w:hAnsi="Courier New" w:cs="Courier New"/>
          <w:color w:val="000000"/>
          <w:sz w:val="20"/>
          <w:szCs w:val="20"/>
        </w:rPr>
        <w:t>TP</w:t>
      </w:r>
      <w:r w:rsidRPr="00AC75AD">
        <w:rPr>
          <w:rFonts w:ascii="Courier New" w:hAnsi="Courier New" w:cs="Courier New"/>
          <w:color w:val="000000"/>
          <w:sz w:val="20"/>
          <w:szCs w:val="20"/>
        </w:rPr>
        <w:t xml:space="preserve">Element();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101C4">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r w:rsidR="001A1D9B">
        <w:br w:type="page"/>
      </w:r>
    </w:p>
    <w:p w:rsidR="00AE4229" w:rsidRDefault="00AE4229" w:rsidP="008F008C">
      <w:pPr>
        <w:pStyle w:val="Heading3"/>
        <w:numPr>
          <w:ilvl w:val="2"/>
          <w:numId w:val="36"/>
        </w:numPr>
        <w:ind w:left="709" w:hanging="283"/>
      </w:pPr>
      <w:bookmarkStart w:id="409" w:name="_Toc283907077"/>
      <w:bookmarkStart w:id="410" w:name="_Toc283908930"/>
      <w:bookmarkStart w:id="411" w:name="_Toc287350665"/>
      <w:bookmarkStart w:id="412" w:name="_Toc289002204"/>
      <w:bookmarkStart w:id="413" w:name="_Toc289002333"/>
      <w:bookmarkStart w:id="414" w:name="_Toc277840067"/>
      <w:bookmarkStart w:id="415" w:name="_Toc277840420"/>
      <w:bookmarkStart w:id="416" w:name="_Toc277840477"/>
      <w:bookmarkStart w:id="417" w:name="_Toc277840623"/>
      <w:bookmarkStart w:id="418" w:name="_Toc277840831"/>
      <w:bookmarkStart w:id="419" w:name="_Toc296853724"/>
      <w:bookmarkStart w:id="420" w:name="_Toc315173302"/>
      <w:bookmarkStart w:id="421" w:name="_Toc277840072"/>
      <w:bookmarkStart w:id="422" w:name="_Toc277840425"/>
      <w:bookmarkStart w:id="423" w:name="_Toc277840482"/>
      <w:bookmarkStart w:id="424" w:name="_Toc277840628"/>
      <w:bookmarkStart w:id="425" w:name="_Toc277840836"/>
      <w:bookmarkEnd w:id="409"/>
      <w:bookmarkEnd w:id="410"/>
      <w:bookmarkEnd w:id="411"/>
      <w:bookmarkEnd w:id="412"/>
      <w:bookmarkEnd w:id="413"/>
      <w:r>
        <w:lastRenderedPageBreak/>
        <w:t>Dlog group</w:t>
      </w:r>
      <w:bookmarkStart w:id="426" w:name="_Toc278884111"/>
      <w:bookmarkStart w:id="427" w:name="_Toc278884250"/>
      <w:bookmarkStart w:id="428" w:name="_Toc278884326"/>
      <w:bookmarkStart w:id="429" w:name="_Toc279923572"/>
      <w:bookmarkStart w:id="430" w:name="_Toc280082643"/>
      <w:bookmarkStart w:id="431" w:name="_Toc280521463"/>
      <w:bookmarkStart w:id="432" w:name="_Toc280521635"/>
      <w:bookmarkStart w:id="433" w:name="_Toc280521788"/>
      <w:bookmarkStart w:id="434" w:name="_Toc280612000"/>
      <w:bookmarkStart w:id="435" w:name="_Toc280694116"/>
      <w:bookmarkStart w:id="436" w:name="_Toc280699834"/>
      <w:bookmarkEnd w:id="414"/>
      <w:bookmarkEnd w:id="415"/>
      <w:bookmarkEnd w:id="416"/>
      <w:bookmarkEnd w:id="417"/>
      <w:bookmarkEnd w:id="418"/>
      <w:bookmarkEnd w:id="426"/>
      <w:bookmarkEnd w:id="427"/>
      <w:bookmarkEnd w:id="428"/>
      <w:bookmarkEnd w:id="429"/>
      <w:bookmarkEnd w:id="430"/>
      <w:bookmarkEnd w:id="431"/>
      <w:bookmarkEnd w:id="432"/>
      <w:bookmarkEnd w:id="433"/>
      <w:bookmarkEnd w:id="434"/>
      <w:bookmarkEnd w:id="435"/>
      <w:bookmarkEnd w:id="436"/>
      <w:r>
        <w:t xml:space="preserve"> </w:t>
      </w:r>
      <w:bookmarkEnd w:id="419"/>
      <w:r>
        <w:t>description</w:t>
      </w:r>
      <w:bookmarkEnd w:id="420"/>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37" w:name="_Toc289956240"/>
      <w:bookmarkStart w:id="438" w:name="_Toc296853725"/>
      <w:bookmarkStart w:id="439" w:name="_Toc305320993"/>
      <w:bookmarkStart w:id="440" w:name="_Toc305321123"/>
      <w:bookmarkStart w:id="441" w:name="_Toc305321253"/>
      <w:bookmarkStart w:id="442" w:name="_Toc305321440"/>
      <w:bookmarkStart w:id="443" w:name="_Toc305323454"/>
      <w:bookmarkStart w:id="444" w:name="_Toc305323628"/>
      <w:bookmarkStart w:id="445" w:name="_Toc305323804"/>
      <w:bookmarkStart w:id="446" w:name="_Toc311619768"/>
      <w:bookmarkStart w:id="447" w:name="_Toc315168909"/>
      <w:bookmarkStart w:id="448" w:name="_Toc315169086"/>
      <w:bookmarkStart w:id="449" w:name="_Toc315173303"/>
      <w:bookmarkEnd w:id="437"/>
      <w:bookmarkEnd w:id="438"/>
      <w:bookmarkEnd w:id="439"/>
      <w:bookmarkEnd w:id="440"/>
      <w:bookmarkEnd w:id="441"/>
      <w:bookmarkEnd w:id="442"/>
      <w:bookmarkEnd w:id="443"/>
      <w:bookmarkEnd w:id="444"/>
      <w:bookmarkEnd w:id="445"/>
      <w:bookmarkEnd w:id="446"/>
      <w:bookmarkEnd w:id="447"/>
      <w:bookmarkEnd w:id="448"/>
      <w:bookmarkEnd w:id="449"/>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50" w:name="_Toc289956241"/>
      <w:bookmarkStart w:id="451" w:name="_Toc296853726"/>
      <w:bookmarkStart w:id="452" w:name="_Toc305320994"/>
      <w:bookmarkStart w:id="453" w:name="_Toc305321124"/>
      <w:bookmarkStart w:id="454" w:name="_Toc305321254"/>
      <w:bookmarkStart w:id="455" w:name="_Toc305321441"/>
      <w:bookmarkStart w:id="456" w:name="_Toc305323455"/>
      <w:bookmarkStart w:id="457" w:name="_Toc305323629"/>
      <w:bookmarkStart w:id="458" w:name="_Toc305323805"/>
      <w:bookmarkStart w:id="459" w:name="_Toc311619769"/>
      <w:bookmarkStart w:id="460" w:name="_Toc315168910"/>
      <w:bookmarkStart w:id="461" w:name="_Toc315169087"/>
      <w:bookmarkStart w:id="462" w:name="_Toc315173304"/>
      <w:bookmarkEnd w:id="450"/>
      <w:bookmarkEnd w:id="451"/>
      <w:bookmarkEnd w:id="452"/>
      <w:bookmarkEnd w:id="453"/>
      <w:bookmarkEnd w:id="454"/>
      <w:bookmarkEnd w:id="455"/>
      <w:bookmarkEnd w:id="456"/>
      <w:bookmarkEnd w:id="457"/>
      <w:bookmarkEnd w:id="458"/>
      <w:bookmarkEnd w:id="459"/>
      <w:bookmarkEnd w:id="460"/>
      <w:bookmarkEnd w:id="461"/>
      <w:bookmarkEnd w:id="462"/>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3" w:name="_Toc289956242"/>
      <w:bookmarkStart w:id="464" w:name="_Toc296853727"/>
      <w:bookmarkStart w:id="465" w:name="_Toc305320995"/>
      <w:bookmarkStart w:id="466" w:name="_Toc305321125"/>
      <w:bookmarkStart w:id="467" w:name="_Toc305321255"/>
      <w:bookmarkStart w:id="468" w:name="_Toc305321442"/>
      <w:bookmarkStart w:id="469" w:name="_Toc305323456"/>
      <w:bookmarkStart w:id="470" w:name="_Toc305323630"/>
      <w:bookmarkStart w:id="471" w:name="_Toc305323806"/>
      <w:bookmarkStart w:id="472" w:name="_Toc311619770"/>
      <w:bookmarkStart w:id="473" w:name="_Toc315168911"/>
      <w:bookmarkStart w:id="474" w:name="_Toc315169088"/>
      <w:bookmarkStart w:id="475" w:name="_Toc315173305"/>
      <w:bookmarkEnd w:id="463"/>
      <w:bookmarkEnd w:id="464"/>
      <w:bookmarkEnd w:id="465"/>
      <w:bookmarkEnd w:id="466"/>
      <w:bookmarkEnd w:id="467"/>
      <w:bookmarkEnd w:id="468"/>
      <w:bookmarkEnd w:id="469"/>
      <w:bookmarkEnd w:id="470"/>
      <w:bookmarkEnd w:id="471"/>
      <w:bookmarkEnd w:id="472"/>
      <w:bookmarkEnd w:id="473"/>
      <w:bookmarkEnd w:id="474"/>
      <w:bookmarkEnd w:id="475"/>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76" w:name="_Toc289956243"/>
      <w:bookmarkStart w:id="477" w:name="_Toc296853728"/>
      <w:bookmarkStart w:id="478" w:name="_Toc305320996"/>
      <w:bookmarkStart w:id="479" w:name="_Toc305321126"/>
      <w:bookmarkStart w:id="480" w:name="_Toc305321256"/>
      <w:bookmarkStart w:id="481" w:name="_Toc305321443"/>
      <w:bookmarkStart w:id="482" w:name="_Toc305323457"/>
      <w:bookmarkStart w:id="483" w:name="_Toc305323631"/>
      <w:bookmarkStart w:id="484" w:name="_Toc305323807"/>
      <w:bookmarkStart w:id="485" w:name="_Toc311619771"/>
      <w:bookmarkStart w:id="486" w:name="_Toc315168912"/>
      <w:bookmarkStart w:id="487" w:name="_Toc315169089"/>
      <w:bookmarkStart w:id="488" w:name="_Toc315173306"/>
      <w:bookmarkEnd w:id="476"/>
      <w:bookmarkEnd w:id="477"/>
      <w:bookmarkEnd w:id="478"/>
      <w:bookmarkEnd w:id="479"/>
      <w:bookmarkEnd w:id="480"/>
      <w:bookmarkEnd w:id="481"/>
      <w:bookmarkEnd w:id="482"/>
      <w:bookmarkEnd w:id="483"/>
      <w:bookmarkEnd w:id="484"/>
      <w:bookmarkEnd w:id="485"/>
      <w:bookmarkEnd w:id="486"/>
      <w:bookmarkEnd w:id="487"/>
      <w:bookmarkEnd w:id="488"/>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89" w:name="_Toc289956244"/>
      <w:bookmarkStart w:id="490" w:name="_Toc296853729"/>
      <w:bookmarkStart w:id="491" w:name="_Toc305320997"/>
      <w:bookmarkStart w:id="492" w:name="_Toc305321127"/>
      <w:bookmarkStart w:id="493" w:name="_Toc305321257"/>
      <w:bookmarkStart w:id="494" w:name="_Toc305321444"/>
      <w:bookmarkStart w:id="495" w:name="_Toc305323458"/>
      <w:bookmarkStart w:id="496" w:name="_Toc305323632"/>
      <w:bookmarkStart w:id="497" w:name="_Toc305323808"/>
      <w:bookmarkStart w:id="498" w:name="_Toc311619772"/>
      <w:bookmarkStart w:id="499" w:name="_Toc315168913"/>
      <w:bookmarkStart w:id="500" w:name="_Toc315169090"/>
      <w:bookmarkStart w:id="501" w:name="_Toc315173307"/>
      <w:bookmarkEnd w:id="489"/>
      <w:bookmarkEnd w:id="490"/>
      <w:bookmarkEnd w:id="491"/>
      <w:bookmarkEnd w:id="492"/>
      <w:bookmarkEnd w:id="493"/>
      <w:bookmarkEnd w:id="494"/>
      <w:bookmarkEnd w:id="495"/>
      <w:bookmarkEnd w:id="496"/>
      <w:bookmarkEnd w:id="497"/>
      <w:bookmarkEnd w:id="498"/>
      <w:bookmarkEnd w:id="499"/>
      <w:bookmarkEnd w:id="500"/>
      <w:bookmarkEnd w:id="501"/>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02" w:name="_Toc289956245"/>
      <w:bookmarkStart w:id="503" w:name="_Toc296853730"/>
      <w:bookmarkStart w:id="504" w:name="_Toc305320998"/>
      <w:bookmarkStart w:id="505" w:name="_Toc305321128"/>
      <w:bookmarkStart w:id="506" w:name="_Toc305321258"/>
      <w:bookmarkStart w:id="507" w:name="_Toc305321445"/>
      <w:bookmarkStart w:id="508" w:name="_Toc305323459"/>
      <w:bookmarkStart w:id="509" w:name="_Toc305323633"/>
      <w:bookmarkStart w:id="510" w:name="_Toc305323809"/>
      <w:bookmarkStart w:id="511" w:name="_Toc311619773"/>
      <w:bookmarkStart w:id="512" w:name="_Toc315168914"/>
      <w:bookmarkStart w:id="513" w:name="_Toc315169091"/>
      <w:bookmarkStart w:id="514" w:name="_Toc315173308"/>
      <w:bookmarkEnd w:id="502"/>
      <w:bookmarkEnd w:id="503"/>
      <w:bookmarkEnd w:id="504"/>
      <w:bookmarkEnd w:id="505"/>
      <w:bookmarkEnd w:id="506"/>
      <w:bookmarkEnd w:id="507"/>
      <w:bookmarkEnd w:id="508"/>
      <w:bookmarkEnd w:id="509"/>
      <w:bookmarkEnd w:id="510"/>
      <w:bookmarkEnd w:id="511"/>
      <w:bookmarkEnd w:id="512"/>
      <w:bookmarkEnd w:id="513"/>
      <w:bookmarkEnd w:id="514"/>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15" w:name="_Toc289956246"/>
      <w:bookmarkStart w:id="516" w:name="_Toc296853731"/>
      <w:bookmarkStart w:id="517" w:name="_Toc305320999"/>
      <w:bookmarkStart w:id="518" w:name="_Toc305321129"/>
      <w:bookmarkStart w:id="519" w:name="_Toc305321259"/>
      <w:bookmarkStart w:id="520" w:name="_Toc305321446"/>
      <w:bookmarkStart w:id="521" w:name="_Toc305323460"/>
      <w:bookmarkStart w:id="522" w:name="_Toc305323634"/>
      <w:bookmarkStart w:id="523" w:name="_Toc305323810"/>
      <w:bookmarkStart w:id="524" w:name="_Toc311619774"/>
      <w:bookmarkStart w:id="525" w:name="_Toc315168915"/>
      <w:bookmarkStart w:id="526" w:name="_Toc315169092"/>
      <w:bookmarkStart w:id="527" w:name="_Toc315173309"/>
      <w:bookmarkEnd w:id="515"/>
      <w:bookmarkEnd w:id="516"/>
      <w:bookmarkEnd w:id="517"/>
      <w:bookmarkEnd w:id="518"/>
      <w:bookmarkEnd w:id="519"/>
      <w:bookmarkEnd w:id="520"/>
      <w:bookmarkEnd w:id="521"/>
      <w:bookmarkEnd w:id="522"/>
      <w:bookmarkEnd w:id="523"/>
      <w:bookmarkEnd w:id="524"/>
      <w:bookmarkEnd w:id="525"/>
      <w:bookmarkEnd w:id="526"/>
      <w:bookmarkEnd w:id="527"/>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28" w:name="_Toc289956247"/>
      <w:bookmarkStart w:id="529" w:name="_Toc296853732"/>
      <w:bookmarkStart w:id="530" w:name="_Toc305321000"/>
      <w:bookmarkStart w:id="531" w:name="_Toc305321130"/>
      <w:bookmarkStart w:id="532" w:name="_Toc305321260"/>
      <w:bookmarkStart w:id="533" w:name="_Toc305321447"/>
      <w:bookmarkStart w:id="534" w:name="_Toc305323461"/>
      <w:bookmarkStart w:id="535" w:name="_Toc305323635"/>
      <w:bookmarkStart w:id="536" w:name="_Toc305323811"/>
      <w:bookmarkStart w:id="537" w:name="_Toc311619775"/>
      <w:bookmarkStart w:id="538" w:name="_Toc315168916"/>
      <w:bookmarkStart w:id="539" w:name="_Toc315169093"/>
      <w:bookmarkStart w:id="540" w:name="_Toc315173310"/>
      <w:bookmarkEnd w:id="528"/>
      <w:bookmarkEnd w:id="529"/>
      <w:bookmarkEnd w:id="530"/>
      <w:bookmarkEnd w:id="531"/>
      <w:bookmarkEnd w:id="532"/>
      <w:bookmarkEnd w:id="533"/>
      <w:bookmarkEnd w:id="534"/>
      <w:bookmarkEnd w:id="535"/>
      <w:bookmarkEnd w:id="536"/>
      <w:bookmarkEnd w:id="537"/>
      <w:bookmarkEnd w:id="538"/>
      <w:bookmarkEnd w:id="539"/>
      <w:bookmarkEnd w:id="540"/>
    </w:p>
    <w:p w:rsidR="00AE4229" w:rsidRPr="00571393" w:rsidRDefault="00AE4229" w:rsidP="00304BEE">
      <w:pPr>
        <w:pStyle w:val="ListParagraph"/>
        <w:keepNext/>
        <w:keepLines/>
        <w:numPr>
          <w:ilvl w:val="2"/>
          <w:numId w:val="77"/>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41" w:name="_Toc289956248"/>
      <w:bookmarkStart w:id="542" w:name="_Toc296853733"/>
      <w:bookmarkStart w:id="543" w:name="_Toc305321001"/>
      <w:bookmarkStart w:id="544" w:name="_Toc305321131"/>
      <w:bookmarkStart w:id="545" w:name="_Toc305321261"/>
      <w:bookmarkStart w:id="546" w:name="_Toc305321448"/>
      <w:bookmarkStart w:id="547" w:name="_Toc305323462"/>
      <w:bookmarkStart w:id="548" w:name="_Toc305323636"/>
      <w:bookmarkStart w:id="549" w:name="_Toc305323812"/>
      <w:bookmarkStart w:id="550" w:name="_Toc311619776"/>
      <w:bookmarkStart w:id="551" w:name="_Toc315168917"/>
      <w:bookmarkStart w:id="552" w:name="_Toc315169094"/>
      <w:bookmarkStart w:id="553" w:name="_Toc315173311"/>
      <w:bookmarkEnd w:id="541"/>
      <w:bookmarkEnd w:id="542"/>
      <w:bookmarkEnd w:id="543"/>
      <w:bookmarkEnd w:id="544"/>
      <w:bookmarkEnd w:id="545"/>
      <w:bookmarkEnd w:id="546"/>
      <w:bookmarkEnd w:id="547"/>
      <w:bookmarkEnd w:id="548"/>
      <w:bookmarkEnd w:id="549"/>
      <w:bookmarkEnd w:id="550"/>
      <w:bookmarkEnd w:id="551"/>
      <w:bookmarkEnd w:id="552"/>
      <w:bookmarkEnd w:id="553"/>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554" w:name="OLE_LINK1"/>
    <w:bookmarkStart w:id="555" w:name="OLE_LINK2"/>
    <w:p w:rsidR="00AE4229" w:rsidRDefault="009C2F8A" w:rsidP="008F008C">
      <w:pPr>
        <w:pStyle w:val="ListParagraph"/>
        <w:numPr>
          <w:ilvl w:val="0"/>
          <w:numId w:val="26"/>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554"/>
    <w:bookmarkEnd w:id="555"/>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AE4229">
      <w:r>
        <w:t>We</w:t>
      </w:r>
      <w:r>
        <w:rPr>
          <w:lang w:eastAsia="en-GB"/>
        </w:rPr>
        <w:t xml:space="preserve"> will us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2B0242" w:rsidP="00AE4229">
      <w:pPr>
        <w:rPr>
          <w:noProof/>
        </w:rPr>
      </w:pPr>
      <w:r w:rsidRPr="002B0242">
        <w:rPr>
          <w:noProof/>
        </w:rPr>
        <w:drawing>
          <wp:inline distT="0" distB="0" distL="0" distR="0" wp14:anchorId="089844DB" wp14:editId="54963A15">
            <wp:extent cx="5486400" cy="2983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8386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AE4229">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If a protocol or algorithm needs a specific DlogGroup and not a </w:t>
      </w:r>
      <w:r>
        <w:rPr>
          <w:noProof/>
        </w:rPr>
        <w:lastRenderedPageBreak/>
        <w:t xml:space="preserve">generic one it can refer specifically to it by the coresponding specific interface: DlogZp, DlogECFp or DlogECF2m. This way the API remain generic and flexible.   </w:t>
      </w:r>
    </w:p>
    <w:p w:rsidR="00AE4229" w:rsidRDefault="00AE4229" w:rsidP="00AE4229">
      <w:pPr>
        <w:autoSpaceDE/>
        <w:adjustRightInd/>
        <w:rPr>
          <w:lang w:eastAsia="en-GB"/>
        </w:rPr>
      </w:pPr>
    </w:p>
    <w:p w:rsidR="00AE4229" w:rsidRDefault="00AE4229" w:rsidP="00AE4229">
      <w:r>
        <w:rPr>
          <w:lang w:eastAsia="en-GB"/>
        </w:rPr>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F17079" w:rsidP="00AE4229">
      <w:pPr>
        <w:rPr>
          <w:lang w:eastAsia="en-GB"/>
        </w:rPr>
      </w:pPr>
      <w:r w:rsidRPr="00F17079">
        <w:rPr>
          <w:noProof/>
        </w:rPr>
        <w:drawing>
          <wp:anchor distT="0" distB="0" distL="114300" distR="114300" simplePos="0" relativeHeight="251806720" behindDoc="1" locked="0" layoutInCell="1" allowOverlap="1" wp14:anchorId="223F1E22" wp14:editId="6A73C468">
            <wp:simplePos x="0" y="0"/>
            <wp:positionH relativeFrom="column">
              <wp:posOffset>-377190</wp:posOffset>
            </wp:positionH>
            <wp:positionV relativeFrom="paragraph">
              <wp:posOffset>80645</wp:posOffset>
            </wp:positionV>
            <wp:extent cx="8295005" cy="3373755"/>
            <wp:effectExtent l="0" t="2457450" r="0" b="243649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8295005" cy="3373755"/>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Pr="00925E90" w:rsidRDefault="00AE4229" w:rsidP="00AE4229">
      <w:pPr>
        <w:pStyle w:val="ListParagraph"/>
        <w:rPr>
          <w:lang w:eastAsia="en-GB"/>
        </w:rPr>
      </w:pPr>
    </w:p>
    <w:p w:rsidR="00AE4229" w:rsidRDefault="00AE4229" w:rsidP="00AE4229">
      <w:pPr>
        <w:autoSpaceDE/>
        <w:autoSpaceDN/>
        <w:adjustRightInd/>
        <w:rPr>
          <w:lang w:eastAsia="en-GB"/>
        </w:rPr>
      </w:pPr>
      <w:r>
        <w:rPr>
          <w:lang w:eastAsia="en-GB"/>
        </w:rPr>
        <w:br w:type="page"/>
      </w:r>
    </w:p>
    <w:p w:rsidR="00AE4229" w:rsidRPr="00AE4229" w:rsidRDefault="00AE4229" w:rsidP="008F008C">
      <w:pPr>
        <w:pStyle w:val="Heading3"/>
        <w:numPr>
          <w:ilvl w:val="2"/>
          <w:numId w:val="36"/>
        </w:numPr>
        <w:ind w:left="709" w:hanging="283"/>
        <w:rPr>
          <w:lang w:eastAsia="en-GB"/>
        </w:rPr>
      </w:pPr>
      <w:bookmarkStart w:id="556" w:name="_Toc315173312"/>
      <w:r>
        <w:lastRenderedPageBreak/>
        <w:t>DlogGroup</w:t>
      </w:r>
      <w:r>
        <w:rPr>
          <w:lang w:eastAsia="en-GB"/>
        </w:rPr>
        <w:t xml:space="preserve"> detailed description</w:t>
      </w:r>
      <w:bookmarkEnd w:id="556"/>
    </w:p>
    <w:p w:rsidR="00AE4229" w:rsidRDefault="00806BD5" w:rsidP="008F008C">
      <w:pPr>
        <w:pStyle w:val="Heading4"/>
        <w:numPr>
          <w:ilvl w:val="3"/>
          <w:numId w:val="36"/>
        </w:numPr>
        <w:tabs>
          <w:tab w:val="left" w:pos="1701"/>
        </w:tabs>
        <w:ind w:left="1418" w:hanging="569"/>
        <w:rPr>
          <w:lang w:eastAsia="en-GB"/>
        </w:rPr>
      </w:pPr>
      <w:r>
        <w:t xml:space="preserve"> </w:t>
      </w:r>
      <w:bookmarkStart w:id="557" w:name="_Toc315173313"/>
      <w:r w:rsidR="00AE4229" w:rsidRPr="00AE4229">
        <w:t>DlogGroupAbs</w:t>
      </w:r>
      <w:r w:rsidR="00AE4229">
        <w:rPr>
          <w:lang w:eastAsia="en-GB"/>
        </w:rPr>
        <w:t xml:space="preserve"> Static view</w:t>
      </w:r>
      <w:bookmarkEnd w:id="557"/>
    </w:p>
    <w:p w:rsidR="00AE4229" w:rsidRDefault="00AE4229" w:rsidP="00AE4229">
      <w:pPr>
        <w:rPr>
          <w:lang w:eastAsia="en-GB"/>
        </w:rPr>
      </w:pPr>
    </w:p>
    <w:p w:rsidR="00AE4229" w:rsidRDefault="00AE4229" w:rsidP="00AE4229">
      <w:pPr>
        <w:rPr>
          <w:lang w:eastAsia="en-GB"/>
        </w:rPr>
      </w:pPr>
      <w:r>
        <w:rPr>
          <w:lang w:eastAsia="en-GB"/>
        </w:rPr>
        <w:t>We introduce an abstract class, DlogGroupAbs, that implements common functionality.</w:t>
      </w:r>
    </w:p>
    <w:p w:rsidR="00806BD5" w:rsidRDefault="00AE4229" w:rsidP="00806BD5">
      <w:pPr>
        <w:rPr>
          <w:lang w:eastAsia="en-GB"/>
        </w:rPr>
      </w:pPr>
      <w:r>
        <w:rPr>
          <w:lang w:eastAsia="en-GB"/>
        </w:rPr>
        <w:t>The next figure shows the abstract class of Dlog and its relationships:</w:t>
      </w:r>
    </w:p>
    <w:p w:rsidR="002B0242" w:rsidRDefault="002B0242" w:rsidP="00806BD5">
      <w:pPr>
        <w:rPr>
          <w:lang w:eastAsia="en-GB"/>
        </w:rPr>
      </w:pPr>
      <w:r w:rsidRPr="002B0242">
        <w:rPr>
          <w:noProof/>
        </w:rPr>
        <w:drawing>
          <wp:anchor distT="0" distB="0" distL="114300" distR="114300" simplePos="0" relativeHeight="251789312" behindDoc="1" locked="0" layoutInCell="1" allowOverlap="1" wp14:anchorId="7642C39D" wp14:editId="7A574535">
            <wp:simplePos x="0" y="0"/>
            <wp:positionH relativeFrom="column">
              <wp:posOffset>-284480</wp:posOffset>
            </wp:positionH>
            <wp:positionV relativeFrom="paragraph">
              <wp:posOffset>160020</wp:posOffset>
            </wp:positionV>
            <wp:extent cx="6406515" cy="376555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06515" cy="3765550"/>
                    </a:xfrm>
                    <a:prstGeom prst="rect">
                      <a:avLst/>
                    </a:prstGeom>
                  </pic:spPr>
                </pic:pic>
              </a:graphicData>
            </a:graphic>
            <wp14:sizeRelH relativeFrom="margin">
              <wp14:pctWidth>0</wp14:pctWidth>
            </wp14:sizeRelH>
            <wp14:sizeRelV relativeFrom="margin">
              <wp14:pctHeight>0</wp14:pctHeight>
            </wp14:sizeRelV>
          </wp:anchor>
        </w:drawing>
      </w:r>
    </w:p>
    <w:p w:rsidR="002B0242" w:rsidRDefault="002B0242"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AE4229" w:rsidRDefault="00AE4229"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806BD5" w:rsidP="008F008C">
      <w:pPr>
        <w:pStyle w:val="Heading4"/>
        <w:numPr>
          <w:ilvl w:val="3"/>
          <w:numId w:val="36"/>
        </w:numPr>
        <w:tabs>
          <w:tab w:val="left" w:pos="1701"/>
        </w:tabs>
        <w:ind w:left="1418" w:hanging="569"/>
      </w:pPr>
      <w:bookmarkStart w:id="558" w:name="_Toc277840069"/>
      <w:bookmarkStart w:id="559" w:name="_Toc277840422"/>
      <w:bookmarkStart w:id="560" w:name="_Toc277840479"/>
      <w:bookmarkStart w:id="561" w:name="_Toc277840625"/>
      <w:bookmarkStart w:id="562" w:name="_Toc277840833"/>
      <w:r>
        <w:t xml:space="preserve"> </w:t>
      </w:r>
      <w:bookmarkStart w:id="563" w:name="_Toc315173314"/>
      <w:r w:rsidR="00AE4229" w:rsidRPr="00806BD5">
        <w:t>DlogGroupAbs</w:t>
      </w:r>
      <w:r w:rsidR="00AE4229">
        <w:t xml:space="preserve"> Dynamic view</w:t>
      </w:r>
      <w:bookmarkEnd w:id="563"/>
    </w:p>
    <w:p w:rsidR="00AE4229" w:rsidRPr="00C7045B" w:rsidRDefault="00AE4229" w:rsidP="00AE4229"/>
    <w:p w:rsidR="00AE4229" w:rsidRDefault="00AE4229" w:rsidP="00AE4229">
      <w:pPr>
        <w:pStyle w:val="Caption"/>
        <w:numPr>
          <w:ilvl w:val="0"/>
          <w:numId w:val="9"/>
        </w:numPr>
      </w:pPr>
      <w:r>
        <w:t>Function – DlogGroupAbs::isPrimeOrder ()</w:t>
      </w:r>
    </w:p>
    <w:p w:rsidR="00AE4229" w:rsidRDefault="00AE4229" w:rsidP="00AE4229">
      <w:pPr>
        <w:ind w:left="708"/>
        <w:rPr>
          <w:lang w:eastAsia="en-GB"/>
        </w:rPr>
      </w:pPr>
      <w:r>
        <w:rPr>
          <w:lang w:eastAsia="en-GB"/>
        </w:rPr>
        <w:t>Checks if the order (q) of the group is a prime.</w:t>
      </w:r>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It then sends the group to Party2. Party2 either naively believes Party1 and only checks the member variable (which will give an erroneous answer); or does not believe Party1 and fully checks for primality, not gaining anything by having the isPrimeOrder variable.</w:t>
      </w:r>
    </w:p>
    <w:p w:rsidR="00AE4229" w:rsidRDefault="00AE4229" w:rsidP="00AE4229">
      <w:pPr>
        <w:ind w:left="708"/>
        <w:rPr>
          <w:lang w:eastAsia="en-GB"/>
        </w:rPr>
      </w:pPr>
    </w:p>
    <w:p w:rsidR="00AE4229" w:rsidRDefault="00AE4229" w:rsidP="00AE4229">
      <w:pPr>
        <w:pStyle w:val="Caption"/>
        <w:numPr>
          <w:ilvl w:val="0"/>
          <w:numId w:val="9"/>
        </w:numPr>
      </w:pPr>
      <w:bookmarkStart w:id="564" w:name="_Toc277840834"/>
      <w:bookmarkStart w:id="565" w:name="_Toc277840626"/>
      <w:bookmarkStart w:id="566" w:name="_Toc277840480"/>
      <w:bookmarkStart w:id="567" w:name="_Toc277840423"/>
      <w:bookmarkStart w:id="568" w:name="_Toc277840070"/>
      <w:r>
        <w:lastRenderedPageBreak/>
        <w:t>Function – DlogGroupAbs::simultaneousMultipleExponentiation (GroupElement[]  groupElements ,</w:t>
      </w:r>
      <w:r>
        <w:rPr>
          <w:lang w:eastAsia="en-GB"/>
        </w:rPr>
        <w:t>BigInteger</w:t>
      </w:r>
      <w:r>
        <w:t xml:space="preserve"> [] exponentiations )</w:t>
      </w:r>
      <w:bookmarkEnd w:id="564"/>
      <w:bookmarkEnd w:id="565"/>
      <w:bookmarkEnd w:id="566"/>
      <w:bookmarkEnd w:id="567"/>
      <w:bookmarkEnd w:id="568"/>
    </w:p>
    <w:p w:rsidR="00AE4229" w:rsidRDefault="00AE4229" w:rsidP="00AE4229">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AE4229" w:rsidP="00AE4229"/>
    <w:p w:rsidR="00AE4229" w:rsidRDefault="00AE4229" w:rsidP="00AE4229">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7" w:history="1">
        <w:r>
          <w:rPr>
            <w:rStyle w:val="Hyperlink"/>
            <w:lang w:eastAsia="en-GB"/>
          </w:rPr>
          <w:t>http://www.cacr.math.uwaterloo.ca/hac/about/chap14.pdf</w:t>
        </w:r>
      </w:hyperlink>
    </w:p>
    <w:p w:rsidR="00AE4229" w:rsidRDefault="00AE4229" w:rsidP="00AE4229">
      <w:pPr>
        <w:rPr>
          <w:lang w:eastAsia="en-GB"/>
        </w:rPr>
      </w:pPr>
      <w:r>
        <w:rPr>
          <w:noProof/>
        </w:rPr>
        <w:drawing>
          <wp:anchor distT="0" distB="0" distL="114300" distR="114300" simplePos="0" relativeHeight="251769856" behindDoc="1" locked="0" layoutInCell="1" allowOverlap="1" wp14:anchorId="0107071B" wp14:editId="05A84C3D">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AE4229" w:rsidRDefault="00AE4229" w:rsidP="00AE4229">
      <w:pPr>
        <w:pStyle w:val="Caption"/>
        <w:numPr>
          <w:ilvl w:val="0"/>
          <w:numId w:val="9"/>
        </w:numPr>
      </w:pPr>
      <w:bookmarkStart w:id="569" w:name="_Toc277840835"/>
      <w:bookmarkStart w:id="570" w:name="_Toc277840627"/>
      <w:bookmarkStart w:id="571" w:name="_Toc277840481"/>
      <w:bookmarkStart w:id="572" w:name="_Toc277840424"/>
      <w:bookmarkStart w:id="573" w:name="_Toc277840071"/>
      <w:r>
        <w:t>Function : DlogGroupAbs::multExponentiationsWithSameBase (GroupElement   groupElement , BigInteger exponent)</w:t>
      </w:r>
      <w:bookmarkEnd w:id="569"/>
      <w:bookmarkEnd w:id="570"/>
      <w:bookmarkEnd w:id="571"/>
      <w:bookmarkEnd w:id="572"/>
      <w:bookmarkEnd w:id="573"/>
      <w:r>
        <w:t xml:space="preserve"> </w:t>
      </w:r>
    </w:p>
    <w:p w:rsidR="00AE4229" w:rsidRDefault="00AE4229" w:rsidP="00AE4229">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every </w:t>
      </w:r>
      <w:r>
        <w:rPr>
          <w:i/>
          <w:iCs/>
          <w:lang w:val="en-GB"/>
        </w:rPr>
        <w:t>i</w:t>
      </w:r>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r>
        <w:rPr>
          <w:i/>
          <w:iCs/>
          <w:lang w:val="en-GB"/>
        </w:rPr>
        <w:t>,h</w:t>
      </w:r>
      <w:r>
        <w:rPr>
          <w:i/>
          <w:iCs/>
          <w:vertAlign w:val="superscript"/>
          <w:lang w:val="en-GB"/>
        </w:rPr>
        <w:t>8</w:t>
      </w:r>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AE4229" w:rsidRDefault="00AE4229" w:rsidP="00AE4229">
      <w:pPr>
        <w:ind w:left="708"/>
        <w:rPr>
          <w:lang w:val="en-GB"/>
        </w:rPr>
      </w:pPr>
    </w:p>
    <w:p w:rsidR="00AE4229" w:rsidRDefault="00AE4229" w:rsidP="00AE4229">
      <w:pPr>
        <w:ind w:left="708"/>
        <w:rPr>
          <w:lang w:val="en-GB"/>
        </w:rPr>
      </w:pPr>
      <w:r>
        <w:rPr>
          <w:lang w:val="en-GB"/>
        </w:rPr>
        <w:lastRenderedPageBreak/>
        <w:t>Pseudocode:</w:t>
      </w:r>
    </w:p>
    <w:p w:rsidR="00AE4229" w:rsidRDefault="00AE4229" w:rsidP="008F008C">
      <w:pPr>
        <w:pStyle w:val="ListParagraph"/>
        <w:numPr>
          <w:ilvl w:val="0"/>
          <w:numId w:val="66"/>
        </w:numPr>
        <w:rPr>
          <w:lang w:val="en-GB"/>
        </w:rPr>
      </w:pPr>
      <w:r>
        <w:rPr>
          <w:lang w:val="en-GB"/>
        </w:rPr>
        <w:t>If map has not been created:</w:t>
      </w:r>
    </w:p>
    <w:p w:rsidR="00AE4229" w:rsidRDefault="00AE4229" w:rsidP="008F008C">
      <w:pPr>
        <w:pStyle w:val="ListParagraph"/>
        <w:numPr>
          <w:ilvl w:val="0"/>
          <w:numId w:val="67"/>
        </w:numPr>
        <w:rPr>
          <w:lang w:val="en-GB"/>
        </w:rPr>
      </w:pPr>
      <w:r>
        <w:rPr>
          <w:lang w:val="en-GB"/>
        </w:rPr>
        <w:t>Create map</w:t>
      </w:r>
    </w:p>
    <w:p w:rsidR="00AE4229" w:rsidRDefault="00AE4229" w:rsidP="008F008C">
      <w:pPr>
        <w:pStyle w:val="ListParagraph"/>
        <w:numPr>
          <w:ilvl w:val="0"/>
          <w:numId w:val="67"/>
        </w:numPr>
        <w:rPr>
          <w:lang w:val="en-GB"/>
        </w:rPr>
      </w:pPr>
      <w:r>
        <w:rPr>
          <w:lang w:val="en-GB"/>
        </w:rPr>
        <w:t xml:space="preserve">Add new element to map for requested base.  // This calls the constructor of  </w:t>
      </w:r>
    </w:p>
    <w:p w:rsidR="00AE4229" w:rsidRDefault="00AE4229" w:rsidP="00AE4229">
      <w:pPr>
        <w:pStyle w:val="ListParagraph"/>
        <w:ind w:left="5664"/>
        <w:rPr>
          <w:lang w:val="en-GB"/>
        </w:rPr>
      </w:pPr>
      <w:r>
        <w:rPr>
          <w:lang w:val="en-GB"/>
        </w:rPr>
        <w:t xml:space="preserve">             // GroupElementExponentiations with </w:t>
      </w:r>
    </w:p>
    <w:p w:rsidR="00AE4229" w:rsidRDefault="00AE4229" w:rsidP="00AE4229">
      <w:pPr>
        <w:pStyle w:val="ListParagraph"/>
        <w:ind w:left="5664"/>
        <w:rPr>
          <w:lang w:val="en-GB"/>
        </w:rPr>
      </w:pPr>
      <w:r>
        <w:rPr>
          <w:lang w:val="en-GB"/>
        </w:rPr>
        <w:t xml:space="preserve">             // corresponding base.</w:t>
      </w:r>
    </w:p>
    <w:p w:rsidR="00AE4229" w:rsidRDefault="00AE4229" w:rsidP="008F008C">
      <w:pPr>
        <w:pStyle w:val="ListParagraph"/>
        <w:numPr>
          <w:ilvl w:val="0"/>
          <w:numId w:val="67"/>
        </w:numPr>
        <w:rPr>
          <w:lang w:val="en-GB"/>
        </w:rPr>
      </w:pPr>
      <w:r>
        <w:rPr>
          <w:lang w:val="en-GB"/>
        </w:rPr>
        <w:t>Set exponents for requested base.</w:t>
      </w:r>
    </w:p>
    <w:p w:rsidR="00AE4229" w:rsidRDefault="00AE4229" w:rsidP="008F008C">
      <w:pPr>
        <w:pStyle w:val="ListParagraph"/>
        <w:numPr>
          <w:ilvl w:val="0"/>
          <w:numId w:val="66"/>
        </w:numPr>
        <w:rPr>
          <w:lang w:val="en-GB"/>
        </w:rPr>
      </w:pPr>
      <w:r>
        <w:rPr>
          <w:lang w:val="en-GB"/>
        </w:rPr>
        <w:t>else if we have the map:</w:t>
      </w:r>
    </w:p>
    <w:p w:rsidR="00AE4229" w:rsidRDefault="00AE4229" w:rsidP="008F008C">
      <w:pPr>
        <w:pStyle w:val="ListParagraph"/>
        <w:numPr>
          <w:ilvl w:val="0"/>
          <w:numId w:val="67"/>
        </w:numPr>
        <w:rPr>
          <w:lang w:val="en-GB"/>
        </w:rPr>
      </w:pPr>
      <w:r>
        <w:rPr>
          <w:lang w:val="en-GB"/>
        </w:rPr>
        <w:t>search for base</w:t>
      </w:r>
    </w:p>
    <w:p w:rsidR="00AE4229" w:rsidRDefault="00AE4229" w:rsidP="008F008C">
      <w:pPr>
        <w:pStyle w:val="ListParagraph"/>
        <w:numPr>
          <w:ilvl w:val="0"/>
          <w:numId w:val="68"/>
        </w:numPr>
        <w:rPr>
          <w:lang w:val="en-GB"/>
        </w:rPr>
      </w:pPr>
      <w:r>
        <w:rPr>
          <w:lang w:val="en-GB"/>
        </w:rPr>
        <w:t xml:space="preserve">if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8F008C">
      <w:pPr>
        <w:pStyle w:val="ListParagraph"/>
        <w:numPr>
          <w:ilvl w:val="0"/>
          <w:numId w:val="68"/>
        </w:numPr>
        <w:rPr>
          <w:lang w:val="en-GB"/>
        </w:rPr>
      </w:pPr>
      <w:r>
        <w:rPr>
          <w:lang w:val="en-GB"/>
        </w:rPr>
        <w:t>else,</w:t>
      </w:r>
    </w:p>
    <w:p w:rsidR="00AE4229" w:rsidRDefault="00AE4229" w:rsidP="008F008C">
      <w:pPr>
        <w:pStyle w:val="ListParagraph"/>
        <w:numPr>
          <w:ilvl w:val="0"/>
          <w:numId w:val="69"/>
        </w:numPr>
        <w:rPr>
          <w:lang w:val="en-GB"/>
        </w:rPr>
      </w:pPr>
      <w:r>
        <w:rPr>
          <w:lang w:val="en-GB"/>
        </w:rPr>
        <w:t>add new element</w:t>
      </w:r>
    </w:p>
    <w:p w:rsidR="00AE4229" w:rsidRDefault="00AE4229" w:rsidP="008F008C">
      <w:pPr>
        <w:pStyle w:val="ListParagraph"/>
        <w:numPr>
          <w:ilvl w:val="0"/>
          <w:numId w:val="69"/>
        </w:numPr>
        <w:rPr>
          <w:lang w:val="en-GB"/>
        </w:rPr>
      </w:pPr>
      <w:r>
        <w:rPr>
          <w:lang w:val="en-GB"/>
        </w:rPr>
        <w:t>put exponentiations</w:t>
      </w:r>
    </w:p>
    <w:p w:rsidR="00AE4229" w:rsidRPr="00CA641F" w:rsidRDefault="00AE4229" w:rsidP="00AE4229">
      <w:pPr>
        <w:pStyle w:val="ListParagraph"/>
        <w:ind w:left="2148"/>
        <w:rPr>
          <w:lang w:val="en-GB"/>
        </w:rPr>
      </w:pPr>
    </w:p>
    <w:p w:rsidR="00AE4229" w:rsidRPr="00CA641F" w:rsidRDefault="00AE4229" w:rsidP="00AE4229">
      <w:pPr>
        <w:rPr>
          <w:lang w:val="en-GB"/>
        </w:rPr>
      </w:pPr>
    </w:p>
    <w:p w:rsidR="00AE4229" w:rsidRDefault="00AE4229" w:rsidP="00AE4229">
      <w:pPr>
        <w:ind w:left="708"/>
        <w:rPr>
          <w:lang w:val="en-GB"/>
        </w:rPr>
      </w:pPr>
      <w:r>
        <w:rPr>
          <w:lang w:val="en-GB"/>
        </w:rPr>
        <w:t>The first call to this function creates a map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AE4229" w:rsidRDefault="00AE4229" w:rsidP="00AE4229">
      <w:pPr>
        <w:ind w:left="708"/>
        <w:rPr>
          <w:lang w:val="en-GB"/>
        </w:rPr>
      </w:pPr>
      <w:r w:rsidRPr="00D40E47">
        <w:rPr>
          <w:lang w:val="en-GB"/>
        </w:rPr>
        <w:t xml:space="preserve">  </w:t>
      </w:r>
    </w:p>
    <w:p w:rsidR="00AE4229" w:rsidRPr="00242508" w:rsidRDefault="00AE4229" w:rsidP="00AE4229">
      <w:pPr>
        <w:ind w:left="709"/>
        <w:rPr>
          <w:lang w:val="en-GB"/>
        </w:rPr>
      </w:pPr>
      <w:r w:rsidRPr="00D40E47">
        <w:rPr>
          <w:lang w:val="en-GB"/>
        </w:rPr>
        <w:t xml:space="preserve">          </w:t>
      </w:r>
      <w:bookmarkEnd w:id="558"/>
      <w:bookmarkEnd w:id="559"/>
      <w:bookmarkEnd w:id="560"/>
      <w:bookmarkEnd w:id="561"/>
      <w:bookmarkEnd w:id="562"/>
    </w:p>
    <w:p w:rsidR="00AE4229" w:rsidRPr="0014181C" w:rsidRDefault="00AE4229" w:rsidP="00AE4229">
      <w:pPr>
        <w:autoSpaceDE/>
        <w:autoSpaceDN/>
        <w:adjustRightInd/>
      </w:pPr>
      <w:r>
        <w:br w:type="page"/>
      </w:r>
      <w:bookmarkStart w:id="574" w:name="_Toc296853734"/>
      <w:bookmarkStart w:id="575" w:name="_Toc296853740"/>
      <w:bookmarkEnd w:id="574"/>
      <w:bookmarkEnd w:id="575"/>
    </w:p>
    <w:p w:rsidR="00AE4229" w:rsidRDefault="00806BD5" w:rsidP="008F008C">
      <w:pPr>
        <w:pStyle w:val="Heading4"/>
        <w:numPr>
          <w:ilvl w:val="3"/>
          <w:numId w:val="36"/>
        </w:numPr>
        <w:tabs>
          <w:tab w:val="left" w:pos="1701"/>
        </w:tabs>
        <w:ind w:left="1418" w:hanging="569"/>
        <w:rPr>
          <w:szCs w:val="26"/>
        </w:rPr>
      </w:pPr>
      <w:r>
        <w:lastRenderedPageBreak/>
        <w:t xml:space="preserve"> </w:t>
      </w:r>
      <w:bookmarkStart w:id="576" w:name="_Toc315173315"/>
      <w:r w:rsidR="00AE4229" w:rsidRPr="00806BD5">
        <w:t>GroupElementExponentiations</w:t>
      </w:r>
      <w:r w:rsidR="00AE4229" w:rsidRPr="007465B0">
        <w:rPr>
          <w:szCs w:val="26"/>
        </w:rPr>
        <w:t xml:space="preserve"> </w:t>
      </w:r>
      <w:r w:rsidR="00AE4229">
        <w:rPr>
          <w:szCs w:val="26"/>
        </w:rPr>
        <w:t>S</w:t>
      </w:r>
      <w:r w:rsidR="00AE4229" w:rsidRPr="007465B0">
        <w:rPr>
          <w:szCs w:val="26"/>
        </w:rPr>
        <w:t>tatic view</w:t>
      </w:r>
      <w:bookmarkEnd w:id="576"/>
      <w:r w:rsidR="00AE4229" w:rsidRPr="007465B0">
        <w:rPr>
          <w:szCs w:val="26"/>
        </w:rPr>
        <w:t xml:space="preserve"> </w:t>
      </w:r>
    </w:p>
    <w:p w:rsidR="00AE4229" w:rsidRDefault="00AE4229" w:rsidP="00AE4229">
      <w:pPr>
        <w:rPr>
          <w:lang w:val="en-GB"/>
        </w:rPr>
      </w:pPr>
    </w:p>
    <w:p w:rsidR="00AE4229" w:rsidRDefault="00AE4229" w:rsidP="00AE4229">
      <w:pPr>
        <w:rPr>
          <w:lang w:val="en-GB"/>
        </w:rPr>
      </w:pPr>
      <w:r>
        <w:rPr>
          <w:lang w:val="en-GB"/>
        </w:rPr>
        <w:t xml:space="preserve">The class GroupElementExponentiations is a nested class of DlogGroupAbs and performs the actual work of exponentially multiple exponentiations for one base. It is composed of two main elements. The group element for which the optimized computations are built for, called the base (h in the example above) and a vector of group elements that are the result of exponentiations of order 1,2,4,8,…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AE4229">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3E38F1" w:rsidP="00AE4229">
      <w:pPr>
        <w:rPr>
          <w:lang w:val="en-GB"/>
        </w:rPr>
      </w:pPr>
      <w:r w:rsidRPr="003E38F1">
        <w:rPr>
          <w:noProof/>
        </w:rPr>
        <w:drawing>
          <wp:inline distT="0" distB="0" distL="0" distR="0" wp14:anchorId="248160D5" wp14:editId="126C91DA">
            <wp:extent cx="5486400" cy="22840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284095"/>
                    </a:xfrm>
                    <a:prstGeom prst="rect">
                      <a:avLst/>
                    </a:prstGeom>
                  </pic:spPr>
                </pic:pic>
              </a:graphicData>
            </a:graphic>
          </wp:inline>
        </w:drawing>
      </w: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 w:rsidR="00AE4229" w:rsidRDefault="00AE4229" w:rsidP="00AE4229"/>
    <w:p w:rsidR="00AE4229" w:rsidRDefault="00AE4229" w:rsidP="00AE4229"/>
    <w:p w:rsidR="003E38F1" w:rsidRDefault="003E38F1" w:rsidP="00AE4229"/>
    <w:p w:rsidR="00AE4229" w:rsidRDefault="00AE4229" w:rsidP="00AE4229"/>
    <w:p w:rsidR="00AE4229" w:rsidRDefault="00806BD5" w:rsidP="008F008C">
      <w:pPr>
        <w:pStyle w:val="Heading4"/>
        <w:numPr>
          <w:ilvl w:val="3"/>
          <w:numId w:val="36"/>
        </w:numPr>
        <w:tabs>
          <w:tab w:val="left" w:pos="1701"/>
        </w:tabs>
        <w:ind w:left="1418" w:hanging="569"/>
        <w:rPr>
          <w:szCs w:val="26"/>
        </w:rPr>
      </w:pPr>
      <w:r>
        <w:lastRenderedPageBreak/>
        <w:t xml:space="preserve"> </w:t>
      </w:r>
      <w:bookmarkStart w:id="577" w:name="_Toc315173316"/>
      <w:r w:rsidR="00AE4229" w:rsidRPr="00806BD5">
        <w:t>GroupElementExponentiations</w:t>
      </w:r>
      <w:r w:rsidR="00AE4229" w:rsidRPr="00C47608">
        <w:t xml:space="preserve"> </w:t>
      </w:r>
      <w:r w:rsidR="00AE4229">
        <w:t>D</w:t>
      </w:r>
      <w:r w:rsidR="00AE4229" w:rsidRPr="00C47608">
        <w:t>ynamic</w:t>
      </w:r>
      <w:r w:rsidR="00AE4229" w:rsidRPr="007465B0">
        <w:rPr>
          <w:szCs w:val="26"/>
        </w:rPr>
        <w:t xml:space="preserve"> view</w:t>
      </w:r>
      <w:bookmarkEnd w:id="577"/>
    </w:p>
    <w:p w:rsidR="00AE4229" w:rsidRDefault="00AE4229" w:rsidP="00AE4229">
      <w:pPr>
        <w:pStyle w:val="Caption"/>
        <w:numPr>
          <w:ilvl w:val="0"/>
          <w:numId w:val="9"/>
        </w:numPr>
        <w:rPr>
          <w:lang w:val="en-GB"/>
        </w:rPr>
      </w:pPr>
      <w:r w:rsidRPr="008F4873">
        <w:rPr>
          <w:lang w:val="en-GB"/>
        </w:rPr>
        <w:t>Function: GroupElementsExponentiations(base : GroupElement)</w:t>
      </w:r>
    </w:p>
    <w:p w:rsidR="00AE4229" w:rsidRPr="008F4873" w:rsidRDefault="00AE4229" w:rsidP="00AE4229">
      <w:pPr>
        <w:ind w:left="708"/>
        <w:rPr>
          <w:lang w:val="en-GB"/>
        </w:rPr>
      </w:pPr>
      <w:r>
        <w:rPr>
          <w:lang w:val="en-GB"/>
        </w:rPr>
        <w:t>The constructor creates a map structure in memory. Then calculates the exponentiations of order 1,2,4,8. for the given base and save them in the map.</w:t>
      </w:r>
    </w:p>
    <w:p w:rsidR="00AE4229" w:rsidRPr="008F4873" w:rsidRDefault="00AE4229" w:rsidP="00AE4229">
      <w:pPr>
        <w:pStyle w:val="Caption"/>
        <w:numPr>
          <w:ilvl w:val="0"/>
          <w:numId w:val="9"/>
        </w:numPr>
        <w:rPr>
          <w:lang w:val="en-GB"/>
        </w:rPr>
      </w:pPr>
      <w:r w:rsidRPr="00A26E72">
        <w:t>Function</w:t>
      </w:r>
      <w:r>
        <w:rPr>
          <w:lang w:val="en-GB"/>
        </w:rPr>
        <w:t>: getExponentiations(size: int)</w:t>
      </w:r>
    </w:p>
    <w:p w:rsidR="00AE4229" w:rsidRDefault="00AE4229" w:rsidP="00AE4229">
      <w:pPr>
        <w:ind w:left="708"/>
        <w:rPr>
          <w:lang w:val="en-GB"/>
        </w:rPr>
      </w:pPr>
      <w:r>
        <w:rPr>
          <w:lang w:val="en-GB"/>
        </w:rPr>
        <w:t>Checks if the exponentiations had already been calculated for the required size. If so, returns them, else it calls the private function prepareExponentiations with the given size.</w:t>
      </w:r>
    </w:p>
    <w:p w:rsidR="00AE4229" w:rsidRPr="00A26E72" w:rsidRDefault="00AE4229" w:rsidP="00AE4229">
      <w:pPr>
        <w:pStyle w:val="Caption"/>
        <w:numPr>
          <w:ilvl w:val="0"/>
          <w:numId w:val="9"/>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AE4229">
      <w:pPr>
        <w:ind w:left="708"/>
      </w:pPr>
    </w:p>
    <w:p w:rsidR="00AE4229" w:rsidRDefault="00AE4229" w:rsidP="00AE4229">
      <w:pPr>
        <w:autoSpaceDE/>
        <w:autoSpaceDN/>
        <w:adjustRightInd/>
      </w:pPr>
    </w:p>
    <w:p w:rsidR="00AE4229" w:rsidRDefault="00AE4229" w:rsidP="00AE4229">
      <w:pPr>
        <w:autoSpaceDE/>
        <w:autoSpaceDN/>
        <w:adjustRightInd/>
      </w:pPr>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578" w:name="_Toc305321003"/>
      <w:bookmarkStart w:id="579" w:name="_Toc305321133"/>
      <w:bookmarkStart w:id="580" w:name="_Toc305321263"/>
      <w:bookmarkStart w:id="581" w:name="_Toc305321454"/>
      <w:bookmarkStart w:id="582" w:name="_Toc305323468"/>
      <w:bookmarkStart w:id="583" w:name="_Toc305323642"/>
      <w:bookmarkStart w:id="584" w:name="_Toc305323818"/>
      <w:bookmarkStart w:id="585" w:name="_Toc311619782"/>
      <w:bookmarkStart w:id="586" w:name="_Toc315168923"/>
      <w:bookmarkStart w:id="587" w:name="_Toc315169100"/>
      <w:bookmarkStart w:id="588" w:name="_Toc315173317"/>
      <w:bookmarkStart w:id="589" w:name="_Toc296853742"/>
      <w:bookmarkEnd w:id="578"/>
      <w:bookmarkEnd w:id="579"/>
      <w:bookmarkEnd w:id="580"/>
      <w:bookmarkEnd w:id="581"/>
      <w:bookmarkEnd w:id="582"/>
      <w:bookmarkEnd w:id="583"/>
      <w:bookmarkEnd w:id="584"/>
      <w:bookmarkEnd w:id="585"/>
      <w:bookmarkEnd w:id="586"/>
      <w:bookmarkEnd w:id="587"/>
      <w:bookmarkEnd w:id="588"/>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590" w:name="_Toc315173318"/>
      <w:bookmarkEnd w:id="590"/>
    </w:p>
    <w:p w:rsidR="005B5EA1" w:rsidRPr="005B5EA1" w:rsidRDefault="005B5EA1" w:rsidP="005B5EA1">
      <w:pPr>
        <w:pStyle w:val="ListParagraph"/>
        <w:keepNext/>
        <w:keepLines/>
        <w:numPr>
          <w:ilvl w:val="2"/>
          <w:numId w:val="3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591" w:name="_Toc315173319"/>
      <w:bookmarkEnd w:id="591"/>
    </w:p>
    <w:p w:rsidR="00AE4229" w:rsidRDefault="00AE4229" w:rsidP="005B5EA1">
      <w:pPr>
        <w:pStyle w:val="Heading3"/>
        <w:numPr>
          <w:ilvl w:val="2"/>
          <w:numId w:val="38"/>
        </w:numPr>
        <w:ind w:left="1146"/>
      </w:pPr>
      <w:bookmarkStart w:id="592" w:name="_Toc315173320"/>
      <w:r w:rsidRPr="00CD17F3">
        <w:rPr>
          <w:lang w:val="en-GB"/>
        </w:rPr>
        <w:t>Dlog</w:t>
      </w:r>
      <w:r>
        <w:t xml:space="preserve"> auxiliary classes</w:t>
      </w:r>
      <w:bookmarkEnd w:id="589"/>
      <w:bookmarkEnd w:id="592"/>
    </w:p>
    <w:p w:rsidR="00AE4229" w:rsidRDefault="00AE4229" w:rsidP="00AE4229">
      <w:r>
        <w:t>Each Dlog group has different parameters that constitute this group. Moreover, two Dlog group objects over the same field can have different types of parameters, according to the internal construction of the group. For example, an elliptic curve over the F2m field can accept parameters to make it trinomial base curve or parameters to make it pentanomial base curve. Therefore, a BCDlogECF2m object can have an ECF2mTrinomialBasis and a second BCDlogECF2m object can have an ECF2mPentanomialBasis.</w:t>
      </w:r>
    </w:p>
    <w:p w:rsidR="00AE4229" w:rsidRDefault="00AE4229" w:rsidP="00AE4229">
      <w:r>
        <w:t xml:space="preserve">In order to be as general as possible, we create a GroupParams family that holds the necessary parameters for each possible concrete Dlog group. The hierarchy of this family matches the DlogGroup hierarchy, with extensions. Every concrete DlogGroup has an instance of the corresponding GroupParams as a class member. This member is initialized inside the init function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E4229" w:rsidRDefault="00AE4229" w:rsidP="00AE4229">
      <w:r>
        <w:t>We choose to have the parameters in a different hierarchy from the DlogGroup in order to achieve more clearly and less complicated structure. In addition, we prefer this solution on having all the possible parameters in the DlogGroup concrete classes, because this way we avoid unused and unnecessary parameters. By holding the parameters in a separate family, we can do changes on the params classes without changing the DlogGroup.</w:t>
      </w:r>
    </w:p>
    <w:p w:rsidR="00AE4229" w:rsidRDefault="00AE4229" w:rsidP="00AE4229"/>
    <w:p w:rsidR="00806BD5" w:rsidRPr="00806BD5" w:rsidRDefault="00AE4229" w:rsidP="00806BD5">
      <w:r>
        <w:t xml:space="preserve"> </w:t>
      </w:r>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593" w:name="_Toc305321457"/>
      <w:bookmarkStart w:id="594" w:name="_Toc305323471"/>
      <w:bookmarkStart w:id="595" w:name="_Toc305323645"/>
      <w:bookmarkStart w:id="596" w:name="_Toc305323821"/>
      <w:bookmarkStart w:id="597" w:name="_Toc311619785"/>
      <w:bookmarkStart w:id="598" w:name="_Toc315168926"/>
      <w:bookmarkStart w:id="599" w:name="_Toc315169103"/>
      <w:bookmarkStart w:id="600" w:name="_Toc315173321"/>
      <w:bookmarkEnd w:id="593"/>
      <w:bookmarkEnd w:id="594"/>
      <w:bookmarkEnd w:id="595"/>
      <w:bookmarkEnd w:id="596"/>
      <w:bookmarkEnd w:id="597"/>
      <w:bookmarkEnd w:id="598"/>
      <w:bookmarkEnd w:id="599"/>
      <w:bookmarkEnd w:id="600"/>
    </w:p>
    <w:p w:rsidR="00AE4229" w:rsidRPr="001032FB" w:rsidRDefault="00806BD5" w:rsidP="008F008C">
      <w:pPr>
        <w:pStyle w:val="Heading4"/>
        <w:numPr>
          <w:ilvl w:val="3"/>
          <w:numId w:val="36"/>
        </w:numPr>
        <w:tabs>
          <w:tab w:val="left" w:pos="1701"/>
        </w:tabs>
      </w:pPr>
      <w:r>
        <w:t xml:space="preserve"> </w:t>
      </w:r>
      <w:bookmarkStart w:id="601" w:name="_Toc315173322"/>
      <w:r w:rsidR="00AE4229" w:rsidRPr="00806BD5">
        <w:t>GroupParams</w:t>
      </w:r>
      <w:r w:rsidR="00AE4229">
        <w:t xml:space="preserve"> Static view</w:t>
      </w:r>
      <w:bookmarkEnd w:id="601"/>
    </w:p>
    <w:p w:rsidR="00AE4229" w:rsidRDefault="00AE4229" w:rsidP="00AE4229">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generator values. The generator object of the DlogGroup will be initialized with these values in the init function.</w:t>
      </w:r>
    </w:p>
    <w:p w:rsidR="00AE4229" w:rsidRDefault="00AE4229" w:rsidP="00AE4229">
      <w:pPr>
        <w:ind w:firstLine="708"/>
      </w:pPr>
    </w:p>
    <w:p w:rsidR="00AE4229" w:rsidRDefault="00AE4229" w:rsidP="00AE4229">
      <w:pPr>
        <w:autoSpaceDE/>
        <w:autoSpaceDN/>
        <w:adjustRightInd/>
      </w:pPr>
      <w:r>
        <w:br w:type="page"/>
      </w:r>
    </w:p>
    <w:p w:rsidR="00AE4229" w:rsidRDefault="006A428D" w:rsidP="00AE4229">
      <w:pPr>
        <w:autoSpaceDE/>
        <w:autoSpaceDN/>
        <w:adjustRightInd/>
      </w:pPr>
      <w:r w:rsidRPr="006A428D">
        <w:rPr>
          <w:noProof/>
        </w:rPr>
        <w:lastRenderedPageBreak/>
        <w:drawing>
          <wp:anchor distT="0" distB="0" distL="114300" distR="114300" simplePos="0" relativeHeight="251782144" behindDoc="1" locked="0" layoutInCell="1" allowOverlap="1" wp14:anchorId="6A241872" wp14:editId="05CAB11C">
            <wp:simplePos x="0" y="0"/>
            <wp:positionH relativeFrom="column">
              <wp:posOffset>-297180</wp:posOffset>
            </wp:positionH>
            <wp:positionV relativeFrom="paragraph">
              <wp:posOffset>-193040</wp:posOffset>
            </wp:positionV>
            <wp:extent cx="6477000" cy="512762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83116" cy="5132466"/>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 w:rsidR="00AE4229" w:rsidRDefault="00AE4229" w:rsidP="00AE4229"/>
    <w:p w:rsidR="00AE4229" w:rsidRDefault="00AE4229" w:rsidP="00AE4229">
      <w:pPr>
        <w:ind w:firstLine="708"/>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 w:rsidR="00AE4229" w:rsidRDefault="00AE4229" w:rsidP="00AE4229"/>
    <w:p w:rsidR="00AE4229" w:rsidRDefault="00AE4229" w:rsidP="00AE4229"/>
    <w:p w:rsidR="00AE4229" w:rsidRDefault="00AE4229" w:rsidP="00AE4229"/>
    <w:p w:rsidR="00AE4229" w:rsidRDefault="00806BD5" w:rsidP="008F008C">
      <w:pPr>
        <w:pStyle w:val="Heading4"/>
        <w:numPr>
          <w:ilvl w:val="3"/>
          <w:numId w:val="36"/>
        </w:numPr>
        <w:tabs>
          <w:tab w:val="left" w:pos="1701"/>
        </w:tabs>
      </w:pPr>
      <w:r>
        <w:t xml:space="preserve"> </w:t>
      </w:r>
      <w:bookmarkStart w:id="602" w:name="_Toc315173323"/>
      <w:r w:rsidR="00AE4229">
        <w:t>GroupParams Dynamic view</w:t>
      </w:r>
      <w:bookmarkEnd w:id="602"/>
    </w:p>
    <w:p w:rsidR="00AE4229" w:rsidRDefault="00AE4229" w:rsidP="00AE4229">
      <w:r>
        <w:t>Elliptic curve over F2m can be constructed with two basis types, trinomial type or pentanomial type,</w:t>
      </w:r>
    </w:p>
    <w:p w:rsidR="00AE4229" w:rsidRDefault="00AE4229" w:rsidP="00AE4229">
      <w:r>
        <w:t>And also can be extended to Koblitz curve. To provide these abilities, we use the decorator design pattern.</w:t>
      </w:r>
    </w:p>
    <w:p w:rsidR="00AE4229" w:rsidRDefault="00AE4229" w:rsidP="00AE4229">
      <w:r>
        <w:t>The abstract class ECF2mGroupParams has three derived classes: ECF2mTrinomialBasis, ECF2mPentanomialBasis, and ECF2mKoblitz. The first two classes are the two basis options and hold the basis parameters. The third class is the extended Koblitz curve, which is the decorator class. It adds the subgroup order and the cofactor parameters to the concrete curve that it holds.</w:t>
      </w:r>
    </w:p>
    <w:p w:rsidR="00AE4229" w:rsidRDefault="00AE4229" w:rsidP="00AE4229"/>
    <w:p w:rsidR="00AE4229" w:rsidRDefault="00806BD5" w:rsidP="008F008C">
      <w:pPr>
        <w:pStyle w:val="Heading4"/>
        <w:numPr>
          <w:ilvl w:val="3"/>
          <w:numId w:val="36"/>
        </w:numPr>
        <w:tabs>
          <w:tab w:val="left" w:pos="1701"/>
        </w:tabs>
      </w:pPr>
      <w:r>
        <w:t xml:space="preserve"> </w:t>
      </w:r>
      <w:bookmarkStart w:id="603" w:name="_Toc315173324"/>
      <w:r w:rsidR="00AE4229">
        <w:t>GroupElement Static view</w:t>
      </w:r>
      <w:bookmarkEnd w:id="603"/>
    </w:p>
    <w:p w:rsidR="00AE4229" w:rsidRDefault="00AE4229" w:rsidP="00AE4229">
      <w:pPr>
        <w:rPr>
          <w:lang w:val="en-GB"/>
        </w:rPr>
      </w:pPr>
      <w:r>
        <w:t xml:space="preserve">In </w:t>
      </w:r>
      <w:r w:rsidRPr="00CD17F3">
        <w:rPr>
          <w:lang w:val="en-GB"/>
        </w:rPr>
        <w:t>addition</w:t>
      </w:r>
      <w:r>
        <w:t xml:space="preserve"> to the GroupParams, we hav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E4229" w:rsidRDefault="00AE4229" w:rsidP="00AE4229">
      <w:pPr>
        <w:rPr>
          <w:lang w:val="en-GB"/>
        </w:rPr>
      </w:pPr>
    </w:p>
    <w:p w:rsidR="00AE4229" w:rsidRDefault="00AE4229" w:rsidP="00AE4229">
      <w:pPr>
        <w:rPr>
          <w:lang w:val="en-GB"/>
        </w:rPr>
      </w:pPr>
      <w:r>
        <w:rPr>
          <w:lang w:val="en-GB"/>
        </w:rPr>
        <w:t>A group element should not change after it has been created. Therefore, the concrete classes of GroupElement are immutable. In their constructors the classes initialize the element member, which cannot be changed later since there are no “set” functions.</w:t>
      </w:r>
    </w:p>
    <w:p w:rsidR="00AE4229" w:rsidRPr="00C37EAE" w:rsidRDefault="00AE4229" w:rsidP="00AE4229">
      <w:pPr>
        <w:rPr>
          <w:lang w:val="en-GB"/>
        </w:rPr>
      </w:pPr>
    </w:p>
    <w:p w:rsidR="00AE4229" w:rsidRDefault="00AE4229" w:rsidP="00AE4229">
      <w:pPr>
        <w:rPr>
          <w:lang w:val="en-GB"/>
        </w:rPr>
      </w:pPr>
      <w:r>
        <w:rPr>
          <w:lang w:val="en-GB"/>
        </w:rPr>
        <w:lastRenderedPageBreak/>
        <w:t>There is a separation</w:t>
      </w:r>
      <w:r w:rsidRPr="00CD17F3">
        <w:rPr>
          <w:lang w:val="en-GB"/>
        </w:rPr>
        <w:t> between </w:t>
      </w:r>
      <w:r>
        <w:rPr>
          <w:lang w:val="en-GB"/>
        </w:rPr>
        <w:t>the implementation of the different libraries</w:t>
      </w:r>
      <w:r w:rsidRPr="00CD17F3">
        <w:rPr>
          <w:lang w:val="en-GB"/>
        </w:rPr>
        <w:t> because we want to be as close as possible to the implem</w:t>
      </w:r>
      <w:r>
        <w:rPr>
          <w:lang w:val="en-GB"/>
        </w:rPr>
        <w:t>entation of the library we us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pointers to the elements </w:t>
      </w:r>
      <w:r w:rsidRPr="00C37EAE">
        <w:rPr>
          <w:lang w:val="en-GB"/>
        </w:rPr>
        <w:t>to avoid unnecessary conversions back and forth.</w:t>
      </w:r>
      <w:r>
        <w:rPr>
          <w:lang w:val="en-GB"/>
        </w:rPr>
        <w:t xml:space="preserve"> MIRACL is a C library so in ECPointMiracl we hold pointer to the place in </w:t>
      </w:r>
      <w:r w:rsidRPr="00304B13">
        <w:rPr>
          <w:b/>
          <w:bCs/>
          <w:lang w:val="en-GB"/>
        </w:rPr>
        <w:t>memory</w:t>
      </w:r>
      <w:r>
        <w:rPr>
          <w:lang w:val="en-GB"/>
        </w:rPr>
        <w:t xml:space="preserve"> where the initialized point of MIRACL exists. CryptoPP is C++ library, so in ZpElement</w:t>
      </w:r>
      <w:r w:rsidRPr="00C37EAE">
        <w:rPr>
          <w:lang w:val="en-GB"/>
        </w:rPr>
        <w:t xml:space="preserve">CryptoPP we hold a pointer to </w:t>
      </w:r>
      <w:r>
        <w:rPr>
          <w:lang w:val="en-GB"/>
        </w:rPr>
        <w:t xml:space="preserve">initialized integer </w:t>
      </w:r>
      <w:r w:rsidRPr="00304B13">
        <w:rPr>
          <w:lang w:val="en-GB"/>
        </w:rPr>
        <w:t>object</w:t>
      </w:r>
      <w:r>
        <w:rPr>
          <w:lang w:val="en-GB"/>
        </w:rPr>
        <w:t xml:space="preserve"> of CryptoPP.</w:t>
      </w:r>
    </w:p>
    <w:p w:rsidR="00AE4229" w:rsidRDefault="00AE4229" w:rsidP="00AE4229">
      <w:pPr>
        <w:rPr>
          <w:lang w:val="en-GB"/>
        </w:rPr>
      </w:pPr>
    </w:p>
    <w:p w:rsidR="00AE4229" w:rsidRDefault="00AE4229" w:rsidP="00AE4229">
      <w:pPr>
        <w:rPr>
          <w:lang w:val="en-GB"/>
        </w:rPr>
      </w:pPr>
      <w:r>
        <w:rPr>
          <w:lang w:val="en-GB"/>
        </w:rPr>
        <w:t xml:space="preserve">In addition, there is a separation between the fields of the elliptic curves. This is because every field has different equation and, as a result, different </w:t>
      </w:r>
      <w:r>
        <w:t xml:space="preserve">treatment. The different algorithms will be explained </w:t>
      </w:r>
      <w:r>
        <w:rPr>
          <w:lang w:val="en-GB"/>
        </w:rPr>
        <w:t>in details in the dynamic view of this section.</w:t>
      </w:r>
    </w:p>
    <w:p w:rsidR="00AE4229" w:rsidRDefault="00AE4229" w:rsidP="00AE4229">
      <w:pPr>
        <w:rPr>
          <w:lang w:val="en-GB"/>
        </w:rPr>
      </w:pPr>
    </w:p>
    <w:p w:rsidR="00AE4229" w:rsidRDefault="002C7B20" w:rsidP="00AE4229">
      <w:pPr>
        <w:autoSpaceDE/>
        <w:autoSpaceDN/>
        <w:adjustRightInd/>
        <w:rPr>
          <w:lang w:val="en-GB"/>
        </w:rPr>
      </w:pPr>
      <w:r w:rsidRPr="002C7B20">
        <w:rPr>
          <w:noProof/>
        </w:rPr>
        <w:drawing>
          <wp:anchor distT="0" distB="0" distL="114300" distR="114300" simplePos="0" relativeHeight="251784192" behindDoc="1" locked="0" layoutInCell="1" allowOverlap="1" wp14:anchorId="4BF93951" wp14:editId="3318B078">
            <wp:simplePos x="0" y="0"/>
            <wp:positionH relativeFrom="column">
              <wp:posOffset>-303530</wp:posOffset>
            </wp:positionH>
            <wp:positionV relativeFrom="paragraph">
              <wp:posOffset>59690</wp:posOffset>
            </wp:positionV>
            <wp:extent cx="6576391" cy="25209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76391" cy="2520950"/>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val="en-GB"/>
        </w:rPr>
      </w:pPr>
    </w:p>
    <w:p w:rsidR="00AE4229" w:rsidRDefault="00AE4229" w:rsidP="00AE4229">
      <w:pPr>
        <w:rPr>
          <w:lang w:val="en-GB"/>
        </w:rPr>
      </w:pPr>
    </w:p>
    <w:p w:rsidR="00AE4229" w:rsidRPr="00304B13" w:rsidRDefault="00AE4229" w:rsidP="00AE4229">
      <w:pPr>
        <w:rPr>
          <w:lang w:val="en-GB"/>
        </w:rPr>
      </w:pPr>
    </w:p>
    <w:p w:rsidR="00AE4229" w:rsidRPr="00304B13" w:rsidRDefault="00AE4229" w:rsidP="00AE4229">
      <w:pPr>
        <w:rPr>
          <w:lang w:val="en-GB"/>
        </w:rPr>
      </w:pPr>
    </w:p>
    <w:p w:rsidR="00AE4229" w:rsidRDefault="00AE4229" w:rsidP="00AE4229">
      <w:pPr>
        <w:rPr>
          <w:lang w:val="en-GB"/>
        </w:rPr>
      </w:pPr>
    </w:p>
    <w:p w:rsidR="00AE4229" w:rsidRPr="00C37EAE" w:rsidRDefault="00AE4229" w:rsidP="00AE4229">
      <w:pPr>
        <w:rPr>
          <w:lang w:val="en-GB"/>
        </w:rPr>
      </w:pPr>
    </w:p>
    <w:p w:rsidR="00AE4229" w:rsidRPr="00C37EAE" w:rsidRDefault="00AE4229" w:rsidP="00AE4229">
      <w:pPr>
        <w:rPr>
          <w:lang w:val="en-GB"/>
        </w:rPr>
      </w:pPr>
    </w:p>
    <w:p w:rsidR="00AE4229" w:rsidRPr="00C37EAE" w:rsidRDefault="00AE4229" w:rsidP="00AE4229">
      <w:pPr>
        <w:ind w:left="709"/>
        <w:rPr>
          <w:lang w:val="en-GB"/>
        </w:rPr>
      </w:pPr>
    </w:p>
    <w:p w:rsidR="00AE4229" w:rsidRDefault="00AE4229" w:rsidP="00AE4229">
      <w:pPr>
        <w:rPr>
          <w:sz w:val="20"/>
          <w:szCs w:val="20"/>
        </w:rPr>
      </w:pPr>
    </w:p>
    <w:p w:rsidR="00AE4229" w:rsidRDefault="00AE4229" w:rsidP="00AE4229">
      <w:pPr>
        <w:ind w:left="2833" w:firstLine="707"/>
        <w:rPr>
          <w:sz w:val="20"/>
          <w:szCs w:val="20"/>
        </w:rPr>
      </w:pPr>
    </w:p>
    <w:p w:rsidR="00AE4229" w:rsidRPr="000240C5" w:rsidRDefault="00AE4229" w:rsidP="00AE4229">
      <w:pPr>
        <w:ind w:left="2833" w:firstLine="707"/>
        <w:rPr>
          <w:sz w:val="20"/>
          <w:szCs w:val="20"/>
        </w:rPr>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Pr="00186EB0" w:rsidRDefault="00806BD5" w:rsidP="008F008C">
      <w:pPr>
        <w:pStyle w:val="Heading4"/>
        <w:numPr>
          <w:ilvl w:val="3"/>
          <w:numId w:val="36"/>
        </w:numPr>
        <w:tabs>
          <w:tab w:val="left" w:pos="1701"/>
        </w:tabs>
        <w:rPr>
          <w:szCs w:val="26"/>
        </w:rPr>
      </w:pPr>
      <w:r>
        <w:t xml:space="preserve"> </w:t>
      </w:r>
      <w:bookmarkStart w:id="604" w:name="_Toc315173325"/>
      <w:r w:rsidR="00AE4229">
        <w:t xml:space="preserve">GroupElement </w:t>
      </w:r>
      <w:r w:rsidR="00AE4229" w:rsidRPr="00E37915">
        <w:t>Dynamic</w:t>
      </w:r>
      <w:r w:rsidR="00AE4229" w:rsidRPr="00186EB0">
        <w:rPr>
          <w:szCs w:val="26"/>
        </w:rPr>
        <w:t xml:space="preserve"> view</w:t>
      </w:r>
      <w:bookmarkEnd w:id="604"/>
    </w:p>
    <w:p w:rsidR="00AE4229" w:rsidRDefault="00AE4229" w:rsidP="00AE4229"/>
    <w:p w:rsidR="00AE4229" w:rsidRDefault="00AE4229" w:rsidP="00AE4229">
      <w:r>
        <w:t>GroupElement classes have three constructor types:</w:t>
      </w:r>
    </w:p>
    <w:p w:rsidR="00AE4229" w:rsidRDefault="00AE4229" w:rsidP="008F008C">
      <w:pPr>
        <w:pStyle w:val="ListParagraph"/>
        <w:numPr>
          <w:ilvl w:val="0"/>
          <w:numId w:val="71"/>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random element. This constructor accepts concrete DlogGroup in EC cases and BigInteger in Zp* case.</w:t>
      </w:r>
    </w:p>
    <w:p w:rsidR="00AE4229" w:rsidRDefault="00AE4229" w:rsidP="008F008C">
      <w:pPr>
        <w:pStyle w:val="ListParagraph"/>
        <w:numPr>
          <w:ilvl w:val="0"/>
          <w:numId w:val="71"/>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 xml:space="preserve">specific element. This constructor accepts BigInteger and concrete DlogGroup in </w:t>
      </w:r>
      <w:r w:rsidR="00866BDE">
        <w:rPr>
          <w:rFonts w:asciiTheme="minorHAnsi" w:hAnsiTheme="minorHAnsi" w:cstheme="minorHAnsi"/>
          <w:sz w:val="24"/>
          <w:szCs w:val="24"/>
        </w:rPr>
        <w:t>Zp*</w:t>
      </w:r>
      <w:r>
        <w:rPr>
          <w:rFonts w:asciiTheme="minorHAnsi" w:hAnsiTheme="minorHAnsi" w:cstheme="minorHAnsi"/>
          <w:sz w:val="24"/>
          <w:szCs w:val="24"/>
        </w:rPr>
        <w:t xml:space="preserve"> cases and two BigIntegers in </w:t>
      </w:r>
      <w:r w:rsidR="00866BDE">
        <w:rPr>
          <w:rFonts w:asciiTheme="minorHAnsi" w:hAnsiTheme="minorHAnsi" w:cstheme="minorHAnsi"/>
          <w:sz w:val="24"/>
          <w:szCs w:val="24"/>
        </w:rPr>
        <w:t>EC</w:t>
      </w:r>
      <w:r>
        <w:rPr>
          <w:rFonts w:asciiTheme="minorHAnsi" w:hAnsiTheme="minorHAnsi" w:cstheme="minorHAnsi"/>
          <w:sz w:val="24"/>
          <w:szCs w:val="24"/>
        </w:rPr>
        <w:t xml:space="preserve"> case.</w:t>
      </w:r>
    </w:p>
    <w:p w:rsidR="00AE4229" w:rsidRDefault="00AE4229" w:rsidP="008F008C">
      <w:pPr>
        <w:pStyle w:val="ListParagraph"/>
        <w:numPr>
          <w:ilvl w:val="0"/>
          <w:numId w:val="71"/>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E4229" w:rsidRDefault="00866BDE" w:rsidP="00866BDE">
      <w:pPr>
        <w:rPr>
          <w:rFonts w:asciiTheme="minorHAnsi" w:hAnsiTheme="minorHAnsi" w:cstheme="minorHAnsi"/>
        </w:rPr>
      </w:pPr>
      <w:r>
        <w:rPr>
          <w:rFonts w:asciiTheme="minorHAnsi" w:hAnsiTheme="minorHAnsi" w:cstheme="minorHAnsi"/>
        </w:rPr>
        <w:t xml:space="preserve">In addition, ECElement has one more constructor that </w:t>
      </w:r>
      <w:r w:rsidRPr="00D66B90">
        <w:rPr>
          <w:rFonts w:asciiTheme="minorHAnsi" w:hAnsiTheme="minorHAnsi" w:cstheme="minorHAnsi"/>
        </w:rPr>
        <w:t>create</w:t>
      </w:r>
      <w:r>
        <w:rPr>
          <w:rFonts w:asciiTheme="minorHAnsi" w:hAnsiTheme="minorHAnsi" w:cstheme="minorHAnsi"/>
        </w:rPr>
        <w:t>s</w:t>
      </w:r>
      <w:r w:rsidRPr="00D66B90">
        <w:rPr>
          <w:rFonts w:asciiTheme="minorHAnsi" w:hAnsiTheme="minorHAnsi" w:cstheme="minorHAnsi"/>
        </w:rPr>
        <w:t xml:space="preserve"> </w:t>
      </w:r>
      <w:r>
        <w:rPr>
          <w:rFonts w:asciiTheme="minorHAnsi" w:hAnsiTheme="minorHAnsi" w:cstheme="minorHAnsi"/>
        </w:rPr>
        <w:t>specific element. This constructor accepts the x coordinates of the point and concrete DlogGroup. The constructor calculates the y coordinates and set the point</w:t>
      </w:r>
      <w:r w:rsidR="002B0242">
        <w:rPr>
          <w:rFonts w:asciiTheme="minorHAnsi" w:hAnsiTheme="minorHAnsi" w:cstheme="minorHAnsi"/>
        </w:rPr>
        <w:t>.</w:t>
      </w:r>
    </w:p>
    <w:p w:rsidR="00866BDE" w:rsidRPr="00866BDE" w:rsidRDefault="00866BDE" w:rsidP="00866BDE">
      <w:pPr>
        <w:rPr>
          <w:rFonts w:asciiTheme="minorHAnsi" w:hAnsiTheme="minorHAnsi" w:cstheme="minorHAnsi"/>
        </w:rPr>
      </w:pPr>
    </w:p>
    <w:p w:rsidR="00AE4229" w:rsidRDefault="00AE4229" w:rsidP="00AE4229">
      <w:r w:rsidRPr="00D66B90">
        <w:t xml:space="preserve">Below are the algorithms </w:t>
      </w:r>
      <w:r>
        <w:t>of the constructors.</w:t>
      </w:r>
    </w:p>
    <w:p w:rsidR="00AE4229" w:rsidRPr="0052790B" w:rsidRDefault="00AE4229" w:rsidP="008F008C">
      <w:pPr>
        <w:pStyle w:val="Heading5"/>
        <w:numPr>
          <w:ilvl w:val="0"/>
          <w:numId w:val="73"/>
        </w:numPr>
        <w:spacing w:after="120"/>
        <w:contextualSpacing/>
      </w:pPr>
      <w:r w:rsidRPr="0052790B">
        <w:t>To create a random e</w:t>
      </w:r>
      <w:r>
        <w:t>lemen</w:t>
      </w:r>
      <w:r w:rsidRPr="0052790B">
        <w:t>t:</w:t>
      </w:r>
    </w:p>
    <w:p w:rsidR="00AE4229" w:rsidRPr="00FA2D69" w:rsidRDefault="00AE4229" w:rsidP="008F008C">
      <w:pPr>
        <w:pStyle w:val="ListParagraph"/>
        <w:numPr>
          <w:ilvl w:val="1"/>
          <w:numId w:val="40"/>
        </w:numPr>
        <w:rPr>
          <w:rFonts w:cs="Calibri"/>
          <w:sz w:val="24"/>
          <w:szCs w:val="24"/>
          <w:lang w:bidi="he-IL"/>
        </w:rPr>
      </w:pPr>
      <w:r>
        <w:rPr>
          <w:rFonts w:cs="Calibri"/>
          <w:sz w:val="24"/>
          <w:szCs w:val="24"/>
          <w:lang w:bidi="he-IL"/>
        </w:rPr>
        <w:t>ZpElement</w:t>
      </w:r>
      <w:r w:rsidRPr="00FA2D69">
        <w:rPr>
          <w:rFonts w:cs="Calibri"/>
          <w:sz w:val="24"/>
          <w:szCs w:val="24"/>
          <w:lang w:bidi="he-IL"/>
        </w:rPr>
        <w:t>CryptoPp(</w:t>
      </w:r>
      <w:r>
        <w:rPr>
          <w:rFonts w:cs="Calibri"/>
          <w:sz w:val="24"/>
          <w:szCs w:val="24"/>
          <w:lang w:bidi="he-IL"/>
        </w:rPr>
        <w:t xml:space="preserve">BigInteger </w:t>
      </w:r>
      <w:r w:rsidRPr="00FA2D69">
        <w:rPr>
          <w:rFonts w:cs="Calibri"/>
          <w:sz w:val="24"/>
          <w:szCs w:val="24"/>
          <w:lang w:bidi="he-IL"/>
        </w:rPr>
        <w:t>p): input: modulus p of length len.</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rPr>
        <w:lastRenderedPageBreak/>
        <w:t>B</w:t>
      </w:r>
      <w:r w:rsidRPr="00FA2D69">
        <w:rPr>
          <w:rFonts w:cs="Calibri"/>
          <w:sz w:val="24"/>
          <w:szCs w:val="24"/>
          <w:lang w:bidi="he-IL"/>
        </w:rPr>
        <w:t>igInteger x</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lang w:bidi="he-IL"/>
        </w:rPr>
        <w:t>For i = 1 to 2*len:</w:t>
      </w:r>
    </w:p>
    <w:p w:rsidR="00AE4229" w:rsidRPr="00FA2D69" w:rsidRDefault="00AE4229" w:rsidP="008F008C">
      <w:pPr>
        <w:pStyle w:val="ListParagraph"/>
        <w:numPr>
          <w:ilvl w:val="1"/>
          <w:numId w:val="57"/>
        </w:numPr>
        <w:rPr>
          <w:rFonts w:cs="Calibri"/>
          <w:sz w:val="24"/>
          <w:szCs w:val="24"/>
          <w:lang w:bidi="he-IL"/>
        </w:rPr>
      </w:pPr>
      <w:r w:rsidRPr="00FA2D69">
        <w:rPr>
          <w:rFonts w:cs="Calibri"/>
          <w:sz w:val="24"/>
          <w:szCs w:val="24"/>
          <w:lang w:bidi="he-IL"/>
        </w:rPr>
        <w:t>X &lt;- {0, 1}</w:t>
      </w:r>
      <w:r w:rsidRPr="00FA2D69">
        <w:rPr>
          <w:rFonts w:cs="Calibri"/>
          <w:sz w:val="24"/>
          <w:szCs w:val="24"/>
          <w:vertAlign w:val="superscript"/>
          <w:lang w:bidi="he-IL"/>
        </w:rPr>
        <w:t>len</w:t>
      </w:r>
    </w:p>
    <w:p w:rsidR="00AE4229" w:rsidRPr="00FA2D69" w:rsidRDefault="00AE4229" w:rsidP="008F008C">
      <w:pPr>
        <w:pStyle w:val="ListParagraph"/>
        <w:numPr>
          <w:ilvl w:val="1"/>
          <w:numId w:val="57"/>
        </w:numPr>
        <w:rPr>
          <w:rFonts w:cs="Calibri"/>
          <w:sz w:val="24"/>
          <w:szCs w:val="24"/>
          <w:lang w:bidi="he-IL"/>
        </w:rPr>
      </w:pPr>
      <w:r w:rsidRPr="00FA2D69">
        <w:rPr>
          <w:rFonts w:cs="Calibri"/>
          <w:sz w:val="24"/>
          <w:szCs w:val="24"/>
          <w:lang w:bidi="he-IL"/>
        </w:rPr>
        <w:t>If x&lt;p return x</w:t>
      </w:r>
    </w:p>
    <w:p w:rsidR="00AE4229" w:rsidRPr="00FA2D69" w:rsidRDefault="00AE4229" w:rsidP="008F008C">
      <w:pPr>
        <w:pStyle w:val="ListParagraph"/>
        <w:numPr>
          <w:ilvl w:val="0"/>
          <w:numId w:val="57"/>
        </w:numPr>
        <w:rPr>
          <w:rFonts w:cs="Calibri"/>
          <w:sz w:val="24"/>
          <w:szCs w:val="24"/>
          <w:lang w:bidi="he-IL"/>
        </w:rPr>
      </w:pPr>
      <w:r w:rsidRPr="00FA2D69">
        <w:rPr>
          <w:rFonts w:cs="Calibri"/>
          <w:sz w:val="24"/>
          <w:szCs w:val="24"/>
          <w:lang w:bidi="he-IL"/>
        </w:rPr>
        <w:t>Return “fail”</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lang w:bidi="he-IL"/>
        </w:rPr>
        <w:t>ECFp/ECF2mPoint Miracl(</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F2m </w:t>
      </w:r>
      <w:r w:rsidRPr="00FA2D69">
        <w:rPr>
          <w:rFonts w:cs="Calibri"/>
          <w:sz w:val="24"/>
          <w:szCs w:val="24"/>
          <w:lang w:bidi="he-IL"/>
        </w:rPr>
        <w:t>curve)</w:t>
      </w:r>
      <w:r w:rsidR="00360350">
        <w:rPr>
          <w:rFonts w:cs="Calibri"/>
          <w:sz w:val="24"/>
          <w:szCs w:val="24"/>
        </w:rPr>
        <w:t xml:space="preserve"> </w:t>
      </w:r>
      <w:r w:rsidR="00360350">
        <w:rPr>
          <w:rFonts w:cs="Calibri"/>
          <w:sz w:val="24"/>
          <w:szCs w:val="24"/>
          <w:lang w:bidi="he-IL"/>
        </w:rPr>
        <w:t xml:space="preserve">and </w:t>
      </w:r>
      <w:r w:rsidR="00360350" w:rsidRPr="00FA2D69">
        <w:rPr>
          <w:rFonts w:cs="Calibri"/>
          <w:sz w:val="24"/>
          <w:szCs w:val="24"/>
          <w:lang w:bidi="he-IL"/>
        </w:rPr>
        <w:t>ECFp</w:t>
      </w:r>
      <w:r w:rsidR="00360350">
        <w:rPr>
          <w:rFonts w:cs="Calibri"/>
          <w:sz w:val="24"/>
          <w:szCs w:val="24"/>
          <w:lang w:bidi="he-IL"/>
        </w:rPr>
        <w:t>/</w:t>
      </w:r>
      <w:r w:rsidR="00360350" w:rsidRPr="00FA2D69">
        <w:rPr>
          <w:rFonts w:cs="Calibri"/>
          <w:sz w:val="24"/>
          <w:szCs w:val="24"/>
          <w:lang w:bidi="he-IL"/>
        </w:rPr>
        <w:t>F2mPoint Miracl(</w:t>
      </w:r>
      <w:r w:rsidR="00360350">
        <w:rPr>
          <w:rFonts w:cs="Calibri"/>
          <w:sz w:val="24"/>
          <w:szCs w:val="24"/>
          <w:lang w:bidi="he-IL"/>
        </w:rPr>
        <w:t>BigInteger x, MiraclDlogECFp/</w:t>
      </w:r>
      <w:r w:rsidR="00360350" w:rsidRPr="00D66B90">
        <w:rPr>
          <w:rFonts w:cs="Calibri"/>
          <w:sz w:val="24"/>
          <w:szCs w:val="24"/>
          <w:lang w:bidi="he-IL"/>
        </w:rPr>
        <w:t xml:space="preserve"> </w:t>
      </w:r>
      <w:r w:rsidR="00360350">
        <w:rPr>
          <w:rFonts w:cs="Calibri"/>
          <w:sz w:val="24"/>
          <w:szCs w:val="24"/>
          <w:lang w:bidi="he-IL"/>
        </w:rPr>
        <w:t xml:space="preserve">F2m </w:t>
      </w:r>
      <w:r w:rsidR="00360350" w:rsidRPr="00FA2D69">
        <w:rPr>
          <w:rFonts w:cs="Calibri"/>
          <w:sz w:val="24"/>
          <w:szCs w:val="24"/>
          <w:lang w:bidi="he-IL"/>
        </w:rPr>
        <w:t>curve)</w:t>
      </w:r>
      <w:r w:rsidR="002B0242">
        <w:rPr>
          <w:rFonts w:cs="Calibri"/>
          <w:sz w:val="24"/>
          <w:szCs w:val="24"/>
          <w:lang w:bidi="he-IL"/>
        </w:rPr>
        <w:t xml:space="preserve">: </w:t>
      </w:r>
      <w:r w:rsidRPr="00FA2D69">
        <w:rPr>
          <w:rFonts w:cs="Calibri"/>
          <w:sz w:val="24"/>
          <w:szCs w:val="24"/>
          <w:lang w:bidi="he-IL"/>
        </w:rPr>
        <w:t>MIRACL can get x value and compute the corresponding y.</w:t>
      </w:r>
    </w:p>
    <w:p w:rsidR="00AE4229" w:rsidRPr="00FA2D69" w:rsidRDefault="00360350" w:rsidP="008F008C">
      <w:pPr>
        <w:pStyle w:val="ListParagraph"/>
        <w:numPr>
          <w:ilvl w:val="0"/>
          <w:numId w:val="56"/>
        </w:numPr>
        <w:rPr>
          <w:rFonts w:cs="Calibri"/>
          <w:sz w:val="24"/>
          <w:szCs w:val="24"/>
        </w:rPr>
      </w:pPr>
      <w:r>
        <w:rPr>
          <w:rFonts w:cs="Calibri"/>
          <w:sz w:val="24"/>
          <w:szCs w:val="24"/>
          <w:lang w:bidi="he-IL"/>
        </w:rPr>
        <w:t>If x is not given , c</w:t>
      </w:r>
      <w:r w:rsidR="00AE4229" w:rsidRPr="00FA2D69">
        <w:rPr>
          <w:rFonts w:cs="Calibri"/>
          <w:sz w:val="24"/>
          <w:szCs w:val="24"/>
        </w:rPr>
        <w:t xml:space="preserve">hoose the x value randomly in the field </w:t>
      </w:r>
    </w:p>
    <w:p w:rsidR="00AE4229" w:rsidRPr="00FA2D69" w:rsidRDefault="00AE4229" w:rsidP="008F008C">
      <w:pPr>
        <w:pStyle w:val="ListParagraph"/>
        <w:numPr>
          <w:ilvl w:val="0"/>
          <w:numId w:val="56"/>
        </w:numPr>
        <w:rPr>
          <w:rFonts w:cs="Calibri"/>
          <w:sz w:val="24"/>
          <w:szCs w:val="24"/>
          <w:lang w:bidi="he-IL"/>
        </w:rPr>
      </w:pPr>
      <w:r w:rsidRPr="00FA2D69">
        <w:rPr>
          <w:rFonts w:cs="Calibri"/>
          <w:sz w:val="24"/>
          <w:szCs w:val="24"/>
        </w:rPr>
        <w:t>Call to epoint_set(for ECFp) or epoint2_set(for ECF2m) with x and set the result point.</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cDlogECFp </w:t>
      </w:r>
      <w:r w:rsidRPr="00FA2D69">
        <w:rPr>
          <w:rFonts w:cs="Calibri"/>
          <w:sz w:val="24"/>
          <w:szCs w:val="24"/>
          <w:lang w:bidi="he-IL"/>
        </w:rPr>
        <w:t>curve)</w:t>
      </w:r>
      <w:r w:rsidR="00866BDE">
        <w:rPr>
          <w:rFonts w:cs="Calibri"/>
          <w:sz w:val="24"/>
          <w:szCs w:val="24"/>
          <w:lang w:bidi="he-IL"/>
        </w:rPr>
        <w:t xml:space="preserve"> and </w:t>
      </w:r>
      <w:r w:rsidR="00866BDE" w:rsidRPr="00FA2D69">
        <w:rPr>
          <w:rFonts w:cs="Calibri"/>
          <w:sz w:val="24"/>
          <w:szCs w:val="24"/>
        </w:rPr>
        <w:t>ECFpPointBc</w:t>
      </w:r>
      <w:r w:rsidR="00866BDE" w:rsidRPr="00FA2D69">
        <w:rPr>
          <w:rFonts w:cs="Calibri"/>
          <w:sz w:val="24"/>
          <w:szCs w:val="24"/>
          <w:lang w:bidi="he-IL"/>
        </w:rPr>
        <w:t>(</w:t>
      </w:r>
      <w:r w:rsidR="00866BDE">
        <w:rPr>
          <w:rFonts w:cs="Calibri"/>
          <w:sz w:val="24"/>
          <w:szCs w:val="24"/>
          <w:lang w:bidi="he-IL"/>
        </w:rPr>
        <w:t xml:space="preserve">BigInteger x, BcDlogECFp </w:t>
      </w:r>
      <w:r w:rsidR="00866BDE" w:rsidRPr="00FA2D69">
        <w:rPr>
          <w:rFonts w:cs="Calibri"/>
          <w:sz w:val="24"/>
          <w:szCs w:val="24"/>
          <w:lang w:bidi="he-IL"/>
        </w:rPr>
        <w:t>curve)</w:t>
      </w:r>
      <w:r w:rsidRPr="00FA2D69">
        <w:rPr>
          <w:rFonts w:cs="Calibri"/>
          <w:sz w:val="24"/>
          <w:szCs w:val="24"/>
          <w:lang w:bidi="he-IL"/>
        </w:rPr>
        <w:t>:</w:t>
      </w:r>
    </w:p>
    <w:p w:rsidR="00AE4229" w:rsidRPr="00FA2D69" w:rsidRDefault="00866BDE" w:rsidP="008F008C">
      <w:pPr>
        <w:pStyle w:val="ListParagraph"/>
        <w:numPr>
          <w:ilvl w:val="0"/>
          <w:numId w:val="55"/>
        </w:numPr>
        <w:rPr>
          <w:rFonts w:cs="Calibri"/>
          <w:sz w:val="24"/>
          <w:szCs w:val="24"/>
          <w:lang w:bidi="he-IL"/>
        </w:rPr>
      </w:pPr>
      <w:r>
        <w:rPr>
          <w:rFonts w:cs="Calibri"/>
          <w:sz w:val="24"/>
          <w:szCs w:val="24"/>
          <w:lang w:bidi="he-IL"/>
        </w:rPr>
        <w:t>If x is not given , c</w:t>
      </w:r>
      <w:r w:rsidR="00AE4229" w:rsidRPr="00FA2D69">
        <w:rPr>
          <w:rFonts w:cs="Calibri"/>
          <w:sz w:val="24"/>
          <w:szCs w:val="24"/>
          <w:lang w:bidi="he-IL"/>
        </w:rPr>
        <w:t>hoose the x value randomly in the field (as for Zp)</w:t>
      </w:r>
    </w:p>
    <w:p w:rsidR="00AE4229" w:rsidRPr="00FA2D69" w:rsidRDefault="00AE4229" w:rsidP="008F008C">
      <w:pPr>
        <w:pStyle w:val="ListParagraph"/>
        <w:numPr>
          <w:ilvl w:val="0"/>
          <w:numId w:val="55"/>
        </w:numPr>
        <w:rPr>
          <w:rFonts w:cs="Calibri"/>
          <w:sz w:val="24"/>
          <w:szCs w:val="24"/>
        </w:rPr>
      </w:pPr>
      <w:r w:rsidRPr="00FA2D69">
        <w:rPr>
          <w:rFonts w:cs="Calibri"/>
          <w:sz w:val="24"/>
          <w:szCs w:val="24"/>
        </w:rPr>
        <w:t>Construct fieldElements from x;</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 xml:space="preserve">Compute </w:t>
      </w:r>
      <m:oMath>
        <m:rad>
          <m:radPr>
            <m:degHide m:val="1"/>
            <m:ctrlPr>
              <w:rPr>
                <w:rFonts w:ascii="Cambria Math" w:hAnsi="Cambria Math" w:cs="Calibri"/>
                <w:i/>
                <w:sz w:val="24"/>
                <w:szCs w:val="24"/>
                <w:lang w:bidi="he-IL"/>
              </w:rPr>
            </m:ctrlPr>
          </m:radPr>
          <m:deg/>
          <m:e>
            <m:sSup>
              <m:sSupPr>
                <m:ctrlPr>
                  <w:rPr>
                    <w:rFonts w:ascii="Cambria Math" w:hAnsi="Cambria Math" w:cs="Calibri"/>
                    <w:i/>
                    <w:sz w:val="24"/>
                    <w:szCs w:val="24"/>
                    <w:lang w:bidi="he-IL"/>
                  </w:rPr>
                </m:ctrlPr>
              </m:sSupPr>
              <m:e>
                <m:r>
                  <w:rPr>
                    <w:rFonts w:ascii="Cambria Math" w:hAnsi="Cambria Math" w:cs="Calibri"/>
                    <w:sz w:val="24"/>
                    <w:szCs w:val="24"/>
                    <w:lang w:bidi="he-IL"/>
                  </w:rPr>
                  <m:t>x</m:t>
                </m:r>
              </m:e>
              <m:sup>
                <m:r>
                  <w:rPr>
                    <w:rFonts w:ascii="Cambria Math" w:hAnsi="Cambria Math" w:cs="Calibri"/>
                    <w:sz w:val="24"/>
                    <w:szCs w:val="24"/>
                    <w:lang w:bidi="he-IL"/>
                  </w:rPr>
                  <m:t>3</m:t>
                </m:r>
              </m:sup>
            </m:sSup>
            <m:r>
              <w:rPr>
                <w:rFonts w:ascii="Cambria Math" w:hAnsi="Cambria Math" w:cs="Calibri"/>
                <w:sz w:val="24"/>
                <w:szCs w:val="24"/>
                <w:lang w:bidi="he-IL"/>
              </w:rPr>
              <m:t>+ax+b</m:t>
            </m:r>
          </m:e>
        </m:rad>
      </m:oMath>
      <w:r w:rsidRPr="00FA2D69">
        <w:rPr>
          <w:rFonts w:cs="Calibri"/>
          <w:sz w:val="24"/>
          <w:szCs w:val="24"/>
          <w:lang w:bidi="he-IL"/>
        </w:rPr>
        <w:t xml:space="preserve"> and choose one of the y values randomly. If there are no solutions, repeat from step 1.</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8F008C">
      <w:pPr>
        <w:pStyle w:val="ListParagraph"/>
        <w:numPr>
          <w:ilvl w:val="0"/>
          <w:numId w:val="43"/>
        </w:numPr>
        <w:rPr>
          <w:rFonts w:cs="Calibri"/>
          <w:sz w:val="24"/>
          <w:szCs w:val="24"/>
          <w:lang w:bidi="he-IL"/>
        </w:rPr>
      </w:pPr>
      <w:r w:rsidRPr="00FA2D69">
        <w:rPr>
          <w:rFonts w:cs="Calibri"/>
          <w:sz w:val="24"/>
          <w:szCs w:val="24"/>
        </w:rPr>
        <w:t>ECF2mPointBc</w:t>
      </w:r>
      <w:r w:rsidRPr="00FA2D69">
        <w:rPr>
          <w:rFonts w:cs="Calibri"/>
          <w:sz w:val="24"/>
          <w:szCs w:val="24"/>
          <w:lang w:bidi="he-IL"/>
        </w:rPr>
        <w:t>(</w:t>
      </w:r>
      <w:r>
        <w:rPr>
          <w:rFonts w:cs="Calibri"/>
          <w:sz w:val="24"/>
          <w:szCs w:val="24"/>
          <w:lang w:bidi="he-IL"/>
        </w:rPr>
        <w:t xml:space="preserve">BcDlogECF2m </w:t>
      </w:r>
      <w:r w:rsidRPr="00FA2D69">
        <w:rPr>
          <w:rFonts w:cs="Calibri"/>
          <w:sz w:val="24"/>
          <w:szCs w:val="24"/>
          <w:lang w:bidi="he-IL"/>
        </w:rPr>
        <w:t>curve)</w:t>
      </w:r>
      <w:r w:rsidR="00866BDE">
        <w:rPr>
          <w:rFonts w:cs="Calibri"/>
          <w:sz w:val="24"/>
          <w:szCs w:val="24"/>
          <w:lang w:bidi="he-IL"/>
        </w:rPr>
        <w:t xml:space="preserve"> and </w:t>
      </w:r>
      <w:r w:rsidR="00866BDE" w:rsidRPr="00FA2D69">
        <w:rPr>
          <w:rFonts w:cs="Calibri"/>
          <w:sz w:val="24"/>
          <w:szCs w:val="24"/>
        </w:rPr>
        <w:t>ECF</w:t>
      </w:r>
      <w:r w:rsidR="00F21873">
        <w:rPr>
          <w:rFonts w:cs="Calibri"/>
          <w:sz w:val="24"/>
          <w:szCs w:val="24"/>
        </w:rPr>
        <w:t>2m</w:t>
      </w:r>
      <w:r w:rsidR="00866BDE" w:rsidRPr="00FA2D69">
        <w:rPr>
          <w:rFonts w:cs="Calibri"/>
          <w:sz w:val="24"/>
          <w:szCs w:val="24"/>
        </w:rPr>
        <w:t>PointBc</w:t>
      </w:r>
      <w:r w:rsidR="00866BDE" w:rsidRPr="00FA2D69">
        <w:rPr>
          <w:rFonts w:cs="Calibri"/>
          <w:sz w:val="24"/>
          <w:szCs w:val="24"/>
          <w:lang w:bidi="he-IL"/>
        </w:rPr>
        <w:t>(</w:t>
      </w:r>
      <w:r w:rsidR="00866BDE">
        <w:rPr>
          <w:rFonts w:cs="Calibri"/>
          <w:sz w:val="24"/>
          <w:szCs w:val="24"/>
          <w:lang w:bidi="he-IL"/>
        </w:rPr>
        <w:t xml:space="preserve">BigInteger x, BcDlogECFp </w:t>
      </w:r>
      <w:r w:rsidR="00866BDE" w:rsidRPr="00FA2D69">
        <w:rPr>
          <w:rFonts w:cs="Calibri"/>
          <w:sz w:val="24"/>
          <w:szCs w:val="24"/>
          <w:lang w:bidi="he-IL"/>
        </w:rPr>
        <w:t>curve):</w:t>
      </w:r>
    </w:p>
    <w:p w:rsidR="00AE4229" w:rsidRPr="00FA2D69" w:rsidRDefault="0008300F" w:rsidP="008F008C">
      <w:pPr>
        <w:pStyle w:val="ListParagraph"/>
        <w:numPr>
          <w:ilvl w:val="0"/>
          <w:numId w:val="55"/>
        </w:numPr>
        <w:rPr>
          <w:rFonts w:cs="Calibri"/>
          <w:sz w:val="24"/>
          <w:szCs w:val="24"/>
          <w:lang w:bidi="he-IL"/>
        </w:rPr>
      </w:pPr>
      <w:r>
        <w:rPr>
          <w:rFonts w:cs="Calibri"/>
          <w:sz w:val="24"/>
          <w:szCs w:val="24"/>
          <w:lang w:bidi="he-IL"/>
        </w:rPr>
        <w:t>If x is not given , c</w:t>
      </w:r>
      <w:r w:rsidR="00AE4229" w:rsidRPr="00FA2D69">
        <w:rPr>
          <w:rFonts w:cs="Calibri"/>
          <w:sz w:val="24"/>
          <w:szCs w:val="24"/>
          <w:lang w:bidi="he-IL"/>
        </w:rPr>
        <w:t xml:space="preserve">hoose the x value randomly in the field </w:t>
      </w:r>
    </w:p>
    <w:p w:rsidR="00AE4229" w:rsidRPr="00FA2D69" w:rsidRDefault="00AE4229" w:rsidP="008F008C">
      <w:pPr>
        <w:pStyle w:val="ListParagraph"/>
        <w:numPr>
          <w:ilvl w:val="0"/>
          <w:numId w:val="55"/>
        </w:numPr>
        <w:rPr>
          <w:rFonts w:cs="Calibri"/>
          <w:sz w:val="24"/>
          <w:szCs w:val="24"/>
        </w:rPr>
      </w:pPr>
      <w:r w:rsidRPr="00FA2D69">
        <w:rPr>
          <w:rFonts w:cs="Calibri"/>
          <w:sz w:val="24"/>
          <w:szCs w:val="24"/>
        </w:rPr>
        <w:t>Construct fieldElements from x;</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ompute</w:t>
      </w:r>
      <m:oMath>
        <m:sSup>
          <m:sSupPr>
            <m:ctrlPr>
              <w:rPr>
                <w:rFonts w:ascii="Cambria Math" w:hAnsi="Cambria Math" w:cs="Calibri"/>
                <w:i/>
                <w:sz w:val="24"/>
                <w:szCs w:val="24"/>
                <w:lang w:bidi="he-IL"/>
              </w:rPr>
            </m:ctrlPr>
          </m:sSupPr>
          <m:e>
            <m:r>
              <w:rPr>
                <w:rFonts w:ascii="Cambria Math" w:hAnsi="Cambria Math" w:cs="Calibri"/>
                <w:sz w:val="24"/>
                <w:szCs w:val="24"/>
                <w:lang w:bidi="he-IL"/>
              </w:rPr>
              <m:t>f</m:t>
            </m:r>
            <m:d>
              <m:dPr>
                <m:ctrlPr>
                  <w:rPr>
                    <w:rFonts w:ascii="Cambria Math" w:hAnsi="Cambria Math" w:cs="Calibri"/>
                    <w:i/>
                    <w:sz w:val="24"/>
                    <w:szCs w:val="24"/>
                    <w:lang w:bidi="he-IL"/>
                  </w:rPr>
                </m:ctrlPr>
              </m:dPr>
              <m:e>
                <m:r>
                  <w:rPr>
                    <w:rFonts w:ascii="Cambria Math" w:hAnsi="Cambria Math" w:cs="Calibri"/>
                    <w:sz w:val="24"/>
                    <w:szCs w:val="24"/>
                    <w:lang w:bidi="he-IL"/>
                  </w:rPr>
                  <m:t>x</m:t>
                </m:r>
              </m:e>
            </m:d>
            <m:r>
              <w:rPr>
                <w:rFonts w:ascii="Cambria Math" w:hAnsi="Cambria Math" w:cs="Calibri"/>
                <w:sz w:val="24"/>
                <w:szCs w:val="24"/>
                <w:lang w:bidi="he-IL"/>
              </w:rPr>
              <m:t>= x</m:t>
            </m:r>
          </m:e>
          <m:sup>
            <m:r>
              <w:rPr>
                <w:rFonts w:ascii="Cambria Math" w:hAnsi="Cambria Math" w:cs="Calibri"/>
                <w:sz w:val="24"/>
                <w:szCs w:val="24"/>
                <w:lang w:bidi="he-IL"/>
              </w:rPr>
              <m:t>3</m:t>
            </m:r>
          </m:sup>
        </m:sSup>
        <m:r>
          <w:rPr>
            <w:rFonts w:ascii="Cambria Math" w:hAnsi="Cambria Math" w:cs="Calibri"/>
            <w:sz w:val="24"/>
            <w:szCs w:val="24"/>
            <w:lang w:bidi="he-IL"/>
          </w:rPr>
          <m:t>+</m:t>
        </m:r>
        <m:sSup>
          <m:sSupPr>
            <m:ctrlPr>
              <w:rPr>
                <w:rFonts w:ascii="Cambria Math" w:hAnsi="Cambria Math" w:cs="Calibri"/>
                <w:i/>
                <w:sz w:val="24"/>
                <w:szCs w:val="24"/>
                <w:lang w:bidi="he-IL"/>
              </w:rPr>
            </m:ctrlPr>
          </m:sSupPr>
          <m:e>
            <m:r>
              <w:rPr>
                <w:rFonts w:ascii="Cambria Math" w:hAnsi="Cambria Math" w:cs="Calibri"/>
                <w:sz w:val="24"/>
                <w:szCs w:val="24"/>
                <w:lang w:bidi="he-IL"/>
              </w:rPr>
              <m:t>ax</m:t>
            </m:r>
          </m:e>
          <m:sup>
            <m:r>
              <w:rPr>
                <w:rFonts w:ascii="Cambria Math" w:hAnsi="Cambria Math" w:cs="Calibri"/>
                <w:sz w:val="24"/>
                <w:szCs w:val="24"/>
                <w:lang w:bidi="he-IL"/>
              </w:rPr>
              <m:t>2</m:t>
            </m:r>
          </m:sup>
        </m:sSup>
        <m:r>
          <w:rPr>
            <w:rFonts w:ascii="Cambria Math" w:hAnsi="Cambria Math" w:cs="Calibri"/>
            <w:sz w:val="24"/>
            <w:szCs w:val="24"/>
            <w:lang w:bidi="he-IL"/>
          </w:rPr>
          <m:t>+b</m:t>
        </m:r>
      </m:oMath>
      <w:r w:rsidRPr="00FA2D69">
        <w:rPr>
          <w:rFonts w:cs="Calibri"/>
          <w:sz w:val="24"/>
          <w:szCs w:val="24"/>
          <w:lang w:bidi="he-IL"/>
        </w:rPr>
        <w:t>.</w:t>
      </w:r>
    </w:p>
    <w:p w:rsidR="00AE4229" w:rsidRDefault="00AE4229" w:rsidP="008F008C">
      <w:pPr>
        <w:pStyle w:val="ListParagraph"/>
        <w:numPr>
          <w:ilvl w:val="0"/>
          <w:numId w:val="55"/>
        </w:numPr>
        <w:rPr>
          <w:rFonts w:cs="Calibri"/>
          <w:sz w:val="24"/>
          <w:szCs w:val="24"/>
          <w:lang w:bidi="he-IL"/>
        </w:rPr>
      </w:pPr>
      <w:r w:rsidRPr="00FA2D69">
        <w:rPr>
          <w:rFonts w:cs="Calibri"/>
          <w:sz w:val="24"/>
          <w:szCs w:val="24"/>
          <w:lang w:bidi="he-IL"/>
        </w:rPr>
        <w:t>Solve the equation y</w:t>
      </w:r>
      <w:r w:rsidRPr="00FA2D69">
        <w:rPr>
          <w:rFonts w:cs="Calibri"/>
          <w:sz w:val="24"/>
          <w:szCs w:val="24"/>
          <w:vertAlign w:val="superscript"/>
          <w:lang w:bidi="he-IL"/>
        </w:rPr>
        <w:t>2</w:t>
      </w:r>
      <w:r w:rsidRPr="00FA2D69">
        <w:rPr>
          <w:rFonts w:cs="Calibri"/>
          <w:sz w:val="24"/>
          <w:szCs w:val="24"/>
          <w:lang w:bidi="he-IL"/>
        </w:rPr>
        <w:t>+xy+f(x) = 0. Choose one of the solutions. If there are no solutions, repeat from step 1.</w:t>
      </w:r>
    </w:p>
    <w:p w:rsidR="00AE4229" w:rsidRPr="00710D69" w:rsidRDefault="00AE4229" w:rsidP="00AE4229">
      <w:pPr>
        <w:pStyle w:val="ListParagraph"/>
        <w:ind w:left="1800"/>
        <w:rPr>
          <w:rFonts w:cs="Calibri"/>
          <w:b/>
          <w:bCs/>
          <w:sz w:val="24"/>
          <w:szCs w:val="24"/>
          <w:lang w:bidi="he-IL"/>
        </w:rPr>
      </w:pPr>
      <w:r>
        <w:rPr>
          <w:rFonts w:cs="Calibri"/>
          <w:b/>
          <w:bCs/>
          <w:sz w:val="24"/>
          <w:szCs w:val="24"/>
          <w:lang w:bidi="he-IL"/>
        </w:rPr>
        <w:t>BC did not implement yet the sqrt function of ECFieldElement.F2m. This function is required to our calculations of random point, so until BC implement this function; we throw exception that says, “</w:t>
      </w:r>
      <w:r w:rsidRPr="00710D69">
        <w:rPr>
          <w:rFonts w:cs="Calibri"/>
          <w:b/>
          <w:bCs/>
          <w:sz w:val="24"/>
          <w:szCs w:val="24"/>
          <w:lang w:bidi="he-IL"/>
        </w:rPr>
        <w:t>Create random ECF2mPointBC will be available as soon as BC implements the sqrt function in ECFieldElement.F2m"</w:t>
      </w:r>
      <w:r>
        <w:rPr>
          <w:rFonts w:cs="Calibri"/>
          <w:b/>
          <w:bCs/>
          <w:sz w:val="24"/>
          <w:szCs w:val="24"/>
          <w:lang w:bidi="he-IL"/>
        </w:rPr>
        <w:t>.</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AE4229">
      <w:pPr>
        <w:pStyle w:val="ListParagraph"/>
        <w:ind w:left="1800"/>
        <w:rPr>
          <w:rFonts w:cs="Calibri"/>
          <w:sz w:val="24"/>
          <w:szCs w:val="24"/>
          <w:lang w:bidi="he-IL"/>
        </w:rPr>
      </w:pPr>
      <w:r w:rsidRPr="00FA2D69">
        <w:rPr>
          <w:rFonts w:cs="Calibri"/>
          <w:sz w:val="24"/>
          <w:szCs w:val="24"/>
          <w:lang w:bidi="he-IL"/>
        </w:rPr>
        <w:t xml:space="preserve"> </w:t>
      </w:r>
    </w:p>
    <w:p w:rsidR="00AE4229" w:rsidRPr="0052790B" w:rsidRDefault="00AE4229" w:rsidP="008F008C">
      <w:pPr>
        <w:pStyle w:val="Heading5"/>
        <w:numPr>
          <w:ilvl w:val="0"/>
          <w:numId w:val="73"/>
        </w:numPr>
        <w:spacing w:after="120"/>
        <w:contextualSpacing/>
      </w:pPr>
      <w:r w:rsidRPr="0052790B">
        <w:t xml:space="preserve">To create a specific element: </w:t>
      </w:r>
    </w:p>
    <w:p w:rsidR="00AE4229" w:rsidRPr="00FA2D69" w:rsidRDefault="00AE4229" w:rsidP="00AE4229">
      <w:pPr>
        <w:ind w:left="372" w:firstLine="708"/>
      </w:pPr>
      <w:r w:rsidRPr="00FA2D69">
        <w:t>These constructors receive a possible element and check validity.</w:t>
      </w:r>
    </w:p>
    <w:p w:rsidR="00AE4229" w:rsidRDefault="00AE4229" w:rsidP="008F008C">
      <w:pPr>
        <w:pStyle w:val="ListParagraph"/>
        <w:numPr>
          <w:ilvl w:val="0"/>
          <w:numId w:val="44"/>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E4229" w:rsidRDefault="00AE4229" w:rsidP="008F008C">
      <w:pPr>
        <w:pStyle w:val="ListParagraph"/>
        <w:numPr>
          <w:ilvl w:val="0"/>
          <w:numId w:val="55"/>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E4229" w:rsidRPr="00FA2D69" w:rsidRDefault="00AE4229" w:rsidP="008F008C">
      <w:pPr>
        <w:pStyle w:val="ListParagraph"/>
        <w:numPr>
          <w:ilvl w:val="0"/>
          <w:numId w:val="55"/>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E4229" w:rsidRPr="00FA2D69" w:rsidRDefault="00AE4229" w:rsidP="008F008C">
      <w:pPr>
        <w:pStyle w:val="ListParagraph"/>
        <w:numPr>
          <w:ilvl w:val="0"/>
          <w:numId w:val="44"/>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boolean that indicates if the given values are valid of not. We </w:t>
      </w:r>
      <w:r>
        <w:rPr>
          <w:rFonts w:cs="Calibri"/>
          <w:sz w:val="24"/>
          <w:szCs w:val="24"/>
          <w:lang w:bidi="he-IL"/>
        </w:rPr>
        <w:t>use that in our implementation.</w:t>
      </w:r>
    </w:p>
    <w:p w:rsidR="00AE4229" w:rsidRDefault="00AE4229" w:rsidP="008F008C">
      <w:pPr>
        <w:pStyle w:val="ListParagraph"/>
        <w:numPr>
          <w:ilvl w:val="0"/>
          <w:numId w:val="52"/>
        </w:numPr>
        <w:rPr>
          <w:rFonts w:cs="Calibri"/>
          <w:sz w:val="24"/>
          <w:szCs w:val="24"/>
        </w:rPr>
      </w:pPr>
      <w:r w:rsidRPr="00FA2D69">
        <w:rPr>
          <w:rFonts w:cs="Calibri"/>
          <w:sz w:val="24"/>
          <w:szCs w:val="24"/>
        </w:rPr>
        <w:lastRenderedPageBreak/>
        <w:t xml:space="preserve">Call to epoint_set (for ECFp) or epoint2_set (for ECF2m). </w:t>
      </w:r>
    </w:p>
    <w:p w:rsidR="00AE4229" w:rsidRDefault="00AE4229" w:rsidP="008F008C">
      <w:pPr>
        <w:pStyle w:val="ListParagraph"/>
        <w:numPr>
          <w:ilvl w:val="0"/>
          <w:numId w:val="52"/>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866BDE" w:rsidRPr="00FA2D69" w:rsidRDefault="00866BDE" w:rsidP="00866BDE">
      <w:pPr>
        <w:pStyle w:val="ListParagraph"/>
        <w:ind w:left="1800"/>
        <w:rPr>
          <w:rFonts w:cs="Calibri"/>
          <w:sz w:val="24"/>
          <w:szCs w:val="24"/>
        </w:rPr>
      </w:pPr>
    </w:p>
    <w:p w:rsidR="00AE4229" w:rsidRPr="00FA2D69" w:rsidRDefault="00AE4229" w:rsidP="008F008C">
      <w:pPr>
        <w:pStyle w:val="ListParagraph"/>
        <w:numPr>
          <w:ilvl w:val="0"/>
          <w:numId w:val="53"/>
        </w:numPr>
        <w:rPr>
          <w:rFonts w:cs="Calibri"/>
          <w:sz w:val="24"/>
          <w:szCs w:val="24"/>
        </w:rPr>
      </w:pPr>
      <w:r w:rsidRPr="00FA2D69">
        <w:rPr>
          <w:rFonts w:cs="Calibri"/>
          <w:sz w:val="24"/>
          <w:szCs w:val="24"/>
        </w:rPr>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Get a,b from the curve</w:t>
      </w:r>
      <w:r>
        <w:rPr>
          <w:rFonts w:cs="Calibri"/>
          <w:sz w:val="24"/>
          <w:szCs w:val="24"/>
        </w:rPr>
        <w:t>Params</w:t>
      </w:r>
      <w:r w:rsidRPr="00FA2D69">
        <w:rPr>
          <w:rFonts w:cs="Calibri"/>
          <w:sz w:val="24"/>
          <w:szCs w:val="24"/>
        </w:rPr>
        <w:t>.</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nstruct fieldElements from x,y;</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y values and set it. Else, throw exception.</w:t>
      </w:r>
    </w:p>
    <w:p w:rsidR="00AE4229" w:rsidRPr="00FA2D69" w:rsidRDefault="00AE4229" w:rsidP="008F008C">
      <w:pPr>
        <w:pStyle w:val="ListParagraph"/>
        <w:numPr>
          <w:ilvl w:val="0"/>
          <w:numId w:val="53"/>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 xml:space="preserve">Get a,b from the </w:t>
      </w:r>
      <w:r>
        <w:rPr>
          <w:rFonts w:cs="Calibri"/>
          <w:sz w:val="24"/>
          <w:szCs w:val="24"/>
        </w:rPr>
        <w:t>DlogGroup</w:t>
      </w:r>
      <w:r w:rsidRPr="00FA2D69">
        <w:rPr>
          <w:rFonts w:cs="Calibri"/>
          <w:sz w:val="24"/>
          <w:szCs w:val="24"/>
        </w:rPr>
        <w:t>.</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nstruct fieldElements from x,y;</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E4229" w:rsidRPr="00FA2D69" w:rsidRDefault="00AE4229" w:rsidP="008F008C">
      <w:pPr>
        <w:pStyle w:val="ListParagraph"/>
        <w:numPr>
          <w:ilvl w:val="0"/>
          <w:numId w:val="54"/>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y values and set it. Else, throw exception.</w:t>
      </w:r>
    </w:p>
    <w:p w:rsidR="00AE4229" w:rsidRPr="0052790B" w:rsidRDefault="00AE4229" w:rsidP="00AE4229">
      <w:pPr>
        <w:pStyle w:val="ListParagraph"/>
        <w:spacing w:after="0"/>
        <w:ind w:left="1847"/>
        <w:rPr>
          <w:rFonts w:asciiTheme="minorHAnsi" w:hAnsiTheme="minorHAnsi" w:cstheme="minorHAnsi"/>
          <w:sz w:val="24"/>
          <w:szCs w:val="24"/>
        </w:rPr>
      </w:pPr>
    </w:p>
    <w:p w:rsidR="00AE4229" w:rsidRPr="0052790B" w:rsidRDefault="00AE4229" w:rsidP="008F008C">
      <w:pPr>
        <w:pStyle w:val="Heading5"/>
        <w:numPr>
          <w:ilvl w:val="0"/>
          <w:numId w:val="73"/>
        </w:numPr>
        <w:spacing w:after="120"/>
        <w:contextualSpacing/>
      </w:pPr>
      <w:r w:rsidRPr="0052790B">
        <w:t>To set existing element:</w:t>
      </w:r>
    </w:p>
    <w:p w:rsidR="00AE4229" w:rsidRDefault="00AE4229" w:rsidP="00AE4229">
      <w:pPr>
        <w:ind w:left="708"/>
      </w:pPr>
      <w:r w:rsidRPr="002A2AED">
        <w:t>These constructors</w:t>
      </w:r>
      <w:r>
        <w:t xml:space="preserve"> get an existing element member and set it.</w:t>
      </w:r>
    </w:p>
    <w:p w:rsidR="00AE4229" w:rsidRDefault="00AE4229" w:rsidP="00AE4229">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E4229" w:rsidRDefault="00AE4229" w:rsidP="00AE4229">
      <w:pPr>
        <w:ind w:left="708"/>
      </w:pPr>
      <w:r>
        <w:t>There is no point using a different constructor because it demands conversions back and forth, which we want to avoid.</w:t>
      </w:r>
    </w:p>
    <w:p w:rsidR="00AE4229" w:rsidRDefault="00AE4229" w:rsidP="00AE4229">
      <w:pPr>
        <w:ind w:left="708"/>
      </w:pPr>
      <w:r>
        <w:t>These constructors are package-private, so the user cannot call them but the other constructors.</w:t>
      </w:r>
    </w:p>
    <w:p w:rsidR="00AE4229" w:rsidRDefault="00AE4229" w:rsidP="00AE4229">
      <w:pPr>
        <w:autoSpaceDE/>
        <w:autoSpaceDN/>
        <w:adjustRightInd/>
      </w:pPr>
      <w:r>
        <w:br w:type="page"/>
      </w:r>
    </w:p>
    <w:p w:rsidR="00AE4229" w:rsidRPr="00BB5904" w:rsidRDefault="00AE4229" w:rsidP="008F008C">
      <w:pPr>
        <w:pStyle w:val="Heading3"/>
        <w:numPr>
          <w:ilvl w:val="2"/>
          <w:numId w:val="38"/>
        </w:numPr>
        <w:ind w:left="709" w:hanging="283"/>
      </w:pPr>
      <w:bookmarkStart w:id="605" w:name="_Toc296853743"/>
      <w:bookmarkStart w:id="606" w:name="_Toc315173326"/>
      <w:r>
        <w:lastRenderedPageBreak/>
        <w:t>Dlog concrete implementations</w:t>
      </w:r>
      <w:bookmarkEnd w:id="605"/>
      <w:bookmarkEnd w:id="606"/>
    </w:p>
    <w:p w:rsidR="00AE4229" w:rsidRDefault="00AE4229" w:rsidP="00AE4229"/>
    <w:p w:rsidR="00AE4229" w:rsidRDefault="00AE4229" w:rsidP="00AE4229">
      <w:r>
        <w:t xml:space="preserve">As we mentioned above, </w:t>
      </w:r>
      <w:r>
        <w:rPr>
          <w:lang w:eastAsia="en-GB"/>
        </w:rPr>
        <w:t>we provide</w:t>
      </w:r>
      <w:r>
        <w:t xml:space="preserve"> three types of Dlog groups:</w:t>
      </w:r>
    </w:p>
    <w:p w:rsidR="00AE4229" w:rsidRDefault="009C2F8A" w:rsidP="008F008C">
      <w:pPr>
        <w:pStyle w:val="ListParagraph"/>
        <w:numPr>
          <w:ilvl w:val="0"/>
          <w:numId w:val="26"/>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8F008C">
      <w:pPr>
        <w:pStyle w:val="ListParagraph"/>
        <w:numPr>
          <w:ilvl w:val="0"/>
          <w:numId w:val="2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8F008C">
      <w:pPr>
        <w:pStyle w:val="ListParagraph"/>
        <w:numPr>
          <w:ilvl w:val="0"/>
          <w:numId w:val="48"/>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8F008C">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8F008C">
      <w:pPr>
        <w:pStyle w:val="ListParagraph"/>
        <w:numPr>
          <w:ilvl w:val="0"/>
          <w:numId w:val="48"/>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42"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AE4229" w:rsidRDefault="00AE4229" w:rsidP="00AE4229">
      <w:r>
        <w:t>The initialization of the concrete classes is different and depends on the implementation and the group.</w:t>
      </w:r>
    </w:p>
    <w:p w:rsidR="00AE4229" w:rsidRDefault="00AE4229" w:rsidP="00AE4229"/>
    <w:p w:rsidR="00AE4229" w:rsidRDefault="00AE4229" w:rsidP="00AE4229">
      <w:r>
        <w:t>CryptoPpDlogZp has an init function that accepts ZpGroupParams and construct the group with these parameters.</w:t>
      </w:r>
    </w:p>
    <w:p w:rsidR="00AE4229" w:rsidRDefault="00AE4229" w:rsidP="00AE4229"/>
    <w:p w:rsidR="00AE4229" w:rsidRDefault="00AE4229" w:rsidP="00AE4229">
      <w:r>
        <w:t>Elliptic curve gets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w:t>
      </w:r>
    </w:p>
    <w:p w:rsidR="00AE4229" w:rsidRDefault="00AE4229" w:rsidP="00AE4229"/>
    <w:p w:rsidR="00AE4229" w:rsidRDefault="00AE4229" w:rsidP="00AE4229">
      <w:r>
        <w:t xml:space="preserve">As a default, we will use NIST recommended elliptic curves. We supply in our library a NIST file containing the parameters for the NIST most recommended curves. The concrete EC classes have an init function that accepts only one string representing NIST’s curve’s name, such as P-256. These init functions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 xml:space="preserve">Alternatively, the user may choose to use different curves other that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AE4229">
      <w:r>
        <w:t>It is the user responsibility to check the validity of the parameters. We assume that they are valid and do not check them. After the file has been created, the user can call the init function, which accepts two string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AE4229" w:rsidRPr="00806BD5" w:rsidRDefault="00AE4229" w:rsidP="00806BD5">
      <w:r>
        <w:t>The algorithm of the init functions will be explained in the dynamic view of this section.</w:t>
      </w:r>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07" w:name="_Toc305321463"/>
      <w:bookmarkStart w:id="608" w:name="_Toc305323477"/>
      <w:bookmarkStart w:id="609" w:name="_Toc305323651"/>
      <w:bookmarkStart w:id="610" w:name="_Toc305323827"/>
      <w:bookmarkStart w:id="611" w:name="_Toc311619791"/>
      <w:bookmarkStart w:id="612" w:name="_Toc315168932"/>
      <w:bookmarkStart w:id="613" w:name="_Toc315169109"/>
      <w:bookmarkStart w:id="614" w:name="_Toc315173327"/>
      <w:bookmarkEnd w:id="607"/>
      <w:bookmarkEnd w:id="608"/>
      <w:bookmarkEnd w:id="609"/>
      <w:bookmarkEnd w:id="610"/>
      <w:bookmarkEnd w:id="611"/>
      <w:bookmarkEnd w:id="612"/>
      <w:bookmarkEnd w:id="613"/>
      <w:bookmarkEnd w:id="614"/>
    </w:p>
    <w:p w:rsidR="00AE4229" w:rsidRDefault="00806BD5" w:rsidP="008F008C">
      <w:pPr>
        <w:pStyle w:val="Heading4"/>
        <w:numPr>
          <w:ilvl w:val="3"/>
          <w:numId w:val="36"/>
        </w:numPr>
        <w:tabs>
          <w:tab w:val="left" w:pos="1701"/>
        </w:tabs>
      </w:pPr>
      <w:r>
        <w:t xml:space="preserve"> </w:t>
      </w:r>
      <w:bookmarkStart w:id="615" w:name="_Toc315173328"/>
      <w:r w:rsidR="00AE4229" w:rsidRPr="00806BD5">
        <w:t>Static</w:t>
      </w:r>
      <w:r w:rsidR="00AE4229">
        <w:t xml:space="preserve"> view</w:t>
      </w:r>
      <w:bookmarkEnd w:id="615"/>
    </w:p>
    <w:p w:rsidR="00AE4229" w:rsidRDefault="00AE4229" w:rsidP="00AE4229">
      <w:r>
        <w:t>The following diagrams show the concrete implementations of the wrappers to the above libraries.</w:t>
      </w:r>
    </w:p>
    <w:p w:rsidR="00AE4229" w:rsidRDefault="00AE4229" w:rsidP="00AE4229">
      <w:pPr>
        <w:ind w:left="708"/>
      </w:pPr>
    </w:p>
    <w:p w:rsidR="00AE4229" w:rsidRDefault="00AE4229" w:rsidP="00AE4229">
      <w:pPr>
        <w:ind w:left="708"/>
      </w:pPr>
      <w:r>
        <w:t>First, we show the implementation of Bouncy Castle.</w:t>
      </w:r>
      <w:r w:rsidRPr="00D41D35">
        <w:t xml:space="preserve"> B</w:t>
      </w:r>
      <w:r>
        <w:t>C</w:t>
      </w:r>
      <w:r w:rsidRPr="00D41D35">
        <w:t xml:space="preserve"> ha</w:t>
      </w:r>
      <w:r>
        <w:t>s</w:t>
      </w:r>
      <w:r w:rsidRPr="00D41D35">
        <w:t xml:space="preserve"> a class called ECCurve which </w:t>
      </w:r>
    </w:p>
    <w:p w:rsidR="00AE4229" w:rsidRDefault="00AE4229" w:rsidP="00AE4229">
      <w:pPr>
        <w:rPr>
          <w:rFonts w:asciiTheme="minorHAnsi" w:hAnsiTheme="minorHAnsi" w:cstheme="minorHAnsi"/>
        </w:rPr>
      </w:pPr>
      <w:r>
        <w:t>manages</w:t>
      </w:r>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AE4229">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D03936" w:rsidP="00AE4229">
      <w:pPr>
        <w:autoSpaceDE/>
        <w:autoSpaceDN/>
        <w:adjustRightInd/>
        <w:rPr>
          <w:rFonts w:ascii="Courier New" w:hAnsi="Courier New" w:cs="Courier New"/>
          <w:color w:val="000000"/>
          <w:sz w:val="20"/>
          <w:szCs w:val="20"/>
        </w:rPr>
      </w:pPr>
      <w:r w:rsidRPr="00D03936">
        <w:rPr>
          <w:rFonts w:ascii="Courier New" w:hAnsi="Courier New" w:cs="Courier New"/>
          <w:noProof/>
          <w:color w:val="000000"/>
          <w:sz w:val="20"/>
          <w:szCs w:val="20"/>
        </w:rPr>
        <w:drawing>
          <wp:anchor distT="0" distB="0" distL="114300" distR="114300" simplePos="0" relativeHeight="251792384" behindDoc="1" locked="0" layoutInCell="1" allowOverlap="1" wp14:anchorId="5536AF7A" wp14:editId="2DF6CAE4">
            <wp:simplePos x="0" y="0"/>
            <wp:positionH relativeFrom="column">
              <wp:posOffset>-481330</wp:posOffset>
            </wp:positionH>
            <wp:positionV relativeFrom="paragraph">
              <wp:posOffset>5715</wp:posOffset>
            </wp:positionV>
            <wp:extent cx="6843395" cy="570865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43395" cy="5708650"/>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r>
        <w:rPr>
          <w:i/>
          <w:iCs/>
        </w:rPr>
        <w:lastRenderedPageBreak/>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 xml:space="preserve">We choose to use Miracl as a C library (instead of C++) in order to have the option to manage two curves in the same time. To do so, we declare “MR_GENERIC_MT” in the mirdef.h file of Miracl. As a result, the Miracl pointer (mip) which manages the global variables of Miracl, should be sent to each one of Miracl functions. Therefore, we hold as a class member the mip.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p>
    <w:p w:rsidR="00AE4229" w:rsidRDefault="00D03936" w:rsidP="00AE4229">
      <w:pPr>
        <w:jc w:val="center"/>
        <w:rPr>
          <w:sz w:val="20"/>
          <w:szCs w:val="20"/>
          <w:lang w:eastAsia="en-GB"/>
        </w:rPr>
      </w:pPr>
      <w:r w:rsidRPr="00D03936">
        <w:rPr>
          <w:noProof/>
          <w:sz w:val="20"/>
          <w:szCs w:val="20"/>
        </w:rPr>
        <w:drawing>
          <wp:anchor distT="0" distB="0" distL="114300" distR="114300" simplePos="0" relativeHeight="251793408" behindDoc="1" locked="0" layoutInCell="1" allowOverlap="1" wp14:anchorId="6FD2520F" wp14:editId="72A3035B">
            <wp:simplePos x="0" y="0"/>
            <wp:positionH relativeFrom="column">
              <wp:posOffset>-799678</wp:posOffset>
            </wp:positionH>
            <wp:positionV relativeFrom="paragraph">
              <wp:posOffset>-2540</wp:posOffset>
            </wp:positionV>
            <wp:extent cx="7341448" cy="4025900"/>
            <wp:effectExtent l="0" t="0" r="0" b="0"/>
            <wp:wrapNone/>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43115" cy="4026814"/>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Pr="008D3EAE" w:rsidRDefault="00AE4229" w:rsidP="00AE4229">
      <w:pPr>
        <w:jc w:val="center"/>
        <w:rPr>
          <w:sz w:val="20"/>
          <w:szCs w:val="20"/>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Third, we show the implementation of </w:t>
      </w:r>
      <w:r>
        <w:rPr>
          <w:rFonts w:asciiTheme="minorHAnsi" w:hAnsiTheme="minorHAnsi" w:cstheme="minorHAnsi"/>
        </w:rPr>
        <w:t>CryptoPP</w:t>
      </w:r>
      <w:r w:rsidRPr="00D41D35">
        <w:t xml:space="preserve">. </w:t>
      </w:r>
      <w:r>
        <w:t xml:space="preserve">CryptoPP implements the functionality of the Dlog group over Zp*. </w:t>
      </w:r>
      <w:r w:rsidRPr="00D41D35">
        <w:t xml:space="preserve">Our class </w:t>
      </w:r>
      <w:r>
        <w:t>CryptoPpDlogZp</w:t>
      </w:r>
      <w:r w:rsidRPr="00D41D35">
        <w:t xml:space="preserve"> is a wrapper class for th</w:t>
      </w:r>
      <w:r>
        <w:t>is</w:t>
      </w:r>
      <w:r w:rsidRPr="00D41D35">
        <w:t xml:space="preserve"> </w:t>
      </w:r>
      <w:r>
        <w:t>implementation</w:t>
      </w:r>
      <w:r w:rsidRPr="00D41D35">
        <w:t xml:space="preserve">. The wrapper implements the functions of the Dlog group </w:t>
      </w:r>
      <w:r>
        <w:rPr>
          <w:rFonts w:asciiTheme="minorHAnsi" w:hAnsiTheme="minorHAnsi" w:cstheme="minorHAnsi"/>
        </w:rPr>
        <w:t>by calling the CryptoPP functions.</w:t>
      </w:r>
    </w:p>
    <w:p w:rsidR="00AE4229" w:rsidRDefault="00AE4229" w:rsidP="00AE4229">
      <w:pPr>
        <w:rPr>
          <w:rFonts w:asciiTheme="minorHAnsi" w:hAnsiTheme="minorHAnsi" w:cstheme="minorHAnsi"/>
        </w:rPr>
      </w:pPr>
      <w:r>
        <w:rPr>
          <w:rFonts w:asciiTheme="minorHAnsi" w:hAnsiTheme="minorHAnsi" w:cstheme="minorHAnsi"/>
        </w:rPr>
        <w:t xml:space="preserve">The class </w:t>
      </w:r>
      <w:r>
        <w:t xml:space="preserve">CryptoPpDlogZp initializes the </w:t>
      </w:r>
      <w:r w:rsidRPr="009C49C2">
        <w:t xml:space="preserve">DL_GroupParameters_GFP </w:t>
      </w:r>
      <w:r>
        <w:t xml:space="preserve">object </w:t>
      </w:r>
      <w:r w:rsidRPr="009C49C2">
        <w:t>of CryptoPP</w:t>
      </w:r>
      <w:r>
        <w:t xml:space="preserve">. It gets the parameters for the group </w:t>
      </w:r>
      <w:r>
        <w:rPr>
          <w:rFonts w:asciiTheme="minorHAnsi" w:hAnsiTheme="minorHAnsi" w:cstheme="minorHAnsi"/>
        </w:rPr>
        <w:t xml:space="preserve">(ZpGroupParams) and initializes it. </w:t>
      </w:r>
    </w:p>
    <w:p w:rsidR="00AE4229" w:rsidRDefault="00AE4229" w:rsidP="00AE4229">
      <w:pPr>
        <w:rPr>
          <w:rFonts w:asciiTheme="minorHAnsi" w:hAnsiTheme="minorHAnsi" w:cstheme="minorHAnsi"/>
        </w:rPr>
      </w:pPr>
    </w:p>
    <w:p w:rsidR="00AE4229" w:rsidRDefault="004F729C" w:rsidP="004F729C">
      <w:pPr>
        <w:rPr>
          <w:rFonts w:ascii="Courier New" w:hAnsi="Courier New" w:cs="Courier New"/>
          <w:color w:val="000000"/>
          <w:sz w:val="20"/>
          <w:szCs w:val="20"/>
        </w:rPr>
      </w:pPr>
      <w:r w:rsidRPr="004F729C">
        <w:rPr>
          <w:rFonts w:ascii="Courier New" w:hAnsi="Courier New" w:cs="Courier New"/>
          <w:noProof/>
          <w:color w:val="000000"/>
          <w:sz w:val="20"/>
          <w:szCs w:val="20"/>
        </w:rPr>
        <w:drawing>
          <wp:inline distT="0" distB="0" distL="0" distR="0" wp14:anchorId="72C4A846" wp14:editId="7D788D1F">
            <wp:extent cx="5486400" cy="33718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3371850"/>
                    </a:xfrm>
                    <a:prstGeom prst="rect">
                      <a:avLst/>
                    </a:prstGeom>
                  </pic:spPr>
                </pic:pic>
              </a:graphicData>
            </a:graphic>
          </wp:inline>
        </w:drawing>
      </w: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Pr>
        <w:ind w:left="360"/>
        <w:rPr>
          <w:rFonts w:asciiTheme="minorHAnsi" w:hAnsiTheme="minorHAnsi" w:cstheme="minorHAnsi"/>
        </w:rPr>
      </w:pPr>
    </w:p>
    <w:p w:rsidR="00AE4229" w:rsidRDefault="00AE4229" w:rsidP="00AE4229">
      <w:pPr>
        <w:rPr>
          <w:sz w:val="20"/>
          <w:szCs w:val="20"/>
          <w:lang w:eastAsia="en-GB"/>
        </w:rPr>
      </w:pPr>
    </w:p>
    <w:p w:rsidR="00AE4229" w:rsidRDefault="00AE4229" w:rsidP="00AE4229">
      <w:pPr>
        <w:rPr>
          <w:sz w:val="20"/>
          <w:szCs w:val="20"/>
          <w:lang w:eastAsia="en-GB"/>
        </w:rPr>
      </w:pPr>
    </w:p>
    <w:p w:rsidR="00AE4229" w:rsidRPr="00BB5904"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806BD5" w:rsidP="008F008C">
      <w:pPr>
        <w:pStyle w:val="Heading4"/>
        <w:numPr>
          <w:ilvl w:val="3"/>
          <w:numId w:val="36"/>
        </w:numPr>
        <w:tabs>
          <w:tab w:val="left" w:pos="1701"/>
        </w:tabs>
      </w:pPr>
      <w:r>
        <w:lastRenderedPageBreak/>
        <w:t xml:space="preserve"> </w:t>
      </w:r>
      <w:bookmarkStart w:id="616" w:name="_Toc315173329"/>
      <w:r w:rsidR="00AE4229" w:rsidRPr="0014181C">
        <w:t>Dynamic</w:t>
      </w:r>
      <w:r w:rsidR="00AE4229" w:rsidRPr="00186EB0">
        <w:t xml:space="preserve"> view</w:t>
      </w:r>
      <w:bookmarkEnd w:id="616"/>
    </w:p>
    <w:p w:rsidR="00AE4229" w:rsidRDefault="00AE4229" w:rsidP="00AE4229">
      <w:r>
        <w:t>DlogGroupEC:</w:t>
      </w:r>
    </w:p>
    <w:p w:rsidR="00AE4229" w:rsidRDefault="00AE4229" w:rsidP="00AE4229">
      <w:pPr>
        <w:ind w:left="708"/>
      </w:pPr>
      <w:r>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AE4229" w:rsidRDefault="00AE4229" w:rsidP="00AE4229"/>
    <w:p w:rsidR="00AE4229" w:rsidRDefault="00AE4229" w:rsidP="008F008C">
      <w:pPr>
        <w:pStyle w:val="Caption"/>
        <w:numPr>
          <w:ilvl w:val="0"/>
          <w:numId w:val="40"/>
        </w:numPr>
        <w:ind w:left="709" w:hanging="709"/>
      </w:pPr>
      <w:r>
        <w:t xml:space="preserve">Function:getProperties(String fileName) </w:t>
      </w:r>
    </w:p>
    <w:p w:rsidR="00AE4229" w:rsidRDefault="00AE4229" w:rsidP="00AE4229">
      <w:pPr>
        <w:ind w:left="708"/>
      </w:pPr>
      <w:r>
        <w:t>This function gets the name of the file, and returns a new properties object containing the file data.</w:t>
      </w:r>
    </w:p>
    <w:p w:rsidR="00AE4229" w:rsidRDefault="00AE4229" w:rsidP="00AE4229">
      <w:pPr>
        <w:ind w:left="708"/>
      </w:pPr>
      <w:r>
        <w:t>EC concrete classes call this function in their init functions in order to create a curve. The algorithm is:</w:t>
      </w:r>
    </w:p>
    <w:p w:rsidR="00AE4229" w:rsidRPr="00A128DE" w:rsidRDefault="00AE4229" w:rsidP="008F008C">
      <w:pPr>
        <w:pStyle w:val="ListParagraph"/>
        <w:numPr>
          <w:ilvl w:val="0"/>
          <w:numId w:val="74"/>
        </w:numPr>
        <w:rPr>
          <w:i/>
        </w:rPr>
      </w:pPr>
      <w:r>
        <w:t xml:space="preserve">If the accepted file name is the NIST file name and the NIST properties object is already initialized, return it. </w:t>
      </w:r>
    </w:p>
    <w:p w:rsidR="00AE4229" w:rsidRPr="00A128DE" w:rsidRDefault="00AE4229" w:rsidP="008F008C">
      <w:pPr>
        <w:pStyle w:val="ListParagraph"/>
        <w:numPr>
          <w:ilvl w:val="0"/>
          <w:numId w:val="74"/>
        </w:numPr>
        <w:rPr>
          <w:i/>
        </w:rPr>
      </w:pPr>
      <w:r>
        <w:t>Upload the file to a properties object.</w:t>
      </w:r>
    </w:p>
    <w:p w:rsidR="00AE4229" w:rsidRPr="00A128DE" w:rsidRDefault="00AE4229" w:rsidP="008F008C">
      <w:pPr>
        <w:pStyle w:val="ListParagraph"/>
        <w:numPr>
          <w:ilvl w:val="0"/>
          <w:numId w:val="74"/>
        </w:numPr>
        <w:rPr>
          <w:i/>
        </w:rPr>
      </w:pPr>
      <w:r w:rsidRPr="00A128DE">
        <w:rPr>
          <w:iCs/>
        </w:rPr>
        <w:t xml:space="preserve">If this is the </w:t>
      </w:r>
      <w:r>
        <w:rPr>
          <w:iCs/>
        </w:rPr>
        <w:t>NIST</w:t>
      </w:r>
      <w:r w:rsidRPr="00A128DE">
        <w:rPr>
          <w:iCs/>
        </w:rPr>
        <w:t xml:space="preserve"> file</w:t>
      </w:r>
      <w:r>
        <w:rPr>
          <w:iCs/>
        </w:rPr>
        <w:t>, set</w:t>
      </w:r>
      <w:r w:rsidRPr="00A128DE">
        <w:rPr>
          <w:iCs/>
        </w:rPr>
        <w:t xml:space="preserve"> the properties object </w:t>
      </w:r>
      <w:r>
        <w:t>that has been created</w:t>
      </w:r>
      <w:r w:rsidRPr="00A128DE">
        <w:rPr>
          <w:iCs/>
        </w:rPr>
        <w:t xml:space="preserve"> as the class member. </w:t>
      </w:r>
    </w:p>
    <w:p w:rsidR="00AE4229" w:rsidRPr="00D3594E" w:rsidRDefault="00AE4229" w:rsidP="008F008C">
      <w:pPr>
        <w:pStyle w:val="ListParagraph"/>
        <w:numPr>
          <w:ilvl w:val="0"/>
          <w:numId w:val="74"/>
        </w:numPr>
        <w:rPr>
          <w:i/>
        </w:rPr>
      </w:pPr>
      <w:r>
        <w:t>Returns the properties object.</w:t>
      </w:r>
      <w:r w:rsidRPr="00A128DE">
        <w:rPr>
          <w:iCs/>
        </w:rPr>
        <w:t xml:space="preserve"> </w:t>
      </w:r>
    </w:p>
    <w:p w:rsidR="00AE4229" w:rsidRDefault="00AE4229" w:rsidP="00AE4229">
      <w:pPr>
        <w:pStyle w:val="ListParagraph"/>
        <w:ind w:left="1428"/>
        <w:rPr>
          <w:iCs/>
        </w:rPr>
      </w:pPr>
    </w:p>
    <w:p w:rsidR="00AE4229" w:rsidRDefault="00AE4229" w:rsidP="008F008C">
      <w:pPr>
        <w:pStyle w:val="Caption"/>
        <w:numPr>
          <w:ilvl w:val="0"/>
          <w:numId w:val="40"/>
        </w:numPr>
        <w:ind w:left="709" w:hanging="709"/>
      </w:pPr>
      <w:r w:rsidRPr="00B1419B">
        <w:t xml:space="preserve">Function:init (String </w:t>
      </w:r>
      <w:r>
        <w:t>fileName, String curveName</w:t>
      </w:r>
      <w:r w:rsidRPr="00B1419B">
        <w:t>)</w:t>
      </w:r>
    </w:p>
    <w:p w:rsidR="00AE4229" w:rsidRDefault="00AE4229" w:rsidP="00AE4229">
      <w:pPr>
        <w:ind w:left="708"/>
      </w:pPr>
      <w:r>
        <w:t>This function extracts the parameters of the given curve from the given file ant initializes the</w:t>
      </w:r>
    </w:p>
    <w:p w:rsidR="00AE4229" w:rsidRDefault="00AE4229" w:rsidP="00AE4229">
      <w:pPr>
        <w:ind w:left="708"/>
      </w:pPr>
      <w:r>
        <w:t xml:space="preserve">GroupParams and generator of this DlogGroup. </w:t>
      </w:r>
    </w:p>
    <w:p w:rsidR="00AE4229" w:rsidRDefault="00AE4229" w:rsidP="00AE4229">
      <w:pPr>
        <w:ind w:left="708"/>
      </w:pPr>
      <w:r>
        <w:t>Pseudocode:</w:t>
      </w:r>
    </w:p>
    <w:p w:rsidR="00AE4229" w:rsidRDefault="00AE4229" w:rsidP="008F008C">
      <w:pPr>
        <w:pStyle w:val="ListParagraph"/>
        <w:numPr>
          <w:ilvl w:val="0"/>
          <w:numId w:val="72"/>
        </w:numPr>
      </w:pPr>
      <w:r>
        <w:t>Call getProperties(filename) and set properties object to the return value</w:t>
      </w:r>
    </w:p>
    <w:p w:rsidR="00AE4229" w:rsidRDefault="00AE4229" w:rsidP="008F008C">
      <w:pPr>
        <w:pStyle w:val="ListParagraph"/>
        <w:numPr>
          <w:ilvl w:val="0"/>
          <w:numId w:val="72"/>
        </w:numPr>
      </w:pPr>
      <w:r>
        <w:t>Check that the properties object contains the curveName. If not, throw InvalidArgumentException.</w:t>
      </w:r>
    </w:p>
    <w:p w:rsidR="00AE4229" w:rsidRDefault="00AE4229" w:rsidP="008F008C">
      <w:pPr>
        <w:pStyle w:val="ListParagraph"/>
        <w:numPr>
          <w:ilvl w:val="0"/>
          <w:numId w:val="72"/>
        </w:numPr>
      </w:pPr>
      <w:r>
        <w:t>Call doInit with the properties object and the curveName.</w:t>
      </w:r>
    </w:p>
    <w:p w:rsidR="00AE4229" w:rsidRDefault="00AE4229" w:rsidP="00AE4229">
      <w:pPr>
        <w:pStyle w:val="ListParagraph"/>
        <w:ind w:left="1428"/>
      </w:pPr>
    </w:p>
    <w:p w:rsidR="00AE4229" w:rsidRPr="002E2E4C" w:rsidRDefault="00AE4229" w:rsidP="00AE4229">
      <w:pPr>
        <w:pStyle w:val="ListParagraph"/>
        <w:ind w:left="1428"/>
      </w:pPr>
    </w:p>
    <w:p w:rsidR="00AE4229" w:rsidRDefault="00AE4229" w:rsidP="00AE4229">
      <w:pPr>
        <w:rPr>
          <w:rFonts w:asciiTheme="minorHAnsi" w:hAnsiTheme="minorHAnsi" w:cstheme="minorHAnsi"/>
        </w:rPr>
      </w:pPr>
      <w:r>
        <w:t>Elliptic curves concrete classes (</w:t>
      </w:r>
      <w:r>
        <w:rPr>
          <w:rFonts w:asciiTheme="minorHAnsi" w:hAnsiTheme="minorHAnsi" w:cstheme="minorHAnsi"/>
        </w:rPr>
        <w:t>Miracl/BcDlogECFp, Miracl/BcDlogECF2m):</w:t>
      </w:r>
    </w:p>
    <w:p w:rsidR="00AE4229" w:rsidRDefault="00AE4229" w:rsidP="008F008C">
      <w:pPr>
        <w:pStyle w:val="Caption"/>
        <w:numPr>
          <w:ilvl w:val="0"/>
          <w:numId w:val="40"/>
        </w:numPr>
        <w:ind w:left="709" w:hanging="709"/>
      </w:pPr>
      <w:r w:rsidRPr="00B1419B">
        <w:t xml:space="preserve">Function:init (String </w:t>
      </w:r>
      <w:r>
        <w:t>nistCurveName</w:t>
      </w:r>
      <w:r w:rsidRPr="00B1419B">
        <w:t>)</w:t>
      </w:r>
    </w:p>
    <w:p w:rsidR="00AE4229" w:rsidRDefault="00AE4229" w:rsidP="00AE4229">
      <w:pPr>
        <w:ind w:left="708"/>
      </w:pPr>
      <w:r>
        <w:t>nistCurveName is the name of one of NIST recommended elliptic curves.</w:t>
      </w:r>
    </w:p>
    <w:p w:rsidR="00AE4229" w:rsidRDefault="00AE4229" w:rsidP="00AE4229">
      <w:pPr>
        <w:ind w:left="708"/>
      </w:pPr>
      <w:r>
        <w:t>This function extracts the parameters of the corresponding curve from the properties file, and initializes the groupParams and generator of this Dlog group with them.</w:t>
      </w:r>
    </w:p>
    <w:p w:rsidR="00AE4229" w:rsidRDefault="00AE4229" w:rsidP="00AE4229">
      <w:pPr>
        <w:ind w:left="708"/>
      </w:pPr>
      <w:r>
        <w:t>Pseudocode:</w:t>
      </w:r>
    </w:p>
    <w:p w:rsidR="00AE4229" w:rsidRDefault="00AE4229" w:rsidP="008F008C">
      <w:pPr>
        <w:pStyle w:val="ListParagraph"/>
        <w:numPr>
          <w:ilvl w:val="0"/>
          <w:numId w:val="70"/>
        </w:numPr>
      </w:pPr>
      <w:r>
        <w:t>Check that the NIST properties object contains the curveName. If not, throw InvalidArgumentException.</w:t>
      </w:r>
    </w:p>
    <w:p w:rsidR="00AE4229" w:rsidRDefault="00AE4229" w:rsidP="008F008C">
      <w:pPr>
        <w:pStyle w:val="ListParagraph"/>
        <w:numPr>
          <w:ilvl w:val="0"/>
          <w:numId w:val="70"/>
        </w:numPr>
      </w:pPr>
      <w:r>
        <w:t xml:space="preserve"> Check if the curveName is one of nist curves and that it starts with “P” (for Zp* field) or “B”/”K” (for elliptic curves fields). If not, throw InvalidArgumentException.</w:t>
      </w:r>
    </w:p>
    <w:p w:rsidR="00AE4229" w:rsidRDefault="00AE4229" w:rsidP="008F008C">
      <w:pPr>
        <w:pStyle w:val="ListParagraph"/>
        <w:numPr>
          <w:ilvl w:val="0"/>
          <w:numId w:val="70"/>
        </w:numPr>
      </w:pPr>
      <w:r>
        <w:t>Call doInit with the properties object and the curveName.</w:t>
      </w:r>
    </w:p>
    <w:p w:rsidR="00AE4229" w:rsidRDefault="00AE4229" w:rsidP="00AE4229">
      <w:pPr>
        <w:pStyle w:val="ListParagraph"/>
        <w:ind w:left="1428"/>
      </w:pPr>
    </w:p>
    <w:p w:rsidR="00AE4229" w:rsidRDefault="00AE4229" w:rsidP="00AE4229">
      <w:pPr>
        <w:autoSpaceDE/>
        <w:autoSpaceDN/>
        <w:adjustRightInd/>
        <w:rPr>
          <w:rFonts w:ascii="Calibri" w:hAnsi="Calibri" w:cs="Arial"/>
          <w:sz w:val="22"/>
          <w:szCs w:val="22"/>
          <w:lang w:bidi="en-US"/>
        </w:rPr>
      </w:pPr>
      <w:r>
        <w:br w:type="page"/>
      </w:r>
    </w:p>
    <w:p w:rsidR="00AE4229" w:rsidRPr="00EE2004" w:rsidRDefault="00AE4229" w:rsidP="008F008C">
      <w:pPr>
        <w:pStyle w:val="Caption"/>
        <w:numPr>
          <w:ilvl w:val="0"/>
          <w:numId w:val="40"/>
        </w:numPr>
        <w:ind w:left="709" w:hanging="709"/>
      </w:pPr>
      <w:r>
        <w:lastRenderedPageBreak/>
        <w:t>Function:doInit(Properties properties, String curveName)</w:t>
      </w:r>
    </w:p>
    <w:p w:rsidR="00AE4229" w:rsidRDefault="00AE4229" w:rsidP="008F008C">
      <w:pPr>
        <w:pStyle w:val="ListParagraph"/>
        <w:numPr>
          <w:ilvl w:val="0"/>
          <w:numId w:val="70"/>
        </w:numPr>
      </w:pPr>
      <w:r>
        <w:t>Read the parameters for this Dlog group to local variables.</w:t>
      </w:r>
    </w:p>
    <w:p w:rsidR="00AE4229" w:rsidRDefault="00AE4229" w:rsidP="008F008C">
      <w:pPr>
        <w:pStyle w:val="ListParagraph"/>
        <w:numPr>
          <w:ilvl w:val="0"/>
          <w:numId w:val="70"/>
        </w:numPr>
      </w:pPr>
      <w:r>
        <w:t xml:space="preserve">Depending on the parameters, initialize the corresponding GroupParams. </w:t>
      </w:r>
    </w:p>
    <w:p w:rsidR="00AE4229" w:rsidRPr="002254AB" w:rsidRDefault="00AE4229" w:rsidP="008F008C">
      <w:pPr>
        <w:pStyle w:val="ListParagraph"/>
        <w:numPr>
          <w:ilvl w:val="0"/>
          <w:numId w:val="70"/>
        </w:numPr>
      </w:pPr>
      <w:r>
        <w:t>Create the curve instance (for Miracl, create mip. For BC, create ECCurve)</w:t>
      </w:r>
    </w:p>
    <w:p w:rsidR="00AE4229" w:rsidRDefault="00AE4229" w:rsidP="00AE4229">
      <w:pPr>
        <w:pStyle w:val="ListParagraph"/>
        <w:ind w:left="1428"/>
      </w:pPr>
    </w:p>
    <w:p w:rsidR="00AE4229" w:rsidRDefault="00AE4229" w:rsidP="00AE4229">
      <w:r>
        <w:t>The next functions are implemented in each one of the concrete implementations:</w:t>
      </w:r>
    </w:p>
    <w:p w:rsidR="00AE4229" w:rsidRDefault="00AE4229" w:rsidP="00AE4229">
      <w:pPr>
        <w:ind w:left="708"/>
      </w:pPr>
    </w:p>
    <w:p w:rsidR="00AE4229" w:rsidRPr="00563149" w:rsidRDefault="00AE4229" w:rsidP="00AE4229">
      <w:pPr>
        <w:pStyle w:val="Caption"/>
        <w:numPr>
          <w:ilvl w:val="0"/>
          <w:numId w:val="9"/>
        </w:numPr>
      </w:pPr>
      <w:r>
        <w:t>Function: m</w:t>
      </w:r>
      <w:r w:rsidRPr="00DB5530">
        <w:t>ultiplyGroupElements</w:t>
      </w:r>
      <w:r>
        <w:t xml:space="preserve"> (GroupElement   groupElement1, GroupElement  groupElement2)</w:t>
      </w:r>
    </w:p>
    <w:p w:rsidR="00AE4229" w:rsidRDefault="00AE4229" w:rsidP="00AE4229">
      <w:pPr>
        <w:ind w:left="708"/>
      </w:pPr>
      <w:r>
        <w:t>This function multiplies two GroupElements in</w:t>
      </w:r>
      <w:r w:rsidRPr="005632EE">
        <w:t xml:space="preserve"> the </w:t>
      </w:r>
      <w:r>
        <w:t xml:space="preserve">specific </w:t>
      </w:r>
      <w:r w:rsidRPr="005632EE">
        <w:t>field</w:t>
      </w:r>
      <w:r>
        <w:t>.</w:t>
      </w:r>
    </w:p>
    <w:p w:rsidR="00AE4229" w:rsidRDefault="00AE4229" w:rsidP="00AE4229">
      <w:pPr>
        <w:ind w:left="708"/>
      </w:pPr>
      <w:r>
        <w:t>The functions multiplyPoint in MIRACL and multiplyElement in CryptoPP are implemented in the javaInterface and miraclJavaInterface dlls that are part of our API. Those functions call the multiply functions of the underlying library and return the result as native element.</w:t>
      </w:r>
    </w:p>
    <w:p w:rsidR="00AE4229" w:rsidRDefault="00AE4229" w:rsidP="00AE4229">
      <w:pPr>
        <w:ind w:left="708"/>
      </w:pPr>
    </w:p>
    <w:p w:rsidR="00AE4229" w:rsidRDefault="00AE4229" w:rsidP="00AE4229">
      <w:pPr>
        <w:ind w:left="708"/>
      </w:pPr>
      <w:r>
        <w:t>Pseudo</w:t>
      </w:r>
      <w:r w:rsidRPr="009C1D10">
        <w:t>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1.getpoint();</w:t>
      </w:r>
    </w:p>
    <w:p w:rsidR="00AE4229" w:rsidRDefault="00AE4229" w:rsidP="00AE4229">
      <w:pPr>
        <w:pStyle w:val="ListParagraph"/>
        <w:ind w:left="1428"/>
      </w:pPr>
      <w:r>
        <w:t>ECPoint p2 = groupElement2.getpoint();</w:t>
      </w:r>
    </w:p>
    <w:p w:rsidR="00AE4229" w:rsidRDefault="00AE4229" w:rsidP="00AE4229">
      <w:pPr>
        <w:pStyle w:val="ListParagraph"/>
        <w:ind w:left="1428"/>
      </w:pPr>
      <w:r>
        <w:t>ECPoint p3 = p1.add(p2);  //explained above</w:t>
      </w:r>
    </w:p>
    <w:p w:rsidR="00AE4229" w:rsidRDefault="00AE4229" w:rsidP="00AE4229">
      <w:pPr>
        <w:pStyle w:val="ListParagraph"/>
        <w:ind w:left="1428"/>
      </w:pPr>
      <w:r>
        <w:t>Return new BcECPoint(p3);</w:t>
      </w:r>
    </w:p>
    <w:p w:rsidR="00AE4229" w:rsidRDefault="00AE4229" w:rsidP="008F008C">
      <w:pPr>
        <w:pStyle w:val="ListParagraph"/>
        <w:numPr>
          <w:ilvl w:val="0"/>
          <w:numId w:val="46"/>
        </w:numPr>
      </w:pPr>
      <w:r>
        <w:t>In MIRACL:</w:t>
      </w:r>
    </w:p>
    <w:p w:rsidR="00AE4229" w:rsidRDefault="00AE4229" w:rsidP="00AE4229">
      <w:pPr>
        <w:pStyle w:val="ListParagraph"/>
        <w:ind w:left="1428"/>
      </w:pPr>
      <w:r>
        <w:t xml:space="preserve">long point = multiplyPoint(groupElement1.getX(), groupElement1.getY(), </w:t>
      </w:r>
    </w:p>
    <w:p w:rsidR="00AE4229" w:rsidRDefault="00AE4229" w:rsidP="00AE4229">
      <w:pPr>
        <w:pStyle w:val="ListParagraph"/>
        <w:ind w:left="2844"/>
      </w:pPr>
      <w:r>
        <w:t xml:space="preserve"> </w:t>
      </w:r>
      <w:r>
        <w:tab/>
        <w:t xml:space="preserve">     groupElement1.getX(), groupElement1.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multiplyElement(groupElement1.getX(), groupElement2.getX());</w:t>
      </w:r>
    </w:p>
    <w:p w:rsidR="00AE4229" w:rsidRDefault="00AE4229" w:rsidP="00AE4229">
      <w:pPr>
        <w:pStyle w:val="ListParagraph"/>
        <w:ind w:left="1428"/>
      </w:pPr>
      <w:r>
        <w:t>Return new CryptoPpDlogZp(result);</w:t>
      </w:r>
    </w:p>
    <w:p w:rsidR="00AE4229" w:rsidRDefault="00AE4229" w:rsidP="00AE4229">
      <w:pPr>
        <w:pStyle w:val="ListParagraph"/>
        <w:ind w:left="1428"/>
      </w:pPr>
    </w:p>
    <w:p w:rsidR="00AE4229" w:rsidRDefault="00AE4229" w:rsidP="00AE4229">
      <w:pPr>
        <w:pStyle w:val="Caption"/>
        <w:numPr>
          <w:ilvl w:val="0"/>
          <w:numId w:val="9"/>
        </w:numPr>
      </w:pPr>
      <w:r>
        <w:t xml:space="preserve">Function: </w:t>
      </w:r>
      <w:r w:rsidRPr="00563149">
        <w:t>exponentiate</w:t>
      </w:r>
      <w:r>
        <w:t xml:space="preserve"> (BigInteger exponent, GroupElement  base)</w:t>
      </w:r>
    </w:p>
    <w:p w:rsidR="00AE4229" w:rsidRDefault="00AE4229" w:rsidP="00AE4229">
      <w:pPr>
        <w:ind w:firstLine="708"/>
      </w:pPr>
      <w:r>
        <w:t>This function calculates the exponentiation of the base in the specific field.</w:t>
      </w:r>
    </w:p>
    <w:p w:rsidR="00AE4229" w:rsidRDefault="00AE4229" w:rsidP="00AE4229">
      <w:pPr>
        <w:ind w:left="708"/>
      </w:pPr>
      <w:r>
        <w:t>The functions exponentiatePoint in MIRACL and exponentiateElement in CryptoPP are functions in the javaInterface and miraclJavaInterface dlls that are part of our API. Those functions call the exponentiate functions of the underline library and return the result as native element.</w:t>
      </w:r>
    </w:p>
    <w:p w:rsidR="00AE4229" w:rsidRDefault="00AE4229" w:rsidP="00AE4229">
      <w:pPr>
        <w:ind w:left="708"/>
      </w:pPr>
    </w:p>
    <w:p w:rsidR="00AE4229" w:rsidRDefault="00AE4229" w:rsidP="00AE4229">
      <w:pPr>
        <w:ind w:left="708"/>
      </w:pPr>
      <w:r w:rsidRPr="009C1D10">
        <w:t>Pseudo 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1.getpoint();</w:t>
      </w:r>
    </w:p>
    <w:p w:rsidR="00AE4229" w:rsidRDefault="00AE4229" w:rsidP="00AE4229">
      <w:pPr>
        <w:pStyle w:val="ListParagraph"/>
        <w:ind w:left="1428"/>
      </w:pPr>
      <w:r>
        <w:t>ECPoint p2 = groupElement2.getpoint();</w:t>
      </w:r>
    </w:p>
    <w:p w:rsidR="00AE4229" w:rsidRDefault="00AE4229" w:rsidP="00AE4229">
      <w:pPr>
        <w:pStyle w:val="ListParagraph"/>
        <w:ind w:left="1428"/>
      </w:pPr>
      <w:r>
        <w:t>ECPoint p3 = p1.multiply(p2);  //explained above</w:t>
      </w:r>
    </w:p>
    <w:p w:rsidR="00AE4229" w:rsidRDefault="00AE4229" w:rsidP="00AE4229">
      <w:pPr>
        <w:pStyle w:val="ListParagraph"/>
        <w:ind w:left="1428"/>
      </w:pPr>
      <w:r>
        <w:t>Return new BcECPoint(p3);</w:t>
      </w:r>
    </w:p>
    <w:p w:rsidR="00AE4229" w:rsidRDefault="00AE4229" w:rsidP="00AE4229">
      <w:pPr>
        <w:autoSpaceDE/>
        <w:autoSpaceDN/>
        <w:adjustRightInd/>
        <w:rPr>
          <w:rFonts w:ascii="Calibri" w:hAnsi="Calibri" w:cs="Arial"/>
          <w:sz w:val="22"/>
          <w:szCs w:val="22"/>
          <w:lang w:bidi="en-US"/>
        </w:rPr>
      </w:pPr>
      <w:r>
        <w:br w:type="page"/>
      </w:r>
    </w:p>
    <w:p w:rsidR="00AE4229" w:rsidRDefault="00AE4229" w:rsidP="008F008C">
      <w:pPr>
        <w:pStyle w:val="ListParagraph"/>
        <w:numPr>
          <w:ilvl w:val="0"/>
          <w:numId w:val="46"/>
        </w:numPr>
      </w:pPr>
      <w:r>
        <w:lastRenderedPageBreak/>
        <w:t>In MIRACL:</w:t>
      </w:r>
    </w:p>
    <w:p w:rsidR="00AE4229" w:rsidRDefault="00AE4229" w:rsidP="00AE4229">
      <w:pPr>
        <w:pStyle w:val="ListParagraph"/>
        <w:ind w:left="1428"/>
      </w:pPr>
      <w:r>
        <w:t xml:space="preserve">long point = exponentiatePoint(groupElement1.getX(), groupElement1.getY(), </w:t>
      </w:r>
    </w:p>
    <w:p w:rsidR="00AE4229" w:rsidRDefault="00AE4229" w:rsidP="00AE4229">
      <w:pPr>
        <w:pStyle w:val="ListParagraph"/>
        <w:ind w:left="2844"/>
      </w:pPr>
      <w:r>
        <w:t xml:space="preserve"> </w:t>
      </w:r>
      <w:r>
        <w:tab/>
        <w:t xml:space="preserve">    </w:t>
      </w:r>
      <w:r>
        <w:tab/>
        <w:t>groupElement1.getX(), groupElement1.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exponentiateElement(groupElement1.getX(), groupElement2.getX());</w:t>
      </w:r>
    </w:p>
    <w:p w:rsidR="00AE4229" w:rsidRDefault="00AE4229" w:rsidP="00AE4229">
      <w:pPr>
        <w:pStyle w:val="ListParagraph"/>
        <w:ind w:left="1428"/>
      </w:pPr>
      <w:r>
        <w:t>Return new CryptoPpDlogZp(result);</w:t>
      </w:r>
    </w:p>
    <w:p w:rsidR="00AE4229" w:rsidRPr="005632EE"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Inve</w:t>
      </w:r>
      <w:r>
        <w:rPr>
          <w:rFonts w:ascii="Times New Roman" w:hAnsi="Times New Roman" w:cs="Times New Roman"/>
          <w:b/>
          <w:bCs/>
          <w:sz w:val="20"/>
          <w:szCs w:val="20"/>
          <w:lang w:bidi="he-IL"/>
        </w:rPr>
        <w:t>rse(GroupElement   groupElement</w:t>
      </w:r>
      <w:r w:rsidRPr="005632EE">
        <w:rPr>
          <w:rFonts w:ascii="Times New Roman" w:hAnsi="Times New Roman" w:cs="Times New Roman"/>
          <w:b/>
          <w:bCs/>
          <w:sz w:val="20"/>
          <w:szCs w:val="20"/>
          <w:lang w:bidi="he-IL"/>
        </w:rPr>
        <w:t>)</w:t>
      </w:r>
    </w:p>
    <w:p w:rsidR="00AE4229" w:rsidRDefault="00AE4229" w:rsidP="00AE4229">
      <w:pPr>
        <w:ind w:left="708"/>
      </w:pPr>
      <w:r>
        <w:t>This function r</w:t>
      </w:r>
      <w:r w:rsidRPr="005632EE">
        <w:t>eturn</w:t>
      </w:r>
      <w:r>
        <w:t>s</w:t>
      </w:r>
      <w:r w:rsidRPr="005632EE">
        <w:t xml:space="preserve"> the inverse of the groupElement in the </w:t>
      </w:r>
      <w:r>
        <w:t xml:space="preserve">specific </w:t>
      </w:r>
      <w:r w:rsidRPr="005632EE">
        <w:t>field</w:t>
      </w:r>
      <w:r>
        <w:t>.</w:t>
      </w:r>
    </w:p>
    <w:p w:rsidR="00AE4229" w:rsidRDefault="00AE4229" w:rsidP="00AE4229">
      <w:pPr>
        <w:ind w:left="708"/>
      </w:pPr>
      <w:r>
        <w:t>The functions inverse</w:t>
      </w:r>
      <w:r w:rsidRPr="00E368AC">
        <w:t xml:space="preserve">Point </w:t>
      </w:r>
      <w:r>
        <w:t>in MIRACL and inverse</w:t>
      </w:r>
      <w:r w:rsidRPr="00E368AC">
        <w:t xml:space="preserve">Element </w:t>
      </w:r>
      <w:r>
        <w:t>in CryptoPP are functions in the javaInterface and miraclJavaInterface dlls that are part of our API. Those functions call the inverse functions of the underline library and return the result as native element.</w:t>
      </w:r>
    </w:p>
    <w:p w:rsidR="00AE4229" w:rsidRPr="00E368AC" w:rsidRDefault="00AE4229" w:rsidP="00AE4229">
      <w:pPr>
        <w:ind w:left="708"/>
      </w:pPr>
    </w:p>
    <w:p w:rsidR="00AE4229" w:rsidRDefault="00AE4229" w:rsidP="00AE4229">
      <w:pPr>
        <w:pStyle w:val="ListParagraph"/>
      </w:pPr>
      <w:r w:rsidRPr="009430C0">
        <w:rPr>
          <w:rFonts w:ascii="Times New Roman" w:hAnsi="Times New Roman" w:cs="Times New Roman"/>
          <w:sz w:val="24"/>
          <w:szCs w:val="24"/>
          <w:lang w:bidi="he-IL"/>
        </w:rPr>
        <w:t>Pseudo code</w:t>
      </w:r>
      <w:r>
        <w:t>:</w:t>
      </w:r>
    </w:p>
    <w:p w:rsidR="00AE4229" w:rsidRDefault="00AE4229" w:rsidP="008F008C">
      <w:pPr>
        <w:pStyle w:val="ListParagraph"/>
        <w:numPr>
          <w:ilvl w:val="0"/>
          <w:numId w:val="46"/>
        </w:numPr>
      </w:pPr>
      <w:r>
        <w:t xml:space="preserve">In BC: </w:t>
      </w:r>
    </w:p>
    <w:p w:rsidR="00AE4229" w:rsidRDefault="00AE4229" w:rsidP="00AE4229">
      <w:pPr>
        <w:pStyle w:val="ListParagraph"/>
        <w:ind w:left="1428"/>
      </w:pPr>
      <w:r>
        <w:t>ECPoint p1 = groupElement.getpoint();</w:t>
      </w:r>
    </w:p>
    <w:p w:rsidR="00AE4229" w:rsidRDefault="00AE4229" w:rsidP="00AE4229">
      <w:pPr>
        <w:pStyle w:val="ListParagraph"/>
        <w:ind w:left="1428"/>
      </w:pPr>
      <w:r>
        <w:t>ECPoint p2 = p1.negate();  //explained above</w:t>
      </w:r>
    </w:p>
    <w:p w:rsidR="00AE4229" w:rsidRDefault="00AE4229" w:rsidP="00AE4229">
      <w:pPr>
        <w:pStyle w:val="ListParagraph"/>
        <w:ind w:left="1428"/>
      </w:pPr>
      <w:r>
        <w:t>Return new BcECPoint(p2);</w:t>
      </w:r>
    </w:p>
    <w:p w:rsidR="00AE4229" w:rsidRDefault="00AE4229" w:rsidP="008F008C">
      <w:pPr>
        <w:pStyle w:val="ListParagraph"/>
        <w:numPr>
          <w:ilvl w:val="0"/>
          <w:numId w:val="46"/>
        </w:numPr>
      </w:pPr>
      <w:r>
        <w:t>In MIRACL:</w:t>
      </w:r>
    </w:p>
    <w:p w:rsidR="00AE4229" w:rsidRDefault="00AE4229" w:rsidP="00AE4229">
      <w:pPr>
        <w:pStyle w:val="ListParagraph"/>
        <w:ind w:left="1428"/>
      </w:pPr>
      <w:r>
        <w:t>long point = inversePoint(groupElement.getX(), groupElement.getY());</w:t>
      </w:r>
    </w:p>
    <w:p w:rsidR="00AE4229" w:rsidRDefault="00AE4229" w:rsidP="00AE4229">
      <w:pPr>
        <w:pStyle w:val="ListParagraph"/>
        <w:ind w:left="1428"/>
      </w:pPr>
      <w:r>
        <w:t>Return new MiraclECPoint(point);</w:t>
      </w:r>
    </w:p>
    <w:p w:rsidR="00AE4229" w:rsidRDefault="00AE4229" w:rsidP="008F008C">
      <w:pPr>
        <w:pStyle w:val="ListParagraph"/>
        <w:numPr>
          <w:ilvl w:val="0"/>
          <w:numId w:val="46"/>
        </w:numPr>
      </w:pPr>
      <w:r>
        <w:t>In CryptoPP:</w:t>
      </w:r>
    </w:p>
    <w:p w:rsidR="00AE4229" w:rsidRDefault="00AE4229" w:rsidP="00AE4229">
      <w:pPr>
        <w:pStyle w:val="ListParagraph"/>
        <w:ind w:left="1428"/>
      </w:pPr>
      <w:r>
        <w:t>Long result = inverseElement(groupElement1.getX(), groupElement2.getX());</w:t>
      </w:r>
    </w:p>
    <w:p w:rsidR="00AE4229" w:rsidRDefault="00AE4229" w:rsidP="00AE4229">
      <w:pPr>
        <w:pStyle w:val="ListParagraph"/>
        <w:ind w:left="1428"/>
      </w:pPr>
      <w:r>
        <w:t>Return new CryptoPpDlogZp(result);</w:t>
      </w: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w:t>
      </w:r>
      <w:r>
        <w:rPr>
          <w:rFonts w:ascii="Times New Roman" w:hAnsi="Times New Roman" w:cs="Times New Roman"/>
          <w:b/>
          <w:bCs/>
          <w:sz w:val="20"/>
          <w:szCs w:val="20"/>
          <w:lang w:bidi="he-IL"/>
        </w:rPr>
        <w:t>Random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93396">
        <w:rPr>
          <w:rFonts w:ascii="Times New Roman" w:hAnsi="Times New Roman" w:cs="Times New Roman"/>
          <w:sz w:val="24"/>
          <w:szCs w:val="24"/>
          <w:lang w:bidi="he-IL"/>
        </w:rPr>
        <w:t>reate</w:t>
      </w:r>
      <w:r>
        <w:rPr>
          <w:rFonts w:ascii="Times New Roman" w:hAnsi="Times New Roman" w:cs="Times New Roman"/>
          <w:sz w:val="24"/>
          <w:szCs w:val="24"/>
          <w:lang w:bidi="he-IL"/>
        </w:rPr>
        <w:t>s a</w:t>
      </w:r>
      <w:r w:rsidRPr="00E93396">
        <w:rPr>
          <w:rFonts w:ascii="Times New Roman" w:hAnsi="Times New Roman" w:cs="Times New Roman"/>
          <w:sz w:val="24"/>
          <w:szCs w:val="24"/>
          <w:lang w:bidi="he-IL"/>
        </w:rPr>
        <w:t xml:space="preserve"> random element</w:t>
      </w:r>
      <w:r>
        <w:rPr>
          <w:rFonts w:ascii="Times New Roman" w:hAnsi="Times New Roman" w:cs="Times New Roman"/>
          <w:sz w:val="24"/>
          <w:szCs w:val="24"/>
          <w:lang w:bidi="he-IL"/>
        </w:rPr>
        <w:t xml:space="preserve"> that matches the specific field. For example, in MiraclDlogECFp, the returned element will be an instance of ECPointMiracl. The creation is done by calling the GroupElement constructor that chooses a random element. </w:t>
      </w:r>
    </w:p>
    <w:p w:rsidR="00AE4229" w:rsidRPr="002D1BC4" w:rsidRDefault="00AE4229" w:rsidP="008F008C">
      <w:pPr>
        <w:pStyle w:val="ListParagraph"/>
        <w:numPr>
          <w:ilvl w:val="0"/>
          <w:numId w:val="49"/>
        </w:numPr>
        <w:rPr>
          <w:rFonts w:cs="Calibri"/>
          <w:lang w:bidi="he-IL"/>
        </w:rPr>
      </w:pPr>
      <w:r w:rsidRPr="002D1BC4">
        <w:rPr>
          <w:rFonts w:cs="Calibri"/>
          <w:lang w:bidi="he-IL"/>
        </w:rPr>
        <w:t xml:space="preserve">In CryptoPpDlogZp: </w:t>
      </w:r>
      <w:r>
        <w:rPr>
          <w:rFonts w:cs="Calibri"/>
          <w:lang w:bidi="he-IL"/>
        </w:rPr>
        <w:t>return new ZpElementCryptoPp(groupParams.getP())</w:t>
      </w:r>
    </w:p>
    <w:p w:rsidR="00AE4229" w:rsidRPr="002D1BC4" w:rsidRDefault="00AE4229" w:rsidP="008F008C">
      <w:pPr>
        <w:pStyle w:val="ListParagraph"/>
        <w:numPr>
          <w:ilvl w:val="0"/>
          <w:numId w:val="42"/>
        </w:numPr>
        <w:rPr>
          <w:rFonts w:cs="Calibri"/>
          <w:lang w:bidi="he-IL"/>
        </w:rPr>
      </w:pPr>
      <w:r>
        <w:rPr>
          <w:rFonts w:cs="Calibri"/>
          <w:lang w:bidi="he-IL"/>
        </w:rPr>
        <w:t xml:space="preserve">In </w:t>
      </w:r>
      <w:r w:rsidRPr="002D1BC4">
        <w:rPr>
          <w:rFonts w:cs="Calibri"/>
          <w:lang w:bidi="he-IL"/>
        </w:rPr>
        <w:t xml:space="preserve">MiraclECPoint: </w:t>
      </w:r>
      <w:r>
        <w:rPr>
          <w:rFonts w:cs="Calibri"/>
          <w:lang w:bidi="he-IL"/>
        </w:rPr>
        <w:t>return new ECPointMiracl(this)</w:t>
      </w:r>
    </w:p>
    <w:p w:rsidR="00AE4229" w:rsidRDefault="00AE4229" w:rsidP="008F008C">
      <w:pPr>
        <w:pStyle w:val="ListParagraph"/>
        <w:numPr>
          <w:ilvl w:val="0"/>
          <w:numId w:val="42"/>
        </w:numPr>
        <w:rPr>
          <w:rFonts w:cs="Calibri"/>
          <w:lang w:bidi="he-IL"/>
        </w:rPr>
      </w:pPr>
      <w:r>
        <w:rPr>
          <w:rFonts w:cs="Calibri"/>
          <w:lang w:bidi="he-IL"/>
        </w:rPr>
        <w:t>In Bc</w:t>
      </w:r>
      <w:r w:rsidRPr="002D1BC4">
        <w:rPr>
          <w:rFonts w:cs="Calibri"/>
          <w:lang w:bidi="he-IL"/>
        </w:rPr>
        <w:t xml:space="preserve">ECPoint: </w:t>
      </w:r>
      <w:r>
        <w:rPr>
          <w:rFonts w:cs="Calibri"/>
          <w:lang w:bidi="he-IL"/>
        </w:rPr>
        <w:t>return new ECPointBc(this)</w:t>
      </w:r>
    </w:p>
    <w:p w:rsidR="00AE4229" w:rsidRDefault="00AE4229" w:rsidP="00AE4229">
      <w:pPr>
        <w:pStyle w:val="ListParagraph"/>
        <w:ind w:left="1440"/>
        <w:rPr>
          <w:rFonts w:cs="Calibri"/>
          <w:lang w:bidi="he-IL"/>
        </w:rPr>
      </w:pPr>
    </w:p>
    <w:p w:rsidR="00AE4229" w:rsidRPr="00EE2004" w:rsidRDefault="00AE4229" w:rsidP="00AE4229">
      <w:pPr>
        <w:pStyle w:val="ListParagraph"/>
        <w:numPr>
          <w:ilvl w:val="0"/>
          <w:numId w:val="9"/>
        </w:numPr>
        <w:rPr>
          <w:rFonts w:ascii="Times New Roman" w:hAnsi="Times New Roman" w:cs="Times New Roman"/>
          <w:b/>
          <w:bCs/>
          <w:sz w:val="20"/>
          <w:szCs w:val="20"/>
          <w:lang w:bidi="he-IL"/>
        </w:rPr>
      </w:pPr>
      <w:r>
        <w:rPr>
          <w:rFonts w:ascii="Times New Roman" w:hAnsi="Times New Roman" w:cs="Times New Roman"/>
          <w:b/>
          <w:bCs/>
          <w:sz w:val="20"/>
          <w:szCs w:val="20"/>
          <w:lang w:bidi="he-IL"/>
        </w:rPr>
        <w:t xml:space="preserve">Function:getElement(BigInteger x) </w:t>
      </w:r>
      <w:r w:rsidRPr="00EE2004">
        <w:rPr>
          <w:rFonts w:ascii="Times New Roman" w:hAnsi="Times New Roman" w:cs="Times New Roman"/>
          <w:sz w:val="20"/>
          <w:szCs w:val="20"/>
          <w:lang w:bidi="he-IL"/>
        </w:rPr>
        <w:t xml:space="preserve">– </w:t>
      </w:r>
      <w:r>
        <w:rPr>
          <w:rFonts w:ascii="Times New Roman" w:hAnsi="Times New Roman" w:cs="Times New Roman"/>
          <w:sz w:val="20"/>
          <w:szCs w:val="20"/>
          <w:lang w:bidi="he-IL"/>
        </w:rPr>
        <w:t>Z</w:t>
      </w:r>
      <w:r w:rsidRPr="00EE2004">
        <w:rPr>
          <w:rFonts w:ascii="Times New Roman" w:hAnsi="Times New Roman" w:cs="Times New Roman"/>
          <w:sz w:val="20"/>
          <w:szCs w:val="20"/>
          <w:lang w:bidi="he-IL"/>
        </w:rPr>
        <w:t>p* classes</w:t>
      </w:r>
    </w:p>
    <w:p w:rsidR="00AE4229" w:rsidRPr="00EE2004" w:rsidRDefault="00AE4229" w:rsidP="00AE4229">
      <w:pPr>
        <w:pStyle w:val="ListParagraph"/>
        <w:rPr>
          <w:rFonts w:ascii="Times New Roman" w:hAnsi="Times New Roman" w:cs="Times New Roman"/>
          <w:b/>
          <w:bCs/>
          <w:sz w:val="20"/>
          <w:szCs w:val="20"/>
          <w:lang w:bidi="he-IL"/>
        </w:rPr>
      </w:pPr>
      <w:r w:rsidRPr="00EE2004">
        <w:rPr>
          <w:rFonts w:ascii="Times New Roman" w:hAnsi="Times New Roman" w:cs="Times New Roman"/>
          <w:b/>
          <w:bCs/>
          <w:sz w:val="20"/>
          <w:szCs w:val="20"/>
          <w:lang w:bidi="he-IL"/>
        </w:rPr>
        <w:t xml:space="preserve">Function:getElement(BigInteger x, BigInteger y) </w:t>
      </w:r>
      <w:r w:rsidRPr="00EE2004">
        <w:rPr>
          <w:rFonts w:ascii="Times New Roman" w:hAnsi="Times New Roman" w:cs="Times New Roman"/>
          <w:sz w:val="20"/>
          <w:szCs w:val="20"/>
          <w:lang w:bidi="he-IL"/>
        </w:rPr>
        <w:t>– EC classe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ese functions create a specific element that matches the specific field according to the accepted parameter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 xml:space="preserve">The creation is done by calling the GroupElement constructor that create specific element. </w:t>
      </w:r>
    </w:p>
    <w:p w:rsidR="00AE4229" w:rsidRDefault="00AE4229" w:rsidP="008F008C">
      <w:pPr>
        <w:pStyle w:val="ListParagraph"/>
        <w:numPr>
          <w:ilvl w:val="0"/>
          <w:numId w:val="42"/>
        </w:numPr>
        <w:rPr>
          <w:rFonts w:cs="Calibri"/>
          <w:lang w:bidi="he-IL"/>
        </w:rPr>
      </w:pPr>
      <w:r w:rsidRPr="00EE2004">
        <w:rPr>
          <w:rFonts w:cs="Calibri"/>
          <w:lang w:bidi="he-IL"/>
        </w:rPr>
        <w:t xml:space="preserve">In CryptoPpDlogZp: return new ZpElementCryptoPp(x, </w:t>
      </w:r>
      <w:r>
        <w:rPr>
          <w:rFonts w:cs="Calibri"/>
          <w:lang w:bidi="he-IL"/>
        </w:rPr>
        <w:t>groupParams.getP())</w:t>
      </w:r>
    </w:p>
    <w:p w:rsidR="00AE4229" w:rsidRPr="00EE2004" w:rsidRDefault="00AE4229" w:rsidP="008F008C">
      <w:pPr>
        <w:pStyle w:val="ListParagraph"/>
        <w:numPr>
          <w:ilvl w:val="0"/>
          <w:numId w:val="42"/>
        </w:numPr>
        <w:rPr>
          <w:rFonts w:cs="Calibri"/>
          <w:lang w:bidi="he-IL"/>
        </w:rPr>
      </w:pPr>
      <w:r w:rsidRPr="00EE2004">
        <w:rPr>
          <w:rFonts w:cs="Calibri"/>
          <w:lang w:bidi="he-IL"/>
        </w:rPr>
        <w:t>In MiraclECPoint: return new ECPointMiracl(</w:t>
      </w:r>
      <w:r>
        <w:rPr>
          <w:rFonts w:cs="Calibri"/>
          <w:lang w:bidi="he-IL"/>
        </w:rPr>
        <w:t xml:space="preserve">x, y, </w:t>
      </w:r>
      <w:r w:rsidRPr="00EE2004">
        <w:rPr>
          <w:rFonts w:cs="Calibri"/>
          <w:lang w:bidi="he-IL"/>
        </w:rPr>
        <w:t>this)</w:t>
      </w:r>
    </w:p>
    <w:p w:rsidR="00AE4229" w:rsidRDefault="00AE4229" w:rsidP="008F008C">
      <w:pPr>
        <w:pStyle w:val="ListParagraph"/>
        <w:numPr>
          <w:ilvl w:val="0"/>
          <w:numId w:val="42"/>
        </w:numPr>
        <w:rPr>
          <w:rFonts w:cs="Calibri"/>
          <w:lang w:bidi="he-IL"/>
        </w:rPr>
      </w:pPr>
      <w:r>
        <w:rPr>
          <w:rFonts w:cs="Calibri"/>
          <w:lang w:bidi="he-IL"/>
        </w:rPr>
        <w:lastRenderedPageBreak/>
        <w:t>In Bc</w:t>
      </w:r>
      <w:r w:rsidRPr="002D1BC4">
        <w:rPr>
          <w:rFonts w:cs="Calibri"/>
          <w:lang w:bidi="he-IL"/>
        </w:rPr>
        <w:t xml:space="preserve">ECPoint: </w:t>
      </w:r>
      <w:r>
        <w:rPr>
          <w:rFonts w:cs="Calibri"/>
          <w:lang w:bidi="he-IL"/>
        </w:rPr>
        <w:t>return new ECPointBc(x, y, this)</w:t>
      </w:r>
    </w:p>
    <w:p w:rsidR="00AE4229" w:rsidRPr="002D1BC4"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Member</w:t>
      </w:r>
      <w:r w:rsidRPr="005632EE">
        <w:rPr>
          <w:rFonts w:ascii="Times New Roman" w:hAnsi="Times New Roman" w:cs="Times New Roman"/>
          <w:b/>
          <w:bCs/>
          <w:sz w:val="20"/>
          <w:szCs w:val="20"/>
          <w:lang w:bidi="he-IL"/>
        </w:rPr>
        <w:t>(</w:t>
      </w:r>
      <w:r>
        <w:rPr>
          <w:rFonts w:ascii="Times New Roman" w:hAnsi="Times New Roman" w:cs="Times New Roman"/>
          <w:b/>
          <w:bCs/>
          <w:sz w:val="20"/>
          <w:szCs w:val="20"/>
          <w:lang w:bidi="he-IL"/>
        </w:rPr>
        <w:t>GroupElement   group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B132B1">
        <w:rPr>
          <w:rFonts w:ascii="Times New Roman" w:hAnsi="Times New Roman" w:cs="Times New Roman"/>
          <w:sz w:val="24"/>
          <w:szCs w:val="24"/>
          <w:lang w:bidi="he-IL"/>
        </w:rPr>
        <w:t>hecks if the given “groupElement</w:t>
      </w:r>
      <w:r>
        <w:rPr>
          <w:rFonts w:ascii="Times New Roman" w:hAnsi="Times New Roman" w:cs="Times New Roman"/>
          <w:sz w:val="24"/>
          <w:szCs w:val="24"/>
          <w:lang w:bidi="he-IL"/>
        </w:rPr>
        <w:t>”</w:t>
      </w:r>
      <w:r w:rsidRPr="00B132B1">
        <w:rPr>
          <w:rFonts w:ascii="Times New Roman" w:hAnsi="Times New Roman" w:cs="Times New Roman"/>
          <w:sz w:val="24"/>
          <w:szCs w:val="24"/>
          <w:lang w:bidi="he-IL"/>
        </w:rPr>
        <w:t xml:space="preserve"> is actually such one for the respective group</w:t>
      </w:r>
      <w:r>
        <w:rPr>
          <w:rFonts w:ascii="Times New Roman" w:hAnsi="Times New Roman" w:cs="Times New Roman"/>
          <w:sz w:val="24"/>
          <w:szCs w:val="24"/>
          <w:lang w:bidi="he-IL"/>
        </w:rPr>
        <w:t>.</w:t>
      </w:r>
    </w:p>
    <w:p w:rsidR="00AE4229" w:rsidRPr="002D1BC4" w:rsidRDefault="00AE4229" w:rsidP="008F008C">
      <w:pPr>
        <w:pStyle w:val="ListParagraph"/>
        <w:numPr>
          <w:ilvl w:val="0"/>
          <w:numId w:val="42"/>
        </w:numPr>
        <w:rPr>
          <w:rFonts w:cs="Calibri"/>
          <w:lang w:bidi="he-IL"/>
        </w:rPr>
      </w:pPr>
      <w:r w:rsidRPr="002D1BC4">
        <w:rPr>
          <w:rFonts w:cs="Calibri"/>
          <w:lang w:bidi="he-IL"/>
        </w:rPr>
        <w:t xml:space="preserve">In </w:t>
      </w:r>
      <w:r>
        <w:rPr>
          <w:rFonts w:cs="Calibri"/>
          <w:lang w:bidi="he-IL"/>
        </w:rPr>
        <w:t>Zp* classes</w:t>
      </w:r>
      <w:r w:rsidRPr="002D1BC4">
        <w:rPr>
          <w:rFonts w:cs="Calibri"/>
          <w:lang w:bidi="he-IL"/>
        </w:rPr>
        <w:t>: check if the value x of the Element is between 0 to p-1</w:t>
      </w:r>
    </w:p>
    <w:p w:rsidR="00AE4229" w:rsidRDefault="00AE4229" w:rsidP="008F008C">
      <w:pPr>
        <w:pStyle w:val="ListParagraph"/>
        <w:numPr>
          <w:ilvl w:val="0"/>
          <w:numId w:val="42"/>
        </w:numPr>
        <w:rPr>
          <w:rFonts w:cs="Calibri"/>
        </w:rPr>
      </w:pPr>
      <w:r w:rsidRPr="002D1BC4">
        <w:rPr>
          <w:rFonts w:cs="Calibri"/>
          <w:lang w:bidi="he-IL"/>
        </w:rPr>
        <w:t xml:space="preserve">In </w:t>
      </w:r>
      <w:r>
        <w:rPr>
          <w:rFonts w:cs="Calibri"/>
          <w:lang w:bidi="he-IL"/>
        </w:rPr>
        <w:t>EC classes</w:t>
      </w:r>
      <w:r w:rsidRPr="002D1BC4">
        <w:rPr>
          <w:rFonts w:cs="Calibri"/>
          <w:lang w:bidi="he-IL"/>
        </w:rPr>
        <w:t>: check if the point is on the curve by the curve definition.</w:t>
      </w:r>
    </w:p>
    <w:p w:rsidR="00AE4229" w:rsidRPr="00A643F7" w:rsidRDefault="00AE4229" w:rsidP="00AE4229">
      <w:pPr>
        <w:pStyle w:val="ListParagraph"/>
        <w:ind w:left="1440"/>
        <w:rPr>
          <w:rFonts w:cs="Calibri"/>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Generator</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h</w:t>
      </w:r>
      <w:r w:rsidRPr="00B132B1">
        <w:rPr>
          <w:rFonts w:ascii="Times New Roman" w:hAnsi="Times New Roman" w:cs="Times New Roman"/>
          <w:sz w:val="24"/>
          <w:szCs w:val="24"/>
          <w:lang w:bidi="he-IL"/>
        </w:rPr>
        <w:t xml:space="preserve">ecks if the given </w:t>
      </w:r>
      <w:r>
        <w:rPr>
          <w:rFonts w:ascii="Times New Roman" w:hAnsi="Times New Roman" w:cs="Times New Roman"/>
          <w:sz w:val="24"/>
          <w:szCs w:val="24"/>
          <w:lang w:bidi="he-IL"/>
        </w:rPr>
        <w:t>generator</w:t>
      </w:r>
      <w:r w:rsidRPr="00B132B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g) </w:t>
      </w:r>
      <w:r w:rsidRPr="00B132B1">
        <w:rPr>
          <w:rFonts w:ascii="Times New Roman" w:hAnsi="Times New Roman" w:cs="Times New Roman"/>
          <w:sz w:val="24"/>
          <w:szCs w:val="24"/>
          <w:lang w:bidi="he-IL"/>
        </w:rPr>
        <w:t>is actua</w:t>
      </w:r>
      <w:r>
        <w:rPr>
          <w:rFonts w:ascii="Times New Roman" w:hAnsi="Times New Roman" w:cs="Times New Roman"/>
          <w:sz w:val="24"/>
          <w:szCs w:val="24"/>
          <w:lang w:bidi="he-IL"/>
        </w:rPr>
        <w:t xml:space="preserve">lly such one for the respective group.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Element” of crypto++. In addition, we add a check for the order of the element. If both checks return true, this is the generator and we return true. Else, return false.</w:t>
      </w:r>
    </w:p>
    <w:p w:rsidR="00AE4229" w:rsidRPr="00731D80"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lang w:bidi="he-IL"/>
        </w:rPr>
        <w:t xml:space="preserve">here are two ways to set the generator. One way is to load it from NIST file, so the generator is correct. The second way is to </w:t>
      </w:r>
      <w:r>
        <w:rPr>
          <w:rFonts w:ascii="Times New Roman" w:hAnsi="Times New Roman" w:cs="Times New Roman"/>
          <w:sz w:val="24"/>
          <w:szCs w:val="24"/>
          <w:lang w:bidi="he-IL"/>
        </w:rPr>
        <w:t xml:space="preserve">load the generator values from 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lang w:bidi="he-IL"/>
        </w:rPr>
        <w:t>. In that way, that is the user responsibility to check the validity of the parameters.</w:t>
      </w:r>
      <w:r>
        <w:rPr>
          <w:rFonts w:ascii="Times New Roman" w:hAnsi="Times New Roman" w:cs="Times New Roman"/>
          <w:sz w:val="24"/>
          <w:szCs w:val="24"/>
          <w:lang w:bidi="he-IL"/>
        </w:rPr>
        <w:t xml:space="preserve"> </w:t>
      </w:r>
      <w:r w:rsidRPr="00731D80">
        <w:rPr>
          <w:rFonts w:ascii="Times New Roman" w:hAnsi="Times New Roman" w:cs="Times New Roman"/>
          <w:sz w:val="24"/>
          <w:szCs w:val="24"/>
          <w:lang w:bidi="he-IL"/>
        </w:rPr>
        <w:t xml:space="preserve">In both ways, the generator we set </w:t>
      </w:r>
      <w:r>
        <w:rPr>
          <w:rFonts w:ascii="Times New Roman" w:hAnsi="Times New Roman" w:cs="Times New Roman"/>
          <w:sz w:val="24"/>
          <w:szCs w:val="24"/>
          <w:lang w:bidi="he-IL"/>
        </w:rPr>
        <w:t>is</w:t>
      </w:r>
      <w:r w:rsidRPr="00731D80">
        <w:rPr>
          <w:rFonts w:ascii="Times New Roman" w:hAnsi="Times New Roman" w:cs="Times New Roman"/>
          <w:sz w:val="24"/>
          <w:szCs w:val="24"/>
          <w:lang w:bidi="he-IL"/>
        </w:rPr>
        <w:t xml:space="preserve"> correct. Therefore, currently the function isGenerator does not operate the validity check and always return true.</w:t>
      </w:r>
    </w:p>
    <w:p w:rsidR="00AE4229" w:rsidRPr="00731D80" w:rsidRDefault="00AE4229" w:rsidP="00AE4229">
      <w:pPr>
        <w:pStyle w:val="ListParagraph"/>
        <w:rPr>
          <w:rFonts w:ascii="Times New Roman" w:hAnsi="Times New Roman" w:cs="Times New Roman"/>
          <w:sz w:val="24"/>
          <w:szCs w:val="24"/>
          <w:lang w:bidi="he-IL"/>
        </w:rPr>
      </w:pPr>
      <w:r w:rsidRPr="00731D80">
        <w:rPr>
          <w:rFonts w:ascii="Times New Roman" w:hAnsi="Times New Roman" w:cs="Times New Roman"/>
          <w:sz w:val="24"/>
          <w:szCs w:val="24"/>
          <w:lang w:bidi="he-IL"/>
        </w:rPr>
        <w:t xml:space="preserve">Maybe in the future </w:t>
      </w:r>
      <w:r>
        <w:rPr>
          <w:rFonts w:ascii="Times New Roman" w:hAnsi="Times New Roman" w:cs="Times New Roman"/>
          <w:sz w:val="24"/>
          <w:szCs w:val="24"/>
          <w:lang w:bidi="he-IL"/>
        </w:rPr>
        <w:t>we will add the validity check</w:t>
      </w:r>
      <w:r w:rsidRPr="00731D80">
        <w:rPr>
          <w:rFonts w:ascii="Times New Roman" w:hAnsi="Times New Roman" w:cs="Times New Roman"/>
          <w:sz w:val="24"/>
          <w:szCs w:val="24"/>
          <w:lang w:bidi="he-IL"/>
        </w:rPr>
        <w:t>.</w:t>
      </w:r>
    </w:p>
    <w:p w:rsidR="00AE4229" w:rsidRPr="00BC2AD6"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validateGroup</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368AC">
        <w:rPr>
          <w:rFonts w:ascii="Times New Roman" w:hAnsi="Times New Roman" w:cs="Times New Roman"/>
          <w:sz w:val="24"/>
          <w:szCs w:val="24"/>
          <w:lang w:bidi="he-IL"/>
        </w:rPr>
        <w:t>heck</w:t>
      </w:r>
      <w:r>
        <w:rPr>
          <w:rFonts w:ascii="Times New Roman" w:hAnsi="Times New Roman" w:cs="Times New Roman"/>
          <w:sz w:val="24"/>
          <w:szCs w:val="24"/>
          <w:lang w:bidi="he-IL"/>
        </w:rPr>
        <w:t xml:space="preserve">s if the parameters of the group are correct.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Group” of crypto++.  In addition, we add a check for the generator. If both checks return true, return true. Else, return false.</w:t>
      </w:r>
    </w:p>
    <w:p w:rsidR="00AE4229" w:rsidRPr="00731D80" w:rsidRDefault="00AE4229" w:rsidP="00AE4229">
      <w:pPr>
        <w:pStyle w:val="ListParagraph"/>
        <w:rPr>
          <w:rFonts w:ascii="Times New Roman" w:hAnsi="Times New Roman" w:cs="Times New Roman"/>
          <w:sz w:val="24"/>
          <w:szCs w:val="24"/>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rPr>
        <w:t xml:space="preserve">here are two ways to set those parameters. One way is to load them from NIST file, so the parameters are correct. The second way is to </w:t>
      </w:r>
      <w:r>
        <w:rPr>
          <w:rFonts w:ascii="Times New Roman" w:hAnsi="Times New Roman" w:cs="Times New Roman"/>
          <w:sz w:val="24"/>
          <w:szCs w:val="24"/>
        </w:rPr>
        <w:t>load</w:t>
      </w:r>
      <w:r w:rsidRPr="00731D80">
        <w:rPr>
          <w:rFonts w:ascii="Times New Roman" w:hAnsi="Times New Roman" w:cs="Times New Roman"/>
          <w:sz w:val="24"/>
          <w:szCs w:val="24"/>
        </w:rPr>
        <w:t xml:space="preserve"> the parameters </w:t>
      </w:r>
      <w:r>
        <w:rPr>
          <w:rFonts w:ascii="Times New Roman" w:hAnsi="Times New Roman" w:cs="Times New Roman"/>
          <w:sz w:val="24"/>
          <w:szCs w:val="24"/>
          <w:lang w:bidi="he-IL"/>
        </w:rPr>
        <w:t xml:space="preserve">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rPr>
        <w:t>. In that way, that is the user responsibility to check the validity of the parameters.</w:t>
      </w:r>
      <w:r>
        <w:rPr>
          <w:rFonts w:ascii="Times New Roman" w:hAnsi="Times New Roman" w:cs="Times New Roman"/>
          <w:sz w:val="24"/>
          <w:szCs w:val="24"/>
        </w:rPr>
        <w:t xml:space="preserve"> </w:t>
      </w:r>
      <w:r w:rsidRPr="00731D80">
        <w:rPr>
          <w:rFonts w:ascii="Times New Roman" w:hAnsi="Times New Roman" w:cs="Times New Roman"/>
          <w:sz w:val="24"/>
          <w:szCs w:val="24"/>
        </w:rPr>
        <w:t xml:space="preserve">In both ways, the parameters we set </w:t>
      </w:r>
      <w:r>
        <w:rPr>
          <w:rFonts w:ascii="Times New Roman" w:hAnsi="Times New Roman" w:cs="Times New Roman"/>
          <w:sz w:val="24"/>
          <w:szCs w:val="24"/>
        </w:rPr>
        <w:t>are</w:t>
      </w:r>
      <w:r w:rsidRPr="00731D80">
        <w:rPr>
          <w:rFonts w:ascii="Times New Roman" w:hAnsi="Times New Roman" w:cs="Times New Roman"/>
          <w:sz w:val="24"/>
          <w:szCs w:val="24"/>
        </w:rPr>
        <w:t xml:space="preserve"> correct. Therefore, currently the function validateGroup does not operate the validity check</w:t>
      </w:r>
      <w:r>
        <w:rPr>
          <w:rFonts w:ascii="Times New Roman" w:hAnsi="Times New Roman" w:cs="Times New Roman"/>
          <w:sz w:val="24"/>
          <w:szCs w:val="24"/>
        </w:rPr>
        <w:t>s</w:t>
      </w:r>
      <w:r w:rsidRPr="00731D80">
        <w:rPr>
          <w:rFonts w:ascii="Times New Roman" w:hAnsi="Times New Roman" w:cs="Times New Roman"/>
          <w:sz w:val="24"/>
          <w:szCs w:val="24"/>
        </w:rPr>
        <w:t xml:space="preserve"> and always return true.</w:t>
      </w:r>
    </w:p>
    <w:p w:rsidR="00AE4229" w:rsidRPr="006221C0" w:rsidRDefault="00AE4229" w:rsidP="00AE4229">
      <w:pPr>
        <w:pStyle w:val="ListParagraph"/>
        <w:rPr>
          <w:rFonts w:ascii="Times New Roman" w:hAnsi="Times New Roman" w:cs="Times New Roman"/>
          <w:sz w:val="24"/>
          <w:szCs w:val="24"/>
        </w:rPr>
      </w:pPr>
      <w:r w:rsidRPr="00731D80">
        <w:rPr>
          <w:rFonts w:ascii="Times New Roman" w:hAnsi="Times New Roman" w:cs="Times New Roman"/>
          <w:sz w:val="24"/>
          <w:szCs w:val="24"/>
        </w:rPr>
        <w:t xml:space="preserve">Maybe in the future we will add </w:t>
      </w:r>
      <w:r>
        <w:rPr>
          <w:rFonts w:ascii="Times New Roman" w:hAnsi="Times New Roman" w:cs="Times New Roman"/>
          <w:sz w:val="24"/>
          <w:szCs w:val="24"/>
        </w:rPr>
        <w:t>more</w:t>
      </w:r>
      <w:r w:rsidRPr="00731D80">
        <w:rPr>
          <w:rFonts w:ascii="Times New Roman" w:hAnsi="Times New Roman" w:cs="Times New Roman"/>
          <w:sz w:val="24"/>
          <w:szCs w:val="24"/>
        </w:rPr>
        <w:t xml:space="preserve"> validity checks</w:t>
      </w:r>
      <w:r>
        <w:rPr>
          <w:rFonts w:ascii="Times New Roman" w:hAnsi="Times New Roman" w:cs="Times New Roman"/>
          <w:sz w:val="24"/>
          <w:szCs w:val="24"/>
        </w:rPr>
        <w:t>.</w:t>
      </w:r>
    </w:p>
    <w:p w:rsidR="00BB5904" w:rsidRPr="006221C0"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7C7D09" w:rsidRDefault="007C7D09">
      <w:pPr>
        <w:autoSpaceDE/>
        <w:autoSpaceDN/>
        <w:adjustRightInd/>
        <w:rPr>
          <w:sz w:val="20"/>
          <w:szCs w:val="20"/>
        </w:rPr>
      </w:pPr>
      <w:r>
        <w:rPr>
          <w:sz w:val="20"/>
          <w:szCs w:val="20"/>
        </w:rPr>
        <w:br w:type="page"/>
      </w:r>
    </w:p>
    <w:p w:rsidR="00BB5904" w:rsidRDefault="00BB5904" w:rsidP="00BB5904">
      <w:pPr>
        <w:pStyle w:val="ListParagraph"/>
        <w:rPr>
          <w:rFonts w:ascii="Times New Roman" w:hAnsi="Times New Roman" w:cs="Times New Roman"/>
          <w:sz w:val="20"/>
          <w:szCs w:val="20"/>
          <w:lang w:bidi="he-IL"/>
        </w:rPr>
      </w:pPr>
    </w:p>
    <w:p w:rsidR="00BB5904" w:rsidRPr="00BB5904" w:rsidRDefault="00BB5904" w:rsidP="00BB5904">
      <w:pPr>
        <w:pStyle w:val="ListParagraph"/>
        <w:ind w:left="1518"/>
      </w:pPr>
    </w:p>
    <w:p w:rsidR="00806BD5" w:rsidRPr="00806BD5" w:rsidRDefault="00806BD5" w:rsidP="008F008C">
      <w:pPr>
        <w:pStyle w:val="ListParagraph"/>
        <w:keepNext/>
        <w:keepLines/>
        <w:numPr>
          <w:ilvl w:val="0"/>
          <w:numId w:val="4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17" w:name="_Toc305321007"/>
      <w:bookmarkStart w:id="618" w:name="_Toc305321137"/>
      <w:bookmarkStart w:id="619" w:name="_Toc305321267"/>
      <w:bookmarkStart w:id="620" w:name="_Toc305321466"/>
      <w:bookmarkStart w:id="621" w:name="_Toc305323480"/>
      <w:bookmarkStart w:id="622" w:name="_Toc305323654"/>
      <w:bookmarkStart w:id="623" w:name="_Toc305323830"/>
      <w:bookmarkStart w:id="624" w:name="_Toc311619794"/>
      <w:bookmarkStart w:id="625" w:name="_Toc315168935"/>
      <w:bookmarkStart w:id="626" w:name="_Toc315169112"/>
      <w:bookmarkStart w:id="627" w:name="_Toc315173330"/>
      <w:bookmarkEnd w:id="617"/>
      <w:bookmarkEnd w:id="618"/>
      <w:bookmarkEnd w:id="619"/>
      <w:bookmarkEnd w:id="620"/>
      <w:bookmarkEnd w:id="621"/>
      <w:bookmarkEnd w:id="622"/>
      <w:bookmarkEnd w:id="623"/>
      <w:bookmarkEnd w:id="624"/>
      <w:bookmarkEnd w:id="625"/>
      <w:bookmarkEnd w:id="626"/>
      <w:bookmarkEnd w:id="627"/>
    </w:p>
    <w:p w:rsidR="00806BD5" w:rsidRPr="00806BD5" w:rsidRDefault="00806BD5" w:rsidP="008F008C">
      <w:pPr>
        <w:pStyle w:val="ListParagraph"/>
        <w:keepNext/>
        <w:keepLines/>
        <w:numPr>
          <w:ilvl w:val="2"/>
          <w:numId w:val="47"/>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28" w:name="_Toc305321008"/>
      <w:bookmarkStart w:id="629" w:name="_Toc305321138"/>
      <w:bookmarkStart w:id="630" w:name="_Toc305321268"/>
      <w:bookmarkStart w:id="631" w:name="_Toc305321467"/>
      <w:bookmarkStart w:id="632" w:name="_Toc305323481"/>
      <w:bookmarkStart w:id="633" w:name="_Toc305323655"/>
      <w:bookmarkStart w:id="634" w:name="_Toc305323831"/>
      <w:bookmarkStart w:id="635" w:name="_Toc311619795"/>
      <w:bookmarkStart w:id="636" w:name="_Toc315168936"/>
      <w:bookmarkStart w:id="637" w:name="_Toc315169113"/>
      <w:bookmarkStart w:id="638" w:name="_Toc315173331"/>
      <w:bookmarkEnd w:id="628"/>
      <w:bookmarkEnd w:id="629"/>
      <w:bookmarkEnd w:id="630"/>
      <w:bookmarkEnd w:id="631"/>
      <w:bookmarkEnd w:id="632"/>
      <w:bookmarkEnd w:id="633"/>
      <w:bookmarkEnd w:id="634"/>
      <w:bookmarkEnd w:id="635"/>
      <w:bookmarkEnd w:id="636"/>
      <w:bookmarkEnd w:id="637"/>
      <w:bookmarkEnd w:id="638"/>
    </w:p>
    <w:p w:rsidR="00515D3B" w:rsidRDefault="00515D3B" w:rsidP="008F008C">
      <w:pPr>
        <w:pStyle w:val="Heading3"/>
        <w:numPr>
          <w:ilvl w:val="2"/>
          <w:numId w:val="47"/>
        </w:numPr>
        <w:ind w:left="1281"/>
      </w:pPr>
      <w:bookmarkStart w:id="639" w:name="_Toc315173332"/>
      <w:r>
        <w:t>KeyDerivationFunction</w:t>
      </w:r>
      <w:bookmarkEnd w:id="421"/>
      <w:bookmarkEnd w:id="422"/>
      <w:bookmarkEnd w:id="423"/>
      <w:bookmarkEnd w:id="424"/>
      <w:bookmarkEnd w:id="425"/>
      <w:bookmarkEnd w:id="639"/>
    </w:p>
    <w:p w:rsidR="00806BD5" w:rsidRPr="00806BD5" w:rsidRDefault="00806BD5" w:rsidP="008F008C">
      <w:pPr>
        <w:pStyle w:val="ListParagraph"/>
        <w:keepNext/>
        <w:keepLines/>
        <w:numPr>
          <w:ilvl w:val="2"/>
          <w:numId w:val="36"/>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40" w:name="_Toc278884115"/>
      <w:bookmarkStart w:id="641" w:name="_Toc278884254"/>
      <w:bookmarkStart w:id="642" w:name="_Toc278884330"/>
      <w:bookmarkStart w:id="643" w:name="_Toc279923576"/>
      <w:bookmarkStart w:id="644" w:name="_Toc280082647"/>
      <w:bookmarkStart w:id="645" w:name="_Toc280521467"/>
      <w:bookmarkStart w:id="646" w:name="_Toc280521639"/>
      <w:bookmarkStart w:id="647" w:name="_Toc280521792"/>
      <w:bookmarkStart w:id="648" w:name="_Toc280612004"/>
      <w:bookmarkStart w:id="649" w:name="_Toc280694120"/>
      <w:bookmarkStart w:id="650" w:name="_Toc280699838"/>
      <w:bookmarkStart w:id="651" w:name="_Toc305321469"/>
      <w:bookmarkStart w:id="652" w:name="_Toc305323483"/>
      <w:bookmarkStart w:id="653" w:name="_Toc305323657"/>
      <w:bookmarkStart w:id="654" w:name="_Toc305323833"/>
      <w:bookmarkStart w:id="655" w:name="_Toc311619797"/>
      <w:bookmarkStart w:id="656" w:name="_Toc315168938"/>
      <w:bookmarkStart w:id="657" w:name="_Toc315169115"/>
      <w:bookmarkStart w:id="658" w:name="_Toc315173333"/>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4E4F02" w:rsidRPr="00186EB0" w:rsidRDefault="00806BD5" w:rsidP="008F008C">
      <w:pPr>
        <w:pStyle w:val="Heading4"/>
        <w:numPr>
          <w:ilvl w:val="3"/>
          <w:numId w:val="36"/>
        </w:numPr>
        <w:tabs>
          <w:tab w:val="left" w:pos="1701"/>
        </w:tabs>
      </w:pPr>
      <w:r>
        <w:t xml:space="preserve"> </w:t>
      </w:r>
      <w:bookmarkStart w:id="659" w:name="_Toc315173334"/>
      <w:r w:rsidR="004E4F02" w:rsidRPr="00186EB0">
        <w:t>Static View</w:t>
      </w:r>
      <w:bookmarkEnd w:id="659"/>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F17079" w:rsidP="00BB5904">
      <w:pPr>
        <w:rPr>
          <w:noProof/>
        </w:rPr>
      </w:pPr>
      <w:r w:rsidRPr="00F17079">
        <w:rPr>
          <w:rStyle w:val="CommentReference"/>
          <w:noProof/>
          <w:sz w:val="24"/>
        </w:rPr>
        <w:drawing>
          <wp:inline distT="0" distB="0" distL="0" distR="0" wp14:anchorId="14CADCAB" wp14:editId="45805015">
            <wp:extent cx="5486400" cy="26422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642235"/>
                    </a:xfrm>
                    <a:prstGeom prst="rect">
                      <a:avLst/>
                    </a:prstGeom>
                  </pic:spPr>
                </pic:pic>
              </a:graphicData>
            </a:graphic>
          </wp:inline>
        </w:drawing>
      </w:r>
      <w:r w:rsidR="001F7DA7" w:rsidRPr="001F7DA7">
        <w:rPr>
          <w:rStyle w:val="CommentReference"/>
          <w:noProof/>
          <w:sz w:val="24"/>
        </w:rPr>
        <w:t xml:space="preserve"> </w:t>
      </w:r>
      <w:r w:rsidR="00787CA1">
        <w:rPr>
          <w:rStyle w:val="CommentReference"/>
        </w:rPr>
        <w:commentReference w:id="660"/>
      </w:r>
      <w:r w:rsidR="000602CD">
        <w:rPr>
          <w:rStyle w:val="CommentReference"/>
        </w:rPr>
        <w:commentReference w:id="661"/>
      </w:r>
    </w:p>
    <w:p w:rsidR="00515D3B" w:rsidRDefault="00515D3B" w:rsidP="00BB5904">
      <w:pPr>
        <w:rPr>
          <w:noProof/>
        </w:rPr>
      </w:pPr>
    </w:p>
    <w:p w:rsidR="00B9651D" w:rsidRPr="00A27CD0" w:rsidRDefault="00806BD5" w:rsidP="008F008C">
      <w:pPr>
        <w:pStyle w:val="Heading4"/>
        <w:numPr>
          <w:ilvl w:val="3"/>
          <w:numId w:val="36"/>
        </w:numPr>
        <w:tabs>
          <w:tab w:val="left" w:pos="1701"/>
        </w:tabs>
      </w:pPr>
      <w:bookmarkStart w:id="662" w:name="_Toc277840073"/>
      <w:bookmarkStart w:id="663" w:name="_Toc277840426"/>
      <w:bookmarkStart w:id="664" w:name="_Toc277840483"/>
      <w:bookmarkStart w:id="665" w:name="_Toc277840629"/>
      <w:bookmarkStart w:id="666" w:name="_Toc277840837"/>
      <w:r>
        <w:t xml:space="preserve"> </w:t>
      </w:r>
      <w:bookmarkStart w:id="667" w:name="_Toc315173335"/>
      <w:r w:rsidR="00B9651D" w:rsidRPr="00A27CD0">
        <w:t>Dynamic View</w:t>
      </w:r>
      <w:bookmarkEnd w:id="667"/>
    </w:p>
    <w:p w:rsidR="009335AB" w:rsidRDefault="009335AB" w:rsidP="009335AB">
      <w:pPr>
        <w:pStyle w:val="Caption"/>
        <w:numPr>
          <w:ilvl w:val="0"/>
          <w:numId w:val="9"/>
        </w:numPr>
      </w:pPr>
      <w:r>
        <w:t>Function: HKDF::HKDF(String  hmac)</w:t>
      </w:r>
    </w:p>
    <w:p w:rsidR="0072679E" w:rsidRPr="009335AB" w:rsidRDefault="009335AB" w:rsidP="0072679E">
      <w:pPr>
        <w:ind w:left="708"/>
      </w:pPr>
      <w:r>
        <w:t xml:space="preserve">The HKDF uses an underlying Hmac. When the name of the Hmac is passed as a string this constructor retrieves the right HKDF using the factories tool. Since this newly created Hmac is not initialized the init that passes a secret key must be called. Otherwise, the </w:t>
      </w:r>
      <w:r w:rsidR="0072679E">
        <w:t>isInitialized function will return false.</w:t>
      </w:r>
    </w:p>
    <w:p w:rsidR="0072679E" w:rsidRDefault="0072679E" w:rsidP="0072679E">
      <w:pPr>
        <w:pStyle w:val="Caption"/>
        <w:numPr>
          <w:ilvl w:val="0"/>
          <w:numId w:val="9"/>
        </w:numPr>
      </w:pPr>
      <w:r>
        <w:t>Function: HKDF::HKDF(Hmac  hmac)</w:t>
      </w:r>
    </w:p>
    <w:p w:rsidR="0072679E" w:rsidRPr="0072679E" w:rsidRDefault="0072679E" w:rsidP="00AD53CF">
      <w:pPr>
        <w:ind w:left="708"/>
      </w:pPr>
      <w:r>
        <w:t xml:space="preserve">We give another option for efficiency reasons to get the actual Hmac. This constructor must get an initialized Hmac (otherwise, </w:t>
      </w:r>
      <w:r w:rsidR="00AD53CF">
        <w:t xml:space="preserve">the user should </w:t>
      </w:r>
      <w:r>
        <w:t>just create one u</w:t>
      </w:r>
      <w:r w:rsidR="00AD53CF">
        <w:t xml:space="preserve">sing the previous constructor) otherwise, it throws an exception. </w:t>
      </w:r>
      <w:r>
        <w:t>If this constructor is called the isInitialized function will return true.</w:t>
      </w:r>
    </w:p>
    <w:p w:rsidR="00515D3B" w:rsidRDefault="00B9651D" w:rsidP="00BB5904">
      <w:pPr>
        <w:pStyle w:val="Caption"/>
        <w:numPr>
          <w:ilvl w:val="0"/>
          <w:numId w:val="9"/>
        </w:numPr>
      </w:pPr>
      <w:r w:rsidRPr="008C242F">
        <w:t xml:space="preserve">Function : </w:t>
      </w:r>
      <w:r>
        <w:rPr>
          <w:noProof/>
        </w:rPr>
        <w:t>HKDF::</w:t>
      </w:r>
      <w:commentRangeStart w:id="668"/>
      <w:commentRangeStart w:id="669"/>
      <w:r>
        <w:rPr>
          <w:noProof/>
        </w:rPr>
        <w:t>generateKey</w:t>
      </w:r>
      <w:bookmarkEnd w:id="662"/>
      <w:bookmarkEnd w:id="663"/>
      <w:bookmarkEnd w:id="664"/>
      <w:bookmarkEnd w:id="665"/>
      <w:bookmarkEnd w:id="666"/>
      <w:commentRangeEnd w:id="668"/>
      <w:r w:rsidR="00347EFD">
        <w:rPr>
          <w:rStyle w:val="CommentReference"/>
          <w:b w:val="0"/>
          <w:bCs w:val="0"/>
        </w:rPr>
        <w:commentReference w:id="668"/>
      </w:r>
      <w:commentRangeEnd w:id="669"/>
      <w:r w:rsidR="005A3BB8">
        <w:rPr>
          <w:rStyle w:val="CommentReference"/>
          <w:b w:val="0"/>
          <w:bCs w:val="0"/>
        </w:rPr>
        <w:commentReference w:id="669"/>
      </w:r>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8F008C">
      <w:pPr>
        <w:pStyle w:val="ListParagraph"/>
        <w:numPr>
          <w:ilvl w:val="0"/>
          <w:numId w:val="64"/>
        </w:numPr>
      </w:pPr>
      <w:commentRangeStart w:id="670"/>
      <w:commentRangeStart w:id="671"/>
      <w:r>
        <w:t>compute</w:t>
      </w:r>
      <w:r w:rsidR="00515D3B">
        <w:t xml:space="preserve"> </w:t>
      </w:r>
      <w:r w:rsidR="00515D3B" w:rsidRPr="005A3BB8">
        <w:rPr>
          <w:b/>
          <w:bCs/>
          <w:i/>
          <w:iCs/>
        </w:rPr>
        <w:t>PRK</w:t>
      </w:r>
      <w:r w:rsidR="00515D3B" w:rsidRPr="005A3BB8">
        <w:rPr>
          <w:b/>
          <w:bCs/>
        </w:rPr>
        <w:t xml:space="preserve"> = HMAC(</w:t>
      </w:r>
      <w:r w:rsidR="00515D3B" w:rsidRPr="005A3BB8">
        <w:rPr>
          <w:b/>
          <w:bCs/>
          <w:i/>
          <w:iCs/>
        </w:rPr>
        <w:t>kdfKey, key</w:t>
      </w:r>
      <w:r w:rsidR="00515D3B" w:rsidRPr="005A3BB8">
        <w:rPr>
          <w:b/>
          <w:bCs/>
        </w:rPr>
        <w:t>)</w:t>
      </w:r>
      <w:r w:rsidR="00515D3B">
        <w:t xml:space="preserve">       </w:t>
      </w:r>
      <w:r w:rsidR="00515D3B" w:rsidRPr="005A3BB8">
        <w:rPr>
          <w:sz w:val="20"/>
          <w:szCs w:val="20"/>
        </w:rPr>
        <w:t>[key=</w:t>
      </w:r>
      <w:r w:rsidR="00515D3B" w:rsidRPr="005A3BB8">
        <w:rPr>
          <w:b/>
          <w:bCs/>
          <w:i/>
          <w:iCs/>
        </w:rPr>
        <w:t xml:space="preserve"> kdfKey</w:t>
      </w:r>
      <w:r w:rsidR="00515D3B" w:rsidRPr="005A3BB8">
        <w:rPr>
          <w:sz w:val="20"/>
          <w:szCs w:val="20"/>
        </w:rPr>
        <w:t>, data=</w:t>
      </w:r>
      <w:r w:rsidR="00515D3B" w:rsidRPr="005A3BB8">
        <w:rPr>
          <w:b/>
          <w:bCs/>
          <w:i/>
          <w:iCs/>
        </w:rPr>
        <w:t xml:space="preserve"> key</w:t>
      </w:r>
      <w:r w:rsidR="00515D3B" w:rsidRPr="005A3BB8">
        <w:rPr>
          <w:sz w:val="20"/>
          <w:szCs w:val="20"/>
        </w:rPr>
        <w:t xml:space="preserve"> (input key)]</w:t>
      </w:r>
    </w:p>
    <w:p w:rsidR="00515D3B" w:rsidRDefault="00515D3B" w:rsidP="008F008C">
      <w:pPr>
        <w:pStyle w:val="ListParagraph"/>
        <w:numPr>
          <w:ilvl w:val="0"/>
          <w:numId w:val="64"/>
        </w:numPr>
      </w:pPr>
      <w:r>
        <w:t xml:space="preserve">Let </w:t>
      </w:r>
      <w:r w:rsidRPr="005A3BB8">
        <w:rPr>
          <w:b/>
          <w:bCs/>
          <w:i/>
          <w:iCs/>
        </w:rPr>
        <w:t>t</w:t>
      </w:r>
      <w:r>
        <w:t xml:space="preserve"> be the smallest number so that </w:t>
      </w:r>
      <w:r w:rsidRPr="005A3BB8">
        <w:rPr>
          <w:b/>
          <w:bCs/>
          <w:i/>
          <w:iCs/>
        </w:rPr>
        <w:t>t</w:t>
      </w:r>
      <w:r w:rsidRPr="005A3DFC">
        <w:rPr>
          <w:b/>
          <w:bCs/>
          <w:i/>
          <w:iCs/>
        </w:rPr>
        <w:sym w:font="Symbol" w:char="F0D7"/>
      </w:r>
      <w:r w:rsidRPr="005A3BB8">
        <w:rPr>
          <w:b/>
          <w:bCs/>
        </w:rPr>
        <w:t>|</w:t>
      </w:r>
      <w:r w:rsidRPr="005A3BB8">
        <w:rPr>
          <w:b/>
          <w:bCs/>
          <w:i/>
          <w:iCs/>
        </w:rPr>
        <w:t>H</w:t>
      </w:r>
      <w:r w:rsidRPr="005A3BB8">
        <w:rPr>
          <w:b/>
          <w:bCs/>
        </w:rPr>
        <w:t>|&gt;</w:t>
      </w:r>
      <w:r w:rsidRPr="005A3BB8">
        <w:rPr>
          <w:b/>
          <w:bCs/>
          <w:i/>
          <w:iCs/>
        </w:rPr>
        <w:t>len</w:t>
      </w:r>
      <w:r>
        <w:t xml:space="preserve"> where </w:t>
      </w:r>
      <w:r w:rsidRPr="005A3BB8">
        <w:rPr>
          <w:b/>
          <w:bCs/>
        </w:rPr>
        <w:t>|</w:t>
      </w:r>
      <w:r w:rsidRPr="005A3BB8">
        <w:rPr>
          <w:b/>
          <w:bCs/>
          <w:i/>
          <w:iCs/>
        </w:rPr>
        <w:t>H</w:t>
      </w:r>
      <w:r w:rsidRPr="005A3BB8">
        <w:rPr>
          <w:b/>
          <w:bCs/>
        </w:rPr>
        <w:t>|</w:t>
      </w:r>
      <w:r>
        <w:t xml:space="preserve"> is the HMAC output length</w:t>
      </w:r>
    </w:p>
    <w:p w:rsidR="00515D3B" w:rsidRDefault="00515D3B" w:rsidP="008F008C">
      <w:pPr>
        <w:pStyle w:val="ListParagraph"/>
        <w:numPr>
          <w:ilvl w:val="0"/>
          <w:numId w:val="64"/>
        </w:numPr>
      </w:pPr>
      <w:r w:rsidRPr="005A3BB8">
        <w:rPr>
          <w:b/>
          <w:bCs/>
          <w:i/>
          <w:iCs/>
        </w:rPr>
        <w:t>K</w:t>
      </w:r>
      <w:r w:rsidRPr="005A3BB8">
        <w:rPr>
          <w:b/>
          <w:bCs/>
        </w:rPr>
        <w:t>(</w:t>
      </w:r>
      <w:r w:rsidRPr="005A3BB8">
        <w:rPr>
          <w:b/>
          <w:bCs/>
          <w:i/>
          <w:iCs/>
        </w:rPr>
        <w:t>1</w:t>
      </w:r>
      <w:r w:rsidRPr="005A3BB8">
        <w:rPr>
          <w:b/>
          <w:bCs/>
        </w:rPr>
        <w:t>) = HMAC(</w:t>
      </w:r>
      <w:r w:rsidRPr="005A3BB8">
        <w:rPr>
          <w:b/>
          <w:bCs/>
          <w:i/>
          <w:iCs/>
        </w:rPr>
        <w:t>PRK</w:t>
      </w:r>
      <w:r w:rsidRPr="005A3BB8">
        <w:rPr>
          <w:b/>
          <w:bCs/>
        </w:rPr>
        <w:t>,(</w:t>
      </w:r>
      <w:r w:rsidRPr="005A3BB8">
        <w:rPr>
          <w:b/>
          <w:bCs/>
          <w:i/>
          <w:iCs/>
        </w:rPr>
        <w:t>CTXinfo</w:t>
      </w:r>
      <w:r w:rsidRPr="005A3BB8">
        <w:rPr>
          <w:b/>
          <w:bCs/>
        </w:rPr>
        <w:t>,</w:t>
      </w:r>
      <w:r w:rsidR="00722104" w:rsidRPr="005A3BB8">
        <w:rPr>
          <w:b/>
          <w:bCs/>
          <w:i/>
          <w:iCs/>
        </w:rPr>
        <w:t>1</w:t>
      </w:r>
      <w:r w:rsidRPr="005A3BB8">
        <w:rPr>
          <w:b/>
          <w:bCs/>
        </w:rPr>
        <w:t>))</w:t>
      </w:r>
      <w:r>
        <w:t xml:space="preserve">               </w:t>
      </w:r>
      <w:r w:rsidRPr="005A3BB8">
        <w:rPr>
          <w:sz w:val="20"/>
          <w:szCs w:val="20"/>
        </w:rPr>
        <w:t>[key=PRF, data=(CTXinfo,</w:t>
      </w:r>
      <w:r w:rsidR="00A674C1" w:rsidRPr="005A3BB8">
        <w:rPr>
          <w:sz w:val="20"/>
          <w:szCs w:val="20"/>
        </w:rPr>
        <w:t>1</w:t>
      </w:r>
      <w:r w:rsidRPr="005A3BB8">
        <w:rPr>
          <w:sz w:val="20"/>
          <w:szCs w:val="20"/>
        </w:rPr>
        <w:t>)]</w:t>
      </w:r>
    </w:p>
    <w:p w:rsidR="00515D3B" w:rsidRPr="005A3BB8" w:rsidRDefault="005B3BAB" w:rsidP="008F008C">
      <w:pPr>
        <w:pStyle w:val="ListParagraph"/>
        <w:numPr>
          <w:ilvl w:val="0"/>
          <w:numId w:val="64"/>
        </w:numPr>
        <w:rPr>
          <w:b/>
          <w:bCs/>
        </w:rPr>
      </w:pPr>
      <w:r w:rsidRPr="005A3BB8">
        <w:rPr>
          <w:b/>
          <w:bCs/>
        </w:rPr>
        <w:t xml:space="preserve">For </w:t>
      </w:r>
      <w:r w:rsidR="00515D3B" w:rsidRPr="005A3BB8">
        <w:rPr>
          <w:b/>
          <w:bCs/>
        </w:rPr>
        <w:t xml:space="preserve"> </w:t>
      </w:r>
      <w:r w:rsidR="00515D3B" w:rsidRPr="005A3BB8">
        <w:rPr>
          <w:b/>
          <w:bCs/>
          <w:i/>
          <w:iCs/>
        </w:rPr>
        <w:t>i</w:t>
      </w:r>
      <w:r w:rsidR="00515D3B" w:rsidRPr="005A3BB8">
        <w:rPr>
          <w:b/>
          <w:bCs/>
        </w:rPr>
        <w:t xml:space="preserve"> = </w:t>
      </w:r>
      <w:r w:rsidR="00515D3B" w:rsidRPr="005A3BB8">
        <w:rPr>
          <w:b/>
          <w:bCs/>
          <w:i/>
          <w:iCs/>
        </w:rPr>
        <w:t>2</w:t>
      </w:r>
      <w:r w:rsidR="00515D3B" w:rsidRPr="005A3BB8">
        <w:rPr>
          <w:b/>
          <w:bCs/>
        </w:rPr>
        <w:t xml:space="preserve"> TO </w:t>
      </w:r>
      <w:r w:rsidR="00515D3B" w:rsidRPr="005A3BB8">
        <w:rPr>
          <w:b/>
          <w:bCs/>
          <w:i/>
          <w:iCs/>
        </w:rPr>
        <w:t>t</w:t>
      </w:r>
    </w:p>
    <w:p w:rsidR="00515D3B" w:rsidRPr="005A3BB8" w:rsidRDefault="00515D3B" w:rsidP="005A3BB8">
      <w:pPr>
        <w:pStyle w:val="ListParagraph"/>
        <w:ind w:left="1287"/>
        <w:rPr>
          <w:sz w:val="20"/>
          <w:szCs w:val="20"/>
        </w:rPr>
      </w:pPr>
      <w:r w:rsidRPr="005A3BB8">
        <w:rPr>
          <w:b/>
          <w:bCs/>
          <w:i/>
          <w:iCs/>
        </w:rPr>
        <w:lastRenderedPageBreak/>
        <w:t>K</w:t>
      </w:r>
      <w:r w:rsidRPr="005A3BB8">
        <w:rPr>
          <w:b/>
          <w:bCs/>
        </w:rPr>
        <w:t>(</w:t>
      </w:r>
      <w:r w:rsidRPr="005A3BB8">
        <w:rPr>
          <w:b/>
          <w:bCs/>
          <w:i/>
          <w:iCs/>
        </w:rPr>
        <w:t>i</w:t>
      </w:r>
      <w:r w:rsidRPr="005A3BB8">
        <w:rPr>
          <w:b/>
          <w:bCs/>
        </w:rPr>
        <w:t>) = HMAC(</w:t>
      </w:r>
      <w:r w:rsidRPr="005A3BB8">
        <w:rPr>
          <w:b/>
          <w:bCs/>
          <w:i/>
          <w:iCs/>
        </w:rPr>
        <w:t>PRK</w:t>
      </w:r>
      <w:r w:rsidRPr="005A3BB8">
        <w:rPr>
          <w:b/>
          <w:bCs/>
        </w:rPr>
        <w:t>,(</w:t>
      </w:r>
      <w:r w:rsidRPr="005A3BB8">
        <w:rPr>
          <w:b/>
          <w:bCs/>
          <w:i/>
          <w:iCs/>
        </w:rPr>
        <w:t>K</w:t>
      </w:r>
      <w:r w:rsidRPr="005A3BB8">
        <w:rPr>
          <w:b/>
          <w:bCs/>
        </w:rPr>
        <w:t>(</w:t>
      </w:r>
      <w:r w:rsidRPr="005A3BB8">
        <w:rPr>
          <w:b/>
          <w:bCs/>
          <w:i/>
          <w:iCs/>
        </w:rPr>
        <w:t>i-1</w:t>
      </w:r>
      <w:r w:rsidRPr="005A3BB8">
        <w:rPr>
          <w:b/>
          <w:bCs/>
        </w:rPr>
        <w:t>),</w:t>
      </w:r>
      <w:r w:rsidRPr="005A3BB8">
        <w:rPr>
          <w:b/>
          <w:bCs/>
          <w:i/>
          <w:iCs/>
        </w:rPr>
        <w:t>CTXinfo,i</w:t>
      </w:r>
      <w:r w:rsidRPr="005A3BB8">
        <w:rPr>
          <w:b/>
          <w:bCs/>
        </w:rPr>
        <w:t>))</w:t>
      </w:r>
      <w:r>
        <w:t xml:space="preserve">     </w:t>
      </w:r>
      <w:r w:rsidRPr="005A3BB8">
        <w:rPr>
          <w:sz w:val="20"/>
          <w:szCs w:val="20"/>
        </w:rPr>
        <w:t>[key=PRF, data=(K(i-1),CTXinfo,i)]</w:t>
      </w:r>
    </w:p>
    <w:p w:rsidR="00515D3B" w:rsidRDefault="005B3BAB" w:rsidP="008F008C">
      <w:pPr>
        <w:pStyle w:val="ListParagraph"/>
        <w:numPr>
          <w:ilvl w:val="0"/>
          <w:numId w:val="65"/>
        </w:numPr>
      </w:pPr>
      <w:r>
        <w:t>output</w:t>
      </w:r>
      <w:r w:rsidR="00515D3B">
        <w:t xml:space="preserve"> the first </w:t>
      </w:r>
      <w:r w:rsidR="00515D3B" w:rsidRPr="005A3BB8">
        <w:rPr>
          <w:b/>
          <w:bCs/>
          <w:i/>
          <w:iCs/>
        </w:rPr>
        <w:t>len</w:t>
      </w:r>
      <w:r w:rsidR="00515D3B">
        <w:t xml:space="preserve"> bits from </w:t>
      </w:r>
      <w:r w:rsidR="00515D3B" w:rsidRPr="005A3BB8">
        <w:rPr>
          <w:b/>
          <w:bCs/>
          <w:i/>
          <w:iCs/>
        </w:rPr>
        <w:t>K</w:t>
      </w:r>
      <w:r w:rsidR="00515D3B" w:rsidRPr="005A3BB8">
        <w:rPr>
          <w:b/>
          <w:bCs/>
        </w:rPr>
        <w:t>(</w:t>
      </w:r>
      <w:r w:rsidR="00515D3B" w:rsidRPr="005A3BB8">
        <w:rPr>
          <w:b/>
          <w:bCs/>
          <w:i/>
          <w:iCs/>
        </w:rPr>
        <w:t>1</w:t>
      </w:r>
      <w:r w:rsidR="00515D3B" w:rsidRPr="005A3BB8">
        <w:rPr>
          <w:b/>
          <w:bCs/>
        </w:rPr>
        <w:t>),…,</w:t>
      </w:r>
      <w:r w:rsidR="00515D3B" w:rsidRPr="005A3BB8">
        <w:rPr>
          <w:b/>
          <w:bCs/>
          <w:i/>
          <w:iCs/>
        </w:rPr>
        <w:t>K</w:t>
      </w:r>
      <w:r w:rsidR="00515D3B" w:rsidRPr="005A3BB8">
        <w:rPr>
          <w:b/>
          <w:bCs/>
        </w:rPr>
        <w:t>(</w:t>
      </w:r>
      <w:r w:rsidR="00515D3B" w:rsidRPr="005A3BB8">
        <w:rPr>
          <w:b/>
          <w:bCs/>
          <w:i/>
          <w:iCs/>
        </w:rPr>
        <w:t>t</w:t>
      </w:r>
      <w:r w:rsidR="00515D3B" w:rsidRPr="005A3BB8">
        <w:rPr>
          <w:b/>
          <w:bCs/>
        </w:rPr>
        <w:t>)</w:t>
      </w:r>
    </w:p>
    <w:commentRangeEnd w:id="670"/>
    <w:p w:rsidR="00DB6A64" w:rsidRDefault="00787CA1" w:rsidP="00BB5904">
      <w:pPr>
        <w:autoSpaceDE/>
        <w:autoSpaceDN/>
        <w:adjustRightInd/>
        <w:rPr>
          <w:b/>
          <w:bCs/>
          <w:sz w:val="20"/>
          <w:szCs w:val="20"/>
        </w:rPr>
      </w:pPr>
      <w:r>
        <w:rPr>
          <w:rStyle w:val="CommentReference"/>
        </w:rPr>
        <w:commentReference w:id="670"/>
      </w:r>
      <w:commentRangeEnd w:id="671"/>
      <w:r w:rsidR="00E42F84">
        <w:rPr>
          <w:rStyle w:val="CommentReference"/>
        </w:rPr>
        <w:commentReference w:id="671"/>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String hash)</w:t>
      </w:r>
    </w:p>
    <w:p w:rsidR="00A674C1" w:rsidRPr="00A674C1" w:rsidRDefault="00A674C1" w:rsidP="00A674C1">
      <w:pPr>
        <w:ind w:left="708"/>
      </w:pPr>
      <w:r>
        <w:t xml:space="preserve">This KDF uses an underlying Bc KDF which in turn uses a </w:t>
      </w:r>
      <w:del w:id="672" w:author="Yael Ejgenberg" w:date="2011-07-26T19:31:00Z">
        <w:r w:rsidDel="00347EFD">
          <w:delText>bc</w:delText>
        </w:r>
      </w:del>
      <w:ins w:id="673" w:author="Yael Ejgenberg" w:date="2011-07-26T19:31:00Z">
        <w:r w:rsidR="00347EFD">
          <w:t>BC</w:t>
        </w:r>
      </w:ins>
      <w:r>
        <w:t xml:space="preserve"> digest. This constructor creates the digest using the BCFactory and passes it to the unde</w:t>
      </w:r>
      <w:r w:rsidR="00EC7D55">
        <w:t>rlying Bc KDF.</w:t>
      </w:r>
    </w:p>
    <w:p w:rsidR="0072679E" w:rsidRDefault="0072679E" w:rsidP="008B14AA">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w:t>
      </w:r>
      <w:r w:rsidR="008B14AA">
        <w:t>CryptographicHash</w:t>
      </w:r>
      <w:r>
        <w:t xml:space="preserve"> hash)</w:t>
      </w:r>
    </w:p>
    <w:p w:rsidR="00EC7D55" w:rsidRPr="00EC7D55" w:rsidRDefault="00616E4D" w:rsidP="008B14AA">
      <w:pPr>
        <w:ind w:left="708"/>
      </w:pPr>
      <w:r>
        <w:t xml:space="preserve">This constructor is used in the case that the user has already been working with a hash object and now </w:t>
      </w:r>
      <w:del w:id="674" w:author="Yael Ejgenberg" w:date="2011-07-26T19:29:00Z">
        <w:r w:rsidDel="00347EFD">
          <w:delText>he</w:delText>
        </w:r>
      </w:del>
      <w:r>
        <w:t xml:space="preserve"> wants to pass it on to the </w:t>
      </w:r>
      <w:ins w:id="675" w:author="Yael Ejgenberg" w:date="2011-07-26T19:29:00Z">
        <w:r w:rsidR="00347EFD">
          <w:t>KDF</w:t>
        </w:r>
      </w:ins>
      <w:del w:id="676" w:author="Yael Ejgenberg" w:date="2011-07-26T19:29:00Z">
        <w:r w:rsidDel="00347EFD">
          <w:delText>kdf</w:delText>
        </w:r>
      </w:del>
      <w:r>
        <w:t>. In this case</w:t>
      </w:r>
      <w:ins w:id="677" w:author="Yael Ejgenberg" w:date="2011-07-26T19:29:00Z">
        <w:r w:rsidR="00347EFD">
          <w:t>,</w:t>
        </w:r>
      </w:ins>
      <w:r>
        <w:t xml:space="preserve"> the constructor will do the work of converting a hash to a digest</w:t>
      </w:r>
      <w:r w:rsidR="00EC7D55">
        <w:t xml:space="preserve">. We </w:t>
      </w:r>
      <w:del w:id="678" w:author="Yael Ejgenberg" w:date="2011-07-26T19:30:00Z">
        <w:r w:rsidR="00EC7D55" w:rsidDel="00347EFD">
          <w:delText>can not</w:delText>
        </w:r>
      </w:del>
      <w:ins w:id="679" w:author="Yael Ejgenberg" w:date="2011-07-26T19:30:00Z">
        <w:r w:rsidR="00347EFD">
          <w:t>cannot</w:t>
        </w:r>
      </w:ins>
      <w:r w:rsidR="00EC7D55">
        <w:t xml:space="preserve"> use the </w:t>
      </w:r>
      <w:r w:rsidR="008B14AA">
        <w:t xml:space="preserve">CryptographicHash </w:t>
      </w:r>
      <w:r w:rsidR="00EC7D55">
        <w:t>hash since the underlying BC KDF needs a digest. This constructor will take the name of the digest out of the hash argument and will create a digest</w:t>
      </w:r>
      <w:del w:id="680" w:author="Yael Ejgenberg" w:date="2011-07-26T19:32:00Z">
        <w:r w:rsidR="00EC7D55" w:rsidDel="00347EFD">
          <w:delText xml:space="preserve"> similar to</w:delText>
        </w:r>
      </w:del>
      <w:r w:rsidR="00EC7D55">
        <w:t xml:space="preserve"> </w:t>
      </w:r>
      <w:ins w:id="681" w:author="Yael Ejgenberg" w:date="2011-07-26T19:32:00Z">
        <w:r w:rsidR="00347EFD">
          <w:t xml:space="preserve">in the same manner as </w:t>
        </w:r>
      </w:ins>
      <w:r w:rsidR="00EC7D55">
        <w:t xml:space="preserve">the previous constructor. </w:t>
      </w:r>
      <w:r w:rsidR="003B360C">
        <w:t xml:space="preserve">We supply this constructor to be consistent with other complex classes that may not be wrappings of some library and can utilize the </w:t>
      </w:r>
      <w:r w:rsidR="00EE1FAE">
        <w:t>actual</w:t>
      </w:r>
      <w:r w:rsidR="003B360C">
        <w:t xml:space="preserve"> object efficiently.</w:t>
      </w:r>
      <w:commentRangeStart w:id="682"/>
      <w:r w:rsidR="00347EFD">
        <w:rPr>
          <w:rStyle w:val="CommentReference"/>
        </w:rPr>
        <w:commentReference w:id="683"/>
      </w:r>
      <w:commentRangeEnd w:id="682"/>
      <w:r w:rsidR="003B360C">
        <w:rPr>
          <w:rStyle w:val="CommentReference"/>
        </w:rPr>
        <w:commentReference w:id="682"/>
      </w:r>
    </w:p>
    <w:p w:rsidR="00B9651D" w:rsidRDefault="00E26B8B" w:rsidP="00BB5904">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rsidR="00B9651D">
        <w:rPr>
          <w:noProof/>
        </w:rPr>
        <w:t>generate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For more information go to section </w:t>
      </w:r>
      <w:hyperlink w:anchor="_Translation_to_concrete" w:history="1">
        <w:r w:rsidR="00342D4D" w:rsidRPr="00342D4D">
          <w:rPr>
            <w:rStyle w:val="Hyperlink"/>
          </w:rPr>
          <w:t>Translation to concrete classes of other libraries</w:t>
        </w:r>
      </w:hyperlink>
      <w:r w:rsidR="00342D4D">
        <w:t>.</w:t>
      </w:r>
    </w:p>
    <w:p w:rsidR="00B634E9" w:rsidRDefault="00B634E9">
      <w:pPr>
        <w:autoSpaceDE/>
        <w:autoSpaceDN/>
        <w:adjustRightInd/>
        <w:rPr>
          <w:ins w:id="684" w:author="LabTest" w:date="2011-08-22T11:53:00Z"/>
        </w:rPr>
      </w:pPr>
      <w:ins w:id="685" w:author="LabTest" w:date="2011-08-22T11:53:00Z">
        <w:r>
          <w:br w:type="page"/>
        </w:r>
      </w:ins>
    </w:p>
    <w:p w:rsidR="00515D3B" w:rsidRPr="0087270B" w:rsidDel="00B634E9" w:rsidRDefault="00515D3B" w:rsidP="00BB5904">
      <w:pPr>
        <w:ind w:left="567"/>
        <w:rPr>
          <w:del w:id="686" w:author="LabTest" w:date="2011-08-22T11:53:00Z"/>
        </w:rPr>
      </w:pPr>
      <w:bookmarkStart w:id="687" w:name="_Toc305321010"/>
      <w:bookmarkStart w:id="688" w:name="_Toc305321140"/>
      <w:bookmarkStart w:id="689" w:name="_Toc305321270"/>
      <w:bookmarkStart w:id="690" w:name="_Toc305321472"/>
      <w:bookmarkStart w:id="691" w:name="_Toc305323486"/>
      <w:bookmarkStart w:id="692" w:name="_Toc305323660"/>
      <w:bookmarkStart w:id="693" w:name="_Toc305323836"/>
      <w:bookmarkStart w:id="694" w:name="_Toc311619800"/>
      <w:bookmarkStart w:id="695" w:name="_Toc315173336"/>
      <w:bookmarkEnd w:id="687"/>
      <w:bookmarkEnd w:id="688"/>
      <w:bookmarkEnd w:id="689"/>
      <w:bookmarkEnd w:id="690"/>
      <w:bookmarkEnd w:id="691"/>
      <w:bookmarkEnd w:id="692"/>
      <w:bookmarkEnd w:id="693"/>
      <w:bookmarkEnd w:id="694"/>
      <w:bookmarkEnd w:id="695"/>
    </w:p>
    <w:p w:rsidR="004B3C9D" w:rsidRDefault="004B3C9D" w:rsidP="008F008C">
      <w:pPr>
        <w:pStyle w:val="Heading2"/>
        <w:numPr>
          <w:ilvl w:val="1"/>
          <w:numId w:val="36"/>
        </w:numPr>
        <w:tabs>
          <w:tab w:val="decimal" w:pos="1701"/>
        </w:tabs>
        <w:ind w:left="993" w:hanging="284"/>
      </w:pPr>
      <w:bookmarkStart w:id="696" w:name="_Key_manipulating_and"/>
      <w:bookmarkStart w:id="697" w:name="_Parameters"/>
      <w:bookmarkStart w:id="698" w:name="_Toc315173337"/>
      <w:bookmarkStart w:id="699" w:name="_Toc277840075"/>
      <w:bookmarkStart w:id="700" w:name="_Toc277840428"/>
      <w:bookmarkStart w:id="701" w:name="_Toc277840485"/>
      <w:bookmarkStart w:id="702" w:name="_Toc277840631"/>
      <w:bookmarkStart w:id="703" w:name="_Toc277840839"/>
      <w:bookmarkEnd w:id="696"/>
      <w:bookmarkEnd w:id="697"/>
      <w:r>
        <w:t>Parameters</w:t>
      </w:r>
      <w:bookmarkEnd w:id="698"/>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8F008C">
      <w:pPr>
        <w:pStyle w:val="ListParagraph"/>
        <w:numPr>
          <w:ilvl w:val="0"/>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8F008C">
      <w:pPr>
        <w:pStyle w:val="ListParagraph"/>
        <w:numPr>
          <w:ilvl w:val="0"/>
          <w:numId w:val="27"/>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8F008C">
      <w:pPr>
        <w:pStyle w:val="ListParagraph"/>
        <w:numPr>
          <w:ilvl w:val="1"/>
          <w:numId w:val="2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8F008C">
      <w:pPr>
        <w:pStyle w:val="Heading2"/>
        <w:numPr>
          <w:ilvl w:val="1"/>
          <w:numId w:val="36"/>
        </w:numPr>
        <w:tabs>
          <w:tab w:val="decimal" w:pos="1701"/>
        </w:tabs>
        <w:ind w:left="993" w:hanging="284"/>
      </w:pPr>
      <w:bookmarkStart w:id="704" w:name="_Key_manipulating_and_1"/>
      <w:bookmarkStart w:id="705" w:name="_Key_manipulating"/>
      <w:bookmarkStart w:id="706" w:name="_Toc315173338"/>
      <w:bookmarkEnd w:id="704"/>
      <w:bookmarkEnd w:id="705"/>
      <w:r>
        <w:t xml:space="preserve">Key </w:t>
      </w:r>
      <w:r w:rsidRPr="00BC410A">
        <w:t>manipulati</w:t>
      </w:r>
      <w:bookmarkEnd w:id="699"/>
      <w:bookmarkEnd w:id="700"/>
      <w:bookmarkEnd w:id="701"/>
      <w:bookmarkEnd w:id="702"/>
      <w:bookmarkEnd w:id="703"/>
      <w:r w:rsidR="00095339">
        <w:t>on</w:t>
      </w:r>
      <w:bookmarkEnd w:id="706"/>
      <w:r w:rsidR="00994DF2">
        <w:t xml:space="preserve"> </w:t>
      </w:r>
    </w:p>
    <w:p w:rsidR="00515D3B" w:rsidRDefault="00515D3B" w:rsidP="008B14AA">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w:t>
      </w:r>
      <w:r w:rsidR="008B14AA">
        <w:rPr>
          <w:lang w:eastAsia="en-GB"/>
        </w:rPr>
        <w:t>does not provide</w:t>
      </w:r>
      <w:r>
        <w:rPr>
          <w:lang w:eastAsia="en-GB"/>
        </w:rPr>
        <w:t xml:space="preserve"> all of the required </w:t>
      </w:r>
      <w:r w:rsidR="001B4C62">
        <w:rPr>
          <w:lang w:eastAsia="en-GB"/>
        </w:rPr>
        <w:t>utilities,</w:t>
      </w:r>
      <w:r>
        <w:rPr>
          <w:lang w:eastAsia="en-GB"/>
        </w:rPr>
        <w:t xml:space="preserve"> additional interfaces will be provided.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lastRenderedPageBreak/>
        <w:t>The functional</w:t>
      </w:r>
      <w:r w:rsidR="00B32BAA">
        <w:rPr>
          <w:lang w:eastAsia="en-GB"/>
        </w:rPr>
        <w:t>it</w:t>
      </w:r>
      <w:r>
        <w:rPr>
          <w:lang w:eastAsia="en-GB"/>
        </w:rPr>
        <w:t xml:space="preserve">y of the keys is taken from </w:t>
      </w:r>
      <w:r w:rsidR="001E046A">
        <w:rPr>
          <w:lang w:eastAsia="en-GB"/>
        </w:rPr>
        <w:t xml:space="preserve">reference [4] </w:t>
      </w:r>
      <w:hyperlink r:id="rId48"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A27CD0">
      <w:pPr>
        <w:pStyle w:val="Heading3"/>
        <w:numPr>
          <w:ilvl w:val="2"/>
          <w:numId w:val="11"/>
        </w:numPr>
        <w:ind w:left="2694" w:hanging="709"/>
        <w:rPr>
          <w:lang w:eastAsia="en-GB"/>
        </w:rPr>
      </w:pPr>
      <w:bookmarkStart w:id="707" w:name="_Toc277840076"/>
      <w:bookmarkStart w:id="708" w:name="_Toc277840429"/>
      <w:bookmarkStart w:id="709" w:name="_Toc277840486"/>
      <w:bookmarkStart w:id="710" w:name="_Toc277840632"/>
      <w:bookmarkStart w:id="711" w:name="_Toc277840840"/>
      <w:bookmarkStart w:id="712" w:name="_Toc315173339"/>
      <w:r>
        <w:rPr>
          <w:lang w:eastAsia="en-GB"/>
        </w:rPr>
        <w:t>Key representations:</w:t>
      </w:r>
      <w:bookmarkEnd w:id="707"/>
      <w:bookmarkEnd w:id="708"/>
      <w:bookmarkEnd w:id="709"/>
      <w:bookmarkEnd w:id="710"/>
      <w:bookmarkEnd w:id="711"/>
      <w:bookmarkEnd w:id="712"/>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PrivateKey getPrivate()</w:t>
      </w:r>
    </w:p>
    <w:p w:rsidR="00515D3B" w:rsidRDefault="00515D3B" w:rsidP="0004679D">
      <w:pPr>
        <w:pStyle w:val="HTMLPreformatted"/>
      </w:pPr>
      <w:r>
        <w:tab/>
        <w:t>PublicKey getPublic()</w:t>
      </w:r>
    </w:p>
    <w:p w:rsidR="00515D3B" w:rsidRDefault="00515D3B" w:rsidP="0004679D">
      <w:pPr>
        <w:pStyle w:val="HTMLPreformatted"/>
      </w:pPr>
      <w:r>
        <w:tab/>
      </w:r>
    </w:p>
    <w:p w:rsidR="00515D3B" w:rsidRPr="00E9711F" w:rsidRDefault="001B4C62" w:rsidP="0004679D">
      <w:pPr>
        <w:ind w:left="1"/>
      </w:pPr>
      <w:bookmarkStart w:id="713" w:name="_Toc277840077"/>
      <w:bookmarkStart w:id="714" w:name="_Toc277840430"/>
      <w:bookmarkStart w:id="715" w:name="_Toc277840487"/>
      <w:bookmarkStart w:id="716" w:name="_Toc277840633"/>
      <w:bookmarkStart w:id="717"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713"/>
      <w:bookmarkEnd w:id="714"/>
      <w:bookmarkEnd w:id="715"/>
      <w:bookmarkEnd w:id="716"/>
      <w:bookmarkEnd w:id="717"/>
    </w:p>
    <w:p w:rsidR="001B4C62" w:rsidRPr="00BC410A" w:rsidRDefault="001B4C62" w:rsidP="00A27CD0">
      <w:pPr>
        <w:pStyle w:val="Heading3"/>
        <w:numPr>
          <w:ilvl w:val="2"/>
          <w:numId w:val="11"/>
        </w:numPr>
        <w:ind w:left="2694" w:hanging="709"/>
        <w:rPr>
          <w:lang w:eastAsia="en-GB"/>
        </w:rPr>
      </w:pPr>
      <w:bookmarkStart w:id="718" w:name="_Toc315173340"/>
      <w:r>
        <w:rPr>
          <w:lang w:eastAsia="en-GB"/>
        </w:rPr>
        <w:t>Key translation</w:t>
      </w:r>
      <w:bookmarkEnd w:id="718"/>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49" w:anchor="Engine" w:history="1">
        <w:r w:rsidR="00515D3B">
          <w:rPr>
            <w:rStyle w:val="Hyperlink"/>
          </w:rPr>
          <w:t>engine class</w:t>
        </w:r>
      </w:hyperlink>
      <w:r w:rsidR="00515D3B">
        <w:t xml:space="preserve"> designed to perform conversions between opaque cryptographic </w:t>
      </w:r>
      <w:hyperlink r:id="rId50" w:anchor="Key" w:history="1">
        <w:r w:rsidR="00515D3B">
          <w:rPr>
            <w:rStyle w:val="HTMLCode"/>
            <w:color w:val="0000FF"/>
            <w:u w:val="single"/>
          </w:rPr>
          <w:t>Key</w:t>
        </w:r>
        <w:r w:rsidR="00515D3B">
          <w:rPr>
            <w:rStyle w:val="Hyperlink"/>
          </w:rPr>
          <w:t>s</w:t>
        </w:r>
      </w:hyperlink>
      <w:r w:rsidR="00515D3B">
        <w:t xml:space="preserve"> and </w:t>
      </w:r>
      <w:hyperlink r:id="rId51"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668D05CD" wp14:editId="4B2470F3">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53"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lastRenderedPageBreak/>
        <w:drawing>
          <wp:inline distT="0" distB="0" distL="0" distR="0" wp14:anchorId="500DEE32" wp14:editId="4177DECA">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54"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55"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6" w:anchor="KeySpecs" w:history="1">
        <w:r>
          <w:rPr>
            <w:rStyle w:val="Hyperlink"/>
          </w:rPr>
          <w:t>key specifications</w:t>
        </w:r>
      </w:hyperlink>
      <w:r>
        <w:t xml:space="preserve"> (transparent representations of the underlying key material in a suitable format), and vice versa.</w:t>
      </w:r>
    </w:p>
    <w:p w:rsidR="0006225D" w:rsidRDefault="0006225D" w:rsidP="00A27CD0">
      <w:pPr>
        <w:pStyle w:val="Heading3"/>
        <w:numPr>
          <w:ilvl w:val="2"/>
          <w:numId w:val="11"/>
        </w:numPr>
        <w:ind w:left="2694" w:hanging="709"/>
      </w:pPr>
      <w:bookmarkStart w:id="719" w:name="_Toc277840079"/>
      <w:bookmarkStart w:id="720" w:name="_Toc277840432"/>
      <w:bookmarkStart w:id="721" w:name="_Toc277840489"/>
      <w:bookmarkStart w:id="722" w:name="_Toc277840635"/>
      <w:bookmarkStart w:id="723" w:name="_Toc277840843"/>
      <w:bookmarkStart w:id="724" w:name="_Toc315173341"/>
      <w:r>
        <w:t>Key creation</w:t>
      </w:r>
      <w:bookmarkEnd w:id="719"/>
      <w:bookmarkEnd w:id="720"/>
      <w:bookmarkEnd w:id="721"/>
      <w:bookmarkEnd w:id="722"/>
      <w:bookmarkEnd w:id="723"/>
      <w:bookmarkEnd w:id="724"/>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7"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2EAAB111" wp14:editId="6557B02A">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8"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725" w:name="_Toc277840080"/>
      <w:bookmarkStart w:id="726" w:name="_Toc277840433"/>
      <w:bookmarkStart w:id="727" w:name="_Toc277840490"/>
      <w:bookmarkStart w:id="728" w:name="_Toc277840636"/>
      <w:bookmarkStart w:id="729"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725"/>
      <w:bookmarkEnd w:id="726"/>
      <w:bookmarkEnd w:id="727"/>
      <w:bookmarkEnd w:id="728"/>
      <w:bookmarkEnd w:id="729"/>
    </w:p>
    <w:p w:rsidR="001E23AA" w:rsidRPr="002A0C37" w:rsidRDefault="001E23AA" w:rsidP="0004679D">
      <w:pPr>
        <w:ind w:left="1"/>
      </w:pPr>
    </w:p>
    <w:p w:rsidR="00515D3B" w:rsidRDefault="00FD56B9" w:rsidP="0004679D">
      <w:pPr>
        <w:ind w:firstLine="568"/>
      </w:pPr>
      <w:r>
        <w:rPr>
          <w:noProof/>
        </w:rPr>
        <w:drawing>
          <wp:inline distT="0" distB="0" distL="0" distR="0" wp14:anchorId="700E3709" wp14:editId="6C62572B">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9"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7951C2" w:rsidRDefault="007951C2" w:rsidP="00A27CD0">
      <w:pPr>
        <w:pStyle w:val="Heading3"/>
        <w:numPr>
          <w:ilvl w:val="2"/>
          <w:numId w:val="11"/>
        </w:numPr>
        <w:ind w:left="2694" w:hanging="709"/>
      </w:pPr>
      <w:bookmarkStart w:id="730" w:name="_Toc315173342"/>
      <w:bookmarkStart w:id="731" w:name="_Toc277840081"/>
      <w:bookmarkStart w:id="732" w:name="_Toc277840434"/>
      <w:bookmarkStart w:id="733" w:name="_Toc277840491"/>
      <w:bookmarkStart w:id="734" w:name="_Toc277840637"/>
      <w:bookmarkStart w:id="735" w:name="_Toc277840845"/>
      <w:r>
        <w:t>Key creation for not widely known algorithms</w:t>
      </w:r>
      <w:bookmarkEnd w:id="730"/>
    </w:p>
    <w:p w:rsidR="007951C2" w:rsidRPr="007951C2" w:rsidRDefault="007951C2" w:rsidP="007951C2">
      <w:r>
        <w:t>For example for LubyRackoffPrf, IteratedPrf, Rabin.</w:t>
      </w:r>
    </w:p>
    <w:p w:rsidR="00515D3B" w:rsidRDefault="00515D3B" w:rsidP="00A27CD0">
      <w:pPr>
        <w:pStyle w:val="Heading3"/>
        <w:numPr>
          <w:ilvl w:val="2"/>
          <w:numId w:val="11"/>
        </w:numPr>
        <w:ind w:left="2694" w:hanging="709"/>
      </w:pPr>
      <w:bookmarkStart w:id="736" w:name="_Toc315173343"/>
      <w:r>
        <w:t>Key management</w:t>
      </w:r>
      <w:bookmarkEnd w:id="731"/>
      <w:bookmarkEnd w:id="732"/>
      <w:bookmarkEnd w:id="733"/>
      <w:bookmarkEnd w:id="734"/>
      <w:bookmarkEnd w:id="735"/>
      <w:bookmarkEnd w:id="736"/>
    </w:p>
    <w:p w:rsidR="00515D3B" w:rsidRPr="00A445C7" w:rsidRDefault="001B4C62" w:rsidP="0004679D">
      <w:pPr>
        <w:rPr>
          <w:b/>
          <w:bCs/>
        </w:rPr>
      </w:pPr>
      <w:bookmarkStart w:id="737" w:name="_Toc277668012"/>
      <w:bookmarkStart w:id="738" w:name="_Toc277840082"/>
      <w:bookmarkStart w:id="739" w:name="_Toc277840435"/>
      <w:bookmarkStart w:id="740" w:name="_Toc277840492"/>
      <w:bookmarkStart w:id="741" w:name="_Toc277840638"/>
      <w:bookmarkStart w:id="742"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60"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13B6F30D" wp14:editId="6C96F8E3">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737"/>
      <w:bookmarkEnd w:id="738"/>
      <w:bookmarkEnd w:id="739"/>
      <w:bookmarkEnd w:id="740"/>
      <w:bookmarkEnd w:id="741"/>
      <w:bookmarkEnd w:id="742"/>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r w:rsidR="00C32987">
        <w:rPr>
          <w:rFonts w:ascii="Times New Roman" w:hAnsi="Times New Roman" w:cs="Times New Roman"/>
          <w:sz w:val="24"/>
          <w:szCs w:val="24"/>
        </w:rPr>
        <w:t>I.e., for RSA, Elgam</w:t>
      </w:r>
      <w:r>
        <w:rPr>
          <w:rFonts w:ascii="Times New Roman" w:hAnsi="Times New Roman" w:cs="Times New Roman"/>
          <w:sz w:val="24"/>
          <w:szCs w:val="24"/>
        </w:rPr>
        <w:t xml:space="preserve">al, AES, DES and so on.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A27CD0">
      <w:pPr>
        <w:pStyle w:val="Heading2"/>
        <w:numPr>
          <w:ilvl w:val="1"/>
          <w:numId w:val="11"/>
        </w:numPr>
        <w:tabs>
          <w:tab w:val="decimal" w:pos="1701"/>
        </w:tabs>
        <w:ind w:left="993" w:hanging="284"/>
      </w:pPr>
      <w:bookmarkStart w:id="743" w:name="_Toc315173344"/>
      <w:r w:rsidRPr="00BC410A">
        <w:lastRenderedPageBreak/>
        <w:t>Implementation</w:t>
      </w:r>
      <w:r>
        <w:t xml:space="preserve"> of concrete classes</w:t>
      </w:r>
      <w:bookmarkEnd w:id="743"/>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76D6FB05" wp14:editId="3068F7DD">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B062DE" w:rsidRPr="00E03EDF" w:rsidTr="00250B32">
        <w:tc>
          <w:tcPr>
            <w:tcW w:w="2757" w:type="dxa"/>
            <w:tcBorders>
              <w:bottom w:val="single" w:sz="4" w:space="0" w:color="auto"/>
            </w:tcBorders>
            <w:shd w:val="pct5" w:color="auto" w:fill="auto"/>
          </w:tcPr>
          <w:p w:rsidR="00B062DE" w:rsidRPr="00E03EDF" w:rsidRDefault="00B062DE" w:rsidP="00E03EDF">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E03EDF">
            <w:pPr>
              <w:rPr>
                <w:sz w:val="22"/>
                <w:szCs w:val="22"/>
              </w:rPr>
            </w:pPr>
          </w:p>
        </w:tc>
        <w:tc>
          <w:tcPr>
            <w:tcW w:w="1134" w:type="dxa"/>
            <w:tcBorders>
              <w:bottom w:val="single" w:sz="4" w:space="0" w:color="auto"/>
            </w:tcBorders>
            <w:shd w:val="pct5" w:color="auto" w:fill="auto"/>
          </w:tcPr>
          <w:p w:rsidR="00B062DE" w:rsidRPr="00E03EDF" w:rsidRDefault="00B062DE" w:rsidP="00E03EDF">
            <w:pPr>
              <w:rPr>
                <w:sz w:val="22"/>
                <w:szCs w:val="22"/>
              </w:rPr>
            </w:pPr>
          </w:p>
        </w:tc>
        <w:tc>
          <w:tcPr>
            <w:tcW w:w="1843" w:type="dxa"/>
            <w:tcBorders>
              <w:bottom w:val="single" w:sz="4" w:space="0" w:color="auto"/>
            </w:tcBorders>
            <w:shd w:val="pct5" w:color="auto" w:fill="auto"/>
          </w:tcPr>
          <w:p w:rsidR="00B062DE" w:rsidRPr="00E03EDF" w:rsidRDefault="00B062DE"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lastRenderedPageBreak/>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B062DE"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515D3B" w:rsidRDefault="00515D3B" w:rsidP="0004679D"/>
    <w:p w:rsidR="00B062DE" w:rsidRDefault="00B062DE" w:rsidP="00B062DE">
      <w:r>
        <w:t xml:space="preserve">The following table </w:t>
      </w:r>
      <w:r w:rsidRPr="00E03EDF">
        <w:t>summarize</w:t>
      </w:r>
      <w:r>
        <w:t>s</w:t>
      </w:r>
      <w:r w:rsidRPr="00E03EDF">
        <w:t xml:space="preserve"> a list of the primitives </w:t>
      </w:r>
      <w:r>
        <w:t xml:space="preserve">we currently wrap </w:t>
      </w:r>
      <w:r w:rsidRPr="00E03EDF">
        <w:t>in each package</w:t>
      </w:r>
      <w:r>
        <w:t>:</w:t>
      </w:r>
    </w:p>
    <w:p w:rsidR="00B062DE" w:rsidRDefault="00B062DE" w:rsidP="00B062DE">
      <w:pPr>
        <w:ind w:left="720"/>
      </w:pPr>
    </w:p>
    <w:p w:rsidR="00B062DE" w:rsidRDefault="00B062DE" w:rsidP="00B062DE">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B062DE" w:rsidRPr="00E03EDF" w:rsidTr="00112B64">
        <w:tc>
          <w:tcPr>
            <w:tcW w:w="2757" w:type="dxa"/>
            <w:shd w:val="pct5" w:color="auto" w:fill="auto"/>
            <w:noWrap/>
          </w:tcPr>
          <w:p w:rsidR="00B062DE" w:rsidRPr="00E03EDF" w:rsidRDefault="00B062DE" w:rsidP="00112B64">
            <w:pPr>
              <w:rPr>
                <w:sz w:val="22"/>
                <w:szCs w:val="22"/>
              </w:rPr>
            </w:pPr>
            <w:r w:rsidRPr="00E03EDF">
              <w:rPr>
                <w:sz w:val="22"/>
                <w:szCs w:val="22"/>
              </w:rPr>
              <w:t>Interface</w:t>
            </w:r>
          </w:p>
        </w:tc>
        <w:tc>
          <w:tcPr>
            <w:tcW w:w="2410" w:type="dxa"/>
            <w:shd w:val="pct5" w:color="auto" w:fill="auto"/>
            <w:noWrap/>
          </w:tcPr>
          <w:p w:rsidR="00B062DE" w:rsidRPr="00E03EDF" w:rsidRDefault="00B062DE" w:rsidP="00112B64">
            <w:pPr>
              <w:rPr>
                <w:sz w:val="22"/>
                <w:szCs w:val="22"/>
              </w:rPr>
            </w:pPr>
            <w:r w:rsidRPr="00E03EDF">
              <w:rPr>
                <w:sz w:val="22"/>
                <w:szCs w:val="22"/>
              </w:rPr>
              <w:t>Primitive</w:t>
            </w:r>
          </w:p>
        </w:tc>
        <w:tc>
          <w:tcPr>
            <w:tcW w:w="992" w:type="dxa"/>
            <w:shd w:val="pct5" w:color="auto" w:fill="auto"/>
            <w:noWrap/>
          </w:tcPr>
          <w:p w:rsidR="00B062DE" w:rsidRPr="00E03EDF" w:rsidRDefault="00B062DE" w:rsidP="00112B64">
            <w:pPr>
              <w:rPr>
                <w:sz w:val="22"/>
                <w:szCs w:val="22"/>
              </w:rPr>
            </w:pPr>
            <w:r w:rsidRPr="00E03EDF">
              <w:rPr>
                <w:sz w:val="22"/>
                <w:szCs w:val="22"/>
              </w:rPr>
              <w:t>SCAPI</w:t>
            </w:r>
          </w:p>
        </w:tc>
        <w:tc>
          <w:tcPr>
            <w:tcW w:w="850" w:type="dxa"/>
            <w:shd w:val="pct5" w:color="auto" w:fill="auto"/>
            <w:noWrap/>
          </w:tcPr>
          <w:p w:rsidR="00B062DE" w:rsidRPr="00E03EDF" w:rsidRDefault="00B062DE" w:rsidP="00112B64">
            <w:pPr>
              <w:rPr>
                <w:sz w:val="22"/>
                <w:szCs w:val="22"/>
              </w:rPr>
            </w:pPr>
            <w:r w:rsidRPr="00E03EDF">
              <w:rPr>
                <w:sz w:val="22"/>
                <w:szCs w:val="22"/>
              </w:rPr>
              <w:t>BC</w:t>
            </w:r>
          </w:p>
        </w:tc>
        <w:tc>
          <w:tcPr>
            <w:tcW w:w="1134" w:type="dxa"/>
            <w:shd w:val="pct5" w:color="auto" w:fill="auto"/>
            <w:noWrap/>
          </w:tcPr>
          <w:p w:rsidR="00B062DE" w:rsidRPr="00E03EDF" w:rsidRDefault="00B062DE" w:rsidP="00112B64">
            <w:pPr>
              <w:rPr>
                <w:sz w:val="22"/>
                <w:szCs w:val="22"/>
              </w:rPr>
            </w:pPr>
            <w:r w:rsidRPr="00E03EDF">
              <w:rPr>
                <w:sz w:val="22"/>
                <w:szCs w:val="22"/>
              </w:rPr>
              <w:t>Crypto++</w:t>
            </w:r>
          </w:p>
        </w:tc>
        <w:tc>
          <w:tcPr>
            <w:tcW w:w="1843" w:type="dxa"/>
            <w:shd w:val="pct5" w:color="auto" w:fill="auto"/>
          </w:tcPr>
          <w:p w:rsidR="00B062DE" w:rsidRPr="00E03EDF" w:rsidRDefault="00B062DE" w:rsidP="00112B64">
            <w:pPr>
              <w:rPr>
                <w:sz w:val="22"/>
                <w:szCs w:val="22"/>
              </w:rPr>
            </w:pPr>
            <w:r>
              <w:rPr>
                <w:sz w:val="22"/>
                <w:szCs w:val="22"/>
              </w:rPr>
              <w:t>MIRACL</w:t>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Hash</w:t>
            </w:r>
          </w:p>
        </w:tc>
        <w:tc>
          <w:tcPr>
            <w:tcW w:w="2410" w:type="dxa"/>
            <w:shd w:val="pct5" w:color="auto" w:fill="auto"/>
          </w:tcPr>
          <w:p w:rsidR="00B062DE" w:rsidRPr="00E03EDF" w:rsidRDefault="00B062DE" w:rsidP="00112B64">
            <w:pPr>
              <w:rPr>
                <w:sz w:val="22"/>
                <w:szCs w:val="22"/>
              </w:rPr>
            </w:pPr>
            <w:r w:rsidRPr="00E03EDF">
              <w:rPr>
                <w:sz w:val="22"/>
                <w:szCs w:val="22"/>
              </w:rPr>
              <w:t>SHA1</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56</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22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512</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SHA384</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Universal one-way/target collision-resistant hashing</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r>
              <w:rPr>
                <w:sz w:val="22"/>
                <w:szCs w:val="22"/>
              </w:rPr>
              <w:t>UniversalHash</w:t>
            </w: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PseudorandomPermutation</w:t>
            </w:r>
          </w:p>
        </w:tc>
        <w:tc>
          <w:tcPr>
            <w:tcW w:w="2410" w:type="dxa"/>
            <w:shd w:val="pct10" w:color="auto" w:fill="auto"/>
          </w:tcPr>
          <w:p w:rsidR="00B062DE" w:rsidRPr="00E03EDF" w:rsidRDefault="00B062DE" w:rsidP="00112B64">
            <w:pPr>
              <w:rPr>
                <w:sz w:val="22"/>
                <w:szCs w:val="22"/>
              </w:rPr>
            </w:pPr>
            <w:r w:rsidRPr="00E03EDF">
              <w:rPr>
                <w:sz w:val="22"/>
                <w:szCs w:val="22"/>
              </w:rPr>
              <w:t>AES</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TripleDes</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PRP varying input/output length</w:t>
            </w:r>
          </w:p>
        </w:tc>
        <w:tc>
          <w:tcPr>
            <w:tcW w:w="992" w:type="dxa"/>
            <w:shd w:val="pct10" w:color="auto" w:fill="auto"/>
          </w:tcPr>
          <w:p w:rsidR="00B062DE" w:rsidRPr="00E03EDF" w:rsidRDefault="00B062DE" w:rsidP="00112B64">
            <w:pPr>
              <w:rPr>
                <w:sz w:val="22"/>
                <w:szCs w:val="22"/>
              </w:rPr>
            </w:pPr>
            <w:r w:rsidRPr="00E03EDF">
              <w:rPr>
                <w:sz w:val="22"/>
                <w:szCs w:val="22"/>
              </w:rPr>
              <w:sym w:font="Symbol" w:char="F0D6"/>
            </w: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PseudorandomFunction</w:t>
            </w:r>
          </w:p>
        </w:tc>
        <w:tc>
          <w:tcPr>
            <w:tcW w:w="2410" w:type="dxa"/>
            <w:shd w:val="pct5" w:color="auto" w:fill="auto"/>
          </w:tcPr>
          <w:p w:rsidR="00B062DE" w:rsidRPr="00E03EDF" w:rsidRDefault="00B062DE" w:rsidP="00112B64">
            <w:pPr>
              <w:rPr>
                <w:sz w:val="22"/>
                <w:szCs w:val="22"/>
              </w:rPr>
            </w:pPr>
            <w:r w:rsidRPr="00E03EDF">
              <w:rPr>
                <w:sz w:val="22"/>
                <w:szCs w:val="22"/>
              </w:rPr>
              <w:t>Hmac</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tcBorders>
              <w:bottom w:val="single" w:sz="4" w:space="0" w:color="auto"/>
            </w:tcBorders>
            <w:shd w:val="pct5" w:color="auto" w:fill="auto"/>
          </w:tcPr>
          <w:p w:rsidR="00B062DE" w:rsidRPr="00E03EDF" w:rsidRDefault="00B062DE" w:rsidP="00112B64">
            <w:pPr>
              <w:rPr>
                <w:sz w:val="22"/>
                <w:szCs w:val="22"/>
              </w:rPr>
            </w:pP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PseudorandomGenerator</w:t>
            </w:r>
          </w:p>
        </w:tc>
        <w:tc>
          <w:tcPr>
            <w:tcW w:w="2410" w:type="dxa"/>
            <w:shd w:val="pct10" w:color="auto" w:fill="auto"/>
          </w:tcPr>
          <w:p w:rsidR="00B062DE" w:rsidRPr="00E03EDF" w:rsidRDefault="00B062DE" w:rsidP="00112B64">
            <w:pPr>
              <w:rPr>
                <w:sz w:val="22"/>
                <w:szCs w:val="22"/>
              </w:rPr>
            </w:pPr>
            <w:r w:rsidRPr="00E03EDF">
              <w:rPr>
                <w:sz w:val="22"/>
                <w:szCs w:val="22"/>
              </w:rPr>
              <w:t>RC4</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SHA-based PRG</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shd w:val="pct5" w:color="auto" w:fill="auto"/>
          </w:tcPr>
          <w:p w:rsidR="00B062DE" w:rsidRPr="00E03EDF" w:rsidRDefault="00B062DE" w:rsidP="00112B64">
            <w:pPr>
              <w:rPr>
                <w:sz w:val="22"/>
                <w:szCs w:val="22"/>
              </w:rPr>
            </w:pPr>
            <w:r w:rsidRPr="00E03EDF">
              <w:rPr>
                <w:sz w:val="22"/>
                <w:szCs w:val="22"/>
              </w:rPr>
              <w:t>TrapdoorPermutation</w:t>
            </w:r>
          </w:p>
        </w:tc>
        <w:tc>
          <w:tcPr>
            <w:tcW w:w="2410" w:type="dxa"/>
            <w:shd w:val="pct5" w:color="auto" w:fill="auto"/>
          </w:tcPr>
          <w:p w:rsidR="00B062DE" w:rsidRPr="00E03EDF" w:rsidRDefault="00B062DE" w:rsidP="00112B64">
            <w:pPr>
              <w:rPr>
                <w:sz w:val="22"/>
                <w:szCs w:val="22"/>
              </w:rPr>
            </w:pPr>
            <w:r w:rsidRPr="00E03EDF">
              <w:rPr>
                <w:sz w:val="22"/>
                <w:szCs w:val="22"/>
              </w:rPr>
              <w:t>RSA</w:t>
            </w:r>
          </w:p>
        </w:tc>
        <w:tc>
          <w:tcPr>
            <w:tcW w:w="992" w:type="dxa"/>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tcBorders>
              <w:bottom w:val="single" w:sz="4" w:space="0" w:color="auto"/>
            </w:tcBorders>
            <w:shd w:val="pct5" w:color="auto" w:fill="auto"/>
          </w:tcPr>
          <w:p w:rsidR="00B062DE" w:rsidRPr="00E03EDF" w:rsidRDefault="00B062DE" w:rsidP="00112B64">
            <w:pPr>
              <w:rPr>
                <w:sz w:val="22"/>
                <w:szCs w:val="22"/>
              </w:rPr>
            </w:pPr>
          </w:p>
        </w:tc>
        <w:tc>
          <w:tcPr>
            <w:tcW w:w="2410"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t>Rabin</w:t>
            </w:r>
          </w:p>
        </w:tc>
        <w:tc>
          <w:tcPr>
            <w:tcW w:w="992" w:type="dxa"/>
            <w:tcBorders>
              <w:bottom w:val="single" w:sz="4" w:space="0" w:color="auto"/>
            </w:tcBorders>
            <w:shd w:val="pct5" w:color="auto" w:fill="auto"/>
          </w:tcPr>
          <w:p w:rsidR="00B062DE" w:rsidRPr="00E03EDF" w:rsidRDefault="00B062DE" w:rsidP="00112B64">
            <w:pPr>
              <w:rPr>
                <w:sz w:val="22"/>
                <w:szCs w:val="22"/>
              </w:rPr>
            </w:pPr>
          </w:p>
        </w:tc>
        <w:tc>
          <w:tcPr>
            <w:tcW w:w="850" w:type="dxa"/>
            <w:tcBorders>
              <w:bottom w:val="single" w:sz="4" w:space="0" w:color="auto"/>
            </w:tcBorders>
            <w:shd w:val="pct5" w:color="auto" w:fill="auto"/>
          </w:tcPr>
          <w:p w:rsidR="00B062DE" w:rsidRPr="00E03EDF" w:rsidRDefault="00B062DE" w:rsidP="00112B64">
            <w:pPr>
              <w:rPr>
                <w:sz w:val="22"/>
                <w:szCs w:val="22"/>
              </w:rPr>
            </w:pPr>
          </w:p>
        </w:tc>
        <w:tc>
          <w:tcPr>
            <w:tcW w:w="1134" w:type="dxa"/>
            <w:tcBorders>
              <w:bottom w:val="single" w:sz="4" w:space="0" w:color="auto"/>
            </w:tcBorders>
            <w:shd w:val="pct5" w:color="auto" w:fill="auto"/>
          </w:tcPr>
          <w:p w:rsidR="00B062DE" w:rsidRPr="00E03EDF" w:rsidRDefault="00B062DE" w:rsidP="00112B64">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B062DE" w:rsidRPr="00E03EDF" w:rsidRDefault="00B062DE" w:rsidP="00112B64">
            <w:pPr>
              <w:rPr>
                <w:sz w:val="22"/>
                <w:szCs w:val="22"/>
              </w:rPr>
            </w:pPr>
          </w:p>
        </w:tc>
      </w:tr>
      <w:tr w:rsidR="00B062DE" w:rsidRPr="00E03EDF" w:rsidTr="00112B64">
        <w:tc>
          <w:tcPr>
            <w:tcW w:w="2757" w:type="dxa"/>
            <w:vMerge w:val="restart"/>
            <w:shd w:val="pct10" w:color="auto" w:fill="auto"/>
          </w:tcPr>
          <w:p w:rsidR="00B062DE" w:rsidRPr="00E03EDF" w:rsidRDefault="00B062DE" w:rsidP="00112B64">
            <w:pPr>
              <w:rPr>
                <w:sz w:val="22"/>
                <w:szCs w:val="22"/>
              </w:rPr>
            </w:pPr>
            <w:r w:rsidRPr="00E03EDF">
              <w:rPr>
                <w:sz w:val="22"/>
                <w:szCs w:val="22"/>
              </w:rPr>
              <w:t>DiscreteLog</w:t>
            </w:r>
          </w:p>
        </w:tc>
        <w:tc>
          <w:tcPr>
            <w:tcW w:w="2410" w:type="dxa"/>
            <w:shd w:val="pct10" w:color="auto" w:fill="auto"/>
          </w:tcPr>
          <w:p w:rsidR="00B062DE" w:rsidRPr="00E03EDF" w:rsidRDefault="00B062DE" w:rsidP="00112B64">
            <w:pPr>
              <w:rPr>
                <w:sz w:val="22"/>
                <w:szCs w:val="22"/>
              </w:rPr>
            </w:pPr>
            <w:r w:rsidRPr="00E03EDF">
              <w:rPr>
                <w:sz w:val="22"/>
                <w:szCs w:val="22"/>
              </w:rPr>
              <w:t>Zp*</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p>
        </w:tc>
        <w:tc>
          <w:tcPr>
            <w:tcW w:w="1134" w:type="dxa"/>
            <w:shd w:val="pct10" w:color="auto" w:fill="auto"/>
          </w:tcPr>
          <w:p w:rsidR="00B062DE" w:rsidRPr="00E03EDF" w:rsidRDefault="00B062DE" w:rsidP="00112B64">
            <w:pPr>
              <w:rPr>
                <w:sz w:val="22"/>
                <w:szCs w:val="22"/>
              </w:rPr>
            </w:pPr>
            <w:r w:rsidRPr="00E03EDF">
              <w:rPr>
                <w:sz w:val="22"/>
                <w:szCs w:val="22"/>
              </w:rPr>
              <w:sym w:font="Symbol" w:char="F0D6"/>
            </w:r>
          </w:p>
        </w:tc>
        <w:tc>
          <w:tcPr>
            <w:tcW w:w="1843" w:type="dxa"/>
            <w:shd w:val="pct10" w:color="auto" w:fill="auto"/>
          </w:tcPr>
          <w:p w:rsidR="00B062DE" w:rsidRPr="00E03EDF" w:rsidRDefault="00B062DE" w:rsidP="00112B64">
            <w:pPr>
              <w:rPr>
                <w:sz w:val="22"/>
                <w:szCs w:val="22"/>
              </w:rPr>
            </w:pP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r w:rsidRPr="00E03EDF">
              <w:rPr>
                <w:sz w:val="22"/>
                <w:szCs w:val="22"/>
              </w:rPr>
              <w:sym w:font="Symbol" w:char="F0D6"/>
            </w:r>
          </w:p>
        </w:tc>
      </w:tr>
      <w:tr w:rsidR="00B062DE" w:rsidRPr="00E03EDF" w:rsidTr="00112B64">
        <w:tc>
          <w:tcPr>
            <w:tcW w:w="2757" w:type="dxa"/>
            <w:vMerge/>
            <w:shd w:val="pct10" w:color="auto" w:fill="auto"/>
          </w:tcPr>
          <w:p w:rsidR="00B062DE" w:rsidRPr="00E03EDF" w:rsidRDefault="00B062DE" w:rsidP="00112B64">
            <w:pPr>
              <w:rPr>
                <w:sz w:val="22"/>
                <w:szCs w:val="22"/>
              </w:rPr>
            </w:pPr>
          </w:p>
        </w:tc>
        <w:tc>
          <w:tcPr>
            <w:tcW w:w="2410" w:type="dxa"/>
            <w:shd w:val="pct10" w:color="auto" w:fill="auto"/>
          </w:tcPr>
          <w:p w:rsidR="00B062DE" w:rsidRPr="00E03EDF" w:rsidRDefault="00B062DE" w:rsidP="00112B64">
            <w:pPr>
              <w:rPr>
                <w:sz w:val="22"/>
                <w:szCs w:val="22"/>
              </w:rPr>
            </w:pPr>
            <w:r w:rsidRPr="00E03EDF">
              <w:rPr>
                <w:sz w:val="22"/>
                <w:szCs w:val="22"/>
              </w:rPr>
              <w:t>EC over the field Zp*</w:t>
            </w:r>
          </w:p>
        </w:tc>
        <w:tc>
          <w:tcPr>
            <w:tcW w:w="992" w:type="dxa"/>
            <w:shd w:val="pct10" w:color="auto" w:fill="auto"/>
          </w:tcPr>
          <w:p w:rsidR="00B062DE" w:rsidRPr="00E03EDF" w:rsidRDefault="00B062DE" w:rsidP="00112B64">
            <w:pPr>
              <w:rPr>
                <w:sz w:val="22"/>
                <w:szCs w:val="22"/>
              </w:rPr>
            </w:pPr>
          </w:p>
        </w:tc>
        <w:tc>
          <w:tcPr>
            <w:tcW w:w="850" w:type="dxa"/>
            <w:shd w:val="pct10" w:color="auto" w:fill="auto"/>
          </w:tcPr>
          <w:p w:rsidR="00B062DE" w:rsidRPr="00E03EDF" w:rsidRDefault="00B062DE" w:rsidP="00112B64">
            <w:pPr>
              <w:rPr>
                <w:sz w:val="22"/>
                <w:szCs w:val="22"/>
              </w:rPr>
            </w:pPr>
            <w:r w:rsidRPr="00E03EDF">
              <w:rPr>
                <w:sz w:val="22"/>
                <w:szCs w:val="22"/>
              </w:rPr>
              <w:sym w:font="Symbol" w:char="F0D6"/>
            </w:r>
          </w:p>
        </w:tc>
        <w:tc>
          <w:tcPr>
            <w:tcW w:w="1134" w:type="dxa"/>
            <w:shd w:val="pct10" w:color="auto" w:fill="auto"/>
          </w:tcPr>
          <w:p w:rsidR="00B062DE" w:rsidRPr="00E03EDF" w:rsidRDefault="00B062DE" w:rsidP="00112B64">
            <w:pPr>
              <w:rPr>
                <w:sz w:val="22"/>
                <w:szCs w:val="22"/>
              </w:rPr>
            </w:pPr>
          </w:p>
        </w:tc>
        <w:tc>
          <w:tcPr>
            <w:tcW w:w="1843" w:type="dxa"/>
            <w:shd w:val="pct10" w:color="auto" w:fill="auto"/>
          </w:tcPr>
          <w:p w:rsidR="00B062DE" w:rsidRPr="00E03EDF" w:rsidRDefault="00B062DE" w:rsidP="00112B64">
            <w:pPr>
              <w:rPr>
                <w:sz w:val="22"/>
                <w:szCs w:val="22"/>
              </w:rPr>
            </w:pPr>
            <w:r w:rsidRPr="00E03EDF">
              <w:rPr>
                <w:sz w:val="22"/>
                <w:szCs w:val="22"/>
              </w:rPr>
              <w:sym w:font="Symbol" w:char="F0D6"/>
            </w:r>
          </w:p>
        </w:tc>
      </w:tr>
      <w:tr w:rsidR="00B062DE" w:rsidRPr="00E03EDF" w:rsidTr="00112B64">
        <w:tc>
          <w:tcPr>
            <w:tcW w:w="2757" w:type="dxa"/>
            <w:vMerge w:val="restart"/>
            <w:shd w:val="pct5" w:color="auto" w:fill="auto"/>
          </w:tcPr>
          <w:p w:rsidR="00B062DE" w:rsidRPr="00E03EDF" w:rsidRDefault="00B062DE" w:rsidP="00112B64">
            <w:pPr>
              <w:rPr>
                <w:sz w:val="22"/>
                <w:szCs w:val="22"/>
              </w:rPr>
            </w:pPr>
            <w:r w:rsidRPr="00E03EDF">
              <w:rPr>
                <w:sz w:val="22"/>
                <w:szCs w:val="22"/>
              </w:rPr>
              <w:t>KeyDerivationFunction</w:t>
            </w:r>
          </w:p>
        </w:tc>
        <w:tc>
          <w:tcPr>
            <w:tcW w:w="2410" w:type="dxa"/>
            <w:shd w:val="pct5" w:color="auto" w:fill="auto"/>
          </w:tcPr>
          <w:p w:rsidR="00B062DE" w:rsidRPr="00E03EDF" w:rsidRDefault="00B062DE" w:rsidP="00112B64">
            <w:pPr>
              <w:rPr>
                <w:sz w:val="22"/>
                <w:szCs w:val="22"/>
              </w:rPr>
            </w:pPr>
            <w:r w:rsidRPr="00E03EDF">
              <w:rPr>
                <w:sz w:val="22"/>
                <w:szCs w:val="22"/>
              </w:rPr>
              <w:t>HKDF</w:t>
            </w:r>
          </w:p>
        </w:tc>
        <w:tc>
          <w:tcPr>
            <w:tcW w:w="992" w:type="dxa"/>
            <w:shd w:val="pct5" w:color="auto" w:fill="auto"/>
          </w:tcPr>
          <w:p w:rsidR="00B062DE" w:rsidRPr="00E03EDF" w:rsidRDefault="00B062DE" w:rsidP="00112B64">
            <w:pPr>
              <w:rPr>
                <w:sz w:val="22"/>
                <w:szCs w:val="22"/>
              </w:rPr>
            </w:pPr>
            <w:r w:rsidRPr="00E03EDF">
              <w:rPr>
                <w:sz w:val="22"/>
                <w:szCs w:val="22"/>
              </w:rPr>
              <w:sym w:font="Symbol" w:char="F0D6"/>
            </w:r>
          </w:p>
        </w:tc>
        <w:tc>
          <w:tcPr>
            <w:tcW w:w="850" w:type="dxa"/>
            <w:shd w:val="pct5" w:color="auto" w:fill="auto"/>
          </w:tcPr>
          <w:p w:rsidR="00B062DE" w:rsidRPr="00E03EDF" w:rsidRDefault="00B062DE" w:rsidP="00112B64">
            <w:pPr>
              <w:rPr>
                <w:sz w:val="22"/>
                <w:szCs w:val="22"/>
              </w:rPr>
            </w:pP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r w:rsidR="00B062DE" w:rsidRPr="00E03EDF" w:rsidTr="00112B64">
        <w:tc>
          <w:tcPr>
            <w:tcW w:w="2757" w:type="dxa"/>
            <w:vMerge/>
            <w:shd w:val="pct5" w:color="auto" w:fill="auto"/>
          </w:tcPr>
          <w:p w:rsidR="00B062DE" w:rsidRPr="00E03EDF" w:rsidRDefault="00B062DE" w:rsidP="00112B64">
            <w:pPr>
              <w:rPr>
                <w:sz w:val="22"/>
                <w:szCs w:val="22"/>
              </w:rPr>
            </w:pPr>
          </w:p>
        </w:tc>
        <w:tc>
          <w:tcPr>
            <w:tcW w:w="2410" w:type="dxa"/>
            <w:shd w:val="pct5" w:color="auto" w:fill="auto"/>
          </w:tcPr>
          <w:p w:rsidR="00B062DE" w:rsidRPr="00E03EDF" w:rsidRDefault="00B062DE" w:rsidP="00112B64">
            <w:pPr>
              <w:rPr>
                <w:sz w:val="22"/>
                <w:szCs w:val="22"/>
              </w:rPr>
            </w:pPr>
            <w:r w:rsidRPr="00E03EDF">
              <w:rPr>
                <w:sz w:val="22"/>
                <w:szCs w:val="22"/>
              </w:rPr>
              <w:t>KDFISO18033</w:t>
            </w:r>
          </w:p>
        </w:tc>
        <w:tc>
          <w:tcPr>
            <w:tcW w:w="992" w:type="dxa"/>
            <w:shd w:val="pct5" w:color="auto" w:fill="auto"/>
          </w:tcPr>
          <w:p w:rsidR="00B062DE" w:rsidRPr="00E03EDF" w:rsidRDefault="00B062DE" w:rsidP="00112B64">
            <w:pPr>
              <w:rPr>
                <w:sz w:val="22"/>
                <w:szCs w:val="22"/>
              </w:rPr>
            </w:pPr>
          </w:p>
        </w:tc>
        <w:tc>
          <w:tcPr>
            <w:tcW w:w="850" w:type="dxa"/>
            <w:shd w:val="pct5" w:color="auto" w:fill="auto"/>
          </w:tcPr>
          <w:p w:rsidR="00B062DE" w:rsidRPr="00E03EDF" w:rsidRDefault="00B062DE" w:rsidP="00112B64">
            <w:pPr>
              <w:rPr>
                <w:sz w:val="22"/>
                <w:szCs w:val="22"/>
              </w:rPr>
            </w:pPr>
            <w:r w:rsidRPr="00E03EDF">
              <w:rPr>
                <w:sz w:val="22"/>
                <w:szCs w:val="22"/>
              </w:rPr>
              <w:sym w:font="Symbol" w:char="F0D6"/>
            </w:r>
          </w:p>
        </w:tc>
        <w:tc>
          <w:tcPr>
            <w:tcW w:w="1134" w:type="dxa"/>
            <w:shd w:val="pct5" w:color="auto" w:fill="auto"/>
          </w:tcPr>
          <w:p w:rsidR="00B062DE" w:rsidRPr="00E03EDF" w:rsidRDefault="00B062DE" w:rsidP="00112B64">
            <w:pPr>
              <w:rPr>
                <w:sz w:val="22"/>
                <w:szCs w:val="22"/>
              </w:rPr>
            </w:pPr>
          </w:p>
        </w:tc>
        <w:tc>
          <w:tcPr>
            <w:tcW w:w="1843" w:type="dxa"/>
            <w:shd w:val="pct5" w:color="auto" w:fill="auto"/>
          </w:tcPr>
          <w:p w:rsidR="00B062DE" w:rsidRPr="00E03EDF" w:rsidRDefault="00B062DE" w:rsidP="00112B64">
            <w:pPr>
              <w:rPr>
                <w:sz w:val="22"/>
                <w:szCs w:val="22"/>
              </w:rPr>
            </w:pPr>
          </w:p>
        </w:tc>
      </w:tr>
    </w:tbl>
    <w:p w:rsidR="00B062DE" w:rsidRDefault="00B062DE" w:rsidP="00B062DE"/>
    <w:p w:rsidR="00B062DE" w:rsidRDefault="00B062DE" w:rsidP="00B062DE"/>
    <w:p w:rsidR="00B062DE" w:rsidRDefault="00B062DE" w:rsidP="00B062DE">
      <w:pPr>
        <w:ind w:left="720"/>
        <w:rPr>
          <w:b/>
          <w:bCs/>
          <w:u w:val="single"/>
        </w:rPr>
      </w:pPr>
    </w:p>
    <w:p w:rsidR="00624E7B" w:rsidRDefault="00624E7B">
      <w:pPr>
        <w:autoSpaceDE/>
        <w:autoSpaceDN/>
        <w:adjustRightInd/>
        <w:rPr>
          <w:b/>
          <w:bCs/>
          <w:u w:val="single"/>
        </w:rPr>
      </w:pPr>
      <w:r>
        <w:rPr>
          <w:b/>
          <w:bCs/>
          <w:u w:val="single"/>
        </w:rPr>
        <w:br w:type="page"/>
      </w:r>
    </w:p>
    <w:p w:rsidR="00B062DE" w:rsidRPr="00B062DE" w:rsidRDefault="00B062DE" w:rsidP="00B062DE">
      <w:pPr>
        <w:ind w:left="720"/>
      </w:pPr>
      <w:r w:rsidRPr="00B062DE">
        <w:lastRenderedPageBreak/>
        <w:t xml:space="preserve">Below there are some examples of </w:t>
      </w:r>
      <w:r>
        <w:t>wrappers from bouncy castle and crypto++.</w:t>
      </w:r>
    </w:p>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744" w:name="_Hash_-_BC"/>
      <w:bookmarkStart w:id="745" w:name="_Hash_–_BC"/>
      <w:bookmarkStart w:id="746" w:name="_Toc277840085"/>
      <w:bookmarkStart w:id="747" w:name="_Toc277840438"/>
      <w:bookmarkStart w:id="748" w:name="_Toc277840495"/>
      <w:bookmarkStart w:id="749" w:name="_Toc277840641"/>
      <w:bookmarkStart w:id="750" w:name="_Toc277840849"/>
      <w:bookmarkStart w:id="751" w:name="_Toc315173345"/>
      <w:bookmarkEnd w:id="744"/>
      <w:bookmarkEnd w:id="745"/>
      <w:r>
        <w:t>Wrapper f</w:t>
      </w:r>
      <w:r w:rsidR="004E02DE">
        <w:t>or</w:t>
      </w:r>
      <w:r>
        <w:t xml:space="preserve"> </w:t>
      </w:r>
      <w:r w:rsidR="00515D3B">
        <w:t xml:space="preserve">Hash </w:t>
      </w:r>
      <w:r>
        <w:t>functions in</w:t>
      </w:r>
      <w:r w:rsidR="00515D3B">
        <w:t xml:space="preserve"> BC</w:t>
      </w:r>
      <w:bookmarkEnd w:id="746"/>
      <w:bookmarkEnd w:id="747"/>
      <w:bookmarkEnd w:id="748"/>
      <w:bookmarkEnd w:id="749"/>
      <w:bookmarkEnd w:id="750"/>
      <w:bookmarkEnd w:id="751"/>
    </w:p>
    <w:p w:rsidR="000461B7" w:rsidRDefault="00B062DE" w:rsidP="000461B7">
      <w:r w:rsidRPr="00B062DE">
        <w:rPr>
          <w:noProof/>
        </w:rPr>
        <w:drawing>
          <wp:inline distT="0" distB="0" distL="0" distR="0" wp14:anchorId="45F9954D" wp14:editId="12E197C6">
            <wp:extent cx="5486400" cy="4558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4558030"/>
                    </a:xfrm>
                    <a:prstGeom prst="rect">
                      <a:avLst/>
                    </a:prstGeom>
                  </pic:spPr>
                </pic:pic>
              </a:graphicData>
            </a:graphic>
          </wp:inline>
        </w:drawing>
      </w:r>
    </w:p>
    <w:p w:rsidR="00312641" w:rsidRDefault="00312641" w:rsidP="000461B7"/>
    <w:p w:rsidR="00A60827" w:rsidRDefault="00A60827">
      <w:pPr>
        <w:autoSpaceDE/>
        <w:autoSpaceDN/>
        <w:adjustRightInd/>
      </w:pPr>
      <w:r>
        <w:br w:type="page"/>
      </w:r>
    </w:p>
    <w:p w:rsidR="00407BD4" w:rsidRDefault="00407BD4" w:rsidP="00B53B8F">
      <w:pPr>
        <w:pStyle w:val="Heading3"/>
        <w:numPr>
          <w:ilvl w:val="2"/>
          <w:numId w:val="11"/>
        </w:numPr>
      </w:pPr>
      <w:bookmarkStart w:id="752" w:name="_Wrapper_for_Hash"/>
      <w:bookmarkStart w:id="753" w:name="_Toc315173346"/>
      <w:bookmarkStart w:id="754" w:name="_Toc277840084"/>
      <w:bookmarkStart w:id="755" w:name="_Toc277840437"/>
      <w:bookmarkStart w:id="756" w:name="_Toc277840494"/>
      <w:bookmarkStart w:id="757" w:name="_Toc277840640"/>
      <w:bookmarkStart w:id="758" w:name="_Toc277840848"/>
      <w:bookmarkEnd w:id="752"/>
      <w:r>
        <w:lastRenderedPageBreak/>
        <w:t>Wrapper for Hash functions in Crypto++</w:t>
      </w:r>
      <w:bookmarkEnd w:id="753"/>
    </w:p>
    <w:p w:rsidR="00A60827" w:rsidRDefault="00A60827" w:rsidP="00A60827">
      <w:r>
        <w:t>Wrapping for crypto++ is different since we use the JNI tool. The JNI tool provides functions and not classes and thus, to generate a class from C++ we will have a related class that calls the relevant functions.</w:t>
      </w:r>
    </w:p>
    <w:p w:rsidR="00A60827" w:rsidRPr="00A60827" w:rsidRDefault="00A60827" w:rsidP="00A60827">
      <w:pPr>
        <w:ind w:left="720"/>
      </w:pPr>
    </w:p>
    <w:p w:rsidR="00B53B8F" w:rsidRDefault="001C5728" w:rsidP="0012348A">
      <w:r w:rsidRPr="001C5728">
        <w:rPr>
          <w:noProof/>
        </w:rPr>
        <w:drawing>
          <wp:inline distT="0" distB="0" distL="0" distR="0" wp14:anchorId="73883083" wp14:editId="4ABA0A86">
            <wp:extent cx="6356601"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56601" cy="3028950"/>
                    </a:xfrm>
                    <a:prstGeom prst="rect">
                      <a:avLst/>
                    </a:prstGeom>
                  </pic:spPr>
                </pic:pic>
              </a:graphicData>
            </a:graphic>
          </wp:inline>
        </w:drawing>
      </w:r>
    </w:p>
    <w:p w:rsidR="001C5728" w:rsidRDefault="001C5728">
      <w:pPr>
        <w:autoSpaceDE/>
        <w:autoSpaceDN/>
        <w:adjustRightInd/>
      </w:pPr>
      <w:r>
        <w:br w:type="page"/>
      </w:r>
    </w:p>
    <w:p w:rsidR="00312641" w:rsidRDefault="000B43DF" w:rsidP="00B53B8F">
      <w:pPr>
        <w:pStyle w:val="Heading3"/>
        <w:numPr>
          <w:ilvl w:val="2"/>
          <w:numId w:val="11"/>
        </w:numPr>
      </w:pPr>
      <w:bookmarkStart w:id="759" w:name="_Toc315173347"/>
      <w:r>
        <w:lastRenderedPageBreak/>
        <w:t>Wrapper f</w:t>
      </w:r>
      <w:r w:rsidR="004E02DE">
        <w:t>or</w:t>
      </w:r>
      <w:r>
        <w:t xml:space="preserve"> </w:t>
      </w:r>
      <w:r w:rsidR="00312641">
        <w:t xml:space="preserve">PRP </w:t>
      </w:r>
      <w:r>
        <w:t xml:space="preserve">in </w:t>
      </w:r>
      <w:r w:rsidR="00312641">
        <w:t>BC</w:t>
      </w:r>
      <w:bookmarkEnd w:id="754"/>
      <w:bookmarkEnd w:id="755"/>
      <w:bookmarkEnd w:id="756"/>
      <w:bookmarkEnd w:id="757"/>
      <w:bookmarkEnd w:id="758"/>
      <w:bookmarkEnd w:id="759"/>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del w:id="760" w:author="LabTest" w:date="2011-08-22T09:46:00Z">
        <w:r w:rsidR="005C4218" w:rsidDel="002F1B12">
          <w:delText>3</w:delText>
        </w:r>
        <w:r w:rsidRPr="00382055" w:rsidDel="002F1B12">
          <w:delText>DES</w:delText>
        </w:r>
      </w:del>
      <w:ins w:id="761" w:author="LabTest" w:date="2011-08-22T09:46:00Z">
        <w:r w:rsidR="002F1B12">
          <w:t>TripleDES</w:t>
        </w:r>
      </w:ins>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1C5728" w:rsidP="0004679D">
      <w:r w:rsidRPr="001C5728">
        <w:rPr>
          <w:noProof/>
        </w:rPr>
        <w:drawing>
          <wp:inline distT="0" distB="0" distL="0" distR="0" wp14:anchorId="5E3296F6" wp14:editId="55D644DD">
            <wp:extent cx="5486400" cy="491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4917440"/>
                    </a:xfrm>
                    <a:prstGeom prst="rect">
                      <a:avLst/>
                    </a:prstGeom>
                  </pic:spPr>
                </pic:pic>
              </a:graphicData>
            </a:graphic>
          </wp:inline>
        </w:drawing>
      </w:r>
    </w:p>
    <w:p w:rsidR="00EC7B22" w:rsidRDefault="00EC7B22" w:rsidP="00EC7B22">
      <w:bookmarkStart w:id="762" w:name="_Toc277840086"/>
      <w:bookmarkStart w:id="763" w:name="_Toc277840439"/>
      <w:bookmarkStart w:id="764" w:name="_Toc277840496"/>
      <w:bookmarkStart w:id="765" w:name="_Toc277840642"/>
      <w:bookmarkStart w:id="766" w:name="_Toc277840850"/>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9437A3" w:rsidRDefault="009437A3" w:rsidP="009437A3">
      <w:bookmarkStart w:id="767" w:name="_Toc277840087"/>
      <w:bookmarkStart w:id="768" w:name="_Toc277840440"/>
      <w:bookmarkStart w:id="769" w:name="_Toc277840497"/>
      <w:bookmarkStart w:id="770" w:name="_Toc277840643"/>
      <w:bookmarkStart w:id="771" w:name="_Toc277840851"/>
      <w:bookmarkEnd w:id="762"/>
      <w:bookmarkEnd w:id="763"/>
      <w:bookmarkEnd w:id="764"/>
      <w:bookmarkEnd w:id="765"/>
      <w:bookmarkEnd w:id="766"/>
    </w:p>
    <w:p w:rsidR="004F7D01" w:rsidRPr="009437A3" w:rsidRDefault="004F7D01" w:rsidP="009437A3"/>
    <w:p w:rsidR="00515D3B" w:rsidRPr="00A44E39" w:rsidRDefault="004E02DE" w:rsidP="00B53B8F">
      <w:pPr>
        <w:pStyle w:val="Heading3"/>
        <w:numPr>
          <w:ilvl w:val="2"/>
          <w:numId w:val="11"/>
        </w:numPr>
      </w:pPr>
      <w:bookmarkStart w:id="772" w:name="_Toc277840088"/>
      <w:bookmarkStart w:id="773" w:name="_Toc277840441"/>
      <w:bookmarkStart w:id="774" w:name="_Toc277840498"/>
      <w:bookmarkStart w:id="775" w:name="_Toc277840644"/>
      <w:bookmarkStart w:id="776" w:name="_Toc277840852"/>
      <w:bookmarkStart w:id="777" w:name="_Toc315173348"/>
      <w:bookmarkEnd w:id="767"/>
      <w:bookmarkEnd w:id="768"/>
      <w:bookmarkEnd w:id="769"/>
      <w:bookmarkEnd w:id="770"/>
      <w:bookmarkEnd w:id="771"/>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772"/>
      <w:bookmarkEnd w:id="773"/>
      <w:bookmarkEnd w:id="774"/>
      <w:bookmarkEnd w:id="775"/>
      <w:bookmarkEnd w:id="776"/>
      <w:bookmarkEnd w:id="777"/>
    </w:p>
    <w:p w:rsidR="00515D3B" w:rsidRPr="005B6928" w:rsidRDefault="00515D3B" w:rsidP="00515D3B">
      <w:pPr>
        <w:ind w:left="567"/>
      </w:pPr>
    </w:p>
    <w:p w:rsidR="00320799" w:rsidRDefault="009465B7" w:rsidP="00320799">
      <w:pPr>
        <w:rPr>
          <w:lang w:eastAsia="en-GB"/>
        </w:rPr>
      </w:pPr>
      <w:r w:rsidRPr="009465B7">
        <w:rPr>
          <w:noProof/>
        </w:rPr>
        <w:drawing>
          <wp:inline distT="0" distB="0" distL="0" distR="0" wp14:anchorId="181CC8E6" wp14:editId="2353E7A3">
            <wp:extent cx="548640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5753100"/>
                    </a:xfrm>
                    <a:prstGeom prst="rect">
                      <a:avLst/>
                    </a:prstGeom>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A27CD0" w:rsidRPr="00A27CD0" w:rsidRDefault="00A27CD0" w:rsidP="008F008C">
      <w:pPr>
        <w:pStyle w:val="ListParagraph"/>
        <w:keepNext/>
        <w:keepLines/>
        <w:numPr>
          <w:ilvl w:val="0"/>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778" w:name="_Dlog_Elliptic_curve"/>
      <w:bookmarkStart w:id="779" w:name="_Toc289956270"/>
      <w:bookmarkStart w:id="780" w:name="_Toc296853761"/>
      <w:bookmarkStart w:id="781" w:name="_Creation_of_SCAPI"/>
      <w:bookmarkStart w:id="782" w:name="_Toc298923958"/>
      <w:bookmarkStart w:id="783" w:name="_Toc301769189"/>
      <w:bookmarkStart w:id="784" w:name="_Toc305321025"/>
      <w:bookmarkStart w:id="785" w:name="_Toc305321155"/>
      <w:bookmarkStart w:id="786" w:name="_Toc305321285"/>
      <w:bookmarkStart w:id="787" w:name="_Toc305321487"/>
      <w:bookmarkStart w:id="788" w:name="_Toc305323500"/>
      <w:bookmarkStart w:id="789" w:name="_Toc305323674"/>
      <w:bookmarkStart w:id="790" w:name="_Toc305323850"/>
      <w:bookmarkStart w:id="791" w:name="_Toc311619814"/>
      <w:bookmarkStart w:id="792" w:name="_Toc315168955"/>
      <w:bookmarkStart w:id="793" w:name="_Toc315169132"/>
      <w:bookmarkStart w:id="794" w:name="_Toc315173349"/>
      <w:bookmarkStart w:id="795" w:name="_Toc277840089"/>
      <w:bookmarkStart w:id="796" w:name="_Toc277840442"/>
      <w:bookmarkStart w:id="797" w:name="_Toc277840499"/>
      <w:bookmarkStart w:id="798" w:name="_Toc277840645"/>
      <w:bookmarkStart w:id="799" w:name="_Toc277840853"/>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A27CD0" w:rsidRPr="00A27CD0" w:rsidRDefault="00A27CD0" w:rsidP="008F008C">
      <w:pPr>
        <w:pStyle w:val="ListParagraph"/>
        <w:keepNext/>
        <w:keepLines/>
        <w:numPr>
          <w:ilvl w:val="1"/>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00" w:name="_Toc298923959"/>
      <w:bookmarkStart w:id="801" w:name="_Toc301769190"/>
      <w:bookmarkStart w:id="802" w:name="_Toc305321026"/>
      <w:bookmarkStart w:id="803" w:name="_Toc305321156"/>
      <w:bookmarkStart w:id="804" w:name="_Toc305321286"/>
      <w:bookmarkStart w:id="805" w:name="_Toc305321488"/>
      <w:bookmarkStart w:id="806" w:name="_Toc305323501"/>
      <w:bookmarkStart w:id="807" w:name="_Toc305323675"/>
      <w:bookmarkStart w:id="808" w:name="_Toc305323851"/>
      <w:bookmarkStart w:id="809" w:name="_Toc311619815"/>
      <w:bookmarkStart w:id="810" w:name="_Toc315168956"/>
      <w:bookmarkStart w:id="811" w:name="_Toc315169133"/>
      <w:bookmarkStart w:id="812" w:name="_Toc315173350"/>
      <w:bookmarkEnd w:id="800"/>
      <w:bookmarkEnd w:id="801"/>
      <w:bookmarkEnd w:id="802"/>
      <w:bookmarkEnd w:id="803"/>
      <w:bookmarkEnd w:id="804"/>
      <w:bookmarkEnd w:id="805"/>
      <w:bookmarkEnd w:id="806"/>
      <w:bookmarkEnd w:id="807"/>
      <w:bookmarkEnd w:id="808"/>
      <w:bookmarkEnd w:id="809"/>
      <w:bookmarkEnd w:id="810"/>
      <w:bookmarkEnd w:id="811"/>
      <w:bookmarkEnd w:id="812"/>
    </w:p>
    <w:p w:rsidR="00A27CD0" w:rsidRPr="00A27CD0" w:rsidRDefault="00A27CD0" w:rsidP="008F008C">
      <w:pPr>
        <w:pStyle w:val="ListParagraph"/>
        <w:keepNext/>
        <w:keepLines/>
        <w:numPr>
          <w:ilvl w:val="1"/>
          <w:numId w:val="2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13" w:name="_Toc298923960"/>
      <w:bookmarkStart w:id="814" w:name="_Toc301769191"/>
      <w:bookmarkStart w:id="815" w:name="_Toc305321027"/>
      <w:bookmarkStart w:id="816" w:name="_Toc305321157"/>
      <w:bookmarkStart w:id="817" w:name="_Toc305321287"/>
      <w:bookmarkStart w:id="818" w:name="_Toc305321489"/>
      <w:bookmarkStart w:id="819" w:name="_Toc305323502"/>
      <w:bookmarkStart w:id="820" w:name="_Toc305323676"/>
      <w:bookmarkStart w:id="821" w:name="_Toc305323852"/>
      <w:bookmarkStart w:id="822" w:name="_Toc311619816"/>
      <w:bookmarkStart w:id="823" w:name="_Toc315168957"/>
      <w:bookmarkStart w:id="824" w:name="_Toc315169134"/>
      <w:bookmarkStart w:id="825" w:name="_Toc315173351"/>
      <w:bookmarkEnd w:id="813"/>
      <w:bookmarkEnd w:id="814"/>
      <w:bookmarkEnd w:id="815"/>
      <w:bookmarkEnd w:id="816"/>
      <w:bookmarkEnd w:id="817"/>
      <w:bookmarkEnd w:id="818"/>
      <w:bookmarkEnd w:id="819"/>
      <w:bookmarkEnd w:id="820"/>
      <w:bookmarkEnd w:id="821"/>
      <w:bookmarkEnd w:id="822"/>
      <w:bookmarkEnd w:id="823"/>
      <w:bookmarkEnd w:id="824"/>
      <w:bookmarkEnd w:id="825"/>
    </w:p>
    <w:p w:rsidR="00A27CD0" w:rsidRPr="00586DBA" w:rsidRDefault="00982311" w:rsidP="008F008C">
      <w:pPr>
        <w:pStyle w:val="Heading2"/>
        <w:numPr>
          <w:ilvl w:val="1"/>
          <w:numId w:val="25"/>
        </w:numPr>
        <w:tabs>
          <w:tab w:val="decimal" w:pos="1701"/>
        </w:tabs>
        <w:ind w:left="993" w:hanging="284"/>
      </w:pPr>
      <w:bookmarkStart w:id="826" w:name="_Creation_of_SCAPI_1"/>
      <w:bookmarkStart w:id="827" w:name="_Toc315173352"/>
      <w:bookmarkEnd w:id="826"/>
      <w:r>
        <w:t>Creation of SCAPI objects</w:t>
      </w:r>
      <w:bookmarkStart w:id="828" w:name="_SCAPI_Factory"/>
      <w:bookmarkStart w:id="829" w:name="_Toc289956272"/>
      <w:bookmarkStart w:id="830" w:name="_Toc296853763"/>
      <w:bookmarkStart w:id="831" w:name="_Toc301769193"/>
      <w:bookmarkStart w:id="832" w:name="_Toc298923969"/>
      <w:bookmarkStart w:id="833" w:name="_Toc301769200"/>
      <w:bookmarkStart w:id="834" w:name="_Toc305321036"/>
      <w:bookmarkStart w:id="835" w:name="_Toc305321166"/>
      <w:bookmarkStart w:id="836" w:name="_Toc305321296"/>
      <w:bookmarkStart w:id="837" w:name="_Toc305321498"/>
      <w:bookmarkStart w:id="838" w:name="_Toc277840090"/>
      <w:bookmarkStart w:id="839" w:name="_Toc277840443"/>
      <w:bookmarkStart w:id="840" w:name="_Toc277840500"/>
      <w:bookmarkStart w:id="841" w:name="_Toc277840646"/>
      <w:bookmarkStart w:id="842" w:name="_Toc277840854"/>
      <w:bookmarkEnd w:id="795"/>
      <w:bookmarkEnd w:id="796"/>
      <w:bookmarkEnd w:id="797"/>
      <w:bookmarkEnd w:id="798"/>
      <w:bookmarkEnd w:id="799"/>
      <w:bookmarkEnd w:id="827"/>
      <w:bookmarkEnd w:id="828"/>
      <w:bookmarkEnd w:id="829"/>
      <w:bookmarkEnd w:id="830"/>
      <w:bookmarkEnd w:id="831"/>
      <w:bookmarkEnd w:id="832"/>
      <w:bookmarkEnd w:id="833"/>
      <w:bookmarkEnd w:id="834"/>
      <w:bookmarkEnd w:id="835"/>
      <w:bookmarkEnd w:id="836"/>
      <w:bookmarkEnd w:id="837"/>
    </w:p>
    <w:p w:rsidR="00586DBA" w:rsidRPr="00586DBA" w:rsidRDefault="00586DBA" w:rsidP="00586DBA">
      <w:pPr>
        <w:pStyle w:val="ListParagraph"/>
        <w:keepNext/>
        <w:keepLines/>
        <w:numPr>
          <w:ilvl w:val="1"/>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843" w:name="_Toc305323504"/>
      <w:bookmarkStart w:id="844" w:name="_Toc305323678"/>
      <w:bookmarkStart w:id="845" w:name="_Toc305323854"/>
      <w:bookmarkStart w:id="846" w:name="_Toc311619818"/>
      <w:bookmarkStart w:id="847" w:name="_Toc315168959"/>
      <w:bookmarkStart w:id="848" w:name="_Toc315169136"/>
      <w:bookmarkStart w:id="849" w:name="_Toc315173353"/>
      <w:bookmarkEnd w:id="843"/>
      <w:bookmarkEnd w:id="844"/>
      <w:bookmarkEnd w:id="845"/>
      <w:bookmarkEnd w:id="846"/>
      <w:bookmarkEnd w:id="847"/>
      <w:bookmarkEnd w:id="848"/>
      <w:bookmarkEnd w:id="849"/>
    </w:p>
    <w:p w:rsidR="00586DBA" w:rsidRDefault="008B6F0F" w:rsidP="00586DBA">
      <w:pPr>
        <w:pStyle w:val="Heading3"/>
        <w:numPr>
          <w:ilvl w:val="2"/>
          <w:numId w:val="11"/>
        </w:numPr>
      </w:pPr>
      <w:bookmarkStart w:id="850" w:name="_Toc315173354"/>
      <w:r w:rsidRPr="00586DBA">
        <w:t>G</w:t>
      </w:r>
      <w:r w:rsidR="00241C9F" w:rsidRPr="00586DBA">
        <w:t>oals</w:t>
      </w:r>
      <w:bookmarkEnd w:id="850"/>
    </w:p>
    <w:p w:rsidR="006F220B" w:rsidRPr="006F220B" w:rsidRDefault="00BA5429" w:rsidP="00586DBA">
      <w:pPr>
        <w:pStyle w:val="Heading4"/>
        <w:numPr>
          <w:ilvl w:val="0"/>
          <w:numId w:val="0"/>
        </w:numPr>
        <w:ind w:left="1429"/>
      </w:pPr>
      <w:bookmarkStart w:id="851" w:name="_Toc315173355"/>
      <w:r w:rsidRPr="00586DBA">
        <w:rPr>
          <w:szCs w:val="26"/>
        </w:rPr>
        <w:t xml:space="preserve">5.7.1.1 </w:t>
      </w:r>
      <w:r w:rsidR="006F220B" w:rsidRPr="006F220B">
        <w:rPr>
          <w:lang w:eastAsia="en-GB"/>
        </w:rPr>
        <w:t>External Users</w:t>
      </w:r>
      <w:bookmarkEnd w:id="851"/>
    </w:p>
    <w:p w:rsidR="006F220B" w:rsidRPr="006F220B" w:rsidRDefault="008B6F0F" w:rsidP="008F008C">
      <w:pPr>
        <w:pStyle w:val="ListParagraph"/>
        <w:numPr>
          <w:ilvl w:val="0"/>
          <w:numId w:val="28"/>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8F008C">
      <w:pPr>
        <w:pStyle w:val="ListParagraph"/>
        <w:numPr>
          <w:ilvl w:val="0"/>
          <w:numId w:val="28"/>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852" w:name="_Toc315173356"/>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852"/>
    </w:p>
    <w:p w:rsidR="009126FC" w:rsidRPr="001B6685" w:rsidRDefault="00CB533A" w:rsidP="0094168E">
      <w:pPr>
        <w:pStyle w:val="ListParagraph"/>
        <w:ind w:left="375"/>
        <w:rPr>
          <w:rFonts w:ascii="Times New Roman" w:hAnsi="Times New Roman" w:cs="Times New Roman"/>
          <w:sz w:val="24"/>
          <w:szCs w:val="24"/>
          <w:lang w:eastAsia="en-GB" w:bidi="he-IL"/>
        </w:rPr>
      </w:pPr>
      <w:commentRangeStart w:id="853"/>
      <w:commentRangeStart w:id="854"/>
      <w:del w:id="855" w:author="LabTest" w:date="2011-07-27T11:47:00Z">
        <w:r w:rsidRPr="006F220B" w:rsidDel="006F220B">
          <w:rPr>
            <w:rFonts w:ascii="Times New Roman" w:hAnsi="Times New Roman" w:cs="Times New Roman"/>
            <w:sz w:val="24"/>
            <w:szCs w:val="24"/>
            <w:lang w:eastAsia="en-GB" w:bidi="he-IL"/>
          </w:rPr>
          <w:delText xml:space="preserve">We also want </w:delText>
        </w:r>
        <w:commentRangeEnd w:id="853"/>
        <w:r w:rsidR="004A34D9" w:rsidRPr="006F220B" w:rsidDel="006F220B">
          <w:rPr>
            <w:rFonts w:ascii="Times New Roman" w:hAnsi="Times New Roman" w:cs="Times New Roman"/>
            <w:sz w:val="24"/>
            <w:szCs w:val="24"/>
            <w:lang w:eastAsia="en-GB" w:bidi="he-IL"/>
          </w:rPr>
          <w:commentReference w:id="853"/>
        </w:r>
        <w:commentRangeEnd w:id="854"/>
        <w:r w:rsidR="006F220B" w:rsidRPr="006F220B" w:rsidDel="006F220B">
          <w:rPr>
            <w:rFonts w:ascii="Times New Roman" w:hAnsi="Times New Roman" w:cs="Times New Roman"/>
            <w:sz w:val="24"/>
            <w:szCs w:val="24"/>
            <w:lang w:eastAsia="en-GB" w:bidi="he-IL"/>
          </w:rPr>
          <w:commentReference w:id="854"/>
        </w:r>
        <w:r w:rsidRPr="006F220B" w:rsidDel="006F220B">
          <w:rPr>
            <w:rFonts w:ascii="Times New Roman" w:hAnsi="Times New Roman" w:cs="Times New Roman"/>
            <w:sz w:val="24"/>
            <w:szCs w:val="24"/>
            <w:lang w:eastAsia="en-GB" w:bidi="he-IL"/>
          </w:rPr>
          <w:delText>to p</w:delText>
        </w:r>
      </w:del>
      <w:ins w:id="856" w:author="LabTest" w:date="2011-07-27T11:47:00Z">
        <w:r w:rsidR="006F220B">
          <w:rPr>
            <w:rFonts w:ascii="Times New Roman" w:hAnsi="Times New Roman" w:cs="Times New Roman"/>
            <w:sz w:val="24"/>
            <w:szCs w:val="24"/>
            <w:lang w:eastAsia="en-GB" w:bidi="he-IL"/>
          </w:rPr>
          <w:t>P</w:t>
        </w:r>
      </w:ins>
      <w:r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Pr="006F220B">
        <w:rPr>
          <w:rFonts w:ascii="Times New Roman" w:hAnsi="Times New Roman" w:cs="Times New Roman"/>
          <w:sz w:val="24"/>
          <w:szCs w:val="24"/>
          <w:lang w:eastAsia="en-GB" w:bidi="he-IL"/>
        </w:rPr>
        <w:t xml:space="preserve"> </w:t>
      </w:r>
      <w:del w:id="857" w:author="LabTest" w:date="2011-07-27T11:48:00Z">
        <w:r w:rsidRPr="006F220B" w:rsidDel="006F220B">
          <w:rPr>
            <w:rFonts w:ascii="Times New Roman" w:hAnsi="Times New Roman" w:cs="Times New Roman"/>
            <w:sz w:val="24"/>
            <w:szCs w:val="24"/>
            <w:lang w:eastAsia="en-GB" w:bidi="he-IL"/>
          </w:rPr>
          <w:delText xml:space="preserve">in the </w:delText>
        </w:r>
        <w:commentRangeStart w:id="858"/>
        <w:commentRangeStart w:id="859"/>
        <w:r w:rsidRPr="006F220B" w:rsidDel="006F220B">
          <w:rPr>
            <w:rFonts w:ascii="Times New Roman" w:hAnsi="Times New Roman" w:cs="Times New Roman"/>
            <w:sz w:val="24"/>
            <w:szCs w:val="24"/>
            <w:lang w:eastAsia="en-GB" w:bidi="he-IL"/>
          </w:rPr>
          <w:delText>old fashion way</w:delText>
        </w:r>
        <w:commentRangeEnd w:id="858"/>
        <w:r w:rsidR="00701EA1" w:rsidRPr="006F220B" w:rsidDel="006F220B">
          <w:rPr>
            <w:rFonts w:ascii="Times New Roman" w:hAnsi="Times New Roman" w:cs="Times New Roman"/>
            <w:sz w:val="24"/>
            <w:szCs w:val="24"/>
            <w:lang w:eastAsia="en-GB" w:bidi="he-IL"/>
          </w:rPr>
          <w:commentReference w:id="858"/>
        </w:r>
      </w:del>
      <w:commentRangeEnd w:id="859"/>
      <w:del w:id="860" w:author="Unknown">
        <w:r w:rsidR="006F220B" w:rsidRPr="001B6685" w:rsidDel="006F220B">
          <w:rPr>
            <w:sz w:val="24"/>
            <w:szCs w:val="24"/>
            <w:lang w:eastAsia="en-GB"/>
          </w:rPr>
          <w:commentReference w:id="859"/>
        </w:r>
      </w:del>
      <w:ins w:id="861" w:author="LabTest" w:date="2011-07-27T11:48:00Z">
        <w:r w:rsidR="006F220B">
          <w:rPr>
            <w:rFonts w:ascii="Times New Roman" w:hAnsi="Times New Roman" w:cs="Times New Roman"/>
            <w:sz w:val="24"/>
            <w:szCs w:val="24"/>
            <w:lang w:eastAsia="en-GB" w:bidi="he-IL"/>
          </w:rPr>
          <w:t xml:space="preserve">as done </w:t>
        </w:r>
      </w:ins>
      <w:ins w:id="862" w:author="LabTest" w:date="2011-07-27T11:49:00Z">
        <w:r w:rsidR="0094168E">
          <w:rPr>
            <w:rFonts w:ascii="Times New Roman" w:hAnsi="Times New Roman" w:cs="Times New Roman"/>
            <w:sz w:val="24"/>
            <w:szCs w:val="24"/>
            <w:lang w:eastAsia="en-GB" w:bidi="he-IL"/>
          </w:rPr>
          <w:t>usually in Java or any other object oriented language</w:t>
        </w:r>
      </w:ins>
      <w:r w:rsidR="00FB3555" w:rsidRPr="006F220B">
        <w:rPr>
          <w:rFonts w:ascii="Times New Roman" w:hAnsi="Times New Roman" w:cs="Times New Roman"/>
          <w:sz w:val="24"/>
          <w:szCs w:val="24"/>
          <w:lang w:eastAsia="en-GB" w:bidi="he-IL"/>
        </w:rPr>
        <w:t xml:space="preserve">. This requires a deeper knowledge of the classes and wrapped library classes of </w:t>
      </w:r>
      <w:del w:id="863" w:author="Yael Ejgenberg" w:date="2011-07-26T20:04:00Z">
        <w:r w:rsidR="00FB3555" w:rsidRPr="006F220B" w:rsidDel="00701EA1">
          <w:rPr>
            <w:rFonts w:ascii="Times New Roman" w:hAnsi="Times New Roman" w:cs="Times New Roman"/>
            <w:sz w:val="24"/>
            <w:szCs w:val="24"/>
            <w:lang w:eastAsia="en-GB" w:bidi="he-IL"/>
          </w:rPr>
          <w:delText>SCAPI which</w:delText>
        </w:r>
      </w:del>
      <w:ins w:id="864" w:author="Yael Ejgenberg" w:date="2011-07-26T20:04:00Z">
        <w:r w:rsidR="00701EA1" w:rsidRPr="006F220B">
          <w:rPr>
            <w:rFonts w:ascii="Times New Roman" w:hAnsi="Times New Roman" w:cs="Times New Roman"/>
            <w:sz w:val="24"/>
            <w:szCs w:val="24"/>
            <w:lang w:eastAsia="en-GB" w:bidi="he-IL"/>
          </w:rPr>
          <w:t>SCAPI, which</w:t>
        </w:r>
      </w:ins>
      <w:r w:rsidR="00FB3555" w:rsidRPr="006F220B">
        <w:rPr>
          <w:rFonts w:ascii="Times New Roman" w:hAnsi="Times New Roman" w:cs="Times New Roman"/>
          <w:sz w:val="24"/>
          <w:szCs w:val="24"/>
          <w:lang w:eastAsia="en-GB" w:bidi="he-IL"/>
        </w:rPr>
        <w:t xml:space="preserve"> we do not assume from an external user.</w:t>
      </w:r>
      <w:ins w:id="865" w:author="LabTest" w:date="2011-07-27T11:51:00Z">
        <w:r w:rsidR="0094168E">
          <w:rPr>
            <w:rFonts w:ascii="Times New Roman" w:hAnsi="Times New Roman" w:cs="Times New Roman"/>
            <w:sz w:val="24"/>
            <w:szCs w:val="24"/>
            <w:lang w:eastAsia="en-GB" w:bidi="he-IL"/>
          </w:rPr>
          <w:t xml:space="preserve"> </w:t>
        </w:r>
      </w:ins>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the underlying collision resistant </w:t>
      </w:r>
      <w:del w:id="866" w:author="Yael Ejgenberg" w:date="2011-07-26T20:04:00Z">
        <w:r w:rsidR="00FB3555" w:rsidRPr="001B6685" w:rsidDel="00701EA1">
          <w:rPr>
            <w:rFonts w:ascii="Times New Roman" w:hAnsi="Times New Roman" w:cs="Times New Roman"/>
            <w:sz w:val="24"/>
            <w:szCs w:val="24"/>
            <w:lang w:eastAsia="en-GB" w:bidi="he-IL"/>
          </w:rPr>
          <w:delText>hash</w:delText>
        </w:r>
      </w:del>
      <w:ins w:id="867" w:author="Yael Ejgenberg" w:date="2011-07-26T20:04:00Z">
        <w:r w:rsidR="00701EA1" w:rsidRPr="001B6685">
          <w:rPr>
            <w:rFonts w:ascii="Times New Roman" w:hAnsi="Times New Roman" w:cs="Times New Roman"/>
            <w:sz w:val="24"/>
            <w:szCs w:val="24"/>
            <w:lang w:eastAsia="en-GB" w:bidi="he-IL"/>
          </w:rPr>
          <w:t>hash,</w:t>
        </w:r>
      </w:ins>
      <w:r w:rsidR="00FB3555" w:rsidRPr="001B6685">
        <w:rPr>
          <w:rFonts w:ascii="Times New Roman" w:hAnsi="Times New Roman" w:cs="Times New Roman"/>
          <w:sz w:val="24"/>
          <w:szCs w:val="24"/>
          <w:lang w:eastAsia="en-GB" w:bidi="he-IL"/>
        </w:rPr>
        <w:t xml:space="preserve"> it may pass an already initialized and maybe already used object of Hmac. In these </w:t>
      </w:r>
      <w:del w:id="868" w:author="Yael Ejgenberg" w:date="2011-07-26T20:05:00Z">
        <w:r w:rsidR="00FB3555" w:rsidRPr="001B6685" w:rsidDel="00701EA1">
          <w:rPr>
            <w:rFonts w:ascii="Times New Roman" w:hAnsi="Times New Roman" w:cs="Times New Roman"/>
            <w:sz w:val="24"/>
            <w:szCs w:val="24"/>
            <w:lang w:eastAsia="en-GB" w:bidi="he-IL"/>
          </w:rPr>
          <w:delText>cases</w:delText>
        </w:r>
      </w:del>
      <w:ins w:id="869" w:author="Yael Ejgenberg" w:date="2011-07-26T20:05:00Z">
        <w:r w:rsidR="00701EA1" w:rsidRPr="001B6685">
          <w:rPr>
            <w:rFonts w:ascii="Times New Roman" w:hAnsi="Times New Roman" w:cs="Times New Roman"/>
            <w:sz w:val="24"/>
            <w:szCs w:val="24"/>
            <w:lang w:eastAsia="en-GB" w:bidi="he-IL"/>
          </w:rPr>
          <w:t>cases,</w:t>
        </w:r>
      </w:ins>
      <w:r w:rsidR="00FB3555" w:rsidRPr="001B6685">
        <w:rPr>
          <w:rFonts w:ascii="Times New Roman" w:hAnsi="Times New Roman" w:cs="Times New Roman"/>
          <w:sz w:val="24"/>
          <w:szCs w:val="24"/>
          <w:lang w:eastAsia="en-GB" w:bidi="he-IL"/>
        </w:rPr>
        <w:t xml:space="preserve"> </w:t>
      </w:r>
      <w:commentRangeStart w:id="870"/>
      <w:commentRangeStart w:id="871"/>
      <w:r w:rsidR="00FB3555" w:rsidRPr="001B6685">
        <w:rPr>
          <w:rFonts w:ascii="Times New Roman" w:hAnsi="Times New Roman" w:cs="Times New Roman"/>
          <w:sz w:val="24"/>
          <w:szCs w:val="24"/>
          <w:lang w:eastAsia="en-GB" w:bidi="he-IL"/>
        </w:rPr>
        <w:t xml:space="preserve">we </w:t>
      </w:r>
      <w:del w:id="872" w:author="LabTest" w:date="2011-07-27T11:50:00Z">
        <w:r w:rsidR="00FB3555" w:rsidRPr="001B6685" w:rsidDel="0094168E">
          <w:rPr>
            <w:rFonts w:ascii="Times New Roman" w:hAnsi="Times New Roman" w:cs="Times New Roman"/>
            <w:sz w:val="24"/>
            <w:szCs w:val="24"/>
            <w:lang w:eastAsia="en-GB" w:bidi="he-IL"/>
          </w:rPr>
          <w:delText xml:space="preserve">assume </w:delText>
        </w:r>
      </w:del>
      <w:commentRangeEnd w:id="870"/>
      <w:ins w:id="873" w:author="LabTest" w:date="2011-07-27T11:50:00Z">
        <w:r w:rsidR="0094168E" w:rsidRPr="001B6685">
          <w:rPr>
            <w:rFonts w:ascii="Times New Roman" w:hAnsi="Times New Roman" w:cs="Times New Roman"/>
            <w:sz w:val="24"/>
            <w:szCs w:val="24"/>
            <w:lang w:eastAsia="en-GB" w:bidi="he-IL"/>
          </w:rPr>
          <w:t xml:space="preserve">check </w:t>
        </w:r>
      </w:ins>
      <w:r w:rsidR="00701EA1" w:rsidRPr="001B6685">
        <w:rPr>
          <w:rFonts w:ascii="Times New Roman" w:hAnsi="Times New Roman" w:cs="Times New Roman"/>
          <w:sz w:val="24"/>
          <w:szCs w:val="24"/>
          <w:lang w:eastAsia="en-GB" w:bidi="he-IL"/>
        </w:rPr>
        <w:commentReference w:id="870"/>
      </w:r>
      <w:commentRangeEnd w:id="871"/>
      <w:r w:rsidR="0094168E" w:rsidRPr="001B6685">
        <w:rPr>
          <w:rFonts w:ascii="Times New Roman" w:hAnsi="Times New Roman" w:cs="Times New Roman"/>
          <w:sz w:val="24"/>
          <w:szCs w:val="24"/>
          <w:lang w:eastAsia="en-GB" w:bidi="he-IL"/>
        </w:rPr>
        <w:commentReference w:id="871"/>
      </w:r>
      <w:r w:rsidR="00FB3555" w:rsidRPr="001B6685">
        <w:rPr>
          <w:rFonts w:ascii="Times New Roman" w:hAnsi="Times New Roman" w:cs="Times New Roman"/>
          <w:sz w:val="24"/>
          <w:szCs w:val="24"/>
          <w:lang w:eastAsia="en-GB" w:bidi="he-IL"/>
        </w:rPr>
        <w:t>that the passed object is initialized and otherwise 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586DBA">
      <w:pPr>
        <w:pStyle w:val="Heading3"/>
        <w:numPr>
          <w:ilvl w:val="2"/>
          <w:numId w:val="11"/>
        </w:numPr>
      </w:pPr>
      <w:bookmarkStart w:id="874" w:name="_Toc315173357"/>
      <w:r>
        <w:t>Solution</w:t>
      </w:r>
      <w:bookmarkEnd w:id="874"/>
    </w:p>
    <w:p w:rsidR="003866CC" w:rsidRDefault="003866CC" w:rsidP="003866CC">
      <w:pPr>
        <w:rPr>
          <w:ins w:id="875" w:author="LabTest" w:date="2011-07-27T12:11:00Z"/>
        </w:rPr>
      </w:pPr>
      <w:ins w:id="876" w:author="LabTest" w:date="2011-07-27T12:11:00Z">
        <w:r>
          <w:t>We provide both options of creating algorithm objects in SCAPI, that is</w:t>
        </w:r>
      </w:ins>
      <w:r w:rsidR="00D018B5">
        <w:t>,</w:t>
      </w:r>
      <w:ins w:id="877" w:author="LabTest" w:date="2011-07-27T12:11:00Z">
        <w:r>
          <w:t xml:space="preserve"> the direct approach for the external user and the general tool for the internal user.</w:t>
        </w:r>
      </w:ins>
    </w:p>
    <w:p w:rsidR="00AF7117" w:rsidRDefault="003866CC" w:rsidP="00D018B5">
      <w:pPr>
        <w:rPr>
          <w:lang w:eastAsia="en-GB"/>
        </w:rPr>
      </w:pPr>
      <w:ins w:id="878" w:author="LabTest" w:date="2011-07-27T12:12:00Z">
        <w:r>
          <w:t xml:space="preserve">For the internal user, a simple class can be instantiated via a call to the empty constructor. </w:t>
        </w:r>
      </w:ins>
      <w:ins w:id="879" w:author="LabTest" w:date="2011-07-27T12:13:00Z">
        <w:r>
          <w:t>For complex classes we also supply a constructor that can get the inner underlying object</w:t>
        </w:r>
      </w:ins>
      <w:ins w:id="880" w:author="LabTest" w:date="2011-07-27T12:14:00Z">
        <w:r>
          <w:t xml:space="preserve"> or objects</w:t>
        </w:r>
      </w:ins>
      <w:ins w:id="881" w:author="LabTest" w:date="2011-07-27T12:13:00Z">
        <w:r>
          <w:t>.</w:t>
        </w:r>
      </w:ins>
      <w:ins w:id="882" w:author="LabTest" w:date="2011-07-27T12:14:00Z">
        <w:r>
          <w:t xml:space="preserve"> We provide such a constructor even if the implemented complex element is taken from a library</w:t>
        </w:r>
      </w:ins>
      <w:ins w:id="883" w:author="LabTest" w:date="2011-07-27T12:15:00Z">
        <w:r>
          <w:t xml:space="preserve">. For example, </w:t>
        </w:r>
      </w:ins>
      <w:r w:rsidR="00D018B5">
        <w:t>w</w:t>
      </w:r>
      <w:ins w:id="884" w:author="LabTest" w:date="2011-07-27T12:15:00Z">
        <w:r>
          <w:t xml:space="preserve">e provide a constructor that gets a TargetCollisionResistant hash </w:t>
        </w:r>
      </w:ins>
      <w:ins w:id="885" w:author="LabTest" w:date="2011-07-27T12:16:00Z">
        <w:r>
          <w:t xml:space="preserve">for BcHmac even though it </w:t>
        </w:r>
      </w:ins>
      <w:ins w:id="886" w:author="LabTest" w:date="2011-07-27T12:17:00Z">
        <w:r>
          <w:t>need</w:t>
        </w:r>
      </w:ins>
      <w:r w:rsidR="00D018B5">
        <w:t>s</w:t>
      </w:r>
      <w:ins w:id="887" w:author="LabTest" w:date="2011-07-27T12:17:00Z">
        <w:r>
          <w:t xml:space="preserve"> to create a digest.</w:t>
        </w:r>
        <w:r w:rsidRPr="003866CC">
          <w:t xml:space="preserve"> </w:t>
        </w:r>
        <w:r>
          <w:t>In that case, BcHmac will retrieve the required parameters to create the related digest</w:t>
        </w:r>
      </w:ins>
      <w:ins w:id="888" w:author="LabTest" w:date="2011-07-27T12:18:00Z">
        <w:r>
          <w:t>.</w:t>
        </w:r>
      </w:ins>
      <w:r w:rsidR="00D018B5">
        <w:t xml:space="preserve"> </w:t>
      </w:r>
      <w:del w:id="889" w:author="LabTest" w:date="2011-07-27T12:18:00Z">
        <w:r w:rsidR="00AF7117" w:rsidDel="003866CC">
          <w:delText xml:space="preserve">We provide </w:delText>
        </w:r>
        <w:commentRangeStart w:id="890"/>
        <w:commentRangeStart w:id="891"/>
        <w:r w:rsidR="00AF7117" w:rsidDel="003866CC">
          <w:delText xml:space="preserve">both solutions </w:delText>
        </w:r>
        <w:commentRangeEnd w:id="890"/>
        <w:r w:rsidR="00AF7117" w:rsidDel="003866CC">
          <w:rPr>
            <w:rStyle w:val="CommentReference"/>
          </w:rPr>
          <w:commentReference w:id="890"/>
        </w:r>
      </w:del>
      <w:commentRangeEnd w:id="891"/>
      <w:r>
        <w:rPr>
          <w:rStyle w:val="CommentReference"/>
        </w:rPr>
        <w:commentReference w:id="891"/>
      </w:r>
      <w:del w:id="892" w:author="LabTest" w:date="2011-07-27T12:18:00Z">
        <w:r w:rsidR="00AF7117" w:rsidDel="003866CC">
          <w:delText>even if the implemented complex element is taken from a library. Although the concrete passed hash object for BcHmac for example does not make sense since we need to create a digest. In that case, BcHmac will retrieve the requires</w:delText>
        </w:r>
      </w:del>
      <w:ins w:id="893" w:author="Yael Ejgenberg" w:date="2011-07-26T20:18:00Z">
        <w:del w:id="894" w:author="LabTest" w:date="2011-07-27T12:18:00Z">
          <w:r w:rsidR="00AF7117" w:rsidDel="003866CC">
            <w:delText>d</w:delText>
          </w:r>
        </w:del>
      </w:ins>
      <w:del w:id="895" w:author="LabTest" w:date="2011-07-27T12:18:00Z">
        <w:r w:rsidR="00AF7117" w:rsidDel="003866CC">
          <w:delText xml:space="preserve"> parameters to create the related digest. </w:delText>
        </w:r>
      </w:del>
      <w:commentRangeStart w:id="896"/>
      <w:commentRangeStart w:id="897"/>
      <w:r w:rsidR="00AF7117">
        <w:rPr>
          <w:lang w:eastAsia="en-GB"/>
        </w:rPr>
        <w:t xml:space="preserve">This is an example where the direct approach is not </w:t>
      </w:r>
      <w:ins w:id="898" w:author="LabTest" w:date="2011-07-27T12:20:00Z">
        <w:r>
          <w:rPr>
            <w:lang w:eastAsia="en-GB"/>
          </w:rPr>
          <w:t>more efficient than using the general tool for the external user</w:t>
        </w:r>
      </w:ins>
      <w:r w:rsidR="00AF7117">
        <w:rPr>
          <w:lang w:eastAsia="en-GB"/>
        </w:rPr>
        <w:t>, however we allow this option for consistency.</w:t>
      </w:r>
      <w:commentRangeEnd w:id="896"/>
      <w:r w:rsidR="00AF7117">
        <w:rPr>
          <w:rStyle w:val="CommentReference"/>
        </w:rPr>
        <w:commentReference w:id="896"/>
      </w:r>
      <w:commentRangeEnd w:id="897"/>
      <w:r w:rsidR="001E6BEA">
        <w:rPr>
          <w:rStyle w:val="CommentReference"/>
        </w:rPr>
        <w:commentReference w:id="897"/>
      </w:r>
    </w:p>
    <w:p w:rsidR="00AF7117" w:rsidRDefault="00AF7117" w:rsidP="00AF7117">
      <w:pPr>
        <w:rPr>
          <w:lang w:eastAsia="en-GB"/>
        </w:rPr>
      </w:pPr>
    </w:p>
    <w:p w:rsidR="00A60D20" w:rsidRDefault="00A60D20" w:rsidP="00A60D20">
      <w:pPr>
        <w:rPr>
          <w:lang w:eastAsia="en-GB"/>
        </w:rPr>
      </w:pPr>
      <w:commentRangeStart w:id="899"/>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commentRangeEnd w:id="899"/>
      <w:r>
        <w:rPr>
          <w:rStyle w:val="CommentReference"/>
        </w:rPr>
        <w:commentReference w:id="899"/>
      </w:r>
    </w:p>
    <w:p w:rsidR="00236473" w:rsidRDefault="001E6BEA" w:rsidP="001E6BEA">
      <w:pPr>
        <w:rPr>
          <w:lang w:eastAsia="en-GB"/>
        </w:rPr>
      </w:pPr>
      <w:r>
        <w:rPr>
          <w:lang w:eastAsia="en-GB"/>
        </w:rPr>
        <w:lastRenderedPageBreak/>
        <w:t>F</w:t>
      </w:r>
      <w:ins w:id="900" w:author="LabTest" w:date="2011-07-27T11:57:00Z">
        <w:r>
          <w:rPr>
            <w:lang w:eastAsia="en-GB"/>
          </w:rPr>
          <w:t>or the external user</w:t>
        </w:r>
      </w:ins>
      <w:r>
        <w:rPr>
          <w:lang w:eastAsia="en-GB"/>
        </w:rPr>
        <w:t>,</w:t>
      </w:r>
      <w:ins w:id="901" w:author="LabTest" w:date="2011-07-27T11:57:00Z">
        <w:r>
          <w:rPr>
            <w:lang w:eastAsia="en-GB"/>
          </w:rPr>
          <w:t xml:space="preserve"> </w:t>
        </w:r>
      </w:ins>
      <w:r>
        <w:rPr>
          <w:lang w:eastAsia="en-GB"/>
        </w:rPr>
        <w:t>w</w:t>
      </w:r>
      <w:r w:rsidR="008B6F0F">
        <w:rPr>
          <w:lang w:eastAsia="en-GB"/>
        </w:rPr>
        <w:t xml:space="preserve">e achieve </w:t>
      </w:r>
      <w:commentRangeStart w:id="902"/>
      <w:commentRangeStart w:id="903"/>
      <w:r w:rsidR="008B6F0F">
        <w:rPr>
          <w:lang w:eastAsia="en-GB"/>
        </w:rPr>
        <w:t xml:space="preserve">both goals </w:t>
      </w:r>
      <w:commentRangeEnd w:id="902"/>
      <w:r w:rsidR="00701EA1">
        <w:rPr>
          <w:rStyle w:val="CommentReference"/>
        </w:rPr>
        <w:commentReference w:id="902"/>
      </w:r>
      <w:commentRangeEnd w:id="903"/>
      <w:r w:rsidR="00A60D20">
        <w:rPr>
          <w:rStyle w:val="CommentReference"/>
        </w:rPr>
        <w:commentReference w:id="903"/>
      </w:r>
      <w:ins w:id="904" w:author="LabTest" w:date="2011-07-27T11:57:00Z">
        <w:r w:rsidR="001B6685">
          <w:rPr>
            <w:lang w:eastAsia="en-GB"/>
          </w:rPr>
          <w:t xml:space="preserve"> </w:t>
        </w:r>
      </w:ins>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r w:rsidRPr="0032228F">
        <w:t>alg1Name</w:t>
      </w:r>
      <w:r>
        <w:t>(</w:t>
      </w:r>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r w:rsidRPr="0032228F">
        <w:t>A complex class gets the underlying basic object</w:t>
      </w:r>
      <w:r>
        <w:t>s</w:t>
      </w:r>
      <w:r w:rsidRPr="0032228F">
        <w:t xml:space="preserve"> name</w:t>
      </w:r>
      <w:r>
        <w:t>s</w:t>
      </w:r>
      <w:r w:rsidRPr="0032228F">
        <w:t xml:space="preserve"> in the constructor</w:t>
      </w:r>
      <w:del w:id="905" w:author="LabTest" w:date="2011-07-27T12:25:00Z">
        <w:r w:rsidRPr="0032228F" w:rsidDel="001E6BEA">
          <w:delText xml:space="preserve"> </w:delText>
        </w:r>
        <w:commentRangeStart w:id="906"/>
        <w:commentRangeStart w:id="907"/>
        <w:r w:rsidRPr="0032228F" w:rsidDel="001E6BEA">
          <w:delText>and not the object</w:delText>
        </w:r>
        <w:r w:rsidDel="001E6BEA">
          <w:delText>s</w:delText>
        </w:r>
        <w:r w:rsidRPr="0032228F" w:rsidDel="001E6BEA">
          <w:delText xml:space="preserve"> </w:delText>
        </w:r>
        <w:r w:rsidDel="001E6BEA">
          <w:delText>themselves</w:delText>
        </w:r>
        <w:commentRangeEnd w:id="906"/>
        <w:r w:rsidR="004A34D9" w:rsidDel="001E6BEA">
          <w:rPr>
            <w:rStyle w:val="CommentReference"/>
          </w:rPr>
          <w:commentReference w:id="906"/>
        </w:r>
        <w:commentRangeEnd w:id="907"/>
        <w:r w:rsidR="001E6BEA" w:rsidDel="001E6BEA">
          <w:rPr>
            <w:rStyle w:val="CommentReference"/>
          </w:rPr>
          <w:commentReference w:id="907"/>
        </w:r>
        <w:r w:rsidRPr="0032228F" w:rsidDel="001E6BEA">
          <w:delText>.</w:delText>
        </w:r>
        <w:r w:rsidR="008A099F" w:rsidDel="001E6BEA">
          <w:delText xml:space="preserve"> The concrete initialized objects may be passed by an internal user to a different constructor.</w:delText>
        </w:r>
        <w:r w:rsidR="0055618E" w:rsidDel="001E6BEA">
          <w:delText xml:space="preserve"> For consistency, any </w:delText>
        </w:r>
        <w:r w:rsidR="00B02C88" w:rsidDel="001E6BEA">
          <w:delText xml:space="preserve">complex </w:delText>
        </w:r>
        <w:r w:rsidR="0055618E" w:rsidDel="001E6BEA">
          <w:delText xml:space="preserve">object </w:delText>
        </w:r>
        <w:r w:rsidR="00B02C88" w:rsidDel="001E6BEA">
          <w:delText>consists of both constructors</w:delText>
        </w:r>
      </w:del>
      <w:r w:rsidR="00B02C88">
        <w:t>.</w:t>
      </w:r>
    </w:p>
    <w:p w:rsidR="001703F5" w:rsidRPr="0032228F" w:rsidRDefault="001703F5" w:rsidP="001703F5">
      <w:pPr>
        <w:ind w:left="720"/>
      </w:pPr>
      <w:r w:rsidRPr="0032228F">
        <w:rPr>
          <w:rFonts w:ascii="Symbol" w:hAnsi="Symbol"/>
        </w:rPr>
        <w:t></w:t>
      </w:r>
      <w:r w:rsidRPr="0032228F">
        <w:rPr>
          <w:sz w:val="14"/>
          <w:szCs w:val="14"/>
        </w:rPr>
        <w:t xml:space="preserve">                     </w:t>
      </w:r>
      <w:r w:rsidRPr="0032228F">
        <w:t>It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r w:rsidRPr="0032228F">
        <w:t>It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r w:rsidRPr="0032228F">
        <w:t>alg1Name</w:t>
      </w:r>
      <w:r>
        <w:t>(</w:t>
      </w:r>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alg1Name</w:t>
      </w:r>
      <w:r>
        <w:t>(</w:t>
      </w:r>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586DBA">
      <w:pPr>
        <w:pStyle w:val="Heading3"/>
        <w:numPr>
          <w:ilvl w:val="2"/>
          <w:numId w:val="11"/>
        </w:numPr>
      </w:pPr>
      <w:r>
        <w:t xml:space="preserve"> </w:t>
      </w:r>
      <w:bookmarkStart w:id="908" w:name="_Toc315173358"/>
      <w:r>
        <w:t>Static view</w:t>
      </w:r>
      <w:bookmarkEnd w:id="908"/>
    </w:p>
    <w:p w:rsidR="001349DB" w:rsidRPr="003066CC" w:rsidRDefault="003066CC" w:rsidP="00586DBA">
      <w:pPr>
        <w:pStyle w:val="Heading4"/>
        <w:numPr>
          <w:ilvl w:val="0"/>
          <w:numId w:val="0"/>
        </w:numPr>
        <w:ind w:left="1429"/>
      </w:pPr>
      <w:bookmarkStart w:id="909" w:name="_Toc315173359"/>
      <w:r w:rsidRPr="003066CC">
        <w:t xml:space="preserve">5.7.3.1 </w:t>
      </w:r>
      <w:r w:rsidR="001349DB" w:rsidRPr="003066CC">
        <w:t>Classes</w:t>
      </w:r>
      <w:bookmarkEnd w:id="909"/>
    </w:p>
    <w:p w:rsidR="003A7042" w:rsidRPr="001349DB" w:rsidRDefault="003A7042" w:rsidP="008F008C">
      <w:pPr>
        <w:pStyle w:val="ListParagraph"/>
        <w:keepNext/>
        <w:keepLines/>
        <w:numPr>
          <w:ilvl w:val="1"/>
          <w:numId w:val="31"/>
        </w:numPr>
        <w:spacing w:before="240" w:after="240"/>
        <w:outlineLvl w:val="1"/>
        <w:rPr>
          <w:b/>
          <w:bCs/>
          <w:vanish/>
          <w:sz w:val="28"/>
          <w:lang w:eastAsia="en-GB"/>
        </w:rPr>
      </w:pPr>
      <w:bookmarkStart w:id="910" w:name="_Toc283907105"/>
      <w:bookmarkStart w:id="911" w:name="_Toc283908958"/>
      <w:bookmarkStart w:id="912" w:name="_Toc287350694"/>
      <w:bookmarkStart w:id="913" w:name="_Toc289002233"/>
      <w:bookmarkStart w:id="914" w:name="_Toc289002362"/>
      <w:bookmarkStart w:id="915" w:name="_Toc289956279"/>
      <w:bookmarkStart w:id="916" w:name="_Toc296853770"/>
      <w:bookmarkStart w:id="917" w:name="_Toc298923973"/>
      <w:bookmarkStart w:id="918" w:name="_Toc301769204"/>
      <w:bookmarkStart w:id="919" w:name="_Toc305321040"/>
      <w:bookmarkStart w:id="920" w:name="_Toc305321170"/>
      <w:bookmarkStart w:id="921" w:name="_Toc305321300"/>
      <w:bookmarkStart w:id="922" w:name="_Toc305321504"/>
      <w:bookmarkStart w:id="923" w:name="_Toc305323511"/>
      <w:bookmarkStart w:id="924" w:name="_Toc305323685"/>
      <w:bookmarkStart w:id="925" w:name="_Toc305323861"/>
      <w:bookmarkStart w:id="926" w:name="_Toc311619825"/>
      <w:bookmarkStart w:id="927" w:name="_Toc315168966"/>
      <w:bookmarkStart w:id="928" w:name="_Toc315169143"/>
      <w:bookmarkStart w:id="929" w:name="_Toc315173360"/>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3A7042" w:rsidRPr="001349DB" w:rsidRDefault="003A7042" w:rsidP="008F008C">
      <w:pPr>
        <w:pStyle w:val="ListParagraph"/>
        <w:keepNext/>
        <w:keepLines/>
        <w:numPr>
          <w:ilvl w:val="1"/>
          <w:numId w:val="31"/>
        </w:numPr>
        <w:spacing w:before="240" w:after="240"/>
        <w:outlineLvl w:val="1"/>
        <w:rPr>
          <w:b/>
          <w:bCs/>
          <w:vanish/>
          <w:sz w:val="28"/>
          <w:lang w:eastAsia="en-GB"/>
        </w:rPr>
      </w:pPr>
      <w:bookmarkStart w:id="930" w:name="_Toc283907106"/>
      <w:bookmarkStart w:id="931" w:name="_Toc283908959"/>
      <w:bookmarkStart w:id="932" w:name="_Toc287350695"/>
      <w:bookmarkStart w:id="933" w:name="_Toc289002234"/>
      <w:bookmarkStart w:id="934" w:name="_Toc289002363"/>
      <w:bookmarkStart w:id="935" w:name="_Toc289956280"/>
      <w:bookmarkStart w:id="936" w:name="_Toc296853771"/>
      <w:bookmarkStart w:id="937" w:name="_Toc298923974"/>
      <w:bookmarkStart w:id="938" w:name="_Toc301769205"/>
      <w:bookmarkStart w:id="939" w:name="_Toc305321041"/>
      <w:bookmarkStart w:id="940" w:name="_Toc305321171"/>
      <w:bookmarkStart w:id="941" w:name="_Toc305321301"/>
      <w:bookmarkStart w:id="942" w:name="_Toc305321505"/>
      <w:bookmarkStart w:id="943" w:name="_Toc305323512"/>
      <w:bookmarkStart w:id="944" w:name="_Toc305323686"/>
      <w:bookmarkStart w:id="945" w:name="_Toc305323862"/>
      <w:bookmarkStart w:id="946" w:name="_Toc311619826"/>
      <w:bookmarkStart w:id="947" w:name="_Toc315168967"/>
      <w:bookmarkStart w:id="948" w:name="_Toc315169144"/>
      <w:bookmarkStart w:id="949" w:name="_Toc315173361"/>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950" w:name="_Toc283907107"/>
      <w:bookmarkStart w:id="951" w:name="_Toc283908960"/>
      <w:bookmarkStart w:id="952" w:name="_Toc287350696"/>
      <w:bookmarkStart w:id="953" w:name="_Toc289002235"/>
      <w:bookmarkStart w:id="954" w:name="_Toc289002364"/>
      <w:bookmarkStart w:id="955" w:name="_Toc289956281"/>
      <w:bookmarkStart w:id="956" w:name="_Toc296853772"/>
      <w:bookmarkStart w:id="957" w:name="_Toc298923975"/>
      <w:bookmarkStart w:id="958" w:name="_Toc301769206"/>
      <w:bookmarkStart w:id="959" w:name="_Toc305321042"/>
      <w:bookmarkStart w:id="960" w:name="_Toc305321172"/>
      <w:bookmarkStart w:id="961" w:name="_Toc305321302"/>
      <w:bookmarkStart w:id="962" w:name="_Toc305321506"/>
      <w:bookmarkStart w:id="963" w:name="_Toc305323513"/>
      <w:bookmarkStart w:id="964" w:name="_Toc305323687"/>
      <w:bookmarkStart w:id="965" w:name="_Toc305323863"/>
      <w:bookmarkStart w:id="966" w:name="_Toc311619827"/>
      <w:bookmarkStart w:id="967" w:name="_Toc315168968"/>
      <w:bookmarkStart w:id="968" w:name="_Toc315169145"/>
      <w:bookmarkStart w:id="969" w:name="_Toc31517336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970" w:name="_Toc283907108"/>
      <w:bookmarkStart w:id="971" w:name="_Toc283908961"/>
      <w:bookmarkStart w:id="972" w:name="_Toc287350697"/>
      <w:bookmarkStart w:id="973" w:name="_Toc289002236"/>
      <w:bookmarkStart w:id="974" w:name="_Toc289002365"/>
      <w:bookmarkStart w:id="975" w:name="_Toc289956282"/>
      <w:bookmarkStart w:id="976" w:name="_Toc296853773"/>
      <w:bookmarkStart w:id="977" w:name="_Toc298923976"/>
      <w:bookmarkStart w:id="978" w:name="_Toc301769207"/>
      <w:bookmarkStart w:id="979" w:name="_Toc305321043"/>
      <w:bookmarkStart w:id="980" w:name="_Toc305321173"/>
      <w:bookmarkStart w:id="981" w:name="_Toc305321303"/>
      <w:bookmarkStart w:id="982" w:name="_Toc305321507"/>
      <w:bookmarkStart w:id="983" w:name="_Toc305323514"/>
      <w:bookmarkStart w:id="984" w:name="_Toc305323688"/>
      <w:bookmarkStart w:id="985" w:name="_Toc305323864"/>
      <w:bookmarkStart w:id="986" w:name="_Toc311619828"/>
      <w:bookmarkStart w:id="987" w:name="_Toc315168969"/>
      <w:bookmarkStart w:id="988" w:name="_Toc315169146"/>
      <w:bookmarkStart w:id="989" w:name="_Toc31517336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990" w:name="_Toc283907109"/>
      <w:bookmarkStart w:id="991" w:name="_Toc283908962"/>
      <w:bookmarkStart w:id="992" w:name="_Toc287350698"/>
      <w:bookmarkStart w:id="993" w:name="_Toc289002237"/>
      <w:bookmarkStart w:id="994" w:name="_Toc289002366"/>
      <w:bookmarkStart w:id="995" w:name="_Toc289956283"/>
      <w:bookmarkStart w:id="996" w:name="_Toc296853774"/>
      <w:bookmarkStart w:id="997" w:name="_Toc298923977"/>
      <w:bookmarkStart w:id="998" w:name="_Toc301769208"/>
      <w:bookmarkStart w:id="999" w:name="_Toc305321044"/>
      <w:bookmarkStart w:id="1000" w:name="_Toc305321174"/>
      <w:bookmarkStart w:id="1001" w:name="_Toc305321304"/>
      <w:bookmarkStart w:id="1002" w:name="_Toc305321508"/>
      <w:bookmarkStart w:id="1003" w:name="_Toc305323515"/>
      <w:bookmarkStart w:id="1004" w:name="_Toc305323689"/>
      <w:bookmarkStart w:id="1005" w:name="_Toc305323865"/>
      <w:bookmarkStart w:id="1006" w:name="_Toc311619829"/>
      <w:bookmarkStart w:id="1007" w:name="_Toc315168970"/>
      <w:bookmarkStart w:id="1008" w:name="_Toc315169147"/>
      <w:bookmarkStart w:id="1009" w:name="_Toc315173364"/>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10" w:name="_Toc283907110"/>
      <w:bookmarkStart w:id="1011" w:name="_Toc283908963"/>
      <w:bookmarkStart w:id="1012" w:name="_Toc287350699"/>
      <w:bookmarkStart w:id="1013" w:name="_Toc289002238"/>
      <w:bookmarkStart w:id="1014" w:name="_Toc289002367"/>
      <w:bookmarkStart w:id="1015" w:name="_Toc289956284"/>
      <w:bookmarkStart w:id="1016" w:name="_Toc296853775"/>
      <w:bookmarkStart w:id="1017" w:name="_Toc298923978"/>
      <w:bookmarkStart w:id="1018" w:name="_Toc301769209"/>
      <w:bookmarkStart w:id="1019" w:name="_Toc305321045"/>
      <w:bookmarkStart w:id="1020" w:name="_Toc305321175"/>
      <w:bookmarkStart w:id="1021" w:name="_Toc305321305"/>
      <w:bookmarkStart w:id="1022" w:name="_Toc305321509"/>
      <w:bookmarkStart w:id="1023" w:name="_Toc305323516"/>
      <w:bookmarkStart w:id="1024" w:name="_Toc305323690"/>
      <w:bookmarkStart w:id="1025" w:name="_Toc305323866"/>
      <w:bookmarkStart w:id="1026" w:name="_Toc311619830"/>
      <w:bookmarkStart w:id="1027" w:name="_Toc315168971"/>
      <w:bookmarkStart w:id="1028" w:name="_Toc315169148"/>
      <w:bookmarkStart w:id="1029" w:name="_Toc31517336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30" w:name="_Toc283907111"/>
      <w:bookmarkStart w:id="1031" w:name="_Toc283908964"/>
      <w:bookmarkStart w:id="1032" w:name="_Toc287350700"/>
      <w:bookmarkStart w:id="1033" w:name="_Toc289002239"/>
      <w:bookmarkStart w:id="1034" w:name="_Toc289002368"/>
      <w:bookmarkStart w:id="1035" w:name="_Toc289956285"/>
      <w:bookmarkStart w:id="1036" w:name="_Toc296853776"/>
      <w:bookmarkStart w:id="1037" w:name="_Toc298923979"/>
      <w:bookmarkStart w:id="1038" w:name="_Toc301769210"/>
      <w:bookmarkStart w:id="1039" w:name="_Toc305321046"/>
      <w:bookmarkStart w:id="1040" w:name="_Toc305321176"/>
      <w:bookmarkStart w:id="1041" w:name="_Toc305321306"/>
      <w:bookmarkStart w:id="1042" w:name="_Toc305321510"/>
      <w:bookmarkStart w:id="1043" w:name="_Toc305323517"/>
      <w:bookmarkStart w:id="1044" w:name="_Toc305323691"/>
      <w:bookmarkStart w:id="1045" w:name="_Toc305323867"/>
      <w:bookmarkStart w:id="1046" w:name="_Toc311619831"/>
      <w:bookmarkStart w:id="1047" w:name="_Toc315168972"/>
      <w:bookmarkStart w:id="1048" w:name="_Toc315169149"/>
      <w:bookmarkStart w:id="1049" w:name="_Toc315173366"/>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50" w:name="_Toc283907112"/>
      <w:bookmarkStart w:id="1051" w:name="_Toc283908965"/>
      <w:bookmarkStart w:id="1052" w:name="_Toc287350701"/>
      <w:bookmarkStart w:id="1053" w:name="_Toc289002240"/>
      <w:bookmarkStart w:id="1054" w:name="_Toc289002369"/>
      <w:bookmarkStart w:id="1055" w:name="_Toc289956286"/>
      <w:bookmarkStart w:id="1056" w:name="_Toc296853777"/>
      <w:bookmarkStart w:id="1057" w:name="_Toc298923980"/>
      <w:bookmarkStart w:id="1058" w:name="_Toc301769211"/>
      <w:bookmarkStart w:id="1059" w:name="_Toc305321047"/>
      <w:bookmarkStart w:id="1060" w:name="_Toc305321177"/>
      <w:bookmarkStart w:id="1061" w:name="_Toc305321307"/>
      <w:bookmarkStart w:id="1062" w:name="_Toc305321511"/>
      <w:bookmarkStart w:id="1063" w:name="_Toc305323518"/>
      <w:bookmarkStart w:id="1064" w:name="_Toc305323692"/>
      <w:bookmarkStart w:id="1065" w:name="_Toc305323868"/>
      <w:bookmarkStart w:id="1066" w:name="_Toc311619832"/>
      <w:bookmarkStart w:id="1067" w:name="_Toc315168973"/>
      <w:bookmarkStart w:id="1068" w:name="_Toc315169150"/>
      <w:bookmarkStart w:id="1069" w:name="_Toc315173367"/>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70" w:name="_Toc283907113"/>
      <w:bookmarkStart w:id="1071" w:name="_Toc283908966"/>
      <w:bookmarkStart w:id="1072" w:name="_Toc287350702"/>
      <w:bookmarkStart w:id="1073" w:name="_Toc289002241"/>
      <w:bookmarkStart w:id="1074" w:name="_Toc289002370"/>
      <w:bookmarkStart w:id="1075" w:name="_Toc289956287"/>
      <w:bookmarkStart w:id="1076" w:name="_Toc296853778"/>
      <w:bookmarkStart w:id="1077" w:name="_Toc298923981"/>
      <w:bookmarkStart w:id="1078" w:name="_Toc301769212"/>
      <w:bookmarkStart w:id="1079" w:name="_Toc305321048"/>
      <w:bookmarkStart w:id="1080" w:name="_Toc305321178"/>
      <w:bookmarkStart w:id="1081" w:name="_Toc305321308"/>
      <w:bookmarkStart w:id="1082" w:name="_Toc305321512"/>
      <w:bookmarkStart w:id="1083" w:name="_Toc305323519"/>
      <w:bookmarkStart w:id="1084" w:name="_Toc305323693"/>
      <w:bookmarkStart w:id="1085" w:name="_Toc305323869"/>
      <w:bookmarkStart w:id="1086" w:name="_Toc311619833"/>
      <w:bookmarkStart w:id="1087" w:name="_Toc315168974"/>
      <w:bookmarkStart w:id="1088" w:name="_Toc315169151"/>
      <w:bookmarkStart w:id="1089" w:name="_Toc315173368"/>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3A7042" w:rsidRPr="001349DB" w:rsidRDefault="003A7042" w:rsidP="008F008C">
      <w:pPr>
        <w:pStyle w:val="ListParagraph"/>
        <w:keepNext/>
        <w:keepLines/>
        <w:numPr>
          <w:ilvl w:val="2"/>
          <w:numId w:val="31"/>
        </w:numPr>
        <w:spacing w:before="180" w:after="180"/>
        <w:outlineLvl w:val="2"/>
        <w:rPr>
          <w:b/>
          <w:bCs/>
          <w:vanish/>
          <w:sz w:val="26"/>
          <w:szCs w:val="18"/>
        </w:rPr>
      </w:pPr>
      <w:bookmarkStart w:id="1090" w:name="_Toc283907114"/>
      <w:bookmarkStart w:id="1091" w:name="_Toc283908967"/>
      <w:bookmarkStart w:id="1092" w:name="_Toc287350703"/>
      <w:bookmarkStart w:id="1093" w:name="_Toc289002242"/>
      <w:bookmarkStart w:id="1094" w:name="_Toc289002371"/>
      <w:bookmarkStart w:id="1095" w:name="_Toc289956288"/>
      <w:bookmarkStart w:id="1096" w:name="_Toc296853779"/>
      <w:bookmarkStart w:id="1097" w:name="_Toc298923982"/>
      <w:bookmarkStart w:id="1098" w:name="_Toc301769213"/>
      <w:bookmarkStart w:id="1099" w:name="_Toc305321049"/>
      <w:bookmarkStart w:id="1100" w:name="_Toc305321179"/>
      <w:bookmarkStart w:id="1101" w:name="_Toc305321309"/>
      <w:bookmarkStart w:id="1102" w:name="_Toc305321513"/>
      <w:bookmarkStart w:id="1103" w:name="_Toc305323520"/>
      <w:bookmarkStart w:id="1104" w:name="_Toc305323694"/>
      <w:bookmarkStart w:id="1105" w:name="_Toc305323870"/>
      <w:bookmarkStart w:id="1106" w:name="_Toc311619834"/>
      <w:bookmarkStart w:id="1107" w:name="_Toc315168975"/>
      <w:bookmarkStart w:id="1108" w:name="_Toc315169152"/>
      <w:bookmarkStart w:id="1109" w:name="_Toc31517336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rsidR="001E1C83" w:rsidRDefault="00856E2D" w:rsidP="001E1C83">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he actual creation of the objects. FactoriesUtility resides in the package edu.biu.scapi.tools.</w:t>
      </w:r>
    </w:p>
    <w:p w:rsidR="003066CC" w:rsidRPr="003066CC" w:rsidRDefault="00077276" w:rsidP="001E1C83">
      <w:pPr>
        <w:rPr>
          <w:b/>
          <w:bCs/>
          <w:sz w:val="22"/>
          <w:szCs w:val="22"/>
        </w:rPr>
      </w:pPr>
      <w:r>
        <w:t xml:space="preserve"> </w:t>
      </w:r>
      <w:r w:rsidR="00B91794">
        <w:rPr>
          <w:rStyle w:val="CommentReference"/>
        </w:rPr>
        <w:commentReference w:id="1110"/>
      </w:r>
      <w:r w:rsidR="001E1C83" w:rsidRPr="001E1C83">
        <w:rPr>
          <w:noProof/>
        </w:rPr>
        <w:t xml:space="preserve"> </w:t>
      </w:r>
      <w:r w:rsidR="007B01D5" w:rsidRPr="007B01D5">
        <w:rPr>
          <w:noProof/>
        </w:rPr>
        <w:drawing>
          <wp:inline distT="0" distB="0" distL="0" distR="0" wp14:anchorId="64EA2803" wp14:editId="060DE617">
            <wp:extent cx="6380516" cy="5759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380516" cy="5759450"/>
                    </a:xfrm>
                    <a:prstGeom prst="rect">
                      <a:avLst/>
                    </a:prstGeom>
                  </pic:spPr>
                </pic:pic>
              </a:graphicData>
            </a:graphic>
          </wp:inline>
        </w:drawing>
      </w:r>
    </w:p>
    <w:p w:rsidR="001E1C83" w:rsidRDefault="001E1C83">
      <w:pPr>
        <w:autoSpaceDE/>
        <w:autoSpaceDN/>
        <w:adjustRightInd/>
        <w:rPr>
          <w:b/>
          <w:bCs/>
          <w:sz w:val="26"/>
          <w:szCs w:val="18"/>
        </w:rPr>
      </w:pPr>
      <w:r>
        <w:br w:type="page"/>
      </w:r>
    </w:p>
    <w:p w:rsidR="0065500A" w:rsidRDefault="003066CC" w:rsidP="00586DBA">
      <w:pPr>
        <w:pStyle w:val="Heading4"/>
        <w:numPr>
          <w:ilvl w:val="0"/>
          <w:numId w:val="0"/>
        </w:numPr>
        <w:ind w:left="1429"/>
      </w:pPr>
      <w:bookmarkStart w:id="1111" w:name="_Toc315173370"/>
      <w:r w:rsidRPr="003066CC">
        <w:lastRenderedPageBreak/>
        <w:t xml:space="preserve">5.7.3.2 </w:t>
      </w:r>
      <w:r w:rsidR="003A7042" w:rsidRPr="003066CC">
        <w:t>Data</w:t>
      </w:r>
      <w:bookmarkEnd w:id="1111"/>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del w:id="1112" w:author="LabTest" w:date="2011-08-22T09:46:00Z">
        <w:r w:rsidR="003A7042" w:rsidDel="002F1B12">
          <w:rPr>
            <w:lang w:eastAsia="en-GB"/>
          </w:rPr>
          <w:delText>3DES</w:delText>
        </w:r>
      </w:del>
      <w:ins w:id="1113" w:author="LabTest" w:date="2011-08-22T09:46:00Z">
        <w:r w:rsidR="002F1B12">
          <w:rPr>
            <w:lang w:eastAsia="en-GB"/>
          </w:rPr>
          <w:t>TripleDES</w:t>
        </w:r>
      </w:ins>
      <w:r w:rsidR="003A7042">
        <w:rPr>
          <w:lang w:eastAsia="en-GB"/>
        </w:rPr>
        <w:t xml:space="preserve"> only from BC and Crypto++, but not from SCAPI, the Sc</w:t>
      </w:r>
      <w:del w:id="1114" w:author="LabTest" w:date="2011-08-22T09:46:00Z">
        <w:r w:rsidR="003A7042" w:rsidDel="002F1B12">
          <w:rPr>
            <w:lang w:eastAsia="en-GB"/>
          </w:rPr>
          <w:delText>3Des</w:delText>
        </w:r>
      </w:del>
      <w:ins w:id="1115" w:author="LabTest" w:date="2011-08-22T09:46:00Z">
        <w:r w:rsidR="002F1B12">
          <w:rPr>
            <w:lang w:eastAsia="en-GB"/>
          </w:rPr>
          <w:t>TripleDES</w:t>
        </w:r>
      </w:ins>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01"/>
        <w:gridCol w:w="6296"/>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rsidP="00787128">
            <w:pPr>
              <w:autoSpaceDE/>
              <w:autoSpaceDN/>
              <w:adjustRightInd/>
              <w:rPr>
                <w:lang w:eastAsia="en-GB"/>
              </w:rPr>
            </w:pPr>
            <w:r>
              <w:rPr>
                <w:lang w:eastAsia="en-GB"/>
              </w:rPr>
              <w:t>B</w:t>
            </w:r>
            <w:r w:rsidR="00787128">
              <w:rPr>
                <w:lang w:eastAsia="en-GB"/>
              </w:rPr>
              <w:t>C</w:t>
            </w:r>
            <w:r>
              <w:rPr>
                <w:lang w:eastAsia="en-GB"/>
              </w:rPr>
              <w:t>Aes</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AES</w:t>
            </w:r>
          </w:p>
        </w:tc>
      </w:tr>
      <w:tr w:rsidR="00691672" w:rsidTr="0079733E">
        <w:tc>
          <w:tcPr>
            <w:tcW w:w="4998" w:type="dxa"/>
          </w:tcPr>
          <w:p w:rsidR="00691672" w:rsidRDefault="00632892" w:rsidP="00EA29BD">
            <w:pPr>
              <w:autoSpaceDE/>
              <w:autoSpaceDN/>
              <w:adjustRightInd/>
              <w:rPr>
                <w:lang w:eastAsia="en-GB"/>
              </w:rPr>
            </w:pPr>
            <w:r>
              <w:rPr>
                <w:lang w:eastAsia="en-GB"/>
              </w:rPr>
              <w:t>S</w:t>
            </w:r>
            <w:r w:rsidR="001E1C83">
              <w:rPr>
                <w:lang w:eastAsia="en-GB"/>
              </w:rPr>
              <w:t>capi</w:t>
            </w:r>
            <w:r w:rsidR="001E1C83" w:rsidRPr="001E1C83">
              <w:rPr>
                <w:lang w:eastAsia="en-GB"/>
              </w:rPr>
              <w:t>IteratedPrfVarying</w:t>
            </w:r>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IteratedPrfVarying</w:t>
            </w:r>
          </w:p>
        </w:tc>
      </w:tr>
      <w:tr w:rsidR="00691672" w:rsidTr="0079733E">
        <w:tc>
          <w:tcPr>
            <w:tcW w:w="4998" w:type="dxa"/>
          </w:tcPr>
          <w:p w:rsidR="00691672" w:rsidRDefault="00632892" w:rsidP="00787128">
            <w:pPr>
              <w:autoSpaceDE/>
              <w:autoSpaceDN/>
              <w:adjustRightInd/>
              <w:rPr>
                <w:lang w:eastAsia="en-GB"/>
              </w:rPr>
            </w:pPr>
            <w:r>
              <w:rPr>
                <w:lang w:eastAsia="en-GB"/>
              </w:rPr>
              <w:t>B</w:t>
            </w:r>
            <w:r w:rsidR="00787128">
              <w:rPr>
                <w:lang w:eastAsia="en-GB"/>
              </w:rPr>
              <w:t>C</w:t>
            </w:r>
            <w:del w:id="1116" w:author="LabTest" w:date="2011-08-22T09:46:00Z">
              <w:r w:rsidDel="002F1B12">
                <w:rPr>
                  <w:lang w:eastAsia="en-GB"/>
                </w:rPr>
                <w:delText>3Des</w:delText>
              </w:r>
            </w:del>
            <w:ins w:id="1117"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bc.BcTripleDES</w:t>
            </w:r>
          </w:p>
        </w:tc>
      </w:tr>
      <w:tr w:rsidR="00691672" w:rsidTr="0079733E">
        <w:tc>
          <w:tcPr>
            <w:tcW w:w="4998" w:type="dxa"/>
          </w:tcPr>
          <w:p w:rsidR="00691672" w:rsidRDefault="00632892">
            <w:pPr>
              <w:autoSpaceDE/>
              <w:autoSpaceDN/>
              <w:adjustRightInd/>
              <w:rPr>
                <w:lang w:eastAsia="en-GB"/>
              </w:rPr>
            </w:pPr>
            <w:r>
              <w:rPr>
                <w:lang w:eastAsia="en-GB"/>
              </w:rPr>
              <w:t>CryptoPP</w:t>
            </w:r>
            <w:del w:id="1118" w:author="LabTest" w:date="2011-08-22T09:46:00Z">
              <w:r w:rsidDel="002F1B12">
                <w:rPr>
                  <w:lang w:eastAsia="en-GB"/>
                </w:rPr>
                <w:delText>3Des</w:delText>
              </w:r>
            </w:del>
            <w:ins w:id="1119" w:author="LabTest" w:date="2011-08-22T09:46:00Z">
              <w:r w:rsidR="002F1B12">
                <w:rPr>
                  <w:lang w:eastAsia="en-GB"/>
                </w:rPr>
                <w:t>TripleDES</w:t>
              </w:r>
            </w:ins>
            <w:r w:rsidR="0079733E">
              <w:rPr>
                <w:lang w:eastAsia="en-GB"/>
              </w:rPr>
              <w:t xml:space="preserve"> =</w:t>
            </w:r>
          </w:p>
        </w:tc>
        <w:tc>
          <w:tcPr>
            <w:tcW w:w="4999" w:type="dxa"/>
          </w:tcPr>
          <w:p w:rsidR="00691672" w:rsidRDefault="001E1C83">
            <w:pPr>
              <w:autoSpaceDE/>
              <w:autoSpaceDN/>
              <w:adjustRightInd/>
              <w:rPr>
                <w:lang w:eastAsia="en-GB"/>
              </w:rPr>
            </w:pPr>
            <w:r w:rsidRPr="001E1C83">
              <w:rPr>
                <w:lang w:eastAsia="en-GB"/>
              </w:rPr>
              <w:t>edu.biu.scapi.primitives.prf.</w:t>
            </w:r>
            <w:r>
              <w:rPr>
                <w:lang w:eastAsia="en-GB"/>
              </w:rPr>
              <w:t>cryptopp.</w:t>
            </w:r>
            <w:r w:rsidR="00632892">
              <w:rPr>
                <w:lang w:eastAsia="en-GB"/>
              </w:rPr>
              <w:t>CryptoPP</w:t>
            </w:r>
            <w:del w:id="1120" w:author="LabTest" w:date="2011-08-22T09:46:00Z">
              <w:r w:rsidR="00632892" w:rsidDel="002F1B12">
                <w:rPr>
                  <w:lang w:eastAsia="en-GB"/>
                </w:rPr>
                <w:delText>3Des</w:delText>
              </w:r>
            </w:del>
            <w:ins w:id="1121" w:author="LabTest" w:date="2011-08-22T09:46:00Z">
              <w:r w:rsidR="002F1B12">
                <w:rPr>
                  <w:lang w:eastAsia="en-GB"/>
                </w:rPr>
                <w:t>TripleDES</w:t>
              </w:r>
            </w:ins>
          </w:p>
        </w:tc>
      </w:tr>
    </w:tbl>
    <w:p w:rsidR="00691672" w:rsidRDefault="00691672">
      <w:pPr>
        <w:autoSpaceDE/>
        <w:autoSpaceDN/>
        <w:adjustRightInd/>
        <w:rPr>
          <w:lang w:eastAsia="en-GB"/>
        </w:rPr>
      </w:pPr>
    </w:p>
    <w:p w:rsidR="00691672" w:rsidRDefault="0079733E" w:rsidP="001E1C83">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787128">
            <w:pPr>
              <w:autoSpaceDE/>
              <w:autoSpaceDN/>
              <w:adjustRightInd/>
              <w:rPr>
                <w:lang w:eastAsia="en-GB"/>
              </w:rPr>
            </w:pPr>
            <w:r>
              <w:rPr>
                <w:lang w:eastAsia="en-GB"/>
              </w:rPr>
              <w:t>B</w:t>
            </w:r>
            <w:r w:rsidR="00787128">
              <w:rPr>
                <w:lang w:eastAsia="en-GB"/>
              </w:rPr>
              <w:t>C</w:t>
            </w:r>
          </w:p>
        </w:tc>
      </w:tr>
      <w:tr w:rsidR="00DA69A6" w:rsidTr="007F4E68">
        <w:tc>
          <w:tcPr>
            <w:tcW w:w="4890" w:type="dxa"/>
          </w:tcPr>
          <w:p w:rsidR="00DA69A6" w:rsidRDefault="007F4E68" w:rsidP="00DA69A6">
            <w:pPr>
              <w:autoSpaceDE/>
              <w:autoSpaceDN/>
              <w:adjustRightInd/>
              <w:rPr>
                <w:lang w:eastAsia="en-GB"/>
              </w:rPr>
            </w:pPr>
            <w:del w:id="1122" w:author="LabTest" w:date="2011-08-22T09:46:00Z">
              <w:r w:rsidDel="002F1B12">
                <w:rPr>
                  <w:lang w:eastAsia="en-GB"/>
                </w:rPr>
                <w:delText>3Des</w:delText>
              </w:r>
            </w:del>
            <w:ins w:id="1123" w:author="LabTest" w:date="2011-08-22T09:46:00Z">
              <w:r w:rsidR="002F1B12">
                <w:rPr>
                  <w:lang w:eastAsia="en-GB"/>
                </w:rPr>
                <w:t>TripleDES</w:t>
              </w:r>
            </w:ins>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B91794">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t>
      </w:r>
      <w:del w:id="1124" w:author="LabTest" w:date="2011-08-22T12:15:00Z">
        <w:r w:rsidDel="00B91794">
          <w:rPr>
            <w:sz w:val="26"/>
            <w:szCs w:val="18"/>
          </w:rPr>
          <w:delText>we c</w:delText>
        </w:r>
        <w:r w:rsidRPr="002E2050" w:rsidDel="00B91794">
          <w:rPr>
            <w:sz w:val="26"/>
            <w:szCs w:val="18"/>
          </w:rPr>
          <w:delText xml:space="preserve">an </w:delText>
        </w:r>
      </w:del>
      <w:r w:rsidRPr="002E2050">
        <w:rPr>
          <w:sz w:val="26"/>
          <w:szCs w:val="18"/>
        </w:rPr>
        <w:t xml:space="preserve">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586DBA">
      <w:pPr>
        <w:pStyle w:val="Heading3"/>
        <w:numPr>
          <w:ilvl w:val="2"/>
          <w:numId w:val="11"/>
        </w:numPr>
      </w:pPr>
      <w:r>
        <w:lastRenderedPageBreak/>
        <w:t xml:space="preserve"> </w:t>
      </w:r>
      <w:bookmarkStart w:id="1125" w:name="_Toc315173371"/>
      <w:r w:rsidR="00197ABB" w:rsidRPr="003066CC">
        <w:t>Dynamic</w:t>
      </w:r>
      <w:r w:rsidR="00197ABB">
        <w:t xml:space="preserve"> view</w:t>
      </w:r>
      <w:bookmarkEnd w:id="1125"/>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7B01D5">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w:t>
      </w:r>
      <w:r w:rsidR="007B01D5">
        <w:t>package private</w:t>
      </w:r>
      <w:r>
        <w:t xml:space="preserve"> class. </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8F008C">
      <w:pPr>
        <w:pStyle w:val="ListParagraph"/>
        <w:numPr>
          <w:ilvl w:val="3"/>
          <w:numId w:val="33"/>
        </w:numPr>
        <w:rPr>
          <w:b/>
          <w:bCs/>
          <w:sz w:val="20"/>
          <w:szCs w:val="20"/>
        </w:rPr>
      </w:pPr>
      <w:r w:rsidRPr="00C4009A">
        <w:rPr>
          <w:b/>
          <w:bCs/>
          <w:sz w:val="20"/>
          <w:szCs w:val="20"/>
        </w:rPr>
        <w:t>getObject(</w:t>
      </w:r>
      <w:r w:rsidR="000B0B55" w:rsidRPr="00C4009A">
        <w:rPr>
          <w:b/>
          <w:bCs/>
          <w:sz w:val="20"/>
          <w:szCs w:val="20"/>
        </w:rPr>
        <w:t>String</w:t>
      </w:r>
      <w:r w:rsidR="000B0B55">
        <w:rPr>
          <w:b/>
          <w:bCs/>
          <w:sz w:val="20"/>
          <w:szCs w:val="20"/>
        </w:rPr>
        <w:t xml:space="preserve"> provider</w:t>
      </w:r>
      <w:r w:rsidR="007B01D5">
        <w:rPr>
          <w:b/>
          <w:bCs/>
          <w:sz w:val="20"/>
          <w:szCs w:val="20"/>
        </w:rPr>
        <w:t xml:space="preserve">, </w:t>
      </w:r>
      <w:r w:rsidR="000B0B55" w:rsidRPr="00C4009A">
        <w:rPr>
          <w:b/>
          <w:bCs/>
          <w:sz w:val="20"/>
          <w:szCs w:val="20"/>
        </w:rPr>
        <w:t xml:space="preserve">String </w:t>
      </w:r>
      <w:r w:rsidR="007B01D5" w:rsidRPr="00C4009A">
        <w:rPr>
          <w:b/>
          <w:bCs/>
          <w:sz w:val="20"/>
          <w:szCs w:val="20"/>
        </w:rPr>
        <w:t xml:space="preserve">algName, </w:t>
      </w:r>
      <w:r w:rsidR="000B0B55">
        <w:rPr>
          <w:b/>
          <w:bCs/>
          <w:sz w:val="20"/>
          <w:szCs w:val="20"/>
        </w:rPr>
        <w:t>Object[]</w:t>
      </w:r>
      <w:r w:rsidR="000B0B55" w:rsidRPr="00C4009A">
        <w:rPr>
          <w:b/>
          <w:bCs/>
          <w:sz w:val="20"/>
          <w:szCs w:val="20"/>
        </w:rPr>
        <w:t xml:space="preserve">) </w:t>
      </w:r>
      <w:r w:rsidR="000B0B55">
        <w:rPr>
          <w:b/>
          <w:bCs/>
          <w:sz w:val="20"/>
          <w:szCs w:val="20"/>
        </w:rPr>
        <w:t>params)</w:t>
      </w:r>
      <w:r w:rsidRPr="00C4009A">
        <w:rPr>
          <w:b/>
          <w:bCs/>
          <w:sz w:val="20"/>
          <w:szCs w:val="20"/>
        </w:rPr>
        <w:t xml:space="preserve"> : Object throws </w:t>
      </w:r>
      <w:r w:rsidR="00004AF7">
        <w:rPr>
          <w:b/>
          <w:bCs/>
          <w:sz w:val="20"/>
          <w:szCs w:val="20"/>
        </w:rPr>
        <w:t>FactoriesException</w:t>
      </w:r>
    </w:p>
    <w:p w:rsidR="00C4009A" w:rsidRDefault="00C4009A" w:rsidP="00C4009A">
      <w:pPr>
        <w:ind w:left="1132"/>
      </w:pPr>
      <w:r>
        <w:t>This function returns an Object instantiation of algName algorithm for the specified provider.</w:t>
      </w:r>
    </w:p>
    <w:p w:rsidR="00C4009A" w:rsidRDefault="00C4009A" w:rsidP="008F008C">
      <w:pPr>
        <w:pStyle w:val="ListParagraph"/>
        <w:numPr>
          <w:ilvl w:val="0"/>
          <w:numId w:val="18"/>
        </w:numPr>
      </w:pPr>
      <w:r>
        <w:t>Check validity of AlgDetails.name. If not valid, throw exception.</w:t>
      </w:r>
    </w:p>
    <w:p w:rsidR="007B01D5" w:rsidRDefault="007B01D5" w:rsidP="008F008C">
      <w:pPr>
        <w:pStyle w:val="ListParagraph"/>
        <w:numPr>
          <w:ilvl w:val="0"/>
          <w:numId w:val="18"/>
        </w:numPr>
      </w:pPr>
      <w:r>
        <w:t>Check validity of provider for the given algorithm. If not valid, throw exception.</w:t>
      </w:r>
    </w:p>
    <w:p w:rsidR="00C4009A" w:rsidRDefault="00C4009A" w:rsidP="008F008C">
      <w:pPr>
        <w:pStyle w:val="ListParagraph"/>
        <w:numPr>
          <w:ilvl w:val="0"/>
          <w:numId w:val="18"/>
        </w:numPr>
      </w:pPr>
      <w:r>
        <w:t>Prepare key for map by concatenating provider + algName.</w:t>
      </w:r>
    </w:p>
    <w:p w:rsidR="00C4009A" w:rsidRDefault="00C4009A" w:rsidP="008F008C">
      <w:pPr>
        <w:pStyle w:val="ListParagraph"/>
        <w:numPr>
          <w:ilvl w:val="0"/>
          <w:numId w:val="18"/>
        </w:numPr>
      </w:pPr>
      <w:r>
        <w:t>Get relevant class name from properties map with the key obtained.</w:t>
      </w:r>
    </w:p>
    <w:p w:rsidR="00C4009A" w:rsidRDefault="00C4009A" w:rsidP="008F008C">
      <w:pPr>
        <w:pStyle w:val="ListParagraph"/>
        <w:numPr>
          <w:ilvl w:val="0"/>
          <w:numId w:val="18"/>
        </w:numPr>
      </w:pPr>
      <w:r>
        <w:t>Get an object of type Class representing our algorithm. (Class algClass).</w:t>
      </w:r>
    </w:p>
    <w:p w:rsidR="003E42F8" w:rsidRDefault="00C4009A" w:rsidP="008F008C">
      <w:pPr>
        <w:pStyle w:val="ListParagraph"/>
        <w:numPr>
          <w:ilvl w:val="0"/>
          <w:numId w:val="18"/>
        </w:numPr>
      </w:pPr>
      <w:r>
        <w:t xml:space="preserve">Retrieve a Constructor of algClass that accepts </w:t>
      </w:r>
      <w:r w:rsidR="003E42F8">
        <w:t>t</w:t>
      </w:r>
      <w:r>
        <w:t xml:space="preserve"> </w:t>
      </w:r>
      <w:r w:rsidR="003E42F8">
        <w:t xml:space="preserve">parameters of </w:t>
      </w:r>
      <w:r w:rsidR="007B01D5">
        <w:t>types</w:t>
      </w:r>
      <w:r w:rsidR="00004AF7">
        <w:t xml:space="preserve"> equal to</w:t>
      </w:r>
      <w:r w:rsidR="007B01D5">
        <w:t xml:space="preserve"> the </w:t>
      </w:r>
      <w:r w:rsidR="00004AF7">
        <w:t>params’</w:t>
      </w:r>
      <w:r w:rsidR="007B01D5">
        <w:t xml:space="preserve"> objects</w:t>
      </w:r>
      <w:r w:rsidR="003E42F8">
        <w:t>, while t=</w:t>
      </w:r>
      <w:r w:rsidR="007B01D5">
        <w:t>params</w:t>
      </w:r>
      <w:r w:rsidR="003E42F8">
        <w:t>.length.</w:t>
      </w:r>
    </w:p>
    <w:p w:rsidR="00C4009A" w:rsidRDefault="00C4009A" w:rsidP="008F008C">
      <w:pPr>
        <w:pStyle w:val="ListParagraph"/>
        <w:numPr>
          <w:ilvl w:val="0"/>
          <w:numId w:val="18"/>
        </w:numPr>
      </w:pPr>
      <w:r>
        <w:t xml:space="preserve">Create an instance of type algClass by calling the above Constructor. Pass as a parameter the </w:t>
      </w:r>
      <w:r w:rsidR="00004AF7">
        <w:t>params</w:t>
      </w:r>
      <w:r>
        <w:t>. The call Constructor.newInstance returns an object of type Object. (For example, if algName is a series of algorithms: "HMAC</w:t>
      </w:r>
      <w:r w:rsidR="003E42F8">
        <w:t>(</w:t>
      </w:r>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8F008C">
      <w:pPr>
        <w:pStyle w:val="ListParagraph"/>
        <w:numPr>
          <w:ilvl w:val="0"/>
          <w:numId w:val="18"/>
        </w:numPr>
      </w:pPr>
      <w:r>
        <w:t xml:space="preserve"> Return the object created.</w:t>
      </w:r>
    </w:p>
    <w:p w:rsidR="00C4009A" w:rsidRDefault="00C4009A" w:rsidP="000B0B55">
      <w:pPr>
        <w:ind w:left="708" w:firstLine="424"/>
      </w:pPr>
      <w:r>
        <w:t>Note: The actual java code for FactoriesUtility::getObject(</w:t>
      </w:r>
      <w:r w:rsidR="000B0B55" w:rsidRPr="00884973">
        <w:t xml:space="preserve">String </w:t>
      </w:r>
      <w:r w:rsidRPr="00884973">
        <w:t>provider</w:t>
      </w:r>
      <w:r w:rsidR="00004AF7">
        <w:t xml:space="preserve">, </w:t>
      </w:r>
      <w:r w:rsidR="00004AF7" w:rsidRPr="00004AF7">
        <w:t xml:space="preserve"> </w:t>
      </w:r>
      <w:r w:rsidR="000B0B55" w:rsidRPr="00884973">
        <w:t xml:space="preserve">String </w:t>
      </w:r>
      <w:r w:rsidR="00004AF7" w:rsidRPr="00884973">
        <w:t>algName</w:t>
      </w:r>
      <w:r w:rsidR="00004AF7">
        <w:t xml:space="preserve">, </w:t>
      </w:r>
      <w:r w:rsidR="000B0B55">
        <w:t>Object[] params</w:t>
      </w:r>
      <w:r w:rsidRPr="00884973">
        <w:t>)</w:t>
      </w:r>
      <w:r w:rsidR="00004AF7">
        <w:t xml:space="preserve"> </w:t>
      </w:r>
      <w:r>
        <w:t>can be found in the Appendix.</w:t>
      </w:r>
    </w:p>
    <w:p w:rsidR="000A423C" w:rsidRPr="00C4009A" w:rsidRDefault="000A423C" w:rsidP="00C4009A">
      <w:pPr>
        <w:ind w:left="708" w:firstLine="424"/>
        <w:rPr>
          <w:b/>
          <w:bCs/>
          <w:sz w:val="20"/>
          <w:szCs w:val="20"/>
        </w:rPr>
      </w:pPr>
    </w:p>
    <w:p w:rsidR="00C4009A" w:rsidRDefault="000B0B55" w:rsidP="008F008C">
      <w:pPr>
        <w:pStyle w:val="ListParagraph"/>
        <w:numPr>
          <w:ilvl w:val="3"/>
          <w:numId w:val="33"/>
        </w:numPr>
        <w:rPr>
          <w:b/>
          <w:bCs/>
          <w:sz w:val="20"/>
          <w:szCs w:val="20"/>
        </w:rPr>
      </w:pPr>
      <w:r>
        <w:rPr>
          <w:b/>
          <w:bCs/>
          <w:sz w:val="20"/>
          <w:szCs w:val="20"/>
        </w:rPr>
        <w:t>getObject(String algName</w:t>
      </w:r>
      <w:r w:rsidR="000A423C">
        <w:rPr>
          <w:b/>
          <w:bCs/>
          <w:sz w:val="20"/>
          <w:szCs w:val="20"/>
        </w:rPr>
        <w:t xml:space="preserve">) : Object throws </w:t>
      </w:r>
      <w:r w:rsidR="00004AF7">
        <w:rPr>
          <w:b/>
          <w:bCs/>
          <w:sz w:val="20"/>
          <w:szCs w:val="20"/>
        </w:rPr>
        <w:t>FactoriesException</w:t>
      </w:r>
    </w:p>
    <w:p w:rsidR="000A423C" w:rsidRDefault="000A423C" w:rsidP="008F008C">
      <w:pPr>
        <w:pStyle w:val="ListParagraph"/>
        <w:numPr>
          <w:ilvl w:val="0"/>
          <w:numId w:val="24"/>
        </w:numPr>
      </w:pPr>
      <w:r>
        <w:t xml:space="preserve">Call </w:t>
      </w:r>
      <w:r w:rsidRPr="00D0685A">
        <w:t>getDefaultImplProvider</w:t>
      </w:r>
      <w:r>
        <w:t xml:space="preserve"> with algName to get the provider’s name</w:t>
      </w:r>
    </w:p>
    <w:p w:rsidR="000A423C" w:rsidRDefault="000A423C" w:rsidP="008F008C">
      <w:pPr>
        <w:pStyle w:val="ListParagraph"/>
        <w:numPr>
          <w:ilvl w:val="0"/>
          <w:numId w:val="24"/>
        </w:numPr>
      </w:pPr>
      <w:r>
        <w:t>Call getObject(provider</w:t>
      </w:r>
      <w:r w:rsidR="00004AF7">
        <w:t>, algName</w:t>
      </w:r>
      <w:r>
        <w:t>) to create requested object</w:t>
      </w:r>
    </w:p>
    <w:p w:rsidR="00004AF7" w:rsidRDefault="000A423C" w:rsidP="008F008C">
      <w:pPr>
        <w:pStyle w:val="ListParagraph"/>
        <w:numPr>
          <w:ilvl w:val="0"/>
          <w:numId w:val="24"/>
        </w:numPr>
      </w:pPr>
      <w:r>
        <w:t>Return created object.</w:t>
      </w:r>
    </w:p>
    <w:p w:rsidR="00004AF7" w:rsidRDefault="00004AF7" w:rsidP="00004AF7">
      <w:pPr>
        <w:pStyle w:val="ListParagraph"/>
        <w:ind w:left="1492"/>
      </w:pPr>
    </w:p>
    <w:p w:rsidR="00004AF7" w:rsidRDefault="00004AF7" w:rsidP="008F008C">
      <w:pPr>
        <w:pStyle w:val="ListParagraph"/>
        <w:numPr>
          <w:ilvl w:val="3"/>
          <w:numId w:val="33"/>
        </w:numPr>
        <w:rPr>
          <w:b/>
          <w:bCs/>
          <w:sz w:val="20"/>
          <w:szCs w:val="20"/>
        </w:rPr>
      </w:pPr>
      <w:r>
        <w:rPr>
          <w:b/>
          <w:bCs/>
          <w:sz w:val="20"/>
          <w:szCs w:val="20"/>
        </w:rPr>
        <w:t>getObject(</w:t>
      </w:r>
      <w:r w:rsidR="000B0B55">
        <w:rPr>
          <w:b/>
          <w:bCs/>
          <w:sz w:val="20"/>
          <w:szCs w:val="20"/>
        </w:rPr>
        <w:t xml:space="preserve">String provider </w:t>
      </w:r>
      <w:r>
        <w:rPr>
          <w:b/>
          <w:bCs/>
          <w:sz w:val="20"/>
          <w:szCs w:val="20"/>
        </w:rPr>
        <w:t xml:space="preserve">, </w:t>
      </w:r>
      <w:r w:rsidR="000B0B55">
        <w:rPr>
          <w:b/>
          <w:bCs/>
          <w:sz w:val="20"/>
          <w:szCs w:val="20"/>
        </w:rPr>
        <w:t>String algName</w:t>
      </w:r>
      <w:r>
        <w:rPr>
          <w:b/>
          <w:bCs/>
          <w:sz w:val="20"/>
          <w:szCs w:val="20"/>
        </w:rPr>
        <w:t>) : Object throws FactoriesException</w:t>
      </w:r>
    </w:p>
    <w:p w:rsidR="00004AF7" w:rsidRDefault="00004AF7" w:rsidP="008F008C">
      <w:pPr>
        <w:pStyle w:val="ListParagraph"/>
        <w:numPr>
          <w:ilvl w:val="0"/>
          <w:numId w:val="24"/>
        </w:numPr>
      </w:pPr>
      <w:r>
        <w:t>Parse algorithm name in order to get algDetails.</w:t>
      </w:r>
    </w:p>
    <w:p w:rsidR="00004AF7" w:rsidRDefault="00004AF7" w:rsidP="008F008C">
      <w:pPr>
        <w:pStyle w:val="ListParagraph"/>
        <w:numPr>
          <w:ilvl w:val="0"/>
          <w:numId w:val="24"/>
        </w:numPr>
      </w:pPr>
      <w:r>
        <w:t>Call getObject(provider, algDetails.name, algDetails.params.toArray()) to create requested object</w:t>
      </w:r>
    </w:p>
    <w:p w:rsidR="00004AF7" w:rsidRDefault="00004AF7" w:rsidP="008F008C">
      <w:pPr>
        <w:pStyle w:val="ListParagraph"/>
        <w:numPr>
          <w:ilvl w:val="0"/>
          <w:numId w:val="24"/>
        </w:numPr>
      </w:pPr>
      <w:r>
        <w:t>Return created object.</w:t>
      </w:r>
    </w:p>
    <w:p w:rsidR="00004AF7" w:rsidRPr="00004AF7" w:rsidRDefault="00004AF7" w:rsidP="00004AF7">
      <w:pPr>
        <w:rPr>
          <w:rFonts w:ascii="Calibri" w:hAnsi="Calibri" w:cs="Arial"/>
          <w:sz w:val="22"/>
          <w:szCs w:val="22"/>
          <w:lang w:bidi="en-US"/>
        </w:rPr>
      </w:pPr>
    </w:p>
    <w:p w:rsidR="00004AF7" w:rsidRPr="00004AF7" w:rsidRDefault="00004AF7" w:rsidP="008F008C">
      <w:pPr>
        <w:pStyle w:val="ListParagraph"/>
        <w:numPr>
          <w:ilvl w:val="3"/>
          <w:numId w:val="33"/>
        </w:numPr>
        <w:rPr>
          <w:b/>
          <w:bCs/>
          <w:sz w:val="20"/>
          <w:szCs w:val="20"/>
        </w:rPr>
      </w:pPr>
      <w:r w:rsidRPr="00004AF7">
        <w:rPr>
          <w:b/>
          <w:bCs/>
          <w:sz w:val="20"/>
          <w:szCs w:val="20"/>
        </w:rPr>
        <w:lastRenderedPageBreak/>
        <w:t>getObject(</w:t>
      </w:r>
      <w:r w:rsidR="000B0B55">
        <w:rPr>
          <w:b/>
          <w:bCs/>
          <w:sz w:val="20"/>
          <w:szCs w:val="20"/>
        </w:rPr>
        <w:t>String</w:t>
      </w:r>
      <w:r w:rsidR="000B0B55" w:rsidRPr="00004AF7">
        <w:rPr>
          <w:b/>
          <w:bCs/>
          <w:sz w:val="20"/>
          <w:szCs w:val="20"/>
        </w:rPr>
        <w:t xml:space="preserve"> </w:t>
      </w:r>
      <w:r w:rsidR="000B0B55">
        <w:rPr>
          <w:b/>
          <w:bCs/>
          <w:sz w:val="20"/>
          <w:szCs w:val="20"/>
        </w:rPr>
        <w:t xml:space="preserve">algName, </w:t>
      </w:r>
      <w:r w:rsidR="000B0B55" w:rsidRPr="00004AF7">
        <w:rPr>
          <w:b/>
          <w:bCs/>
          <w:sz w:val="20"/>
          <w:szCs w:val="20"/>
        </w:rPr>
        <w:t>Object[</w:t>
      </w:r>
      <w:r w:rsidR="000B0B55">
        <w:rPr>
          <w:b/>
          <w:bCs/>
          <w:sz w:val="20"/>
          <w:szCs w:val="20"/>
        </w:rPr>
        <w:t>] params)</w:t>
      </w:r>
      <w:r w:rsidRPr="00004AF7">
        <w:rPr>
          <w:b/>
          <w:bCs/>
          <w:sz w:val="20"/>
          <w:szCs w:val="20"/>
        </w:rPr>
        <w:t xml:space="preserve"> : Object throws FactoriesException</w:t>
      </w:r>
    </w:p>
    <w:p w:rsidR="00004AF7" w:rsidRDefault="00004AF7" w:rsidP="008F008C">
      <w:pPr>
        <w:pStyle w:val="ListParagraph"/>
        <w:numPr>
          <w:ilvl w:val="0"/>
          <w:numId w:val="24"/>
        </w:numPr>
      </w:pPr>
      <w:r>
        <w:t xml:space="preserve">Call </w:t>
      </w:r>
      <w:r w:rsidRPr="00D0685A">
        <w:t>getDefaultImplProvider</w:t>
      </w:r>
      <w:r>
        <w:t xml:space="preserve"> with algName to get the provider’s name</w:t>
      </w:r>
    </w:p>
    <w:p w:rsidR="00004AF7" w:rsidRDefault="00004AF7" w:rsidP="008F008C">
      <w:pPr>
        <w:pStyle w:val="ListParagraph"/>
        <w:numPr>
          <w:ilvl w:val="0"/>
          <w:numId w:val="24"/>
        </w:numPr>
      </w:pPr>
      <w:r>
        <w:t>Call getObject(provider, algName, params) to create requested object</w:t>
      </w:r>
    </w:p>
    <w:p w:rsidR="00004AF7" w:rsidRDefault="00004AF7" w:rsidP="008F008C">
      <w:pPr>
        <w:pStyle w:val="ListParagraph"/>
        <w:numPr>
          <w:ilvl w:val="0"/>
          <w:numId w:val="24"/>
        </w:numPr>
      </w:pPr>
      <w:r>
        <w:t>Return created object.</w:t>
      </w:r>
    </w:p>
    <w:p w:rsidR="00004AF7" w:rsidRDefault="00004AF7" w:rsidP="00004AF7">
      <w:pPr>
        <w:pStyle w:val="ListParagraph"/>
        <w:ind w:left="1492"/>
      </w:pPr>
    </w:p>
    <w:p w:rsidR="000A423C" w:rsidRPr="00004AF7" w:rsidRDefault="000A423C" w:rsidP="008F008C">
      <w:pPr>
        <w:pStyle w:val="ListParagraph"/>
        <w:numPr>
          <w:ilvl w:val="3"/>
          <w:numId w:val="33"/>
        </w:numPr>
        <w:rPr>
          <w:b/>
          <w:bCs/>
          <w:sz w:val="20"/>
          <w:szCs w:val="20"/>
        </w:rPr>
      </w:pPr>
      <w:r w:rsidRPr="00004AF7">
        <w:rPr>
          <w:b/>
          <w:bCs/>
          <w:sz w:val="20"/>
          <w:szCs w:val="20"/>
        </w:rPr>
        <w:t>parseAlgName</w:t>
      </w:r>
      <w:r w:rsidR="00004AF7">
        <w:rPr>
          <w:b/>
          <w:bCs/>
          <w:sz w:val="20"/>
          <w:szCs w:val="20"/>
        </w:rPr>
        <w:t>s</w:t>
      </w:r>
      <w:r w:rsidR="000B0B55">
        <w:rPr>
          <w:b/>
          <w:bCs/>
          <w:sz w:val="20"/>
          <w:szCs w:val="20"/>
        </w:rPr>
        <w:t>(String algNames</w:t>
      </w:r>
      <w:r w:rsidRPr="00004AF7">
        <w:rPr>
          <w:b/>
          <w:bCs/>
          <w:sz w:val="20"/>
          <w:szCs w:val="20"/>
        </w:rPr>
        <w:t>) : AlgDetails</w:t>
      </w:r>
    </w:p>
    <w:p w:rsidR="000A423C" w:rsidRDefault="000A423C" w:rsidP="000B0B55">
      <w:pPr>
        <w:pStyle w:val="ListParagraph"/>
        <w:ind w:left="1492"/>
      </w:pPr>
      <w:r>
        <w:t>The string algName should be of the form “</w:t>
      </w:r>
      <w:r w:rsidR="006A752C">
        <w:t>“</w:t>
      </w:r>
      <w:r w:rsidR="006A752C" w:rsidRPr="0032228F">
        <w:t>alg1Name</w:t>
      </w:r>
      <w:r w:rsidR="006A752C">
        <w:t>(</w:t>
      </w:r>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w:t>
      </w:r>
      <w:r w:rsidR="000B0B55">
        <w:t>params</w:t>
      </w:r>
      <w:r>
        <w:t xml:space="preserve"> = n</w:t>
      </w:r>
      <w:r w:rsidR="006A752C">
        <w:t>ull. If n = 1 then  AlgDetails.</w:t>
      </w:r>
      <w:r>
        <w:t>Name = “alg1” and AlgDetails.</w:t>
      </w:r>
      <w:r w:rsidR="000B0B55">
        <w:t>params</w:t>
      </w:r>
      <w:r w:rsidR="006A752C">
        <w:t>=null</w:t>
      </w:r>
      <w:r>
        <w:t>. If n &gt;=2 then AlgDetails.Name = alg1 and AlgDetails.</w:t>
      </w:r>
      <w:r w:rsidR="000B0B55">
        <w:t>params</w:t>
      </w:r>
      <w:r>
        <w:t xml:space="preserve">= </w:t>
      </w:r>
      <w:r w:rsidR="006A752C">
        <w:t>[</w:t>
      </w:r>
      <w:r w:rsidR="006A752C" w:rsidRPr="0032228F">
        <w:t>alg2Name</w:t>
      </w:r>
      <w:r w:rsidR="006A752C">
        <w:t xml:space="preserve"> , …,alg</w:t>
      </w:r>
      <w:r w:rsidR="006A752C" w:rsidRPr="00D02AD5">
        <w:rPr>
          <w:i/>
          <w:iCs/>
        </w:rPr>
        <w:t>n</w:t>
      </w:r>
      <w:r w:rsidR="006A752C">
        <w:t>Name)])</w:t>
      </w:r>
    </w:p>
    <w:p w:rsidR="000A423C" w:rsidRDefault="000A423C" w:rsidP="008F008C">
      <w:pPr>
        <w:pStyle w:val="ListParagraph"/>
        <w:numPr>
          <w:ilvl w:val="0"/>
          <w:numId w:val="19"/>
        </w:numPr>
      </w:pPr>
      <w:r>
        <w:t>Parse the string and return the following:</w:t>
      </w:r>
    </w:p>
    <w:p w:rsidR="000A423C" w:rsidRDefault="006A752C" w:rsidP="008F008C">
      <w:pPr>
        <w:pStyle w:val="ListParagraph"/>
        <w:numPr>
          <w:ilvl w:val="1"/>
          <w:numId w:val="19"/>
        </w:numPr>
      </w:pPr>
      <w:r>
        <w:t>If n = 0, then AlgDetails.</w:t>
      </w:r>
      <w:r w:rsidR="000A423C">
        <w:t>name = null and AlgDetails.</w:t>
      </w:r>
      <w:r w:rsidR="000B0B55">
        <w:t>params</w:t>
      </w:r>
      <w:r w:rsidR="000A423C">
        <w:t xml:space="preserve">= null. </w:t>
      </w:r>
    </w:p>
    <w:p w:rsidR="00DD6BB8" w:rsidRDefault="006A752C" w:rsidP="008F008C">
      <w:pPr>
        <w:pStyle w:val="ListParagraph"/>
        <w:numPr>
          <w:ilvl w:val="1"/>
          <w:numId w:val="19"/>
        </w:numPr>
      </w:pPr>
      <w:r>
        <w:t>If n = 1, then AlgDetails.</w:t>
      </w:r>
      <w:r w:rsidR="000B0B55">
        <w:t>name = “alg1” and AlgDetails.params</w:t>
      </w:r>
      <w:r>
        <w:t>=null</w:t>
      </w:r>
      <w:r w:rsidR="000A423C">
        <w:t xml:space="preserve">. </w:t>
      </w:r>
    </w:p>
    <w:p w:rsidR="006A752C" w:rsidRDefault="006A752C" w:rsidP="000B0B55">
      <w:pPr>
        <w:pStyle w:val="ListParagraph"/>
        <w:ind w:left="2212"/>
      </w:pPr>
      <w:r>
        <w:t>If n &gt;=2, then AlgDetails.</w:t>
      </w:r>
      <w:r w:rsidR="000A423C">
        <w:t>name = “alg1” and AlgDetails.</w:t>
      </w:r>
      <w:r w:rsidR="000B0B55">
        <w:t>params</w:t>
      </w:r>
      <w:r w:rsidR="000A423C">
        <w:t xml:space="preserve">= </w:t>
      </w:r>
    </w:p>
    <w:p w:rsidR="006A752C" w:rsidRDefault="006A752C" w:rsidP="00D02AD5">
      <w:pPr>
        <w:pStyle w:val="ListParagraph"/>
        <w:ind w:left="2212"/>
      </w:pPr>
      <w:r>
        <w:t>[</w:t>
      </w:r>
      <w:r w:rsidRPr="0032228F">
        <w:t>alg2Name</w:t>
      </w:r>
      <w:r>
        <w:t>, …,alg</w:t>
      </w:r>
      <w:r w:rsidRPr="0032228F">
        <w:rPr>
          <w:i/>
          <w:iCs/>
        </w:rPr>
        <w:t>n</w:t>
      </w:r>
      <w:r>
        <w:t>Name)]</w:t>
      </w:r>
    </w:p>
    <w:p w:rsidR="007D18A6" w:rsidRPr="00DD6BB8" w:rsidRDefault="007D18A6" w:rsidP="000B0B55">
      <w:pPr>
        <w:pStyle w:val="ListParagraph"/>
        <w:ind w:left="2212"/>
      </w:pPr>
    </w:p>
    <w:p w:rsidR="007D18A6" w:rsidRPr="000B0B55" w:rsidRDefault="007D18A6" w:rsidP="008F008C">
      <w:pPr>
        <w:pStyle w:val="ListParagraph"/>
        <w:numPr>
          <w:ilvl w:val="3"/>
          <w:numId w:val="33"/>
        </w:numPr>
        <w:rPr>
          <w:b/>
          <w:bCs/>
          <w:sz w:val="20"/>
          <w:szCs w:val="20"/>
        </w:rPr>
      </w:pPr>
      <w:r w:rsidRPr="007D18A6">
        <w:rPr>
          <w:b/>
          <w:bCs/>
          <w:sz w:val="20"/>
          <w:szCs w:val="20"/>
        </w:rPr>
        <w:t xml:space="preserve"> </w:t>
      </w:r>
      <w:r w:rsidRPr="000B0B55">
        <w:rPr>
          <w:b/>
          <w:bCs/>
          <w:sz w:val="20"/>
          <w:szCs w:val="20"/>
        </w:rPr>
        <w:t>check</w:t>
      </w:r>
      <w:r w:rsidR="000B0B55" w:rsidRPr="000B0B55">
        <w:rPr>
          <w:b/>
          <w:bCs/>
          <w:sz w:val="20"/>
          <w:szCs w:val="20"/>
        </w:rPr>
        <w:t>Algorithm</w:t>
      </w:r>
      <w:r w:rsidRPr="000B0B55">
        <w:rPr>
          <w:b/>
          <w:bCs/>
          <w:sz w:val="20"/>
          <w:szCs w:val="20"/>
        </w:rPr>
        <w:t>Validity</w:t>
      </w:r>
      <w:r w:rsidR="000B0B55" w:rsidRPr="000B0B55">
        <w:rPr>
          <w:b/>
          <w:bCs/>
          <w:sz w:val="20"/>
          <w:szCs w:val="20"/>
        </w:rPr>
        <w:t>ForType</w:t>
      </w:r>
      <w:r w:rsidRPr="000B0B55">
        <w:rPr>
          <w:b/>
          <w:bCs/>
          <w:sz w:val="20"/>
          <w:szCs w:val="20"/>
        </w:rPr>
        <w:t>(String algName) : Boolean</w:t>
      </w:r>
    </w:p>
    <w:p w:rsidR="007D18A6" w:rsidRDefault="007D18A6" w:rsidP="008F008C">
      <w:pPr>
        <w:pStyle w:val="ListParagraph"/>
        <w:numPr>
          <w:ilvl w:val="0"/>
          <w:numId w:val="35"/>
        </w:numPr>
      </w:pPr>
      <w:r>
        <w:t xml:space="preserve">Search </w:t>
      </w:r>
      <w:r w:rsidR="006A752C">
        <w:t>alg</w:t>
      </w:r>
      <w:r w:rsidR="00E41B3D">
        <w:t>InType map</w:t>
      </w:r>
      <w:r>
        <w:t xml:space="preserve"> (or another data structure built from it onc</w:t>
      </w:r>
      <w:r w:rsidR="000B0B55">
        <w:t>e for efficiency) to see if the key provider+</w:t>
      </w:r>
      <w:r>
        <w:t>algName exists. If so, return true, else return false.</w:t>
      </w:r>
    </w:p>
    <w:p w:rsidR="000B0B55" w:rsidRDefault="000B0B55" w:rsidP="000B0B55">
      <w:pPr>
        <w:pStyle w:val="ListParagraph"/>
        <w:ind w:left="1494"/>
      </w:pPr>
    </w:p>
    <w:p w:rsidR="000B0B55" w:rsidRPr="000B0B55" w:rsidRDefault="000B0B55" w:rsidP="008F008C">
      <w:pPr>
        <w:pStyle w:val="ListParagraph"/>
        <w:numPr>
          <w:ilvl w:val="3"/>
          <w:numId w:val="33"/>
        </w:numPr>
        <w:rPr>
          <w:b/>
          <w:bCs/>
          <w:sz w:val="20"/>
          <w:szCs w:val="20"/>
        </w:rPr>
      </w:pPr>
      <w:r w:rsidRPr="000B0B55">
        <w:rPr>
          <w:b/>
          <w:bCs/>
          <w:sz w:val="20"/>
          <w:szCs w:val="20"/>
        </w:rPr>
        <w:t>checkProviderImplementationOfAlgorithm(String provider, String algName) : Boolean</w:t>
      </w:r>
    </w:p>
    <w:p w:rsidR="000B0B55" w:rsidRDefault="000B0B55" w:rsidP="008F008C">
      <w:pPr>
        <w:pStyle w:val="ListParagraph"/>
        <w:numPr>
          <w:ilvl w:val="0"/>
          <w:numId w:val="35"/>
        </w:numPr>
      </w:pPr>
      <w:r>
        <w:t>Search algInType map (or another data structure built from it once for efficiency) to see if thi algName exists. If so, return true, else return false.</w:t>
      </w:r>
    </w:p>
    <w:p w:rsidR="007D18A6" w:rsidRPr="007D18A6" w:rsidRDefault="007D18A6" w:rsidP="007D18A6">
      <w:pPr>
        <w:pStyle w:val="ListParagraph"/>
        <w:ind w:left="1494"/>
      </w:pPr>
    </w:p>
    <w:p w:rsidR="007D18A6" w:rsidRPr="007D18A6" w:rsidRDefault="000B0B55" w:rsidP="008F008C">
      <w:pPr>
        <w:pStyle w:val="ListParagraph"/>
        <w:numPr>
          <w:ilvl w:val="3"/>
          <w:numId w:val="33"/>
        </w:numPr>
        <w:rPr>
          <w:b/>
          <w:bCs/>
          <w:sz w:val="20"/>
          <w:szCs w:val="20"/>
        </w:rPr>
      </w:pPr>
      <w:r>
        <w:rPr>
          <w:b/>
          <w:bCs/>
          <w:sz w:val="20"/>
          <w:szCs w:val="20"/>
        </w:rPr>
        <w:t>prepareKey(</w:t>
      </w:r>
      <w:r w:rsidRPr="007D18A6">
        <w:rPr>
          <w:b/>
          <w:bCs/>
          <w:sz w:val="20"/>
          <w:szCs w:val="20"/>
        </w:rPr>
        <w:t xml:space="preserve">String </w:t>
      </w:r>
      <w:r>
        <w:rPr>
          <w:b/>
          <w:bCs/>
          <w:sz w:val="20"/>
          <w:szCs w:val="20"/>
        </w:rPr>
        <w:t>provider</w:t>
      </w:r>
      <w:r w:rsidR="007D18A6" w:rsidRPr="007D18A6">
        <w:rPr>
          <w:b/>
          <w:bCs/>
          <w:sz w:val="20"/>
          <w:szCs w:val="20"/>
        </w:rPr>
        <w:t xml:space="preserve">, </w:t>
      </w:r>
      <w:r w:rsidRPr="007D18A6">
        <w:rPr>
          <w:b/>
          <w:bCs/>
          <w:sz w:val="20"/>
          <w:szCs w:val="20"/>
        </w:rPr>
        <w:t xml:space="preserve">String </w:t>
      </w:r>
      <w:r>
        <w:rPr>
          <w:b/>
          <w:bCs/>
          <w:sz w:val="20"/>
          <w:szCs w:val="20"/>
        </w:rPr>
        <w:t>algName</w:t>
      </w:r>
      <w:r w:rsidR="007D18A6" w:rsidRPr="007D18A6">
        <w:rPr>
          <w:b/>
          <w:bCs/>
          <w:sz w:val="20"/>
          <w:szCs w:val="20"/>
        </w:rPr>
        <w:t>) : String</w:t>
      </w:r>
    </w:p>
    <w:p w:rsidR="009A04C3" w:rsidRDefault="007D18A6" w:rsidP="008F008C">
      <w:pPr>
        <w:pStyle w:val="ListParagraph"/>
        <w:numPr>
          <w:ilvl w:val="0"/>
          <w:numId w:val="35"/>
        </w:numPr>
      </w:pPr>
      <w:r>
        <w:t>Return the concatenation of provider + algName</w:t>
      </w:r>
    </w:p>
    <w:p w:rsidR="009812BE" w:rsidRDefault="009812BE" w:rsidP="009812BE">
      <w:pPr>
        <w:pStyle w:val="ListParagraph"/>
        <w:ind w:left="1494"/>
      </w:pPr>
    </w:p>
    <w:p w:rsidR="009A04C3" w:rsidRPr="009812BE" w:rsidRDefault="009A04C3" w:rsidP="008F008C">
      <w:pPr>
        <w:pStyle w:val="ListParagraph"/>
        <w:numPr>
          <w:ilvl w:val="3"/>
          <w:numId w:val="33"/>
        </w:numPr>
        <w:rPr>
          <w:b/>
          <w:bCs/>
          <w:sz w:val="20"/>
          <w:szCs w:val="20"/>
        </w:rPr>
      </w:pPr>
      <w:r w:rsidRPr="009812BE">
        <w:rPr>
          <w:b/>
          <w:bCs/>
          <w:sz w:val="20"/>
          <w:szCs w:val="20"/>
        </w:rPr>
        <w:t>getDefaultImplProvider(</w:t>
      </w:r>
      <w:r w:rsidR="000B0B55" w:rsidRPr="007D18A6">
        <w:rPr>
          <w:b/>
          <w:bCs/>
          <w:sz w:val="20"/>
          <w:szCs w:val="20"/>
        </w:rPr>
        <w:t>String</w:t>
      </w:r>
      <w:r w:rsidR="000B0B55" w:rsidRPr="009812BE">
        <w:rPr>
          <w:b/>
          <w:bCs/>
          <w:sz w:val="20"/>
          <w:szCs w:val="20"/>
        </w:rPr>
        <w:t xml:space="preserve"> </w:t>
      </w:r>
      <w:r w:rsidR="000B0B55">
        <w:rPr>
          <w:b/>
          <w:bCs/>
          <w:sz w:val="20"/>
          <w:szCs w:val="20"/>
        </w:rPr>
        <w:t>algName</w:t>
      </w:r>
      <w:r w:rsidRPr="009812BE">
        <w:rPr>
          <w:b/>
          <w:bCs/>
          <w:sz w:val="20"/>
          <w:szCs w:val="20"/>
        </w:rPr>
        <w:t>) : String</w:t>
      </w:r>
    </w:p>
    <w:p w:rsidR="009A04C3" w:rsidRDefault="009A04C3" w:rsidP="008F008C">
      <w:pPr>
        <w:pStyle w:val="ListParagraph"/>
        <w:numPr>
          <w:ilvl w:val="0"/>
          <w:numId w:val="20"/>
        </w:numPr>
        <w:rPr>
          <w:lang w:eastAsia="en-GB"/>
        </w:rPr>
      </w:pPr>
      <w:r>
        <w:rPr>
          <w:lang w:eastAsia="en-GB"/>
        </w:rPr>
        <w:t>Get from defaultProviderMap the default provider for the algorithm specified with the key algName.</w:t>
      </w:r>
    </w:p>
    <w:p w:rsidR="009A04C3" w:rsidRDefault="009A04C3" w:rsidP="008F008C">
      <w:pPr>
        <w:pStyle w:val="ListParagraph"/>
        <w:numPr>
          <w:ilvl w:val="0"/>
          <w:numId w:val="20"/>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8F008C">
      <w:pPr>
        <w:pStyle w:val="ListParagraph"/>
        <w:numPr>
          <w:ilvl w:val="0"/>
          <w:numId w:val="21"/>
        </w:numPr>
      </w:pPr>
      <w:r>
        <w:t>Pseudorandom function</w:t>
      </w:r>
    </w:p>
    <w:p w:rsidR="009A04C3" w:rsidRDefault="000B0B55" w:rsidP="008F008C">
      <w:pPr>
        <w:pStyle w:val="ListParagraph"/>
        <w:numPr>
          <w:ilvl w:val="0"/>
          <w:numId w:val="21"/>
        </w:numPr>
      </w:pPr>
      <w:r>
        <w:t>U</w:t>
      </w:r>
      <w:r w:rsidR="009A04C3">
        <w:t>niversal hash</w:t>
      </w:r>
    </w:p>
    <w:p w:rsidR="009A04C3" w:rsidRDefault="009A04C3" w:rsidP="008F008C">
      <w:pPr>
        <w:pStyle w:val="ListParagraph"/>
        <w:numPr>
          <w:ilvl w:val="0"/>
          <w:numId w:val="21"/>
        </w:numPr>
      </w:pPr>
      <w:r>
        <w:t>Pseudorandom generator</w:t>
      </w:r>
    </w:p>
    <w:p w:rsidR="009A04C3" w:rsidRDefault="005C6874" w:rsidP="008F008C">
      <w:pPr>
        <w:pStyle w:val="ListParagraph"/>
        <w:numPr>
          <w:ilvl w:val="0"/>
          <w:numId w:val="21"/>
        </w:numPr>
      </w:pPr>
      <w:r>
        <w:t>C</w:t>
      </w:r>
      <w:r w:rsidR="000B0B55">
        <w:t>ryptographic</w:t>
      </w:r>
      <w:r w:rsidR="009A04C3">
        <w:t xml:space="preserve"> </w:t>
      </w:r>
      <w:r>
        <w:t>hash</w:t>
      </w:r>
    </w:p>
    <w:p w:rsidR="009A04C3" w:rsidRDefault="009A04C3" w:rsidP="008F008C">
      <w:pPr>
        <w:pStyle w:val="ListParagraph"/>
        <w:numPr>
          <w:ilvl w:val="0"/>
          <w:numId w:val="21"/>
        </w:numPr>
      </w:pPr>
      <w:r>
        <w:t>Trapdoor permutation</w:t>
      </w:r>
    </w:p>
    <w:p w:rsidR="000B0B55" w:rsidRDefault="000B0B55" w:rsidP="008F008C">
      <w:pPr>
        <w:pStyle w:val="ListParagraph"/>
        <w:numPr>
          <w:ilvl w:val="0"/>
          <w:numId w:val="21"/>
        </w:numPr>
      </w:pPr>
      <w:r>
        <w:t>Dlog group</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8F008C">
      <w:pPr>
        <w:pStyle w:val="MyHeading4"/>
        <w:numPr>
          <w:ilvl w:val="3"/>
          <w:numId w:val="33"/>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8F008C">
      <w:pPr>
        <w:pStyle w:val="ListParagraph"/>
        <w:numPr>
          <w:ilvl w:val="0"/>
          <w:numId w:val="22"/>
        </w:numPr>
        <w:tabs>
          <w:tab w:val="left" w:pos="1134"/>
        </w:tabs>
      </w:pPr>
      <w:r>
        <w:t xml:space="preserve">Call FactoriesUtility </w:t>
      </w:r>
      <w:r w:rsidR="00513473">
        <w:t>getObject method with algName</w:t>
      </w:r>
      <w:r>
        <w:t>.</w:t>
      </w:r>
    </w:p>
    <w:p w:rsidR="00DE1AF4" w:rsidRDefault="00DE1AF4" w:rsidP="008F008C">
      <w:pPr>
        <w:pStyle w:val="ListParagraph"/>
        <w:numPr>
          <w:ilvl w:val="0"/>
          <w:numId w:val="22"/>
        </w:numPr>
        <w:tabs>
          <w:tab w:val="left" w:pos="1134"/>
        </w:tabs>
      </w:pPr>
      <w:r>
        <w:t>Cast the obtained object to the correct family type</w:t>
      </w:r>
      <w:r w:rsidR="00513473">
        <w:t>.</w:t>
      </w:r>
    </w:p>
    <w:p w:rsidR="009A04C3" w:rsidRDefault="00DE1AF4" w:rsidP="008F008C">
      <w:pPr>
        <w:pStyle w:val="ListParagraph"/>
        <w:numPr>
          <w:ilvl w:val="0"/>
          <w:numId w:val="22"/>
        </w:numPr>
        <w:tabs>
          <w:tab w:val="left" w:pos="1134"/>
        </w:tabs>
      </w:pPr>
      <w:r>
        <w:t>Return the casted object.</w:t>
      </w:r>
    </w:p>
    <w:p w:rsidR="00DE1AF4" w:rsidRPr="009812BE" w:rsidRDefault="00DE1AF4" w:rsidP="008F008C">
      <w:pPr>
        <w:pStyle w:val="MyHeading4"/>
        <w:numPr>
          <w:ilvl w:val="3"/>
          <w:numId w:val="33"/>
        </w:numPr>
        <w:rPr>
          <w:sz w:val="20"/>
          <w:szCs w:val="20"/>
        </w:rPr>
      </w:pPr>
      <w:r w:rsidRPr="009812BE">
        <w:rPr>
          <w:sz w:val="20"/>
          <w:szCs w:val="20"/>
        </w:rPr>
        <w:t>getObject(algName : String, provider : String) : [Family]</w:t>
      </w:r>
    </w:p>
    <w:p w:rsidR="009A04C3" w:rsidRDefault="009A04C3" w:rsidP="008F008C">
      <w:pPr>
        <w:pStyle w:val="ListParagraph"/>
        <w:numPr>
          <w:ilvl w:val="0"/>
          <w:numId w:val="22"/>
        </w:numPr>
        <w:tabs>
          <w:tab w:val="left" w:pos="1134"/>
        </w:tabs>
      </w:pPr>
      <w:r>
        <w:t>Call FactoriesUtility getObject method with algName and provider.</w:t>
      </w:r>
    </w:p>
    <w:p w:rsidR="009A04C3" w:rsidRDefault="009A04C3" w:rsidP="008F008C">
      <w:pPr>
        <w:pStyle w:val="ListParagraph"/>
        <w:numPr>
          <w:ilvl w:val="0"/>
          <w:numId w:val="22"/>
        </w:numPr>
        <w:tabs>
          <w:tab w:val="left" w:pos="1134"/>
        </w:tabs>
      </w:pPr>
      <w:r>
        <w:t>Cast the obtained object to the correct family type</w:t>
      </w:r>
    </w:p>
    <w:p w:rsidR="009A04C3" w:rsidRDefault="009A04C3" w:rsidP="008F008C">
      <w:pPr>
        <w:pStyle w:val="ListParagraph"/>
        <w:numPr>
          <w:ilvl w:val="0"/>
          <w:numId w:val="22"/>
        </w:numPr>
        <w:tabs>
          <w:tab w:val="left" w:pos="1134"/>
        </w:tabs>
      </w:pPr>
      <w:r>
        <w:t>Return the casted object.</w:t>
      </w:r>
    </w:p>
    <w:p w:rsidR="000B0B55" w:rsidRDefault="000B0B55" w:rsidP="000B0B55">
      <w:pPr>
        <w:pStyle w:val="ListParagraph"/>
        <w:tabs>
          <w:tab w:val="left" w:pos="1134"/>
        </w:tabs>
        <w:ind w:left="1492"/>
      </w:pPr>
    </w:p>
    <w:p w:rsidR="000B0B55" w:rsidRDefault="000B0B55" w:rsidP="000B0B55">
      <w:pPr>
        <w:ind w:left="1132"/>
        <w:rPr>
          <w:u w:val="single"/>
        </w:rPr>
      </w:pPr>
      <w:r>
        <w:rPr>
          <w:u w:val="single"/>
        </w:rPr>
        <w:t>TPElement</w:t>
      </w:r>
      <w:r w:rsidRPr="00594A10">
        <w:rPr>
          <w:u w:val="single"/>
        </w:rPr>
        <w:t>Factory</w:t>
      </w:r>
    </w:p>
    <w:p w:rsidR="000B0B55" w:rsidRPr="00594A10" w:rsidRDefault="000B0B55" w:rsidP="000B0B55">
      <w:pPr>
        <w:ind w:left="1132"/>
      </w:pPr>
    </w:p>
    <w:p w:rsidR="00AB1C13" w:rsidRDefault="00AB1C13" w:rsidP="000B0B55">
      <w:pPr>
        <w:ind w:left="1132"/>
      </w:pPr>
      <w:r>
        <w:t xml:space="preserve">TPElement factory is different from the other factories </w:t>
      </w:r>
      <w:r w:rsidR="008C539E">
        <w:t>that create</w:t>
      </w:r>
      <w:r>
        <w:t xml:space="preserve"> algorithms. This factory creates trapdoor elements and set their values.</w:t>
      </w:r>
    </w:p>
    <w:p w:rsidR="000B0B55" w:rsidRDefault="00AB1C13" w:rsidP="00AB1C13">
      <w:pPr>
        <w:ind w:left="1132"/>
      </w:pPr>
      <w:r>
        <w:t>As the other factories, it has</w:t>
      </w:r>
      <w:r w:rsidR="000B0B55">
        <w:t xml:space="preserve"> a member of type FactoriesUtility to which it delegates the actual creation of the object. This ensures proper code re-use.</w:t>
      </w:r>
    </w:p>
    <w:p w:rsidR="00AB1C13" w:rsidRDefault="00AB1C13" w:rsidP="00AB1C13">
      <w:pPr>
        <w:ind w:left="1132"/>
      </w:pPr>
      <w:r>
        <w:t xml:space="preserve">TPElementFactory has two getObject methods, </w:t>
      </w:r>
      <w:r w:rsidR="000B0B55">
        <w:t>one specifies the provider and the other one relies on a default provider.</w:t>
      </w:r>
      <w:r>
        <w:t xml:space="preserve"> getObject methods gets, in addition to the algName (and optionally, provider)</w:t>
      </w:r>
      <w:r w:rsidR="008C539E">
        <w:t>,</w:t>
      </w:r>
      <w:r>
        <w:t xml:space="preserve"> the modulus of the trapdoor and the requested element value. </w:t>
      </w:r>
    </w:p>
    <w:p w:rsidR="000B0B55" w:rsidRDefault="00AB1C13" w:rsidP="008C539E">
      <w:pPr>
        <w:ind w:left="1132"/>
      </w:pPr>
      <w:r>
        <w:t xml:space="preserve">Moreover, this factory has two getRandomElement methods. These </w:t>
      </w:r>
      <w:r w:rsidR="008C539E">
        <w:t>methods get</w:t>
      </w:r>
      <w:r>
        <w:t xml:space="preserve"> the modulus of the trapdo</w:t>
      </w:r>
      <w:r w:rsidR="008C539E">
        <w:t>or and choose</w:t>
      </w:r>
      <w:r>
        <w:t xml:space="preserve"> a random element value in the range.</w:t>
      </w:r>
    </w:p>
    <w:p w:rsidR="00AB1C13" w:rsidRDefault="00AB1C13" w:rsidP="00AB1C13">
      <w:pPr>
        <w:ind w:left="1132"/>
      </w:pPr>
    </w:p>
    <w:p w:rsidR="008C539E" w:rsidRPr="008C539E" w:rsidRDefault="000B0B55" w:rsidP="008F008C">
      <w:pPr>
        <w:pStyle w:val="MyHeading4"/>
        <w:numPr>
          <w:ilvl w:val="3"/>
          <w:numId w:val="33"/>
        </w:numPr>
        <w:rPr>
          <w:sz w:val="20"/>
          <w:szCs w:val="20"/>
        </w:rPr>
      </w:pPr>
      <w:r w:rsidRPr="009812BE">
        <w:rPr>
          <w:sz w:val="20"/>
          <w:szCs w:val="20"/>
        </w:rPr>
        <w:t>getObject(algName : String</w:t>
      </w:r>
      <w:r w:rsidR="008C539E">
        <w:rPr>
          <w:sz w:val="20"/>
          <w:szCs w:val="20"/>
        </w:rPr>
        <w:t>, BigInteger mod, BigInteger x</w:t>
      </w:r>
      <w:r w:rsidRPr="009812BE">
        <w:rPr>
          <w:sz w:val="20"/>
          <w:szCs w:val="20"/>
        </w:rPr>
        <w:t xml:space="preserve">) : </w:t>
      </w:r>
      <w:r w:rsidR="008C539E">
        <w:rPr>
          <w:sz w:val="20"/>
          <w:szCs w:val="20"/>
        </w:rPr>
        <w:t>TPElement</w:t>
      </w:r>
      <w:r w:rsidRPr="009812BE">
        <w:rPr>
          <w:sz w:val="20"/>
          <w:szCs w:val="20"/>
        </w:rPr>
        <w:t xml:space="preserve"> </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w:t>
      </w:r>
    </w:p>
    <w:p w:rsidR="008C539E" w:rsidRDefault="008C539E" w:rsidP="008F008C">
      <w:pPr>
        <w:pStyle w:val="ListParagraph"/>
        <w:numPr>
          <w:ilvl w:val="0"/>
          <w:numId w:val="22"/>
        </w:numPr>
        <w:tabs>
          <w:tab w:val="left" w:pos="1134"/>
        </w:tabs>
      </w:pPr>
      <w:r>
        <w:t>Put in params the mod and x.</w:t>
      </w:r>
    </w:p>
    <w:p w:rsidR="000B0B55" w:rsidRDefault="000B0B55" w:rsidP="008F008C">
      <w:pPr>
        <w:pStyle w:val="ListParagraph"/>
        <w:numPr>
          <w:ilvl w:val="0"/>
          <w:numId w:val="22"/>
        </w:numPr>
        <w:tabs>
          <w:tab w:val="left" w:pos="1134"/>
        </w:tabs>
      </w:pPr>
      <w:r>
        <w:t>Call FactoriesUtility getObject method with algName</w:t>
      </w:r>
      <w:r w:rsidR="008C539E">
        <w:t xml:space="preserve"> and params</w:t>
      </w:r>
      <w:r>
        <w:t>.</w:t>
      </w:r>
    </w:p>
    <w:p w:rsidR="000B0B55" w:rsidRDefault="000B0B55" w:rsidP="008F008C">
      <w:pPr>
        <w:pStyle w:val="ListParagraph"/>
        <w:numPr>
          <w:ilvl w:val="0"/>
          <w:numId w:val="22"/>
        </w:numPr>
        <w:tabs>
          <w:tab w:val="left" w:pos="1134"/>
        </w:tabs>
      </w:pPr>
      <w:r>
        <w:t xml:space="preserve">Cast the obtained object to </w:t>
      </w:r>
      <w:r w:rsidR="008C539E">
        <w:t>TPElement</w:t>
      </w:r>
      <w:r>
        <w:t>.</w:t>
      </w:r>
    </w:p>
    <w:p w:rsidR="000B0B55" w:rsidRDefault="000B0B55" w:rsidP="008F008C">
      <w:pPr>
        <w:pStyle w:val="ListParagraph"/>
        <w:numPr>
          <w:ilvl w:val="0"/>
          <w:numId w:val="22"/>
        </w:numPr>
        <w:tabs>
          <w:tab w:val="left" w:pos="1134"/>
        </w:tabs>
      </w:pPr>
      <w:r>
        <w:t>Return the casted object.</w:t>
      </w:r>
    </w:p>
    <w:p w:rsidR="000B0B55" w:rsidRPr="009812BE" w:rsidRDefault="000B0B55" w:rsidP="008F008C">
      <w:pPr>
        <w:pStyle w:val="MyHeading4"/>
        <w:numPr>
          <w:ilvl w:val="3"/>
          <w:numId w:val="33"/>
        </w:numPr>
        <w:rPr>
          <w:sz w:val="20"/>
          <w:szCs w:val="20"/>
        </w:rPr>
      </w:pPr>
      <w:r w:rsidRPr="009812BE">
        <w:rPr>
          <w:sz w:val="20"/>
          <w:szCs w:val="20"/>
        </w:rPr>
        <w:lastRenderedPageBreak/>
        <w:t>getObject(algName : String, provider : String</w:t>
      </w:r>
      <w:r w:rsidR="008C539E">
        <w:rPr>
          <w:sz w:val="20"/>
          <w:szCs w:val="20"/>
        </w:rPr>
        <w:t>, BigInteger mod, BigInteger x</w:t>
      </w:r>
      <w:r w:rsidRPr="009812BE">
        <w:rPr>
          <w:sz w:val="20"/>
          <w:szCs w:val="20"/>
        </w:rPr>
        <w:t xml:space="preserve">) : </w:t>
      </w:r>
      <w:r w:rsidR="008C539E">
        <w:rPr>
          <w:sz w:val="20"/>
          <w:szCs w:val="20"/>
        </w:rPr>
        <w:t>TPElement</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w:t>
      </w:r>
    </w:p>
    <w:p w:rsidR="008C539E" w:rsidRDefault="008C539E" w:rsidP="008F008C">
      <w:pPr>
        <w:pStyle w:val="ListParagraph"/>
        <w:numPr>
          <w:ilvl w:val="0"/>
          <w:numId w:val="22"/>
        </w:numPr>
        <w:tabs>
          <w:tab w:val="left" w:pos="1134"/>
        </w:tabs>
      </w:pPr>
      <w:r>
        <w:t>Put in params the mod and x.</w:t>
      </w:r>
    </w:p>
    <w:p w:rsidR="000B0B55" w:rsidRDefault="000B0B55" w:rsidP="008F008C">
      <w:pPr>
        <w:pStyle w:val="ListParagraph"/>
        <w:numPr>
          <w:ilvl w:val="0"/>
          <w:numId w:val="22"/>
        </w:numPr>
        <w:tabs>
          <w:tab w:val="left" w:pos="1134"/>
        </w:tabs>
      </w:pPr>
      <w:r>
        <w:t>Call FactoriesUtility getObject method with algName</w:t>
      </w:r>
      <w:r w:rsidR="008C539E">
        <w:t>,</w:t>
      </w:r>
      <w:r>
        <w:t xml:space="preserve"> provider</w:t>
      </w:r>
      <w:r w:rsidR="008C539E">
        <w:t xml:space="preserve"> and params</w:t>
      </w:r>
      <w:r>
        <w:t>.</w:t>
      </w:r>
    </w:p>
    <w:p w:rsidR="000B0B55" w:rsidRDefault="000B0B55" w:rsidP="008F008C">
      <w:pPr>
        <w:pStyle w:val="ListParagraph"/>
        <w:numPr>
          <w:ilvl w:val="0"/>
          <w:numId w:val="22"/>
        </w:numPr>
        <w:tabs>
          <w:tab w:val="left" w:pos="1134"/>
        </w:tabs>
      </w:pPr>
      <w:r>
        <w:t xml:space="preserve">Cast the obtained object to </w:t>
      </w:r>
      <w:r w:rsidR="008C539E">
        <w:t>TPElement.</w:t>
      </w:r>
    </w:p>
    <w:p w:rsidR="000B0B55" w:rsidRDefault="000B0B55" w:rsidP="008F008C">
      <w:pPr>
        <w:pStyle w:val="ListParagraph"/>
        <w:numPr>
          <w:ilvl w:val="0"/>
          <w:numId w:val="22"/>
        </w:numPr>
        <w:tabs>
          <w:tab w:val="left" w:pos="1134"/>
        </w:tabs>
      </w:pPr>
      <w:r>
        <w:t>Return the casted object.</w:t>
      </w:r>
    </w:p>
    <w:p w:rsidR="008C539E" w:rsidRPr="008C539E" w:rsidRDefault="008C539E" w:rsidP="008F008C">
      <w:pPr>
        <w:pStyle w:val="MyHeading4"/>
        <w:numPr>
          <w:ilvl w:val="3"/>
          <w:numId w:val="33"/>
        </w:numPr>
        <w:rPr>
          <w:sz w:val="20"/>
          <w:szCs w:val="20"/>
        </w:rPr>
      </w:pPr>
      <w:r w:rsidRPr="009812BE">
        <w:rPr>
          <w:sz w:val="20"/>
          <w:szCs w:val="20"/>
        </w:rPr>
        <w:t>get</w:t>
      </w:r>
      <w:r>
        <w:rPr>
          <w:sz w:val="20"/>
          <w:szCs w:val="20"/>
        </w:rPr>
        <w:t>Random</w:t>
      </w:r>
      <w:r w:rsidRPr="009812BE">
        <w:rPr>
          <w:sz w:val="20"/>
          <w:szCs w:val="20"/>
        </w:rPr>
        <w:t>Object(algName : String</w:t>
      </w:r>
      <w:r>
        <w:rPr>
          <w:sz w:val="20"/>
          <w:szCs w:val="20"/>
        </w:rPr>
        <w:t>, BigInteger mod</w:t>
      </w:r>
      <w:r w:rsidRPr="009812BE">
        <w:rPr>
          <w:sz w:val="20"/>
          <w:szCs w:val="20"/>
        </w:rPr>
        <w:t xml:space="preserve">) : </w:t>
      </w:r>
      <w:r>
        <w:rPr>
          <w:sz w:val="20"/>
          <w:szCs w:val="20"/>
        </w:rPr>
        <w:t>TPElement</w:t>
      </w:r>
      <w:r w:rsidRPr="009812BE">
        <w:rPr>
          <w:sz w:val="20"/>
          <w:szCs w:val="20"/>
        </w:rPr>
        <w:t xml:space="preserve"> </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 and put there the mod.</w:t>
      </w:r>
    </w:p>
    <w:p w:rsidR="008C539E" w:rsidRDefault="008C539E" w:rsidP="008F008C">
      <w:pPr>
        <w:pStyle w:val="ListParagraph"/>
        <w:numPr>
          <w:ilvl w:val="0"/>
          <w:numId w:val="22"/>
        </w:numPr>
        <w:tabs>
          <w:tab w:val="left" w:pos="1134"/>
        </w:tabs>
      </w:pPr>
      <w:r>
        <w:t>Call FactoriesUtility getObject method with algName and params.</w:t>
      </w:r>
    </w:p>
    <w:p w:rsidR="008C539E" w:rsidRDefault="008C539E" w:rsidP="008F008C">
      <w:pPr>
        <w:pStyle w:val="ListParagraph"/>
        <w:numPr>
          <w:ilvl w:val="0"/>
          <w:numId w:val="22"/>
        </w:numPr>
        <w:tabs>
          <w:tab w:val="left" w:pos="1134"/>
        </w:tabs>
      </w:pPr>
      <w:r>
        <w:t>Cast the obtained object to TPElement.</w:t>
      </w:r>
    </w:p>
    <w:p w:rsidR="008C539E" w:rsidRDefault="008C539E" w:rsidP="008F008C">
      <w:pPr>
        <w:pStyle w:val="ListParagraph"/>
        <w:numPr>
          <w:ilvl w:val="0"/>
          <w:numId w:val="22"/>
        </w:numPr>
        <w:tabs>
          <w:tab w:val="left" w:pos="1134"/>
        </w:tabs>
      </w:pPr>
      <w:r>
        <w:t>Return the casted object.</w:t>
      </w:r>
    </w:p>
    <w:p w:rsidR="008C539E" w:rsidRPr="009812BE" w:rsidRDefault="008C539E" w:rsidP="008F008C">
      <w:pPr>
        <w:pStyle w:val="MyHeading4"/>
        <w:numPr>
          <w:ilvl w:val="3"/>
          <w:numId w:val="33"/>
        </w:numPr>
        <w:rPr>
          <w:sz w:val="20"/>
          <w:szCs w:val="20"/>
        </w:rPr>
      </w:pPr>
      <w:r w:rsidRPr="009812BE">
        <w:rPr>
          <w:sz w:val="20"/>
          <w:szCs w:val="20"/>
        </w:rPr>
        <w:t>getObject(algName : String, provider : String</w:t>
      </w:r>
      <w:r>
        <w:rPr>
          <w:sz w:val="20"/>
          <w:szCs w:val="20"/>
        </w:rPr>
        <w:t>, BigInteger mod</w:t>
      </w:r>
      <w:r w:rsidRPr="009812BE">
        <w:rPr>
          <w:sz w:val="20"/>
          <w:szCs w:val="20"/>
        </w:rPr>
        <w:t xml:space="preserve">) : </w:t>
      </w:r>
      <w:r>
        <w:rPr>
          <w:sz w:val="20"/>
          <w:szCs w:val="20"/>
        </w:rPr>
        <w:t>TPElement</w:t>
      </w:r>
    </w:p>
    <w:p w:rsidR="008C539E" w:rsidRDefault="008C539E" w:rsidP="008F008C">
      <w:pPr>
        <w:pStyle w:val="ListParagraph"/>
        <w:numPr>
          <w:ilvl w:val="0"/>
          <w:numId w:val="22"/>
        </w:numPr>
        <w:tabs>
          <w:tab w:val="left" w:pos="1134"/>
        </w:tabs>
      </w:pPr>
      <w:r>
        <w:t xml:space="preserve">Create </w:t>
      </w:r>
      <w:r w:rsidR="00624E7B">
        <w:t xml:space="preserve">an </w:t>
      </w:r>
      <w:r>
        <w:t>array of objects called params and put in it the mod.</w:t>
      </w:r>
    </w:p>
    <w:p w:rsidR="008C539E" w:rsidRDefault="008C539E" w:rsidP="008F008C">
      <w:pPr>
        <w:pStyle w:val="ListParagraph"/>
        <w:numPr>
          <w:ilvl w:val="0"/>
          <w:numId w:val="22"/>
        </w:numPr>
        <w:tabs>
          <w:tab w:val="left" w:pos="1134"/>
        </w:tabs>
      </w:pPr>
      <w:r>
        <w:t>Call FactoriesUtility getObject method with algName, provider and params.</w:t>
      </w:r>
    </w:p>
    <w:p w:rsidR="008C539E" w:rsidRDefault="008C539E" w:rsidP="008F008C">
      <w:pPr>
        <w:pStyle w:val="ListParagraph"/>
        <w:numPr>
          <w:ilvl w:val="0"/>
          <w:numId w:val="22"/>
        </w:numPr>
        <w:tabs>
          <w:tab w:val="left" w:pos="1134"/>
        </w:tabs>
      </w:pPr>
      <w:r>
        <w:t>Cast the obtained object to TPElement.</w:t>
      </w:r>
    </w:p>
    <w:p w:rsidR="008C539E" w:rsidRDefault="008C539E" w:rsidP="008F008C">
      <w:pPr>
        <w:pStyle w:val="ListParagraph"/>
        <w:numPr>
          <w:ilvl w:val="0"/>
          <w:numId w:val="22"/>
        </w:numPr>
        <w:tabs>
          <w:tab w:val="left" w:pos="1134"/>
        </w:tabs>
      </w:pPr>
      <w:r>
        <w:t>Return the casted object.</w:t>
      </w:r>
    </w:p>
    <w:p w:rsidR="000B0B55" w:rsidRDefault="000B0B55" w:rsidP="000B0B55">
      <w:pPr>
        <w:tabs>
          <w:tab w:val="left" w:pos="1134"/>
        </w:tabs>
      </w:pP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8F008C">
      <w:pPr>
        <w:pStyle w:val="MyHeading4"/>
        <w:numPr>
          <w:ilvl w:val="3"/>
          <w:numId w:val="33"/>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BlockCipher</w:t>
      </w:r>
    </w:p>
    <w:p w:rsidR="00AF5105" w:rsidRDefault="00AF5105" w:rsidP="008F008C">
      <w:pPr>
        <w:pStyle w:val="ListParagraph"/>
        <w:numPr>
          <w:ilvl w:val="0"/>
          <w:numId w:val="23"/>
        </w:numPr>
        <w:tabs>
          <w:tab w:val="left" w:pos="1134"/>
        </w:tabs>
      </w:pPr>
      <w:r>
        <w:t>Return the BockCipher.</w:t>
      </w:r>
    </w:p>
    <w:p w:rsidR="00AF5105" w:rsidRPr="009812BE" w:rsidRDefault="00FB2C35" w:rsidP="008F008C">
      <w:pPr>
        <w:pStyle w:val="MyHeading4"/>
        <w:numPr>
          <w:ilvl w:val="3"/>
          <w:numId w:val="33"/>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A</w:t>
      </w:r>
      <w:r w:rsidR="005C6874">
        <w:t>symmetric</w:t>
      </w:r>
      <w:r>
        <w:t>BlockCipher</w:t>
      </w:r>
    </w:p>
    <w:p w:rsidR="008C539E" w:rsidRDefault="005C6874" w:rsidP="008F008C">
      <w:pPr>
        <w:pStyle w:val="ListParagraph"/>
        <w:numPr>
          <w:ilvl w:val="0"/>
          <w:numId w:val="23"/>
        </w:numPr>
        <w:tabs>
          <w:tab w:val="left" w:pos="1134"/>
        </w:tabs>
      </w:pPr>
      <w:r>
        <w:t>Return the Asymmetric</w:t>
      </w:r>
      <w:r w:rsidR="00AF5105">
        <w:t>BockCipher.</w:t>
      </w:r>
    </w:p>
    <w:p w:rsidR="008C539E" w:rsidRDefault="008C539E" w:rsidP="008C539E">
      <w:pPr>
        <w:rPr>
          <w:rFonts w:ascii="Calibri" w:hAnsi="Calibri" w:cs="Arial"/>
          <w:sz w:val="22"/>
          <w:szCs w:val="22"/>
          <w:lang w:bidi="en-US"/>
        </w:rPr>
      </w:pPr>
      <w:r>
        <w:br w:type="page"/>
      </w:r>
    </w:p>
    <w:p w:rsidR="00AF5105" w:rsidRPr="009812BE" w:rsidRDefault="00FB2C35" w:rsidP="008F008C">
      <w:pPr>
        <w:pStyle w:val="MyHeading4"/>
        <w:numPr>
          <w:ilvl w:val="3"/>
          <w:numId w:val="33"/>
        </w:numPr>
        <w:rPr>
          <w:sz w:val="20"/>
          <w:szCs w:val="20"/>
        </w:rPr>
      </w:pPr>
      <w:r w:rsidRPr="009812BE">
        <w:rPr>
          <w:sz w:val="20"/>
          <w:szCs w:val="20"/>
        </w:rPr>
        <w:lastRenderedPageBreak/>
        <w:t>getDigest(name : String) : Digest</w:t>
      </w:r>
      <w:r w:rsidR="00AF5105" w:rsidRPr="009812BE">
        <w:rPr>
          <w:sz w:val="20"/>
          <w:szCs w:val="20"/>
        </w:rPr>
        <w:t xml:space="preserve"> </w:t>
      </w:r>
    </w:p>
    <w:p w:rsidR="00AF5105" w:rsidRDefault="00AF5105" w:rsidP="008F008C">
      <w:pPr>
        <w:pStyle w:val="ListParagraph"/>
        <w:numPr>
          <w:ilvl w:val="0"/>
          <w:numId w:val="23"/>
        </w:numPr>
        <w:tabs>
          <w:tab w:val="left" w:pos="1134"/>
        </w:tabs>
      </w:pPr>
      <w:r>
        <w:t>Call FactoriesUtility getObject method with name and “BC”.</w:t>
      </w:r>
    </w:p>
    <w:p w:rsidR="00AF5105" w:rsidRDefault="00AF5105" w:rsidP="008F008C">
      <w:pPr>
        <w:pStyle w:val="ListParagraph"/>
        <w:numPr>
          <w:ilvl w:val="0"/>
          <w:numId w:val="23"/>
        </w:numPr>
        <w:tabs>
          <w:tab w:val="left" w:pos="1134"/>
        </w:tabs>
      </w:pPr>
      <w:r>
        <w:t>Cast the obtained object to Digest</w:t>
      </w:r>
    </w:p>
    <w:p w:rsidR="00AF5105" w:rsidRDefault="00AF5105" w:rsidP="008F008C">
      <w:pPr>
        <w:pStyle w:val="ListParagraph"/>
        <w:numPr>
          <w:ilvl w:val="0"/>
          <w:numId w:val="23"/>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8C539E" w:rsidP="009A04C3">
      <w:pPr>
        <w:rPr>
          <w:lang w:eastAsia="en-GB"/>
        </w:rPr>
      </w:pPr>
      <w:r w:rsidRPr="008C539E">
        <w:rPr>
          <w:noProof/>
        </w:rPr>
        <w:drawing>
          <wp:inline distT="0" distB="0" distL="0" distR="0" wp14:anchorId="5E40C284" wp14:editId="75732AB3">
            <wp:extent cx="5486400" cy="28467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846705"/>
                    </a:xfrm>
                    <a:prstGeom prst="rect">
                      <a:avLst/>
                    </a:prstGeom>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112B64" w:rsidP="009A04C3">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58240" behindDoc="1" locked="0" layoutInCell="1" allowOverlap="1" wp14:anchorId="5E3A12AE" wp14:editId="74EB8E93">
                <wp:simplePos x="0" y="0"/>
                <wp:positionH relativeFrom="column">
                  <wp:posOffset>433705</wp:posOffset>
                </wp:positionH>
                <wp:positionV relativeFrom="paragraph">
                  <wp:posOffset>31115</wp:posOffset>
                </wp:positionV>
                <wp:extent cx="4891405" cy="1017905"/>
                <wp:effectExtent l="0" t="0" r="4445" b="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017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15pt;margin-top:2.45pt;width:385.1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4DIQIAAD8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73TuAyECAAA/BAAADgAAAAAAAAAAAAAAAAAuAgAAZHJzL2Uyb0RvYy54bWxQ&#10;SwECLQAUAAYACAAAACEA3qxKE90AAAAIAQAADwAAAAAAAAAAAAAAAAB7BAAAZHJzL2Rvd25yZXYu&#10;eG1sUEsFBgAAAAAEAAQA8wAAAIUFAAAAAA==&#10;"/>
            </w:pict>
          </mc:Fallback>
        </mc:AlternateConten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This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586DBA">
      <w:pPr>
        <w:pStyle w:val="Heading3"/>
        <w:numPr>
          <w:ilvl w:val="2"/>
          <w:numId w:val="11"/>
        </w:numPr>
      </w:pPr>
      <w:bookmarkStart w:id="1126" w:name="_Toc315173372"/>
      <w:r>
        <w:t>Usage</w:t>
      </w:r>
      <w:bookmarkEnd w:id="1126"/>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Create an HMAC with SHA1 object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787128">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rfFactory.getInstance().getObject("HMAC</w:t>
      </w:r>
      <w:r w:rsidR="00787128">
        <w:rPr>
          <w:rFonts w:ascii="Courier New" w:hAnsi="Courier New" w:cs="Courier New"/>
          <w:color w:val="000000"/>
          <w:sz w:val="20"/>
          <w:szCs w:val="20"/>
        </w:rPr>
        <w:t>(</w:t>
      </w:r>
      <w:r>
        <w:rPr>
          <w:rFonts w:ascii="Courier New" w:hAnsi="Courier New" w:cs="Courier New"/>
          <w:color w:val="000000"/>
          <w:sz w:val="20"/>
          <w:szCs w:val="20"/>
        </w:rPr>
        <w:t>SHA1</w:t>
      </w:r>
      <w:r w:rsidR="00787128">
        <w:rPr>
          <w:rFonts w:ascii="Courier New" w:hAnsi="Courier New" w:cs="Courier New"/>
          <w:color w:val="000000"/>
          <w:sz w:val="20"/>
          <w:szCs w:val="20"/>
        </w:rPr>
        <w:t>)</w:t>
      </w:r>
      <w:r>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prf</w:t>
      </w:r>
    </w:p>
    <w:p w:rsidR="009A04C3" w:rsidRDefault="0006304F"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w:t>
      </w:r>
      <w:r w:rsidR="009A04C3">
        <w:rPr>
          <w:rFonts w:ascii="Courier New" w:hAnsi="Courier New" w:cs="Courier New"/>
          <w:color w:val="000000"/>
          <w:sz w:val="20"/>
          <w:szCs w:val="20"/>
        </w:rPr>
        <w:t>rf.ini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Create an HMAC with SHA1 object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787128">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P</w:t>
      </w:r>
      <w:r w:rsidRPr="000174C4">
        <w:rPr>
          <w:rFonts w:ascii="Courier New" w:hAnsi="Courier New" w:cs="Courier New"/>
          <w:color w:val="000000"/>
          <w:sz w:val="20"/>
          <w:szCs w:val="20"/>
        </w:rPr>
        <w:t>rfFactory.getInstance().getObject("HMAC</w:t>
      </w:r>
      <w:r w:rsidR="00787128">
        <w:rPr>
          <w:rFonts w:ascii="Courier New" w:hAnsi="Courier New" w:cs="Courier New"/>
          <w:color w:val="000000"/>
          <w:sz w:val="20"/>
          <w:szCs w:val="20"/>
        </w:rPr>
        <w:t>(</w:t>
      </w:r>
      <w:r w:rsidRPr="000174C4">
        <w:rPr>
          <w:rFonts w:ascii="Courier New" w:hAnsi="Courier New" w:cs="Courier New"/>
          <w:color w:val="000000"/>
          <w:sz w:val="20"/>
          <w:szCs w:val="20"/>
        </w:rPr>
        <w:t>SHA1</w:t>
      </w:r>
      <w:r w:rsidR="00787128">
        <w:rPr>
          <w:rFonts w:ascii="Courier New" w:hAnsi="Courier New" w:cs="Courier New"/>
          <w:color w:val="000000"/>
          <w:sz w:val="20"/>
          <w:szCs w:val="20"/>
        </w:rPr>
        <w:t>)</w:t>
      </w:r>
      <w:r w:rsidRPr="000174C4">
        <w:rPr>
          <w:rFonts w:ascii="Courier New" w:hAnsi="Courier New" w:cs="Courier New"/>
          <w:color w:val="000000"/>
          <w:sz w:val="20"/>
          <w:szCs w:val="20"/>
        </w:rPr>
        <w:t>");</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init(…)</w:t>
      </w:r>
      <w:r>
        <w:rPr>
          <w:rFonts w:ascii="Courier New" w:hAnsi="Courier New" w:cs="Courier New"/>
          <w:color w:val="000000"/>
          <w:sz w:val="20"/>
          <w:szCs w:val="20"/>
        </w:rPr>
        <w:t>;</w:t>
      </w:r>
    </w:p>
    <w:p w:rsidR="008C539E" w:rsidRPr="000174C4" w:rsidRDefault="008C539E" w:rsidP="009A04C3">
      <w:pPr>
        <w:rPr>
          <w:rFonts w:ascii="Courier New" w:hAnsi="Courier New" w:cs="Courier New"/>
          <w:color w:val="000000"/>
          <w:sz w:val="20"/>
          <w:szCs w:val="20"/>
        </w:rPr>
      </w:pPr>
    </w:p>
    <w:p w:rsidR="008C539E" w:rsidRDefault="008C539E" w:rsidP="008C539E">
      <w:pPr>
        <w:autoSpaceDE/>
        <w:autoSpaceDN/>
        <w:adjustRightInd/>
        <w:rPr>
          <w:u w:val="single"/>
          <w:lang w:eastAsia="en-GB"/>
        </w:rPr>
      </w:pPr>
      <w:r>
        <w:rPr>
          <w:u w:val="single"/>
          <w:lang w:eastAsia="en-GB"/>
        </w:rPr>
        <w:t>TPElementFactory</w:t>
      </w:r>
    </w:p>
    <w:p w:rsidR="008C539E" w:rsidRDefault="008C539E" w:rsidP="008C539E">
      <w:pPr>
        <w:autoSpaceDE/>
        <w:autoSpaceDN/>
        <w:adjustRightInd/>
        <w:rPr>
          <w:lang w:eastAsia="en-GB"/>
        </w:rPr>
      </w:pPr>
    </w:p>
    <w:p w:rsidR="00407454" w:rsidRPr="00407454" w:rsidRDefault="00407454" w:rsidP="00407454">
      <w:pPr>
        <w:rPr>
          <w:rFonts w:ascii="Courier New" w:hAnsi="Courier New" w:cs="Courier New"/>
          <w:color w:val="00B050"/>
          <w:sz w:val="20"/>
          <w:szCs w:val="20"/>
        </w:rPr>
      </w:pPr>
      <w:r w:rsidRPr="00407454">
        <w:rPr>
          <w:rFonts w:ascii="Courier New" w:hAnsi="Courier New" w:cs="Courier New"/>
          <w:color w:val="00B050"/>
          <w:sz w:val="20"/>
          <w:szCs w:val="20"/>
        </w:rPr>
        <w:t>//Create Rabin</w:t>
      </w:r>
      <w:r>
        <w:rPr>
          <w:rFonts w:ascii="Courier New" w:hAnsi="Courier New" w:cs="Courier New"/>
          <w:color w:val="00B050"/>
          <w:sz w:val="20"/>
          <w:szCs w:val="20"/>
        </w:rPr>
        <w:t xml:space="preserve"> permutation, and get the modulus</w:t>
      </w:r>
    </w:p>
    <w:p w:rsidR="00407454" w:rsidRDefault="00407454" w:rsidP="00407454">
      <w:pPr>
        <w:autoSpaceDE/>
        <w:autoSpaceDN/>
        <w:adjustRightInd/>
        <w:rPr>
          <w:lang w:eastAsia="en-GB"/>
        </w:rPr>
      </w:pPr>
    </w:p>
    <w:p w:rsidR="00624E7B" w:rsidRDefault="008C539E" w:rsidP="00407454">
      <w:pPr>
        <w:rPr>
          <w:rFonts w:ascii="Courier New" w:hAnsi="Courier New" w:cs="Courier New"/>
          <w:sz w:val="20"/>
          <w:szCs w:val="20"/>
        </w:rPr>
      </w:pPr>
      <w:r>
        <w:rPr>
          <w:rFonts w:ascii="Courier New" w:hAnsi="Courier New" w:cs="Courier New"/>
          <w:sz w:val="20"/>
          <w:szCs w:val="20"/>
        </w:rPr>
        <w:t xml:space="preserve">TPElement element = </w:t>
      </w:r>
      <w:r w:rsidRPr="008C539E">
        <w:rPr>
          <w:rFonts w:ascii="Courier New" w:hAnsi="Courier New" w:cs="Courier New"/>
          <w:sz w:val="20"/>
          <w:szCs w:val="20"/>
        </w:rPr>
        <w:t xml:space="preserve">TPElementFactory.getInstance().getRandomElement("Rabin", </w:t>
      </w:r>
    </w:p>
    <w:p w:rsidR="009A04C3" w:rsidRPr="008C539E" w:rsidRDefault="008C539E" w:rsidP="00624E7B">
      <w:pPr>
        <w:ind w:left="7080" w:firstLine="708"/>
      </w:pPr>
      <w:r w:rsidRPr="008C539E">
        <w:rPr>
          <w:rFonts w:ascii="Courier New" w:hAnsi="Courier New" w:cs="Courier New"/>
          <w:sz w:val="20"/>
          <w:szCs w:val="20"/>
        </w:rPr>
        <w:t>mod</w:t>
      </w:r>
      <w:r w:rsidR="00407454">
        <w:rPr>
          <w:rFonts w:ascii="Courier New" w:hAnsi="Courier New" w:cs="Courier New"/>
          <w:sz w:val="20"/>
          <w:szCs w:val="20"/>
        </w:rPr>
        <w:t>ulus</w:t>
      </w:r>
      <w:r w:rsidRPr="008C539E">
        <w:rPr>
          <w:rFonts w:ascii="Courier New" w:hAnsi="Courier New" w:cs="Courier New"/>
          <w:sz w:val="20"/>
          <w:szCs w:val="20"/>
        </w:rPr>
        <w:t>);</w:t>
      </w:r>
    </w:p>
    <w:p w:rsidR="00113042" w:rsidRDefault="00407454" w:rsidP="00407454">
      <w:pPr>
        <w:autoSpaceDE/>
        <w:autoSpaceDN/>
        <w:adjustRightInd/>
        <w:rPr>
          <w:u w:val="single"/>
          <w:lang w:eastAsia="en-GB"/>
        </w:rPr>
      </w:pPr>
      <w:r>
        <w:rPr>
          <w:rFonts w:ascii="Courier New" w:hAnsi="Courier New" w:cs="Courier New"/>
          <w:sz w:val="20"/>
          <w:szCs w:val="20"/>
        </w:rPr>
        <w:t xml:space="preserve">TPElement </w:t>
      </w:r>
      <w:r w:rsidR="008C539E" w:rsidRPr="008C539E">
        <w:rPr>
          <w:rFonts w:ascii="Courier New" w:hAnsi="Courier New" w:cs="Courier New"/>
          <w:sz w:val="20"/>
          <w:szCs w:val="20"/>
        </w:rPr>
        <w:t xml:space="preserve">result = </w:t>
      </w:r>
      <w:r>
        <w:rPr>
          <w:rFonts w:ascii="Courier New" w:hAnsi="Courier New" w:cs="Courier New"/>
          <w:sz w:val="20"/>
          <w:szCs w:val="20"/>
        </w:rPr>
        <w:t>rabin</w:t>
      </w:r>
      <w:r w:rsidR="008C539E" w:rsidRPr="008C539E">
        <w:rPr>
          <w:rFonts w:ascii="Courier New" w:hAnsi="Courier New" w:cs="Courier New"/>
          <w:sz w:val="20"/>
          <w:szCs w:val="20"/>
        </w:rPr>
        <w:t>.compute(element);</w:t>
      </w:r>
      <w:r w:rsidR="00113042">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87128">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w:t>
      </w:r>
      <w:r w:rsidR="00787128">
        <w:rPr>
          <w:lang w:eastAsia="en-GB"/>
        </w:rPr>
        <w:t>(</w:t>
      </w:r>
      <w:r w:rsidR="007448B5">
        <w:rPr>
          <w:lang w:eastAsia="en-GB"/>
        </w:rPr>
        <w:t>alg2</w:t>
      </w:r>
      <w:r w:rsidR="00787128">
        <w:rPr>
          <w:lang w:eastAsia="en-GB"/>
        </w:rPr>
        <w:t>(</w:t>
      </w:r>
      <w:r w:rsidR="007448B5">
        <w:rPr>
          <w:lang w:eastAsia="en-GB"/>
        </w:rPr>
        <w:t>…</w:t>
      </w:r>
      <w:r w:rsidR="00787128">
        <w:rPr>
          <w:lang w:eastAsia="en-GB"/>
        </w:rPr>
        <w:t>(</w:t>
      </w:r>
      <w:r w:rsidR="007448B5">
        <w:rPr>
          <w:lang w:eastAsia="en-GB"/>
        </w:rPr>
        <w:t>algn</w:t>
      </w:r>
      <w:r w:rsidR="00787128">
        <w:rPr>
          <w:lang w:eastAsia="en-GB"/>
        </w:rPr>
        <w:t>)))</w:t>
      </w:r>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 therefore it casts the object obtained to be a Digest.</w:t>
      </w:r>
    </w:p>
    <w:p w:rsidR="00407454" w:rsidRDefault="007448B5" w:rsidP="00407454">
      <w:pPr>
        <w:rPr>
          <w:lang w:eastAsia="en-GB"/>
        </w:rPr>
      </w:pPr>
      <w:r>
        <w:rPr>
          <w:lang w:eastAsia="en-GB"/>
        </w:rPr>
        <w:t>Note that the constructor of BcHmac will be called as a result of creating an Hmac object through the PrfFactory as shown in the</w:t>
      </w:r>
      <w:r w:rsidR="001E21A4">
        <w:rPr>
          <w:lang w:eastAsia="en-GB"/>
        </w:rPr>
        <w:t xml:space="preserve"> </w:t>
      </w:r>
      <w:r w:rsidR="00407454">
        <w:rPr>
          <w:lang w:eastAsia="en-GB"/>
        </w:rPr>
        <w:t>example below</w:t>
      </w:r>
      <w:r w:rsidR="003059C3">
        <w:rPr>
          <w:lang w:eastAsia="en-GB"/>
        </w:rPr>
        <w:t>.</w:t>
      </w:r>
    </w:p>
    <w:p w:rsidR="00407454" w:rsidRDefault="00407454" w:rsidP="00407454">
      <w:pPr>
        <w:rPr>
          <w:lang w:eastAsia="en-GB"/>
        </w:rPr>
      </w:pPr>
    </w:p>
    <w:p w:rsidR="00982311" w:rsidRDefault="009465B7" w:rsidP="00407454">
      <w:pPr>
        <w:rPr>
          <w:lang w:eastAsia="en-GB"/>
        </w:rPr>
      </w:pPr>
      <w:r w:rsidRPr="009465B7">
        <w:rPr>
          <w:noProof/>
        </w:rPr>
        <w:drawing>
          <wp:inline distT="0" distB="0" distL="0" distR="0" wp14:anchorId="0BC996CA" wp14:editId="4FAA80C0">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3668395"/>
                    </a:xfrm>
                    <a:prstGeom prst="rect">
                      <a:avLst/>
                    </a:prstGeom>
                  </pic:spPr>
                </pic:pic>
              </a:graphicData>
            </a:graphic>
          </wp:inline>
        </w:drawing>
      </w:r>
      <w:r w:rsidR="00982311" w:rsidRPr="0053592E">
        <w:rPr>
          <w:lang w:eastAsia="en-GB"/>
        </w:rPr>
        <w:t xml:space="preserve"> </w:t>
      </w:r>
      <w:r w:rsidR="00982311">
        <w:rPr>
          <w:lang w:eastAsia="en-GB"/>
        </w:rPr>
        <w:br w:type="page"/>
      </w:r>
    </w:p>
    <w:p w:rsidR="00AD5EAE" w:rsidRPr="00AD5EAE" w:rsidRDefault="00AD5EAE" w:rsidP="008F008C">
      <w:pPr>
        <w:pStyle w:val="ListParagraph"/>
        <w:keepNext/>
        <w:keepLines/>
        <w:numPr>
          <w:ilvl w:val="0"/>
          <w:numId w:val="3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27" w:name="_Toc298923985"/>
      <w:bookmarkStart w:id="1128" w:name="_Toc301769216"/>
      <w:bookmarkStart w:id="1129" w:name="_Toc305321052"/>
      <w:bookmarkStart w:id="1130" w:name="_Toc305321182"/>
      <w:bookmarkStart w:id="1131" w:name="_Toc305321312"/>
      <w:bookmarkStart w:id="1132" w:name="_Toc305321516"/>
      <w:bookmarkStart w:id="1133" w:name="_Toc305323524"/>
      <w:bookmarkStart w:id="1134" w:name="_Toc305323698"/>
      <w:bookmarkStart w:id="1135" w:name="_Toc305323874"/>
      <w:bookmarkStart w:id="1136" w:name="_Toc311619838"/>
      <w:bookmarkStart w:id="1137" w:name="_Toc315168979"/>
      <w:bookmarkStart w:id="1138" w:name="_Toc315169156"/>
      <w:bookmarkStart w:id="1139" w:name="_Toc315173373"/>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AD5EAE" w:rsidRPr="00AD5EAE" w:rsidRDefault="00AD5EAE" w:rsidP="008F008C">
      <w:pPr>
        <w:pStyle w:val="ListParagraph"/>
        <w:keepNext/>
        <w:keepLines/>
        <w:numPr>
          <w:ilvl w:val="1"/>
          <w:numId w:val="34"/>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40" w:name="_Toc298923986"/>
      <w:bookmarkStart w:id="1141" w:name="_Toc301769217"/>
      <w:bookmarkStart w:id="1142" w:name="_Toc305321053"/>
      <w:bookmarkStart w:id="1143" w:name="_Toc305321183"/>
      <w:bookmarkStart w:id="1144" w:name="_Toc305321313"/>
      <w:bookmarkStart w:id="1145" w:name="_Toc305321517"/>
      <w:bookmarkStart w:id="1146" w:name="_Toc305323525"/>
      <w:bookmarkStart w:id="1147" w:name="_Toc305323699"/>
      <w:bookmarkStart w:id="1148" w:name="_Toc305323875"/>
      <w:bookmarkStart w:id="1149" w:name="_Toc311619839"/>
      <w:bookmarkStart w:id="1150" w:name="_Toc315168980"/>
      <w:bookmarkStart w:id="1151" w:name="_Toc315169157"/>
      <w:bookmarkStart w:id="1152" w:name="_Toc315173374"/>
      <w:bookmarkEnd w:id="1140"/>
      <w:bookmarkEnd w:id="1141"/>
      <w:bookmarkEnd w:id="1142"/>
      <w:bookmarkEnd w:id="1143"/>
      <w:bookmarkEnd w:id="1144"/>
      <w:bookmarkEnd w:id="1145"/>
      <w:bookmarkEnd w:id="1146"/>
      <w:bookmarkEnd w:id="1147"/>
      <w:bookmarkEnd w:id="1148"/>
      <w:bookmarkEnd w:id="1149"/>
      <w:bookmarkEnd w:id="1150"/>
      <w:bookmarkEnd w:id="1151"/>
      <w:bookmarkEnd w:id="1152"/>
    </w:p>
    <w:p w:rsidR="00515D3B" w:rsidRDefault="00515D3B" w:rsidP="008F008C">
      <w:pPr>
        <w:pStyle w:val="Heading2"/>
        <w:numPr>
          <w:ilvl w:val="1"/>
          <w:numId w:val="34"/>
        </w:numPr>
      </w:pPr>
      <w:bookmarkStart w:id="1153" w:name="_Toc315173375"/>
      <w:r>
        <w:t>S</w:t>
      </w:r>
      <w:r w:rsidR="00205A28">
        <w:t>CAPI</w:t>
      </w:r>
      <w:r>
        <w:t xml:space="preserve"> </w:t>
      </w:r>
      <w:r w:rsidR="00FC50EA">
        <w:t xml:space="preserve">as a </w:t>
      </w:r>
      <w:r w:rsidRPr="00BC410A">
        <w:t>Provider</w:t>
      </w:r>
      <w:bookmarkEnd w:id="838"/>
      <w:bookmarkEnd w:id="839"/>
      <w:bookmarkEnd w:id="840"/>
      <w:bookmarkEnd w:id="841"/>
      <w:bookmarkEnd w:id="842"/>
      <w:bookmarkEnd w:id="1153"/>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Below is an example of generating MessageDigest using the Hash interface/abstract class.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91794" w:rsidP="00857D98">
      <w:pPr>
        <w:rPr>
          <w:lang w:eastAsia="en-GB"/>
        </w:rPr>
      </w:pPr>
      <w:commentRangeStart w:id="1154"/>
      <w:r>
        <w:rPr>
          <w:noProof/>
        </w:rPr>
        <w:drawing>
          <wp:inline distT="0" distB="0" distL="0" distR="0" wp14:anchorId="5B1A1685" wp14:editId="12DEE52E">
            <wp:extent cx="6210935" cy="3199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6210935" cy="3199370"/>
                    </a:xfrm>
                    <a:prstGeom prst="rect">
                      <a:avLst/>
                    </a:prstGeom>
                    <a:noFill/>
                    <a:ln w="9525">
                      <a:noFill/>
                      <a:miter lim="800000"/>
                      <a:headEnd/>
                      <a:tailEnd/>
                    </a:ln>
                  </pic:spPr>
                </pic:pic>
              </a:graphicData>
            </a:graphic>
          </wp:inline>
        </w:drawing>
      </w:r>
      <w:commentRangeEnd w:id="1154"/>
      <w:r>
        <w:rPr>
          <w:rStyle w:val="CommentReference"/>
        </w:rPr>
        <w:commentReference w:id="1154"/>
      </w:r>
    </w:p>
    <w:p w:rsidR="00E25034" w:rsidRDefault="00E25034">
      <w:pPr>
        <w:autoSpaceDE/>
        <w:autoSpaceDN/>
        <w:adjustRightInd/>
        <w:rPr>
          <w:lang w:eastAsia="en-GB"/>
        </w:rPr>
      </w:pPr>
      <w:r>
        <w:rPr>
          <w:lang w:eastAsia="en-GB"/>
        </w:rPr>
        <w:br w:type="page"/>
      </w:r>
    </w:p>
    <w:p w:rsidR="00515D3B" w:rsidRDefault="00515D3B" w:rsidP="008F008C">
      <w:pPr>
        <w:pStyle w:val="Heading2"/>
        <w:numPr>
          <w:ilvl w:val="1"/>
          <w:numId w:val="34"/>
        </w:numPr>
      </w:pPr>
      <w:bookmarkStart w:id="1155" w:name="_Toc277840091"/>
      <w:bookmarkStart w:id="1156" w:name="_Toc277840444"/>
      <w:bookmarkStart w:id="1157" w:name="_Toc277840501"/>
      <w:bookmarkStart w:id="1158" w:name="_Toc277840647"/>
      <w:bookmarkStart w:id="1159" w:name="_Toc277840855"/>
      <w:bookmarkStart w:id="1160" w:name="_Toc315173376"/>
      <w:r w:rsidRPr="002F0DD1">
        <w:lastRenderedPageBreak/>
        <w:t>JNI technology</w:t>
      </w:r>
      <w:bookmarkEnd w:id="1155"/>
      <w:bookmarkEnd w:id="1156"/>
      <w:bookmarkEnd w:id="1157"/>
      <w:bookmarkEnd w:id="1158"/>
      <w:bookmarkEnd w:id="1159"/>
      <w:bookmarkEnd w:id="1160"/>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rb; </w:t>
      </w:r>
      <w:r w:rsidRPr="00381813">
        <w:t>is possible.</w:t>
      </w:r>
      <w:r>
        <w:t xml:space="preserve"> The dll </w:t>
      </w:r>
      <w:r w:rsidRPr="005D1F35">
        <w:t>JavaInterface.dll</w:t>
      </w:r>
      <w:r>
        <w:t xml:space="preserve"> is built and the java file loads it by the call: </w:t>
      </w:r>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r>
        <w:rPr>
          <w:rFonts w:ascii="Courier New" w:hAnsi="Courier New" w:cs="Courier New"/>
          <w:color w:val="000000"/>
          <w:sz w:val="20"/>
          <w:szCs w:val="20"/>
        </w:rPr>
        <w:t>jc.loadRabinName();</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JNIEnv *env, jobject) </w:t>
      </w:r>
      <w:r>
        <w:t xml:space="preserve">in the dll. This function simply returns the string from the native function </w:t>
      </w:r>
      <w:r>
        <w:rPr>
          <w:rFonts w:ascii="Consolas" w:hAnsi="Consolas" w:cs="Consolas"/>
          <w:sz w:val="19"/>
          <w:szCs w:val="19"/>
        </w:rPr>
        <w:t>StaticAlgorithmName()</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tring str = jc.loadRabinName();</w:t>
      </w:r>
    </w:p>
    <w:p w:rsidR="00515D3B" w:rsidRDefault="00515D3B" w:rsidP="00E503B0">
      <w:pPr>
        <w:rPr>
          <w:rFonts w:ascii="Courier New" w:hAnsi="Courier New" w:cs="Courier New"/>
          <w:sz w:val="20"/>
          <w:szCs w:val="20"/>
        </w:rPr>
      </w:pPr>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112B64" w:rsidP="00E503B0">
      <w:pPr>
        <w:ind w:left="708"/>
        <w:rPr>
          <w:rFonts w:ascii="Courier New" w:hAnsi="Courier New" w:cs="Courier New"/>
          <w:color w:val="000000"/>
          <w:sz w:val="20"/>
          <w:szCs w:val="20"/>
        </w:rPr>
      </w:pPr>
      <w:r>
        <w:rPr>
          <w:noProof/>
        </w:rPr>
        <mc:AlternateContent>
          <mc:Choice Requires="wps">
            <w:drawing>
              <wp:anchor distT="0" distB="0" distL="114300" distR="114300" simplePos="0" relativeHeight="251666432" behindDoc="1" locked="0" layoutInCell="1" allowOverlap="1" wp14:anchorId="0C0AC8AA" wp14:editId="14C0E905">
                <wp:simplePos x="0" y="0"/>
                <wp:positionH relativeFrom="column">
                  <wp:posOffset>433705</wp:posOffset>
                </wp:positionH>
                <wp:positionV relativeFrom="paragraph">
                  <wp:posOffset>36195</wp:posOffset>
                </wp:positionV>
                <wp:extent cx="4891405" cy="1983105"/>
                <wp:effectExtent l="0" t="0" r="4445" b="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1983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4.15pt;margin-top:2.85pt;width:385.15pt;height:15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Dr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"/>
            </w:pict>
          </mc:Fallback>
        </mc:AlternateContent>
      </w:r>
    </w:p>
    <w:p w:rsidR="00E503B0" w:rsidRDefault="00E503B0" w:rsidP="00E503B0">
      <w:pPr>
        <w:ind w:left="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jc.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loadLibrary</w:t>
      </w:r>
      <w:r>
        <w:rPr>
          <w:rFonts w:ascii="Courier New" w:hAnsi="Courier New" w:cs="Courier New"/>
          <w:color w:val="000000"/>
          <w:sz w:val="20"/>
          <w:szCs w:val="20"/>
        </w:rPr>
        <w:t>(</w:t>
      </w:r>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112B64" w:rsidP="000D6ECE">
      <w:pPr>
        <w:ind w:left="708"/>
      </w:pPr>
      <w:r>
        <w:rPr>
          <w:rFonts w:ascii="Consolas" w:hAnsi="Consolas" w:cs="Consolas"/>
          <w:noProof/>
          <w:color w:val="0000FF"/>
          <w:sz w:val="19"/>
          <w:szCs w:val="19"/>
        </w:rPr>
        <mc:AlternateContent>
          <mc:Choice Requires="wps">
            <w:drawing>
              <wp:anchor distT="0" distB="0" distL="114300" distR="114300" simplePos="0" relativeHeight="251719680" behindDoc="1" locked="0" layoutInCell="1" allowOverlap="1" wp14:anchorId="47B80E54" wp14:editId="7B0A781D">
                <wp:simplePos x="0" y="0"/>
                <wp:positionH relativeFrom="column">
                  <wp:posOffset>236855</wp:posOffset>
                </wp:positionH>
                <wp:positionV relativeFrom="paragraph">
                  <wp:posOffset>92710</wp:posOffset>
                </wp:positionV>
                <wp:extent cx="4891405" cy="3499485"/>
                <wp:effectExtent l="0" t="0" r="4445" b="5715"/>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3499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8.65pt;margin-top:7.3pt;width:385.15pt;height:27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"/>
            </w:pict>
          </mc:Fallback>
        </mc:AlternateConten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xtern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Ljava/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5BAEFB4D" wp14:editId="62EBA218">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04B66CDB" wp14:editId="657AC3E1">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112B64" w:rsidP="00E503B0">
      <w:pPr>
        <w:ind w:left="708"/>
      </w:pPr>
      <w:r>
        <w:rPr>
          <w:noProof/>
        </w:rPr>
        <mc:AlternateContent>
          <mc:Choice Requires="wps">
            <w:drawing>
              <wp:anchor distT="0" distB="0" distL="114300" distR="114300" simplePos="0" relativeHeight="251668480" behindDoc="1" locked="0" layoutInCell="1" allowOverlap="1" wp14:anchorId="31B98307" wp14:editId="34E479C9">
                <wp:simplePos x="0" y="0"/>
                <wp:positionH relativeFrom="column">
                  <wp:posOffset>438150</wp:posOffset>
                </wp:positionH>
                <wp:positionV relativeFrom="paragraph">
                  <wp:posOffset>161925</wp:posOffset>
                </wp:positionV>
                <wp:extent cx="5434330" cy="4290060"/>
                <wp:effectExtent l="0" t="0" r="0" b="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4290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4.5pt;margin-top:12.75pt;width:427.9pt;height:3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JavaInterface.cpp :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DllMain(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DWORD  ul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CryptoPP::Rabin rb;</w:t>
      </w:r>
    </w:p>
    <w:p w:rsidR="00E503B0" w:rsidRDefault="00E503B0" w:rsidP="00E503B0">
      <w:pPr>
        <w:ind w:left="708"/>
        <w:rPr>
          <w:rFonts w:ascii="Consolas" w:hAnsi="Consolas" w:cs="Consolas"/>
          <w:sz w:val="19"/>
          <w:szCs w:val="19"/>
        </w:rPr>
      </w:pPr>
      <w:r>
        <w:rPr>
          <w:rFonts w:ascii="Consolas" w:hAnsi="Consolas" w:cs="Consolas"/>
          <w:sz w:val="19"/>
          <w:szCs w:val="19"/>
        </w:rPr>
        <w:tab/>
        <w:t>string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112B64" w:rsidP="00E503B0">
      <w:pPr>
        <w:ind w:left="708"/>
      </w:pPr>
      <w:r>
        <w:rPr>
          <w:noProof/>
        </w:rPr>
        <mc:AlternateContent>
          <mc:Choice Requires="wps">
            <w:drawing>
              <wp:anchor distT="0" distB="0" distL="114300" distR="114300" simplePos="0" relativeHeight="251667456" behindDoc="1" locked="0" layoutInCell="1" allowOverlap="1" wp14:anchorId="3C20F07B" wp14:editId="56B67E11">
                <wp:simplePos x="0" y="0"/>
                <wp:positionH relativeFrom="column">
                  <wp:posOffset>438150</wp:posOffset>
                </wp:positionH>
                <wp:positionV relativeFrom="paragraph">
                  <wp:posOffset>128270</wp:posOffset>
                </wp:positionV>
                <wp:extent cx="5434330" cy="1238250"/>
                <wp:effectExtent l="0" t="0" r="0" b="0"/>
                <wp:wrapNone/>
                <wp:docPr id="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330"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4.5pt;margin-top:10.1pt;width:427.9pt;height: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10Ig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"/>
            </w:pict>
          </mc:Fallback>
        </mc:AlternateConten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ic</w:t>
      </w:r>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ypedef</w:t>
      </w:r>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AD5EAE" w:rsidRPr="00AD5EAE" w:rsidRDefault="00AD5EAE" w:rsidP="00304BEE">
      <w:pPr>
        <w:pStyle w:val="ListParagraph"/>
        <w:keepNext/>
        <w:keepLines/>
        <w:numPr>
          <w:ilvl w:val="1"/>
          <w:numId w:val="7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61" w:name="_Toc298923989"/>
      <w:bookmarkStart w:id="1162" w:name="_Toc301769220"/>
      <w:bookmarkStart w:id="1163" w:name="_Toc305321056"/>
      <w:bookmarkStart w:id="1164" w:name="_Toc305321186"/>
      <w:bookmarkStart w:id="1165" w:name="_Toc305321316"/>
      <w:bookmarkStart w:id="1166" w:name="_Toc305321520"/>
      <w:bookmarkStart w:id="1167" w:name="_Toc305323528"/>
      <w:bookmarkStart w:id="1168" w:name="_Toc305323702"/>
      <w:bookmarkStart w:id="1169" w:name="_Toc305323878"/>
      <w:bookmarkStart w:id="1170" w:name="_Toc311619842"/>
      <w:bookmarkStart w:id="1171" w:name="_Toc315168983"/>
      <w:bookmarkStart w:id="1172" w:name="_Toc315169160"/>
      <w:bookmarkStart w:id="1173" w:name="_Toc315173377"/>
      <w:bookmarkStart w:id="1174" w:name="_Toc277840092"/>
      <w:bookmarkStart w:id="1175" w:name="_Toc277840445"/>
      <w:bookmarkStart w:id="1176" w:name="_Toc277840502"/>
      <w:bookmarkStart w:id="1177" w:name="_Toc277840648"/>
      <w:bookmarkStart w:id="1178" w:name="_Toc277840694"/>
      <w:bookmarkStart w:id="1179" w:name="_Toc277840856"/>
      <w:bookmarkEnd w:id="137"/>
      <w:bookmarkEnd w:id="138"/>
      <w:bookmarkEnd w:id="139"/>
      <w:bookmarkEnd w:id="14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AD5EAE" w:rsidRPr="00AD5EAE" w:rsidRDefault="00AD5EAE" w:rsidP="00304BEE">
      <w:pPr>
        <w:pStyle w:val="ListParagraph"/>
        <w:keepNext/>
        <w:keepLines/>
        <w:numPr>
          <w:ilvl w:val="1"/>
          <w:numId w:val="77"/>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80" w:name="_Toc298923990"/>
      <w:bookmarkStart w:id="1181" w:name="_Toc301769221"/>
      <w:bookmarkStart w:id="1182" w:name="_Toc305321057"/>
      <w:bookmarkStart w:id="1183" w:name="_Toc305321187"/>
      <w:bookmarkStart w:id="1184" w:name="_Toc305321317"/>
      <w:bookmarkStart w:id="1185" w:name="_Toc305321521"/>
      <w:bookmarkStart w:id="1186" w:name="_Toc305323529"/>
      <w:bookmarkStart w:id="1187" w:name="_Toc305323703"/>
      <w:bookmarkStart w:id="1188" w:name="_Toc305323879"/>
      <w:bookmarkStart w:id="1189" w:name="_Toc311619843"/>
      <w:bookmarkStart w:id="1190" w:name="_Toc315168984"/>
      <w:bookmarkStart w:id="1191" w:name="_Toc315169161"/>
      <w:bookmarkStart w:id="1192" w:name="_Toc315173378"/>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977590" w:rsidRDefault="00977590" w:rsidP="00304BEE">
      <w:pPr>
        <w:pStyle w:val="Heading2"/>
        <w:numPr>
          <w:ilvl w:val="1"/>
          <w:numId w:val="77"/>
        </w:numPr>
        <w:ind w:left="375"/>
      </w:pPr>
      <w:bookmarkStart w:id="1193" w:name="_Toc315173379"/>
      <w:r>
        <w:t>C++ JNI dll high level design</w:t>
      </w:r>
      <w:bookmarkEnd w:id="1193"/>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8F008C">
      <w:pPr>
        <w:pStyle w:val="Heading1"/>
        <w:numPr>
          <w:ilvl w:val="0"/>
          <w:numId w:val="34"/>
        </w:numPr>
        <w:tabs>
          <w:tab w:val="left" w:pos="1134"/>
        </w:tabs>
        <w:ind w:left="284" w:hanging="284"/>
      </w:pPr>
      <w:bookmarkStart w:id="1194" w:name="_Toc315173380"/>
      <w:bookmarkStart w:id="1195" w:name="_Toc277840093"/>
      <w:bookmarkStart w:id="1196" w:name="_Toc277840446"/>
      <w:bookmarkStart w:id="1197" w:name="_Toc277840503"/>
      <w:bookmarkStart w:id="1198" w:name="_Toc277840649"/>
      <w:bookmarkStart w:id="1199" w:name="_Toc277840695"/>
      <w:bookmarkStart w:id="1200" w:name="_Toc277840857"/>
      <w:bookmarkEnd w:id="1174"/>
      <w:bookmarkEnd w:id="1175"/>
      <w:bookmarkEnd w:id="1176"/>
      <w:bookmarkEnd w:id="1177"/>
      <w:bookmarkEnd w:id="1178"/>
      <w:bookmarkEnd w:id="1179"/>
      <w:r>
        <w:lastRenderedPageBreak/>
        <w:t>Performance</w:t>
      </w:r>
      <w:bookmarkEnd w:id="1194"/>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8F008C">
      <w:pPr>
        <w:pStyle w:val="Heading1"/>
        <w:numPr>
          <w:ilvl w:val="0"/>
          <w:numId w:val="34"/>
        </w:numPr>
        <w:tabs>
          <w:tab w:val="left" w:pos="1134"/>
        </w:tabs>
        <w:ind w:left="284" w:hanging="284"/>
      </w:pPr>
      <w:bookmarkStart w:id="1201" w:name="_Toc315173381"/>
      <w:r>
        <w:t>Multi-Platform Issues</w:t>
      </w:r>
      <w:bookmarkEnd w:id="1195"/>
      <w:bookmarkEnd w:id="1196"/>
      <w:bookmarkEnd w:id="1197"/>
      <w:bookmarkEnd w:id="1198"/>
      <w:bookmarkEnd w:id="1199"/>
      <w:bookmarkEnd w:id="1200"/>
      <w:bookmarkEnd w:id="1201"/>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8F008C">
      <w:pPr>
        <w:pStyle w:val="Heading1"/>
        <w:numPr>
          <w:ilvl w:val="0"/>
          <w:numId w:val="34"/>
        </w:numPr>
        <w:tabs>
          <w:tab w:val="left" w:pos="1134"/>
        </w:tabs>
        <w:ind w:left="284" w:hanging="284"/>
      </w:pPr>
      <w:bookmarkStart w:id="1202" w:name="_Toc277840094"/>
      <w:bookmarkStart w:id="1203" w:name="_Toc277840447"/>
      <w:bookmarkStart w:id="1204" w:name="_Toc277840504"/>
      <w:bookmarkStart w:id="1205" w:name="_Toc277840650"/>
      <w:bookmarkStart w:id="1206" w:name="_Toc277840696"/>
      <w:bookmarkStart w:id="1207" w:name="_Toc277840858"/>
      <w:bookmarkStart w:id="1208" w:name="_Toc315173382"/>
      <w:r>
        <w:t>Backward-Compatibility</w:t>
      </w:r>
      <w:bookmarkEnd w:id="1202"/>
      <w:bookmarkEnd w:id="1203"/>
      <w:bookmarkEnd w:id="1204"/>
      <w:bookmarkEnd w:id="1205"/>
      <w:bookmarkEnd w:id="1206"/>
      <w:bookmarkEnd w:id="1207"/>
      <w:bookmarkEnd w:id="1208"/>
    </w:p>
    <w:p w:rsidR="00515D3B" w:rsidRPr="00CC2271" w:rsidRDefault="00515D3B" w:rsidP="008F008C">
      <w:pPr>
        <w:pStyle w:val="Heading1"/>
        <w:numPr>
          <w:ilvl w:val="0"/>
          <w:numId w:val="34"/>
        </w:numPr>
        <w:tabs>
          <w:tab w:val="left" w:pos="1134"/>
        </w:tabs>
        <w:ind w:left="284" w:hanging="284"/>
      </w:pPr>
      <w:bookmarkStart w:id="1209" w:name="_Toc277840095"/>
      <w:bookmarkStart w:id="1210" w:name="_Toc277840448"/>
      <w:bookmarkStart w:id="1211" w:name="_Toc277840505"/>
      <w:bookmarkStart w:id="1212" w:name="_Toc277840651"/>
      <w:bookmarkStart w:id="1213" w:name="_Toc277840697"/>
      <w:bookmarkStart w:id="1214" w:name="_Toc277840859"/>
      <w:bookmarkStart w:id="1215" w:name="_Toc315173383"/>
      <w:r>
        <w:t>Benchmarking</w:t>
      </w:r>
      <w:bookmarkEnd w:id="1209"/>
      <w:bookmarkEnd w:id="1210"/>
      <w:bookmarkEnd w:id="1211"/>
      <w:bookmarkEnd w:id="1212"/>
      <w:bookmarkEnd w:id="1213"/>
      <w:bookmarkEnd w:id="1214"/>
      <w:bookmarkEnd w:id="1215"/>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8F008C">
      <w:pPr>
        <w:pStyle w:val="Heading1"/>
        <w:numPr>
          <w:ilvl w:val="0"/>
          <w:numId w:val="34"/>
        </w:numPr>
        <w:tabs>
          <w:tab w:val="left" w:pos="1134"/>
        </w:tabs>
        <w:ind w:left="284" w:hanging="284"/>
      </w:pPr>
      <w:bookmarkStart w:id="1216" w:name="_Open_Issues"/>
      <w:bookmarkStart w:id="1217" w:name="_Toc277840096"/>
      <w:bookmarkStart w:id="1218" w:name="_Toc277840449"/>
      <w:bookmarkStart w:id="1219" w:name="_Toc277840506"/>
      <w:bookmarkStart w:id="1220" w:name="_Toc277840652"/>
      <w:bookmarkStart w:id="1221" w:name="_Toc277840698"/>
      <w:bookmarkStart w:id="1222" w:name="_Toc277840860"/>
      <w:bookmarkStart w:id="1223" w:name="_Toc315173384"/>
      <w:bookmarkEnd w:id="1216"/>
      <w:r>
        <w:t>Open Issues</w:t>
      </w:r>
      <w:bookmarkEnd w:id="1217"/>
      <w:bookmarkEnd w:id="1218"/>
      <w:bookmarkEnd w:id="1219"/>
      <w:bookmarkEnd w:id="1220"/>
      <w:bookmarkEnd w:id="1221"/>
      <w:bookmarkEnd w:id="1222"/>
      <w:bookmarkEnd w:id="1223"/>
    </w:p>
    <w:p w:rsidR="00515D3B" w:rsidRDefault="00515D3B" w:rsidP="00515D3B">
      <w:pPr>
        <w:pStyle w:val="StyleBefore025"/>
      </w:pPr>
    </w:p>
    <w:p w:rsidR="00E64B7A" w:rsidRDefault="00E64B7A" w:rsidP="00A36334">
      <w:pPr>
        <w:numPr>
          <w:ilvl w:val="0"/>
          <w:numId w:val="6"/>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8F008C">
      <w:pPr>
        <w:pStyle w:val="ListParagraph"/>
        <w:numPr>
          <w:ilvl w:val="0"/>
          <w:numId w:val="62"/>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8F008C">
      <w:pPr>
        <w:pStyle w:val="ListParagraph"/>
        <w:numPr>
          <w:ilvl w:val="0"/>
          <w:numId w:val="62"/>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intel's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wrap intel's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8F008C">
      <w:pPr>
        <w:pStyle w:val="ListParagraph"/>
        <w:numPr>
          <w:ilvl w:val="0"/>
          <w:numId w:val="62"/>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calls to the CPU AES instructions or by calls to the intel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FB519F">
      <w:pPr>
        <w:pStyle w:val="ListParagraph"/>
        <w:numPr>
          <w:ilvl w:val="0"/>
          <w:numId w:val="6"/>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5139178B" wp14:editId="164915DA">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8F008C">
      <w:pPr>
        <w:pStyle w:val="Heading1"/>
        <w:numPr>
          <w:ilvl w:val="0"/>
          <w:numId w:val="34"/>
        </w:numPr>
        <w:tabs>
          <w:tab w:val="left" w:pos="1134"/>
        </w:tabs>
        <w:ind w:left="284" w:hanging="284"/>
      </w:pPr>
      <w:bookmarkStart w:id="1224" w:name="_Toc30214783"/>
      <w:bookmarkStart w:id="1225" w:name="_Toc33153578"/>
      <w:bookmarkStart w:id="1226" w:name="_Toc315173385"/>
      <w:bookmarkStart w:id="1227" w:name="_Toc277840450"/>
      <w:bookmarkStart w:id="1228" w:name="_Toc277840507"/>
      <w:bookmarkStart w:id="1229" w:name="_Toc277840653"/>
      <w:bookmarkStart w:id="1230" w:name="_Toc277840699"/>
      <w:bookmarkStart w:id="1231" w:name="_Toc277840861"/>
      <w:r>
        <w:lastRenderedPageBreak/>
        <w:t>Appendix</w:t>
      </w:r>
      <w:bookmarkEnd w:id="1224"/>
      <w:bookmarkEnd w:id="1225"/>
      <w:bookmarkEnd w:id="1226"/>
      <w:r>
        <w:t xml:space="preserve"> </w:t>
      </w:r>
      <w:bookmarkStart w:id="1232" w:name="_Toc277840097"/>
      <w:bookmarkStart w:id="1233" w:name="_Toc277840451"/>
      <w:bookmarkStart w:id="1234" w:name="_Toc277840508"/>
      <w:bookmarkStart w:id="1235" w:name="_Toc277840654"/>
      <w:bookmarkStart w:id="1236" w:name="_Toc277840862"/>
      <w:bookmarkEnd w:id="1227"/>
      <w:bookmarkEnd w:id="1228"/>
      <w:bookmarkEnd w:id="1229"/>
      <w:bookmarkEnd w:id="1230"/>
      <w:bookmarkEnd w:id="1231"/>
    </w:p>
    <w:p w:rsidR="002126D1" w:rsidRDefault="002126D1" w:rsidP="002C4EFA">
      <w:pPr>
        <w:pStyle w:val="Heading2"/>
        <w:numPr>
          <w:ilvl w:val="1"/>
          <w:numId w:val="12"/>
        </w:numPr>
      </w:pPr>
      <w:bookmarkStart w:id="1237" w:name="_The_provider_architecture:"/>
      <w:bookmarkStart w:id="1238" w:name="_Low-level_primitives_table:"/>
      <w:bookmarkStart w:id="1239" w:name="_Toc315173386"/>
      <w:bookmarkStart w:id="1240" w:name="_Toc277840041"/>
      <w:bookmarkStart w:id="1241" w:name="_Toc277840411"/>
      <w:bookmarkStart w:id="1242" w:name="_Toc277840468"/>
      <w:bookmarkStart w:id="1243" w:name="_Toc277840614"/>
      <w:bookmarkStart w:id="1244" w:name="_Toc277840822"/>
      <w:bookmarkEnd w:id="1237"/>
      <w:bookmarkEnd w:id="1238"/>
      <w:r>
        <w:t>Low-level primitives table:</w:t>
      </w:r>
      <w:bookmarkEnd w:id="123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9C2F8A" w:rsidP="001507AA">
            <w:pPr>
              <w:autoSpaceDE/>
              <w:autoSpaceDN/>
              <w:adjustRightInd/>
              <w:rPr>
                <w:rFonts w:ascii="Calibri" w:hAnsi="Calibri"/>
                <w:color w:val="0000FF"/>
                <w:sz w:val="22"/>
                <w:szCs w:val="22"/>
                <w:u w:val="single"/>
              </w:rPr>
            </w:pPr>
            <w:hyperlink r:id="rId74"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9C2F8A" w:rsidP="001507AA">
            <w:pPr>
              <w:autoSpaceDE/>
              <w:autoSpaceDN/>
              <w:adjustRightInd/>
              <w:rPr>
                <w:rFonts w:ascii="Calibri" w:hAnsi="Calibri"/>
                <w:color w:val="0000FF"/>
                <w:sz w:val="22"/>
                <w:szCs w:val="22"/>
                <w:u w:val="single"/>
              </w:rPr>
            </w:pPr>
            <w:hyperlink r:id="rId75"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9C2F8A" w:rsidP="001507AA">
            <w:pPr>
              <w:autoSpaceDE/>
              <w:autoSpaceDN/>
              <w:adjustRightInd/>
              <w:rPr>
                <w:rFonts w:ascii="Calibri" w:hAnsi="Calibri"/>
                <w:color w:val="0000FF"/>
                <w:sz w:val="22"/>
                <w:szCs w:val="22"/>
                <w:u w:val="single"/>
              </w:rPr>
            </w:pPr>
            <w:hyperlink r:id="rId76"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9C2F8A" w:rsidP="001507AA">
            <w:pPr>
              <w:autoSpaceDE/>
              <w:autoSpaceDN/>
              <w:adjustRightInd/>
              <w:rPr>
                <w:rFonts w:ascii="Calibri" w:hAnsi="Calibri"/>
                <w:color w:val="0000FF"/>
                <w:sz w:val="22"/>
                <w:szCs w:val="22"/>
                <w:u w:val="single"/>
              </w:rPr>
            </w:pPr>
            <w:hyperlink r:id="rId77"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1245" w:name="_Toc315173387"/>
      <w:r>
        <w:lastRenderedPageBreak/>
        <w:t>Preliminary work</w:t>
      </w:r>
      <w:bookmarkEnd w:id="1245"/>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699.45pt" o:ole="">
            <v:imagedata r:id="rId78" o:title=""/>
          </v:shape>
          <o:OLEObject Type="Embed" ProgID="Excel.Sheet.8" ShapeID="_x0000_i1025" DrawAspect="Content" ObjectID="_1399813245" r:id="rId79"/>
        </w:object>
      </w:r>
    </w:p>
    <w:p w:rsidR="00ED7F87" w:rsidRDefault="00ED7F87" w:rsidP="002C4EFA">
      <w:pPr>
        <w:pStyle w:val="Heading2"/>
        <w:numPr>
          <w:ilvl w:val="1"/>
          <w:numId w:val="12"/>
        </w:numPr>
      </w:pPr>
      <w:bookmarkStart w:id="1246" w:name="_Toc315173388"/>
      <w:r>
        <w:lastRenderedPageBreak/>
        <w:t>The provider architecture</w:t>
      </w:r>
      <w:r w:rsidRPr="002A6978">
        <w:t>:</w:t>
      </w:r>
      <w:bookmarkEnd w:id="1240"/>
      <w:bookmarkEnd w:id="1241"/>
      <w:bookmarkEnd w:id="1242"/>
      <w:bookmarkEnd w:id="1243"/>
      <w:bookmarkEnd w:id="1244"/>
      <w:bookmarkEnd w:id="1246"/>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80"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247" w:name="INDEX-1002"/>
      <w:bookmarkEnd w:id="1247"/>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1248" w:name="_JNI_(Java_Native"/>
      <w:bookmarkStart w:id="1249" w:name="_Toc315173389"/>
      <w:bookmarkStart w:id="1250" w:name="_Toc277840042"/>
      <w:bookmarkStart w:id="1251" w:name="_Toc277840412"/>
      <w:bookmarkStart w:id="1252" w:name="_Toc277840469"/>
      <w:bookmarkStart w:id="1253" w:name="_Toc277840615"/>
      <w:bookmarkStart w:id="1254" w:name="_Toc277840823"/>
      <w:bookmarkEnd w:id="1248"/>
      <w:r w:rsidRPr="002F0DD1">
        <w:lastRenderedPageBreak/>
        <w:t xml:space="preserve">JNI </w:t>
      </w:r>
      <w:r>
        <w:t>(</w:t>
      </w:r>
      <w:r w:rsidRPr="00145B93">
        <w:t>Java Native Interface</w:t>
      </w:r>
      <w:r w:rsidRPr="002F0DD1">
        <w:t xml:space="preserve"> </w:t>
      </w:r>
      <w:r>
        <w:t xml:space="preserve">) </w:t>
      </w:r>
      <w:r w:rsidRPr="002F0DD1">
        <w:t>technology</w:t>
      </w:r>
      <w:bookmarkEnd w:id="124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81" w:history="1">
        <w:r w:rsidRPr="00031832">
          <w:rPr>
            <w:rStyle w:val="Hyperlink"/>
            <w:b/>
            <w:bCs/>
          </w:rPr>
          <w:t>http://java.sun.com/developer/onlineTraining/Programming/JDCBook/jni.html</w:t>
        </w:r>
      </w:hyperlink>
    </w:p>
    <w:p w:rsidR="00D75295" w:rsidRDefault="009C2F8A" w:rsidP="00D75295">
      <w:hyperlink r:id="rId82"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r>
        <w:t>"</w:t>
      </w:r>
      <w:r w:rsidRPr="001E47B5">
        <w:t xml:space="preserve"> </w:t>
      </w:r>
      <w:r>
        <w:t xml:space="preserve">Th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83"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7F13C5" w:rsidRDefault="00D75295" w:rsidP="007F13C5">
      <w:pPr>
        <w:pStyle w:val="Heading2"/>
        <w:numPr>
          <w:ilvl w:val="1"/>
          <w:numId w:val="12"/>
        </w:numPr>
      </w:pPr>
      <w:bookmarkStart w:id="1255" w:name="_Toc315173390"/>
      <w:r>
        <w:lastRenderedPageBreak/>
        <w:t>Code for FactoriesUtility::getObject:</w:t>
      </w:r>
      <w:bookmarkEnd w:id="1232"/>
      <w:bookmarkEnd w:id="1233"/>
      <w:bookmarkEnd w:id="1234"/>
      <w:bookmarkEnd w:id="1235"/>
      <w:bookmarkEnd w:id="1236"/>
      <w:bookmarkEnd w:id="1250"/>
      <w:bookmarkEnd w:id="1251"/>
      <w:bookmarkEnd w:id="1252"/>
      <w:bookmarkEnd w:id="1253"/>
      <w:bookmarkEnd w:id="1254"/>
      <w:bookmarkEnd w:id="1255"/>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112B64" w:rsidP="007F13C5">
      <w:pPr>
        <w:rPr>
          <w:lang w:eastAsia="en-GB"/>
        </w:rPr>
      </w:pPr>
      <w:r>
        <w:rPr>
          <w:noProof/>
        </w:rPr>
        <mc:AlternateContent>
          <mc:Choice Requires="wps">
            <w:drawing>
              <wp:anchor distT="0" distB="0" distL="114300" distR="114300" simplePos="0" relativeHeight="251714560" behindDoc="0" locked="0" layoutInCell="1" allowOverlap="1">
                <wp:simplePos x="0" y="0"/>
                <wp:positionH relativeFrom="column">
                  <wp:posOffset>-633730</wp:posOffset>
                </wp:positionH>
                <wp:positionV relativeFrom="paragraph">
                  <wp:posOffset>68580</wp:posOffset>
                </wp:positionV>
                <wp:extent cx="7159625" cy="6971665"/>
                <wp:effectExtent l="13970" t="11430" r="8255" b="8255"/>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6971665"/>
                        </a:xfrm>
                        <a:prstGeom prst="rect">
                          <a:avLst/>
                        </a:prstGeom>
                        <a:solidFill>
                          <a:srgbClr val="FFFFFF"/>
                        </a:solidFill>
                        <a:ln w="9525">
                          <a:solidFill>
                            <a:srgbClr val="000000"/>
                          </a:solidFill>
                          <a:miter lim="800000"/>
                          <a:headEnd/>
                          <a:tailEnd/>
                        </a:ln>
                      </wps:spPr>
                      <wps:txbx>
                        <w:txbxContent>
                          <w:p w:rsidR="009C2F8A" w:rsidRPr="00407454" w:rsidRDefault="009C2F8A" w:rsidP="00407454">
                            <w:pPr>
                              <w:rPr>
                                <w:rFonts w:ascii="Courier New" w:hAnsi="Courier New" w:cs="Courier New"/>
                                <w:sz w:val="18"/>
                                <w:szCs w:val="18"/>
                              </w:rPr>
                            </w:pPr>
                            <w:r w:rsidRPr="00407454">
                              <w:rPr>
                                <w:rFonts w:ascii="Courier New" w:hAnsi="Courier New" w:cs="Courier New"/>
                                <w:b/>
                                <w:bCs/>
                                <w:color w:val="7F0055"/>
                                <w:sz w:val="18"/>
                                <w:szCs w:val="18"/>
                              </w:rPr>
                              <w:t>public</w:t>
                            </w:r>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boolean</w:t>
                            </w:r>
                            <w:r w:rsidRPr="00407454">
                              <w:rPr>
                                <w:rFonts w:ascii="Courier New" w:hAnsi="Courier New" w:cs="Courier New"/>
                                <w:color w:val="000000"/>
                                <w:sz w:val="18"/>
                                <w:szCs w:val="18"/>
                              </w:rPr>
                              <w:t xml:space="preserve"> valid = checkAlgorithmsValidityForType(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valid = checkProviderImplementationOfAlgorithm(provider, 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9C2F8A" w:rsidRPr="00407454" w:rsidRDefault="009C2F8A"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String keyToMap = prepareKey(provider, 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p>
                          <w:p w:rsidR="009C2F8A" w:rsidRPr="00407454" w:rsidRDefault="009C2F8A"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keyToMap);</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algClass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ry</w:t>
                            </w:r>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9C2F8A" w:rsidRPr="00653C08" w:rsidRDefault="009C2F8A"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653C08">
                              <w:rPr>
                                <w:rFonts w:ascii="Courier New" w:hAnsi="Courier New" w:cs="Courier New"/>
                                <w:color w:val="000000"/>
                                <w:sz w:val="18"/>
                                <w:szCs w:val="18"/>
                              </w:rPr>
                              <w:t>algClass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 xml:space="preserve">//fill the classes of strings with the length of the vector.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t>classes[i] = params[i].getClass();</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r w:rsidRPr="00653C08">
                              <w:rPr>
                                <w:rFonts w:ascii="Courier New" w:hAnsi="Courier New" w:cs="Courier New"/>
                                <w:color w:val="000000"/>
                                <w:sz w:val="18"/>
                                <w:szCs w:val="18"/>
                                <w:u w:val="single"/>
                              </w:rPr>
                              <w:t>algClass.getConstructor(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newObj = constructor.newInstance(params);</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Default="009C2F8A"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9C2F8A" w:rsidRDefault="009C2F8A" w:rsidP="00DC7FB7">
                            <w:pPr>
                              <w:rPr>
                                <w:rFonts w:ascii="Courier New" w:hAnsi="Courier New"/>
                                <w:b/>
                                <w:bCs/>
                                <w:color w:val="4F81BD" w:themeColor="accent1"/>
                                <w:sz w:val="18"/>
                              </w:rPr>
                            </w:pPr>
                          </w:p>
                          <w:p w:rsidR="009C2F8A" w:rsidRDefault="009C2F8A" w:rsidP="00DC7FB7">
                            <w:pPr>
                              <w:rPr>
                                <w:rFonts w:ascii="Courier New" w:hAnsi="Courier New"/>
                                <w:b/>
                                <w:bCs/>
                                <w:color w:val="4F81BD" w:themeColor="accent1"/>
                                <w:sz w:val="18"/>
                              </w:rPr>
                            </w:pPr>
                          </w:p>
                          <w:p w:rsidR="009C2F8A" w:rsidRPr="00493A89" w:rsidRDefault="009C2F8A" w:rsidP="00653C08">
                            <w:pPr>
                              <w:rPr>
                                <w:rFonts w:ascii="Courier New" w:hAnsi="Courier New"/>
                                <w:sz w:val="18"/>
                              </w:rPr>
                            </w:pPr>
                            <w:r w:rsidRPr="00493A89">
                              <w:rPr>
                                <w:rFonts w:ascii="Courier New" w:hAnsi="Courier New"/>
                                <w:sz w:val="18"/>
                              </w:rPr>
                              <w:tab/>
                            </w:r>
                          </w:p>
                          <w:p w:rsidR="009C2F8A" w:rsidRDefault="009C2F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49.9pt;margin-top:5.4pt;width:563.75pt;height:548.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">
                <v:textbox>
                  <w:txbxContent>
                    <w:p w:rsidR="009C2F8A" w:rsidRPr="00407454" w:rsidRDefault="009C2F8A" w:rsidP="00407454">
                      <w:pPr>
                        <w:rPr>
                          <w:rFonts w:ascii="Courier New" w:hAnsi="Courier New" w:cs="Courier New"/>
                          <w:sz w:val="18"/>
                          <w:szCs w:val="18"/>
                        </w:rPr>
                      </w:pPr>
                      <w:r w:rsidRPr="00407454">
                        <w:rPr>
                          <w:rFonts w:ascii="Courier New" w:hAnsi="Courier New" w:cs="Courier New"/>
                          <w:b/>
                          <w:bCs/>
                          <w:color w:val="7F0055"/>
                          <w:sz w:val="18"/>
                          <w:szCs w:val="18"/>
                        </w:rPr>
                        <w:t>public</w:t>
                      </w:r>
                      <w:r w:rsidRPr="00407454">
                        <w:rPr>
                          <w:rFonts w:ascii="Courier New" w:hAnsi="Courier New" w:cs="Courier New"/>
                          <w:color w:val="000000"/>
                          <w:sz w:val="18"/>
                          <w:szCs w:val="18"/>
                        </w:rPr>
                        <w:t xml:space="preserve"> Object </w:t>
                      </w:r>
                      <w:r w:rsidRPr="00407454">
                        <w:rPr>
                          <w:rFonts w:ascii="Courier New" w:hAnsi="Courier New" w:cs="Courier New"/>
                          <w:color w:val="000000"/>
                          <w:sz w:val="18"/>
                          <w:szCs w:val="18"/>
                          <w:highlight w:val="lightGray"/>
                        </w:rPr>
                        <w:t>getObject</w:t>
                      </w:r>
                      <w:r w:rsidRPr="00407454">
                        <w:rPr>
                          <w:rFonts w:ascii="Courier New" w:hAnsi="Courier New" w:cs="Courier New"/>
                          <w:color w:val="000000"/>
                          <w:sz w:val="18"/>
                          <w:szCs w:val="18"/>
                        </w:rPr>
                        <w:t xml:space="preserve">(String provider, String algName, Object[] params) </w:t>
                      </w:r>
                      <w:r w:rsidRPr="00407454">
                        <w:rPr>
                          <w:rFonts w:ascii="Courier New" w:hAnsi="Courier New" w:cs="Courier New"/>
                          <w:b/>
                          <w:bCs/>
                          <w:color w:val="7F0055"/>
                          <w:sz w:val="18"/>
                          <w:szCs w:val="18"/>
                        </w:rPr>
                        <w:t>throws</w:t>
                      </w:r>
                      <w:r>
                        <w:rPr>
                          <w:rFonts w:ascii="Courier New" w:hAnsi="Courier New" w:cs="Courier New"/>
                          <w:color w:val="000000"/>
                          <w:sz w:val="18"/>
                          <w:szCs w:val="18"/>
                        </w:rPr>
                        <w:t xml:space="preserve"> FactoriesException</w:t>
                      </w:r>
                      <w:r w:rsidRPr="00407454">
                        <w:rPr>
                          <w:rFonts w:ascii="Courier New" w:hAnsi="Courier New" w:cs="Courier New"/>
                          <w:color w:val="000000"/>
                          <w:sz w:val="18"/>
                          <w:szCs w:val="18"/>
                        </w:rPr>
                        <w:t>{</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boolean</w:t>
                      </w:r>
                      <w:r w:rsidRPr="00407454">
                        <w:rPr>
                          <w:rFonts w:ascii="Courier New" w:hAnsi="Courier New" w:cs="Courier New"/>
                          <w:color w:val="000000"/>
                          <w:sz w:val="18"/>
                          <w:szCs w:val="18"/>
                        </w:rPr>
                        <w:t xml:space="preserve"> valid = checkAlgorithmsValidityForType(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This factory does not support the algorithm: "</w:t>
                      </w:r>
                      <w:r w:rsidRPr="00407454">
                        <w:rPr>
                          <w:rFonts w:ascii="Courier New" w:hAnsi="Courier New" w:cs="Courier New"/>
                          <w:color w:val="000000"/>
                          <w:sz w:val="18"/>
                          <w:szCs w:val="18"/>
                        </w:rPr>
                        <w:t xml:space="preserve"> + algName));</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 </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valid = checkProviderImplementationOfAlgorithm(provider, 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if</w:t>
                      </w:r>
                      <w:r w:rsidRPr="00407454">
                        <w:rPr>
                          <w:rFonts w:ascii="Courier New" w:hAnsi="Courier New" w:cs="Courier New"/>
                          <w:color w:val="000000"/>
                          <w:sz w:val="18"/>
                          <w:szCs w:val="18"/>
                        </w:rPr>
                        <w:t>(!valid){</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hrow</w:t>
                      </w:r>
                      <w:r w:rsidRPr="00407454">
                        <w:rPr>
                          <w:rFonts w:ascii="Courier New" w:hAnsi="Courier New" w:cs="Courier New"/>
                          <w:color w:val="000000"/>
                          <w:sz w:val="18"/>
                          <w:szCs w:val="18"/>
                        </w:rPr>
                        <w:t xml:space="preserve"> (</w:t>
                      </w:r>
                      <w:r w:rsidRPr="00407454">
                        <w:rPr>
                          <w:rFonts w:ascii="Courier New" w:hAnsi="Courier New" w:cs="Courier New"/>
                          <w:b/>
                          <w:bCs/>
                          <w:color w:val="7F0055"/>
                          <w:sz w:val="18"/>
                          <w:szCs w:val="18"/>
                        </w:rPr>
                        <w:t>new</w:t>
                      </w:r>
                      <w:r w:rsidRPr="00407454">
                        <w:rPr>
                          <w:rFonts w:ascii="Courier New" w:hAnsi="Courier New" w:cs="Courier New"/>
                          <w:color w:val="000000"/>
                          <w:sz w:val="18"/>
                          <w:szCs w:val="18"/>
                        </w:rPr>
                        <w:t xml:space="preserve"> IllegalArgumentException(</w:t>
                      </w:r>
                      <w:r w:rsidRPr="00407454">
                        <w:rPr>
                          <w:rFonts w:ascii="Courier New" w:hAnsi="Courier New" w:cs="Courier New"/>
                          <w:color w:val="2A00FF"/>
                          <w:sz w:val="18"/>
                          <w:szCs w:val="18"/>
                        </w:rPr>
                        <w:t>"Algorithm "</w:t>
                      </w:r>
                      <w:r w:rsidRPr="00407454">
                        <w:rPr>
                          <w:rFonts w:ascii="Courier New" w:hAnsi="Courier New" w:cs="Courier New"/>
                          <w:color w:val="000000"/>
                          <w:sz w:val="18"/>
                          <w:szCs w:val="18"/>
                        </w:rPr>
                        <w:t xml:space="preserve"> + algName + </w:t>
                      </w:r>
                      <w:r w:rsidRPr="00407454">
                        <w:rPr>
                          <w:rFonts w:ascii="Courier New" w:hAnsi="Courier New" w:cs="Courier New"/>
                          <w:color w:val="2A00FF"/>
                          <w:sz w:val="18"/>
                          <w:szCs w:val="18"/>
                        </w:rPr>
                        <w:t>" is not supported for provider "</w:t>
                      </w:r>
                      <w:r w:rsidRPr="00407454">
                        <w:rPr>
                          <w:rFonts w:ascii="Courier New" w:hAnsi="Courier New" w:cs="Courier New"/>
                          <w:color w:val="000000"/>
                          <w:sz w:val="18"/>
                          <w:szCs w:val="18"/>
                        </w:rPr>
                        <w:t xml:space="preserve"> + provider));</w:t>
                      </w:r>
                    </w:p>
                    <w:p w:rsidR="009C2F8A" w:rsidRPr="00407454" w:rsidRDefault="009C2F8A"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String keyToMap = prepareKey(provider, algName);</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p>
                    <w:p w:rsidR="009C2F8A" w:rsidRPr="00407454" w:rsidRDefault="009C2F8A" w:rsidP="00653C08">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String className = </w:t>
                      </w:r>
                      <w:r w:rsidRPr="00407454">
                        <w:rPr>
                          <w:rFonts w:ascii="Courier New" w:hAnsi="Courier New" w:cs="Courier New"/>
                          <w:color w:val="0000C0"/>
                          <w:sz w:val="18"/>
                          <w:szCs w:val="18"/>
                        </w:rPr>
                        <w:t>algsInType</w:t>
                      </w:r>
                      <w:r w:rsidRPr="00407454">
                        <w:rPr>
                          <w:rFonts w:ascii="Courier New" w:hAnsi="Courier New" w:cs="Courier New"/>
                          <w:color w:val="000000"/>
                          <w:sz w:val="18"/>
                          <w:szCs w:val="18"/>
                        </w:rPr>
                        <w:t>.getProperty(keyToMap);</w:t>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u w:val="single"/>
                        </w:rPr>
                        <w:t>Class</w:t>
                      </w:r>
                      <w:r w:rsidRPr="00407454">
                        <w:rPr>
                          <w:rFonts w:ascii="Courier New" w:hAnsi="Courier New" w:cs="Courier New"/>
                          <w:color w:val="000000"/>
                          <w:sz w:val="18"/>
                          <w:szCs w:val="18"/>
                        </w:rPr>
                        <w:t xml:space="preserve"> algClass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 xml:space="preserve">//will hold an Object of type Class representing our </w:t>
                      </w:r>
                      <w:r w:rsidRPr="00407454">
                        <w:rPr>
                          <w:rFonts w:ascii="Courier New" w:hAnsi="Courier New" w:cs="Courier New"/>
                          <w:color w:val="3F7F5F"/>
                          <w:sz w:val="18"/>
                          <w:szCs w:val="18"/>
                          <w:u w:val="single"/>
                        </w:rPr>
                        <w:t>alg</w:t>
                      </w:r>
                      <w:r w:rsidRPr="00407454">
                        <w:rPr>
                          <w:rFonts w:ascii="Courier New" w:hAnsi="Courier New" w:cs="Courier New"/>
                          <w:color w:val="3F7F5F"/>
                          <w:sz w:val="18"/>
                          <w:szCs w:val="18"/>
                        </w:rPr>
                        <w:t xml:space="preserve"> class</w:t>
                      </w:r>
                    </w:p>
                    <w:p w:rsidR="009C2F8A" w:rsidRPr="00407454" w:rsidRDefault="009C2F8A" w:rsidP="00407454">
                      <w:pPr>
                        <w:rPr>
                          <w:rFonts w:ascii="Courier New" w:hAnsi="Courier New" w:cs="Courier New"/>
                          <w:sz w:val="18"/>
                          <w:szCs w:val="18"/>
                        </w:rPr>
                      </w:pPr>
                      <w:r>
                        <w:rPr>
                          <w:rFonts w:ascii="Courier New" w:hAnsi="Courier New" w:cs="Courier New"/>
                          <w:color w:val="000000"/>
                          <w:sz w:val="18"/>
                          <w:szCs w:val="18"/>
                        </w:rPr>
                        <w:tab/>
                      </w:r>
                      <w:r w:rsidRPr="00407454">
                        <w:rPr>
                          <w:rFonts w:ascii="Courier New" w:hAnsi="Courier New" w:cs="Courier New"/>
                          <w:color w:val="000000"/>
                          <w:sz w:val="18"/>
                          <w:szCs w:val="18"/>
                        </w:rPr>
                        <w:t xml:space="preserve">Object newObj = </w:t>
                      </w:r>
                      <w:r w:rsidRPr="00407454">
                        <w:rPr>
                          <w:rFonts w:ascii="Courier New" w:hAnsi="Courier New" w:cs="Courier New"/>
                          <w:b/>
                          <w:bCs/>
                          <w:color w:val="7F0055"/>
                          <w:sz w:val="18"/>
                          <w:szCs w:val="18"/>
                        </w:rPr>
                        <w:t>null</w:t>
                      </w:r>
                      <w:r w:rsidRPr="00407454">
                        <w:rPr>
                          <w:rFonts w:ascii="Courier New" w:hAnsi="Courier New" w:cs="Courier New"/>
                          <w:color w:val="000000"/>
                          <w:sz w:val="18"/>
                          <w:szCs w:val="18"/>
                        </w:rPr>
                        <w:t>;</w:t>
                      </w: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will the final create algorithm object</w:t>
                      </w:r>
                    </w:p>
                    <w:p w:rsidR="009C2F8A" w:rsidRPr="00407454" w:rsidRDefault="009C2F8A" w:rsidP="00653C08">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b/>
                          <w:bCs/>
                          <w:color w:val="7F0055"/>
                          <w:sz w:val="18"/>
                          <w:szCs w:val="18"/>
                        </w:rPr>
                        <w:t>try</w:t>
                      </w:r>
                      <w:r w:rsidRPr="00407454">
                        <w:rPr>
                          <w:rFonts w:ascii="Courier New" w:hAnsi="Courier New" w:cs="Courier New"/>
                          <w:color w:val="000000"/>
                          <w:sz w:val="18"/>
                          <w:szCs w:val="18"/>
                        </w:rPr>
                        <w:t xml:space="preserve"> {</w:t>
                      </w:r>
                      <w:r w:rsidRPr="00407454">
                        <w:rPr>
                          <w:rFonts w:ascii="Courier New" w:hAnsi="Courier New" w:cs="Courier New"/>
                          <w:color w:val="000000"/>
                          <w:sz w:val="18"/>
                          <w:szCs w:val="18"/>
                        </w:rPr>
                        <w:tab/>
                      </w:r>
                    </w:p>
                    <w:p w:rsidR="009C2F8A" w:rsidRPr="00407454" w:rsidRDefault="009C2F8A" w:rsidP="00407454">
                      <w:pPr>
                        <w:rPr>
                          <w:rFonts w:ascii="Courier New" w:hAnsi="Courier New" w:cs="Courier New"/>
                          <w:sz w:val="18"/>
                          <w:szCs w:val="18"/>
                        </w:rPr>
                      </w:pPr>
                      <w:r w:rsidRPr="00407454">
                        <w:rPr>
                          <w:rFonts w:ascii="Courier New" w:hAnsi="Courier New" w:cs="Courier New"/>
                          <w:color w:val="000000"/>
                          <w:sz w:val="18"/>
                          <w:szCs w:val="18"/>
                        </w:rPr>
                        <w:tab/>
                      </w:r>
                      <w:r w:rsidRPr="00407454">
                        <w:rPr>
                          <w:rFonts w:ascii="Courier New" w:hAnsi="Courier New" w:cs="Courier New"/>
                          <w:color w:val="000000"/>
                          <w:sz w:val="18"/>
                          <w:szCs w:val="18"/>
                        </w:rPr>
                        <w:tab/>
                      </w:r>
                      <w:r w:rsidRPr="00407454">
                        <w:rPr>
                          <w:rFonts w:ascii="Courier New" w:hAnsi="Courier New" w:cs="Courier New"/>
                          <w:color w:val="3F7F5F"/>
                          <w:sz w:val="18"/>
                          <w:szCs w:val="18"/>
                        </w:rPr>
                        <w:t>//get the class object thru the name of the algorithm class</w:t>
                      </w:r>
                    </w:p>
                    <w:p w:rsidR="009C2F8A" w:rsidRPr="00653C08" w:rsidRDefault="009C2F8A" w:rsidP="00653C08">
                      <w:pPr>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sidRPr="00653C08">
                        <w:rPr>
                          <w:rFonts w:ascii="Courier New" w:hAnsi="Courier New" w:cs="Courier New"/>
                          <w:color w:val="000000"/>
                          <w:sz w:val="18"/>
                          <w:szCs w:val="18"/>
                        </w:rPr>
                        <w:t>algClass = Class.</w:t>
                      </w:r>
                      <w:r w:rsidRPr="00653C08">
                        <w:rPr>
                          <w:rFonts w:ascii="Courier New" w:hAnsi="Courier New" w:cs="Courier New"/>
                          <w:i/>
                          <w:iCs/>
                          <w:color w:val="000000"/>
                          <w:sz w:val="18"/>
                          <w:szCs w:val="18"/>
                        </w:rPr>
                        <w:t>forName</w:t>
                      </w:r>
                      <w:r w:rsidRPr="00653C08">
                        <w:rPr>
                          <w:rFonts w:ascii="Courier New" w:hAnsi="Courier New" w:cs="Courier New"/>
                          <w:color w:val="000000"/>
                          <w:sz w:val="18"/>
                          <w:szCs w:val="18"/>
                        </w:rPr>
                        <w:t>(className);</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 xml:space="preserve">//fill the classes of strings with the length of the vector.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size = params.</w:t>
                      </w:r>
                      <w:r w:rsidRPr="00653C08">
                        <w:rPr>
                          <w:rFonts w:ascii="Courier New" w:hAnsi="Courier New" w:cs="Courier New"/>
                          <w:color w:val="0000C0"/>
                          <w:sz w:val="18"/>
                          <w:szCs w:val="18"/>
                        </w:rPr>
                        <w:t>length</w:t>
                      </w:r>
                      <w:r w:rsidRPr="00653C08">
                        <w:rPr>
                          <w:rFonts w:ascii="Courier New" w:hAnsi="Courier New" w:cs="Courier New"/>
                          <w:color w:val="000000"/>
                          <w:sz w:val="18"/>
                          <w:szCs w:val="18"/>
                        </w:rPr>
                        <w: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lass</w:t>
                      </w:r>
                      <w:r w:rsidRPr="00653C08">
                        <w:rPr>
                          <w:rFonts w:ascii="Courier New" w:hAnsi="Courier New" w:cs="Courier New"/>
                          <w:color w:val="000000"/>
                          <w:sz w:val="18"/>
                          <w:szCs w:val="18"/>
                        </w:rPr>
                        <w:t xml:space="preserve">[] classes =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Class[siz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ll the array with String classes</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for</w:t>
                      </w:r>
                      <w:r w:rsidRPr="00653C08">
                        <w:rPr>
                          <w:rFonts w:ascii="Courier New" w:hAnsi="Courier New" w:cs="Courier New"/>
                          <w:color w:val="000000"/>
                          <w:sz w:val="18"/>
                          <w:szCs w:val="18"/>
                        </w:rPr>
                        <w:t>(</w:t>
                      </w:r>
                      <w:r w:rsidRPr="00653C08">
                        <w:rPr>
                          <w:rFonts w:ascii="Courier New" w:hAnsi="Courier New" w:cs="Courier New"/>
                          <w:b/>
                          <w:bCs/>
                          <w:color w:val="7F0055"/>
                          <w:sz w:val="18"/>
                          <w:szCs w:val="18"/>
                        </w:rPr>
                        <w:t>int</w:t>
                      </w:r>
                      <w:r w:rsidRPr="00653C08">
                        <w:rPr>
                          <w:rFonts w:ascii="Courier New" w:hAnsi="Courier New" w:cs="Courier New"/>
                          <w:color w:val="000000"/>
                          <w:sz w:val="18"/>
                          <w:szCs w:val="18"/>
                        </w:rPr>
                        <w:t xml:space="preserve"> i=0;i&lt;size;i++){</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t>classes[i] = params[i].getClass();</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r w:rsidRPr="00653C08">
                        <w:rPr>
                          <w:rFonts w:ascii="Courier New" w:hAnsi="Courier New" w:cs="Courier New"/>
                          <w:color w:val="3F7F5F"/>
                          <w:sz w:val="18"/>
                          <w:szCs w:val="18"/>
                        </w:rPr>
                        <w:t xml:space="preserve"> </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u w:val="single"/>
                        </w:rPr>
                        <w:t>Constructor</w:t>
                      </w:r>
                      <w:r w:rsidRPr="00653C08">
                        <w:rPr>
                          <w:rFonts w:ascii="Courier New" w:hAnsi="Courier New" w:cs="Courier New"/>
                          <w:color w:val="000000"/>
                          <w:sz w:val="18"/>
                          <w:szCs w:val="18"/>
                        </w:rPr>
                        <w:t xml:space="preserve"> constructor = </w:t>
                      </w:r>
                      <w:r w:rsidRPr="00653C08">
                        <w:rPr>
                          <w:rFonts w:ascii="Courier New" w:hAnsi="Courier New" w:cs="Courier New"/>
                          <w:color w:val="000000"/>
                          <w:sz w:val="18"/>
                          <w:szCs w:val="18"/>
                          <w:u w:val="single"/>
                        </w:rPr>
                        <w:t>algClass.getConstructor(classes)</w:t>
                      </w:r>
                      <w:r w:rsidRPr="00653C08">
                        <w:rPr>
                          <w:rFonts w:ascii="Courier New" w:hAnsi="Courier New" w:cs="Courier New"/>
                          <w:color w:val="000000"/>
                          <w:sz w:val="18"/>
                          <w:szCs w:val="18"/>
                        </w:rPr>
                        <w:t>;</w:t>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newObj = constructor.newInstance(params);</w:t>
                      </w:r>
                    </w:p>
                    <w:p w:rsidR="009C2F8A" w:rsidRPr="00653C08" w:rsidRDefault="009C2F8A" w:rsidP="00653C08">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Security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NoSuchMethod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ClassNotFound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rgument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stantiation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llegalAccess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 xml:space="preserve">} </w:t>
                      </w:r>
                      <w:r w:rsidRPr="00653C08">
                        <w:rPr>
                          <w:rFonts w:ascii="Courier New" w:hAnsi="Courier New" w:cs="Courier New"/>
                          <w:b/>
                          <w:bCs/>
                          <w:color w:val="7F0055"/>
                          <w:sz w:val="18"/>
                          <w:szCs w:val="18"/>
                        </w:rPr>
                        <w:t>catch</w:t>
                      </w:r>
                      <w:r w:rsidRPr="00653C08">
                        <w:rPr>
                          <w:rFonts w:ascii="Courier New" w:hAnsi="Courier New" w:cs="Courier New"/>
                          <w:color w:val="000000"/>
                          <w:sz w:val="18"/>
                          <w:szCs w:val="18"/>
                        </w:rPr>
                        <w:t xml:space="preserve"> (InvocationTargetException e) {</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throw</w:t>
                      </w:r>
                      <w:r w:rsidRPr="00653C08">
                        <w:rPr>
                          <w:rFonts w:ascii="Courier New" w:hAnsi="Courier New" w:cs="Courier New"/>
                          <w:color w:val="000000"/>
                          <w:sz w:val="18"/>
                          <w:szCs w:val="18"/>
                        </w:rPr>
                        <w:t xml:space="preserve"> </w:t>
                      </w:r>
                      <w:r w:rsidRPr="00653C08">
                        <w:rPr>
                          <w:rFonts w:ascii="Courier New" w:hAnsi="Courier New" w:cs="Courier New"/>
                          <w:b/>
                          <w:bCs/>
                          <w:color w:val="7F0055"/>
                          <w:sz w:val="18"/>
                          <w:szCs w:val="18"/>
                        </w:rPr>
                        <w:t>new</w:t>
                      </w:r>
                      <w:r w:rsidRPr="00653C08">
                        <w:rPr>
                          <w:rFonts w:ascii="Courier New" w:hAnsi="Courier New" w:cs="Courier New"/>
                          <w:color w:val="000000"/>
                          <w:sz w:val="18"/>
                          <w:szCs w:val="18"/>
                        </w:rPr>
                        <w:t xml:space="preserve"> FactoriesException(e);</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color w:val="3F7F5F"/>
                          <w:sz w:val="18"/>
                          <w:szCs w:val="18"/>
                        </w:rPr>
                        <w:t>//Finally, if we got to this, return the newly created object!!</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r w:rsidRPr="00653C08">
                        <w:rPr>
                          <w:rFonts w:ascii="Courier New" w:hAnsi="Courier New" w:cs="Courier New"/>
                          <w:b/>
                          <w:bCs/>
                          <w:color w:val="7F0055"/>
                          <w:sz w:val="18"/>
                          <w:szCs w:val="18"/>
                        </w:rPr>
                        <w:t>return</w:t>
                      </w:r>
                      <w:r w:rsidRPr="00653C08">
                        <w:rPr>
                          <w:rFonts w:ascii="Courier New" w:hAnsi="Courier New" w:cs="Courier New"/>
                          <w:color w:val="000000"/>
                          <w:sz w:val="18"/>
                          <w:szCs w:val="18"/>
                        </w:rPr>
                        <w:t xml:space="preserve">  newObj;</w:t>
                      </w:r>
                    </w:p>
                    <w:p w:rsidR="009C2F8A" w:rsidRPr="00653C08" w:rsidRDefault="009C2F8A" w:rsidP="00407454">
                      <w:pPr>
                        <w:rPr>
                          <w:rFonts w:ascii="Courier New" w:hAnsi="Courier New" w:cs="Courier New"/>
                          <w:sz w:val="18"/>
                          <w:szCs w:val="18"/>
                        </w:rPr>
                      </w:pPr>
                      <w:r w:rsidRPr="00653C08">
                        <w:rPr>
                          <w:rFonts w:ascii="Courier New" w:hAnsi="Courier New" w:cs="Courier New"/>
                          <w:color w:val="000000"/>
                          <w:sz w:val="18"/>
                          <w:szCs w:val="18"/>
                        </w:rPr>
                        <w:tab/>
                      </w:r>
                      <w:r w:rsidRPr="00653C08">
                        <w:rPr>
                          <w:rFonts w:ascii="Courier New" w:hAnsi="Courier New" w:cs="Courier New"/>
                          <w:color w:val="000000"/>
                          <w:sz w:val="18"/>
                          <w:szCs w:val="18"/>
                        </w:rPr>
                        <w:tab/>
                      </w:r>
                    </w:p>
                    <w:p w:rsidR="009C2F8A" w:rsidRDefault="009C2F8A" w:rsidP="00407454">
                      <w:pPr>
                        <w:rPr>
                          <w:rFonts w:ascii="Courier New" w:hAnsi="Courier New"/>
                          <w:b/>
                          <w:bCs/>
                          <w:color w:val="4F81BD" w:themeColor="accent1"/>
                          <w:sz w:val="18"/>
                        </w:rPr>
                      </w:pPr>
                      <w:r>
                        <w:rPr>
                          <w:rFonts w:ascii="Courier New" w:hAnsi="Courier New" w:cs="Courier New"/>
                          <w:color w:val="000000"/>
                          <w:sz w:val="20"/>
                          <w:szCs w:val="20"/>
                        </w:rPr>
                        <w:tab/>
                        <w:t>}</w:t>
                      </w:r>
                      <w:r>
                        <w:rPr>
                          <w:rFonts w:ascii="Courier New" w:hAnsi="Courier New" w:cs="Courier New"/>
                          <w:color w:val="000000"/>
                          <w:sz w:val="20"/>
                          <w:szCs w:val="20"/>
                        </w:rPr>
                        <w:tab/>
                      </w:r>
                    </w:p>
                    <w:p w:rsidR="009C2F8A" w:rsidRDefault="009C2F8A" w:rsidP="00DC7FB7">
                      <w:pPr>
                        <w:rPr>
                          <w:rFonts w:ascii="Courier New" w:hAnsi="Courier New"/>
                          <w:b/>
                          <w:bCs/>
                          <w:color w:val="4F81BD" w:themeColor="accent1"/>
                          <w:sz w:val="18"/>
                        </w:rPr>
                      </w:pPr>
                    </w:p>
                    <w:p w:rsidR="009C2F8A" w:rsidRDefault="009C2F8A" w:rsidP="00DC7FB7">
                      <w:pPr>
                        <w:rPr>
                          <w:rFonts w:ascii="Courier New" w:hAnsi="Courier New"/>
                          <w:b/>
                          <w:bCs/>
                          <w:color w:val="4F81BD" w:themeColor="accent1"/>
                          <w:sz w:val="18"/>
                        </w:rPr>
                      </w:pPr>
                    </w:p>
                    <w:p w:rsidR="009C2F8A" w:rsidRPr="00493A89" w:rsidRDefault="009C2F8A" w:rsidP="00653C08">
                      <w:pPr>
                        <w:rPr>
                          <w:rFonts w:ascii="Courier New" w:hAnsi="Courier New"/>
                          <w:sz w:val="18"/>
                        </w:rPr>
                      </w:pPr>
                      <w:r w:rsidRPr="00493A89">
                        <w:rPr>
                          <w:rFonts w:ascii="Courier New" w:hAnsi="Courier New"/>
                          <w:sz w:val="18"/>
                        </w:rPr>
                        <w:tab/>
                      </w:r>
                    </w:p>
                    <w:p w:rsidR="009C2F8A" w:rsidRDefault="009C2F8A"/>
                  </w:txbxContent>
                </v:textbox>
              </v:shape>
            </w:pict>
          </mc:Fallback>
        </mc:AlternateConten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pStyle w:val="Heading2"/>
        <w:numPr>
          <w:ilvl w:val="1"/>
          <w:numId w:val="12"/>
        </w:numPr>
      </w:pPr>
      <w:r>
        <w:lastRenderedPageBreak/>
        <w:t xml:space="preserve"> </w:t>
      </w:r>
      <w:bookmarkStart w:id="1256" w:name="_Toc315173391"/>
      <w:r>
        <w:t>Curves file format</w:t>
      </w:r>
      <w:bookmarkEnd w:id="1256"/>
    </w:p>
    <w:p w:rsidR="007F13C5" w:rsidRDefault="007F13C5" w:rsidP="007F13C5">
      <w:pPr>
        <w:rPr>
          <w:lang w:eastAsia="en-GB"/>
        </w:rPr>
      </w:pPr>
      <w:r>
        <w:rPr>
          <w:lang w:eastAsia="en-GB"/>
        </w:rPr>
        <w:t>Below there is an example to the format of the curves properties file. This example is taken from NIST curves file, which attached to our library. User who wants to use curve other than NIST recommended curves should provide a file in the following format:</w:t>
      </w:r>
    </w:p>
    <w:p w:rsidR="007F13C5" w:rsidRDefault="007F13C5" w:rsidP="007F13C5">
      <w:pPr>
        <w:rPr>
          <w:lang w:eastAsia="en-GB"/>
        </w:rPr>
      </w:pPr>
    </w:p>
    <w:p w:rsidR="007F13C5" w:rsidRDefault="007F13C5" w:rsidP="007F13C5">
      <w:pPr>
        <w:rPr>
          <w:lang w:eastAsia="en-GB"/>
        </w:rPr>
      </w:pPr>
      <w:r>
        <w:rPr>
          <w:lang w:eastAsia="en-GB"/>
        </w:rPr>
        <w:t># In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w:t>
      </w:r>
    </w:p>
    <w:p w:rsidR="007F13C5" w:rsidRDefault="007F13C5" w:rsidP="007F13C5">
      <w:pPr>
        <w:rPr>
          <w:lang w:eastAsia="en-GB"/>
        </w:rPr>
      </w:pPr>
      <w:r>
        <w:rPr>
          <w:lang w:eastAsia="en-GB"/>
        </w:rPr>
        <w:t># decimal form.</w:t>
      </w:r>
    </w:p>
    <w:p w:rsidR="007F13C5" w:rsidRDefault="007F13C5"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This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lastRenderedPageBreak/>
        <w:t># This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7F13C5" w:rsidRPr="007F13C5" w:rsidRDefault="007F13C5" w:rsidP="007F13C5">
      <w:pPr>
        <w:rPr>
          <w:lang w:eastAsia="en-GB"/>
        </w:rPr>
      </w:pPr>
    </w:p>
    <w:sectPr w:rsidR="007F13C5" w:rsidRPr="007F13C5" w:rsidSect="00B8526F">
      <w:headerReference w:type="default" r:id="rId84"/>
      <w:footerReference w:type="default" r:id="rId85"/>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0" w:author="Yael Ejgenberg" w:date="2011-08-22T10:11:00Z" w:initials="Y">
    <w:p w:rsidR="009C2F8A" w:rsidRDefault="009C2F8A" w:rsidP="00787CA1">
      <w:pPr>
        <w:pStyle w:val="CommentText"/>
        <w:rPr>
          <w:sz w:val="16"/>
        </w:rPr>
      </w:pPr>
      <w:r>
        <w:rPr>
          <w:rStyle w:val="CommentReference"/>
        </w:rPr>
        <w:annotationRef/>
      </w:r>
      <w:r>
        <w:t>The typo is till here, note the bold “the” in following sentence:</w:t>
      </w:r>
      <w:r w:rsidRPr="00787CA1">
        <w:rPr>
          <w:sz w:val="16"/>
        </w:rPr>
        <w:t xml:space="preserve"> </w:t>
      </w:r>
      <w:r w:rsidRPr="00787CA1">
        <w:annotationRef/>
      </w:r>
    </w:p>
    <w:p w:rsidR="009C2F8A" w:rsidRDefault="009C2F8A" w:rsidP="00787CA1">
      <w:pPr>
        <w:pStyle w:val="CommentText"/>
      </w:pPr>
    </w:p>
    <w:p w:rsidR="009C2F8A" w:rsidRPr="00787CA1" w:rsidRDefault="009C2F8A" w:rsidP="00787CA1">
      <w:pPr>
        <w:pStyle w:val="CommentText"/>
      </w:pPr>
      <w:r w:rsidRPr="00787CA1">
        <w:t xml:space="preserve">HKDF needs </w:t>
      </w:r>
      <w:r w:rsidRPr="00787CA1">
        <w:rPr>
          <w:b/>
          <w:bCs/>
        </w:rPr>
        <w:t>the</w:t>
      </w:r>
      <w:r w:rsidRPr="00787CA1">
        <w:t xml:space="preserve"> to get the underlying…</w:t>
      </w:r>
    </w:p>
    <w:p w:rsidR="009C2F8A" w:rsidRDefault="009C2F8A">
      <w:pPr>
        <w:pStyle w:val="CommentText"/>
      </w:pPr>
    </w:p>
  </w:comment>
  <w:comment w:id="661" w:author="LabTest" w:date="2011-08-22T10:11:00Z" w:initials="L">
    <w:p w:rsidR="009C2F8A" w:rsidRDefault="009C2F8A">
      <w:pPr>
        <w:pStyle w:val="CommentText"/>
      </w:pPr>
      <w:r>
        <w:rPr>
          <w:rStyle w:val="CommentReference"/>
        </w:rPr>
        <w:annotationRef/>
      </w:r>
      <w:r>
        <w:t>Rephrased the note. Please check.</w:t>
      </w:r>
    </w:p>
  </w:comment>
  <w:comment w:id="668" w:author="Yael Ejgenberg" w:date="2011-08-22T10:11:00Z" w:initials="Y">
    <w:p w:rsidR="009C2F8A" w:rsidRDefault="009C2F8A" w:rsidP="00347EFD">
      <w:pPr>
        <w:pStyle w:val="CommentText"/>
      </w:pPr>
      <w:r>
        <w:rPr>
          <w:rStyle w:val="CommentReference"/>
        </w:rPr>
        <w:annotationRef/>
      </w:r>
      <w:r w:rsidRPr="00347EFD">
        <w:rPr>
          <w:lang w:bidi="en-US"/>
        </w:rPr>
        <w:t>There are three functions that generate a key in the interface and there's</w:t>
      </w:r>
      <w:r w:rsidRPr="00347EFD">
        <w:rPr>
          <w:lang w:bidi="en-US"/>
        </w:rPr>
        <w:br/>
        <w:t>&gt; no details about how they differ in their implementation.</w:t>
      </w:r>
      <w:r w:rsidRPr="00347EFD">
        <w:rPr>
          <w:lang w:bidi="en-US"/>
        </w:rPr>
        <w:br/>
        <w:t>&gt;</w:t>
      </w:r>
      <w:r w:rsidRPr="00347EFD">
        <w:rPr>
          <w:lang w:bidi="en-US"/>
        </w:rPr>
        <w:br/>
        <w:t>&gt; If one calls the other, please s</w:t>
      </w:r>
      <w:r>
        <w:rPr>
          <w:lang w:bidi="en-US"/>
        </w:rPr>
        <w:t>t</w:t>
      </w:r>
      <w:r w:rsidRPr="00347EFD">
        <w:rPr>
          <w:lang w:bidi="en-US"/>
        </w:rPr>
        <w:t>ate how.</w:t>
      </w:r>
    </w:p>
  </w:comment>
  <w:comment w:id="669" w:author="LabTest" w:date="2011-08-22T10:11:00Z" w:initials="L">
    <w:p w:rsidR="009C2F8A" w:rsidRDefault="009C2F8A">
      <w:pPr>
        <w:pStyle w:val="CommentText"/>
      </w:pPr>
      <w:r>
        <w:rPr>
          <w:rStyle w:val="CommentReference"/>
        </w:rPr>
        <w:annotationRef/>
      </w:r>
      <w:r>
        <w:t>Please check the email. I asked you if you think we should have all 3 options.</w:t>
      </w:r>
    </w:p>
  </w:comment>
  <w:comment w:id="670" w:author="Yael Ejgenberg" w:date="2011-08-22T10:11:00Z" w:initials="Y">
    <w:p w:rsidR="009C2F8A" w:rsidRPr="00787CA1" w:rsidRDefault="009C2F8A" w:rsidP="00787CA1">
      <w:pPr>
        <w:pStyle w:val="CommentText"/>
      </w:pPr>
      <w:r>
        <w:rPr>
          <w:rStyle w:val="CommentReference"/>
        </w:rPr>
        <w:annotationRef/>
      </w:r>
      <w:r w:rsidRPr="00787CA1">
        <w:t>Needs bullets, like any other pseudocode.</w:t>
      </w:r>
    </w:p>
    <w:p w:rsidR="009C2F8A" w:rsidRDefault="009C2F8A">
      <w:pPr>
        <w:pStyle w:val="CommentText"/>
      </w:pPr>
    </w:p>
  </w:comment>
  <w:comment w:id="671" w:author="LabTest" w:date="2011-08-22T10:11:00Z" w:initials="L">
    <w:p w:rsidR="009C2F8A" w:rsidRDefault="009C2F8A">
      <w:pPr>
        <w:pStyle w:val="CommentText"/>
      </w:pPr>
      <w:r>
        <w:rPr>
          <w:rStyle w:val="CommentReference"/>
        </w:rPr>
        <w:annotationRef/>
      </w:r>
      <w:r>
        <w:t>Added bullets.</w:t>
      </w:r>
    </w:p>
  </w:comment>
  <w:comment w:id="683" w:author="Yael Ejgenberg" w:date="2011-08-22T10:11:00Z" w:initials="Y">
    <w:p w:rsidR="009C2F8A" w:rsidRDefault="009C2F8A">
      <w:pPr>
        <w:pStyle w:val="CommentText"/>
      </w:pPr>
      <w:r>
        <w:rPr>
          <w:rStyle w:val="CommentReference"/>
        </w:rPr>
        <w:annotationRef/>
      </w:r>
      <w:r>
        <w:t xml:space="preserve">Rewrite </w:t>
      </w:r>
      <w:r w:rsidRPr="00347EFD">
        <w:t>+</w:t>
      </w:r>
      <w:r>
        <w:t xml:space="preserve"> check meaning of wither. </w:t>
      </w:r>
    </w:p>
  </w:comment>
  <w:comment w:id="682" w:author="LabTest" w:date="2011-08-22T10:11:00Z" w:initials="L">
    <w:p w:rsidR="009C2F8A" w:rsidRDefault="009C2F8A">
      <w:pPr>
        <w:pStyle w:val="CommentText"/>
      </w:pPr>
      <w:r>
        <w:rPr>
          <w:rStyle w:val="CommentReference"/>
        </w:rPr>
        <w:annotationRef/>
      </w:r>
      <w:r>
        <w:t xml:space="preserve">Rephrased the sentence. </w:t>
      </w:r>
    </w:p>
  </w:comment>
  <w:comment w:id="853" w:author="Yael Ejgenberg" w:date="2011-08-22T10:11:00Z" w:initials="Y">
    <w:p w:rsidR="009C2F8A" w:rsidRDefault="009C2F8A">
      <w:pPr>
        <w:pStyle w:val="CommentText"/>
      </w:pPr>
      <w:r>
        <w:rPr>
          <w:rStyle w:val="CommentReference"/>
        </w:rPr>
        <w:annotationRef/>
      </w:r>
      <w:r>
        <w:t>Is this the tertiary goal?</w:t>
      </w:r>
    </w:p>
  </w:comment>
  <w:comment w:id="854" w:author="LabTest" w:date="2011-08-22T10:11:00Z" w:initials="L">
    <w:p w:rsidR="009C2F8A" w:rsidRDefault="009C2F8A" w:rsidP="006F220B">
      <w:pPr>
        <w:pStyle w:val="CommentText"/>
      </w:pPr>
      <w:r>
        <w:rPr>
          <w:rStyle w:val="CommentReference"/>
        </w:rPr>
        <w:annotationRef/>
      </w:r>
      <w:r>
        <w:t>Actually the 2 first goals are for the external user, for which we have created the factories. The other part is for the efficiency of use of the internal user. I have split it into two main goals.</w:t>
      </w:r>
    </w:p>
  </w:comment>
  <w:comment w:id="858" w:author="Yael Ejgenberg" w:date="2011-08-22T10:11:00Z" w:initials="Y">
    <w:p w:rsidR="009C2F8A" w:rsidRDefault="009C2F8A">
      <w:pPr>
        <w:pStyle w:val="CommentText"/>
      </w:pPr>
      <w:r>
        <w:rPr>
          <w:rStyle w:val="CommentReference"/>
        </w:rPr>
        <w:annotationRef/>
      </w:r>
      <w:r>
        <w:t>???</w:t>
      </w:r>
    </w:p>
  </w:comment>
  <w:comment w:id="859" w:author="LabTest" w:date="2011-08-22T10:11:00Z" w:initials="L">
    <w:p w:rsidR="009C2F8A" w:rsidRDefault="009C2F8A">
      <w:pPr>
        <w:pStyle w:val="CommentText"/>
      </w:pPr>
      <w:r>
        <w:rPr>
          <w:rStyle w:val="CommentReference"/>
        </w:rPr>
        <w:annotationRef/>
      </w:r>
      <w:r>
        <w:t>Changed the phrasing</w:t>
      </w:r>
    </w:p>
  </w:comment>
  <w:comment w:id="870" w:author="Yael Ejgenberg" w:date="2011-08-22T10:11:00Z" w:initials="Y">
    <w:p w:rsidR="009C2F8A" w:rsidRDefault="009C2F8A">
      <w:pPr>
        <w:pStyle w:val="CommentText"/>
      </w:pPr>
      <w:r>
        <w:rPr>
          <w:rStyle w:val="CommentReference"/>
        </w:rPr>
        <w:annotationRef/>
      </w:r>
      <w:r>
        <w:t>We don’t assume anything. We require the object to be initialized. This is checked. If not, throws excp.</w:t>
      </w:r>
    </w:p>
  </w:comment>
  <w:comment w:id="871" w:author="LabTest" w:date="2011-08-22T10:11:00Z" w:initials="L">
    <w:p w:rsidR="009C2F8A" w:rsidRDefault="009C2F8A">
      <w:pPr>
        <w:pStyle w:val="CommentText"/>
      </w:pPr>
      <w:r>
        <w:rPr>
          <w:rStyle w:val="CommentReference"/>
        </w:rPr>
        <w:annotationRef/>
      </w:r>
      <w:r>
        <w:t>Changed to "check".</w:t>
      </w:r>
    </w:p>
  </w:comment>
  <w:comment w:id="890" w:author="Yael Ejgenberg" w:date="2011-08-22T10:11:00Z" w:initials="Y">
    <w:p w:rsidR="009C2F8A" w:rsidRPr="004A34D9" w:rsidRDefault="009C2F8A" w:rsidP="00AF7117">
      <w:pPr>
        <w:pStyle w:val="CommentText"/>
      </w:pPr>
      <w:r>
        <w:rPr>
          <w:rStyle w:val="CommentReference"/>
        </w:rPr>
        <w:annotationRef/>
      </w:r>
      <w:r>
        <w:t>Not clear both ways related to what. I know what you mean bit it’s not clear from text.</w:t>
      </w:r>
    </w:p>
  </w:comment>
  <w:comment w:id="891" w:author="LabTest" w:date="2011-08-22T10:11:00Z" w:initials="L">
    <w:p w:rsidR="009C2F8A" w:rsidRDefault="009C2F8A">
      <w:pPr>
        <w:pStyle w:val="CommentText"/>
      </w:pPr>
      <w:r>
        <w:rPr>
          <w:rStyle w:val="CommentReference"/>
        </w:rPr>
        <w:annotationRef/>
      </w:r>
      <w:r>
        <w:t>Total rephrasing. See above.</w:t>
      </w:r>
    </w:p>
  </w:comment>
  <w:comment w:id="896" w:author="Yael Ejgenberg" w:date="2011-08-22T10:11:00Z" w:initials="Y">
    <w:p w:rsidR="009C2F8A" w:rsidRDefault="009C2F8A" w:rsidP="00AF7117">
      <w:pPr>
        <w:pStyle w:val="CommentText"/>
      </w:pPr>
      <w:r>
        <w:rPr>
          <w:rStyle w:val="CommentReference"/>
        </w:rPr>
        <w:annotationRef/>
      </w:r>
      <w:r>
        <w:t>Revise.</w:t>
      </w:r>
    </w:p>
  </w:comment>
  <w:comment w:id="897" w:author="LabTest" w:date="2011-08-22T10:11:00Z" w:initials="L">
    <w:p w:rsidR="009C2F8A" w:rsidRDefault="009C2F8A">
      <w:pPr>
        <w:pStyle w:val="CommentText"/>
      </w:pPr>
      <w:r>
        <w:rPr>
          <w:rStyle w:val="CommentReference"/>
        </w:rPr>
        <w:annotationRef/>
      </w:r>
      <w:r>
        <w:t>Revised</w:t>
      </w:r>
    </w:p>
  </w:comment>
  <w:comment w:id="899" w:author="LabTest" w:date="2011-08-22T10:11:00Z" w:initials="L">
    <w:p w:rsidR="009C2F8A" w:rsidRDefault="009C2F8A">
      <w:pPr>
        <w:pStyle w:val="CommentText"/>
      </w:pPr>
      <w:r>
        <w:rPr>
          <w:rStyle w:val="CommentReference"/>
        </w:rPr>
        <w:annotationRef/>
      </w:r>
      <w:r>
        <w:rPr>
          <w:rStyle w:val="CommentReference"/>
        </w:rPr>
        <w:t>We stress that from now on we only talk about the factories and thus, regarding comment y35 the two goals are the goals for the external user general tool.</w:t>
      </w:r>
    </w:p>
  </w:comment>
  <w:comment w:id="902" w:author="Yael Ejgenberg" w:date="2011-08-22T10:11:00Z" w:initials="Y">
    <w:p w:rsidR="009C2F8A" w:rsidRDefault="009C2F8A">
      <w:pPr>
        <w:pStyle w:val="CommentText"/>
      </w:pPr>
      <w:r>
        <w:rPr>
          <w:rStyle w:val="CommentReference"/>
        </w:rPr>
        <w:annotationRef/>
      </w:r>
      <w:r>
        <w:t>Do we have two goals or three goals?</w:t>
      </w:r>
    </w:p>
  </w:comment>
  <w:comment w:id="903" w:author="LabTest" w:date="2011-08-22T10:11:00Z" w:initials="L">
    <w:p w:rsidR="009C2F8A" w:rsidRDefault="009C2F8A">
      <w:pPr>
        <w:pStyle w:val="CommentText"/>
      </w:pPr>
      <w:r>
        <w:rPr>
          <w:rStyle w:val="CommentReference"/>
        </w:rPr>
        <w:annotationRef/>
      </w:r>
      <w:r>
        <w:t>See previous comment.</w:t>
      </w:r>
    </w:p>
  </w:comment>
  <w:comment w:id="906" w:author="Yael Ejgenberg" w:date="2011-08-22T10:11:00Z" w:initials="Y">
    <w:p w:rsidR="009C2F8A" w:rsidRDefault="009C2F8A" w:rsidP="004A34D9">
      <w:pPr>
        <w:pStyle w:val="CommentText"/>
      </w:pPr>
      <w:r>
        <w:rPr>
          <w:rStyle w:val="CommentReference"/>
        </w:rPr>
        <w:annotationRef/>
      </w:r>
      <w:r>
        <w:t xml:space="preserve">Not true anymore. Please change to: </w:t>
      </w:r>
      <w:r w:rsidRPr="004A34D9">
        <w:rPr>
          <w:lang w:bidi="en-US"/>
        </w:rPr>
        <w:t>A complex class has to have at least a constructor that gets the underlying basic objects names as a string. Other constructors can be added as necessary and desired.</w:t>
      </w:r>
    </w:p>
  </w:comment>
  <w:comment w:id="907" w:author="LabTest" w:date="2011-08-22T10:11:00Z" w:initials="L">
    <w:p w:rsidR="009C2F8A" w:rsidRDefault="009C2F8A">
      <w:pPr>
        <w:pStyle w:val="CommentText"/>
      </w:pPr>
      <w:r>
        <w:rPr>
          <w:rStyle w:val="CommentReference"/>
        </w:rPr>
        <w:annotationRef/>
      </w:r>
      <w:r>
        <w:rPr>
          <w:rStyle w:val="CommentReference"/>
        </w:rPr>
        <w:t>Removed this part from here since this part only considers the factories. The solution for the internal user is written in the beginning of this section.</w:t>
      </w:r>
    </w:p>
  </w:comment>
  <w:comment w:id="1110" w:author="LabTest" w:date="2011-08-22T12:13:00Z" w:initials="L">
    <w:p w:rsidR="009C2F8A" w:rsidRDefault="009C2F8A">
      <w:pPr>
        <w:pStyle w:val="CommentText"/>
      </w:pPr>
      <w:r>
        <w:rPr>
          <w:rStyle w:val="CommentReference"/>
        </w:rPr>
        <w:annotationRef/>
      </w:r>
      <w:r>
        <w:t>Added the KdfFactory</w:t>
      </w:r>
    </w:p>
  </w:comment>
  <w:comment w:id="1154" w:author="LabTest" w:date="2011-08-22T12:20:00Z" w:initials="L">
    <w:p w:rsidR="009C2F8A" w:rsidRDefault="009C2F8A">
      <w:pPr>
        <w:pStyle w:val="CommentText"/>
      </w:pPr>
      <w:r>
        <w:rPr>
          <w:rStyle w:val="CommentReference"/>
        </w:rPr>
        <w:annotationRef/>
      </w:r>
      <w:r>
        <w:t>The previous diagram used old cla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8F" w:rsidRDefault="0025208F">
      <w:r>
        <w:separator/>
      </w:r>
    </w:p>
  </w:endnote>
  <w:endnote w:type="continuationSeparator" w:id="0">
    <w:p w:rsidR="0025208F" w:rsidRDefault="0025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8A" w:rsidRPr="00966109" w:rsidRDefault="009C2F8A"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5023A4">
      <w:rPr>
        <w:noProof/>
        <w:lang w:eastAsia="en-GB"/>
      </w:rPr>
      <w:t>45</w:t>
    </w:r>
    <w:r>
      <w:fldChar w:fldCharType="end"/>
    </w:r>
    <w:r>
      <w:rPr>
        <w:lang w:eastAsia="en-GB"/>
      </w:rPr>
      <w:t xml:space="preserve"> of </w:t>
    </w:r>
    <w:r>
      <w:fldChar w:fldCharType="begin"/>
    </w:r>
    <w:r>
      <w:rPr>
        <w:lang w:eastAsia="en-GB"/>
      </w:rPr>
      <w:instrText xml:space="preserve"> NUMPAGES  \* FIRSTCAP </w:instrText>
    </w:r>
    <w:r>
      <w:fldChar w:fldCharType="separate"/>
    </w:r>
    <w:r w:rsidR="005023A4">
      <w:rPr>
        <w:noProof/>
        <w:lang w:eastAsia="en-GB"/>
      </w:rPr>
      <w:t>10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8F" w:rsidRDefault="0025208F">
      <w:r>
        <w:separator/>
      </w:r>
    </w:p>
  </w:footnote>
  <w:footnote w:type="continuationSeparator" w:id="0">
    <w:p w:rsidR="0025208F" w:rsidRDefault="0025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8A" w:rsidRDefault="009C2F8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9C2F8A" w:rsidRDefault="009C2F8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9C2F8A" w:rsidRDefault="009C2F8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9C2F8A" w:rsidRPr="00D83456" w:rsidRDefault="009C2F8A"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9C2F8A" w:rsidRPr="00D83456" w:rsidRDefault="009C2F8A" w:rsidP="00EB72E0">
    <w:pPr>
      <w:pStyle w:val="Header"/>
    </w:pPr>
    <w:r w:rsidRPr="008518D0">
      <w:tab/>
    </w:r>
    <w:r>
      <w:t>SCAPI Primitives Layer</w:t>
    </w:r>
  </w:p>
  <w:p w:rsidR="009C2F8A" w:rsidRPr="00515D3B" w:rsidRDefault="009C2F8A"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276ADD"/>
    <w:multiLevelType w:val="hybridMultilevel"/>
    <w:tmpl w:val="B4EEBAAA"/>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6">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660767"/>
    <w:multiLevelType w:val="hybridMultilevel"/>
    <w:tmpl w:val="CDDAB3FE"/>
    <w:lvl w:ilvl="0" w:tplc="A79EF3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1">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35769"/>
    <w:multiLevelType w:val="hybridMultilevel"/>
    <w:tmpl w:val="F7F88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18923B9D"/>
    <w:multiLevelType w:val="hybridMultilevel"/>
    <w:tmpl w:val="7EF270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9">
    <w:nsid w:val="1B0B2274"/>
    <w:multiLevelType w:val="multilevel"/>
    <w:tmpl w:val="AE82456E"/>
    <w:lvl w:ilvl="0">
      <w:start w:val="1"/>
      <w:numFmt w:val="decimal"/>
      <w:pStyle w:val="Heading1"/>
      <w:lvlText w:val="%1"/>
      <w:lvlJc w:val="left"/>
      <w:pPr>
        <w:tabs>
          <w:tab w:val="num" w:pos="2912"/>
        </w:tabs>
        <w:ind w:left="2836" w:hanging="284"/>
      </w:pPr>
      <w:rPr>
        <w:rFonts w:ascii="Times New Roman" w:eastAsia="Times New Roman" w:hAnsi="Times New Roman" w:cs="Times New Roman"/>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0">
    <w:nsid w:val="1BCC0794"/>
    <w:multiLevelType w:val="hybridMultilevel"/>
    <w:tmpl w:val="B85AD99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2">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1FC27FB3"/>
    <w:multiLevelType w:val="hybridMultilevel"/>
    <w:tmpl w:val="8B108368"/>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25A7C73"/>
    <w:multiLevelType w:val="hybridMultilevel"/>
    <w:tmpl w:val="DA5A5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B002D"/>
    <w:multiLevelType w:val="hybridMultilevel"/>
    <w:tmpl w:val="EE303A9C"/>
    <w:lvl w:ilvl="0" w:tplc="2E46A36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ED2ABB"/>
    <w:multiLevelType w:val="hybridMultilevel"/>
    <w:tmpl w:val="EC7CE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2E1C15B9"/>
    <w:multiLevelType w:val="hybridMultilevel"/>
    <w:tmpl w:val="82DE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5E0E52"/>
    <w:multiLevelType w:val="hybridMultilevel"/>
    <w:tmpl w:val="7840D20E"/>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33CB2C0B"/>
    <w:multiLevelType w:val="hybridMultilevel"/>
    <w:tmpl w:val="F3B4E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nsid w:val="37E17434"/>
    <w:multiLevelType w:val="hybridMultilevel"/>
    <w:tmpl w:val="15E8B3C0"/>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44">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5">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6">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9">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0">
    <w:nsid w:val="493711DB"/>
    <w:multiLevelType w:val="hybridMultilevel"/>
    <w:tmpl w:val="50D45B0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1">
    <w:nsid w:val="4960377C"/>
    <w:multiLevelType w:val="multilevel"/>
    <w:tmpl w:val="3986375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571"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4A1B442C"/>
    <w:multiLevelType w:val="hybridMultilevel"/>
    <w:tmpl w:val="3BE673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4AD50B66"/>
    <w:multiLevelType w:val="hybridMultilevel"/>
    <w:tmpl w:val="A4F8458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55">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6">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B81749"/>
    <w:multiLevelType w:val="hybridMultilevel"/>
    <w:tmpl w:val="091A939A"/>
    <w:lvl w:ilvl="0" w:tplc="D4101A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2">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49C21AD"/>
    <w:multiLevelType w:val="hybridMultilevel"/>
    <w:tmpl w:val="D7161A4C"/>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64">
    <w:nsid w:val="58D81F0D"/>
    <w:multiLevelType w:val="hybridMultilevel"/>
    <w:tmpl w:val="E1E6D1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9BA0BEA"/>
    <w:multiLevelType w:val="hybridMultilevel"/>
    <w:tmpl w:val="9A3A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7">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9">
    <w:nsid w:val="5EE25A6E"/>
    <w:multiLevelType w:val="hybridMultilevel"/>
    <w:tmpl w:val="87683970"/>
    <w:lvl w:ilvl="0" w:tplc="04090003">
      <w:start w:val="1"/>
      <w:numFmt w:val="bullet"/>
      <w:lvlText w:val="o"/>
      <w:lvlJc w:val="left"/>
      <w:pPr>
        <w:ind w:left="756" w:hanging="360"/>
      </w:pPr>
      <w:rPr>
        <w:rFonts w:ascii="Courier New" w:hAnsi="Courier New" w:cs="Courier New" w:hint="default"/>
        <w:color w:val="auto"/>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0">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61BF315A"/>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72">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76">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CD33B05"/>
    <w:multiLevelType w:val="hybridMultilevel"/>
    <w:tmpl w:val="8C38DB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EC41C1"/>
    <w:multiLevelType w:val="hybridMultilevel"/>
    <w:tmpl w:val="1D92C57A"/>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0">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9"/>
  </w:num>
  <w:num w:numId="2">
    <w:abstractNumId w:val="8"/>
  </w:num>
  <w:num w:numId="3">
    <w:abstractNumId w:val="46"/>
  </w:num>
  <w:num w:numId="4">
    <w:abstractNumId w:val="39"/>
  </w:num>
  <w:num w:numId="5">
    <w:abstractNumId w:val="41"/>
  </w:num>
  <w:num w:numId="6">
    <w:abstractNumId w:val="38"/>
  </w:num>
  <w:num w:numId="7">
    <w:abstractNumId w:val="24"/>
  </w:num>
  <w:num w:numId="8">
    <w:abstractNumId w:val="51"/>
  </w:num>
  <w:num w:numId="9">
    <w:abstractNumId w:val="56"/>
  </w:num>
  <w:num w:numId="10">
    <w:abstractNumId w:val="66"/>
  </w:num>
  <w:num w:numId="11">
    <w:abstractNumId w:val="1"/>
  </w:num>
  <w:num w:numId="12">
    <w:abstractNumId w:val="42"/>
  </w:num>
  <w:num w:numId="13">
    <w:abstractNumId w:val="61"/>
  </w:num>
  <w:num w:numId="14">
    <w:abstractNumId w:val="18"/>
  </w:num>
  <w:num w:numId="15">
    <w:abstractNumId w:val="80"/>
  </w:num>
  <w:num w:numId="16">
    <w:abstractNumId w:val="9"/>
  </w:num>
  <w:num w:numId="17">
    <w:abstractNumId w:val="57"/>
  </w:num>
  <w:num w:numId="18">
    <w:abstractNumId w:val="5"/>
  </w:num>
  <w:num w:numId="19">
    <w:abstractNumId w:val="55"/>
  </w:num>
  <w:num w:numId="20">
    <w:abstractNumId w:val="49"/>
  </w:num>
  <w:num w:numId="21">
    <w:abstractNumId w:val="44"/>
  </w:num>
  <w:num w:numId="22">
    <w:abstractNumId w:val="27"/>
  </w:num>
  <w:num w:numId="23">
    <w:abstractNumId w:val="76"/>
  </w:num>
  <w:num w:numId="24">
    <w:abstractNumId w:val="45"/>
  </w:num>
  <w:num w:numId="25">
    <w:abstractNumId w:val="68"/>
  </w:num>
  <w:num w:numId="26">
    <w:abstractNumId w:val="60"/>
  </w:num>
  <w:num w:numId="27">
    <w:abstractNumId w:val="6"/>
  </w:num>
  <w:num w:numId="28">
    <w:abstractNumId w:val="12"/>
  </w:num>
  <w:num w:numId="29">
    <w:abstractNumId w:val="7"/>
  </w:num>
  <w:num w:numId="30">
    <w:abstractNumId w:val="34"/>
  </w:num>
  <w:num w:numId="31">
    <w:abstractNumId w:val="48"/>
  </w:num>
  <w:num w:numId="32">
    <w:abstractNumId w:val="0"/>
  </w:num>
  <w:num w:numId="33">
    <w:abstractNumId w:val="47"/>
  </w:num>
  <w:num w:numId="34">
    <w:abstractNumId w:val="67"/>
  </w:num>
  <w:num w:numId="35">
    <w:abstractNumId w:val="83"/>
  </w:num>
  <w:num w:numId="36">
    <w:abstractNumId w:val="3"/>
  </w:num>
  <w:num w:numId="37">
    <w:abstractNumId w:val="43"/>
  </w:num>
  <w:num w:numId="38">
    <w:abstractNumId w:val="79"/>
  </w:num>
  <w:num w:numId="39">
    <w:abstractNumId w:val="21"/>
  </w:num>
  <w:num w:numId="40">
    <w:abstractNumId w:val="53"/>
  </w:num>
  <w:num w:numId="41">
    <w:abstractNumId w:val="72"/>
  </w:num>
  <w:num w:numId="42">
    <w:abstractNumId w:val="78"/>
  </w:num>
  <w:num w:numId="43">
    <w:abstractNumId w:val="59"/>
  </w:num>
  <w:num w:numId="44">
    <w:abstractNumId w:val="40"/>
  </w:num>
  <w:num w:numId="45">
    <w:abstractNumId w:val="19"/>
  </w:num>
  <w:num w:numId="46">
    <w:abstractNumId w:val="26"/>
  </w:num>
  <w:num w:numId="47">
    <w:abstractNumId w:val="75"/>
  </w:num>
  <w:num w:numId="48">
    <w:abstractNumId w:val="62"/>
  </w:num>
  <w:num w:numId="49">
    <w:abstractNumId w:val="23"/>
  </w:num>
  <w:num w:numId="50">
    <w:abstractNumId w:val="11"/>
  </w:num>
  <w:num w:numId="51">
    <w:abstractNumId w:val="54"/>
  </w:num>
  <w:num w:numId="52">
    <w:abstractNumId w:val="29"/>
  </w:num>
  <w:num w:numId="53">
    <w:abstractNumId w:val="58"/>
  </w:num>
  <w:num w:numId="54">
    <w:abstractNumId w:val="63"/>
  </w:num>
  <w:num w:numId="55">
    <w:abstractNumId w:val="13"/>
  </w:num>
  <w:num w:numId="56">
    <w:abstractNumId w:val="73"/>
  </w:num>
  <w:num w:numId="57">
    <w:abstractNumId w:val="74"/>
  </w:num>
  <w:num w:numId="58">
    <w:abstractNumId w:val="28"/>
  </w:num>
  <w:num w:numId="59">
    <w:abstractNumId w:val="81"/>
  </w:num>
  <w:num w:numId="60">
    <w:abstractNumId w:val="30"/>
  </w:num>
  <w:num w:numId="61">
    <w:abstractNumId w:val="35"/>
  </w:num>
  <w:num w:numId="62">
    <w:abstractNumId w:val="82"/>
  </w:num>
  <w:num w:numId="63">
    <w:abstractNumId w:val="16"/>
  </w:num>
  <w:num w:numId="64">
    <w:abstractNumId w:val="37"/>
  </w:num>
  <w:num w:numId="65">
    <w:abstractNumId w:val="14"/>
  </w:num>
  <w:num w:numId="66">
    <w:abstractNumId w:val="70"/>
  </w:num>
  <w:num w:numId="67">
    <w:abstractNumId w:val="4"/>
  </w:num>
  <w:num w:numId="68">
    <w:abstractNumId w:val="10"/>
  </w:num>
  <w:num w:numId="69">
    <w:abstractNumId w:val="22"/>
  </w:num>
  <w:num w:numId="70">
    <w:abstractNumId w:val="33"/>
  </w:num>
  <w:num w:numId="71">
    <w:abstractNumId w:val="36"/>
  </w:num>
  <w:num w:numId="72">
    <w:abstractNumId w:val="50"/>
  </w:num>
  <w:num w:numId="73">
    <w:abstractNumId w:val="32"/>
  </w:num>
  <w:num w:numId="74">
    <w:abstractNumId w:val="52"/>
  </w:num>
  <w:num w:numId="75">
    <w:abstractNumId w:val="15"/>
  </w:num>
  <w:num w:numId="76">
    <w:abstractNumId w:val="31"/>
  </w:num>
  <w:num w:numId="77">
    <w:abstractNumId w:val="71"/>
  </w:num>
  <w:num w:numId="78">
    <w:abstractNumId w:val="65"/>
  </w:num>
  <w:num w:numId="79">
    <w:abstractNumId w:val="51"/>
  </w:num>
  <w:num w:numId="80">
    <w:abstractNumId w:val="5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2"/>
  </w:num>
  <w:num w:numId="83">
    <w:abstractNumId w:val="69"/>
  </w:num>
  <w:num w:numId="84">
    <w:abstractNumId w:val="77"/>
  </w:num>
  <w:num w:numId="85">
    <w:abstractNumId w:val="20"/>
  </w:num>
  <w:num w:numId="86">
    <w:abstractNumId w:val="25"/>
  </w:num>
  <w:num w:numId="87">
    <w:abstractNumId w:val="1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2"/>
    <w:rsid w:val="00001B53"/>
    <w:rsid w:val="00004295"/>
    <w:rsid w:val="00004AF7"/>
    <w:rsid w:val="00007C85"/>
    <w:rsid w:val="00010FEF"/>
    <w:rsid w:val="00011297"/>
    <w:rsid w:val="00011FEA"/>
    <w:rsid w:val="0001275C"/>
    <w:rsid w:val="000138F8"/>
    <w:rsid w:val="000143A2"/>
    <w:rsid w:val="00016B77"/>
    <w:rsid w:val="00016C26"/>
    <w:rsid w:val="000174C4"/>
    <w:rsid w:val="0002017C"/>
    <w:rsid w:val="00020649"/>
    <w:rsid w:val="00020C3F"/>
    <w:rsid w:val="00021C3A"/>
    <w:rsid w:val="0002214C"/>
    <w:rsid w:val="00023256"/>
    <w:rsid w:val="000240C5"/>
    <w:rsid w:val="00026BC9"/>
    <w:rsid w:val="00030E12"/>
    <w:rsid w:val="00031A67"/>
    <w:rsid w:val="00032F96"/>
    <w:rsid w:val="00033191"/>
    <w:rsid w:val="00033AE8"/>
    <w:rsid w:val="00034A91"/>
    <w:rsid w:val="000360F2"/>
    <w:rsid w:val="0003776D"/>
    <w:rsid w:val="00037DBF"/>
    <w:rsid w:val="000429F0"/>
    <w:rsid w:val="00043051"/>
    <w:rsid w:val="00045BC2"/>
    <w:rsid w:val="000461B7"/>
    <w:rsid w:val="0004679D"/>
    <w:rsid w:val="00047D94"/>
    <w:rsid w:val="00051273"/>
    <w:rsid w:val="00051314"/>
    <w:rsid w:val="00051D86"/>
    <w:rsid w:val="000520AB"/>
    <w:rsid w:val="00053B0C"/>
    <w:rsid w:val="00053B2B"/>
    <w:rsid w:val="000541B6"/>
    <w:rsid w:val="000548D2"/>
    <w:rsid w:val="000548FB"/>
    <w:rsid w:val="00055E12"/>
    <w:rsid w:val="000566C0"/>
    <w:rsid w:val="0005674A"/>
    <w:rsid w:val="00056BB0"/>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70789"/>
    <w:rsid w:val="000719A5"/>
    <w:rsid w:val="0007200F"/>
    <w:rsid w:val="00072B45"/>
    <w:rsid w:val="0007542D"/>
    <w:rsid w:val="0007583B"/>
    <w:rsid w:val="00076349"/>
    <w:rsid w:val="00077276"/>
    <w:rsid w:val="0007793E"/>
    <w:rsid w:val="00077C85"/>
    <w:rsid w:val="00077FF1"/>
    <w:rsid w:val="000819B1"/>
    <w:rsid w:val="0008300F"/>
    <w:rsid w:val="00085059"/>
    <w:rsid w:val="000853D3"/>
    <w:rsid w:val="00087ED1"/>
    <w:rsid w:val="000900C7"/>
    <w:rsid w:val="00090F09"/>
    <w:rsid w:val="00093D05"/>
    <w:rsid w:val="00094324"/>
    <w:rsid w:val="00094C82"/>
    <w:rsid w:val="00094D21"/>
    <w:rsid w:val="00094E9D"/>
    <w:rsid w:val="00095339"/>
    <w:rsid w:val="000954FC"/>
    <w:rsid w:val="000958BC"/>
    <w:rsid w:val="00097D7B"/>
    <w:rsid w:val="000A0893"/>
    <w:rsid w:val="000A08FE"/>
    <w:rsid w:val="000A1F35"/>
    <w:rsid w:val="000A26AF"/>
    <w:rsid w:val="000A423C"/>
    <w:rsid w:val="000A5F57"/>
    <w:rsid w:val="000A6B5C"/>
    <w:rsid w:val="000A7DEB"/>
    <w:rsid w:val="000B0805"/>
    <w:rsid w:val="000B0B55"/>
    <w:rsid w:val="000B1920"/>
    <w:rsid w:val="000B1B14"/>
    <w:rsid w:val="000B2AE3"/>
    <w:rsid w:val="000B37A3"/>
    <w:rsid w:val="000B3CCF"/>
    <w:rsid w:val="000B3EFB"/>
    <w:rsid w:val="000B43DF"/>
    <w:rsid w:val="000B5C9C"/>
    <w:rsid w:val="000C029C"/>
    <w:rsid w:val="000C02A5"/>
    <w:rsid w:val="000C05E4"/>
    <w:rsid w:val="000C0B7D"/>
    <w:rsid w:val="000C16F9"/>
    <w:rsid w:val="000C18D1"/>
    <w:rsid w:val="000C1D9C"/>
    <w:rsid w:val="000C3A73"/>
    <w:rsid w:val="000C4163"/>
    <w:rsid w:val="000C4E94"/>
    <w:rsid w:val="000C60A4"/>
    <w:rsid w:val="000C61C1"/>
    <w:rsid w:val="000C6715"/>
    <w:rsid w:val="000C7716"/>
    <w:rsid w:val="000D093F"/>
    <w:rsid w:val="000D0F5A"/>
    <w:rsid w:val="000D10A8"/>
    <w:rsid w:val="000D1937"/>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66C"/>
    <w:rsid w:val="000F296A"/>
    <w:rsid w:val="000F4694"/>
    <w:rsid w:val="000F521D"/>
    <w:rsid w:val="000F7B8D"/>
    <w:rsid w:val="00100A50"/>
    <w:rsid w:val="0010212E"/>
    <w:rsid w:val="0010367E"/>
    <w:rsid w:val="00104350"/>
    <w:rsid w:val="00104B7F"/>
    <w:rsid w:val="00106E88"/>
    <w:rsid w:val="001075A8"/>
    <w:rsid w:val="00107C34"/>
    <w:rsid w:val="00110E09"/>
    <w:rsid w:val="001122A9"/>
    <w:rsid w:val="00112B64"/>
    <w:rsid w:val="00113042"/>
    <w:rsid w:val="00113559"/>
    <w:rsid w:val="00113E78"/>
    <w:rsid w:val="0011700D"/>
    <w:rsid w:val="00120873"/>
    <w:rsid w:val="001214CD"/>
    <w:rsid w:val="00122585"/>
    <w:rsid w:val="001228AA"/>
    <w:rsid w:val="00122BAF"/>
    <w:rsid w:val="00122DDA"/>
    <w:rsid w:val="0012348A"/>
    <w:rsid w:val="0012498D"/>
    <w:rsid w:val="00124D27"/>
    <w:rsid w:val="00125D12"/>
    <w:rsid w:val="00125FEA"/>
    <w:rsid w:val="00126097"/>
    <w:rsid w:val="0012657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1B19"/>
    <w:rsid w:val="00144328"/>
    <w:rsid w:val="0014591B"/>
    <w:rsid w:val="00145B93"/>
    <w:rsid w:val="00147D85"/>
    <w:rsid w:val="00150177"/>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39A2"/>
    <w:rsid w:val="001B4C62"/>
    <w:rsid w:val="001B5537"/>
    <w:rsid w:val="001B5797"/>
    <w:rsid w:val="001B6685"/>
    <w:rsid w:val="001B67F3"/>
    <w:rsid w:val="001B705E"/>
    <w:rsid w:val="001B774A"/>
    <w:rsid w:val="001B794E"/>
    <w:rsid w:val="001B79F7"/>
    <w:rsid w:val="001B7C37"/>
    <w:rsid w:val="001C24FD"/>
    <w:rsid w:val="001C3EF0"/>
    <w:rsid w:val="001C4B84"/>
    <w:rsid w:val="001C5728"/>
    <w:rsid w:val="001C6CC0"/>
    <w:rsid w:val="001C7212"/>
    <w:rsid w:val="001D07DA"/>
    <w:rsid w:val="001D1CEE"/>
    <w:rsid w:val="001D314D"/>
    <w:rsid w:val="001D3EAC"/>
    <w:rsid w:val="001D5DAA"/>
    <w:rsid w:val="001D607C"/>
    <w:rsid w:val="001D679D"/>
    <w:rsid w:val="001D6C38"/>
    <w:rsid w:val="001D776F"/>
    <w:rsid w:val="001E046A"/>
    <w:rsid w:val="001E0E90"/>
    <w:rsid w:val="001E0EBF"/>
    <w:rsid w:val="001E1C83"/>
    <w:rsid w:val="001E21A4"/>
    <w:rsid w:val="001E23AA"/>
    <w:rsid w:val="001E2A37"/>
    <w:rsid w:val="001E3988"/>
    <w:rsid w:val="001E47B5"/>
    <w:rsid w:val="001E67DC"/>
    <w:rsid w:val="001E6BEA"/>
    <w:rsid w:val="001E77F5"/>
    <w:rsid w:val="001E79E8"/>
    <w:rsid w:val="001E7FA2"/>
    <w:rsid w:val="001F30F1"/>
    <w:rsid w:val="001F6BDB"/>
    <w:rsid w:val="001F7DA7"/>
    <w:rsid w:val="00200A49"/>
    <w:rsid w:val="002025B5"/>
    <w:rsid w:val="00202C78"/>
    <w:rsid w:val="0020385C"/>
    <w:rsid w:val="00203A7C"/>
    <w:rsid w:val="002045EF"/>
    <w:rsid w:val="00204B9F"/>
    <w:rsid w:val="00205A28"/>
    <w:rsid w:val="00206C21"/>
    <w:rsid w:val="00206F48"/>
    <w:rsid w:val="00210187"/>
    <w:rsid w:val="00210341"/>
    <w:rsid w:val="00210500"/>
    <w:rsid w:val="0021156B"/>
    <w:rsid w:val="0021210C"/>
    <w:rsid w:val="002126D1"/>
    <w:rsid w:val="00212747"/>
    <w:rsid w:val="00212AF4"/>
    <w:rsid w:val="002138ED"/>
    <w:rsid w:val="00213E3D"/>
    <w:rsid w:val="00214B13"/>
    <w:rsid w:val="00214E51"/>
    <w:rsid w:val="0021647A"/>
    <w:rsid w:val="00216C4D"/>
    <w:rsid w:val="00221EDE"/>
    <w:rsid w:val="00222611"/>
    <w:rsid w:val="002230BB"/>
    <w:rsid w:val="0022413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2508"/>
    <w:rsid w:val="00243A1F"/>
    <w:rsid w:val="00245BF3"/>
    <w:rsid w:val="002471DD"/>
    <w:rsid w:val="00247BCA"/>
    <w:rsid w:val="0025078F"/>
    <w:rsid w:val="00250B32"/>
    <w:rsid w:val="00250F3F"/>
    <w:rsid w:val="00251119"/>
    <w:rsid w:val="0025208F"/>
    <w:rsid w:val="00252C33"/>
    <w:rsid w:val="00252C3C"/>
    <w:rsid w:val="002532E4"/>
    <w:rsid w:val="00254D71"/>
    <w:rsid w:val="0025558D"/>
    <w:rsid w:val="0025590B"/>
    <w:rsid w:val="002566C7"/>
    <w:rsid w:val="00257DDD"/>
    <w:rsid w:val="002601C7"/>
    <w:rsid w:val="002602CE"/>
    <w:rsid w:val="00261029"/>
    <w:rsid w:val="00262261"/>
    <w:rsid w:val="002642AF"/>
    <w:rsid w:val="002644BE"/>
    <w:rsid w:val="0026480F"/>
    <w:rsid w:val="0026608A"/>
    <w:rsid w:val="00267485"/>
    <w:rsid w:val="00270266"/>
    <w:rsid w:val="00270E60"/>
    <w:rsid w:val="002710E7"/>
    <w:rsid w:val="002713B3"/>
    <w:rsid w:val="002809BA"/>
    <w:rsid w:val="002826A3"/>
    <w:rsid w:val="00282BD9"/>
    <w:rsid w:val="0028342E"/>
    <w:rsid w:val="0028405E"/>
    <w:rsid w:val="002841A1"/>
    <w:rsid w:val="00285C59"/>
    <w:rsid w:val="00287894"/>
    <w:rsid w:val="002908E4"/>
    <w:rsid w:val="002913E1"/>
    <w:rsid w:val="0029466D"/>
    <w:rsid w:val="00294DDD"/>
    <w:rsid w:val="002A0C37"/>
    <w:rsid w:val="002A12C9"/>
    <w:rsid w:val="002A1AF2"/>
    <w:rsid w:val="002A6978"/>
    <w:rsid w:val="002A6DC9"/>
    <w:rsid w:val="002A716C"/>
    <w:rsid w:val="002A75AF"/>
    <w:rsid w:val="002B0242"/>
    <w:rsid w:val="002B0880"/>
    <w:rsid w:val="002B2C8A"/>
    <w:rsid w:val="002B3979"/>
    <w:rsid w:val="002B493E"/>
    <w:rsid w:val="002B4CA1"/>
    <w:rsid w:val="002B5CF2"/>
    <w:rsid w:val="002B6723"/>
    <w:rsid w:val="002B6D21"/>
    <w:rsid w:val="002B7291"/>
    <w:rsid w:val="002C07B8"/>
    <w:rsid w:val="002C2D8A"/>
    <w:rsid w:val="002C4317"/>
    <w:rsid w:val="002C4718"/>
    <w:rsid w:val="002C4EFA"/>
    <w:rsid w:val="002C5CE2"/>
    <w:rsid w:val="002C69FE"/>
    <w:rsid w:val="002C6ACF"/>
    <w:rsid w:val="002C721A"/>
    <w:rsid w:val="002C7B20"/>
    <w:rsid w:val="002C7C9B"/>
    <w:rsid w:val="002D022D"/>
    <w:rsid w:val="002D054E"/>
    <w:rsid w:val="002D139C"/>
    <w:rsid w:val="002D1777"/>
    <w:rsid w:val="002D1BC4"/>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412D"/>
    <w:rsid w:val="002F4BAC"/>
    <w:rsid w:val="002F5368"/>
    <w:rsid w:val="00300CE0"/>
    <w:rsid w:val="00300D87"/>
    <w:rsid w:val="0030299D"/>
    <w:rsid w:val="003039F5"/>
    <w:rsid w:val="00304553"/>
    <w:rsid w:val="00304B13"/>
    <w:rsid w:val="00304BEE"/>
    <w:rsid w:val="003054CD"/>
    <w:rsid w:val="003059C3"/>
    <w:rsid w:val="003066CC"/>
    <w:rsid w:val="0030702C"/>
    <w:rsid w:val="00310AD4"/>
    <w:rsid w:val="003119A3"/>
    <w:rsid w:val="00311A62"/>
    <w:rsid w:val="00312641"/>
    <w:rsid w:val="003128DF"/>
    <w:rsid w:val="003150D1"/>
    <w:rsid w:val="0031565B"/>
    <w:rsid w:val="0031627A"/>
    <w:rsid w:val="00316FEC"/>
    <w:rsid w:val="0031771C"/>
    <w:rsid w:val="00317FCF"/>
    <w:rsid w:val="00320799"/>
    <w:rsid w:val="0032205B"/>
    <w:rsid w:val="003224FF"/>
    <w:rsid w:val="00322802"/>
    <w:rsid w:val="00326D97"/>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47EFD"/>
    <w:rsid w:val="00350A86"/>
    <w:rsid w:val="003511BD"/>
    <w:rsid w:val="00352ADE"/>
    <w:rsid w:val="0035309D"/>
    <w:rsid w:val="003535D5"/>
    <w:rsid w:val="0035368A"/>
    <w:rsid w:val="0035383C"/>
    <w:rsid w:val="00354205"/>
    <w:rsid w:val="00354BE4"/>
    <w:rsid w:val="0035524D"/>
    <w:rsid w:val="00356B51"/>
    <w:rsid w:val="00357796"/>
    <w:rsid w:val="00360350"/>
    <w:rsid w:val="00362AB4"/>
    <w:rsid w:val="00362BC9"/>
    <w:rsid w:val="00363305"/>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2649"/>
    <w:rsid w:val="00392CE2"/>
    <w:rsid w:val="00392D62"/>
    <w:rsid w:val="00393A7B"/>
    <w:rsid w:val="00394DBD"/>
    <w:rsid w:val="00394EB5"/>
    <w:rsid w:val="00395021"/>
    <w:rsid w:val="00395139"/>
    <w:rsid w:val="003953F1"/>
    <w:rsid w:val="00395A82"/>
    <w:rsid w:val="00395E76"/>
    <w:rsid w:val="00395F43"/>
    <w:rsid w:val="003970A3"/>
    <w:rsid w:val="003A0039"/>
    <w:rsid w:val="003A0D8C"/>
    <w:rsid w:val="003A0EA5"/>
    <w:rsid w:val="003A1EBF"/>
    <w:rsid w:val="003A42B4"/>
    <w:rsid w:val="003A4EA4"/>
    <w:rsid w:val="003A53A3"/>
    <w:rsid w:val="003A5D44"/>
    <w:rsid w:val="003A5FA1"/>
    <w:rsid w:val="003A6DE9"/>
    <w:rsid w:val="003A7042"/>
    <w:rsid w:val="003A76DA"/>
    <w:rsid w:val="003B0AE0"/>
    <w:rsid w:val="003B11F3"/>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4783"/>
    <w:rsid w:val="003D5207"/>
    <w:rsid w:val="003D56B0"/>
    <w:rsid w:val="003D57D0"/>
    <w:rsid w:val="003E0BDC"/>
    <w:rsid w:val="003E0ECC"/>
    <w:rsid w:val="003E2F95"/>
    <w:rsid w:val="003E38F1"/>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4CB7"/>
    <w:rsid w:val="00407454"/>
    <w:rsid w:val="00407BD4"/>
    <w:rsid w:val="00413614"/>
    <w:rsid w:val="00415AA4"/>
    <w:rsid w:val="00415CD5"/>
    <w:rsid w:val="00417D13"/>
    <w:rsid w:val="00420142"/>
    <w:rsid w:val="00420258"/>
    <w:rsid w:val="0042047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277"/>
    <w:rsid w:val="00453A48"/>
    <w:rsid w:val="00457A7F"/>
    <w:rsid w:val="00463E91"/>
    <w:rsid w:val="0046512E"/>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521"/>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B21A3"/>
    <w:rsid w:val="004B3870"/>
    <w:rsid w:val="004B3C9D"/>
    <w:rsid w:val="004B3D70"/>
    <w:rsid w:val="004B4D85"/>
    <w:rsid w:val="004B6059"/>
    <w:rsid w:val="004B7D3E"/>
    <w:rsid w:val="004C2021"/>
    <w:rsid w:val="004C3D8A"/>
    <w:rsid w:val="004C47A0"/>
    <w:rsid w:val="004C4845"/>
    <w:rsid w:val="004C5B99"/>
    <w:rsid w:val="004C6D9D"/>
    <w:rsid w:val="004C7397"/>
    <w:rsid w:val="004D0118"/>
    <w:rsid w:val="004D0A5F"/>
    <w:rsid w:val="004D1F8E"/>
    <w:rsid w:val="004D4133"/>
    <w:rsid w:val="004D4F2F"/>
    <w:rsid w:val="004D63C3"/>
    <w:rsid w:val="004D70AB"/>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29C"/>
    <w:rsid w:val="004F7D01"/>
    <w:rsid w:val="0050053C"/>
    <w:rsid w:val="005008AF"/>
    <w:rsid w:val="00500ADB"/>
    <w:rsid w:val="0050140E"/>
    <w:rsid w:val="00501507"/>
    <w:rsid w:val="005023A4"/>
    <w:rsid w:val="00505A7D"/>
    <w:rsid w:val="005106B4"/>
    <w:rsid w:val="00510825"/>
    <w:rsid w:val="005109D3"/>
    <w:rsid w:val="00511EFD"/>
    <w:rsid w:val="00513473"/>
    <w:rsid w:val="00513517"/>
    <w:rsid w:val="00514B9B"/>
    <w:rsid w:val="00514C96"/>
    <w:rsid w:val="005155F6"/>
    <w:rsid w:val="00515D3B"/>
    <w:rsid w:val="00516B41"/>
    <w:rsid w:val="00517726"/>
    <w:rsid w:val="00517727"/>
    <w:rsid w:val="005203AC"/>
    <w:rsid w:val="00521740"/>
    <w:rsid w:val="0052215F"/>
    <w:rsid w:val="005225F0"/>
    <w:rsid w:val="00524834"/>
    <w:rsid w:val="0052528E"/>
    <w:rsid w:val="005255AC"/>
    <w:rsid w:val="00530282"/>
    <w:rsid w:val="00531E56"/>
    <w:rsid w:val="00532645"/>
    <w:rsid w:val="00532B32"/>
    <w:rsid w:val="0053325F"/>
    <w:rsid w:val="00534999"/>
    <w:rsid w:val="0053592E"/>
    <w:rsid w:val="00535F66"/>
    <w:rsid w:val="0053657A"/>
    <w:rsid w:val="005407A5"/>
    <w:rsid w:val="005408F0"/>
    <w:rsid w:val="00541185"/>
    <w:rsid w:val="00541414"/>
    <w:rsid w:val="005415D1"/>
    <w:rsid w:val="00542790"/>
    <w:rsid w:val="00543972"/>
    <w:rsid w:val="00544233"/>
    <w:rsid w:val="00544445"/>
    <w:rsid w:val="00544B6B"/>
    <w:rsid w:val="00544F16"/>
    <w:rsid w:val="00545828"/>
    <w:rsid w:val="00545DB0"/>
    <w:rsid w:val="00545E61"/>
    <w:rsid w:val="00554A94"/>
    <w:rsid w:val="005558C0"/>
    <w:rsid w:val="00555A03"/>
    <w:rsid w:val="00555B5C"/>
    <w:rsid w:val="0055618E"/>
    <w:rsid w:val="0055746C"/>
    <w:rsid w:val="00557E4F"/>
    <w:rsid w:val="00560538"/>
    <w:rsid w:val="00561131"/>
    <w:rsid w:val="005614AD"/>
    <w:rsid w:val="00561E59"/>
    <w:rsid w:val="00562078"/>
    <w:rsid w:val="0056244B"/>
    <w:rsid w:val="0056255D"/>
    <w:rsid w:val="00562B78"/>
    <w:rsid w:val="005631D7"/>
    <w:rsid w:val="0056369E"/>
    <w:rsid w:val="00563A15"/>
    <w:rsid w:val="00564210"/>
    <w:rsid w:val="00567631"/>
    <w:rsid w:val="0057042E"/>
    <w:rsid w:val="00570CDC"/>
    <w:rsid w:val="00571143"/>
    <w:rsid w:val="00571393"/>
    <w:rsid w:val="005713DC"/>
    <w:rsid w:val="00573BB5"/>
    <w:rsid w:val="00576375"/>
    <w:rsid w:val="00576C6C"/>
    <w:rsid w:val="005805FB"/>
    <w:rsid w:val="00581EE1"/>
    <w:rsid w:val="00583C8C"/>
    <w:rsid w:val="00584D4A"/>
    <w:rsid w:val="00586AB2"/>
    <w:rsid w:val="00586DBA"/>
    <w:rsid w:val="00592394"/>
    <w:rsid w:val="0059281F"/>
    <w:rsid w:val="00593CD0"/>
    <w:rsid w:val="00594A10"/>
    <w:rsid w:val="00595328"/>
    <w:rsid w:val="005953A9"/>
    <w:rsid w:val="00595503"/>
    <w:rsid w:val="005A057A"/>
    <w:rsid w:val="005A237E"/>
    <w:rsid w:val="005A347D"/>
    <w:rsid w:val="005A376A"/>
    <w:rsid w:val="005A3BB8"/>
    <w:rsid w:val="005A4748"/>
    <w:rsid w:val="005A610B"/>
    <w:rsid w:val="005A67BF"/>
    <w:rsid w:val="005A73F4"/>
    <w:rsid w:val="005B15B1"/>
    <w:rsid w:val="005B1641"/>
    <w:rsid w:val="005B19B5"/>
    <w:rsid w:val="005B3BAB"/>
    <w:rsid w:val="005B3C9F"/>
    <w:rsid w:val="005B4B17"/>
    <w:rsid w:val="005B5060"/>
    <w:rsid w:val="005B5CC4"/>
    <w:rsid w:val="005B5EA1"/>
    <w:rsid w:val="005B61F7"/>
    <w:rsid w:val="005B6928"/>
    <w:rsid w:val="005B7DA3"/>
    <w:rsid w:val="005B7DD9"/>
    <w:rsid w:val="005C0BAF"/>
    <w:rsid w:val="005C161E"/>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5EE5"/>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147"/>
    <w:rsid w:val="005F353B"/>
    <w:rsid w:val="005F461E"/>
    <w:rsid w:val="005F4971"/>
    <w:rsid w:val="005F4D19"/>
    <w:rsid w:val="005F615A"/>
    <w:rsid w:val="00600D24"/>
    <w:rsid w:val="00600E5C"/>
    <w:rsid w:val="006025DB"/>
    <w:rsid w:val="00602803"/>
    <w:rsid w:val="00604259"/>
    <w:rsid w:val="00604CAF"/>
    <w:rsid w:val="00606736"/>
    <w:rsid w:val="00607A0D"/>
    <w:rsid w:val="006101C4"/>
    <w:rsid w:val="006115DC"/>
    <w:rsid w:val="006124FB"/>
    <w:rsid w:val="006138A7"/>
    <w:rsid w:val="006142E2"/>
    <w:rsid w:val="0061491F"/>
    <w:rsid w:val="00615F03"/>
    <w:rsid w:val="00616457"/>
    <w:rsid w:val="00616BAA"/>
    <w:rsid w:val="00616D94"/>
    <w:rsid w:val="00616E4D"/>
    <w:rsid w:val="00620DD4"/>
    <w:rsid w:val="006218BB"/>
    <w:rsid w:val="006221C0"/>
    <w:rsid w:val="006248AF"/>
    <w:rsid w:val="00624E7B"/>
    <w:rsid w:val="0062604D"/>
    <w:rsid w:val="006278B1"/>
    <w:rsid w:val="00630017"/>
    <w:rsid w:val="00630CB0"/>
    <w:rsid w:val="006313E8"/>
    <w:rsid w:val="00631E81"/>
    <w:rsid w:val="006321CE"/>
    <w:rsid w:val="00632892"/>
    <w:rsid w:val="00633B04"/>
    <w:rsid w:val="00635666"/>
    <w:rsid w:val="006358D1"/>
    <w:rsid w:val="00636537"/>
    <w:rsid w:val="0063706C"/>
    <w:rsid w:val="00637957"/>
    <w:rsid w:val="00640D79"/>
    <w:rsid w:val="006445F4"/>
    <w:rsid w:val="006449B6"/>
    <w:rsid w:val="00644FDB"/>
    <w:rsid w:val="00645084"/>
    <w:rsid w:val="006452BB"/>
    <w:rsid w:val="00645D3A"/>
    <w:rsid w:val="006472C2"/>
    <w:rsid w:val="00647D7D"/>
    <w:rsid w:val="00647DF7"/>
    <w:rsid w:val="00651F71"/>
    <w:rsid w:val="00652283"/>
    <w:rsid w:val="006528FF"/>
    <w:rsid w:val="00653C08"/>
    <w:rsid w:val="00654031"/>
    <w:rsid w:val="006545C1"/>
    <w:rsid w:val="00654D02"/>
    <w:rsid w:val="0065500A"/>
    <w:rsid w:val="00656EC2"/>
    <w:rsid w:val="006603B9"/>
    <w:rsid w:val="00660E8A"/>
    <w:rsid w:val="00661783"/>
    <w:rsid w:val="00662E31"/>
    <w:rsid w:val="00663557"/>
    <w:rsid w:val="00664164"/>
    <w:rsid w:val="00664475"/>
    <w:rsid w:val="00665656"/>
    <w:rsid w:val="00667669"/>
    <w:rsid w:val="006677C5"/>
    <w:rsid w:val="00670187"/>
    <w:rsid w:val="006705F4"/>
    <w:rsid w:val="00670DD9"/>
    <w:rsid w:val="00673AE7"/>
    <w:rsid w:val="00674444"/>
    <w:rsid w:val="0067496B"/>
    <w:rsid w:val="00674ECC"/>
    <w:rsid w:val="006761B1"/>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2098"/>
    <w:rsid w:val="006A3017"/>
    <w:rsid w:val="006A3DD3"/>
    <w:rsid w:val="006A428D"/>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929"/>
    <w:rsid w:val="006B6ADE"/>
    <w:rsid w:val="006C03AE"/>
    <w:rsid w:val="006C06F1"/>
    <w:rsid w:val="006C1576"/>
    <w:rsid w:val="006C29AA"/>
    <w:rsid w:val="006C3403"/>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D6B74"/>
    <w:rsid w:val="006E0972"/>
    <w:rsid w:val="006E2670"/>
    <w:rsid w:val="006E2EFD"/>
    <w:rsid w:val="006E2FB5"/>
    <w:rsid w:val="006E4FCD"/>
    <w:rsid w:val="006E515E"/>
    <w:rsid w:val="006E56BC"/>
    <w:rsid w:val="006E582A"/>
    <w:rsid w:val="006E66C7"/>
    <w:rsid w:val="006E78AA"/>
    <w:rsid w:val="006E7A3A"/>
    <w:rsid w:val="006E7E6C"/>
    <w:rsid w:val="006F0C7B"/>
    <w:rsid w:val="006F105A"/>
    <w:rsid w:val="006F220B"/>
    <w:rsid w:val="006F2688"/>
    <w:rsid w:val="006F3008"/>
    <w:rsid w:val="006F3F61"/>
    <w:rsid w:val="006F4650"/>
    <w:rsid w:val="006F47A4"/>
    <w:rsid w:val="006F640F"/>
    <w:rsid w:val="006F75AB"/>
    <w:rsid w:val="0070043F"/>
    <w:rsid w:val="00701D6C"/>
    <w:rsid w:val="00701EA1"/>
    <w:rsid w:val="007027A7"/>
    <w:rsid w:val="00704ACE"/>
    <w:rsid w:val="0070764E"/>
    <w:rsid w:val="0071071A"/>
    <w:rsid w:val="00710746"/>
    <w:rsid w:val="00710C63"/>
    <w:rsid w:val="00711480"/>
    <w:rsid w:val="00712636"/>
    <w:rsid w:val="007132C9"/>
    <w:rsid w:val="00713710"/>
    <w:rsid w:val="00714055"/>
    <w:rsid w:val="0071449A"/>
    <w:rsid w:val="007144B9"/>
    <w:rsid w:val="0071462D"/>
    <w:rsid w:val="00715952"/>
    <w:rsid w:val="007176F8"/>
    <w:rsid w:val="00722104"/>
    <w:rsid w:val="00722203"/>
    <w:rsid w:val="0072313E"/>
    <w:rsid w:val="0072357B"/>
    <w:rsid w:val="00724E32"/>
    <w:rsid w:val="00725373"/>
    <w:rsid w:val="0072679E"/>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5B0"/>
    <w:rsid w:val="00746F50"/>
    <w:rsid w:val="00747256"/>
    <w:rsid w:val="007537FA"/>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28F9"/>
    <w:rsid w:val="00783CC4"/>
    <w:rsid w:val="00784070"/>
    <w:rsid w:val="007843E3"/>
    <w:rsid w:val="0078477C"/>
    <w:rsid w:val="00784826"/>
    <w:rsid w:val="007860BF"/>
    <w:rsid w:val="00786BA3"/>
    <w:rsid w:val="00787128"/>
    <w:rsid w:val="00787CA1"/>
    <w:rsid w:val="00787F16"/>
    <w:rsid w:val="0079137C"/>
    <w:rsid w:val="00791978"/>
    <w:rsid w:val="00791AD8"/>
    <w:rsid w:val="00793128"/>
    <w:rsid w:val="007936AD"/>
    <w:rsid w:val="00793898"/>
    <w:rsid w:val="00795083"/>
    <w:rsid w:val="007951C2"/>
    <w:rsid w:val="00795AE9"/>
    <w:rsid w:val="0079733E"/>
    <w:rsid w:val="00797EAB"/>
    <w:rsid w:val="007A005B"/>
    <w:rsid w:val="007A0A4F"/>
    <w:rsid w:val="007A13CE"/>
    <w:rsid w:val="007A14CA"/>
    <w:rsid w:val="007A2045"/>
    <w:rsid w:val="007A21AF"/>
    <w:rsid w:val="007A5286"/>
    <w:rsid w:val="007A59FD"/>
    <w:rsid w:val="007A7545"/>
    <w:rsid w:val="007A7822"/>
    <w:rsid w:val="007B01D5"/>
    <w:rsid w:val="007B029B"/>
    <w:rsid w:val="007B06C7"/>
    <w:rsid w:val="007B08DB"/>
    <w:rsid w:val="007B37C3"/>
    <w:rsid w:val="007B494A"/>
    <w:rsid w:val="007B4B96"/>
    <w:rsid w:val="007B5A39"/>
    <w:rsid w:val="007B71A4"/>
    <w:rsid w:val="007B77D9"/>
    <w:rsid w:val="007B7A65"/>
    <w:rsid w:val="007B7B90"/>
    <w:rsid w:val="007C118B"/>
    <w:rsid w:val="007C20D5"/>
    <w:rsid w:val="007C51B5"/>
    <w:rsid w:val="007C54A5"/>
    <w:rsid w:val="007C67ED"/>
    <w:rsid w:val="007C761D"/>
    <w:rsid w:val="007C7D09"/>
    <w:rsid w:val="007D11EB"/>
    <w:rsid w:val="007D18A6"/>
    <w:rsid w:val="007D1962"/>
    <w:rsid w:val="007D3C1F"/>
    <w:rsid w:val="007D50F9"/>
    <w:rsid w:val="007D56CE"/>
    <w:rsid w:val="007D6145"/>
    <w:rsid w:val="007D6156"/>
    <w:rsid w:val="007D68A7"/>
    <w:rsid w:val="007E0300"/>
    <w:rsid w:val="007E105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4E68"/>
    <w:rsid w:val="007F6FCF"/>
    <w:rsid w:val="007F7A59"/>
    <w:rsid w:val="00800429"/>
    <w:rsid w:val="00802E05"/>
    <w:rsid w:val="00802FC1"/>
    <w:rsid w:val="00803B6E"/>
    <w:rsid w:val="0080550C"/>
    <w:rsid w:val="008060E2"/>
    <w:rsid w:val="008066B4"/>
    <w:rsid w:val="00806BD5"/>
    <w:rsid w:val="00807B53"/>
    <w:rsid w:val="00807F38"/>
    <w:rsid w:val="00810E45"/>
    <w:rsid w:val="0081176F"/>
    <w:rsid w:val="008123C8"/>
    <w:rsid w:val="0081598C"/>
    <w:rsid w:val="00815A77"/>
    <w:rsid w:val="00815F69"/>
    <w:rsid w:val="008170C5"/>
    <w:rsid w:val="00817F40"/>
    <w:rsid w:val="00820337"/>
    <w:rsid w:val="0082139E"/>
    <w:rsid w:val="008218DD"/>
    <w:rsid w:val="00823FEB"/>
    <w:rsid w:val="00824A25"/>
    <w:rsid w:val="00824B8A"/>
    <w:rsid w:val="00825C90"/>
    <w:rsid w:val="00826887"/>
    <w:rsid w:val="00826DC1"/>
    <w:rsid w:val="00826DE9"/>
    <w:rsid w:val="00827FC8"/>
    <w:rsid w:val="00830891"/>
    <w:rsid w:val="00831211"/>
    <w:rsid w:val="008348E5"/>
    <w:rsid w:val="008350E5"/>
    <w:rsid w:val="00836B0B"/>
    <w:rsid w:val="00837137"/>
    <w:rsid w:val="008402F4"/>
    <w:rsid w:val="00841028"/>
    <w:rsid w:val="008428E9"/>
    <w:rsid w:val="0084342A"/>
    <w:rsid w:val="0084418B"/>
    <w:rsid w:val="008462C3"/>
    <w:rsid w:val="00846D80"/>
    <w:rsid w:val="00847CA6"/>
    <w:rsid w:val="008518D0"/>
    <w:rsid w:val="00853B05"/>
    <w:rsid w:val="008540BC"/>
    <w:rsid w:val="00856E2D"/>
    <w:rsid w:val="00857D98"/>
    <w:rsid w:val="00860129"/>
    <w:rsid w:val="0086295C"/>
    <w:rsid w:val="00864848"/>
    <w:rsid w:val="008668D9"/>
    <w:rsid w:val="00866B8C"/>
    <w:rsid w:val="00866BDE"/>
    <w:rsid w:val="00867786"/>
    <w:rsid w:val="00870E61"/>
    <w:rsid w:val="0087182B"/>
    <w:rsid w:val="00871F8B"/>
    <w:rsid w:val="008749B3"/>
    <w:rsid w:val="008759AB"/>
    <w:rsid w:val="0087620C"/>
    <w:rsid w:val="008776D9"/>
    <w:rsid w:val="0088097F"/>
    <w:rsid w:val="008815A8"/>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520E"/>
    <w:rsid w:val="008955A2"/>
    <w:rsid w:val="00896A24"/>
    <w:rsid w:val="00897E92"/>
    <w:rsid w:val="008A099F"/>
    <w:rsid w:val="008A0C8B"/>
    <w:rsid w:val="008A0E11"/>
    <w:rsid w:val="008A2EBF"/>
    <w:rsid w:val="008A4C79"/>
    <w:rsid w:val="008A6656"/>
    <w:rsid w:val="008A6F27"/>
    <w:rsid w:val="008A7E74"/>
    <w:rsid w:val="008A7EB9"/>
    <w:rsid w:val="008B01FE"/>
    <w:rsid w:val="008B14AA"/>
    <w:rsid w:val="008B25D8"/>
    <w:rsid w:val="008B2CDA"/>
    <w:rsid w:val="008B3517"/>
    <w:rsid w:val="008B51C9"/>
    <w:rsid w:val="008B5A91"/>
    <w:rsid w:val="008B6225"/>
    <w:rsid w:val="008B69F6"/>
    <w:rsid w:val="008B6F0F"/>
    <w:rsid w:val="008C0F32"/>
    <w:rsid w:val="008C1DC5"/>
    <w:rsid w:val="008C20A5"/>
    <w:rsid w:val="008C242F"/>
    <w:rsid w:val="008C45B5"/>
    <w:rsid w:val="008C539E"/>
    <w:rsid w:val="008C6912"/>
    <w:rsid w:val="008C7408"/>
    <w:rsid w:val="008D1D1E"/>
    <w:rsid w:val="008D236C"/>
    <w:rsid w:val="008D2EDA"/>
    <w:rsid w:val="008D3448"/>
    <w:rsid w:val="008D4706"/>
    <w:rsid w:val="008D5DE6"/>
    <w:rsid w:val="008D7CA7"/>
    <w:rsid w:val="008E060F"/>
    <w:rsid w:val="008E0A0D"/>
    <w:rsid w:val="008E0C46"/>
    <w:rsid w:val="008E26D5"/>
    <w:rsid w:val="008E314B"/>
    <w:rsid w:val="008E3D5C"/>
    <w:rsid w:val="008E5D21"/>
    <w:rsid w:val="008E6023"/>
    <w:rsid w:val="008E6E95"/>
    <w:rsid w:val="008E715A"/>
    <w:rsid w:val="008E7378"/>
    <w:rsid w:val="008E75D1"/>
    <w:rsid w:val="008E7FAA"/>
    <w:rsid w:val="008F008C"/>
    <w:rsid w:val="008F06E9"/>
    <w:rsid w:val="008F261D"/>
    <w:rsid w:val="008F27CF"/>
    <w:rsid w:val="008F2FDE"/>
    <w:rsid w:val="008F3AB7"/>
    <w:rsid w:val="008F432D"/>
    <w:rsid w:val="008F4873"/>
    <w:rsid w:val="008F72FC"/>
    <w:rsid w:val="00901516"/>
    <w:rsid w:val="00903673"/>
    <w:rsid w:val="00904FCE"/>
    <w:rsid w:val="00906882"/>
    <w:rsid w:val="00907576"/>
    <w:rsid w:val="00910D15"/>
    <w:rsid w:val="00911740"/>
    <w:rsid w:val="009126FC"/>
    <w:rsid w:val="0091459E"/>
    <w:rsid w:val="00914603"/>
    <w:rsid w:val="00917C87"/>
    <w:rsid w:val="00920861"/>
    <w:rsid w:val="00923244"/>
    <w:rsid w:val="0092337D"/>
    <w:rsid w:val="009237B0"/>
    <w:rsid w:val="00923FDE"/>
    <w:rsid w:val="009248C6"/>
    <w:rsid w:val="00925E90"/>
    <w:rsid w:val="00926667"/>
    <w:rsid w:val="00927B8C"/>
    <w:rsid w:val="0093064A"/>
    <w:rsid w:val="00932102"/>
    <w:rsid w:val="00932837"/>
    <w:rsid w:val="009335AB"/>
    <w:rsid w:val="00933E6B"/>
    <w:rsid w:val="00934167"/>
    <w:rsid w:val="009347B1"/>
    <w:rsid w:val="00934C8F"/>
    <w:rsid w:val="009365F6"/>
    <w:rsid w:val="0093669C"/>
    <w:rsid w:val="00937618"/>
    <w:rsid w:val="00940AA9"/>
    <w:rsid w:val="00941417"/>
    <w:rsid w:val="0094146E"/>
    <w:rsid w:val="0094168E"/>
    <w:rsid w:val="009425D0"/>
    <w:rsid w:val="009430C0"/>
    <w:rsid w:val="009437A3"/>
    <w:rsid w:val="009465B7"/>
    <w:rsid w:val="009466EC"/>
    <w:rsid w:val="00946B97"/>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2A50"/>
    <w:rsid w:val="00983458"/>
    <w:rsid w:val="00986C0B"/>
    <w:rsid w:val="009877E9"/>
    <w:rsid w:val="00987969"/>
    <w:rsid w:val="009909FF"/>
    <w:rsid w:val="00990BBD"/>
    <w:rsid w:val="00993D14"/>
    <w:rsid w:val="00994DF2"/>
    <w:rsid w:val="0099509F"/>
    <w:rsid w:val="00995511"/>
    <w:rsid w:val="00995788"/>
    <w:rsid w:val="009958B4"/>
    <w:rsid w:val="00995DCC"/>
    <w:rsid w:val="00995F85"/>
    <w:rsid w:val="00996E57"/>
    <w:rsid w:val="00997059"/>
    <w:rsid w:val="009971DD"/>
    <w:rsid w:val="00997B4E"/>
    <w:rsid w:val="00997FC2"/>
    <w:rsid w:val="009A04C3"/>
    <w:rsid w:val="009A056C"/>
    <w:rsid w:val="009A15BD"/>
    <w:rsid w:val="009A1D32"/>
    <w:rsid w:val="009A2FEA"/>
    <w:rsid w:val="009A3AD1"/>
    <w:rsid w:val="009A4418"/>
    <w:rsid w:val="009A7747"/>
    <w:rsid w:val="009A7939"/>
    <w:rsid w:val="009A7B10"/>
    <w:rsid w:val="009A7EAA"/>
    <w:rsid w:val="009B12F3"/>
    <w:rsid w:val="009B1790"/>
    <w:rsid w:val="009B2C0B"/>
    <w:rsid w:val="009B365A"/>
    <w:rsid w:val="009B6588"/>
    <w:rsid w:val="009B7A0C"/>
    <w:rsid w:val="009C1082"/>
    <w:rsid w:val="009C1D10"/>
    <w:rsid w:val="009C1EC8"/>
    <w:rsid w:val="009C2DF5"/>
    <w:rsid w:val="009C2F8A"/>
    <w:rsid w:val="009C3C5A"/>
    <w:rsid w:val="009C452E"/>
    <w:rsid w:val="009C4F35"/>
    <w:rsid w:val="009C56FA"/>
    <w:rsid w:val="009C5FDB"/>
    <w:rsid w:val="009C68D6"/>
    <w:rsid w:val="009D0E6F"/>
    <w:rsid w:val="009D2340"/>
    <w:rsid w:val="009D4F4A"/>
    <w:rsid w:val="009D59B8"/>
    <w:rsid w:val="009D5EC0"/>
    <w:rsid w:val="009D6184"/>
    <w:rsid w:val="009D7188"/>
    <w:rsid w:val="009D72D4"/>
    <w:rsid w:val="009D7482"/>
    <w:rsid w:val="009D7A25"/>
    <w:rsid w:val="009D7A74"/>
    <w:rsid w:val="009E0AE0"/>
    <w:rsid w:val="009E174D"/>
    <w:rsid w:val="009E2756"/>
    <w:rsid w:val="009E3BB1"/>
    <w:rsid w:val="009E475A"/>
    <w:rsid w:val="009E4C9E"/>
    <w:rsid w:val="009E4D03"/>
    <w:rsid w:val="009E61C0"/>
    <w:rsid w:val="009E6F36"/>
    <w:rsid w:val="009E7006"/>
    <w:rsid w:val="009F03C3"/>
    <w:rsid w:val="009F1D61"/>
    <w:rsid w:val="009F2F22"/>
    <w:rsid w:val="009F31FC"/>
    <w:rsid w:val="009F4412"/>
    <w:rsid w:val="009F4617"/>
    <w:rsid w:val="009F62AC"/>
    <w:rsid w:val="009F65C1"/>
    <w:rsid w:val="00A00E3F"/>
    <w:rsid w:val="00A01082"/>
    <w:rsid w:val="00A06289"/>
    <w:rsid w:val="00A062FA"/>
    <w:rsid w:val="00A0699A"/>
    <w:rsid w:val="00A079C4"/>
    <w:rsid w:val="00A1036F"/>
    <w:rsid w:val="00A10ADE"/>
    <w:rsid w:val="00A123F3"/>
    <w:rsid w:val="00A126C9"/>
    <w:rsid w:val="00A12B98"/>
    <w:rsid w:val="00A133DC"/>
    <w:rsid w:val="00A1377C"/>
    <w:rsid w:val="00A13CB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547"/>
    <w:rsid w:val="00A32077"/>
    <w:rsid w:val="00A3284D"/>
    <w:rsid w:val="00A330CC"/>
    <w:rsid w:val="00A34CD5"/>
    <w:rsid w:val="00A35306"/>
    <w:rsid w:val="00A35501"/>
    <w:rsid w:val="00A36334"/>
    <w:rsid w:val="00A366A5"/>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E28"/>
    <w:rsid w:val="00A512FD"/>
    <w:rsid w:val="00A5197F"/>
    <w:rsid w:val="00A51D28"/>
    <w:rsid w:val="00A5290E"/>
    <w:rsid w:val="00A55A53"/>
    <w:rsid w:val="00A56680"/>
    <w:rsid w:val="00A56A2C"/>
    <w:rsid w:val="00A576C9"/>
    <w:rsid w:val="00A60127"/>
    <w:rsid w:val="00A60827"/>
    <w:rsid w:val="00A60D20"/>
    <w:rsid w:val="00A62CF8"/>
    <w:rsid w:val="00A646A6"/>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1A87"/>
    <w:rsid w:val="00A8356B"/>
    <w:rsid w:val="00A8378E"/>
    <w:rsid w:val="00A837F5"/>
    <w:rsid w:val="00A84B2E"/>
    <w:rsid w:val="00A85318"/>
    <w:rsid w:val="00A925B4"/>
    <w:rsid w:val="00A93149"/>
    <w:rsid w:val="00A954AE"/>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946"/>
    <w:rsid w:val="00AB1A70"/>
    <w:rsid w:val="00AB1C13"/>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6F04"/>
    <w:rsid w:val="00AC75AD"/>
    <w:rsid w:val="00AD084F"/>
    <w:rsid w:val="00AD1320"/>
    <w:rsid w:val="00AD142A"/>
    <w:rsid w:val="00AD1E8A"/>
    <w:rsid w:val="00AD2447"/>
    <w:rsid w:val="00AD2924"/>
    <w:rsid w:val="00AD3CB4"/>
    <w:rsid w:val="00AD44DB"/>
    <w:rsid w:val="00AD53CF"/>
    <w:rsid w:val="00AD5BF1"/>
    <w:rsid w:val="00AD5EAE"/>
    <w:rsid w:val="00AD712E"/>
    <w:rsid w:val="00AD75C2"/>
    <w:rsid w:val="00AD7757"/>
    <w:rsid w:val="00AD7860"/>
    <w:rsid w:val="00AE14EA"/>
    <w:rsid w:val="00AE1C5B"/>
    <w:rsid w:val="00AE2336"/>
    <w:rsid w:val="00AE307F"/>
    <w:rsid w:val="00AE4229"/>
    <w:rsid w:val="00AE54E8"/>
    <w:rsid w:val="00AE58D0"/>
    <w:rsid w:val="00AE5FF6"/>
    <w:rsid w:val="00AF0603"/>
    <w:rsid w:val="00AF07AB"/>
    <w:rsid w:val="00AF18EF"/>
    <w:rsid w:val="00AF1B5E"/>
    <w:rsid w:val="00AF2E9D"/>
    <w:rsid w:val="00AF5105"/>
    <w:rsid w:val="00AF5FFB"/>
    <w:rsid w:val="00AF6607"/>
    <w:rsid w:val="00AF6BDC"/>
    <w:rsid w:val="00AF6C0B"/>
    <w:rsid w:val="00AF7117"/>
    <w:rsid w:val="00AF7C23"/>
    <w:rsid w:val="00B0049A"/>
    <w:rsid w:val="00B01C3C"/>
    <w:rsid w:val="00B02C88"/>
    <w:rsid w:val="00B03464"/>
    <w:rsid w:val="00B0525D"/>
    <w:rsid w:val="00B062DE"/>
    <w:rsid w:val="00B06F7F"/>
    <w:rsid w:val="00B147EF"/>
    <w:rsid w:val="00B157A2"/>
    <w:rsid w:val="00B1694B"/>
    <w:rsid w:val="00B17036"/>
    <w:rsid w:val="00B17F47"/>
    <w:rsid w:val="00B2048D"/>
    <w:rsid w:val="00B21242"/>
    <w:rsid w:val="00B21349"/>
    <w:rsid w:val="00B219D2"/>
    <w:rsid w:val="00B22893"/>
    <w:rsid w:val="00B23496"/>
    <w:rsid w:val="00B271B2"/>
    <w:rsid w:val="00B27263"/>
    <w:rsid w:val="00B3073D"/>
    <w:rsid w:val="00B31C6C"/>
    <w:rsid w:val="00B32BAA"/>
    <w:rsid w:val="00B34BC3"/>
    <w:rsid w:val="00B35128"/>
    <w:rsid w:val="00B353FE"/>
    <w:rsid w:val="00B35B2A"/>
    <w:rsid w:val="00B35B55"/>
    <w:rsid w:val="00B4311C"/>
    <w:rsid w:val="00B53281"/>
    <w:rsid w:val="00B53B8F"/>
    <w:rsid w:val="00B54566"/>
    <w:rsid w:val="00B545EF"/>
    <w:rsid w:val="00B560EC"/>
    <w:rsid w:val="00B60C49"/>
    <w:rsid w:val="00B617CE"/>
    <w:rsid w:val="00B61F8F"/>
    <w:rsid w:val="00B62CB9"/>
    <w:rsid w:val="00B634E9"/>
    <w:rsid w:val="00B6420B"/>
    <w:rsid w:val="00B665AD"/>
    <w:rsid w:val="00B67075"/>
    <w:rsid w:val="00B67A2D"/>
    <w:rsid w:val="00B67FB7"/>
    <w:rsid w:val="00B7052A"/>
    <w:rsid w:val="00B71B70"/>
    <w:rsid w:val="00B724E4"/>
    <w:rsid w:val="00B73F5C"/>
    <w:rsid w:val="00B757C5"/>
    <w:rsid w:val="00B77646"/>
    <w:rsid w:val="00B77D43"/>
    <w:rsid w:val="00B80B44"/>
    <w:rsid w:val="00B814C9"/>
    <w:rsid w:val="00B82C75"/>
    <w:rsid w:val="00B82CEA"/>
    <w:rsid w:val="00B82DF0"/>
    <w:rsid w:val="00B832AB"/>
    <w:rsid w:val="00B8342A"/>
    <w:rsid w:val="00B848C6"/>
    <w:rsid w:val="00B84B4A"/>
    <w:rsid w:val="00B8526F"/>
    <w:rsid w:val="00B853E3"/>
    <w:rsid w:val="00B856AF"/>
    <w:rsid w:val="00B86977"/>
    <w:rsid w:val="00B9140F"/>
    <w:rsid w:val="00B91794"/>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429"/>
    <w:rsid w:val="00BA561B"/>
    <w:rsid w:val="00BA5B48"/>
    <w:rsid w:val="00BA7BD2"/>
    <w:rsid w:val="00BB035C"/>
    <w:rsid w:val="00BB1C23"/>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AD6"/>
    <w:rsid w:val="00BC40F9"/>
    <w:rsid w:val="00BC410A"/>
    <w:rsid w:val="00BC448E"/>
    <w:rsid w:val="00BC55FE"/>
    <w:rsid w:val="00BC5EFB"/>
    <w:rsid w:val="00BC6B3C"/>
    <w:rsid w:val="00BD04A0"/>
    <w:rsid w:val="00BD1238"/>
    <w:rsid w:val="00BD2014"/>
    <w:rsid w:val="00BD35F8"/>
    <w:rsid w:val="00BD4427"/>
    <w:rsid w:val="00BD46C3"/>
    <w:rsid w:val="00BD507F"/>
    <w:rsid w:val="00BD5481"/>
    <w:rsid w:val="00BD618E"/>
    <w:rsid w:val="00BD657D"/>
    <w:rsid w:val="00BE1FDF"/>
    <w:rsid w:val="00BE2C48"/>
    <w:rsid w:val="00BE3D48"/>
    <w:rsid w:val="00BE3E4E"/>
    <w:rsid w:val="00BE67A1"/>
    <w:rsid w:val="00BE6DC5"/>
    <w:rsid w:val="00BE75A7"/>
    <w:rsid w:val="00BE7BA9"/>
    <w:rsid w:val="00BF400B"/>
    <w:rsid w:val="00BF4962"/>
    <w:rsid w:val="00BF4BBC"/>
    <w:rsid w:val="00BF6EA9"/>
    <w:rsid w:val="00BF70EC"/>
    <w:rsid w:val="00BF7A6E"/>
    <w:rsid w:val="00C018FC"/>
    <w:rsid w:val="00C02432"/>
    <w:rsid w:val="00C031AE"/>
    <w:rsid w:val="00C03E38"/>
    <w:rsid w:val="00C0526C"/>
    <w:rsid w:val="00C05798"/>
    <w:rsid w:val="00C058E6"/>
    <w:rsid w:val="00C05D08"/>
    <w:rsid w:val="00C07186"/>
    <w:rsid w:val="00C104ED"/>
    <w:rsid w:val="00C11BF7"/>
    <w:rsid w:val="00C12421"/>
    <w:rsid w:val="00C12BC6"/>
    <w:rsid w:val="00C173F8"/>
    <w:rsid w:val="00C17972"/>
    <w:rsid w:val="00C20E25"/>
    <w:rsid w:val="00C229CC"/>
    <w:rsid w:val="00C22A8B"/>
    <w:rsid w:val="00C248E2"/>
    <w:rsid w:val="00C24C32"/>
    <w:rsid w:val="00C2595C"/>
    <w:rsid w:val="00C26C54"/>
    <w:rsid w:val="00C314A5"/>
    <w:rsid w:val="00C32987"/>
    <w:rsid w:val="00C330E7"/>
    <w:rsid w:val="00C35094"/>
    <w:rsid w:val="00C366C5"/>
    <w:rsid w:val="00C37EAE"/>
    <w:rsid w:val="00C4009A"/>
    <w:rsid w:val="00C4102C"/>
    <w:rsid w:val="00C41240"/>
    <w:rsid w:val="00C42569"/>
    <w:rsid w:val="00C42C36"/>
    <w:rsid w:val="00C44D67"/>
    <w:rsid w:val="00C454E7"/>
    <w:rsid w:val="00C45C49"/>
    <w:rsid w:val="00C524B4"/>
    <w:rsid w:val="00C52784"/>
    <w:rsid w:val="00C52C83"/>
    <w:rsid w:val="00C54F84"/>
    <w:rsid w:val="00C54FAA"/>
    <w:rsid w:val="00C5678A"/>
    <w:rsid w:val="00C57109"/>
    <w:rsid w:val="00C57D54"/>
    <w:rsid w:val="00C606FA"/>
    <w:rsid w:val="00C608EA"/>
    <w:rsid w:val="00C61A84"/>
    <w:rsid w:val="00C62518"/>
    <w:rsid w:val="00C654AD"/>
    <w:rsid w:val="00C65ED4"/>
    <w:rsid w:val="00C66266"/>
    <w:rsid w:val="00C6712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3B9"/>
    <w:rsid w:val="00CA6D0E"/>
    <w:rsid w:val="00CA6EC0"/>
    <w:rsid w:val="00CA7357"/>
    <w:rsid w:val="00CB0682"/>
    <w:rsid w:val="00CB06F4"/>
    <w:rsid w:val="00CB29DD"/>
    <w:rsid w:val="00CB2C8C"/>
    <w:rsid w:val="00CB2F72"/>
    <w:rsid w:val="00CB3B37"/>
    <w:rsid w:val="00CB48F9"/>
    <w:rsid w:val="00CB533A"/>
    <w:rsid w:val="00CB5F25"/>
    <w:rsid w:val="00CB6BCE"/>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6C37"/>
    <w:rsid w:val="00CD7820"/>
    <w:rsid w:val="00CE159B"/>
    <w:rsid w:val="00CE2A6E"/>
    <w:rsid w:val="00CE3DDE"/>
    <w:rsid w:val="00CE42B7"/>
    <w:rsid w:val="00CE53F9"/>
    <w:rsid w:val="00CE688C"/>
    <w:rsid w:val="00CE7902"/>
    <w:rsid w:val="00CF0979"/>
    <w:rsid w:val="00CF0A59"/>
    <w:rsid w:val="00CF12B8"/>
    <w:rsid w:val="00CF13D4"/>
    <w:rsid w:val="00CF354A"/>
    <w:rsid w:val="00CF35BF"/>
    <w:rsid w:val="00CF3983"/>
    <w:rsid w:val="00CF40A2"/>
    <w:rsid w:val="00CF425B"/>
    <w:rsid w:val="00CF5DB0"/>
    <w:rsid w:val="00CF5DD1"/>
    <w:rsid w:val="00CF7E06"/>
    <w:rsid w:val="00D000BE"/>
    <w:rsid w:val="00D00318"/>
    <w:rsid w:val="00D003FB"/>
    <w:rsid w:val="00D018B5"/>
    <w:rsid w:val="00D01A76"/>
    <w:rsid w:val="00D02AD5"/>
    <w:rsid w:val="00D032D8"/>
    <w:rsid w:val="00D03936"/>
    <w:rsid w:val="00D03B6C"/>
    <w:rsid w:val="00D04496"/>
    <w:rsid w:val="00D0685A"/>
    <w:rsid w:val="00D07E98"/>
    <w:rsid w:val="00D1225B"/>
    <w:rsid w:val="00D131E5"/>
    <w:rsid w:val="00D13D66"/>
    <w:rsid w:val="00D142D8"/>
    <w:rsid w:val="00D14AEA"/>
    <w:rsid w:val="00D15CE4"/>
    <w:rsid w:val="00D162B2"/>
    <w:rsid w:val="00D163FE"/>
    <w:rsid w:val="00D16B71"/>
    <w:rsid w:val="00D17096"/>
    <w:rsid w:val="00D17608"/>
    <w:rsid w:val="00D17CF7"/>
    <w:rsid w:val="00D200B9"/>
    <w:rsid w:val="00D216D6"/>
    <w:rsid w:val="00D229EC"/>
    <w:rsid w:val="00D24A14"/>
    <w:rsid w:val="00D254E5"/>
    <w:rsid w:val="00D25FB5"/>
    <w:rsid w:val="00D26DD9"/>
    <w:rsid w:val="00D3490D"/>
    <w:rsid w:val="00D35DE6"/>
    <w:rsid w:val="00D3602C"/>
    <w:rsid w:val="00D36705"/>
    <w:rsid w:val="00D37FDC"/>
    <w:rsid w:val="00D40E47"/>
    <w:rsid w:val="00D41D3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0F8"/>
    <w:rsid w:val="00D62482"/>
    <w:rsid w:val="00D64742"/>
    <w:rsid w:val="00D65C41"/>
    <w:rsid w:val="00D67528"/>
    <w:rsid w:val="00D7036E"/>
    <w:rsid w:val="00D70DA5"/>
    <w:rsid w:val="00D71E55"/>
    <w:rsid w:val="00D72FCC"/>
    <w:rsid w:val="00D744AD"/>
    <w:rsid w:val="00D74C82"/>
    <w:rsid w:val="00D75295"/>
    <w:rsid w:val="00D80CCE"/>
    <w:rsid w:val="00D8138A"/>
    <w:rsid w:val="00D81585"/>
    <w:rsid w:val="00D8163D"/>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22D"/>
    <w:rsid w:val="00DB3BDA"/>
    <w:rsid w:val="00DB605E"/>
    <w:rsid w:val="00DB6A64"/>
    <w:rsid w:val="00DB7895"/>
    <w:rsid w:val="00DC07F7"/>
    <w:rsid w:val="00DC0EB6"/>
    <w:rsid w:val="00DC1041"/>
    <w:rsid w:val="00DC119B"/>
    <w:rsid w:val="00DC3788"/>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765"/>
    <w:rsid w:val="00E0080C"/>
    <w:rsid w:val="00E00BBB"/>
    <w:rsid w:val="00E00E73"/>
    <w:rsid w:val="00E03EDF"/>
    <w:rsid w:val="00E06171"/>
    <w:rsid w:val="00E06DC6"/>
    <w:rsid w:val="00E0730F"/>
    <w:rsid w:val="00E0732D"/>
    <w:rsid w:val="00E0746F"/>
    <w:rsid w:val="00E075DC"/>
    <w:rsid w:val="00E07E09"/>
    <w:rsid w:val="00E100BE"/>
    <w:rsid w:val="00E10A35"/>
    <w:rsid w:val="00E11AED"/>
    <w:rsid w:val="00E11F12"/>
    <w:rsid w:val="00E127D7"/>
    <w:rsid w:val="00E12AA6"/>
    <w:rsid w:val="00E13BA7"/>
    <w:rsid w:val="00E13E57"/>
    <w:rsid w:val="00E14BCE"/>
    <w:rsid w:val="00E15A74"/>
    <w:rsid w:val="00E17DC0"/>
    <w:rsid w:val="00E20168"/>
    <w:rsid w:val="00E23D84"/>
    <w:rsid w:val="00E25034"/>
    <w:rsid w:val="00E2560F"/>
    <w:rsid w:val="00E259DF"/>
    <w:rsid w:val="00E26B8B"/>
    <w:rsid w:val="00E2749C"/>
    <w:rsid w:val="00E305D8"/>
    <w:rsid w:val="00E30D9F"/>
    <w:rsid w:val="00E30F21"/>
    <w:rsid w:val="00E31E98"/>
    <w:rsid w:val="00E32D78"/>
    <w:rsid w:val="00E33E65"/>
    <w:rsid w:val="00E33F03"/>
    <w:rsid w:val="00E3423A"/>
    <w:rsid w:val="00E34C8E"/>
    <w:rsid w:val="00E34DEF"/>
    <w:rsid w:val="00E35049"/>
    <w:rsid w:val="00E368AC"/>
    <w:rsid w:val="00E36A16"/>
    <w:rsid w:val="00E41977"/>
    <w:rsid w:val="00E41B3D"/>
    <w:rsid w:val="00E420D3"/>
    <w:rsid w:val="00E42F81"/>
    <w:rsid w:val="00E42F84"/>
    <w:rsid w:val="00E43F9C"/>
    <w:rsid w:val="00E44BC1"/>
    <w:rsid w:val="00E5005C"/>
    <w:rsid w:val="00E503B0"/>
    <w:rsid w:val="00E539E2"/>
    <w:rsid w:val="00E5410D"/>
    <w:rsid w:val="00E5673D"/>
    <w:rsid w:val="00E57158"/>
    <w:rsid w:val="00E57CAD"/>
    <w:rsid w:val="00E61908"/>
    <w:rsid w:val="00E625B7"/>
    <w:rsid w:val="00E6433E"/>
    <w:rsid w:val="00E6439A"/>
    <w:rsid w:val="00E64B7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180"/>
    <w:rsid w:val="00E815D6"/>
    <w:rsid w:val="00E81B9F"/>
    <w:rsid w:val="00E82BE4"/>
    <w:rsid w:val="00E832FC"/>
    <w:rsid w:val="00E83833"/>
    <w:rsid w:val="00E838FF"/>
    <w:rsid w:val="00E86433"/>
    <w:rsid w:val="00E87B19"/>
    <w:rsid w:val="00E87F8F"/>
    <w:rsid w:val="00E907D6"/>
    <w:rsid w:val="00E90E73"/>
    <w:rsid w:val="00E925F9"/>
    <w:rsid w:val="00E935B6"/>
    <w:rsid w:val="00E94EE6"/>
    <w:rsid w:val="00E95274"/>
    <w:rsid w:val="00E9582A"/>
    <w:rsid w:val="00E966BF"/>
    <w:rsid w:val="00E9711F"/>
    <w:rsid w:val="00E97426"/>
    <w:rsid w:val="00E97922"/>
    <w:rsid w:val="00EA07B8"/>
    <w:rsid w:val="00EA0ADC"/>
    <w:rsid w:val="00EA0B9C"/>
    <w:rsid w:val="00EA1635"/>
    <w:rsid w:val="00EA1640"/>
    <w:rsid w:val="00EA1759"/>
    <w:rsid w:val="00EA1CE0"/>
    <w:rsid w:val="00EA29BD"/>
    <w:rsid w:val="00EA33CC"/>
    <w:rsid w:val="00EA6062"/>
    <w:rsid w:val="00EA6A00"/>
    <w:rsid w:val="00EA6C9E"/>
    <w:rsid w:val="00EA72D3"/>
    <w:rsid w:val="00EB054C"/>
    <w:rsid w:val="00EB0A81"/>
    <w:rsid w:val="00EB3270"/>
    <w:rsid w:val="00EB33B9"/>
    <w:rsid w:val="00EB43E0"/>
    <w:rsid w:val="00EB4437"/>
    <w:rsid w:val="00EB5B16"/>
    <w:rsid w:val="00EB5F8F"/>
    <w:rsid w:val="00EB72BF"/>
    <w:rsid w:val="00EB72E0"/>
    <w:rsid w:val="00EB78E6"/>
    <w:rsid w:val="00EC0662"/>
    <w:rsid w:val="00EC0F43"/>
    <w:rsid w:val="00EC29DD"/>
    <w:rsid w:val="00EC3A8D"/>
    <w:rsid w:val="00EC5803"/>
    <w:rsid w:val="00EC6C78"/>
    <w:rsid w:val="00EC7B22"/>
    <w:rsid w:val="00EC7D05"/>
    <w:rsid w:val="00EC7D55"/>
    <w:rsid w:val="00ED0DD0"/>
    <w:rsid w:val="00ED233A"/>
    <w:rsid w:val="00ED550A"/>
    <w:rsid w:val="00ED6D24"/>
    <w:rsid w:val="00ED7F87"/>
    <w:rsid w:val="00EE0DA1"/>
    <w:rsid w:val="00EE123D"/>
    <w:rsid w:val="00EE142A"/>
    <w:rsid w:val="00EE1FAE"/>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C34"/>
    <w:rsid w:val="00F12D56"/>
    <w:rsid w:val="00F133ED"/>
    <w:rsid w:val="00F13586"/>
    <w:rsid w:val="00F13A8D"/>
    <w:rsid w:val="00F155C0"/>
    <w:rsid w:val="00F16F78"/>
    <w:rsid w:val="00F17079"/>
    <w:rsid w:val="00F21873"/>
    <w:rsid w:val="00F22ED0"/>
    <w:rsid w:val="00F23FB8"/>
    <w:rsid w:val="00F24845"/>
    <w:rsid w:val="00F24DA3"/>
    <w:rsid w:val="00F260D8"/>
    <w:rsid w:val="00F2702F"/>
    <w:rsid w:val="00F27824"/>
    <w:rsid w:val="00F30A32"/>
    <w:rsid w:val="00F311C6"/>
    <w:rsid w:val="00F4076E"/>
    <w:rsid w:val="00F410D6"/>
    <w:rsid w:val="00F41931"/>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0D09"/>
    <w:rsid w:val="00F615C8"/>
    <w:rsid w:val="00F62039"/>
    <w:rsid w:val="00F62185"/>
    <w:rsid w:val="00F631FE"/>
    <w:rsid w:val="00F63DA0"/>
    <w:rsid w:val="00F646A6"/>
    <w:rsid w:val="00F65E79"/>
    <w:rsid w:val="00F66567"/>
    <w:rsid w:val="00F66F1C"/>
    <w:rsid w:val="00F724F9"/>
    <w:rsid w:val="00F7259A"/>
    <w:rsid w:val="00F74966"/>
    <w:rsid w:val="00F74FB9"/>
    <w:rsid w:val="00F75A08"/>
    <w:rsid w:val="00F76248"/>
    <w:rsid w:val="00F7741A"/>
    <w:rsid w:val="00F77D07"/>
    <w:rsid w:val="00F80197"/>
    <w:rsid w:val="00F80F2F"/>
    <w:rsid w:val="00F8127D"/>
    <w:rsid w:val="00F814C3"/>
    <w:rsid w:val="00F82D24"/>
    <w:rsid w:val="00F82F40"/>
    <w:rsid w:val="00F83204"/>
    <w:rsid w:val="00F857EC"/>
    <w:rsid w:val="00F86435"/>
    <w:rsid w:val="00F866AB"/>
    <w:rsid w:val="00F87557"/>
    <w:rsid w:val="00F903F2"/>
    <w:rsid w:val="00F90739"/>
    <w:rsid w:val="00F90E51"/>
    <w:rsid w:val="00F92805"/>
    <w:rsid w:val="00F935E4"/>
    <w:rsid w:val="00F94695"/>
    <w:rsid w:val="00F952D1"/>
    <w:rsid w:val="00F95E5E"/>
    <w:rsid w:val="00F96390"/>
    <w:rsid w:val="00F96512"/>
    <w:rsid w:val="00F9657E"/>
    <w:rsid w:val="00F97844"/>
    <w:rsid w:val="00F97A45"/>
    <w:rsid w:val="00F97ADD"/>
    <w:rsid w:val="00F97F66"/>
    <w:rsid w:val="00FA05D0"/>
    <w:rsid w:val="00FA0BE0"/>
    <w:rsid w:val="00FA1385"/>
    <w:rsid w:val="00FA17AE"/>
    <w:rsid w:val="00FA19E7"/>
    <w:rsid w:val="00FA209D"/>
    <w:rsid w:val="00FA4C75"/>
    <w:rsid w:val="00FA579B"/>
    <w:rsid w:val="00FA5CDB"/>
    <w:rsid w:val="00FB0261"/>
    <w:rsid w:val="00FB0DA8"/>
    <w:rsid w:val="00FB2C35"/>
    <w:rsid w:val="00FB2CED"/>
    <w:rsid w:val="00FB3555"/>
    <w:rsid w:val="00FB3E2F"/>
    <w:rsid w:val="00FB519F"/>
    <w:rsid w:val="00FB53C3"/>
    <w:rsid w:val="00FB663F"/>
    <w:rsid w:val="00FB6AFF"/>
    <w:rsid w:val="00FB7579"/>
    <w:rsid w:val="00FB7D73"/>
    <w:rsid w:val="00FB7F35"/>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5203"/>
    <w:rsid w:val="00FE5766"/>
    <w:rsid w:val="00FE5FB1"/>
    <w:rsid w:val="00FE6110"/>
    <w:rsid w:val="00FE62C0"/>
    <w:rsid w:val="00FE7905"/>
    <w:rsid w:val="00FE799B"/>
    <w:rsid w:val="00FE7B80"/>
    <w:rsid w:val="00FF29BA"/>
    <w:rsid w:val="00FF3990"/>
    <w:rsid w:val="00FF3ED2"/>
    <w:rsid w:val="00FF4A7D"/>
    <w:rsid w:val="00FF63F2"/>
    <w:rsid w:val="00FF6A5E"/>
    <w:rsid w:val="00FF705D"/>
    <w:rsid w:val="00FF7C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5"/>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5"/>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5"/>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8"/>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5"/>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5"/>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5"/>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5"/>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2"/>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5"/>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5"/>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5"/>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8"/>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5"/>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5"/>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5"/>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5"/>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2"/>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29517236">
      <w:bodyDiv w:val="1"/>
      <w:marLeft w:val="0"/>
      <w:marRight w:val="0"/>
      <w:marTop w:val="0"/>
      <w:marBottom w:val="0"/>
      <w:divBdr>
        <w:top w:val="none" w:sz="0" w:space="0" w:color="auto"/>
        <w:left w:val="none" w:sz="0" w:space="0" w:color="auto"/>
        <w:bottom w:val="none" w:sz="0" w:space="0" w:color="auto"/>
        <w:right w:val="none" w:sz="0" w:space="0" w:color="auto"/>
      </w:divBdr>
      <w:divsChild>
        <w:div w:id="1644387955">
          <w:marLeft w:val="0"/>
          <w:marRight w:val="0"/>
          <w:marTop w:val="0"/>
          <w:marBottom w:val="0"/>
          <w:divBdr>
            <w:top w:val="none" w:sz="0" w:space="0" w:color="auto"/>
            <w:left w:val="none" w:sz="0" w:space="0" w:color="auto"/>
            <w:bottom w:val="none" w:sz="0" w:space="0" w:color="auto"/>
            <w:right w:val="none" w:sz="0" w:space="0" w:color="auto"/>
          </w:divBdr>
          <w:divsChild>
            <w:div w:id="315574887">
              <w:marLeft w:val="0"/>
              <w:marRight w:val="0"/>
              <w:marTop w:val="0"/>
              <w:marBottom w:val="0"/>
              <w:divBdr>
                <w:top w:val="none" w:sz="0" w:space="0" w:color="auto"/>
                <w:left w:val="none" w:sz="0" w:space="0" w:color="auto"/>
                <w:bottom w:val="none" w:sz="0" w:space="0" w:color="auto"/>
                <w:right w:val="none" w:sz="0" w:space="0" w:color="auto"/>
              </w:divBdr>
              <w:divsChild>
                <w:div w:id="1002584886">
                  <w:marLeft w:val="0"/>
                  <w:marRight w:val="0"/>
                  <w:marTop w:val="0"/>
                  <w:marBottom w:val="0"/>
                  <w:divBdr>
                    <w:top w:val="none" w:sz="0" w:space="0" w:color="auto"/>
                    <w:left w:val="none" w:sz="0" w:space="0" w:color="auto"/>
                    <w:bottom w:val="none" w:sz="0" w:space="0" w:color="auto"/>
                    <w:right w:val="none" w:sz="0" w:space="0" w:color="auto"/>
                  </w:divBdr>
                  <w:divsChild>
                    <w:div w:id="162623267">
                      <w:marLeft w:val="0"/>
                      <w:marRight w:val="0"/>
                      <w:marTop w:val="0"/>
                      <w:marBottom w:val="0"/>
                      <w:divBdr>
                        <w:top w:val="none" w:sz="0" w:space="0" w:color="auto"/>
                        <w:left w:val="none" w:sz="0" w:space="0" w:color="auto"/>
                        <w:bottom w:val="none" w:sz="0" w:space="0" w:color="auto"/>
                        <w:right w:val="none" w:sz="0" w:space="0" w:color="auto"/>
                      </w:divBdr>
                      <w:divsChild>
                        <w:div w:id="19416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ite.gmu.edu/~kgaj/publications/conferences/GMU_SPEED_2007.pdf" TargetMode="External"/><Relationship Id="rId47" Type="http://schemas.openxmlformats.org/officeDocument/2006/relationships/comments" Target="comments.xml"/><Relationship Id="rId50" Type="http://schemas.openxmlformats.org/officeDocument/2006/relationships/hyperlink" Target="http://download.oracle.com/javase/6/docs/technotes/guides/security/crypto/CryptoSpec.html" TargetMode="External"/><Relationship Id="rId55" Type="http://schemas.openxmlformats.org/officeDocument/2006/relationships/hyperlink" Target="http://download.oracle.com/javase/6/docs/technotes/guides/security/crypto/CryptoSpec.html" TargetMode="External"/><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shoup.net/ntl/doc/tour-modules.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acr.math.uwaterloo.ca/hac/about/chap14.pdf"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download.oracle.com/javase/6/docs/technotes/guides/security/crypto/CryptoSpec.html" TargetMode="External"/><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hyperlink" Target="http://eprint.iacr.org/2010/264" TargetMode="External"/><Relationship Id="rId79" Type="http://schemas.openxmlformats.org/officeDocument/2006/relationships/oleObject" Target="embeddings/Microsoft_Excel_97-2003_Worksheet1.xls"/><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java.sun.com/docs/books/jni/html/jniTOC.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download.oracle.com/javase/6/docs/technotes/guides/security/crypto/CryptoSpec.html" TargetMode="External"/><Relationship Id="rId56" Type="http://schemas.openxmlformats.org/officeDocument/2006/relationships/hyperlink" Target="http://download.oracle.com/javase/6/docs/technotes/guides/security/crypto/CryptoSpec.html"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cosic.esat.kuleuven.be/publications/article-73.ps"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image" Target="media/image49.png"/><Relationship Id="rId80" Type="http://schemas.openxmlformats.org/officeDocument/2006/relationships/hyperlink" Target="http://docstore.mik.ua/orelly/java-ent/security/ch08_01.htm"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5.png"/><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hyperlink" Target="http://webee.technion.ac.il/~hugo/rhash/rhash.pdf" TargetMode="External"/><Relationship Id="rId83" Type="http://schemas.openxmlformats.org/officeDocument/2006/relationships/hyperlink" Target="http://java.sun.com/developer/onlineTraining/Programming/JDCBook/jni.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ownload.oracle.com/javase/6/docs/technotes/guides/security/crypto/CryptoSpec.html" TargetMode="External"/><Relationship Id="rId57" Type="http://schemas.openxmlformats.org/officeDocument/2006/relationships/hyperlink" Target="http://download.oracle.com/javase/6/docs/technotes/guides/security/crypto/CryptoSpec.html" TargetMode="External"/><Relationship Id="rId10" Type="http://schemas.openxmlformats.org/officeDocument/2006/relationships/hyperlink" Target="http://download.oracle.com/javase/6/docs/technotes/guides/security/crypto/CryptoSpec.html"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hyperlink" Target="http://download.oracle.com/javase/6/docs/technotes/guides/security/crypto/CryptoSpec.html" TargetMode="External"/><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1.emf"/><Relationship Id="rId81" Type="http://schemas.openxmlformats.org/officeDocument/2006/relationships/hyperlink" Target="http://java.sun.com/developer/onlineTraining/Programming/JDCBook/jni.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9AA3-BEA9-4048-AED3-F506FBB0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2</TotalTime>
  <Pages>106</Pages>
  <Words>22518</Words>
  <Characters>128357</Characters>
  <Application>Microsoft Office Word</Application>
  <DocSecurity>0</DocSecurity>
  <Lines>1069</Lines>
  <Paragraphs>3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150574</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creator>YEjgenberg102680</dc:creator>
  <cp:lastModifiedBy>Yael Ejgenberg</cp:lastModifiedBy>
  <cp:revision>36</cp:revision>
  <cp:lastPrinted>2012-01-17T10:44:00Z</cp:lastPrinted>
  <dcterms:created xsi:type="dcterms:W3CDTF">2012-01-24T08:33:00Z</dcterms:created>
  <dcterms:modified xsi:type="dcterms:W3CDTF">2012-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